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4BD7" w14:textId="77777777" w:rsidR="007C6E79" w:rsidRDefault="007C6E79" w:rsidP="007C6E79">
      <w:pPr>
        <w:spacing w:before="0" w:after="0" w:line="360" w:lineRule="auto"/>
        <w:jc w:val="center"/>
        <w:rPr>
          <w:sz w:val="28"/>
          <w:szCs w:val="28"/>
        </w:rPr>
      </w:pPr>
      <w:r>
        <w:rPr>
          <w:sz w:val="28"/>
          <w:szCs w:val="28"/>
        </w:rPr>
        <w:t xml:space="preserve">АКАДЕМИЯ МАРКЕТИНГА И СОЦИАЛЬНО-ИНФОРМАЦИОННЫХ </w:t>
      </w:r>
    </w:p>
    <w:p w14:paraId="5FD64BD8" w14:textId="77777777" w:rsidR="007C6E79" w:rsidRDefault="007C6E79" w:rsidP="007C6E79">
      <w:pPr>
        <w:spacing w:before="0" w:after="0" w:line="360" w:lineRule="auto"/>
        <w:jc w:val="center"/>
        <w:rPr>
          <w:sz w:val="28"/>
          <w:szCs w:val="28"/>
        </w:rPr>
      </w:pPr>
      <w:r>
        <w:rPr>
          <w:sz w:val="28"/>
          <w:szCs w:val="28"/>
        </w:rPr>
        <w:t>ТЕХНОЛОГИЙ – ИМСИТ (г. Краснодар)</w:t>
      </w:r>
    </w:p>
    <w:p w14:paraId="5FD64BD9" w14:textId="77777777" w:rsidR="007C6E79" w:rsidRDefault="007C6E79" w:rsidP="007C6E79">
      <w:pPr>
        <w:spacing w:before="0" w:after="0" w:line="360" w:lineRule="auto"/>
        <w:jc w:val="center"/>
        <w:rPr>
          <w:sz w:val="28"/>
          <w:szCs w:val="28"/>
        </w:rPr>
      </w:pPr>
    </w:p>
    <w:p w14:paraId="5FD64BDA" w14:textId="77777777" w:rsidR="007C6E79" w:rsidRDefault="007C6E79" w:rsidP="007C6E79">
      <w:pPr>
        <w:spacing w:before="0" w:after="0" w:line="360" w:lineRule="auto"/>
        <w:jc w:val="center"/>
        <w:rPr>
          <w:sz w:val="28"/>
          <w:szCs w:val="28"/>
        </w:rPr>
      </w:pPr>
      <w:r>
        <w:rPr>
          <w:sz w:val="28"/>
          <w:szCs w:val="28"/>
        </w:rPr>
        <w:t>Факультет информатики и вычислительной техники</w:t>
      </w:r>
    </w:p>
    <w:p w14:paraId="5FD64BDB" w14:textId="77777777" w:rsidR="007C6E79" w:rsidRDefault="007C6E79" w:rsidP="007C6E79">
      <w:pPr>
        <w:spacing w:before="0" w:after="0" w:line="360" w:lineRule="auto"/>
        <w:jc w:val="center"/>
        <w:rPr>
          <w:sz w:val="28"/>
          <w:szCs w:val="28"/>
        </w:rPr>
      </w:pPr>
      <w:r>
        <w:rPr>
          <w:sz w:val="28"/>
          <w:szCs w:val="28"/>
        </w:rPr>
        <w:t>Кафедра математики и вычислительной техники</w:t>
      </w:r>
    </w:p>
    <w:p w14:paraId="5FD64BDC" w14:textId="77777777" w:rsidR="007C6E79" w:rsidRDefault="007C6E79" w:rsidP="007C6E79">
      <w:pPr>
        <w:spacing w:before="0" w:after="0" w:line="360" w:lineRule="auto"/>
        <w:jc w:val="both"/>
        <w:rPr>
          <w:sz w:val="28"/>
          <w:szCs w:val="28"/>
        </w:rPr>
      </w:pPr>
    </w:p>
    <w:p w14:paraId="5FD64BDD" w14:textId="77777777" w:rsidR="007C6E79" w:rsidRDefault="007C6E79" w:rsidP="007C6E79">
      <w:pPr>
        <w:spacing w:before="0" w:after="0" w:line="360" w:lineRule="auto"/>
        <w:ind w:left="5586"/>
        <w:jc w:val="both"/>
        <w:rPr>
          <w:sz w:val="28"/>
          <w:szCs w:val="28"/>
        </w:rPr>
      </w:pPr>
      <w:r>
        <w:rPr>
          <w:sz w:val="28"/>
          <w:szCs w:val="28"/>
        </w:rPr>
        <w:t>Допустить к защите</w:t>
      </w:r>
    </w:p>
    <w:p w14:paraId="5FD64BDE" w14:textId="77777777" w:rsidR="007C6E79" w:rsidRDefault="007C6E79" w:rsidP="007C6E79">
      <w:pPr>
        <w:spacing w:before="0" w:after="0" w:line="360" w:lineRule="auto"/>
        <w:ind w:left="5586"/>
        <w:jc w:val="both"/>
        <w:rPr>
          <w:sz w:val="28"/>
          <w:szCs w:val="28"/>
        </w:rPr>
      </w:pPr>
      <w:r>
        <w:rPr>
          <w:sz w:val="28"/>
          <w:szCs w:val="28"/>
        </w:rPr>
        <w:t>Заведующий кафедрой</w:t>
      </w:r>
    </w:p>
    <w:p w14:paraId="5FD64BDF" w14:textId="77777777" w:rsidR="007C6E79" w:rsidRDefault="007C6E79" w:rsidP="007C6E79">
      <w:pPr>
        <w:spacing w:before="0" w:after="0" w:line="360" w:lineRule="auto"/>
        <w:ind w:left="5586"/>
        <w:jc w:val="both"/>
        <w:rPr>
          <w:sz w:val="28"/>
          <w:szCs w:val="28"/>
        </w:rPr>
      </w:pPr>
      <w:r>
        <w:rPr>
          <w:sz w:val="28"/>
          <w:szCs w:val="28"/>
        </w:rPr>
        <w:t>___________ Н.С. Нестерова</w:t>
      </w:r>
    </w:p>
    <w:p w14:paraId="5FD64BE0" w14:textId="77777777" w:rsidR="007C6E79" w:rsidRDefault="007C6E79" w:rsidP="007C6E79">
      <w:pPr>
        <w:spacing w:before="0" w:after="0" w:line="360" w:lineRule="auto"/>
        <w:ind w:left="5586"/>
        <w:jc w:val="both"/>
        <w:rPr>
          <w:sz w:val="28"/>
          <w:szCs w:val="28"/>
        </w:rPr>
      </w:pPr>
      <w:r>
        <w:rPr>
          <w:sz w:val="28"/>
          <w:szCs w:val="28"/>
        </w:rPr>
        <w:t>«___»______________20__ г.</w:t>
      </w:r>
    </w:p>
    <w:p w14:paraId="5FD64BE1" w14:textId="77777777" w:rsidR="007C6E79" w:rsidRDefault="007C6E79" w:rsidP="007C6E79">
      <w:pPr>
        <w:tabs>
          <w:tab w:val="left" w:pos="1012"/>
        </w:tabs>
        <w:spacing w:before="0" w:after="0" w:line="360" w:lineRule="auto"/>
        <w:jc w:val="both"/>
        <w:rPr>
          <w:sz w:val="28"/>
          <w:szCs w:val="28"/>
        </w:rPr>
      </w:pPr>
      <w:r>
        <w:rPr>
          <w:sz w:val="28"/>
          <w:szCs w:val="28"/>
        </w:rPr>
        <w:tab/>
      </w:r>
    </w:p>
    <w:p w14:paraId="5FD64BE2" w14:textId="77777777" w:rsidR="007C6E79" w:rsidRDefault="007C6E79" w:rsidP="007C6E79">
      <w:pPr>
        <w:pStyle w:val="11"/>
        <w:spacing w:line="360" w:lineRule="auto"/>
        <w:jc w:val="center"/>
      </w:pPr>
      <w:r>
        <w:t>ВЫПУСКНАЯ КВАЛИФИКАЦИОННАЯ РАБОТА</w:t>
      </w:r>
    </w:p>
    <w:p w14:paraId="5FD64BE3" w14:textId="77777777" w:rsidR="007C6E79" w:rsidRDefault="007C6E79" w:rsidP="007C6E79">
      <w:pPr>
        <w:spacing w:before="0" w:after="0" w:line="360" w:lineRule="auto"/>
        <w:jc w:val="center"/>
        <w:rPr>
          <w:sz w:val="28"/>
          <w:szCs w:val="28"/>
        </w:rPr>
      </w:pPr>
    </w:p>
    <w:p w14:paraId="5FD64BE4" w14:textId="1FA5985B" w:rsidR="007C6E79" w:rsidRDefault="007C6E79" w:rsidP="007C6E79">
      <w:pPr>
        <w:spacing w:before="0" w:after="0" w:line="360" w:lineRule="auto"/>
        <w:jc w:val="center"/>
        <w:rPr>
          <w:rFonts w:cs="Times New Roman"/>
          <w:sz w:val="28"/>
          <w:szCs w:val="28"/>
        </w:rPr>
      </w:pPr>
      <w:r>
        <w:rPr>
          <w:sz w:val="28"/>
          <w:szCs w:val="28"/>
        </w:rPr>
        <w:t xml:space="preserve">на тему: </w:t>
      </w:r>
      <w:r>
        <w:rPr>
          <w:rFonts w:cs="Times New Roman"/>
          <w:sz w:val="28"/>
          <w:szCs w:val="28"/>
        </w:rPr>
        <w:t>«Разработка электронного расписания для учебно-методического управления образовательных ор</w:t>
      </w:r>
      <w:r w:rsidR="00E16A7B">
        <w:rPr>
          <w:rFonts w:cs="Times New Roman"/>
          <w:sz w:val="28"/>
          <w:szCs w:val="28"/>
        </w:rPr>
        <w:t>ганизаций» (по материалам ЧУ ПОО</w:t>
      </w:r>
      <w:r>
        <w:rPr>
          <w:rFonts w:cs="Times New Roman"/>
          <w:sz w:val="28"/>
          <w:szCs w:val="28"/>
        </w:rPr>
        <w:t xml:space="preserve"> «Краснодарский техникум управления, информатизации и сервиса</w:t>
      </w:r>
      <w:r>
        <w:rPr>
          <w:sz w:val="28"/>
          <w:szCs w:val="28"/>
        </w:rPr>
        <w:t>» (г. Краснодар), г. Краснодар</w:t>
      </w:r>
      <w:r>
        <w:rPr>
          <w:rFonts w:cs="Times New Roman"/>
          <w:sz w:val="28"/>
          <w:szCs w:val="28"/>
        </w:rPr>
        <w:t>)</w:t>
      </w:r>
    </w:p>
    <w:p w14:paraId="5FD64BE5" w14:textId="77777777" w:rsidR="007C6E79" w:rsidRDefault="007C6E79" w:rsidP="007C6E79">
      <w:pPr>
        <w:pStyle w:val="11"/>
        <w:spacing w:line="360" w:lineRule="auto"/>
        <w:ind w:right="-2"/>
        <w:jc w:val="center"/>
      </w:pPr>
      <w:r>
        <w:t xml:space="preserve">Направление подготовки 230100.62 «Информатика и </w:t>
      </w:r>
    </w:p>
    <w:p w14:paraId="5FD64BE6" w14:textId="77777777" w:rsidR="007C6E79" w:rsidRDefault="007C6E79" w:rsidP="007C6E79">
      <w:pPr>
        <w:pStyle w:val="11"/>
        <w:spacing w:line="360" w:lineRule="auto"/>
        <w:ind w:right="-2"/>
        <w:jc w:val="center"/>
      </w:pPr>
      <w:r>
        <w:t>вычислительная техника»</w:t>
      </w:r>
    </w:p>
    <w:p w14:paraId="5FD64BE7" w14:textId="77777777" w:rsidR="007C6E79" w:rsidRDefault="007C6E79" w:rsidP="007C6E79">
      <w:pPr>
        <w:spacing w:before="0" w:after="0" w:line="360" w:lineRule="auto"/>
        <w:jc w:val="both"/>
        <w:rPr>
          <w:sz w:val="28"/>
          <w:szCs w:val="28"/>
        </w:rPr>
      </w:pPr>
    </w:p>
    <w:p w14:paraId="5FD64BE8" w14:textId="77777777" w:rsidR="007C6E79" w:rsidRDefault="007C6E79" w:rsidP="007C6E79">
      <w:pPr>
        <w:spacing w:before="0" w:after="0" w:line="360" w:lineRule="auto"/>
        <w:ind w:left="5474"/>
        <w:rPr>
          <w:rFonts w:cs="Tahoma"/>
          <w:sz w:val="28"/>
          <w:szCs w:val="28"/>
        </w:rPr>
      </w:pPr>
      <w:r>
        <w:rPr>
          <w:rFonts w:cs="Tahoma"/>
          <w:sz w:val="28"/>
          <w:szCs w:val="28"/>
        </w:rPr>
        <w:t xml:space="preserve">Работу выполнил студент </w:t>
      </w:r>
    </w:p>
    <w:p w14:paraId="5FD64BE9" w14:textId="0FDF535D" w:rsidR="007C6E79" w:rsidRDefault="003A1244" w:rsidP="007C6E79">
      <w:pPr>
        <w:spacing w:before="0" w:after="0" w:line="360" w:lineRule="auto"/>
        <w:ind w:left="5474"/>
        <w:rPr>
          <w:rFonts w:cs="Tahoma"/>
          <w:sz w:val="28"/>
          <w:szCs w:val="28"/>
        </w:rPr>
      </w:pPr>
      <w:r>
        <w:rPr>
          <w:rFonts w:cs="Tahoma"/>
          <w:sz w:val="28"/>
          <w:szCs w:val="28"/>
        </w:rPr>
        <w:t>6к</w:t>
      </w:r>
      <w:r w:rsidR="007C6E79">
        <w:rPr>
          <w:rFonts w:cs="Tahoma"/>
          <w:sz w:val="28"/>
          <w:szCs w:val="28"/>
        </w:rPr>
        <w:t>. заочной формы обучения,</w:t>
      </w:r>
    </w:p>
    <w:p w14:paraId="5FD64BEA" w14:textId="4C4EC1D5" w:rsidR="007C6E79" w:rsidRDefault="00777753" w:rsidP="007C6E79">
      <w:pPr>
        <w:spacing w:before="0" w:after="0" w:line="360" w:lineRule="auto"/>
        <w:ind w:left="5474"/>
        <w:rPr>
          <w:sz w:val="28"/>
          <w:szCs w:val="28"/>
        </w:rPr>
      </w:pPr>
      <w:r>
        <w:rPr>
          <w:rFonts w:cs="Tahoma"/>
          <w:sz w:val="28"/>
          <w:szCs w:val="28"/>
        </w:rPr>
        <w:t>группы 14-ЗИВТ-СПО-01</w:t>
      </w:r>
      <w:r w:rsidR="007C6E79">
        <w:rPr>
          <w:sz w:val="28"/>
          <w:szCs w:val="28"/>
        </w:rPr>
        <w:t xml:space="preserve"> </w:t>
      </w:r>
    </w:p>
    <w:p w14:paraId="5FD64BEB" w14:textId="77777777" w:rsidR="007C6E79" w:rsidRDefault="007C6E79" w:rsidP="007C6E79">
      <w:pPr>
        <w:spacing w:before="0" w:after="0" w:line="360" w:lineRule="auto"/>
        <w:ind w:left="5474"/>
        <w:jc w:val="both"/>
        <w:rPr>
          <w:rFonts w:cs="Tahoma"/>
          <w:sz w:val="28"/>
          <w:szCs w:val="28"/>
        </w:rPr>
      </w:pPr>
      <w:r>
        <w:rPr>
          <w:rFonts w:cs="Tahoma"/>
          <w:sz w:val="28"/>
          <w:szCs w:val="28"/>
        </w:rPr>
        <w:t>Скляр Дмитрий Эдуардович</w:t>
      </w:r>
    </w:p>
    <w:p w14:paraId="5FD64BEC" w14:textId="77777777" w:rsidR="007C6E79" w:rsidRDefault="007C6E79" w:rsidP="007C6E79">
      <w:pPr>
        <w:spacing w:before="0" w:after="0" w:line="360" w:lineRule="auto"/>
        <w:jc w:val="both"/>
        <w:rPr>
          <w:sz w:val="28"/>
          <w:szCs w:val="28"/>
        </w:rPr>
      </w:pPr>
    </w:p>
    <w:p w14:paraId="5FD64BED" w14:textId="1063D4AB" w:rsidR="007C6E79" w:rsidRDefault="007C6E79" w:rsidP="007C6E79">
      <w:pPr>
        <w:spacing w:before="0" w:after="0" w:line="360" w:lineRule="auto"/>
        <w:jc w:val="both"/>
        <w:rPr>
          <w:rFonts w:cs="Tahoma"/>
          <w:sz w:val="28"/>
          <w:szCs w:val="28"/>
        </w:rPr>
      </w:pPr>
      <w:r>
        <w:rPr>
          <w:sz w:val="28"/>
          <w:szCs w:val="28"/>
        </w:rPr>
        <w:t xml:space="preserve">Научный руководитель, к.т.н., </w:t>
      </w:r>
      <w:r w:rsidR="0074477F">
        <w:rPr>
          <w:sz w:val="28"/>
          <w:szCs w:val="28"/>
        </w:rPr>
        <w:t>доцент</w:t>
      </w:r>
      <w:r>
        <w:rPr>
          <w:sz w:val="28"/>
          <w:szCs w:val="28"/>
        </w:rPr>
        <w:tab/>
      </w:r>
      <w:r>
        <w:rPr>
          <w:sz w:val="28"/>
          <w:szCs w:val="28"/>
        </w:rPr>
        <w:tab/>
        <w:t xml:space="preserve">             </w:t>
      </w:r>
      <w:r>
        <w:rPr>
          <w:rFonts w:cs="Tahoma"/>
          <w:sz w:val="28"/>
          <w:szCs w:val="28"/>
        </w:rPr>
        <w:t>Н. С. Нестерова</w:t>
      </w:r>
    </w:p>
    <w:p w14:paraId="5FD64BEE" w14:textId="77777777" w:rsidR="007C6E79" w:rsidRDefault="007C6E79" w:rsidP="007C6E79">
      <w:pPr>
        <w:spacing w:before="0" w:after="0" w:line="360" w:lineRule="auto"/>
        <w:jc w:val="both"/>
        <w:rPr>
          <w:sz w:val="28"/>
          <w:szCs w:val="28"/>
        </w:rPr>
      </w:pPr>
    </w:p>
    <w:p w14:paraId="5FD64BEF" w14:textId="77777777" w:rsidR="007C6E79" w:rsidRDefault="007C6E79" w:rsidP="007C6E79">
      <w:pPr>
        <w:spacing w:before="0" w:after="0" w:line="360" w:lineRule="auto"/>
        <w:jc w:val="both"/>
        <w:rPr>
          <w:sz w:val="28"/>
          <w:szCs w:val="28"/>
        </w:rPr>
      </w:pPr>
    </w:p>
    <w:p w14:paraId="5FD64BF0" w14:textId="77777777" w:rsidR="007C6E79" w:rsidRDefault="007C6E79" w:rsidP="007C6E79">
      <w:pPr>
        <w:spacing w:before="0" w:after="0" w:line="360" w:lineRule="auto"/>
        <w:jc w:val="center"/>
        <w:rPr>
          <w:sz w:val="28"/>
          <w:szCs w:val="28"/>
        </w:rPr>
      </w:pPr>
      <w:r>
        <w:rPr>
          <w:sz w:val="28"/>
          <w:szCs w:val="28"/>
        </w:rPr>
        <w:t xml:space="preserve">Краснодар </w:t>
      </w:r>
    </w:p>
    <w:p w14:paraId="72FF5B78" w14:textId="77777777" w:rsidR="005746FC" w:rsidRDefault="00777753" w:rsidP="007C6E79">
      <w:pPr>
        <w:spacing w:before="0" w:after="0" w:line="360" w:lineRule="auto"/>
        <w:jc w:val="center"/>
        <w:rPr>
          <w:sz w:val="28"/>
          <w:szCs w:val="28"/>
          <w:highlight w:val="yellow"/>
        </w:rPr>
        <w:sectPr w:rsidR="005746FC" w:rsidSect="005746FC">
          <w:footerReference w:type="default" r:id="rId8"/>
          <w:pgSz w:w="11906" w:h="16838"/>
          <w:pgMar w:top="1134" w:right="567" w:bottom="1134" w:left="1701" w:header="709" w:footer="709" w:gutter="0"/>
          <w:cols w:space="708"/>
          <w:titlePg/>
          <w:docGrid w:linePitch="360"/>
        </w:sectPr>
      </w:pPr>
      <w:r w:rsidRPr="00777753">
        <w:rPr>
          <w:sz w:val="28"/>
          <w:szCs w:val="28"/>
        </w:rPr>
        <w:t>2018</w:t>
      </w:r>
      <w:r w:rsidR="007C6E79">
        <w:rPr>
          <w:sz w:val="28"/>
          <w:szCs w:val="28"/>
          <w:highlight w:val="yellow"/>
        </w:rPr>
        <w:br w:type="page"/>
      </w:r>
    </w:p>
    <w:p w14:paraId="5FD64BF2" w14:textId="77777777" w:rsidR="007C6E79" w:rsidRDefault="007C6E79" w:rsidP="007C6E79">
      <w:pPr>
        <w:pageBreakBefore/>
        <w:spacing w:before="0" w:after="0"/>
        <w:jc w:val="center"/>
        <w:rPr>
          <w:rFonts w:cs="Times New Roman"/>
          <w:sz w:val="28"/>
          <w:szCs w:val="28"/>
        </w:rPr>
      </w:pPr>
      <w:r>
        <w:rPr>
          <w:rFonts w:cs="Times New Roman"/>
          <w:sz w:val="28"/>
          <w:szCs w:val="28"/>
        </w:rPr>
        <w:lastRenderedPageBreak/>
        <w:t xml:space="preserve">АКАДЕМИЯ МАРКЕТИНГА И СОЦИАЛЬНО-ИНФОРМАЦИОННЫХ ТЕХНОЛОГИЙ </w:t>
      </w:r>
      <w:r>
        <w:rPr>
          <w:sz w:val="28"/>
          <w:szCs w:val="28"/>
        </w:rPr>
        <w:t xml:space="preserve">— ИМСИТ </w:t>
      </w:r>
      <w:r>
        <w:rPr>
          <w:rFonts w:cs="Times New Roman"/>
          <w:sz w:val="28"/>
          <w:szCs w:val="28"/>
        </w:rPr>
        <w:t>(г. Краснодар)</w:t>
      </w:r>
    </w:p>
    <w:p w14:paraId="5FD64BF3" w14:textId="77777777" w:rsidR="007C6E79" w:rsidRDefault="007C6E79" w:rsidP="007C6E79">
      <w:pPr>
        <w:spacing w:before="0" w:after="0"/>
        <w:jc w:val="center"/>
        <w:rPr>
          <w:rFonts w:cs="Times New Roman"/>
          <w:sz w:val="28"/>
          <w:szCs w:val="28"/>
        </w:rPr>
      </w:pPr>
    </w:p>
    <w:p w14:paraId="5FD64BF4" w14:textId="77777777" w:rsidR="007C6E79" w:rsidRDefault="007C6E79" w:rsidP="007C6E79">
      <w:pPr>
        <w:spacing w:before="0" w:after="0"/>
        <w:jc w:val="center"/>
        <w:rPr>
          <w:rFonts w:cs="Times New Roman"/>
          <w:sz w:val="28"/>
          <w:szCs w:val="28"/>
        </w:rPr>
      </w:pPr>
      <w:r>
        <w:rPr>
          <w:rFonts w:cs="Times New Roman"/>
          <w:sz w:val="28"/>
          <w:szCs w:val="28"/>
        </w:rPr>
        <w:t>Факультет информатики и вычислительной техники</w:t>
      </w:r>
    </w:p>
    <w:p w14:paraId="5FD64BF5" w14:textId="77777777" w:rsidR="007C6E79" w:rsidRDefault="007C6E79" w:rsidP="007C6E79">
      <w:pPr>
        <w:spacing w:before="0" w:after="0"/>
        <w:jc w:val="center"/>
        <w:rPr>
          <w:rFonts w:cs="Times New Roman"/>
          <w:sz w:val="28"/>
          <w:szCs w:val="28"/>
        </w:rPr>
      </w:pPr>
      <w:r>
        <w:rPr>
          <w:rFonts w:cs="Times New Roman"/>
          <w:sz w:val="28"/>
          <w:szCs w:val="28"/>
        </w:rPr>
        <w:t>Кафедра математики и вычислительной техники</w:t>
      </w:r>
    </w:p>
    <w:p w14:paraId="5FD64BF6" w14:textId="77777777" w:rsidR="007C6E79" w:rsidRDefault="007C6E79" w:rsidP="007C6E79">
      <w:pPr>
        <w:spacing w:before="0" w:after="0"/>
        <w:ind w:right="283"/>
        <w:jc w:val="center"/>
        <w:rPr>
          <w:rFonts w:cs="Times New Roman"/>
          <w:sz w:val="28"/>
          <w:szCs w:val="28"/>
        </w:rPr>
      </w:pPr>
    </w:p>
    <w:p w14:paraId="5FD64BF7" w14:textId="77777777" w:rsidR="007C6E79" w:rsidRDefault="007C6E79" w:rsidP="007C6E79">
      <w:pPr>
        <w:tabs>
          <w:tab w:val="left" w:pos="8505"/>
        </w:tabs>
        <w:spacing w:before="0" w:after="0"/>
        <w:ind w:right="284"/>
        <w:rPr>
          <w:rFonts w:cs="Times New Roman"/>
          <w:sz w:val="28"/>
          <w:szCs w:val="28"/>
        </w:rPr>
      </w:pPr>
      <w:r>
        <w:rPr>
          <w:rFonts w:cs="Times New Roman"/>
          <w:sz w:val="28"/>
          <w:szCs w:val="28"/>
        </w:rPr>
        <w:t xml:space="preserve">                                                                                          Утверждаю</w:t>
      </w:r>
    </w:p>
    <w:p w14:paraId="5FD64BF8" w14:textId="77777777" w:rsidR="007C6E79" w:rsidRDefault="007C6E79" w:rsidP="007C6E79">
      <w:pPr>
        <w:spacing w:before="0" w:after="0"/>
        <w:ind w:right="284"/>
        <w:jc w:val="right"/>
        <w:rPr>
          <w:rFonts w:cs="Times New Roman"/>
          <w:sz w:val="28"/>
          <w:szCs w:val="28"/>
        </w:rPr>
      </w:pPr>
      <w:r>
        <w:rPr>
          <w:rFonts w:cs="Times New Roman"/>
          <w:sz w:val="28"/>
          <w:szCs w:val="28"/>
        </w:rPr>
        <w:t>Заведующий кафедрой</w:t>
      </w:r>
    </w:p>
    <w:p w14:paraId="5FD64BF9" w14:textId="77777777" w:rsidR="007C6E79" w:rsidRDefault="007C6E79" w:rsidP="007C6E79">
      <w:pPr>
        <w:tabs>
          <w:tab w:val="left" w:pos="8505"/>
        </w:tabs>
        <w:spacing w:before="0" w:after="0"/>
        <w:ind w:right="284"/>
        <w:jc w:val="right"/>
        <w:rPr>
          <w:rFonts w:cs="Times New Roman"/>
          <w:sz w:val="28"/>
          <w:szCs w:val="28"/>
        </w:rPr>
      </w:pPr>
      <w:r>
        <w:rPr>
          <w:rFonts w:cs="Times New Roman"/>
          <w:sz w:val="28"/>
          <w:szCs w:val="28"/>
        </w:rPr>
        <w:t>____________________</w:t>
      </w:r>
    </w:p>
    <w:p w14:paraId="5FD64BFA" w14:textId="77777777" w:rsidR="007C6E79" w:rsidRDefault="007C6E79" w:rsidP="007C6E79">
      <w:pPr>
        <w:spacing w:before="0" w:after="0"/>
        <w:ind w:right="284"/>
        <w:jc w:val="right"/>
        <w:rPr>
          <w:rFonts w:cs="Times New Roman"/>
          <w:sz w:val="28"/>
          <w:szCs w:val="28"/>
        </w:rPr>
      </w:pPr>
      <w:r>
        <w:rPr>
          <w:rFonts w:cs="Times New Roman"/>
          <w:sz w:val="28"/>
          <w:szCs w:val="28"/>
        </w:rPr>
        <w:t>«___» __________20__г.</w:t>
      </w:r>
    </w:p>
    <w:p w14:paraId="5FD64BFB" w14:textId="77777777" w:rsidR="007C6E79" w:rsidRDefault="007C6E79" w:rsidP="007C6E79">
      <w:pPr>
        <w:spacing w:before="0" w:after="0"/>
        <w:ind w:right="284"/>
        <w:jc w:val="right"/>
        <w:rPr>
          <w:rFonts w:cs="Times New Roman"/>
          <w:sz w:val="28"/>
          <w:szCs w:val="28"/>
        </w:rPr>
      </w:pPr>
    </w:p>
    <w:p w14:paraId="5FD64BFC" w14:textId="77777777" w:rsidR="007C6E79" w:rsidRDefault="007C6E79" w:rsidP="007C6E79">
      <w:pPr>
        <w:spacing w:before="0" w:after="0"/>
        <w:ind w:right="284"/>
        <w:jc w:val="right"/>
        <w:rPr>
          <w:rFonts w:cs="Times New Roman"/>
          <w:sz w:val="28"/>
          <w:szCs w:val="28"/>
        </w:rPr>
      </w:pPr>
    </w:p>
    <w:p w14:paraId="5FD64BFD" w14:textId="77777777" w:rsidR="007C6E79" w:rsidRDefault="007C6E79" w:rsidP="007C6E79">
      <w:pPr>
        <w:spacing w:before="0" w:after="0"/>
        <w:ind w:right="-2"/>
        <w:jc w:val="center"/>
        <w:rPr>
          <w:rFonts w:cs="Times New Roman"/>
          <w:b/>
          <w:sz w:val="28"/>
          <w:szCs w:val="28"/>
        </w:rPr>
      </w:pPr>
      <w:r>
        <w:rPr>
          <w:rFonts w:cs="Times New Roman"/>
          <w:b/>
          <w:sz w:val="28"/>
          <w:szCs w:val="28"/>
        </w:rPr>
        <w:t>ЗАДАНИЕ</w:t>
      </w:r>
    </w:p>
    <w:p w14:paraId="5FD64BFE" w14:textId="77777777" w:rsidR="007C6E79" w:rsidRDefault="007C6E79" w:rsidP="007C6E79">
      <w:pPr>
        <w:spacing w:before="0" w:after="0"/>
        <w:ind w:right="-2"/>
        <w:jc w:val="center"/>
        <w:rPr>
          <w:rFonts w:cs="Times New Roman"/>
          <w:sz w:val="28"/>
          <w:szCs w:val="28"/>
        </w:rPr>
      </w:pPr>
      <w:r>
        <w:rPr>
          <w:rFonts w:cs="Times New Roman"/>
          <w:sz w:val="28"/>
          <w:szCs w:val="28"/>
        </w:rPr>
        <w:t>на выпускную квалификаци</w:t>
      </w:r>
      <w:bookmarkStart w:id="0" w:name="_GoBack"/>
      <w:bookmarkEnd w:id="0"/>
      <w:r>
        <w:rPr>
          <w:rFonts w:cs="Times New Roman"/>
          <w:sz w:val="28"/>
          <w:szCs w:val="28"/>
        </w:rPr>
        <w:t>онную работу</w:t>
      </w:r>
    </w:p>
    <w:p w14:paraId="5FD64BFF" w14:textId="77777777" w:rsidR="007C6E79" w:rsidRDefault="007C6E79" w:rsidP="007C6E79">
      <w:pPr>
        <w:spacing w:before="0" w:after="0"/>
        <w:ind w:right="-2"/>
        <w:jc w:val="center"/>
        <w:rPr>
          <w:rFonts w:cs="Times New Roman"/>
          <w:sz w:val="28"/>
          <w:szCs w:val="28"/>
        </w:rPr>
      </w:pPr>
    </w:p>
    <w:p w14:paraId="5FD64C00" w14:textId="77777777" w:rsidR="007C6E79" w:rsidRDefault="007C6E79" w:rsidP="007C6E79">
      <w:pPr>
        <w:spacing w:before="0" w:after="0"/>
        <w:ind w:right="-2"/>
        <w:rPr>
          <w:rFonts w:cs="Times New Roman"/>
          <w:sz w:val="28"/>
          <w:szCs w:val="28"/>
        </w:rPr>
      </w:pPr>
      <w:r>
        <w:rPr>
          <w:rFonts w:cs="Times New Roman"/>
          <w:sz w:val="28"/>
          <w:szCs w:val="28"/>
        </w:rPr>
        <w:t>Студенту Скляр Дмитрию Эдуардовичу</w:t>
      </w:r>
    </w:p>
    <w:p w14:paraId="5FD64C01" w14:textId="77777777" w:rsidR="007C6E79" w:rsidRDefault="007C6E79" w:rsidP="007C6E79">
      <w:pPr>
        <w:spacing w:before="0" w:after="0"/>
        <w:ind w:right="-2"/>
        <w:rPr>
          <w:rFonts w:cs="Times New Roman"/>
          <w:sz w:val="28"/>
          <w:szCs w:val="28"/>
        </w:rPr>
      </w:pPr>
      <w:r>
        <w:rPr>
          <w:rFonts w:cs="Times New Roman"/>
          <w:sz w:val="28"/>
          <w:szCs w:val="28"/>
        </w:rPr>
        <w:t>Тема выпускной квалификационной работы:</w:t>
      </w:r>
    </w:p>
    <w:p w14:paraId="5FD64C02" w14:textId="77777777" w:rsidR="007C6E79" w:rsidRDefault="007C6E79" w:rsidP="007C6E79">
      <w:pPr>
        <w:spacing w:before="0" w:after="0"/>
        <w:jc w:val="both"/>
        <w:rPr>
          <w:sz w:val="28"/>
          <w:szCs w:val="28"/>
        </w:rPr>
      </w:pPr>
      <w:r>
        <w:rPr>
          <w:rFonts w:cs="Times New Roman"/>
          <w:sz w:val="28"/>
          <w:szCs w:val="28"/>
        </w:rPr>
        <w:t>«Разработка системы электронного расписания для учебно-методического управления образовательных организаций» (по материалам ЧУ ПОО «Краснодарский техникум управления, информатизации и сервиса</w:t>
      </w:r>
      <w:r>
        <w:rPr>
          <w:sz w:val="28"/>
          <w:szCs w:val="28"/>
        </w:rPr>
        <w:t>» (г. Краснодар), г. Краснодар)</w:t>
      </w:r>
    </w:p>
    <w:p w14:paraId="5FD64C03" w14:textId="77777777" w:rsidR="007C6E79" w:rsidRDefault="007C6E79" w:rsidP="007C6E79">
      <w:pPr>
        <w:spacing w:before="0" w:after="0"/>
        <w:ind w:right="-2"/>
        <w:jc w:val="both"/>
        <w:rPr>
          <w:rFonts w:cs="Times New Roman"/>
          <w:sz w:val="28"/>
          <w:szCs w:val="28"/>
        </w:rPr>
      </w:pPr>
    </w:p>
    <w:p w14:paraId="5FD64C04" w14:textId="481D59CA" w:rsidR="007C6E79" w:rsidRDefault="007C6E79" w:rsidP="007C6E79">
      <w:pPr>
        <w:spacing w:before="0" w:after="0"/>
        <w:ind w:right="-2"/>
        <w:jc w:val="both"/>
        <w:rPr>
          <w:rFonts w:cs="Times New Roman"/>
          <w:sz w:val="28"/>
          <w:szCs w:val="28"/>
        </w:rPr>
      </w:pPr>
      <w:r w:rsidRPr="007C6E79">
        <w:rPr>
          <w:rFonts w:cs="Times New Roman"/>
          <w:sz w:val="28"/>
          <w:szCs w:val="28"/>
          <w:highlight w:val="yellow"/>
        </w:rPr>
        <w:t>Утвер</w:t>
      </w:r>
      <w:r w:rsidR="00F43C8D">
        <w:rPr>
          <w:rFonts w:cs="Times New Roman"/>
          <w:sz w:val="28"/>
          <w:szCs w:val="28"/>
          <w:highlight w:val="yellow"/>
        </w:rPr>
        <w:t xml:space="preserve">ждена приказом ректора от « 22 </w:t>
      </w:r>
      <w:r w:rsidRPr="007C6E79">
        <w:rPr>
          <w:rFonts w:cs="Times New Roman"/>
          <w:sz w:val="28"/>
          <w:szCs w:val="28"/>
          <w:highlight w:val="yellow"/>
        </w:rPr>
        <w:t>»  июля       2014   г. №1001</w:t>
      </w:r>
      <w:r>
        <w:rPr>
          <w:rFonts w:cs="Times New Roman"/>
          <w:sz w:val="28"/>
          <w:szCs w:val="28"/>
        </w:rPr>
        <w:t xml:space="preserve">  </w:t>
      </w:r>
    </w:p>
    <w:p w14:paraId="5FD64C05" w14:textId="77777777" w:rsidR="007C6E79" w:rsidRDefault="007C6E79" w:rsidP="007C6E79">
      <w:pPr>
        <w:spacing w:before="0" w:after="0"/>
        <w:ind w:right="-2"/>
        <w:jc w:val="both"/>
        <w:rPr>
          <w:rFonts w:cs="Times New Roman"/>
          <w:sz w:val="28"/>
          <w:szCs w:val="28"/>
        </w:rPr>
      </w:pPr>
    </w:p>
    <w:p w14:paraId="5FD64C06"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Целевая установка: улучшение качества образовательного процесса, повышение интереса студентов к изучаемой дисциплине.</w:t>
      </w:r>
    </w:p>
    <w:p w14:paraId="5FD64C07"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ые вопросы, подлежащие разработке: анализ предметной области, создание интерактивного и мультимедийного контента, разработка программного кода.</w:t>
      </w:r>
    </w:p>
    <w:p w14:paraId="5FD64C08"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ая литература:</w:t>
      </w:r>
    </w:p>
    <w:p w14:paraId="5FD64C09"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1. Тжаскалик Тадеуш - Введение в исследование операций с применением компьютера. - М.: Горячая Линия-Телеком, 2010.</w:t>
      </w:r>
      <w:r w:rsidRPr="007C6E79">
        <w:rPr>
          <w:sz w:val="28"/>
          <w:szCs w:val="28"/>
          <w:highlight w:val="yellow"/>
        </w:rPr>
        <w:t xml:space="preserve"> </w:t>
      </w:r>
      <w:r w:rsidRPr="007C6E79">
        <w:rPr>
          <w:rFonts w:cs="Times New Roman"/>
          <w:sz w:val="28"/>
          <w:szCs w:val="28"/>
          <w:highlight w:val="yellow"/>
        </w:rPr>
        <w:t>— 310 с.</w:t>
      </w:r>
    </w:p>
    <w:p w14:paraId="5FD64C0A"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2. В. В. Фаронов - </w:t>
      </w:r>
      <w:r w:rsidRPr="007C6E79">
        <w:rPr>
          <w:rFonts w:cs="Times New Roman"/>
          <w:sz w:val="28"/>
          <w:szCs w:val="28"/>
          <w:highlight w:val="yellow"/>
          <w:lang w:val="en-US"/>
        </w:rPr>
        <w:t>Delphi</w:t>
      </w:r>
      <w:r w:rsidRPr="007C6E79">
        <w:rPr>
          <w:rFonts w:cs="Times New Roman"/>
          <w:sz w:val="28"/>
          <w:szCs w:val="28"/>
          <w:highlight w:val="yellow"/>
        </w:rPr>
        <w:t>. Программирование на языке высокого уровня. Учебник для вузов. – Спб.: Питер, 2012.</w:t>
      </w:r>
      <w:r w:rsidRPr="007C6E79">
        <w:rPr>
          <w:sz w:val="28"/>
          <w:szCs w:val="28"/>
          <w:highlight w:val="yellow"/>
        </w:rPr>
        <w:t xml:space="preserve"> </w:t>
      </w:r>
      <w:r w:rsidRPr="007C6E79">
        <w:rPr>
          <w:rFonts w:cs="Times New Roman"/>
          <w:sz w:val="28"/>
          <w:szCs w:val="28"/>
          <w:highlight w:val="yellow"/>
        </w:rPr>
        <w:t>— 348с.</w:t>
      </w:r>
    </w:p>
    <w:p w14:paraId="5FD64C0B" w14:textId="77777777" w:rsidR="007C6E79" w:rsidRPr="007C6E79" w:rsidRDefault="007C6E79" w:rsidP="007C6E79">
      <w:pPr>
        <w:spacing w:before="0" w:after="0"/>
        <w:ind w:right="284"/>
        <w:jc w:val="both"/>
        <w:rPr>
          <w:rFonts w:cs="Times New Roman"/>
          <w:sz w:val="28"/>
          <w:szCs w:val="28"/>
          <w:highlight w:val="yellow"/>
        </w:rPr>
      </w:pPr>
    </w:p>
    <w:p w14:paraId="5FD64C0C"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Срок представления законченной работы «  20  »  декабря  2014  г.</w:t>
      </w:r>
    </w:p>
    <w:p w14:paraId="5FD64C0D" w14:textId="77777777" w:rsidR="007C6E79" w:rsidRPr="007C6E79" w:rsidRDefault="007C6E79" w:rsidP="007C6E79">
      <w:pPr>
        <w:spacing w:before="0" w:after="0"/>
        <w:ind w:right="284"/>
        <w:jc w:val="both"/>
        <w:rPr>
          <w:rFonts w:cs="Times New Roman"/>
          <w:sz w:val="28"/>
          <w:szCs w:val="28"/>
          <w:highlight w:val="yellow"/>
        </w:rPr>
      </w:pPr>
    </w:p>
    <w:p w14:paraId="5FD64C0E"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Дата выдачи задания: «2» сентября 2014г.</w:t>
      </w:r>
    </w:p>
    <w:p w14:paraId="5FD64C0F" w14:textId="1126E1EA"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Руководитель_________________/</w:t>
      </w:r>
      <w:r w:rsidR="00E16A7B">
        <w:rPr>
          <w:rFonts w:cs="Times New Roman"/>
          <w:sz w:val="28"/>
          <w:szCs w:val="28"/>
          <w:highlight w:val="yellow"/>
          <w:u w:val="single"/>
        </w:rPr>
        <w:t>Нестерова Н.С</w:t>
      </w:r>
      <w:r w:rsidRPr="007C6E79">
        <w:rPr>
          <w:rFonts w:cs="Times New Roman"/>
          <w:sz w:val="28"/>
          <w:szCs w:val="28"/>
          <w:highlight w:val="yellow"/>
          <w:u w:val="single"/>
        </w:rPr>
        <w:t>.</w:t>
      </w:r>
      <w:r w:rsidRPr="007C6E79">
        <w:rPr>
          <w:rFonts w:cs="Times New Roman"/>
          <w:sz w:val="28"/>
          <w:szCs w:val="28"/>
          <w:highlight w:val="yellow"/>
        </w:rPr>
        <w:t xml:space="preserve"> /</w:t>
      </w:r>
    </w:p>
    <w:p w14:paraId="5FD64C10"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                             (подпись)                  (Ф.И.О.)</w:t>
      </w:r>
    </w:p>
    <w:p w14:paraId="5FD64C11" w14:textId="77777777" w:rsidR="007C6E79" w:rsidRPr="007C6E79" w:rsidRDefault="007C6E79" w:rsidP="007C6E79">
      <w:pPr>
        <w:spacing w:before="0" w:after="0"/>
        <w:ind w:right="-2"/>
        <w:jc w:val="both"/>
        <w:rPr>
          <w:rFonts w:cs="Times New Roman"/>
          <w:sz w:val="28"/>
          <w:szCs w:val="28"/>
          <w:highlight w:val="yellow"/>
        </w:rPr>
      </w:pPr>
    </w:p>
    <w:p w14:paraId="5FD64C12"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Задание получил: «2» сентября 2014г.</w:t>
      </w:r>
    </w:p>
    <w:p w14:paraId="5FD64C13" w14:textId="62790F41"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Студент_________________/</w:t>
      </w:r>
      <w:r w:rsidR="00F43C8D">
        <w:rPr>
          <w:rFonts w:cs="Times New Roman"/>
          <w:sz w:val="28"/>
          <w:szCs w:val="28"/>
          <w:highlight w:val="yellow"/>
          <w:u w:val="single"/>
        </w:rPr>
        <w:t>Скляр Д.Э</w:t>
      </w:r>
      <w:r w:rsidRPr="007C6E79">
        <w:rPr>
          <w:rFonts w:cs="Times New Roman"/>
          <w:sz w:val="28"/>
          <w:szCs w:val="28"/>
          <w:highlight w:val="yellow"/>
          <w:u w:val="single"/>
        </w:rPr>
        <w:t>.</w:t>
      </w:r>
      <w:r w:rsidRPr="007C6E79">
        <w:rPr>
          <w:rFonts w:cs="Times New Roman"/>
          <w:sz w:val="28"/>
          <w:szCs w:val="28"/>
          <w:highlight w:val="yellow"/>
        </w:rPr>
        <w:t xml:space="preserve"> /</w:t>
      </w:r>
    </w:p>
    <w:p w14:paraId="5FD64C15" w14:textId="5E077981" w:rsidR="007C6E79" w:rsidRDefault="007C6E79" w:rsidP="00777753">
      <w:pPr>
        <w:spacing w:before="0" w:after="0"/>
        <w:ind w:right="-2"/>
        <w:jc w:val="both"/>
        <w:rPr>
          <w:sz w:val="28"/>
          <w:szCs w:val="28"/>
        </w:rPr>
      </w:pPr>
      <w:r w:rsidRPr="007C6E79">
        <w:rPr>
          <w:rFonts w:cs="Times New Roman"/>
          <w:sz w:val="28"/>
          <w:szCs w:val="28"/>
          <w:highlight w:val="yellow"/>
        </w:rPr>
        <w:t xml:space="preserve">                    (подпись)                 (Ф.И.О.)</w:t>
      </w:r>
      <w:r>
        <w:rPr>
          <w:sz w:val="28"/>
          <w:szCs w:val="28"/>
        </w:rPr>
        <w:br w:type="page"/>
      </w:r>
    </w:p>
    <w:p w14:paraId="5FD64C16" w14:textId="0323FD7D" w:rsidR="007C6E79" w:rsidRDefault="007C6E79" w:rsidP="00F43C8D">
      <w:pPr>
        <w:spacing w:line="360" w:lineRule="auto"/>
        <w:jc w:val="center"/>
        <w:rPr>
          <w:rFonts w:cs="Times New Roman"/>
          <w:sz w:val="28"/>
          <w:szCs w:val="28"/>
        </w:rPr>
      </w:pPr>
      <w:r w:rsidRPr="00F3359A">
        <w:rPr>
          <w:rFonts w:cs="Times New Roman"/>
          <w:sz w:val="28"/>
          <w:szCs w:val="28"/>
        </w:rPr>
        <w:lastRenderedPageBreak/>
        <w:t>РЕФЕРАТ</w:t>
      </w:r>
    </w:p>
    <w:p w14:paraId="16C04FCC" w14:textId="77777777" w:rsidR="00516B46" w:rsidRDefault="00516B46" w:rsidP="00F43C8D">
      <w:pPr>
        <w:spacing w:line="360" w:lineRule="auto"/>
        <w:jc w:val="center"/>
        <w:rPr>
          <w:rFonts w:cs="Times New Roman"/>
          <w:sz w:val="28"/>
          <w:szCs w:val="28"/>
        </w:rPr>
      </w:pPr>
    </w:p>
    <w:p w14:paraId="5FD64C17" w14:textId="196F34A4" w:rsidR="007C6E79" w:rsidRDefault="007C6E79" w:rsidP="00F43C8D">
      <w:pPr>
        <w:spacing w:line="360" w:lineRule="auto"/>
        <w:jc w:val="both"/>
        <w:rPr>
          <w:rFonts w:cs="Times New Roman"/>
          <w:sz w:val="28"/>
          <w:szCs w:val="28"/>
        </w:rPr>
      </w:pPr>
      <w:r>
        <w:rPr>
          <w:rFonts w:cs="Times New Roman"/>
          <w:sz w:val="28"/>
          <w:szCs w:val="28"/>
        </w:rPr>
        <w:t xml:space="preserve">Выпускная квалификационная работа </w:t>
      </w:r>
      <w:r w:rsidR="00E36A6A" w:rsidRPr="00E36A6A">
        <w:rPr>
          <w:rFonts w:cs="Times New Roman"/>
          <w:sz w:val="28"/>
          <w:szCs w:val="28"/>
        </w:rPr>
        <w:t>92</w:t>
      </w:r>
      <w:r w:rsidR="00F43C8D" w:rsidRPr="00E36A6A">
        <w:rPr>
          <w:rFonts w:cs="Times New Roman"/>
          <w:sz w:val="28"/>
          <w:szCs w:val="28"/>
        </w:rPr>
        <w:t>с.,</w:t>
      </w:r>
      <w:r w:rsidR="0030388B" w:rsidRPr="00E36A6A">
        <w:rPr>
          <w:rFonts w:cs="Times New Roman"/>
          <w:sz w:val="28"/>
          <w:szCs w:val="28"/>
        </w:rPr>
        <w:t xml:space="preserve"> </w:t>
      </w:r>
      <w:r w:rsidR="00E36A6A">
        <w:rPr>
          <w:rFonts w:cs="Times New Roman"/>
          <w:sz w:val="28"/>
          <w:szCs w:val="28"/>
        </w:rPr>
        <w:t>38</w:t>
      </w:r>
      <w:r w:rsidR="00F43C8D" w:rsidRPr="00E36A6A">
        <w:rPr>
          <w:rFonts w:cs="Times New Roman"/>
          <w:sz w:val="28"/>
          <w:szCs w:val="28"/>
        </w:rPr>
        <w:t xml:space="preserve">рис., </w:t>
      </w:r>
      <w:r w:rsidR="0030388B">
        <w:rPr>
          <w:rFonts w:cs="Times New Roman"/>
          <w:sz w:val="28"/>
          <w:szCs w:val="28"/>
        </w:rPr>
        <w:t>4</w:t>
      </w:r>
      <w:r w:rsidR="00D13508">
        <w:rPr>
          <w:rFonts w:cs="Times New Roman"/>
          <w:sz w:val="28"/>
          <w:szCs w:val="28"/>
        </w:rPr>
        <w:t xml:space="preserve"> табл., 25 источников, 2</w:t>
      </w:r>
      <w:r w:rsidRPr="0030388B">
        <w:rPr>
          <w:rFonts w:cs="Times New Roman"/>
          <w:sz w:val="28"/>
          <w:szCs w:val="28"/>
        </w:rPr>
        <w:t xml:space="preserve"> прил.</w:t>
      </w:r>
    </w:p>
    <w:p w14:paraId="5FD64C18" w14:textId="77777777" w:rsidR="007C6E79" w:rsidRDefault="007C6E79" w:rsidP="00F43C8D">
      <w:pPr>
        <w:spacing w:line="360" w:lineRule="auto"/>
        <w:jc w:val="both"/>
        <w:rPr>
          <w:rFonts w:cs="Times New Roman"/>
          <w:sz w:val="28"/>
          <w:szCs w:val="28"/>
        </w:rPr>
      </w:pPr>
    </w:p>
    <w:p w14:paraId="5FD64C19" w14:textId="0BA4FBA2" w:rsidR="007C6E79" w:rsidRDefault="007C6E79" w:rsidP="00F43C8D">
      <w:pPr>
        <w:spacing w:line="360" w:lineRule="auto"/>
        <w:ind w:firstLine="709"/>
        <w:jc w:val="both"/>
        <w:rPr>
          <w:sz w:val="28"/>
          <w:szCs w:val="28"/>
        </w:rPr>
      </w:pPr>
      <w:r w:rsidRPr="00F43C8D">
        <w:rPr>
          <w:rFonts w:eastAsia="Times New Roman" w:cs="Times New Roman"/>
          <w:sz w:val="28"/>
          <w:szCs w:val="28"/>
          <w:lang w:eastAsia="ru-RU"/>
        </w:rPr>
        <w:t>ЧУ ПОО КТУИС, РАСПИСАНИЕ,</w:t>
      </w:r>
      <w:r w:rsidRPr="00F43C8D">
        <w:rPr>
          <w:rFonts w:cs="Times New Roman"/>
          <w:sz w:val="28"/>
          <w:szCs w:val="28"/>
        </w:rPr>
        <w:t xml:space="preserve"> БАЗА ДАННЫХ, </w:t>
      </w:r>
      <w:r w:rsidR="00F43C8D" w:rsidRPr="00F43C8D">
        <w:rPr>
          <w:rFonts w:cs="Times New Roman"/>
          <w:sz w:val="28"/>
          <w:szCs w:val="28"/>
        </w:rPr>
        <w:t xml:space="preserve">СРЕДНЕЕ ПРОФЕССИОНАЛЬНОЕ ОБРАЗОВАНИЕ, </w:t>
      </w:r>
      <w:r w:rsidR="00F43C8D" w:rsidRPr="00F43C8D">
        <w:rPr>
          <w:rFonts w:cs="Times New Roman"/>
          <w:sz w:val="28"/>
          <w:szCs w:val="28"/>
          <w:lang w:val="en-US"/>
        </w:rPr>
        <w:t>C</w:t>
      </w:r>
      <w:r w:rsidR="00F43C8D" w:rsidRPr="00F43C8D">
        <w:rPr>
          <w:rFonts w:cs="Times New Roman"/>
          <w:sz w:val="28"/>
          <w:szCs w:val="28"/>
        </w:rPr>
        <w:t>#, ИНТЕРФЕЙС ПОЛЬЗОВАТЕЛЯ, АВТОМАТИЗИРОВАННАЯ СИСТЕМА.</w:t>
      </w:r>
    </w:p>
    <w:p w14:paraId="5FD64C1A" w14:textId="77777777" w:rsidR="007C6E79" w:rsidRDefault="007C6E79" w:rsidP="00F43C8D">
      <w:pPr>
        <w:spacing w:line="360" w:lineRule="auto"/>
        <w:jc w:val="both"/>
        <w:rPr>
          <w:sz w:val="28"/>
          <w:szCs w:val="28"/>
        </w:rPr>
      </w:pPr>
    </w:p>
    <w:p w14:paraId="5FD64C1B" w14:textId="5DEBA1E1" w:rsidR="007C6E79" w:rsidRDefault="007C6E79" w:rsidP="00F43C8D">
      <w:pPr>
        <w:widowControl w:val="0"/>
        <w:spacing w:before="0" w:after="0" w:line="360" w:lineRule="auto"/>
        <w:ind w:firstLine="709"/>
        <w:jc w:val="both"/>
        <w:rPr>
          <w:sz w:val="28"/>
          <w:szCs w:val="28"/>
        </w:rPr>
      </w:pPr>
      <w:r>
        <w:rPr>
          <w:sz w:val="28"/>
          <w:szCs w:val="28"/>
        </w:rPr>
        <w:t>Объек</w:t>
      </w:r>
      <w:r w:rsidR="0074477F">
        <w:rPr>
          <w:sz w:val="28"/>
          <w:szCs w:val="28"/>
        </w:rPr>
        <w:t>том исследования является</w:t>
      </w:r>
      <w:r>
        <w:rPr>
          <w:sz w:val="28"/>
          <w:szCs w:val="28"/>
        </w:rPr>
        <w:t xml:space="preserve"> </w:t>
      </w:r>
      <w:r w:rsidR="0074477F">
        <w:rPr>
          <w:sz w:val="28"/>
          <w:szCs w:val="28"/>
        </w:rPr>
        <w:t>подразделение</w:t>
      </w:r>
      <w:r w:rsidR="004A6498">
        <w:rPr>
          <w:sz w:val="28"/>
          <w:szCs w:val="28"/>
        </w:rPr>
        <w:t xml:space="preserve"> </w:t>
      </w:r>
      <w:r>
        <w:rPr>
          <w:sz w:val="28"/>
          <w:szCs w:val="28"/>
        </w:rPr>
        <w:t>учебно-методического управления образовательной организации</w:t>
      </w:r>
      <w:r w:rsidR="004A6498">
        <w:rPr>
          <w:sz w:val="28"/>
          <w:szCs w:val="28"/>
        </w:rPr>
        <w:t xml:space="preserve"> среднего профессионального образования</w:t>
      </w:r>
      <w:r>
        <w:rPr>
          <w:sz w:val="28"/>
          <w:szCs w:val="28"/>
        </w:rPr>
        <w:t>.</w:t>
      </w:r>
    </w:p>
    <w:p w14:paraId="1ACBC3C5" w14:textId="77777777" w:rsidR="00557E11" w:rsidRDefault="00557E11" w:rsidP="00F43C8D">
      <w:pPr>
        <w:widowControl w:val="0"/>
        <w:spacing w:before="0" w:after="0" w:line="360" w:lineRule="auto"/>
        <w:ind w:firstLine="709"/>
        <w:jc w:val="both"/>
        <w:rPr>
          <w:sz w:val="28"/>
          <w:szCs w:val="28"/>
        </w:rPr>
      </w:pPr>
      <w:r w:rsidRPr="00557E11">
        <w:rPr>
          <w:sz w:val="28"/>
          <w:szCs w:val="28"/>
        </w:rPr>
        <w:t>Цель работы состоит в автоматизации процесса составления расписания занятий.</w:t>
      </w:r>
    </w:p>
    <w:p w14:paraId="5FD64C1D" w14:textId="162209D3" w:rsidR="007C6E79" w:rsidRPr="00540CD6" w:rsidRDefault="007C6E79" w:rsidP="00F43C8D">
      <w:pPr>
        <w:widowControl w:val="0"/>
        <w:spacing w:before="0" w:after="0" w:line="360" w:lineRule="auto"/>
        <w:ind w:firstLine="709"/>
        <w:jc w:val="both"/>
        <w:rPr>
          <w:rFonts w:cs="Times New Roman"/>
          <w:sz w:val="28"/>
          <w:szCs w:val="28"/>
        </w:rPr>
      </w:pPr>
      <w:r>
        <w:rPr>
          <w:sz w:val="28"/>
          <w:szCs w:val="28"/>
        </w:rPr>
        <w:t>К полученным рез</w:t>
      </w:r>
      <w:r w:rsidR="001854E3">
        <w:rPr>
          <w:sz w:val="28"/>
          <w:szCs w:val="28"/>
        </w:rPr>
        <w:t>ультатам относится разработанная</w:t>
      </w:r>
      <w:r>
        <w:rPr>
          <w:sz w:val="28"/>
          <w:szCs w:val="28"/>
        </w:rPr>
        <w:t xml:space="preserve"> </w:t>
      </w:r>
      <w:r w:rsidR="001854E3">
        <w:rPr>
          <w:sz w:val="28"/>
          <w:szCs w:val="28"/>
        </w:rPr>
        <w:t>система электронного расписания. Она</w:t>
      </w:r>
      <w:r>
        <w:rPr>
          <w:sz w:val="28"/>
          <w:szCs w:val="28"/>
        </w:rPr>
        <w:t xml:space="preserve"> позволяет автоматизировать</w:t>
      </w:r>
      <w:r w:rsidR="001854E3">
        <w:rPr>
          <w:sz w:val="28"/>
          <w:szCs w:val="28"/>
        </w:rPr>
        <w:t xml:space="preserve"> работу подразделения учебно-методического управления образовательной организации</w:t>
      </w:r>
      <w:r w:rsidR="00740258">
        <w:rPr>
          <w:rFonts w:cs="Times New Roman"/>
          <w:sz w:val="28"/>
          <w:szCs w:val="28"/>
        </w:rPr>
        <w:t>, предоставив ему</w:t>
      </w:r>
      <w:r w:rsidR="001854E3">
        <w:rPr>
          <w:rFonts w:cs="Times New Roman"/>
          <w:sz w:val="28"/>
          <w:szCs w:val="28"/>
        </w:rPr>
        <w:t xml:space="preserve"> автоматически составленное расписание заня</w:t>
      </w:r>
      <w:r w:rsidR="00740258">
        <w:rPr>
          <w:rFonts w:cs="Times New Roman"/>
          <w:sz w:val="28"/>
          <w:szCs w:val="28"/>
        </w:rPr>
        <w:t>тий образовательной организации, с последующим, при необходимости, его модифицированием, для достижения исключительно необходимого результата, вывод необходимых отчётов.</w:t>
      </w:r>
    </w:p>
    <w:p w14:paraId="3A6E944B" w14:textId="77777777" w:rsidR="00557E11" w:rsidRDefault="00557E11" w:rsidP="00F43C8D">
      <w:pPr>
        <w:widowControl w:val="0"/>
        <w:spacing w:before="0" w:after="0" w:line="360" w:lineRule="auto"/>
        <w:ind w:firstLine="709"/>
        <w:jc w:val="both"/>
        <w:rPr>
          <w:sz w:val="28"/>
          <w:szCs w:val="28"/>
        </w:rPr>
      </w:pPr>
      <w:r w:rsidRPr="00557E11">
        <w:rPr>
          <w:sz w:val="28"/>
          <w:szCs w:val="28"/>
        </w:rPr>
        <w:t xml:space="preserve">Новизна результатов заключается в разработке эффективной системы создания электронного расписания для организации среднего профессионального образования в условиях федеральных государственных образовательных стандартов. </w:t>
      </w:r>
    </w:p>
    <w:p w14:paraId="5FD64C1F" w14:textId="3F3BCC1A" w:rsidR="007C6E79" w:rsidRDefault="007C6E79" w:rsidP="00F43C8D">
      <w:pPr>
        <w:widowControl w:val="0"/>
        <w:spacing w:before="0" w:after="0" w:line="360" w:lineRule="auto"/>
        <w:ind w:firstLine="709"/>
        <w:jc w:val="both"/>
        <w:rPr>
          <w:sz w:val="28"/>
          <w:szCs w:val="28"/>
        </w:rPr>
      </w:pPr>
      <w:r>
        <w:rPr>
          <w:sz w:val="28"/>
          <w:szCs w:val="28"/>
        </w:rPr>
        <w:t xml:space="preserve">Внедрение результатов предусмотрено в </w:t>
      </w:r>
      <w:r w:rsidR="000055BB">
        <w:rPr>
          <w:sz w:val="28"/>
          <w:szCs w:val="28"/>
        </w:rPr>
        <w:t>ЧУ ПОО</w:t>
      </w:r>
      <w:r w:rsidR="00740258">
        <w:rPr>
          <w:sz w:val="28"/>
          <w:szCs w:val="28"/>
        </w:rPr>
        <w:t xml:space="preserve"> «Краснодарский техникум управления, информатизации и сервиса»</w:t>
      </w:r>
      <w:r>
        <w:rPr>
          <w:sz w:val="28"/>
          <w:szCs w:val="28"/>
        </w:rPr>
        <w:t>.</w:t>
      </w:r>
    </w:p>
    <w:p w14:paraId="5FD64C21" w14:textId="1D1478BE" w:rsidR="000055BB" w:rsidRDefault="000055BB" w:rsidP="00516B46">
      <w:pPr>
        <w:widowControl w:val="0"/>
        <w:spacing w:before="0" w:after="0" w:line="360" w:lineRule="auto"/>
        <w:ind w:firstLine="709"/>
        <w:jc w:val="both"/>
        <w:rPr>
          <w:sz w:val="28"/>
          <w:szCs w:val="28"/>
        </w:rPr>
      </w:pPr>
      <w:r>
        <w:rPr>
          <w:sz w:val="28"/>
          <w:szCs w:val="28"/>
        </w:rPr>
        <w:t>Эффективность работы характеризуется автоматизацией работы, скоростью получения необходимого результата, упрощением, за счёт исключения второстепенных данных.</w:t>
      </w:r>
      <w:r>
        <w:rPr>
          <w:sz w:val="28"/>
          <w:szCs w:val="28"/>
        </w:rPr>
        <w:br w:type="page"/>
      </w:r>
    </w:p>
    <w:p w14:paraId="16CB8B3A" w14:textId="52C488AD" w:rsidR="00A912E8" w:rsidRDefault="00A912E8" w:rsidP="00A912E8">
      <w:pPr>
        <w:pStyle w:val="af3"/>
        <w:spacing w:before="0" w:beforeAutospacing="0" w:after="0" w:afterAutospacing="0" w:line="360" w:lineRule="auto"/>
        <w:jc w:val="center"/>
        <w:rPr>
          <w:color w:val="000000"/>
          <w:sz w:val="28"/>
          <w:szCs w:val="28"/>
          <w:lang w:val="en-US"/>
        </w:rPr>
      </w:pPr>
      <w:r>
        <w:rPr>
          <w:color w:val="000000"/>
          <w:sz w:val="28"/>
          <w:szCs w:val="28"/>
          <w:lang w:val="en-US"/>
        </w:rPr>
        <w:lastRenderedPageBreak/>
        <w:t>REPORT</w:t>
      </w:r>
    </w:p>
    <w:p w14:paraId="58BC3E92" w14:textId="77777777" w:rsidR="00A912E8" w:rsidRPr="00A912E8" w:rsidRDefault="00A912E8" w:rsidP="00A912E8">
      <w:pPr>
        <w:pStyle w:val="af3"/>
        <w:spacing w:before="0" w:beforeAutospacing="0" w:after="0" w:afterAutospacing="0" w:line="360" w:lineRule="auto"/>
        <w:jc w:val="center"/>
        <w:rPr>
          <w:color w:val="000000"/>
          <w:sz w:val="28"/>
          <w:szCs w:val="28"/>
          <w:lang w:val="en-US"/>
        </w:rPr>
      </w:pPr>
    </w:p>
    <w:p w14:paraId="0E50FB8B" w14:textId="19029062" w:rsidR="00A912E8" w:rsidRPr="00A912E8" w:rsidRDefault="00A912E8" w:rsidP="00A912E8">
      <w:pPr>
        <w:pStyle w:val="af3"/>
        <w:spacing w:before="0" w:beforeAutospacing="0" w:after="0" w:afterAutospacing="0" w:line="360" w:lineRule="auto"/>
        <w:ind w:firstLine="709"/>
        <w:jc w:val="both"/>
        <w:rPr>
          <w:sz w:val="28"/>
          <w:szCs w:val="28"/>
          <w:lang w:val="en-US"/>
        </w:rPr>
      </w:pPr>
      <w:r w:rsidRPr="00A912E8">
        <w:rPr>
          <w:color w:val="000000"/>
          <w:sz w:val="28"/>
          <w:szCs w:val="28"/>
          <w:lang w:val="en-US"/>
        </w:rPr>
        <w:t xml:space="preserve">Graduate thesis </w:t>
      </w:r>
      <w:r w:rsidR="00E36A6A" w:rsidRPr="00E36A6A">
        <w:rPr>
          <w:color w:val="000000"/>
          <w:sz w:val="28"/>
          <w:szCs w:val="28"/>
          <w:lang w:val="en-US"/>
        </w:rPr>
        <w:t>92</w:t>
      </w:r>
      <w:r w:rsidRPr="00E36A6A">
        <w:rPr>
          <w:color w:val="000000"/>
          <w:sz w:val="28"/>
          <w:szCs w:val="28"/>
          <w:lang w:val="en-US"/>
        </w:rPr>
        <w:t xml:space="preserve"> pages, </w:t>
      </w:r>
      <w:r w:rsidR="00E36A6A" w:rsidRPr="00E36A6A">
        <w:rPr>
          <w:color w:val="000000"/>
          <w:sz w:val="28"/>
          <w:szCs w:val="28"/>
          <w:lang w:val="en-US"/>
        </w:rPr>
        <w:t>38</w:t>
      </w:r>
      <w:r w:rsidRPr="00E36A6A">
        <w:rPr>
          <w:color w:val="000000"/>
          <w:sz w:val="28"/>
          <w:szCs w:val="28"/>
          <w:lang w:val="en-US"/>
        </w:rPr>
        <w:t xml:space="preserve"> images, </w:t>
      </w:r>
      <w:r w:rsidR="00935C7D">
        <w:rPr>
          <w:color w:val="000000"/>
          <w:sz w:val="28"/>
          <w:szCs w:val="28"/>
          <w:lang w:val="en-US"/>
        </w:rPr>
        <w:t>4</w:t>
      </w:r>
      <w:r w:rsidRPr="00D13508">
        <w:rPr>
          <w:color w:val="000000"/>
          <w:sz w:val="28"/>
          <w:szCs w:val="28"/>
          <w:lang w:val="en-US"/>
        </w:rPr>
        <w:t xml:space="preserve"> </w:t>
      </w:r>
      <w:r w:rsidR="00D13508" w:rsidRPr="00D13508">
        <w:rPr>
          <w:color w:val="000000"/>
          <w:sz w:val="28"/>
          <w:szCs w:val="28"/>
          <w:lang w:val="en-US"/>
        </w:rPr>
        <w:t>database tables, 25 sources, 2</w:t>
      </w:r>
      <w:r w:rsidRPr="00D13508">
        <w:rPr>
          <w:color w:val="000000"/>
          <w:sz w:val="28"/>
          <w:szCs w:val="28"/>
          <w:lang w:val="en-US"/>
        </w:rPr>
        <w:t xml:space="preserve"> appendix</w:t>
      </w:r>
    </w:p>
    <w:p w14:paraId="53CEC00A"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p>
    <w:p w14:paraId="3DAA107B"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PRIVATE INSTITUTION OF PROFESSIONAL EDUCATION COLLEGE OF ADMINISTRATION IT AND CONSUMER SERVICES OF KRASNODAR, TIMETABLE, DATABASE, SECONDARY VOCATIONAL EDUCATION, C#, USER INTERFACE, AUTOMATED SYSTEM</w:t>
      </w:r>
    </w:p>
    <w:p w14:paraId="40471826"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p>
    <w:p w14:paraId="02763F01"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The object of research is academic administration division of secondary vocational education establishment.</w:t>
      </w:r>
    </w:p>
    <w:p w14:paraId="0D5BAAA3"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The goal of research is automation of timetable arrangement process.</w:t>
      </w:r>
    </w:p>
    <w:p w14:paraId="10ADD536"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Result of research is timetable arrangement system which allows for automation of academic administration division’s work providing it with ability to automatically arrange class hours of the establishment with further modification, if such is needed to achieve desired result, and output of any requested reports.</w:t>
      </w:r>
    </w:p>
    <w:p w14:paraId="77D92040"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Novelty of the result is in development of highly effective system of the establishment’s timetable arrangement according to nationwide educational standards.</w:t>
      </w:r>
    </w:p>
    <w:p w14:paraId="5FB73AD3"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Results are to be applied in Private Institution of Professional Education College of Administration, IT and Consumer Services of Krasnodar.</w:t>
      </w:r>
    </w:p>
    <w:p w14:paraId="135888FF" w14:textId="79203195" w:rsidR="00A912E8" w:rsidRPr="00A912E8" w:rsidRDefault="00A912E8" w:rsidP="00A912E8">
      <w:pPr>
        <w:suppressAutoHyphens w:val="0"/>
        <w:spacing w:before="0" w:after="0" w:line="360" w:lineRule="auto"/>
        <w:ind w:firstLine="709"/>
        <w:jc w:val="both"/>
        <w:rPr>
          <w:rFonts w:eastAsia="Times New Roman" w:cs="Times New Roman"/>
          <w:color w:val="000000"/>
          <w:kern w:val="0"/>
          <w:sz w:val="28"/>
          <w:szCs w:val="28"/>
          <w:lang w:val="en-US" w:eastAsia="ru-RU" w:bidi="ar-SA"/>
        </w:rPr>
      </w:pPr>
      <w:r w:rsidRPr="00A912E8">
        <w:rPr>
          <w:rFonts w:eastAsia="Times New Roman" w:cs="Times New Roman"/>
          <w:color w:val="000000"/>
          <w:kern w:val="0"/>
          <w:sz w:val="28"/>
          <w:szCs w:val="28"/>
          <w:lang w:val="en-US" w:eastAsia="ru-RU" w:bidi="ar-SA"/>
        </w:rPr>
        <w:t>Efficiency of research is to be characterized by automation degree, performance speed in achieving desired results and simplification of process due to exclusion of secondary data.</w:t>
      </w:r>
    </w:p>
    <w:p w14:paraId="631B1245" w14:textId="3BDF17EC" w:rsidR="00A912E8" w:rsidRDefault="00A912E8">
      <w:pPr>
        <w:suppressAutoHyphens w:val="0"/>
        <w:spacing w:before="0" w:after="160" w:line="259" w:lineRule="auto"/>
        <w:rPr>
          <w:rFonts w:ascii="Arial" w:eastAsia="Times New Roman" w:hAnsi="Arial" w:cs="Arial"/>
          <w:color w:val="000000"/>
          <w:kern w:val="0"/>
          <w:sz w:val="22"/>
          <w:szCs w:val="22"/>
          <w:lang w:val="en-US" w:eastAsia="ru-RU" w:bidi="ar-SA"/>
        </w:rPr>
      </w:pPr>
      <w:r>
        <w:rPr>
          <w:rFonts w:ascii="Arial" w:eastAsia="Times New Roman" w:hAnsi="Arial" w:cs="Arial"/>
          <w:color w:val="000000"/>
          <w:kern w:val="0"/>
          <w:sz w:val="22"/>
          <w:szCs w:val="22"/>
          <w:lang w:val="en-US" w:eastAsia="ru-RU" w:bidi="ar-SA"/>
        </w:rPr>
        <w:br w:type="page"/>
      </w:r>
    </w:p>
    <w:p w14:paraId="5FD64C22" w14:textId="69462FF3" w:rsidR="007C6E79" w:rsidRDefault="000055BB" w:rsidP="007C6E79">
      <w:pPr>
        <w:spacing w:before="0" w:after="0" w:line="360" w:lineRule="auto"/>
        <w:jc w:val="center"/>
        <w:rPr>
          <w:sz w:val="28"/>
          <w:szCs w:val="28"/>
        </w:rPr>
      </w:pPr>
      <w:r>
        <w:rPr>
          <w:sz w:val="28"/>
          <w:szCs w:val="28"/>
        </w:rPr>
        <w:lastRenderedPageBreak/>
        <w:t>Определения, обозначения и сокращения</w:t>
      </w:r>
    </w:p>
    <w:p w14:paraId="06D957F7" w14:textId="77777777" w:rsidR="008556DF" w:rsidRDefault="008556DF" w:rsidP="007C6E79">
      <w:pPr>
        <w:spacing w:before="0" w:after="0" w:line="360" w:lineRule="auto"/>
        <w:jc w:val="center"/>
        <w:rPr>
          <w:sz w:val="28"/>
          <w:szCs w:val="28"/>
        </w:rPr>
      </w:pPr>
    </w:p>
    <w:p w14:paraId="5FD64C23" w14:textId="098FD2EA" w:rsidR="000055BB" w:rsidRDefault="000055BB" w:rsidP="000055BB">
      <w:pPr>
        <w:spacing w:before="0" w:after="0" w:line="360" w:lineRule="auto"/>
        <w:rPr>
          <w:sz w:val="28"/>
          <w:szCs w:val="28"/>
        </w:rPr>
      </w:pPr>
      <w:r>
        <w:rPr>
          <w:sz w:val="28"/>
          <w:szCs w:val="28"/>
        </w:rPr>
        <w:t>ОО – образовательная организация</w:t>
      </w:r>
    </w:p>
    <w:p w14:paraId="6D9B0FE8" w14:textId="28C1CCAE" w:rsidR="00F43C8D" w:rsidRDefault="00F43C8D" w:rsidP="000055BB">
      <w:pPr>
        <w:spacing w:before="0" w:after="0" w:line="360" w:lineRule="auto"/>
        <w:rPr>
          <w:sz w:val="28"/>
          <w:szCs w:val="28"/>
        </w:rPr>
      </w:pPr>
      <w:r>
        <w:rPr>
          <w:sz w:val="28"/>
          <w:szCs w:val="28"/>
        </w:rPr>
        <w:t>БД – база данных</w:t>
      </w:r>
    </w:p>
    <w:p w14:paraId="7993FF05" w14:textId="20F8E0EB" w:rsidR="008556DF" w:rsidRDefault="008556DF" w:rsidP="000055BB">
      <w:pPr>
        <w:spacing w:before="0" w:after="0" w:line="360" w:lineRule="auto"/>
        <w:rPr>
          <w:sz w:val="28"/>
          <w:szCs w:val="28"/>
        </w:rPr>
      </w:pPr>
      <w:r>
        <w:rPr>
          <w:sz w:val="28"/>
          <w:szCs w:val="28"/>
        </w:rPr>
        <w:t>СУБД – система управления базами данных</w:t>
      </w:r>
    </w:p>
    <w:p w14:paraId="2DD5F186" w14:textId="56034C83" w:rsidR="00F43C8D" w:rsidRDefault="008A4AC5" w:rsidP="000055BB">
      <w:pPr>
        <w:spacing w:before="0" w:after="0" w:line="360" w:lineRule="auto"/>
        <w:rPr>
          <w:sz w:val="28"/>
          <w:szCs w:val="28"/>
        </w:rPr>
      </w:pPr>
      <w:r>
        <w:rPr>
          <w:sz w:val="28"/>
          <w:szCs w:val="28"/>
        </w:rPr>
        <w:t>ЧУ ПОО «КТУИС» – Ч</w:t>
      </w:r>
      <w:r w:rsidR="00F43C8D">
        <w:rPr>
          <w:sz w:val="28"/>
          <w:szCs w:val="28"/>
        </w:rPr>
        <w:t>астное учреждение – профессиональная образовательная организация «Краснодарский техникум управления, информатизации и сервиса»</w:t>
      </w:r>
    </w:p>
    <w:p w14:paraId="63E26DA4" w14:textId="26108D66" w:rsidR="00F43C8D" w:rsidRDefault="00F43C8D" w:rsidP="000055BB">
      <w:pPr>
        <w:spacing w:before="0" w:after="0" w:line="360" w:lineRule="auto"/>
        <w:rPr>
          <w:sz w:val="28"/>
          <w:szCs w:val="28"/>
        </w:rPr>
      </w:pPr>
      <w:r>
        <w:rPr>
          <w:sz w:val="28"/>
          <w:szCs w:val="28"/>
          <w:lang w:val="en-US"/>
        </w:rPr>
        <w:t>UI</w:t>
      </w:r>
      <w:r w:rsidRPr="00F43C8D">
        <w:rPr>
          <w:sz w:val="28"/>
          <w:szCs w:val="28"/>
        </w:rPr>
        <w:t xml:space="preserve"> – </w:t>
      </w:r>
      <w:r w:rsidR="00E16A7B">
        <w:rPr>
          <w:sz w:val="28"/>
          <w:szCs w:val="28"/>
          <w:lang w:val="en-US"/>
        </w:rPr>
        <w:t>U</w:t>
      </w:r>
      <w:r>
        <w:rPr>
          <w:sz w:val="28"/>
          <w:szCs w:val="28"/>
          <w:lang w:val="en-US"/>
        </w:rPr>
        <w:t>ser</w:t>
      </w:r>
      <w:r w:rsidRPr="00F43C8D">
        <w:rPr>
          <w:sz w:val="28"/>
          <w:szCs w:val="28"/>
        </w:rPr>
        <w:t xml:space="preserve"> </w:t>
      </w:r>
      <w:r w:rsidR="00E16A7B">
        <w:rPr>
          <w:sz w:val="28"/>
          <w:szCs w:val="28"/>
          <w:lang w:val="en-US"/>
        </w:rPr>
        <w:t>I</w:t>
      </w:r>
      <w:r>
        <w:rPr>
          <w:sz w:val="28"/>
          <w:szCs w:val="28"/>
          <w:lang w:val="en-US"/>
        </w:rPr>
        <w:t>nterface</w:t>
      </w:r>
      <w:r w:rsidRPr="00F43C8D">
        <w:rPr>
          <w:sz w:val="28"/>
          <w:szCs w:val="28"/>
        </w:rPr>
        <w:t xml:space="preserve"> (</w:t>
      </w:r>
      <w:r>
        <w:rPr>
          <w:sz w:val="28"/>
          <w:szCs w:val="28"/>
        </w:rPr>
        <w:t>интерфейс пользователя</w:t>
      </w:r>
      <w:r w:rsidRPr="00F43C8D">
        <w:rPr>
          <w:sz w:val="28"/>
          <w:szCs w:val="28"/>
        </w:rPr>
        <w:t>)</w:t>
      </w:r>
    </w:p>
    <w:p w14:paraId="036AE966" w14:textId="6B40B21A" w:rsidR="00F43C8D" w:rsidRDefault="00F43C8D" w:rsidP="000055BB">
      <w:pPr>
        <w:spacing w:before="0" w:after="0" w:line="360" w:lineRule="auto"/>
        <w:rPr>
          <w:sz w:val="28"/>
          <w:szCs w:val="28"/>
        </w:rPr>
      </w:pPr>
      <w:r>
        <w:rPr>
          <w:sz w:val="28"/>
          <w:szCs w:val="28"/>
          <w:lang w:val="en-US"/>
        </w:rPr>
        <w:t>UX</w:t>
      </w:r>
      <w:r w:rsidRPr="00F43C8D">
        <w:rPr>
          <w:sz w:val="28"/>
          <w:szCs w:val="28"/>
        </w:rPr>
        <w:t xml:space="preserve"> - </w:t>
      </w:r>
      <w:r w:rsidRPr="00F43C8D">
        <w:rPr>
          <w:sz w:val="28"/>
          <w:szCs w:val="28"/>
          <w:lang w:val="en-US"/>
        </w:rPr>
        <w:t>User</w:t>
      </w:r>
      <w:r w:rsidRPr="00F43C8D">
        <w:rPr>
          <w:sz w:val="28"/>
          <w:szCs w:val="28"/>
        </w:rPr>
        <w:t xml:space="preserve"> </w:t>
      </w:r>
      <w:r w:rsidRPr="00F43C8D">
        <w:rPr>
          <w:sz w:val="28"/>
          <w:szCs w:val="28"/>
          <w:lang w:val="en-US"/>
        </w:rPr>
        <w:t>Experience</w:t>
      </w:r>
      <w:r w:rsidRPr="00F43C8D">
        <w:rPr>
          <w:sz w:val="28"/>
          <w:szCs w:val="28"/>
        </w:rPr>
        <w:t xml:space="preserve"> (</w:t>
      </w:r>
      <w:r>
        <w:rPr>
          <w:sz w:val="28"/>
          <w:szCs w:val="28"/>
        </w:rPr>
        <w:t>дословно «пользовательский опыт»</w:t>
      </w:r>
      <w:r w:rsidRPr="00F43C8D">
        <w:rPr>
          <w:sz w:val="28"/>
          <w:szCs w:val="28"/>
        </w:rPr>
        <w:t>)</w:t>
      </w:r>
    </w:p>
    <w:p w14:paraId="2BFD7427" w14:textId="5C23A677" w:rsidR="00F43C8D" w:rsidRDefault="00F43C8D" w:rsidP="000055BB">
      <w:pPr>
        <w:spacing w:before="0" w:after="0" w:line="360" w:lineRule="auto"/>
        <w:rPr>
          <w:sz w:val="28"/>
          <w:szCs w:val="28"/>
        </w:rPr>
      </w:pPr>
      <w:r>
        <w:rPr>
          <w:sz w:val="28"/>
          <w:szCs w:val="28"/>
        </w:rPr>
        <w:t>АСУ – автоматизированная система управления</w:t>
      </w:r>
    </w:p>
    <w:p w14:paraId="5EB607A2" w14:textId="77777777" w:rsidR="00F43C8D" w:rsidRDefault="00F43C8D" w:rsidP="000055BB">
      <w:pPr>
        <w:spacing w:before="0" w:after="0" w:line="360" w:lineRule="auto"/>
        <w:rPr>
          <w:sz w:val="28"/>
          <w:szCs w:val="28"/>
        </w:rPr>
      </w:pPr>
    </w:p>
    <w:p w14:paraId="5FD64C24" w14:textId="77777777" w:rsidR="000055BB" w:rsidRDefault="000055BB">
      <w:pPr>
        <w:suppressAutoHyphens w:val="0"/>
        <w:spacing w:before="0" w:after="160" w:line="259" w:lineRule="auto"/>
        <w:rPr>
          <w:sz w:val="28"/>
          <w:szCs w:val="28"/>
        </w:rPr>
      </w:pPr>
      <w:r>
        <w:rPr>
          <w:sz w:val="28"/>
          <w:szCs w:val="28"/>
        </w:rPr>
        <w:br w:type="page"/>
      </w:r>
    </w:p>
    <w:p w14:paraId="5FD64C25" w14:textId="40581CA3" w:rsidR="000055BB" w:rsidRPr="00EF3597" w:rsidRDefault="00324C98" w:rsidP="00324C98">
      <w:pPr>
        <w:spacing w:before="0" w:after="0" w:line="360" w:lineRule="auto"/>
        <w:jc w:val="center"/>
        <w:rPr>
          <w:sz w:val="28"/>
          <w:szCs w:val="28"/>
          <w:lang w:val="en-US"/>
        </w:rPr>
      </w:pPr>
      <w:r>
        <w:rPr>
          <w:sz w:val="28"/>
          <w:szCs w:val="28"/>
        </w:rPr>
        <w:lastRenderedPageBreak/>
        <w:t>СОДЕРЖАНИЕ</w:t>
      </w:r>
    </w:p>
    <w:p w14:paraId="0F4F808B" w14:textId="77777777" w:rsidR="0030388B" w:rsidRDefault="0030388B" w:rsidP="00324C98">
      <w:pPr>
        <w:spacing w:before="0" w:after="0" w:line="360" w:lineRule="auto"/>
        <w:jc w:val="center"/>
        <w:rPr>
          <w:sz w:val="28"/>
          <w:szCs w:val="28"/>
        </w:rPr>
      </w:pPr>
    </w:p>
    <w:p w14:paraId="5806DD77" w14:textId="510F7D81" w:rsidR="00E36A6A" w:rsidRPr="00E36A6A" w:rsidRDefault="00556076">
      <w:pPr>
        <w:pStyle w:val="14"/>
        <w:tabs>
          <w:tab w:val="right" w:leader="dot" w:pos="9628"/>
        </w:tabs>
        <w:rPr>
          <w:rFonts w:asciiTheme="minorHAnsi" w:eastAsiaTheme="minorEastAsia" w:hAnsiTheme="minorHAnsi" w:cstheme="minorBidi"/>
          <w:noProof/>
          <w:kern w:val="0"/>
          <w:sz w:val="28"/>
          <w:szCs w:val="28"/>
          <w:lang w:eastAsia="ru-RU" w:bidi="ar-SA"/>
        </w:rPr>
      </w:pPr>
      <w:r w:rsidRPr="00183876">
        <w:rPr>
          <w:sz w:val="28"/>
          <w:szCs w:val="28"/>
        </w:rPr>
        <w:fldChar w:fldCharType="begin"/>
      </w:r>
      <w:r w:rsidRPr="00183876">
        <w:rPr>
          <w:sz w:val="28"/>
          <w:szCs w:val="28"/>
        </w:rPr>
        <w:instrText xml:space="preserve"> TOC \h \z \t "Заголовок1;1;Заголовок2;2;ЗАГОЛОВОК;1;Заголовок3;3" </w:instrText>
      </w:r>
      <w:r w:rsidRPr="00183876">
        <w:rPr>
          <w:sz w:val="28"/>
          <w:szCs w:val="28"/>
        </w:rPr>
        <w:fldChar w:fldCharType="separate"/>
      </w:r>
      <w:hyperlink w:anchor="_Toc504424867" w:history="1">
        <w:r w:rsidR="00E36A6A" w:rsidRPr="00E36A6A">
          <w:rPr>
            <w:rStyle w:val="ab"/>
            <w:noProof/>
            <w:sz w:val="28"/>
            <w:szCs w:val="28"/>
          </w:rPr>
          <w:t>ВВЕД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6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w:t>
        </w:r>
        <w:r w:rsidR="00E36A6A" w:rsidRPr="00E36A6A">
          <w:rPr>
            <w:noProof/>
            <w:webHidden/>
            <w:sz w:val="28"/>
            <w:szCs w:val="28"/>
          </w:rPr>
          <w:fldChar w:fldCharType="end"/>
        </w:r>
      </w:hyperlink>
    </w:p>
    <w:p w14:paraId="1A6B09C1" w14:textId="06F750D7"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68" w:history="1">
        <w:r w:rsidR="00E36A6A" w:rsidRPr="00E36A6A">
          <w:rPr>
            <w:rStyle w:val="ab"/>
            <w:noProof/>
            <w:sz w:val="28"/>
            <w:szCs w:val="28"/>
          </w:rPr>
          <w:t>1 Исследование предметной обла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6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1</w:t>
        </w:r>
        <w:r w:rsidR="00E36A6A" w:rsidRPr="00E36A6A">
          <w:rPr>
            <w:noProof/>
            <w:webHidden/>
            <w:sz w:val="28"/>
            <w:szCs w:val="28"/>
          </w:rPr>
          <w:fldChar w:fldCharType="end"/>
        </w:r>
      </w:hyperlink>
    </w:p>
    <w:p w14:paraId="1761FDB1" w14:textId="0EA04521"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69" w:history="1">
        <w:r w:rsidR="00E36A6A" w:rsidRPr="00E36A6A">
          <w:rPr>
            <w:rStyle w:val="ab"/>
            <w:noProof/>
            <w:sz w:val="28"/>
            <w:szCs w:val="28"/>
          </w:rPr>
          <w:t>1.1 ЧУ ПОО «Краснодарский техникум управления, информатизации и сервиса»</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6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1</w:t>
        </w:r>
        <w:r w:rsidR="00E36A6A" w:rsidRPr="00E36A6A">
          <w:rPr>
            <w:noProof/>
            <w:webHidden/>
            <w:sz w:val="28"/>
            <w:szCs w:val="28"/>
          </w:rPr>
          <w:fldChar w:fldCharType="end"/>
        </w:r>
      </w:hyperlink>
    </w:p>
    <w:p w14:paraId="254E3B35" w14:textId="246CF184"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0" w:history="1">
        <w:r w:rsidR="00E36A6A" w:rsidRPr="00E36A6A">
          <w:rPr>
            <w:rStyle w:val="ab"/>
            <w:noProof/>
            <w:sz w:val="28"/>
            <w:szCs w:val="28"/>
          </w:rPr>
          <w:t>1.2 Обоснование актуальности составления электронного расписания занятий</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2</w:t>
        </w:r>
        <w:r w:rsidR="00E36A6A" w:rsidRPr="00E36A6A">
          <w:rPr>
            <w:noProof/>
            <w:webHidden/>
            <w:sz w:val="28"/>
            <w:szCs w:val="28"/>
          </w:rPr>
          <w:fldChar w:fldCharType="end"/>
        </w:r>
      </w:hyperlink>
    </w:p>
    <w:p w14:paraId="454213CE" w14:textId="578BEACC"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71" w:history="1">
        <w:r w:rsidR="00E36A6A" w:rsidRPr="00E36A6A">
          <w:rPr>
            <w:rStyle w:val="ab"/>
            <w:noProof/>
            <w:sz w:val="28"/>
            <w:szCs w:val="28"/>
          </w:rPr>
          <w:t>2 Обзор существующих продукто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6</w:t>
        </w:r>
        <w:r w:rsidR="00E36A6A" w:rsidRPr="00E36A6A">
          <w:rPr>
            <w:noProof/>
            <w:webHidden/>
            <w:sz w:val="28"/>
            <w:szCs w:val="28"/>
          </w:rPr>
          <w:fldChar w:fldCharType="end"/>
        </w:r>
      </w:hyperlink>
    </w:p>
    <w:p w14:paraId="12FE9E7B" w14:textId="1FD231F5"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2" w:history="1">
        <w:r w:rsidR="00E36A6A" w:rsidRPr="00E36A6A">
          <w:rPr>
            <w:rStyle w:val="ab"/>
            <w:noProof/>
            <w:sz w:val="28"/>
            <w:szCs w:val="28"/>
          </w:rPr>
          <w:t>2.1 «Экспресс-расписание Колледж»</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6</w:t>
        </w:r>
        <w:r w:rsidR="00E36A6A" w:rsidRPr="00E36A6A">
          <w:rPr>
            <w:noProof/>
            <w:webHidden/>
            <w:sz w:val="28"/>
            <w:szCs w:val="28"/>
          </w:rPr>
          <w:fldChar w:fldCharType="end"/>
        </w:r>
      </w:hyperlink>
    </w:p>
    <w:p w14:paraId="4D128397" w14:textId="7F9CCAE7"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3" w:history="1">
        <w:r w:rsidR="00E36A6A" w:rsidRPr="00E36A6A">
          <w:rPr>
            <w:rStyle w:val="ab"/>
            <w:noProof/>
            <w:sz w:val="28"/>
            <w:szCs w:val="28"/>
          </w:rPr>
          <w:t>2.2 «Ректор-Колледж»</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7</w:t>
        </w:r>
        <w:r w:rsidR="00E36A6A" w:rsidRPr="00E36A6A">
          <w:rPr>
            <w:noProof/>
            <w:webHidden/>
            <w:sz w:val="28"/>
            <w:szCs w:val="28"/>
          </w:rPr>
          <w:fldChar w:fldCharType="end"/>
        </w:r>
      </w:hyperlink>
    </w:p>
    <w:p w14:paraId="5A4F0674" w14:textId="027E0AC6"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4" w:history="1">
        <w:r w:rsidR="00E36A6A" w:rsidRPr="00E36A6A">
          <w:rPr>
            <w:rStyle w:val="ab"/>
            <w:noProof/>
            <w:sz w:val="28"/>
            <w:szCs w:val="28"/>
          </w:rPr>
          <w:t>2.3 Конфигурация «1С: Автоматизированное составление расписания. Колледж»</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8</w:t>
        </w:r>
        <w:r w:rsidR="00E36A6A" w:rsidRPr="00E36A6A">
          <w:rPr>
            <w:noProof/>
            <w:webHidden/>
            <w:sz w:val="28"/>
            <w:szCs w:val="28"/>
          </w:rPr>
          <w:fldChar w:fldCharType="end"/>
        </w:r>
      </w:hyperlink>
    </w:p>
    <w:p w14:paraId="24B77EBD" w14:textId="570AD675"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75" w:history="1">
        <w:r w:rsidR="00E36A6A" w:rsidRPr="00E36A6A">
          <w:rPr>
            <w:rStyle w:val="ab"/>
            <w:noProof/>
            <w:sz w:val="28"/>
            <w:szCs w:val="28"/>
            <w:lang w:eastAsia="ru-RU"/>
          </w:rPr>
          <w:t>3 Требования к программному продукту</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0</w:t>
        </w:r>
        <w:r w:rsidR="00E36A6A" w:rsidRPr="00E36A6A">
          <w:rPr>
            <w:noProof/>
            <w:webHidden/>
            <w:sz w:val="28"/>
            <w:szCs w:val="28"/>
          </w:rPr>
          <w:fldChar w:fldCharType="end"/>
        </w:r>
      </w:hyperlink>
    </w:p>
    <w:p w14:paraId="2E85D009" w14:textId="6EFC7C43"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76" w:history="1">
        <w:r w:rsidR="00E36A6A" w:rsidRPr="00E36A6A">
          <w:rPr>
            <w:rStyle w:val="ab"/>
            <w:noProof/>
            <w:sz w:val="28"/>
            <w:szCs w:val="28"/>
          </w:rPr>
          <w:t>4 Техническое задание на разработку</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5E8AA5A9" w14:textId="7C8733B2"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7" w:history="1">
        <w:r w:rsidR="00E36A6A" w:rsidRPr="00E36A6A">
          <w:rPr>
            <w:rStyle w:val="ab"/>
            <w:noProof/>
            <w:sz w:val="28"/>
            <w:szCs w:val="28"/>
          </w:rPr>
          <w:t>4.1 Введ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08022DAC" w14:textId="61F1F389" w:rsidR="00E36A6A" w:rsidRPr="00E36A6A" w:rsidRDefault="003A1244">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78" w:history="1">
        <w:r w:rsidR="00E36A6A" w:rsidRPr="00E36A6A">
          <w:rPr>
            <w:rStyle w:val="ab"/>
            <w:noProof/>
            <w:sz w:val="28"/>
            <w:szCs w:val="28"/>
          </w:rPr>
          <w:t>4.1.1 Наименование программ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569EDAD4" w14:textId="0D482D75" w:rsidR="00E36A6A" w:rsidRPr="00E36A6A" w:rsidRDefault="003A1244">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79" w:history="1">
        <w:r w:rsidR="00E36A6A" w:rsidRPr="00E36A6A">
          <w:rPr>
            <w:rStyle w:val="ab"/>
            <w:noProof/>
            <w:sz w:val="28"/>
            <w:szCs w:val="28"/>
          </w:rPr>
          <w:t>4.1.2 Краткая характеристика области примене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273DCB76" w14:textId="59922931"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80" w:history="1">
        <w:r w:rsidR="00E36A6A" w:rsidRPr="00E36A6A">
          <w:rPr>
            <w:rStyle w:val="ab"/>
            <w:noProof/>
            <w:sz w:val="28"/>
            <w:szCs w:val="28"/>
          </w:rPr>
          <w:t>4.2 Назначения разработ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08B33C8C" w14:textId="140D44F8" w:rsidR="00E36A6A" w:rsidRPr="00E36A6A" w:rsidRDefault="003A1244">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1" w:history="1">
        <w:r w:rsidR="00E36A6A" w:rsidRPr="00E36A6A">
          <w:rPr>
            <w:rStyle w:val="ab"/>
            <w:noProof/>
            <w:sz w:val="28"/>
            <w:szCs w:val="28"/>
          </w:rPr>
          <w:t>4.2.1 Функциональное назнач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5F266FB2" w14:textId="28A8D433" w:rsidR="00E36A6A" w:rsidRPr="00E36A6A" w:rsidRDefault="003A1244">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2" w:history="1">
        <w:r w:rsidR="00E36A6A" w:rsidRPr="00E36A6A">
          <w:rPr>
            <w:rStyle w:val="ab"/>
            <w:noProof/>
            <w:sz w:val="28"/>
            <w:szCs w:val="28"/>
          </w:rPr>
          <w:t>4.2.2 Эксплуатационное назнач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6097D947" w14:textId="22C3D765"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83" w:history="1">
        <w:r w:rsidR="00E36A6A" w:rsidRPr="00E36A6A">
          <w:rPr>
            <w:rStyle w:val="ab"/>
            <w:noProof/>
            <w:sz w:val="28"/>
            <w:szCs w:val="28"/>
          </w:rPr>
          <w:t>4.3 Требования к программе или программному изделию</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2</w:t>
        </w:r>
        <w:r w:rsidR="00E36A6A" w:rsidRPr="00E36A6A">
          <w:rPr>
            <w:noProof/>
            <w:webHidden/>
            <w:sz w:val="28"/>
            <w:szCs w:val="28"/>
          </w:rPr>
          <w:fldChar w:fldCharType="end"/>
        </w:r>
      </w:hyperlink>
    </w:p>
    <w:p w14:paraId="3C775BEC" w14:textId="2C5627CC" w:rsidR="00E36A6A" w:rsidRPr="00E36A6A" w:rsidRDefault="003A1244">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4" w:history="1">
        <w:r w:rsidR="00E36A6A" w:rsidRPr="00E36A6A">
          <w:rPr>
            <w:rStyle w:val="ab"/>
            <w:noProof/>
            <w:sz w:val="28"/>
            <w:szCs w:val="28"/>
          </w:rPr>
          <w:t>4.3.1 Требования к функциональным характеристикам</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2</w:t>
        </w:r>
        <w:r w:rsidR="00E36A6A" w:rsidRPr="00E36A6A">
          <w:rPr>
            <w:noProof/>
            <w:webHidden/>
            <w:sz w:val="28"/>
            <w:szCs w:val="28"/>
          </w:rPr>
          <w:fldChar w:fldCharType="end"/>
        </w:r>
      </w:hyperlink>
    </w:p>
    <w:p w14:paraId="4A0E527D" w14:textId="6457F27B" w:rsidR="00E36A6A" w:rsidRPr="00E36A6A" w:rsidRDefault="003A1244">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5" w:history="1">
        <w:r w:rsidR="00E36A6A" w:rsidRPr="00E36A6A">
          <w:rPr>
            <w:rStyle w:val="ab"/>
            <w:noProof/>
            <w:sz w:val="28"/>
            <w:szCs w:val="28"/>
          </w:rPr>
          <w:t>4.3.2 Требования к надёжно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3</w:t>
        </w:r>
        <w:r w:rsidR="00E36A6A" w:rsidRPr="00E36A6A">
          <w:rPr>
            <w:noProof/>
            <w:webHidden/>
            <w:sz w:val="28"/>
            <w:szCs w:val="28"/>
          </w:rPr>
          <w:fldChar w:fldCharType="end"/>
        </w:r>
      </w:hyperlink>
    </w:p>
    <w:p w14:paraId="227F5283" w14:textId="52A6CE95" w:rsidR="00E36A6A" w:rsidRPr="00E36A6A" w:rsidRDefault="003A1244">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6" w:history="1">
        <w:r w:rsidR="00E36A6A" w:rsidRPr="00E36A6A">
          <w:rPr>
            <w:rStyle w:val="ab"/>
            <w:noProof/>
            <w:sz w:val="28"/>
            <w:szCs w:val="28"/>
          </w:rPr>
          <w:t>4.3.3 Условия эксплуа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4</w:t>
        </w:r>
        <w:r w:rsidR="00E36A6A" w:rsidRPr="00E36A6A">
          <w:rPr>
            <w:noProof/>
            <w:webHidden/>
            <w:sz w:val="28"/>
            <w:szCs w:val="28"/>
          </w:rPr>
          <w:fldChar w:fldCharType="end"/>
        </w:r>
      </w:hyperlink>
    </w:p>
    <w:p w14:paraId="098D41E9" w14:textId="58F1239E" w:rsidR="00E36A6A" w:rsidRPr="00E36A6A" w:rsidRDefault="003A1244">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7" w:history="1">
        <w:r w:rsidR="00E36A6A" w:rsidRPr="00E36A6A">
          <w:rPr>
            <w:rStyle w:val="ab"/>
            <w:noProof/>
            <w:sz w:val="28"/>
            <w:szCs w:val="28"/>
          </w:rPr>
          <w:t>4.3.4 Требования к составу и параметрам технических средст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4</w:t>
        </w:r>
        <w:r w:rsidR="00E36A6A" w:rsidRPr="00E36A6A">
          <w:rPr>
            <w:noProof/>
            <w:webHidden/>
            <w:sz w:val="28"/>
            <w:szCs w:val="28"/>
          </w:rPr>
          <w:fldChar w:fldCharType="end"/>
        </w:r>
      </w:hyperlink>
    </w:p>
    <w:p w14:paraId="0B2644B7" w14:textId="0704FF00" w:rsidR="00E36A6A" w:rsidRPr="00E36A6A" w:rsidRDefault="003A1244">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8" w:history="1">
        <w:r w:rsidR="00E36A6A" w:rsidRPr="00E36A6A">
          <w:rPr>
            <w:rStyle w:val="ab"/>
            <w:noProof/>
            <w:sz w:val="28"/>
            <w:szCs w:val="28"/>
          </w:rPr>
          <w:t>4.3.5 Требования к информационной и программной совместимо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5</w:t>
        </w:r>
        <w:r w:rsidR="00E36A6A" w:rsidRPr="00E36A6A">
          <w:rPr>
            <w:noProof/>
            <w:webHidden/>
            <w:sz w:val="28"/>
            <w:szCs w:val="28"/>
          </w:rPr>
          <w:fldChar w:fldCharType="end"/>
        </w:r>
      </w:hyperlink>
    </w:p>
    <w:p w14:paraId="5626D561" w14:textId="7ACF7C6D"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89" w:history="1">
        <w:r w:rsidR="00E36A6A" w:rsidRPr="00E36A6A">
          <w:rPr>
            <w:rStyle w:val="ab"/>
            <w:noProof/>
            <w:sz w:val="28"/>
            <w:szCs w:val="28"/>
          </w:rPr>
          <w:t>4.4 Требования к программной докумен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5</w:t>
        </w:r>
        <w:r w:rsidR="00E36A6A" w:rsidRPr="00E36A6A">
          <w:rPr>
            <w:noProof/>
            <w:webHidden/>
            <w:sz w:val="28"/>
            <w:szCs w:val="28"/>
          </w:rPr>
          <w:fldChar w:fldCharType="end"/>
        </w:r>
      </w:hyperlink>
    </w:p>
    <w:p w14:paraId="2AD4CD38" w14:textId="323FCDAF" w:rsidR="00E36A6A" w:rsidRPr="00E36A6A" w:rsidRDefault="003A1244">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90" w:history="1">
        <w:r w:rsidR="00E36A6A" w:rsidRPr="00E36A6A">
          <w:rPr>
            <w:rStyle w:val="ab"/>
            <w:noProof/>
            <w:sz w:val="28"/>
            <w:szCs w:val="28"/>
          </w:rPr>
          <w:t>4.4.1 Предварительный состав программной докумен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5</w:t>
        </w:r>
        <w:r w:rsidR="00E36A6A" w:rsidRPr="00E36A6A">
          <w:rPr>
            <w:noProof/>
            <w:webHidden/>
            <w:sz w:val="28"/>
            <w:szCs w:val="28"/>
          </w:rPr>
          <w:fldChar w:fldCharType="end"/>
        </w:r>
      </w:hyperlink>
    </w:p>
    <w:p w14:paraId="40D1B529" w14:textId="10FDA6B4"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1" w:history="1">
        <w:r w:rsidR="00E36A6A" w:rsidRPr="00E36A6A">
          <w:rPr>
            <w:rStyle w:val="ab"/>
            <w:noProof/>
            <w:sz w:val="28"/>
            <w:szCs w:val="28"/>
          </w:rPr>
          <w:t>4.6 Порядок контроля и прием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6</w:t>
        </w:r>
        <w:r w:rsidR="00E36A6A" w:rsidRPr="00E36A6A">
          <w:rPr>
            <w:noProof/>
            <w:webHidden/>
            <w:sz w:val="28"/>
            <w:szCs w:val="28"/>
          </w:rPr>
          <w:fldChar w:fldCharType="end"/>
        </w:r>
      </w:hyperlink>
    </w:p>
    <w:p w14:paraId="481FBB3D" w14:textId="2960E64B"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92" w:history="1">
        <w:r w:rsidR="00E36A6A" w:rsidRPr="00E36A6A">
          <w:rPr>
            <w:rStyle w:val="ab"/>
            <w:noProof/>
            <w:sz w:val="28"/>
            <w:szCs w:val="28"/>
          </w:rPr>
          <w:t>5 Модель предметной обла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7</w:t>
        </w:r>
        <w:r w:rsidR="00E36A6A" w:rsidRPr="00E36A6A">
          <w:rPr>
            <w:noProof/>
            <w:webHidden/>
            <w:sz w:val="28"/>
            <w:szCs w:val="28"/>
          </w:rPr>
          <w:fldChar w:fldCharType="end"/>
        </w:r>
      </w:hyperlink>
    </w:p>
    <w:p w14:paraId="045EE8BB" w14:textId="43146CCD"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93" w:history="1">
        <w:r w:rsidR="00E36A6A" w:rsidRPr="00E36A6A">
          <w:rPr>
            <w:rStyle w:val="ab"/>
            <w:noProof/>
            <w:sz w:val="28"/>
            <w:szCs w:val="28"/>
          </w:rPr>
          <w:t>6 Выбор метода и инструментов разработ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34</w:t>
        </w:r>
        <w:r w:rsidR="00E36A6A" w:rsidRPr="00E36A6A">
          <w:rPr>
            <w:noProof/>
            <w:webHidden/>
            <w:sz w:val="28"/>
            <w:szCs w:val="28"/>
          </w:rPr>
          <w:fldChar w:fldCharType="end"/>
        </w:r>
      </w:hyperlink>
    </w:p>
    <w:p w14:paraId="4813120B" w14:textId="61A74465"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4" w:history="1">
        <w:r w:rsidR="00E36A6A" w:rsidRPr="00E36A6A">
          <w:rPr>
            <w:rStyle w:val="ab"/>
            <w:noProof/>
            <w:sz w:val="28"/>
            <w:szCs w:val="28"/>
          </w:rPr>
          <w:t>6.1 Выбор среды программирова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34</w:t>
        </w:r>
        <w:r w:rsidR="00E36A6A" w:rsidRPr="00E36A6A">
          <w:rPr>
            <w:noProof/>
            <w:webHidden/>
            <w:sz w:val="28"/>
            <w:szCs w:val="28"/>
          </w:rPr>
          <w:fldChar w:fldCharType="end"/>
        </w:r>
      </w:hyperlink>
    </w:p>
    <w:p w14:paraId="1EA80E1C" w14:textId="46A8F022"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5" w:history="1">
        <w:r w:rsidR="00E36A6A" w:rsidRPr="00E36A6A">
          <w:rPr>
            <w:rStyle w:val="ab"/>
            <w:noProof/>
            <w:sz w:val="28"/>
            <w:szCs w:val="28"/>
          </w:rPr>
          <w:t>6.2 Выбор языка программирова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38</w:t>
        </w:r>
        <w:r w:rsidR="00E36A6A" w:rsidRPr="00E36A6A">
          <w:rPr>
            <w:noProof/>
            <w:webHidden/>
            <w:sz w:val="28"/>
            <w:szCs w:val="28"/>
          </w:rPr>
          <w:fldChar w:fldCharType="end"/>
        </w:r>
      </w:hyperlink>
    </w:p>
    <w:p w14:paraId="3032010B" w14:textId="7E647A89"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96" w:history="1">
        <w:r w:rsidR="00E36A6A" w:rsidRPr="00E36A6A">
          <w:rPr>
            <w:rStyle w:val="ab"/>
            <w:noProof/>
            <w:sz w:val="28"/>
            <w:szCs w:val="28"/>
          </w:rPr>
          <w:t>7 Реализация разработ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43</w:t>
        </w:r>
        <w:r w:rsidR="00E36A6A" w:rsidRPr="00E36A6A">
          <w:rPr>
            <w:noProof/>
            <w:webHidden/>
            <w:sz w:val="28"/>
            <w:szCs w:val="28"/>
          </w:rPr>
          <w:fldChar w:fldCharType="end"/>
        </w:r>
      </w:hyperlink>
    </w:p>
    <w:p w14:paraId="095ED7AB" w14:textId="07C006F2"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7" w:history="1">
        <w:r w:rsidR="00E36A6A" w:rsidRPr="00E36A6A">
          <w:rPr>
            <w:rStyle w:val="ab"/>
            <w:noProof/>
            <w:sz w:val="28"/>
            <w:szCs w:val="28"/>
          </w:rPr>
          <w:t>7.1 Построение моделей данных</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43</w:t>
        </w:r>
        <w:r w:rsidR="00E36A6A" w:rsidRPr="00E36A6A">
          <w:rPr>
            <w:noProof/>
            <w:webHidden/>
            <w:sz w:val="28"/>
            <w:szCs w:val="28"/>
          </w:rPr>
          <w:fldChar w:fldCharType="end"/>
        </w:r>
      </w:hyperlink>
    </w:p>
    <w:p w14:paraId="16847857" w14:textId="66C09369"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8" w:history="1">
        <w:r w:rsidR="00E36A6A" w:rsidRPr="00E36A6A">
          <w:rPr>
            <w:rStyle w:val="ab"/>
            <w:noProof/>
            <w:sz w:val="28"/>
            <w:szCs w:val="28"/>
          </w:rPr>
          <w:t>7.2 Разработка интерфейса пользовател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2</w:t>
        </w:r>
        <w:r w:rsidR="00E36A6A" w:rsidRPr="00E36A6A">
          <w:rPr>
            <w:noProof/>
            <w:webHidden/>
            <w:sz w:val="28"/>
            <w:szCs w:val="28"/>
          </w:rPr>
          <w:fldChar w:fldCharType="end"/>
        </w:r>
      </w:hyperlink>
    </w:p>
    <w:p w14:paraId="73096470" w14:textId="14D32D77"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9" w:history="1">
        <w:r w:rsidR="00E36A6A" w:rsidRPr="00E36A6A">
          <w:rPr>
            <w:rStyle w:val="ab"/>
            <w:noProof/>
            <w:sz w:val="28"/>
            <w:szCs w:val="28"/>
          </w:rPr>
          <w:t>7.3 Испыта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3</w:t>
        </w:r>
        <w:r w:rsidR="00E36A6A" w:rsidRPr="00E36A6A">
          <w:rPr>
            <w:noProof/>
            <w:webHidden/>
            <w:sz w:val="28"/>
            <w:szCs w:val="28"/>
          </w:rPr>
          <w:fldChar w:fldCharType="end"/>
        </w:r>
      </w:hyperlink>
    </w:p>
    <w:p w14:paraId="4A5F1DCA" w14:textId="191877A9"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0" w:history="1">
        <w:r w:rsidR="00E36A6A" w:rsidRPr="00E36A6A">
          <w:rPr>
            <w:rStyle w:val="ab"/>
            <w:noProof/>
            <w:sz w:val="28"/>
            <w:szCs w:val="28"/>
          </w:rPr>
          <w:t>8 Разработка проектной докумен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4</w:t>
        </w:r>
        <w:r w:rsidR="00E36A6A" w:rsidRPr="00E36A6A">
          <w:rPr>
            <w:noProof/>
            <w:webHidden/>
            <w:sz w:val="28"/>
            <w:szCs w:val="28"/>
          </w:rPr>
          <w:fldChar w:fldCharType="end"/>
        </w:r>
      </w:hyperlink>
    </w:p>
    <w:p w14:paraId="3E06A706" w14:textId="7241E7AD"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1" w:history="1">
        <w:r w:rsidR="00E36A6A" w:rsidRPr="00E36A6A">
          <w:rPr>
            <w:rStyle w:val="ab"/>
            <w:noProof/>
            <w:sz w:val="28"/>
            <w:szCs w:val="28"/>
          </w:rPr>
          <w:t>8.1 Руководство пользовател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4</w:t>
        </w:r>
        <w:r w:rsidR="00E36A6A" w:rsidRPr="00E36A6A">
          <w:rPr>
            <w:noProof/>
            <w:webHidden/>
            <w:sz w:val="28"/>
            <w:szCs w:val="28"/>
          </w:rPr>
          <w:fldChar w:fldCharType="end"/>
        </w:r>
      </w:hyperlink>
    </w:p>
    <w:p w14:paraId="20426673" w14:textId="1E18DFEA"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2" w:history="1">
        <w:r w:rsidR="00E36A6A" w:rsidRPr="00E36A6A">
          <w:rPr>
            <w:rStyle w:val="ab"/>
            <w:noProof/>
            <w:sz w:val="28"/>
            <w:szCs w:val="28"/>
          </w:rPr>
          <w:t>9 Оценка эффективности программного продукта</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1</w:t>
        </w:r>
        <w:r w:rsidR="00E36A6A" w:rsidRPr="00E36A6A">
          <w:rPr>
            <w:noProof/>
            <w:webHidden/>
            <w:sz w:val="28"/>
            <w:szCs w:val="28"/>
          </w:rPr>
          <w:fldChar w:fldCharType="end"/>
        </w:r>
      </w:hyperlink>
    </w:p>
    <w:p w14:paraId="2E611861" w14:textId="5B95A1C6"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3" w:history="1">
        <w:r w:rsidR="00E36A6A" w:rsidRPr="00E36A6A">
          <w:rPr>
            <w:rStyle w:val="ab"/>
            <w:noProof/>
            <w:sz w:val="28"/>
            <w:szCs w:val="28"/>
          </w:rPr>
          <w:t>10 Мероприятия по охране труда</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4</w:t>
        </w:r>
        <w:r w:rsidR="00E36A6A" w:rsidRPr="00E36A6A">
          <w:rPr>
            <w:noProof/>
            <w:webHidden/>
            <w:sz w:val="28"/>
            <w:szCs w:val="28"/>
          </w:rPr>
          <w:fldChar w:fldCharType="end"/>
        </w:r>
      </w:hyperlink>
    </w:p>
    <w:p w14:paraId="5DF10978" w14:textId="112488FD"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4" w:history="1">
        <w:r w:rsidR="00E36A6A" w:rsidRPr="00E36A6A">
          <w:rPr>
            <w:rStyle w:val="ab"/>
            <w:noProof/>
            <w:sz w:val="28"/>
            <w:szCs w:val="28"/>
          </w:rPr>
          <w:t>10.1 Общие требования безопасности при работе за компьютером</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4</w:t>
        </w:r>
        <w:r w:rsidR="00E36A6A" w:rsidRPr="00E36A6A">
          <w:rPr>
            <w:noProof/>
            <w:webHidden/>
            <w:sz w:val="28"/>
            <w:szCs w:val="28"/>
          </w:rPr>
          <w:fldChar w:fldCharType="end"/>
        </w:r>
      </w:hyperlink>
    </w:p>
    <w:p w14:paraId="03051E55" w14:textId="35C25071"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5" w:history="1">
        <w:r w:rsidR="00E36A6A" w:rsidRPr="00E36A6A">
          <w:rPr>
            <w:rStyle w:val="ab"/>
            <w:noProof/>
            <w:sz w:val="28"/>
            <w:szCs w:val="28"/>
          </w:rPr>
          <w:t>10.2 Безопасность перед началом работ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6</w:t>
        </w:r>
        <w:r w:rsidR="00E36A6A" w:rsidRPr="00E36A6A">
          <w:rPr>
            <w:noProof/>
            <w:webHidden/>
            <w:sz w:val="28"/>
            <w:szCs w:val="28"/>
          </w:rPr>
          <w:fldChar w:fldCharType="end"/>
        </w:r>
      </w:hyperlink>
    </w:p>
    <w:p w14:paraId="76695F45" w14:textId="73CA9AB8"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6" w:history="1">
        <w:r w:rsidR="00E36A6A" w:rsidRPr="00E36A6A">
          <w:rPr>
            <w:rStyle w:val="ab"/>
            <w:noProof/>
            <w:sz w:val="28"/>
            <w:szCs w:val="28"/>
          </w:rPr>
          <w:t>10.3 Безопасность во время работы за компьютером</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7</w:t>
        </w:r>
        <w:r w:rsidR="00E36A6A" w:rsidRPr="00E36A6A">
          <w:rPr>
            <w:noProof/>
            <w:webHidden/>
            <w:sz w:val="28"/>
            <w:szCs w:val="28"/>
          </w:rPr>
          <w:fldChar w:fldCharType="end"/>
        </w:r>
      </w:hyperlink>
    </w:p>
    <w:p w14:paraId="4378C358" w14:textId="157C098C"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7" w:history="1">
        <w:r w:rsidR="00E36A6A" w:rsidRPr="00E36A6A">
          <w:rPr>
            <w:rStyle w:val="ab"/>
            <w:noProof/>
            <w:sz w:val="28"/>
            <w:szCs w:val="28"/>
          </w:rPr>
          <w:t>10.4 Безопасность при возникновении аварийной ситу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8</w:t>
        </w:r>
        <w:r w:rsidR="00E36A6A" w:rsidRPr="00E36A6A">
          <w:rPr>
            <w:noProof/>
            <w:webHidden/>
            <w:sz w:val="28"/>
            <w:szCs w:val="28"/>
          </w:rPr>
          <w:fldChar w:fldCharType="end"/>
        </w:r>
      </w:hyperlink>
    </w:p>
    <w:p w14:paraId="0AEAD952" w14:textId="787C92E4" w:rsidR="00E36A6A" w:rsidRPr="00E36A6A" w:rsidRDefault="003A1244">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8" w:history="1">
        <w:r w:rsidR="00E36A6A" w:rsidRPr="00E36A6A">
          <w:rPr>
            <w:rStyle w:val="ab"/>
            <w:noProof/>
            <w:sz w:val="28"/>
            <w:szCs w:val="28"/>
          </w:rPr>
          <w:t>10.5 Безопасность по окончании работ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8</w:t>
        </w:r>
        <w:r w:rsidR="00E36A6A" w:rsidRPr="00E36A6A">
          <w:rPr>
            <w:noProof/>
            <w:webHidden/>
            <w:sz w:val="28"/>
            <w:szCs w:val="28"/>
          </w:rPr>
          <w:fldChar w:fldCharType="end"/>
        </w:r>
      </w:hyperlink>
    </w:p>
    <w:p w14:paraId="6E9FC3CD" w14:textId="08ABDD9F"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9" w:history="1">
        <w:r w:rsidR="00E36A6A" w:rsidRPr="00E36A6A">
          <w:rPr>
            <w:rStyle w:val="ab"/>
            <w:noProof/>
            <w:sz w:val="28"/>
            <w:szCs w:val="28"/>
          </w:rPr>
          <w:t>ЗАКЛЮЧ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9</w:t>
        </w:r>
        <w:r w:rsidR="00E36A6A" w:rsidRPr="00E36A6A">
          <w:rPr>
            <w:noProof/>
            <w:webHidden/>
            <w:sz w:val="28"/>
            <w:szCs w:val="28"/>
          </w:rPr>
          <w:fldChar w:fldCharType="end"/>
        </w:r>
      </w:hyperlink>
    </w:p>
    <w:p w14:paraId="02278557" w14:textId="74D58F3D"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10" w:history="1">
        <w:r w:rsidR="00E36A6A" w:rsidRPr="00E36A6A">
          <w:rPr>
            <w:rStyle w:val="ab"/>
            <w:noProof/>
            <w:sz w:val="28"/>
            <w:szCs w:val="28"/>
          </w:rPr>
          <w:t>СПИСОК ИСПОЛЬЗУЕМЫХ ИСТОЧНИКО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1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90</w:t>
        </w:r>
        <w:r w:rsidR="00E36A6A" w:rsidRPr="00E36A6A">
          <w:rPr>
            <w:noProof/>
            <w:webHidden/>
            <w:sz w:val="28"/>
            <w:szCs w:val="28"/>
          </w:rPr>
          <w:fldChar w:fldCharType="end"/>
        </w:r>
      </w:hyperlink>
    </w:p>
    <w:p w14:paraId="41330371" w14:textId="59E196F7" w:rsidR="00E36A6A" w:rsidRPr="00E36A6A" w:rsidRDefault="003A1244">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11" w:history="1">
        <w:r w:rsidR="00E36A6A" w:rsidRPr="00E36A6A">
          <w:rPr>
            <w:rStyle w:val="ab"/>
            <w:noProof/>
            <w:sz w:val="28"/>
            <w:szCs w:val="28"/>
          </w:rPr>
          <w:t>ПРИЛОЖЕНИЕ А - Исходный код главной форм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1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93</w:t>
        </w:r>
        <w:r w:rsidR="00E36A6A" w:rsidRPr="00E36A6A">
          <w:rPr>
            <w:noProof/>
            <w:webHidden/>
            <w:sz w:val="28"/>
            <w:szCs w:val="28"/>
          </w:rPr>
          <w:fldChar w:fldCharType="end"/>
        </w:r>
      </w:hyperlink>
    </w:p>
    <w:p w14:paraId="5D17DFAA" w14:textId="227CA75B" w:rsidR="00E36A6A" w:rsidRDefault="003A1244">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424912" w:history="1">
        <w:r w:rsidR="00E36A6A" w:rsidRPr="00E36A6A">
          <w:rPr>
            <w:rStyle w:val="ab"/>
            <w:noProof/>
            <w:sz w:val="28"/>
            <w:szCs w:val="28"/>
          </w:rPr>
          <w:t>ПРИЛОЖЕНИЕ</w:t>
        </w:r>
        <w:r w:rsidR="00E36A6A" w:rsidRPr="00E36A6A">
          <w:rPr>
            <w:rStyle w:val="ab"/>
            <w:noProof/>
            <w:sz w:val="28"/>
            <w:szCs w:val="28"/>
            <w:lang w:val="en-US"/>
          </w:rPr>
          <w:t xml:space="preserve"> </w:t>
        </w:r>
        <w:r w:rsidR="00E36A6A" w:rsidRPr="00E36A6A">
          <w:rPr>
            <w:rStyle w:val="ab"/>
            <w:noProof/>
            <w:sz w:val="28"/>
            <w:szCs w:val="28"/>
          </w:rPr>
          <w:t>Б</w:t>
        </w:r>
        <w:r w:rsidR="00E36A6A" w:rsidRPr="00E36A6A">
          <w:rPr>
            <w:rStyle w:val="ab"/>
            <w:noProof/>
            <w:sz w:val="28"/>
            <w:szCs w:val="28"/>
            <w:lang w:val="en-US"/>
          </w:rPr>
          <w:t xml:space="preserve"> – </w:t>
        </w:r>
        <w:r w:rsidR="00E36A6A" w:rsidRPr="00E36A6A">
          <w:rPr>
            <w:rStyle w:val="ab"/>
            <w:noProof/>
            <w:sz w:val="28"/>
            <w:szCs w:val="28"/>
          </w:rPr>
          <w:t>Примеры отчёто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1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08</w:t>
        </w:r>
        <w:r w:rsidR="00E36A6A" w:rsidRPr="00E36A6A">
          <w:rPr>
            <w:noProof/>
            <w:webHidden/>
            <w:sz w:val="28"/>
            <w:szCs w:val="28"/>
          </w:rPr>
          <w:fldChar w:fldCharType="end"/>
        </w:r>
      </w:hyperlink>
    </w:p>
    <w:p w14:paraId="2EFB85AD" w14:textId="238C4A30" w:rsidR="00324C98" w:rsidRPr="00E16A7B" w:rsidRDefault="00556076" w:rsidP="00E36A6A">
      <w:pPr>
        <w:pStyle w:val="14"/>
        <w:tabs>
          <w:tab w:val="right" w:leader="dot" w:pos="9628"/>
        </w:tabs>
        <w:spacing w:line="240" w:lineRule="auto"/>
        <w:ind w:hanging="567"/>
        <w:rPr>
          <w:sz w:val="28"/>
          <w:szCs w:val="28"/>
        </w:rPr>
      </w:pPr>
      <w:r w:rsidRPr="00183876">
        <w:rPr>
          <w:sz w:val="28"/>
          <w:szCs w:val="28"/>
        </w:rPr>
        <w:fldChar w:fldCharType="end"/>
      </w:r>
      <w:r w:rsidR="00C35DA8" w:rsidRPr="00E16A7B">
        <w:rPr>
          <w:sz w:val="28"/>
          <w:szCs w:val="28"/>
        </w:rPr>
        <w:fldChar w:fldCharType="begin"/>
      </w:r>
      <w:r w:rsidR="00C35DA8" w:rsidRPr="00E16A7B">
        <w:rPr>
          <w:sz w:val="28"/>
          <w:szCs w:val="28"/>
        </w:rPr>
        <w:instrText xml:space="preserve"> TOC \h \z \t "Заголовок1;1;Заголовок2;2;ЗАГОЛОВОК;1;Заголовок3;3" </w:instrText>
      </w:r>
      <w:r w:rsidR="00C35DA8" w:rsidRPr="00E16A7B">
        <w:rPr>
          <w:sz w:val="28"/>
          <w:szCs w:val="28"/>
        </w:rPr>
        <w:fldChar w:fldCharType="end"/>
      </w:r>
    </w:p>
    <w:p w14:paraId="5FD64C26" w14:textId="77777777" w:rsidR="000055BB" w:rsidRDefault="000055BB">
      <w:pPr>
        <w:suppressAutoHyphens w:val="0"/>
        <w:spacing w:before="0" w:after="160" w:line="259" w:lineRule="auto"/>
        <w:rPr>
          <w:sz w:val="28"/>
          <w:szCs w:val="28"/>
        </w:rPr>
      </w:pPr>
      <w:r>
        <w:rPr>
          <w:sz w:val="28"/>
          <w:szCs w:val="28"/>
        </w:rPr>
        <w:br w:type="page"/>
      </w:r>
    </w:p>
    <w:p w14:paraId="5FD64C27" w14:textId="12FA80C0" w:rsidR="000055BB" w:rsidRDefault="00641E89" w:rsidP="001C0608">
      <w:pPr>
        <w:pStyle w:val="a9"/>
      </w:pPr>
      <w:bookmarkStart w:id="1" w:name="_Toc502789449"/>
      <w:bookmarkStart w:id="2" w:name="_Toc502926315"/>
      <w:bookmarkStart w:id="3" w:name="_Toc503607027"/>
      <w:bookmarkStart w:id="4" w:name="_Toc504424867"/>
      <w:r>
        <w:lastRenderedPageBreak/>
        <w:t>ВВЕДЕНИЕ</w:t>
      </w:r>
      <w:bookmarkEnd w:id="1"/>
      <w:bookmarkEnd w:id="2"/>
      <w:bookmarkEnd w:id="3"/>
      <w:bookmarkEnd w:id="4"/>
    </w:p>
    <w:p w14:paraId="2F2A0CC9" w14:textId="77777777" w:rsidR="001072E2" w:rsidRDefault="001072E2" w:rsidP="00641E89">
      <w:pPr>
        <w:spacing w:before="0" w:after="0" w:line="360" w:lineRule="auto"/>
        <w:jc w:val="center"/>
        <w:rPr>
          <w:sz w:val="28"/>
          <w:szCs w:val="28"/>
        </w:rPr>
      </w:pPr>
    </w:p>
    <w:p w14:paraId="2EACC721" w14:textId="7CAACC6E" w:rsidR="00557E11" w:rsidRDefault="00557E11" w:rsidP="00557E11">
      <w:pPr>
        <w:spacing w:before="0" w:after="0" w:line="360" w:lineRule="auto"/>
        <w:ind w:firstLine="708"/>
        <w:jc w:val="both"/>
        <w:rPr>
          <w:sz w:val="28"/>
          <w:szCs w:val="28"/>
        </w:rPr>
      </w:pPr>
      <w:r w:rsidRPr="00557E11">
        <w:rPr>
          <w:sz w:val="28"/>
          <w:szCs w:val="28"/>
        </w:rPr>
        <w:t>В современном информационном обществе значительное внимание отводится информатизации в сфере образования. Информатизация образования — это процесс обеспечения системы образования теорией и практикой разработки и использования новых информационных технологий, ориентированных на реализацию целей обучения и воспитания. Процесс информатизации образования невозможен без оснащения учреждений образования и органов управления образованием аппаратными и программными средствами информационных технологий.</w:t>
      </w:r>
    </w:p>
    <w:p w14:paraId="3F719158" w14:textId="7386348F" w:rsidR="0074477F" w:rsidRPr="00557E11" w:rsidRDefault="0074477F" w:rsidP="0074477F">
      <w:pPr>
        <w:spacing w:before="0" w:after="0" w:line="360" w:lineRule="auto"/>
        <w:ind w:firstLine="708"/>
        <w:jc w:val="both"/>
        <w:rPr>
          <w:sz w:val="28"/>
          <w:szCs w:val="28"/>
        </w:rPr>
      </w:pPr>
      <w:r>
        <w:rPr>
          <w:sz w:val="28"/>
          <w:szCs w:val="28"/>
        </w:rPr>
        <w:t xml:space="preserve">Расписание учебных занятий является основным </w:t>
      </w:r>
      <w:r w:rsidR="00A21EA9">
        <w:rPr>
          <w:sz w:val="28"/>
          <w:szCs w:val="28"/>
        </w:rPr>
        <w:t>элементом</w:t>
      </w:r>
      <w:r>
        <w:rPr>
          <w:sz w:val="28"/>
          <w:szCs w:val="28"/>
        </w:rPr>
        <w:t xml:space="preserve"> системы планирования учебно-воспитательной работы образовательной организации, от которой зависит своевременное и качественное выполнение учебных планов и образовательных программ.</w:t>
      </w:r>
    </w:p>
    <w:p w14:paraId="3560023E" w14:textId="4DEA5AB2" w:rsidR="00557E11" w:rsidRPr="00557E11" w:rsidRDefault="00557E11" w:rsidP="00557E11">
      <w:pPr>
        <w:spacing w:before="0" w:after="0" w:line="360" w:lineRule="auto"/>
        <w:ind w:firstLine="708"/>
        <w:jc w:val="both"/>
        <w:rPr>
          <w:sz w:val="28"/>
          <w:szCs w:val="28"/>
        </w:rPr>
      </w:pPr>
      <w:r w:rsidRPr="00557E11">
        <w:rPr>
          <w:sz w:val="28"/>
          <w:szCs w:val="28"/>
        </w:rPr>
        <w:t xml:space="preserve">В настоящее время задача правильного формирования расписания учебных занятий является значимой </w:t>
      </w:r>
      <w:r w:rsidR="00A21EA9">
        <w:rPr>
          <w:sz w:val="28"/>
          <w:szCs w:val="28"/>
        </w:rPr>
        <w:t>проблемой управления</w:t>
      </w:r>
      <w:r w:rsidRPr="00557E11">
        <w:rPr>
          <w:sz w:val="28"/>
          <w:szCs w:val="28"/>
        </w:rPr>
        <w:t xml:space="preserve"> учебным процессом. От успешности составленного расписания зависит:</w:t>
      </w:r>
    </w:p>
    <w:p w14:paraId="3F42D034" w14:textId="3DDA62F1"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качество знаний;</w:t>
      </w:r>
    </w:p>
    <w:p w14:paraId="013A1FE7" w14:textId="770C2894"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результативность обучения;</w:t>
      </w:r>
    </w:p>
    <w:p w14:paraId="2DE69F8F" w14:textId="44F7F2B7"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удобство обучения студентов и работы преподавателей.</w:t>
      </w:r>
    </w:p>
    <w:p w14:paraId="03840519" w14:textId="77777777" w:rsidR="00557E11" w:rsidRPr="00557E11" w:rsidRDefault="00557E11" w:rsidP="00557E11">
      <w:pPr>
        <w:spacing w:before="0" w:after="0" w:line="360" w:lineRule="auto"/>
        <w:ind w:firstLine="708"/>
        <w:jc w:val="both"/>
        <w:rPr>
          <w:sz w:val="28"/>
          <w:szCs w:val="28"/>
        </w:rPr>
      </w:pPr>
      <w:r w:rsidRPr="00557E11">
        <w:rPr>
          <w:sz w:val="28"/>
          <w:szCs w:val="28"/>
        </w:rPr>
        <w:t>Автоматизация процесса составления расписания занятий позволит значительно сократить временные затраты на составление расписаний и облегчит работу сотрудникам учебного отдела образовательного учреждения.</w:t>
      </w:r>
    </w:p>
    <w:p w14:paraId="08DD9635" w14:textId="1367D29F" w:rsidR="00641E89" w:rsidRDefault="00641E89" w:rsidP="00641E89">
      <w:pPr>
        <w:spacing w:before="0" w:after="0" w:line="360" w:lineRule="auto"/>
        <w:ind w:firstLine="708"/>
        <w:jc w:val="both"/>
        <w:rPr>
          <w:sz w:val="28"/>
          <w:szCs w:val="28"/>
        </w:rPr>
      </w:pPr>
      <w:r>
        <w:rPr>
          <w:sz w:val="28"/>
          <w:szCs w:val="28"/>
        </w:rPr>
        <w:t xml:space="preserve">Проблему составления расписания следует воспринимать, не только как трудоёмкий процесс, </w:t>
      </w:r>
      <w:r w:rsidR="00E53C57">
        <w:rPr>
          <w:sz w:val="28"/>
          <w:szCs w:val="28"/>
        </w:rPr>
        <w:t xml:space="preserve">объект автоматизации с использованием ЭВМ, </w:t>
      </w:r>
      <w:r>
        <w:rPr>
          <w:sz w:val="28"/>
          <w:szCs w:val="28"/>
        </w:rPr>
        <w:t xml:space="preserve">требующий </w:t>
      </w:r>
      <w:r w:rsidR="00E53C57">
        <w:rPr>
          <w:sz w:val="28"/>
          <w:szCs w:val="28"/>
        </w:rPr>
        <w:t>особого внимания, но и как механизм оптимального управления.</w:t>
      </w:r>
    </w:p>
    <w:p w14:paraId="095C468B" w14:textId="1F2DA5BB" w:rsidR="00E53C57" w:rsidRDefault="00E53C57" w:rsidP="00641E89">
      <w:pPr>
        <w:spacing w:before="0" w:after="0" w:line="360" w:lineRule="auto"/>
        <w:ind w:firstLine="708"/>
        <w:jc w:val="both"/>
        <w:rPr>
          <w:sz w:val="28"/>
          <w:szCs w:val="28"/>
        </w:rPr>
      </w:pPr>
      <w:r>
        <w:rPr>
          <w:sz w:val="28"/>
          <w:szCs w:val="28"/>
        </w:rPr>
        <w:t>Поскольку при составлении расписания возникает большое количество</w:t>
      </w:r>
      <w:r w:rsidR="00A21EA9">
        <w:rPr>
          <w:sz w:val="28"/>
          <w:szCs w:val="28"/>
        </w:rPr>
        <w:t xml:space="preserve"> </w:t>
      </w:r>
      <w:r>
        <w:rPr>
          <w:sz w:val="28"/>
          <w:szCs w:val="28"/>
        </w:rPr>
        <w:t xml:space="preserve">факторов, практически невозможно </w:t>
      </w:r>
      <w:r w:rsidR="00874A3C">
        <w:rPr>
          <w:sz w:val="28"/>
          <w:szCs w:val="28"/>
        </w:rPr>
        <w:t>учесть их все. Интересы участников учебного процесса достаточно многообразны, поэтому задача</w:t>
      </w:r>
      <w:r w:rsidR="00300186">
        <w:rPr>
          <w:sz w:val="28"/>
          <w:szCs w:val="28"/>
        </w:rPr>
        <w:t>,</w:t>
      </w:r>
      <w:r w:rsidR="00874A3C">
        <w:rPr>
          <w:sz w:val="28"/>
          <w:szCs w:val="28"/>
        </w:rPr>
        <w:t xml:space="preserve"> которой является составление расписания занятий </w:t>
      </w:r>
      <w:r w:rsidR="00300186">
        <w:rPr>
          <w:sz w:val="28"/>
          <w:szCs w:val="28"/>
        </w:rPr>
        <w:t xml:space="preserve">учебного процесса, </w:t>
      </w:r>
      <w:r w:rsidR="00874A3C">
        <w:rPr>
          <w:sz w:val="28"/>
          <w:szCs w:val="28"/>
        </w:rPr>
        <w:t xml:space="preserve">является </w:t>
      </w:r>
      <w:r w:rsidR="00874A3C">
        <w:rPr>
          <w:sz w:val="28"/>
          <w:szCs w:val="28"/>
        </w:rPr>
        <w:lastRenderedPageBreak/>
        <w:t>многокритериальной с варьирующимся множеством факторов, влияющих на его конечный результат.</w:t>
      </w:r>
    </w:p>
    <w:p w14:paraId="16C2B71C" w14:textId="31F8CD3A" w:rsidR="00874A3C" w:rsidRDefault="00874A3C" w:rsidP="00641E89">
      <w:pPr>
        <w:spacing w:before="0" w:after="0" w:line="360" w:lineRule="auto"/>
        <w:ind w:firstLine="708"/>
        <w:jc w:val="both"/>
        <w:rPr>
          <w:sz w:val="28"/>
          <w:szCs w:val="28"/>
        </w:rPr>
      </w:pPr>
      <w:r>
        <w:rPr>
          <w:sz w:val="28"/>
          <w:szCs w:val="28"/>
        </w:rPr>
        <w:t>Ре</w:t>
      </w:r>
      <w:r w:rsidR="00A21EA9">
        <w:rPr>
          <w:sz w:val="28"/>
          <w:szCs w:val="28"/>
        </w:rPr>
        <w:t>шение таких задач, как правило</w:t>
      </w:r>
      <w:r>
        <w:rPr>
          <w:sz w:val="28"/>
          <w:szCs w:val="28"/>
        </w:rPr>
        <w:t xml:space="preserve">, осуществляется в два этапа: </w:t>
      </w:r>
    </w:p>
    <w:p w14:paraId="56FC80D9" w14:textId="1A28AD00" w:rsidR="00D95905" w:rsidRDefault="00A21EA9" w:rsidP="00280E41">
      <w:pPr>
        <w:pStyle w:val="a3"/>
        <w:numPr>
          <w:ilvl w:val="0"/>
          <w:numId w:val="8"/>
        </w:numPr>
        <w:spacing w:before="0" w:after="0" w:line="360" w:lineRule="auto"/>
        <w:ind w:left="1134" w:hanging="425"/>
        <w:jc w:val="both"/>
        <w:rPr>
          <w:sz w:val="28"/>
          <w:szCs w:val="28"/>
        </w:rPr>
      </w:pPr>
      <w:r>
        <w:rPr>
          <w:sz w:val="28"/>
          <w:szCs w:val="28"/>
        </w:rPr>
        <w:t>получение оптимального варианта</w:t>
      </w:r>
      <w:r w:rsidR="00D95905">
        <w:rPr>
          <w:sz w:val="28"/>
          <w:szCs w:val="28"/>
        </w:rPr>
        <w:t xml:space="preserve"> с точки зрения используемых критер</w:t>
      </w:r>
      <w:r>
        <w:rPr>
          <w:sz w:val="28"/>
          <w:szCs w:val="28"/>
        </w:rPr>
        <w:t>иев</w:t>
      </w:r>
      <w:r w:rsidR="00D95905">
        <w:rPr>
          <w:sz w:val="28"/>
          <w:szCs w:val="28"/>
        </w:rPr>
        <w:t>;</w:t>
      </w:r>
    </w:p>
    <w:p w14:paraId="74EE1C1B" w14:textId="23C0E267" w:rsidR="00D95905" w:rsidRDefault="00D95905" w:rsidP="00280E41">
      <w:pPr>
        <w:pStyle w:val="a3"/>
        <w:numPr>
          <w:ilvl w:val="0"/>
          <w:numId w:val="8"/>
        </w:numPr>
        <w:spacing w:before="0" w:after="0" w:line="360" w:lineRule="auto"/>
        <w:ind w:left="1134" w:hanging="425"/>
        <w:jc w:val="both"/>
        <w:rPr>
          <w:sz w:val="28"/>
          <w:szCs w:val="28"/>
        </w:rPr>
      </w:pPr>
      <w:r>
        <w:rPr>
          <w:sz w:val="28"/>
          <w:szCs w:val="28"/>
        </w:rPr>
        <w:t>последующая доработка человеком, с целью учёта неформализованных факторов.</w:t>
      </w:r>
    </w:p>
    <w:p w14:paraId="39BA4882" w14:textId="48D99068" w:rsidR="00300186" w:rsidRDefault="00300186" w:rsidP="00300186">
      <w:pPr>
        <w:spacing w:before="0" w:after="0" w:line="360" w:lineRule="auto"/>
        <w:ind w:firstLine="709"/>
        <w:jc w:val="both"/>
        <w:rPr>
          <w:sz w:val="28"/>
          <w:szCs w:val="28"/>
        </w:rPr>
      </w:pPr>
      <w:r>
        <w:rPr>
          <w:sz w:val="28"/>
          <w:szCs w:val="28"/>
        </w:rPr>
        <w:t>Расписание занятий составляет учебная часть под руководством заместителя директора по учебной работе. В основе составления расписания лежат учебные планы, наличие материально-те</w:t>
      </w:r>
      <w:r w:rsidR="00A21EA9">
        <w:rPr>
          <w:sz w:val="28"/>
          <w:szCs w:val="28"/>
        </w:rPr>
        <w:t>хнической базы, количество групп, преподавателей, длительность рабочего дня и ограничения установленные Министерством образования и науки России.</w:t>
      </w:r>
    </w:p>
    <w:p w14:paraId="1B1B5D5E" w14:textId="2EF74347" w:rsidR="00300186" w:rsidRDefault="00A21EA9" w:rsidP="00300186">
      <w:pPr>
        <w:spacing w:before="0" w:after="0" w:line="360" w:lineRule="auto"/>
        <w:ind w:firstLine="709"/>
        <w:jc w:val="both"/>
        <w:rPr>
          <w:sz w:val="28"/>
          <w:szCs w:val="28"/>
        </w:rPr>
      </w:pPr>
      <w:r>
        <w:rPr>
          <w:sz w:val="28"/>
          <w:szCs w:val="28"/>
        </w:rPr>
        <w:t>На первом этапе задачи</w:t>
      </w:r>
      <w:r w:rsidR="004F7570">
        <w:rPr>
          <w:sz w:val="28"/>
          <w:szCs w:val="28"/>
        </w:rPr>
        <w:t xml:space="preserve"> при составлении расписания можно выделить шесть атрибутов:</w:t>
      </w:r>
    </w:p>
    <w:p w14:paraId="1CE22301" w14:textId="67AE44B7"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группа, в которой проводятся занятия;</w:t>
      </w:r>
    </w:p>
    <w:p w14:paraId="2603763F" w14:textId="238F111A"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преподаватель, который проводит занятия;</w:t>
      </w:r>
    </w:p>
    <w:p w14:paraId="1D59C910" w14:textId="428FC625"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количество часов на изучение предмета;</w:t>
      </w:r>
    </w:p>
    <w:p w14:paraId="6B1D3311" w14:textId="20B16005"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предмет, по которому проводится занятие;</w:t>
      </w:r>
    </w:p>
    <w:p w14:paraId="6A5694E2" w14:textId="4FBD6CD8"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аудитория;</w:t>
      </w:r>
    </w:p>
    <w:p w14:paraId="18948EB0" w14:textId="310569D2"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календарное время проведения занятия.</w:t>
      </w:r>
    </w:p>
    <w:p w14:paraId="37B95E7A" w14:textId="765B0A9D" w:rsidR="004F7570" w:rsidRDefault="004F7570" w:rsidP="004F7570">
      <w:pPr>
        <w:spacing w:before="0" w:after="0" w:line="360" w:lineRule="auto"/>
        <w:ind w:firstLine="709"/>
        <w:jc w:val="both"/>
        <w:rPr>
          <w:rFonts w:cs="Times New Roman"/>
          <w:sz w:val="28"/>
          <w:szCs w:val="28"/>
        </w:rPr>
      </w:pPr>
      <w:r>
        <w:rPr>
          <w:sz w:val="28"/>
          <w:szCs w:val="28"/>
        </w:rPr>
        <w:t xml:space="preserve">Данные атрибуты должны учитываться при разработке </w:t>
      </w:r>
      <w:r w:rsidR="00482877">
        <w:rPr>
          <w:rFonts w:cs="Times New Roman"/>
          <w:sz w:val="28"/>
          <w:szCs w:val="28"/>
        </w:rPr>
        <w:t>системы электронного расписания.</w:t>
      </w:r>
    </w:p>
    <w:p w14:paraId="59FED8B0" w14:textId="7524F60B" w:rsidR="004F7570" w:rsidRDefault="004F7570" w:rsidP="004F7570">
      <w:pPr>
        <w:spacing w:before="0" w:after="0" w:line="360" w:lineRule="auto"/>
        <w:ind w:firstLine="709"/>
        <w:jc w:val="both"/>
        <w:rPr>
          <w:rFonts w:cs="Times New Roman"/>
          <w:sz w:val="28"/>
          <w:szCs w:val="28"/>
        </w:rPr>
      </w:pPr>
      <w:r>
        <w:rPr>
          <w:rFonts w:cs="Times New Roman"/>
          <w:sz w:val="28"/>
          <w:szCs w:val="28"/>
        </w:rPr>
        <w:t xml:space="preserve">Целью данной работы </w:t>
      </w:r>
      <w:r w:rsidR="00A21EA9">
        <w:rPr>
          <w:rFonts w:cs="Times New Roman"/>
          <w:sz w:val="28"/>
          <w:szCs w:val="28"/>
        </w:rPr>
        <w:t>является разработка системы электронного расписания занятий для учебно-методического управления образовательных организаций.</w:t>
      </w:r>
    </w:p>
    <w:p w14:paraId="65430FBA" w14:textId="77777777" w:rsidR="00A21EA9" w:rsidRDefault="00DB64CE" w:rsidP="004F7570">
      <w:pPr>
        <w:spacing w:before="0" w:after="0" w:line="360" w:lineRule="auto"/>
        <w:ind w:firstLine="709"/>
        <w:jc w:val="both"/>
        <w:rPr>
          <w:rFonts w:cs="Times New Roman"/>
          <w:sz w:val="28"/>
          <w:szCs w:val="28"/>
        </w:rPr>
      </w:pPr>
      <w:r>
        <w:rPr>
          <w:rFonts w:cs="Times New Roman"/>
          <w:sz w:val="28"/>
          <w:szCs w:val="28"/>
        </w:rPr>
        <w:t>Для достижения данной цели потребуется решить ряд задач:</w:t>
      </w:r>
    </w:p>
    <w:p w14:paraId="1FC3905D" w14:textId="77777777" w:rsidR="00A21EA9" w:rsidRPr="00A21EA9" w:rsidRDefault="00DB64CE"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проа</w:t>
      </w:r>
      <w:r w:rsidR="0094430A" w:rsidRPr="00A21EA9">
        <w:rPr>
          <w:rFonts w:cs="Times New Roman"/>
          <w:sz w:val="28"/>
          <w:szCs w:val="28"/>
        </w:rPr>
        <w:t>нализировать предметную область</w:t>
      </w:r>
      <w:r w:rsidRPr="00A21EA9">
        <w:rPr>
          <w:rFonts w:cs="Times New Roman"/>
          <w:sz w:val="28"/>
          <w:szCs w:val="28"/>
        </w:rPr>
        <w:t xml:space="preserve"> </w:t>
      </w:r>
      <w:r w:rsidR="0094430A" w:rsidRPr="00A21EA9">
        <w:rPr>
          <w:rFonts w:cs="Times New Roman"/>
          <w:sz w:val="28"/>
          <w:szCs w:val="28"/>
        </w:rPr>
        <w:t>– процесс составления расписания занятий в образовательной организации;</w:t>
      </w:r>
    </w:p>
    <w:p w14:paraId="273C3EBB"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выработать треб</w:t>
      </w:r>
      <w:r w:rsidR="00A21EA9" w:rsidRPr="00A21EA9">
        <w:rPr>
          <w:rFonts w:cs="Times New Roman"/>
          <w:sz w:val="28"/>
          <w:szCs w:val="28"/>
        </w:rPr>
        <w:t>ования к программному продукту;</w:t>
      </w:r>
    </w:p>
    <w:p w14:paraId="1B578432" w14:textId="37DF72FE"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lastRenderedPageBreak/>
        <w:t>построить модель предметной области;</w:t>
      </w:r>
    </w:p>
    <w:p w14:paraId="2A4B1D7A"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выбрать подходящее для решения задачи языки программирования и инструменты;</w:t>
      </w:r>
    </w:p>
    <w:p w14:paraId="2FD54688"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реализовать разработку</w:t>
      </w:r>
      <w:r w:rsidR="00A21EA9" w:rsidRPr="00A21EA9">
        <w:rPr>
          <w:rFonts w:cs="Times New Roman"/>
          <w:sz w:val="28"/>
          <w:szCs w:val="28"/>
        </w:rPr>
        <w:t>;</w:t>
      </w:r>
    </w:p>
    <w:p w14:paraId="6E067EDE" w14:textId="24FB269F" w:rsidR="00DB64CE"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составить необходимую документацию.</w:t>
      </w:r>
    </w:p>
    <w:p w14:paraId="50A3F841" w14:textId="1C7F2C9B" w:rsidR="0094430A" w:rsidRDefault="0094430A" w:rsidP="004F7570">
      <w:pPr>
        <w:spacing w:before="0" w:after="0" w:line="360" w:lineRule="auto"/>
        <w:ind w:firstLine="709"/>
        <w:jc w:val="both"/>
        <w:rPr>
          <w:rFonts w:cs="Times New Roman"/>
          <w:sz w:val="28"/>
          <w:szCs w:val="28"/>
        </w:rPr>
      </w:pPr>
      <w:r>
        <w:rPr>
          <w:rFonts w:cs="Times New Roman"/>
          <w:sz w:val="28"/>
          <w:szCs w:val="28"/>
        </w:rPr>
        <w:t xml:space="preserve">Объектом исследования </w:t>
      </w:r>
      <w:r w:rsidR="00136E3C">
        <w:rPr>
          <w:rFonts w:cs="Times New Roman"/>
          <w:sz w:val="28"/>
          <w:szCs w:val="28"/>
        </w:rPr>
        <w:t>работы является</w:t>
      </w:r>
      <w:r>
        <w:rPr>
          <w:rFonts w:cs="Times New Roman"/>
          <w:sz w:val="28"/>
          <w:szCs w:val="28"/>
        </w:rPr>
        <w:t xml:space="preserve"> </w:t>
      </w:r>
      <w:r w:rsidR="00482877">
        <w:rPr>
          <w:rFonts w:cs="Times New Roman"/>
          <w:sz w:val="28"/>
          <w:szCs w:val="28"/>
        </w:rPr>
        <w:t>учебно-методическое управление ЧУ ПОО «Краснодарский техникум управления, информатизации и сервиса»</w:t>
      </w:r>
      <w:r>
        <w:rPr>
          <w:rFonts w:cs="Times New Roman"/>
          <w:sz w:val="28"/>
          <w:szCs w:val="28"/>
        </w:rPr>
        <w:t xml:space="preserve"> </w:t>
      </w:r>
      <w:r w:rsidR="00136E3C">
        <w:rPr>
          <w:rFonts w:cs="Times New Roman"/>
          <w:sz w:val="28"/>
          <w:szCs w:val="28"/>
        </w:rPr>
        <w:t>в обязанн</w:t>
      </w:r>
      <w:r w:rsidR="004870B1">
        <w:rPr>
          <w:rFonts w:cs="Times New Roman"/>
          <w:sz w:val="28"/>
          <w:szCs w:val="28"/>
        </w:rPr>
        <w:t>ости которого входит составление</w:t>
      </w:r>
      <w:r w:rsidR="00136E3C">
        <w:rPr>
          <w:rFonts w:cs="Times New Roman"/>
          <w:sz w:val="28"/>
          <w:szCs w:val="28"/>
        </w:rPr>
        <w:t xml:space="preserve"> расписания учебных занятий</w:t>
      </w:r>
      <w:r>
        <w:rPr>
          <w:rFonts w:cs="Times New Roman"/>
          <w:sz w:val="28"/>
          <w:szCs w:val="28"/>
        </w:rPr>
        <w:t>.</w:t>
      </w:r>
    </w:p>
    <w:p w14:paraId="5F233BD7" w14:textId="4B0C8C14" w:rsidR="0094430A" w:rsidRDefault="00482877" w:rsidP="004F7570">
      <w:pPr>
        <w:spacing w:before="0" w:after="0" w:line="360" w:lineRule="auto"/>
        <w:ind w:firstLine="709"/>
        <w:jc w:val="both"/>
        <w:rPr>
          <w:rFonts w:cs="Times New Roman"/>
          <w:sz w:val="28"/>
          <w:szCs w:val="28"/>
        </w:rPr>
      </w:pPr>
      <w:r>
        <w:rPr>
          <w:rFonts w:cs="Times New Roman"/>
          <w:sz w:val="28"/>
          <w:szCs w:val="28"/>
        </w:rPr>
        <w:t>Предмет</w:t>
      </w:r>
      <w:r w:rsidR="0094430A">
        <w:rPr>
          <w:rFonts w:cs="Times New Roman"/>
          <w:sz w:val="28"/>
          <w:szCs w:val="28"/>
        </w:rPr>
        <w:t xml:space="preserve"> исследования </w:t>
      </w:r>
      <w:r>
        <w:rPr>
          <w:rFonts w:cs="Times New Roman"/>
          <w:sz w:val="28"/>
          <w:szCs w:val="28"/>
        </w:rPr>
        <w:t>– процесс</w:t>
      </w:r>
      <w:r w:rsidR="0094430A">
        <w:rPr>
          <w:rFonts w:cs="Times New Roman"/>
          <w:sz w:val="28"/>
          <w:szCs w:val="28"/>
        </w:rPr>
        <w:t xml:space="preserve"> составления расписания.</w:t>
      </w:r>
    </w:p>
    <w:p w14:paraId="1EDF9EA9" w14:textId="7E586EB7" w:rsidR="00136E3C" w:rsidRPr="0094430A" w:rsidRDefault="00136E3C" w:rsidP="004F7570">
      <w:pPr>
        <w:spacing w:before="0" w:after="0" w:line="360" w:lineRule="auto"/>
        <w:ind w:firstLine="709"/>
        <w:jc w:val="both"/>
        <w:rPr>
          <w:sz w:val="28"/>
          <w:szCs w:val="28"/>
        </w:rPr>
      </w:pPr>
      <w:r>
        <w:rPr>
          <w:rFonts w:cs="Times New Roman"/>
          <w:sz w:val="28"/>
          <w:szCs w:val="28"/>
        </w:rPr>
        <w:t xml:space="preserve">Структурно работа состоит из введения, </w:t>
      </w:r>
      <w:r w:rsidR="00F43C8D">
        <w:rPr>
          <w:rFonts w:cs="Times New Roman"/>
          <w:sz w:val="28"/>
          <w:szCs w:val="28"/>
        </w:rPr>
        <w:t>десяти глав</w:t>
      </w:r>
      <w:r w:rsidR="00CA44C9">
        <w:rPr>
          <w:rFonts w:cs="Times New Roman"/>
          <w:sz w:val="28"/>
          <w:szCs w:val="28"/>
        </w:rPr>
        <w:t xml:space="preserve"> и</w:t>
      </w:r>
      <w:r w:rsidR="00482877">
        <w:rPr>
          <w:rFonts w:cs="Times New Roman"/>
          <w:sz w:val="28"/>
          <w:szCs w:val="28"/>
        </w:rPr>
        <w:t xml:space="preserve"> заключения.</w:t>
      </w:r>
    </w:p>
    <w:p w14:paraId="4C1F057E" w14:textId="3DF4C499" w:rsidR="00136E3C" w:rsidRDefault="00482877" w:rsidP="00074EED">
      <w:pPr>
        <w:spacing w:before="0" w:after="0" w:line="360" w:lineRule="auto"/>
        <w:ind w:firstLine="709"/>
        <w:jc w:val="both"/>
        <w:rPr>
          <w:sz w:val="28"/>
          <w:szCs w:val="28"/>
        </w:rPr>
      </w:pPr>
      <w:r>
        <w:rPr>
          <w:sz w:val="28"/>
          <w:szCs w:val="28"/>
        </w:rPr>
        <w:t>В первой главе изучена</w:t>
      </w:r>
      <w:r w:rsidR="00074EED">
        <w:rPr>
          <w:sz w:val="28"/>
          <w:szCs w:val="28"/>
        </w:rPr>
        <w:t xml:space="preserve"> система электронного расписания занятий и её влияние на учебный процесс. </w:t>
      </w:r>
    </w:p>
    <w:p w14:paraId="18B4F739" w14:textId="36FFB311" w:rsidR="00074EED" w:rsidRDefault="00074EED" w:rsidP="00074EED">
      <w:pPr>
        <w:spacing w:before="0" w:after="0" w:line="360" w:lineRule="auto"/>
        <w:ind w:firstLine="709"/>
        <w:jc w:val="both"/>
        <w:rPr>
          <w:sz w:val="28"/>
          <w:szCs w:val="28"/>
        </w:rPr>
      </w:pPr>
      <w:r>
        <w:rPr>
          <w:sz w:val="28"/>
          <w:szCs w:val="28"/>
        </w:rPr>
        <w:t>В</w:t>
      </w:r>
      <w:r w:rsidR="00482877">
        <w:rPr>
          <w:sz w:val="28"/>
          <w:szCs w:val="28"/>
        </w:rPr>
        <w:t>о второй главе</w:t>
      </w:r>
      <w:r>
        <w:rPr>
          <w:sz w:val="28"/>
          <w:szCs w:val="28"/>
        </w:rPr>
        <w:t xml:space="preserve"> </w:t>
      </w:r>
      <w:r w:rsidR="00482877">
        <w:rPr>
          <w:sz w:val="28"/>
          <w:szCs w:val="28"/>
        </w:rPr>
        <w:t>выполнен критический обзор</w:t>
      </w:r>
      <w:r>
        <w:rPr>
          <w:sz w:val="28"/>
          <w:szCs w:val="28"/>
        </w:rPr>
        <w:t xml:space="preserve"> программных продуктов, предназначенных для решений </w:t>
      </w:r>
      <w:r w:rsidR="00482877">
        <w:rPr>
          <w:sz w:val="28"/>
          <w:szCs w:val="28"/>
        </w:rPr>
        <w:t>названной задачи.</w:t>
      </w:r>
    </w:p>
    <w:p w14:paraId="1A0C868C" w14:textId="3F0C284A" w:rsidR="00074EED" w:rsidRDefault="00074EED" w:rsidP="00074EED">
      <w:pPr>
        <w:spacing w:before="0" w:after="0" w:line="360" w:lineRule="auto"/>
        <w:ind w:firstLine="709"/>
        <w:jc w:val="both"/>
        <w:rPr>
          <w:sz w:val="28"/>
          <w:szCs w:val="28"/>
        </w:rPr>
      </w:pPr>
      <w:r>
        <w:rPr>
          <w:sz w:val="28"/>
          <w:szCs w:val="28"/>
        </w:rPr>
        <w:t xml:space="preserve">В главах </w:t>
      </w:r>
      <w:r w:rsidR="00482877">
        <w:rPr>
          <w:sz w:val="28"/>
          <w:szCs w:val="28"/>
        </w:rPr>
        <w:t>третьей и четвёртой главах</w:t>
      </w:r>
      <w:r>
        <w:rPr>
          <w:sz w:val="28"/>
          <w:szCs w:val="28"/>
        </w:rPr>
        <w:t xml:space="preserve"> </w:t>
      </w:r>
      <w:r w:rsidR="00482877">
        <w:rPr>
          <w:sz w:val="28"/>
          <w:szCs w:val="28"/>
        </w:rPr>
        <w:t>приведены требования</w:t>
      </w:r>
      <w:r>
        <w:rPr>
          <w:sz w:val="28"/>
          <w:szCs w:val="28"/>
        </w:rPr>
        <w:t xml:space="preserve"> к програ</w:t>
      </w:r>
      <w:r w:rsidR="00CA44C9">
        <w:rPr>
          <w:sz w:val="28"/>
          <w:szCs w:val="28"/>
        </w:rPr>
        <w:t>ммному обеспечению и составлено</w:t>
      </w:r>
      <w:r w:rsidR="00482877">
        <w:rPr>
          <w:sz w:val="28"/>
          <w:szCs w:val="28"/>
        </w:rPr>
        <w:t xml:space="preserve"> техническое задание</w:t>
      </w:r>
      <w:r>
        <w:rPr>
          <w:sz w:val="28"/>
          <w:szCs w:val="28"/>
        </w:rPr>
        <w:t xml:space="preserve"> на разработку.</w:t>
      </w:r>
    </w:p>
    <w:p w14:paraId="3406641A" w14:textId="190AB732" w:rsidR="00074EED" w:rsidRDefault="003E249C" w:rsidP="00074EED">
      <w:pPr>
        <w:spacing w:before="0" w:after="0" w:line="360" w:lineRule="auto"/>
        <w:ind w:firstLine="709"/>
        <w:jc w:val="both"/>
        <w:rPr>
          <w:sz w:val="28"/>
          <w:szCs w:val="28"/>
        </w:rPr>
      </w:pPr>
      <w:r>
        <w:rPr>
          <w:sz w:val="28"/>
          <w:szCs w:val="28"/>
        </w:rPr>
        <w:t>В пятой главе выявлены</w:t>
      </w:r>
      <w:r w:rsidR="00074EED">
        <w:rPr>
          <w:sz w:val="28"/>
          <w:szCs w:val="28"/>
        </w:rPr>
        <w:t xml:space="preserve"> основные сущности предметной области и связи между ними, </w:t>
      </w:r>
      <w:r>
        <w:rPr>
          <w:sz w:val="28"/>
          <w:szCs w:val="28"/>
        </w:rPr>
        <w:t>построена</w:t>
      </w:r>
      <w:r w:rsidR="00074EED">
        <w:rPr>
          <w:sz w:val="28"/>
          <w:szCs w:val="28"/>
        </w:rPr>
        <w:t xml:space="preserve"> непротиворечивая модель предметной области.</w:t>
      </w:r>
    </w:p>
    <w:p w14:paraId="3F7204B1" w14:textId="437F25EA" w:rsidR="00074EED" w:rsidRDefault="00884298" w:rsidP="00074EED">
      <w:pPr>
        <w:spacing w:before="0" w:after="0" w:line="360" w:lineRule="auto"/>
        <w:ind w:firstLine="709"/>
        <w:jc w:val="both"/>
        <w:rPr>
          <w:sz w:val="28"/>
          <w:szCs w:val="28"/>
        </w:rPr>
      </w:pPr>
      <w:r>
        <w:rPr>
          <w:sz w:val="28"/>
          <w:szCs w:val="28"/>
        </w:rPr>
        <w:t>В шестой главе осуществляется выбор</w:t>
      </w:r>
      <w:r w:rsidR="00074EED">
        <w:rPr>
          <w:sz w:val="28"/>
          <w:szCs w:val="28"/>
        </w:rPr>
        <w:t xml:space="preserve"> инструментов, методологий и языков программирования для реализации различных ча</w:t>
      </w:r>
      <w:r>
        <w:rPr>
          <w:sz w:val="28"/>
          <w:szCs w:val="28"/>
        </w:rPr>
        <w:t>стей.</w:t>
      </w:r>
    </w:p>
    <w:p w14:paraId="2FFD51F0" w14:textId="4D94C452" w:rsidR="00074EED" w:rsidRDefault="00FD32B8" w:rsidP="00074EED">
      <w:pPr>
        <w:spacing w:before="0" w:after="0" w:line="360" w:lineRule="auto"/>
        <w:ind w:firstLine="709"/>
        <w:jc w:val="both"/>
        <w:rPr>
          <w:sz w:val="28"/>
          <w:szCs w:val="28"/>
        </w:rPr>
      </w:pPr>
      <w:r>
        <w:rPr>
          <w:sz w:val="28"/>
          <w:szCs w:val="28"/>
        </w:rPr>
        <w:t>В</w:t>
      </w:r>
      <w:r w:rsidR="005746FC">
        <w:rPr>
          <w:sz w:val="28"/>
          <w:szCs w:val="28"/>
        </w:rPr>
        <w:t xml:space="preserve"> </w:t>
      </w:r>
      <w:r w:rsidR="003E249C">
        <w:rPr>
          <w:sz w:val="28"/>
          <w:szCs w:val="28"/>
        </w:rPr>
        <w:t>седьмой и восьмой главах содержится</w:t>
      </w:r>
      <w:r w:rsidR="005746FC">
        <w:rPr>
          <w:sz w:val="28"/>
          <w:szCs w:val="28"/>
        </w:rPr>
        <w:t xml:space="preserve"> описание реализации некоторых проектных документов: руководство пользователя, руководство по установке.</w:t>
      </w:r>
    </w:p>
    <w:p w14:paraId="119033AD" w14:textId="5971DF28" w:rsidR="00136E3C" w:rsidRPr="005746FC" w:rsidRDefault="003E249C" w:rsidP="003E249C">
      <w:pPr>
        <w:spacing w:before="0" w:after="0" w:line="360" w:lineRule="auto"/>
        <w:ind w:firstLine="709"/>
        <w:jc w:val="both"/>
        <w:rPr>
          <w:sz w:val="28"/>
          <w:szCs w:val="28"/>
        </w:rPr>
      </w:pPr>
      <w:r>
        <w:rPr>
          <w:sz w:val="28"/>
          <w:szCs w:val="28"/>
        </w:rPr>
        <w:t>В главе девять оценено</w:t>
      </w:r>
      <w:r w:rsidR="005746FC">
        <w:rPr>
          <w:sz w:val="28"/>
          <w:szCs w:val="28"/>
        </w:rPr>
        <w:t xml:space="preserve"> </w:t>
      </w:r>
      <w:r>
        <w:rPr>
          <w:sz w:val="28"/>
          <w:szCs w:val="28"/>
        </w:rPr>
        <w:t>повышение</w:t>
      </w:r>
      <w:r w:rsidR="005746FC">
        <w:rPr>
          <w:sz w:val="28"/>
          <w:szCs w:val="28"/>
        </w:rPr>
        <w:t xml:space="preserve"> производительности пользователя при использовании разработанного программного обеспечения и </w:t>
      </w:r>
      <w:r>
        <w:rPr>
          <w:sz w:val="28"/>
          <w:szCs w:val="28"/>
        </w:rPr>
        <w:t>выполнено</w:t>
      </w:r>
      <w:r w:rsidR="005746FC">
        <w:rPr>
          <w:sz w:val="28"/>
          <w:szCs w:val="28"/>
        </w:rPr>
        <w:t xml:space="preserve"> сравнение разработанного продукта с наиболее близким аналогом.</w:t>
      </w:r>
      <w:r w:rsidR="00136E3C">
        <w:rPr>
          <w:sz w:val="28"/>
          <w:szCs w:val="28"/>
          <w:highlight w:val="yellow"/>
        </w:rPr>
        <w:br w:type="page"/>
      </w:r>
    </w:p>
    <w:p w14:paraId="63F8528E" w14:textId="180EE2F7" w:rsidR="00D95905" w:rsidRPr="00CA44C9" w:rsidRDefault="00CA44C9" w:rsidP="00CA44C9">
      <w:pPr>
        <w:pStyle w:val="12"/>
      </w:pPr>
      <w:bookmarkStart w:id="5" w:name="_Toc502789450"/>
      <w:bookmarkStart w:id="6" w:name="_Toc502926316"/>
      <w:bookmarkStart w:id="7" w:name="_Toc503607028"/>
      <w:bookmarkStart w:id="8" w:name="_Toc504424868"/>
      <w:r w:rsidRPr="00CA44C9">
        <w:lastRenderedPageBreak/>
        <w:t xml:space="preserve">1 </w:t>
      </w:r>
      <w:r w:rsidR="00136E3C" w:rsidRPr="00CA44C9">
        <w:t>Исследование предметной области</w:t>
      </w:r>
      <w:bookmarkEnd w:id="5"/>
      <w:bookmarkEnd w:id="6"/>
      <w:bookmarkEnd w:id="7"/>
      <w:bookmarkEnd w:id="8"/>
    </w:p>
    <w:p w14:paraId="24F6ABC1" w14:textId="299D0373" w:rsidR="00136E3C" w:rsidRDefault="00136E3C" w:rsidP="00D95905">
      <w:pPr>
        <w:spacing w:before="0" w:after="0" w:line="360" w:lineRule="auto"/>
        <w:ind w:left="709"/>
        <w:jc w:val="both"/>
        <w:rPr>
          <w:sz w:val="28"/>
          <w:szCs w:val="28"/>
        </w:rPr>
      </w:pPr>
    </w:p>
    <w:p w14:paraId="079A2A13" w14:textId="51FBCA47" w:rsidR="00136E3C" w:rsidRPr="009107C4" w:rsidRDefault="00CA44C9" w:rsidP="00CA44C9">
      <w:pPr>
        <w:pStyle w:val="2"/>
        <w:numPr>
          <w:ilvl w:val="0"/>
          <w:numId w:val="0"/>
        </w:numPr>
        <w:ind w:left="1144" w:hanging="435"/>
      </w:pPr>
      <w:bookmarkStart w:id="9" w:name="_Toc502789451"/>
      <w:bookmarkStart w:id="10" w:name="_Toc502926317"/>
      <w:bookmarkStart w:id="11" w:name="_Toc503607029"/>
      <w:bookmarkStart w:id="12" w:name="_Toc504424869"/>
      <w:r>
        <w:t xml:space="preserve">1.1 </w:t>
      </w:r>
      <w:r w:rsidR="009107C4" w:rsidRPr="009107C4">
        <w:t>ЧУ ПОО «Краснодарский техникум управления, информатизации и сервиса»</w:t>
      </w:r>
      <w:bookmarkEnd w:id="9"/>
      <w:bookmarkEnd w:id="10"/>
      <w:bookmarkEnd w:id="11"/>
      <w:bookmarkEnd w:id="12"/>
    </w:p>
    <w:p w14:paraId="33DEAD34" w14:textId="06E0FF05" w:rsidR="009107C4" w:rsidRDefault="009107C4" w:rsidP="009107C4">
      <w:pPr>
        <w:spacing w:before="0" w:after="0" w:line="360" w:lineRule="auto"/>
        <w:jc w:val="both"/>
        <w:rPr>
          <w:sz w:val="28"/>
          <w:szCs w:val="28"/>
        </w:rPr>
      </w:pPr>
    </w:p>
    <w:p w14:paraId="00A4054A" w14:textId="0AAC48CF" w:rsidR="009107C4" w:rsidRDefault="009107C4" w:rsidP="009107C4">
      <w:pPr>
        <w:spacing w:before="0" w:after="0" w:line="360" w:lineRule="auto"/>
        <w:ind w:firstLine="709"/>
        <w:jc w:val="both"/>
        <w:rPr>
          <w:sz w:val="28"/>
          <w:szCs w:val="28"/>
        </w:rPr>
      </w:pPr>
      <w:r>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sidR="008A4AC5">
        <w:rPr>
          <w:sz w:val="28"/>
          <w:szCs w:val="28"/>
        </w:rPr>
        <w:t xml:space="preserve"> </w:t>
      </w:r>
      <w:r w:rsidR="008A4AC5" w:rsidRPr="008A4AC5">
        <w:rPr>
          <w:sz w:val="28"/>
          <w:szCs w:val="28"/>
        </w:rPr>
        <w:t>[1]</w:t>
      </w:r>
      <w:r>
        <w:rPr>
          <w:sz w:val="28"/>
          <w:szCs w:val="28"/>
        </w:rPr>
        <w:t xml:space="preserve"> был учрежден в 1998 году по решению собрания учредителей Института маркетинга и социально-информационных технологий как негосударственное образовательное учреждение «Финансово-экономический колледж ИМСИТ» с целью создания системы непрерывного профессионального образования.</w:t>
      </w:r>
    </w:p>
    <w:p w14:paraId="29460F6C" w14:textId="1BF61B9D" w:rsidR="00136E3C" w:rsidRDefault="009107C4" w:rsidP="009107C4">
      <w:pPr>
        <w:spacing w:before="0" w:after="0" w:line="360" w:lineRule="auto"/>
        <w:ind w:firstLine="708"/>
        <w:jc w:val="both"/>
        <w:rPr>
          <w:sz w:val="28"/>
          <w:szCs w:val="28"/>
        </w:rPr>
      </w:pPr>
      <w:r w:rsidRPr="009107C4">
        <w:rPr>
          <w:sz w:val="28"/>
          <w:szCs w:val="28"/>
        </w:rPr>
        <w:t>В 2002 году колледж был переименован в Негосударственное образовательное учреждение среднего профессионального образования «Колледж управления, информатики и сервиса Академии маркетинга и социально-информационных технологий» (сокращенное наименование «НОУ СПО КУИС Академии ИМСИТ»).</w:t>
      </w:r>
    </w:p>
    <w:p w14:paraId="4B8E21F0" w14:textId="08F0D60D" w:rsidR="009107C4" w:rsidRDefault="009107C4" w:rsidP="009107C4">
      <w:pPr>
        <w:spacing w:before="0" w:after="0" w:line="360" w:lineRule="auto"/>
        <w:ind w:firstLine="708"/>
        <w:jc w:val="both"/>
        <w:rPr>
          <w:sz w:val="28"/>
          <w:szCs w:val="28"/>
        </w:rPr>
      </w:pPr>
      <w:r>
        <w:rPr>
          <w:sz w:val="28"/>
          <w:szCs w:val="28"/>
        </w:rPr>
        <w:t xml:space="preserve">В настоящее время в связи с принятием </w:t>
      </w:r>
      <w:r w:rsidRPr="009107C4">
        <w:rPr>
          <w:sz w:val="28"/>
          <w:szCs w:val="28"/>
        </w:rPr>
        <w:t>Федерального закона от 29.12.2014 №273-ФЗ «Об образовании в Российской Федерации»</w:t>
      </w:r>
      <w:r>
        <w:rPr>
          <w:sz w:val="28"/>
          <w:szCs w:val="28"/>
        </w:rPr>
        <w:t xml:space="preserve"> колледж был переименован в </w:t>
      </w:r>
      <w:r w:rsidRPr="009107C4">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Pr>
          <w:sz w:val="28"/>
          <w:szCs w:val="28"/>
        </w:rPr>
        <w:t>.</w:t>
      </w:r>
    </w:p>
    <w:p w14:paraId="1A50767C" w14:textId="363D9545" w:rsidR="009107C4" w:rsidRDefault="006A3FCC" w:rsidP="009107C4">
      <w:pPr>
        <w:spacing w:before="0" w:after="0" w:line="360" w:lineRule="auto"/>
        <w:ind w:firstLine="708"/>
        <w:jc w:val="both"/>
        <w:rPr>
          <w:sz w:val="28"/>
          <w:szCs w:val="28"/>
        </w:rPr>
      </w:pPr>
      <w:r>
        <w:rPr>
          <w:sz w:val="28"/>
          <w:szCs w:val="28"/>
        </w:rPr>
        <w:t>Как и в любом учебном заведении, в условиях реализации ФГОС СПО</w:t>
      </w:r>
      <w:r w:rsidR="008A4AC5" w:rsidRPr="008A4AC5">
        <w:rPr>
          <w:sz w:val="28"/>
          <w:szCs w:val="28"/>
        </w:rPr>
        <w:t xml:space="preserve"> [2]</w:t>
      </w:r>
      <w:r>
        <w:rPr>
          <w:sz w:val="28"/>
          <w:szCs w:val="28"/>
        </w:rPr>
        <w:t xml:space="preserve"> при модульной разработке учебного процесса рекомендуется использовать метод построения занятий по типу – семестровое, то есть планирования отдельно каждой недели семестра. Семестровое расписание реализует следующие задачи:</w:t>
      </w:r>
    </w:p>
    <w:p w14:paraId="37AADA13" w14:textId="2EA48587" w:rsidR="006A3FCC" w:rsidRDefault="006A3FCC" w:rsidP="00280E41">
      <w:pPr>
        <w:pStyle w:val="a3"/>
        <w:numPr>
          <w:ilvl w:val="0"/>
          <w:numId w:val="35"/>
        </w:numPr>
        <w:spacing w:before="0" w:after="0" w:line="360" w:lineRule="auto"/>
        <w:ind w:left="1134" w:hanging="425"/>
        <w:jc w:val="both"/>
        <w:rPr>
          <w:sz w:val="28"/>
          <w:szCs w:val="28"/>
        </w:rPr>
      </w:pPr>
      <w:r>
        <w:rPr>
          <w:sz w:val="28"/>
          <w:szCs w:val="28"/>
        </w:rPr>
        <w:t>установить оптимальную последовательность в изучении дисциплин, профессиональных модулей без учёта кратности часов количеству недель в семестре;</w:t>
      </w:r>
    </w:p>
    <w:p w14:paraId="02CDA325" w14:textId="2E981F45" w:rsidR="006A3FCC" w:rsidRPr="006A3FCC" w:rsidRDefault="006A3FCC" w:rsidP="00280E41">
      <w:pPr>
        <w:pStyle w:val="a3"/>
        <w:numPr>
          <w:ilvl w:val="0"/>
          <w:numId w:val="35"/>
        </w:numPr>
        <w:spacing w:before="0" w:after="0" w:line="360" w:lineRule="auto"/>
        <w:ind w:left="1134" w:hanging="425"/>
        <w:jc w:val="both"/>
        <w:rPr>
          <w:sz w:val="28"/>
          <w:szCs w:val="28"/>
        </w:rPr>
      </w:pPr>
      <w:r>
        <w:rPr>
          <w:sz w:val="28"/>
          <w:szCs w:val="28"/>
        </w:rPr>
        <w:t>рационально планировать в течение семестра проведение зачетов, экзаменом, контрольных работ, практических и лабораторных занятий, учебных и производственных</w:t>
      </w:r>
      <w:r w:rsidR="003030FC">
        <w:rPr>
          <w:sz w:val="28"/>
          <w:szCs w:val="28"/>
        </w:rPr>
        <w:t xml:space="preserve"> практик, а так</w:t>
      </w:r>
      <w:r>
        <w:rPr>
          <w:sz w:val="28"/>
          <w:szCs w:val="28"/>
        </w:rPr>
        <w:t>же сдачу курсовых работ.</w:t>
      </w:r>
    </w:p>
    <w:p w14:paraId="245189EA" w14:textId="78B7642A" w:rsidR="006A3FCC" w:rsidRPr="00CA44C9" w:rsidRDefault="00CA44C9" w:rsidP="00CA44C9">
      <w:pPr>
        <w:pStyle w:val="2"/>
        <w:numPr>
          <w:ilvl w:val="0"/>
          <w:numId w:val="0"/>
        </w:numPr>
        <w:ind w:firstLine="709"/>
      </w:pPr>
      <w:bookmarkStart w:id="13" w:name="_Toc504424870"/>
      <w:r w:rsidRPr="00CA44C9">
        <w:lastRenderedPageBreak/>
        <w:t xml:space="preserve">1.2 </w:t>
      </w:r>
      <w:r w:rsidR="003E249C" w:rsidRPr="00CA44C9">
        <w:t>Обоснование актуальности составления электронного расписания занятий</w:t>
      </w:r>
      <w:bookmarkEnd w:id="13"/>
    </w:p>
    <w:p w14:paraId="6FB52969" w14:textId="188FBCE7" w:rsidR="006A3FCC" w:rsidRDefault="006A3FCC" w:rsidP="006A3FCC">
      <w:pPr>
        <w:spacing w:before="0" w:after="0" w:line="360" w:lineRule="auto"/>
        <w:ind w:left="709"/>
        <w:jc w:val="both"/>
        <w:rPr>
          <w:sz w:val="28"/>
          <w:szCs w:val="28"/>
        </w:rPr>
      </w:pPr>
    </w:p>
    <w:p w14:paraId="19133826" w14:textId="3CD6E044" w:rsidR="00E30D46" w:rsidRDefault="00E30D46" w:rsidP="00E30D46">
      <w:pPr>
        <w:spacing w:before="0" w:after="0" w:line="360" w:lineRule="auto"/>
        <w:ind w:firstLine="709"/>
        <w:jc w:val="both"/>
        <w:rPr>
          <w:sz w:val="28"/>
          <w:szCs w:val="28"/>
        </w:rPr>
      </w:pPr>
      <w:r>
        <w:rPr>
          <w:sz w:val="28"/>
          <w:szCs w:val="28"/>
        </w:rPr>
        <w:t xml:space="preserve">Для большинства моделей теории расписаний, получение оптимального расписания является трудноразрешимой задачей, а решение на практике показывают ещё большую сложность, так как данные решения должны удовлетворять многочисленным, а зачастую и конфликтующим между собою, условиям, как </w:t>
      </w:r>
      <w:r w:rsidR="005C042A">
        <w:rPr>
          <w:sz w:val="28"/>
          <w:szCs w:val="28"/>
        </w:rPr>
        <w:t>организационного,</w:t>
      </w:r>
      <w:r>
        <w:rPr>
          <w:sz w:val="28"/>
          <w:szCs w:val="28"/>
        </w:rPr>
        <w:t xml:space="preserve"> так и психологического характера.</w:t>
      </w:r>
      <w:r w:rsidR="005C042A">
        <w:rPr>
          <w:sz w:val="28"/>
          <w:szCs w:val="28"/>
        </w:rPr>
        <w:t xml:space="preserve"> Выходом из данного положения является отказ от подхода, когда пригодным считается идеальное решение, так как на практике добиться его к сожалению, невозможно.</w:t>
      </w:r>
    </w:p>
    <w:p w14:paraId="7F5AE704" w14:textId="2D36B036" w:rsidR="00662F15" w:rsidRDefault="005C042A" w:rsidP="00662F15">
      <w:pPr>
        <w:spacing w:before="0" w:after="0" w:line="360" w:lineRule="auto"/>
        <w:ind w:firstLine="709"/>
        <w:jc w:val="both"/>
        <w:rPr>
          <w:sz w:val="28"/>
          <w:szCs w:val="28"/>
        </w:rPr>
      </w:pPr>
      <w:r>
        <w:rPr>
          <w:sz w:val="28"/>
          <w:szCs w:val="28"/>
        </w:rPr>
        <w:t>Качественный и количественный рост сферы среднего профессионального образования требует нового подхода к решению задач в учебно-методической, научной и хозяйственной деятельности. Этот под</w:t>
      </w:r>
      <w:r w:rsidR="00662F15">
        <w:rPr>
          <w:sz w:val="28"/>
          <w:szCs w:val="28"/>
        </w:rPr>
        <w:t>ход с</w:t>
      </w:r>
      <w:r>
        <w:rPr>
          <w:sz w:val="28"/>
          <w:szCs w:val="28"/>
        </w:rPr>
        <w:t xml:space="preserve"> недавних пор находит свою реализацию в применение современных средств вычислительной техники</w:t>
      </w:r>
      <w:r w:rsidR="00662F15">
        <w:rPr>
          <w:sz w:val="28"/>
          <w:szCs w:val="28"/>
        </w:rPr>
        <w:t xml:space="preserve"> и математических методов в управлении профессиональным образованием.</w:t>
      </w:r>
    </w:p>
    <w:p w14:paraId="2612D7F1" w14:textId="493A9616" w:rsidR="00662F15" w:rsidRDefault="00662F15" w:rsidP="00662F15">
      <w:pPr>
        <w:spacing w:before="0" w:after="0" w:line="360" w:lineRule="auto"/>
        <w:ind w:firstLine="709"/>
        <w:jc w:val="both"/>
        <w:rPr>
          <w:sz w:val="28"/>
          <w:szCs w:val="28"/>
        </w:rPr>
      </w:pPr>
      <w:r>
        <w:rPr>
          <w:sz w:val="28"/>
          <w:szCs w:val="28"/>
        </w:rPr>
        <w:t xml:space="preserve">В современном мире всё большее распространение получают различные системы автоматизации процессов профессиональной деятельности, которые всего выполнялись вручную. Например, системы приятия решений в маркетинге, экспертные системы, системы тестирования, прогнозирующие системы в различных областях науки, техники и торговли. К таким же процессам относится и составление расписания занятий, которое до сих пор во многих учебных заведениях разрабатывается вручную на основе многолетнего опыта. Современные </w:t>
      </w:r>
      <w:r>
        <w:rPr>
          <w:sz w:val="28"/>
          <w:szCs w:val="28"/>
          <w:lang w:val="en-US"/>
        </w:rPr>
        <w:t>IT</w:t>
      </w:r>
      <w:r w:rsidRPr="00662F15">
        <w:rPr>
          <w:sz w:val="28"/>
          <w:szCs w:val="28"/>
        </w:rPr>
        <w:t>-</w:t>
      </w:r>
      <w:r>
        <w:rPr>
          <w:sz w:val="28"/>
          <w:szCs w:val="28"/>
        </w:rPr>
        <w:t>технологии предлагают средства, позволяющие наилучшим образом организовать и автоматизировать любой процесс, в том числе и учебный.</w:t>
      </w:r>
    </w:p>
    <w:p w14:paraId="679CAB66" w14:textId="68FFA851" w:rsidR="00662F15" w:rsidRDefault="001E1031" w:rsidP="00662F15">
      <w:pPr>
        <w:spacing w:before="0" w:after="0" w:line="360" w:lineRule="auto"/>
        <w:ind w:firstLine="709"/>
        <w:jc w:val="both"/>
        <w:rPr>
          <w:sz w:val="28"/>
          <w:szCs w:val="28"/>
        </w:rPr>
      </w:pPr>
      <w:r>
        <w:rPr>
          <w:sz w:val="28"/>
          <w:szCs w:val="28"/>
        </w:rPr>
        <w:t>Планирование расписания учебных занятий</w:t>
      </w:r>
      <w:r w:rsidR="005E7D2C">
        <w:rPr>
          <w:sz w:val="28"/>
          <w:szCs w:val="28"/>
        </w:rPr>
        <w:t xml:space="preserve"> </w:t>
      </w:r>
      <w:r w:rsidR="005E7D2C" w:rsidRPr="005E7D2C">
        <w:rPr>
          <w:sz w:val="28"/>
          <w:szCs w:val="28"/>
        </w:rPr>
        <w:t>[</w:t>
      </w:r>
      <w:r w:rsidR="005E7D2C">
        <w:rPr>
          <w:sz w:val="28"/>
          <w:szCs w:val="28"/>
        </w:rPr>
        <w:t>3</w:t>
      </w:r>
      <w:r w:rsidR="005E7D2C" w:rsidRPr="005E7D2C">
        <w:rPr>
          <w:sz w:val="28"/>
          <w:szCs w:val="28"/>
        </w:rPr>
        <w:t>]</w:t>
      </w:r>
      <w:r>
        <w:rPr>
          <w:sz w:val="28"/>
          <w:szCs w:val="28"/>
        </w:rPr>
        <w:t xml:space="preserve"> – это задача </w:t>
      </w:r>
      <w:r w:rsidR="00EB7726">
        <w:rPr>
          <w:sz w:val="28"/>
          <w:szCs w:val="28"/>
        </w:rPr>
        <w:t>комбинаторного</w:t>
      </w:r>
      <w:r>
        <w:rPr>
          <w:sz w:val="28"/>
          <w:szCs w:val="28"/>
        </w:rPr>
        <w:t xml:space="preserve"> характера</w:t>
      </w:r>
      <w:r w:rsidR="00EB7726">
        <w:rPr>
          <w:sz w:val="28"/>
          <w:szCs w:val="28"/>
        </w:rPr>
        <w:t xml:space="preserve">, особенностью которой является огромная размерность и наличие большого числа ограничений </w:t>
      </w:r>
      <w:r w:rsidR="005F6892">
        <w:rPr>
          <w:sz w:val="28"/>
          <w:szCs w:val="28"/>
        </w:rPr>
        <w:t>в сложной форме. Фактически</w:t>
      </w:r>
      <w:r w:rsidR="00EB7726">
        <w:rPr>
          <w:sz w:val="28"/>
          <w:szCs w:val="28"/>
        </w:rPr>
        <w:t xml:space="preserve">, в настоящее время, не существует универсальных методов, которые могли бы решить такие задачи. Прямое применение математической (классической) теории расписания к задаче составления учебных занятий не </w:t>
      </w:r>
      <w:r w:rsidR="00EB7726">
        <w:rPr>
          <w:sz w:val="28"/>
          <w:szCs w:val="28"/>
        </w:rPr>
        <w:lastRenderedPageBreak/>
        <w:t>представляется возможным. Тем не менее, есть ряд эвристических и переборных методов, которые поддаются программированию.</w:t>
      </w:r>
    </w:p>
    <w:p w14:paraId="21FBBCBB" w14:textId="7D3DF7C2" w:rsidR="00EB7726" w:rsidRDefault="00DB6D7C" w:rsidP="00662F15">
      <w:pPr>
        <w:spacing w:before="0" w:after="0" w:line="360" w:lineRule="auto"/>
        <w:ind w:firstLine="709"/>
        <w:jc w:val="both"/>
        <w:rPr>
          <w:sz w:val="28"/>
          <w:szCs w:val="28"/>
        </w:rPr>
      </w:pPr>
      <w:r>
        <w:rPr>
          <w:sz w:val="28"/>
          <w:szCs w:val="28"/>
        </w:rPr>
        <w:t>Существует мнение, что опытный специалист отвечающий за составление расписание сможет составить его таким образом, что оно будет отвечать всем интересам учебного процесса и научно-методической жизни образовательной организации. Однако с этим нельзя согласиться. Ручное решение данной задачи требует больших затрат времени, высокой квалификации специалиста, в тоже время результат такого решения часто получается далёк от оптимального. После ввода исходной информации требуется её согласование, в то время как на этапе анализа этих данных, может сложится ситуация, когда получение требуемого расписан</w:t>
      </w:r>
      <w:r w:rsidR="001E5DDE">
        <w:rPr>
          <w:sz w:val="28"/>
          <w:szCs w:val="28"/>
        </w:rPr>
        <w:t>ия может быть невозможна. Во время разработки расписания также может возникнуть тупиковая ситуация. Все эти факторы могут потребовать изменения исходных данных и ослабления ограничений, и в данной ситуации без человека не обойтись.</w:t>
      </w:r>
    </w:p>
    <w:p w14:paraId="4D56BEEB" w14:textId="772F9DDC" w:rsidR="001E5DDE" w:rsidRDefault="001E5DDE" w:rsidP="00662F15">
      <w:pPr>
        <w:spacing w:before="0" w:after="0" w:line="360" w:lineRule="auto"/>
        <w:ind w:firstLine="709"/>
        <w:jc w:val="both"/>
        <w:rPr>
          <w:sz w:val="28"/>
          <w:szCs w:val="28"/>
        </w:rPr>
      </w:pPr>
      <w:r>
        <w:rPr>
          <w:sz w:val="28"/>
          <w:szCs w:val="28"/>
        </w:rPr>
        <w:t>Без внесения изменений в расписание составленной авторизированной системой, данное расписание не будет иметь практической ценности. В этом плане очень важной является поддержка данного процесса автоматизированными методами и процедурами.</w:t>
      </w:r>
      <w:r w:rsidR="004444B0">
        <w:rPr>
          <w:sz w:val="28"/>
          <w:szCs w:val="28"/>
        </w:rPr>
        <w:t xml:space="preserve"> Основное преимущество в автоматизации составления расписания занятий заключается в устранение массы рутинной работы, такой как:</w:t>
      </w:r>
    </w:p>
    <w:p w14:paraId="78C7E5EC" w14:textId="59F4CA33"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поиск вариантов внесения очередных данных в расписание;</w:t>
      </w:r>
    </w:p>
    <w:p w14:paraId="08E621AB" w14:textId="2459E166"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проверка выполнения требований;</w:t>
      </w:r>
    </w:p>
    <w:p w14:paraId="74511509" w14:textId="531F305A"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поиск случайных ошибок в готовом расписание;</w:t>
      </w:r>
    </w:p>
    <w:p w14:paraId="6E8ECDA6" w14:textId="2BC2764E"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оформление расписания на бумаге в виде различных таблиц (для обучающихся, для преподавателей, групп, покабинетного);</w:t>
      </w:r>
    </w:p>
    <w:p w14:paraId="5230F10A" w14:textId="4896A2BB"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уменьшение затрат времени связанных с составлением расписания занятий.</w:t>
      </w:r>
    </w:p>
    <w:p w14:paraId="55EDBABF" w14:textId="311D65EE" w:rsidR="004444B0" w:rsidRDefault="004444B0" w:rsidP="004444B0">
      <w:pPr>
        <w:spacing w:before="0" w:after="0" w:line="360" w:lineRule="auto"/>
        <w:ind w:firstLine="709"/>
        <w:jc w:val="both"/>
        <w:rPr>
          <w:sz w:val="28"/>
          <w:szCs w:val="28"/>
        </w:rPr>
      </w:pPr>
      <w:r>
        <w:rPr>
          <w:sz w:val="28"/>
          <w:szCs w:val="28"/>
        </w:rPr>
        <w:t xml:space="preserve">Компьютер в данном случае выступает инструментом, существенно увеличивающим возможности человека в данном рабочем процессе, так как </w:t>
      </w:r>
      <w:r>
        <w:rPr>
          <w:sz w:val="28"/>
          <w:szCs w:val="28"/>
        </w:rPr>
        <w:lastRenderedPageBreak/>
        <w:t>человек не в состоянии переработать и проанализировать такое же большое количество вариантов и факторов, влияющих на них, как компьютер.</w:t>
      </w:r>
    </w:p>
    <w:p w14:paraId="098BC90D" w14:textId="3451A1A7" w:rsidR="004444B0" w:rsidRDefault="00280E10" w:rsidP="004444B0">
      <w:pPr>
        <w:spacing w:before="0" w:after="0" w:line="360" w:lineRule="auto"/>
        <w:ind w:firstLine="709"/>
        <w:jc w:val="both"/>
        <w:rPr>
          <w:sz w:val="28"/>
          <w:szCs w:val="28"/>
        </w:rPr>
      </w:pPr>
      <w:r>
        <w:rPr>
          <w:sz w:val="28"/>
          <w:szCs w:val="28"/>
        </w:rPr>
        <w:t xml:space="preserve">В последние годы осуществляются множественные попытки совершенствования учебно-методических и научных процессов в образовательной организации путём построения алгоритмов оптимизации задач планирования учебной работы с использованием вычислительной техники и использования программного обеспечения от Корпорации </w:t>
      </w:r>
      <w:r>
        <w:rPr>
          <w:sz w:val="28"/>
          <w:szCs w:val="28"/>
          <w:lang w:val="en-US"/>
        </w:rPr>
        <w:t>Microsoft</w:t>
      </w:r>
      <w:r w:rsidRPr="00280E10">
        <w:rPr>
          <w:sz w:val="28"/>
          <w:szCs w:val="28"/>
        </w:rPr>
        <w:t xml:space="preserve">, </w:t>
      </w:r>
      <w:r>
        <w:rPr>
          <w:sz w:val="28"/>
          <w:szCs w:val="28"/>
        </w:rPr>
        <w:t xml:space="preserve">в данном случае </w:t>
      </w:r>
      <w:r>
        <w:rPr>
          <w:sz w:val="28"/>
          <w:szCs w:val="28"/>
          <w:lang w:val="en-US"/>
        </w:rPr>
        <w:t>Microsoft</w:t>
      </w:r>
      <w:r w:rsidRPr="00280E10">
        <w:rPr>
          <w:sz w:val="28"/>
          <w:szCs w:val="28"/>
        </w:rPr>
        <w:t xml:space="preserve"> </w:t>
      </w:r>
      <w:r>
        <w:rPr>
          <w:sz w:val="28"/>
          <w:szCs w:val="28"/>
          <w:lang w:val="en-US"/>
        </w:rPr>
        <w:t>Excel</w:t>
      </w:r>
      <w:r w:rsidRPr="00280E10">
        <w:rPr>
          <w:sz w:val="28"/>
          <w:szCs w:val="28"/>
        </w:rPr>
        <w:t xml:space="preserve">. </w:t>
      </w:r>
      <w:r>
        <w:rPr>
          <w:sz w:val="28"/>
          <w:szCs w:val="28"/>
        </w:rPr>
        <w:t>Анализ состояния этих разработок позволяет сделать следующие выводы:</w:t>
      </w:r>
    </w:p>
    <w:p w14:paraId="3AB34EAC" w14:textId="5EEA28F7" w:rsidR="00280E10" w:rsidRDefault="00064AA5" w:rsidP="00280E41">
      <w:pPr>
        <w:pStyle w:val="a3"/>
        <w:numPr>
          <w:ilvl w:val="0"/>
          <w:numId w:val="11"/>
        </w:numPr>
        <w:spacing w:before="0" w:after="0" w:line="360" w:lineRule="auto"/>
        <w:ind w:left="1134" w:hanging="425"/>
        <w:jc w:val="both"/>
        <w:rPr>
          <w:sz w:val="28"/>
          <w:szCs w:val="28"/>
        </w:rPr>
      </w:pPr>
      <w:r>
        <w:rPr>
          <w:sz w:val="28"/>
          <w:szCs w:val="28"/>
        </w:rPr>
        <w:t>Р</w:t>
      </w:r>
      <w:r w:rsidR="00280E10">
        <w:rPr>
          <w:sz w:val="28"/>
          <w:szCs w:val="28"/>
        </w:rPr>
        <w:t>азработка и внедрение образовательными организациями автоматизированных систем управления осуществляется в инициативном, свободном порядке и эти работы, как правило, направлены на решение конкретных проблем. Разобщенность групп исследователей, разработчиков программах продуктов привело к большому множеству систем, направленных на разработку расписания занятий, рассчитанных на обслуживание только конкретной образовательной организации</w:t>
      </w:r>
      <w:r>
        <w:rPr>
          <w:sz w:val="28"/>
          <w:szCs w:val="28"/>
        </w:rPr>
        <w:t>.</w:t>
      </w:r>
    </w:p>
    <w:p w14:paraId="7D392641" w14:textId="5F638943" w:rsidR="00280E10" w:rsidRDefault="00064AA5" w:rsidP="00280E41">
      <w:pPr>
        <w:pStyle w:val="a3"/>
        <w:numPr>
          <w:ilvl w:val="0"/>
          <w:numId w:val="11"/>
        </w:numPr>
        <w:spacing w:before="0" w:after="0" w:line="360" w:lineRule="auto"/>
        <w:ind w:left="1134" w:hanging="425"/>
        <w:jc w:val="both"/>
        <w:rPr>
          <w:sz w:val="28"/>
          <w:szCs w:val="28"/>
        </w:rPr>
      </w:pPr>
      <w:r>
        <w:rPr>
          <w:sz w:val="28"/>
          <w:szCs w:val="28"/>
        </w:rPr>
        <w:t>Многие системы возлагают на специалиста отвечающего за разработку расписания всю ответственность за учёт реальных требований. В частности, учёт требований преподавателей, ограничения на количество проводимых занятий в день, в неделю, а также остальных факторов, влияющих на оптимальное расписание занятий – все эти и многие другие рутинные задачи в таких системах приходится решать специалисту самостоятельно, чаще всего методами перебора, что конечно же сказывается на качестве и временных затрат.</w:t>
      </w:r>
    </w:p>
    <w:p w14:paraId="1A2F744F" w14:textId="3FDC950F" w:rsidR="00064AA5" w:rsidRDefault="005B4184" w:rsidP="00280E41">
      <w:pPr>
        <w:pStyle w:val="a3"/>
        <w:numPr>
          <w:ilvl w:val="0"/>
          <w:numId w:val="11"/>
        </w:numPr>
        <w:spacing w:before="0" w:after="0" w:line="360" w:lineRule="auto"/>
        <w:ind w:left="1134" w:hanging="425"/>
        <w:jc w:val="both"/>
        <w:rPr>
          <w:sz w:val="28"/>
          <w:szCs w:val="28"/>
        </w:rPr>
      </w:pPr>
      <w:r>
        <w:rPr>
          <w:sz w:val="28"/>
          <w:szCs w:val="28"/>
        </w:rPr>
        <w:t>Имеющиеся программы имеют весьма неудобный интерфейс для ввода исходных данных и редактирования полученного результата.</w:t>
      </w:r>
    </w:p>
    <w:p w14:paraId="46089051" w14:textId="083CA11E" w:rsidR="005B4184" w:rsidRDefault="005B4184" w:rsidP="005B4184">
      <w:pPr>
        <w:pStyle w:val="a3"/>
        <w:spacing w:before="0" w:after="0" w:line="360" w:lineRule="auto"/>
        <w:ind w:left="0" w:firstLine="709"/>
        <w:jc w:val="both"/>
        <w:rPr>
          <w:sz w:val="28"/>
          <w:szCs w:val="28"/>
        </w:rPr>
      </w:pPr>
      <w:r>
        <w:rPr>
          <w:sz w:val="28"/>
          <w:szCs w:val="28"/>
        </w:rPr>
        <w:t xml:space="preserve">При разработке алгоритмов автоматизированной системы управления составлением расписания занятий </w:t>
      </w:r>
      <w:r w:rsidR="00900959">
        <w:rPr>
          <w:sz w:val="28"/>
          <w:szCs w:val="28"/>
        </w:rPr>
        <w:t xml:space="preserve">остро стоит проблема в создании универсальных алгоритмов, учитывающих специфику условий всех факторов и </w:t>
      </w:r>
      <w:r w:rsidR="00900959">
        <w:rPr>
          <w:sz w:val="28"/>
          <w:szCs w:val="28"/>
        </w:rPr>
        <w:lastRenderedPageBreak/>
        <w:t xml:space="preserve">каждой конкретной задачи. Такие алгоритмы должны быть достаточно гибкими, то есть без существенного их изменения можно было бы включать и исключать, а также добавлять новые требования для системы разработки расписания. Однако попытки решать такую задачу каким-либо одним универсальным алгоритмом на данный момент не представляется возможным. Алгоритмы, </w:t>
      </w:r>
      <w:r w:rsidR="009063A2">
        <w:rPr>
          <w:sz w:val="28"/>
          <w:szCs w:val="28"/>
        </w:rPr>
        <w:t>решающие широкий класс задач, не в состоянии дать той эффективности, которую обеспечивают конкретные, адаптированные с учётом конкретных условий алгоритмы.</w:t>
      </w:r>
    </w:p>
    <w:p w14:paraId="18FDA902" w14:textId="162DE4F6" w:rsidR="009063A2" w:rsidRDefault="00ED0198" w:rsidP="005B4184">
      <w:pPr>
        <w:pStyle w:val="a3"/>
        <w:spacing w:before="0" w:after="0" w:line="360" w:lineRule="auto"/>
        <w:ind w:left="0" w:firstLine="709"/>
        <w:jc w:val="both"/>
        <w:rPr>
          <w:sz w:val="28"/>
          <w:szCs w:val="28"/>
        </w:rPr>
      </w:pPr>
      <w:r>
        <w:rPr>
          <w:sz w:val="28"/>
          <w:szCs w:val="28"/>
        </w:rPr>
        <w:t>Для систем разработки расписания занятий характера сильная зависимость от специфики конкретной образовательной организации уже на уровне математических моделей и исходных данных, что в значительной мере затрудняет процесс внедрения и использования типовых систем. Систему, созданную в одной образовательной организации, обычно без изменений и каких-либо доработок невозможно эффективно использовать в другой. К тому же многие системы создавались достаточно давно и не могут затронуть весь спектр изменений в образовательном процессе изменившийся в связи с нововведениями в образовательные стандарты РФ, поэтому не в состоянии эффективно решать поставленные перед ними задачи.</w:t>
      </w:r>
    </w:p>
    <w:p w14:paraId="690F9746" w14:textId="6C9B5907" w:rsidR="00ED0198" w:rsidRPr="009076B5" w:rsidRDefault="005B6997" w:rsidP="002B79E5">
      <w:pPr>
        <w:pStyle w:val="a3"/>
        <w:spacing w:before="0" w:after="0" w:line="360" w:lineRule="auto"/>
        <w:ind w:left="0" w:firstLine="709"/>
        <w:jc w:val="both"/>
        <w:rPr>
          <w:sz w:val="28"/>
          <w:szCs w:val="28"/>
        </w:rPr>
      </w:pPr>
      <w:r>
        <w:rPr>
          <w:sz w:val="28"/>
          <w:szCs w:val="28"/>
        </w:rPr>
        <w:t>На данный момент в исследуемой образовательной организации использу</w:t>
      </w:r>
      <w:r w:rsidR="002B79E5">
        <w:rPr>
          <w:sz w:val="28"/>
          <w:szCs w:val="28"/>
        </w:rPr>
        <w:t>ются</w:t>
      </w:r>
      <w:r>
        <w:rPr>
          <w:sz w:val="28"/>
          <w:szCs w:val="28"/>
        </w:rPr>
        <w:t xml:space="preserve"> </w:t>
      </w:r>
      <w:r w:rsidR="002B79E5">
        <w:rPr>
          <w:sz w:val="28"/>
          <w:szCs w:val="28"/>
        </w:rPr>
        <w:t>процессы составления расписания,</w:t>
      </w:r>
      <w:r>
        <w:rPr>
          <w:sz w:val="28"/>
          <w:szCs w:val="28"/>
        </w:rPr>
        <w:t xml:space="preserve"> </w:t>
      </w:r>
      <w:r w:rsidR="002B79E5">
        <w:rPr>
          <w:sz w:val="28"/>
          <w:szCs w:val="28"/>
        </w:rPr>
        <w:t>которые можно представить, как полуавтоматические, так как большую часть этих процессов специалист выполняет в ручном режиме. Данный про</w:t>
      </w:r>
      <w:r w:rsidR="009076B5">
        <w:rPr>
          <w:sz w:val="28"/>
          <w:szCs w:val="28"/>
        </w:rPr>
        <w:t>цесс можно сопоставить следующему</w:t>
      </w:r>
      <w:r w:rsidR="002B79E5">
        <w:rPr>
          <w:sz w:val="28"/>
          <w:szCs w:val="28"/>
        </w:rPr>
        <w:t xml:space="preserve"> </w:t>
      </w:r>
      <w:r w:rsidR="009076B5">
        <w:rPr>
          <w:sz w:val="28"/>
          <w:szCs w:val="28"/>
        </w:rPr>
        <w:t>алгоритму действий</w:t>
      </w:r>
      <w:r w:rsidR="002B79E5">
        <w:rPr>
          <w:sz w:val="28"/>
          <w:szCs w:val="28"/>
        </w:rPr>
        <w:t>: происходит обработка большого количества входной информаци</w:t>
      </w:r>
      <w:r w:rsidR="009076B5">
        <w:rPr>
          <w:sz w:val="28"/>
          <w:szCs w:val="28"/>
        </w:rPr>
        <w:t>и, что способствует внушительном</w:t>
      </w:r>
      <w:r w:rsidR="002B79E5">
        <w:rPr>
          <w:sz w:val="28"/>
          <w:szCs w:val="28"/>
        </w:rPr>
        <w:t xml:space="preserve"> затрат</w:t>
      </w:r>
      <w:r w:rsidR="009076B5">
        <w:rPr>
          <w:sz w:val="28"/>
          <w:szCs w:val="28"/>
        </w:rPr>
        <w:t>ам</w:t>
      </w:r>
      <w:r w:rsidR="002B79E5">
        <w:rPr>
          <w:sz w:val="28"/>
          <w:szCs w:val="28"/>
        </w:rPr>
        <w:t xml:space="preserve"> времени,</w:t>
      </w:r>
      <w:r w:rsidR="009076B5">
        <w:rPr>
          <w:sz w:val="28"/>
          <w:szCs w:val="28"/>
        </w:rPr>
        <w:t xml:space="preserve"> а также не исключает человеческий фактор,</w:t>
      </w:r>
      <w:r w:rsidR="002B79E5">
        <w:rPr>
          <w:sz w:val="28"/>
          <w:szCs w:val="28"/>
        </w:rPr>
        <w:t xml:space="preserve"> после</w:t>
      </w:r>
      <w:r w:rsidR="009076B5">
        <w:rPr>
          <w:sz w:val="28"/>
          <w:szCs w:val="28"/>
        </w:rPr>
        <w:t xml:space="preserve"> анализа этих данных, и составления, так называемых набросков, данные вводятся в заранее подготовленные таблицы </w:t>
      </w:r>
      <w:r w:rsidR="009076B5">
        <w:rPr>
          <w:sz w:val="28"/>
          <w:szCs w:val="28"/>
          <w:lang w:val="en-US"/>
        </w:rPr>
        <w:t>Microsoft</w:t>
      </w:r>
      <w:r w:rsidR="009076B5" w:rsidRPr="009076B5">
        <w:rPr>
          <w:sz w:val="28"/>
          <w:szCs w:val="28"/>
        </w:rPr>
        <w:t xml:space="preserve"> </w:t>
      </w:r>
      <w:r w:rsidR="009076B5">
        <w:rPr>
          <w:sz w:val="28"/>
          <w:szCs w:val="28"/>
          <w:lang w:val="en-US"/>
        </w:rPr>
        <w:t>Excel</w:t>
      </w:r>
      <w:r w:rsidR="009076B5">
        <w:rPr>
          <w:sz w:val="28"/>
          <w:szCs w:val="28"/>
        </w:rPr>
        <w:t>, после чего происходит вывод на печать.</w:t>
      </w:r>
    </w:p>
    <w:p w14:paraId="07DD34CD" w14:textId="1EB364F8" w:rsidR="009076B5" w:rsidRDefault="009076B5">
      <w:pPr>
        <w:suppressAutoHyphens w:val="0"/>
        <w:spacing w:before="0" w:after="160" w:line="259" w:lineRule="auto"/>
        <w:rPr>
          <w:rFonts w:cs="Mangal"/>
          <w:sz w:val="28"/>
          <w:szCs w:val="28"/>
        </w:rPr>
      </w:pPr>
      <w:r>
        <w:rPr>
          <w:sz w:val="28"/>
          <w:szCs w:val="28"/>
        </w:rPr>
        <w:br w:type="page"/>
      </w:r>
    </w:p>
    <w:p w14:paraId="633548A5" w14:textId="4F7B6964" w:rsidR="002B79E5" w:rsidRDefault="00324C98" w:rsidP="00324C98">
      <w:pPr>
        <w:pStyle w:val="12"/>
      </w:pPr>
      <w:bookmarkStart w:id="14" w:name="_Toc502789453"/>
      <w:bookmarkStart w:id="15" w:name="_Toc502926319"/>
      <w:bookmarkStart w:id="16" w:name="_Toc503607031"/>
      <w:bookmarkStart w:id="17" w:name="_Toc504424871"/>
      <w:r>
        <w:lastRenderedPageBreak/>
        <w:t xml:space="preserve">2 </w:t>
      </w:r>
      <w:r w:rsidR="009076B5">
        <w:t>Обзор существующих продуктов</w:t>
      </w:r>
      <w:bookmarkEnd w:id="14"/>
      <w:bookmarkEnd w:id="15"/>
      <w:bookmarkEnd w:id="16"/>
      <w:bookmarkEnd w:id="17"/>
    </w:p>
    <w:p w14:paraId="31C7176B" w14:textId="77777777" w:rsidR="009076B5" w:rsidRDefault="009076B5" w:rsidP="009076B5">
      <w:pPr>
        <w:pStyle w:val="a3"/>
        <w:spacing w:before="0" w:after="0" w:line="360" w:lineRule="auto"/>
        <w:ind w:left="435"/>
        <w:jc w:val="both"/>
        <w:rPr>
          <w:sz w:val="28"/>
          <w:szCs w:val="28"/>
        </w:rPr>
      </w:pPr>
    </w:p>
    <w:p w14:paraId="6035BA65" w14:textId="7B711548" w:rsidR="009063A2" w:rsidRPr="00280E10" w:rsidRDefault="00E10ED4" w:rsidP="005B4184">
      <w:pPr>
        <w:pStyle w:val="a3"/>
        <w:spacing w:before="0" w:after="0" w:line="360" w:lineRule="auto"/>
        <w:ind w:left="0" w:firstLine="709"/>
        <w:jc w:val="both"/>
        <w:rPr>
          <w:sz w:val="28"/>
          <w:szCs w:val="28"/>
        </w:rPr>
      </w:pPr>
      <w:r>
        <w:rPr>
          <w:sz w:val="28"/>
          <w:szCs w:val="28"/>
        </w:rPr>
        <w:t xml:space="preserve">К настоящему времени разработан ряд программных продуктов выполняющие автоматизацию процесса разработки расписания занятий </w:t>
      </w:r>
      <w:r w:rsidR="00781415">
        <w:rPr>
          <w:sz w:val="28"/>
          <w:szCs w:val="28"/>
        </w:rPr>
        <w:t>образовательной</w:t>
      </w:r>
      <w:r>
        <w:rPr>
          <w:sz w:val="28"/>
          <w:szCs w:val="28"/>
        </w:rPr>
        <w:t xml:space="preserve"> орг</w:t>
      </w:r>
      <w:r w:rsidR="00781415">
        <w:rPr>
          <w:sz w:val="28"/>
          <w:szCs w:val="28"/>
        </w:rPr>
        <w:t>анизации.</w:t>
      </w:r>
    </w:p>
    <w:p w14:paraId="4C30D0B4" w14:textId="3647F24D" w:rsidR="004444B0" w:rsidRDefault="00E10ED4" w:rsidP="00E10ED4">
      <w:pPr>
        <w:pStyle w:val="a3"/>
        <w:spacing w:before="0" w:after="0" w:line="360" w:lineRule="auto"/>
        <w:ind w:left="0" w:firstLine="709"/>
        <w:jc w:val="both"/>
        <w:rPr>
          <w:sz w:val="28"/>
          <w:szCs w:val="28"/>
        </w:rPr>
      </w:pPr>
      <w:r>
        <w:rPr>
          <w:sz w:val="28"/>
          <w:szCs w:val="28"/>
        </w:rPr>
        <w:t xml:space="preserve">Из </w:t>
      </w:r>
      <w:r w:rsidR="00781415">
        <w:rPr>
          <w:sz w:val="28"/>
          <w:szCs w:val="28"/>
        </w:rPr>
        <w:t>ряда разработанных</w:t>
      </w:r>
      <w:r>
        <w:rPr>
          <w:sz w:val="28"/>
          <w:szCs w:val="28"/>
        </w:rPr>
        <w:t xml:space="preserve"> программных продуктов стоит выделить наиболее популярные и которые в той или иной мере заслужили признания в учебных процессах образовательных организаций:</w:t>
      </w:r>
    </w:p>
    <w:p w14:paraId="38063DAA" w14:textId="64589750"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 xml:space="preserve">«Экспресс-расписание </w:t>
      </w:r>
      <w:r w:rsidR="00155470">
        <w:rPr>
          <w:sz w:val="28"/>
          <w:szCs w:val="28"/>
        </w:rPr>
        <w:t>Колледж</w:t>
      </w:r>
      <w:r>
        <w:rPr>
          <w:sz w:val="28"/>
          <w:szCs w:val="28"/>
        </w:rPr>
        <w:t>»;</w:t>
      </w:r>
    </w:p>
    <w:p w14:paraId="4290D3BF" w14:textId="2C9B775E"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Ректор-</w:t>
      </w:r>
      <w:r w:rsidR="00155470">
        <w:rPr>
          <w:sz w:val="28"/>
          <w:szCs w:val="28"/>
        </w:rPr>
        <w:t>Колледж</w:t>
      </w:r>
      <w:r>
        <w:rPr>
          <w:sz w:val="28"/>
          <w:szCs w:val="28"/>
        </w:rPr>
        <w:t>»;</w:t>
      </w:r>
    </w:p>
    <w:p w14:paraId="406E7A99" w14:textId="3B99AFB5"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Конфигурация «1С: Автоматизированное составление расписания. Колледж».</w:t>
      </w:r>
    </w:p>
    <w:p w14:paraId="11F684A7" w14:textId="77777777" w:rsidR="00155470" w:rsidRDefault="00155470" w:rsidP="00155470">
      <w:pPr>
        <w:pStyle w:val="a3"/>
        <w:spacing w:before="0" w:after="0" w:line="360" w:lineRule="auto"/>
        <w:ind w:left="1429"/>
        <w:jc w:val="both"/>
        <w:rPr>
          <w:sz w:val="28"/>
          <w:szCs w:val="28"/>
        </w:rPr>
      </w:pPr>
    </w:p>
    <w:p w14:paraId="6D2C45B0" w14:textId="0D27A3E7" w:rsidR="00155470" w:rsidRDefault="00155470" w:rsidP="00155470">
      <w:pPr>
        <w:pStyle w:val="2"/>
        <w:numPr>
          <w:ilvl w:val="0"/>
          <w:numId w:val="0"/>
        </w:numPr>
        <w:ind w:left="709"/>
      </w:pPr>
      <w:bookmarkStart w:id="18" w:name="_Toc502789454"/>
      <w:bookmarkStart w:id="19" w:name="_Toc502926320"/>
      <w:bookmarkStart w:id="20" w:name="_Toc503607032"/>
      <w:bookmarkStart w:id="21" w:name="_Toc504424872"/>
      <w:r>
        <w:t>2.1 «Экспресс-расписание Колледж»</w:t>
      </w:r>
      <w:bookmarkEnd w:id="18"/>
      <w:bookmarkEnd w:id="19"/>
      <w:bookmarkEnd w:id="20"/>
      <w:bookmarkEnd w:id="21"/>
    </w:p>
    <w:p w14:paraId="4E5BE6BE" w14:textId="77777777" w:rsidR="00155470" w:rsidRPr="00155470" w:rsidRDefault="00155470" w:rsidP="00155470">
      <w:pPr>
        <w:pStyle w:val="2"/>
        <w:numPr>
          <w:ilvl w:val="0"/>
          <w:numId w:val="0"/>
        </w:numPr>
        <w:ind w:left="709"/>
      </w:pPr>
    </w:p>
    <w:p w14:paraId="672844A2" w14:textId="4B1A0BB4" w:rsidR="00E10ED4" w:rsidRDefault="00781415" w:rsidP="00781415">
      <w:pPr>
        <w:spacing w:before="0" w:after="0" w:line="360" w:lineRule="auto"/>
        <w:ind w:firstLine="708"/>
        <w:jc w:val="both"/>
        <w:rPr>
          <w:sz w:val="28"/>
          <w:szCs w:val="28"/>
        </w:rPr>
      </w:pPr>
      <w:r>
        <w:rPr>
          <w:sz w:val="28"/>
          <w:szCs w:val="28"/>
        </w:rPr>
        <w:t xml:space="preserve">Экспресс-расписание </w:t>
      </w:r>
      <w:r w:rsidR="00155470" w:rsidRPr="00155470">
        <w:rPr>
          <w:sz w:val="28"/>
          <w:szCs w:val="28"/>
        </w:rPr>
        <w:t>Колледж</w:t>
      </w:r>
      <w:r w:rsidR="00DB3B2A" w:rsidRPr="00DB3B2A">
        <w:rPr>
          <w:sz w:val="28"/>
          <w:szCs w:val="28"/>
        </w:rPr>
        <w:t xml:space="preserve"> [</w:t>
      </w:r>
      <w:r w:rsidR="005E7D2C">
        <w:rPr>
          <w:sz w:val="28"/>
          <w:szCs w:val="28"/>
        </w:rPr>
        <w:t>4</w:t>
      </w:r>
      <w:r w:rsidR="00DB3B2A" w:rsidRPr="00DB3B2A">
        <w:rPr>
          <w:sz w:val="28"/>
          <w:szCs w:val="28"/>
        </w:rPr>
        <w:t>]</w:t>
      </w:r>
      <w:r w:rsidR="00155470" w:rsidRPr="00155470">
        <w:rPr>
          <w:sz w:val="28"/>
          <w:szCs w:val="28"/>
        </w:rPr>
        <w:t xml:space="preserve"> </w:t>
      </w:r>
      <w:r>
        <w:rPr>
          <w:sz w:val="28"/>
          <w:szCs w:val="28"/>
        </w:rPr>
        <w:t xml:space="preserve">– программа для автоматизации составления расписания учебных занятий в </w:t>
      </w:r>
      <w:r w:rsidR="00155470">
        <w:rPr>
          <w:sz w:val="28"/>
          <w:szCs w:val="28"/>
        </w:rPr>
        <w:t>колледжах, техникумах и профессиональных лицеях</w:t>
      </w:r>
      <w:r>
        <w:rPr>
          <w:sz w:val="28"/>
          <w:szCs w:val="28"/>
        </w:rPr>
        <w:t xml:space="preserve">.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ёты. </w:t>
      </w:r>
    </w:p>
    <w:p w14:paraId="1972394F" w14:textId="274949C7" w:rsidR="00A6307B" w:rsidRPr="00A6307B" w:rsidRDefault="00A6307B" w:rsidP="00A6307B">
      <w:pPr>
        <w:spacing w:before="0" w:after="0" w:line="360" w:lineRule="auto"/>
        <w:ind w:firstLine="709"/>
        <w:jc w:val="both"/>
        <w:rPr>
          <w:sz w:val="28"/>
          <w:szCs w:val="28"/>
        </w:rPr>
      </w:pPr>
      <w:r w:rsidRPr="00A6307B">
        <w:rPr>
          <w:sz w:val="28"/>
          <w:szCs w:val="28"/>
        </w:rPr>
        <w:t xml:space="preserve">Программный продукт </w:t>
      </w:r>
      <w:r w:rsidR="004870B1">
        <w:rPr>
          <w:sz w:val="28"/>
          <w:szCs w:val="28"/>
        </w:rPr>
        <w:t>имеет набор возможностей, а именно</w:t>
      </w:r>
      <w:r w:rsidRPr="00A6307B">
        <w:rPr>
          <w:sz w:val="28"/>
          <w:szCs w:val="28"/>
        </w:rPr>
        <w:t>:</w:t>
      </w:r>
    </w:p>
    <w:p w14:paraId="7D9A53EF" w14:textId="2B6F8387" w:rsidR="00781415" w:rsidRDefault="00390976" w:rsidP="00280E41">
      <w:pPr>
        <w:pStyle w:val="a3"/>
        <w:numPr>
          <w:ilvl w:val="0"/>
          <w:numId w:val="13"/>
        </w:numPr>
        <w:spacing w:before="0" w:after="0" w:line="360" w:lineRule="auto"/>
        <w:ind w:left="1134" w:hanging="425"/>
        <w:jc w:val="both"/>
        <w:rPr>
          <w:sz w:val="28"/>
          <w:szCs w:val="28"/>
        </w:rPr>
      </w:pPr>
      <w:r>
        <w:rPr>
          <w:sz w:val="28"/>
          <w:szCs w:val="28"/>
        </w:rPr>
        <w:t>а</w:t>
      </w:r>
      <w:r w:rsidR="003E249C">
        <w:rPr>
          <w:sz w:val="28"/>
          <w:szCs w:val="28"/>
        </w:rPr>
        <w:t>втоматическо</w:t>
      </w:r>
      <w:r w:rsidR="00A6307B">
        <w:rPr>
          <w:sz w:val="28"/>
          <w:szCs w:val="28"/>
        </w:rPr>
        <w:t>е</w:t>
      </w:r>
      <w:r w:rsidR="003E249C">
        <w:rPr>
          <w:sz w:val="28"/>
          <w:szCs w:val="28"/>
        </w:rPr>
        <w:t xml:space="preserve"> составлени</w:t>
      </w:r>
      <w:r w:rsidR="00A6307B">
        <w:rPr>
          <w:sz w:val="28"/>
          <w:szCs w:val="28"/>
        </w:rPr>
        <w:t>е</w:t>
      </w:r>
      <w:r w:rsidR="00781415">
        <w:rPr>
          <w:sz w:val="28"/>
          <w:szCs w:val="28"/>
        </w:rPr>
        <w:t xml:space="preserve"> основного расписание на 1 (2, 3 или 4) недели</w:t>
      </w:r>
      <w:r>
        <w:rPr>
          <w:sz w:val="28"/>
          <w:szCs w:val="28"/>
        </w:rPr>
        <w:t>;</w:t>
      </w:r>
    </w:p>
    <w:p w14:paraId="1A2E8719" w14:textId="5E4C1DFD"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ведени</w:t>
      </w:r>
      <w:r w:rsidR="00A6307B">
        <w:rPr>
          <w:sz w:val="28"/>
          <w:szCs w:val="28"/>
        </w:rPr>
        <w:t>е</w:t>
      </w:r>
      <w:r w:rsidR="00390976">
        <w:rPr>
          <w:sz w:val="28"/>
          <w:szCs w:val="28"/>
        </w:rPr>
        <w:t xml:space="preserve"> текущего расписания и возможность ежедневной замены уроков, преподавателей, аудиторий;</w:t>
      </w:r>
    </w:p>
    <w:p w14:paraId="7FC913B4" w14:textId="19D49483"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составлени</w:t>
      </w:r>
      <w:r w:rsidR="00A6307B">
        <w:rPr>
          <w:sz w:val="28"/>
          <w:szCs w:val="28"/>
        </w:rPr>
        <w:t>е</w:t>
      </w:r>
      <w:r w:rsidR="00390976">
        <w:rPr>
          <w:sz w:val="28"/>
          <w:szCs w:val="28"/>
        </w:rPr>
        <w:t xml:space="preserve"> расписания для нескольких смен, а также потоков с разными сроками начала и окончания обучения;</w:t>
      </w:r>
    </w:p>
    <w:p w14:paraId="67503C33" w14:textId="1A514C2E"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работ</w:t>
      </w:r>
      <w:r w:rsidR="00A6307B">
        <w:rPr>
          <w:sz w:val="28"/>
          <w:szCs w:val="28"/>
        </w:rPr>
        <w:t>а</w:t>
      </w:r>
      <w:r w:rsidR="00390976">
        <w:rPr>
          <w:sz w:val="28"/>
          <w:szCs w:val="28"/>
        </w:rPr>
        <w:t xml:space="preserve"> с подгруппами;</w:t>
      </w:r>
    </w:p>
    <w:p w14:paraId="272C0321" w14:textId="01231A30"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планировани</w:t>
      </w:r>
      <w:r w:rsidR="00A6307B">
        <w:rPr>
          <w:sz w:val="28"/>
          <w:szCs w:val="28"/>
        </w:rPr>
        <w:t>е</w:t>
      </w:r>
      <w:r w:rsidR="00390976">
        <w:rPr>
          <w:sz w:val="28"/>
          <w:szCs w:val="28"/>
        </w:rPr>
        <w:t xml:space="preserve"> отсутствия и занятости учителей, аудиторий, групп;</w:t>
      </w:r>
    </w:p>
    <w:p w14:paraId="72EE93B4" w14:textId="790C2756" w:rsidR="00390976" w:rsidRDefault="003E249C" w:rsidP="00280E41">
      <w:pPr>
        <w:pStyle w:val="a3"/>
        <w:numPr>
          <w:ilvl w:val="0"/>
          <w:numId w:val="13"/>
        </w:numPr>
        <w:spacing w:before="0" w:after="0" w:line="360" w:lineRule="auto"/>
        <w:ind w:left="1134" w:hanging="425"/>
        <w:jc w:val="both"/>
        <w:rPr>
          <w:sz w:val="28"/>
          <w:szCs w:val="28"/>
        </w:rPr>
      </w:pPr>
      <w:r>
        <w:rPr>
          <w:sz w:val="28"/>
          <w:szCs w:val="28"/>
        </w:rPr>
        <w:lastRenderedPageBreak/>
        <w:t>печат</w:t>
      </w:r>
      <w:r w:rsidR="00A6307B">
        <w:rPr>
          <w:sz w:val="28"/>
          <w:szCs w:val="28"/>
        </w:rPr>
        <w:t>ь</w:t>
      </w:r>
      <w:r w:rsidR="00390976">
        <w:rPr>
          <w:sz w:val="28"/>
          <w:szCs w:val="28"/>
        </w:rPr>
        <w:t xml:space="preserve"> основного и текущего расписания, листа замены;</w:t>
      </w:r>
    </w:p>
    <w:p w14:paraId="130B7442" w14:textId="7ACDA185"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выборк</w:t>
      </w:r>
      <w:r w:rsidR="00A6307B">
        <w:rPr>
          <w:sz w:val="28"/>
          <w:szCs w:val="28"/>
        </w:rPr>
        <w:t>а</w:t>
      </w:r>
      <w:r w:rsidR="00390976">
        <w:rPr>
          <w:sz w:val="28"/>
          <w:szCs w:val="28"/>
        </w:rPr>
        <w:t xml:space="preserve"> занятий для ведения журнала;</w:t>
      </w:r>
    </w:p>
    <w:p w14:paraId="03A56C2C" w14:textId="3674D82B" w:rsidR="00390976" w:rsidRDefault="00390976" w:rsidP="00280E41">
      <w:pPr>
        <w:pStyle w:val="a3"/>
        <w:numPr>
          <w:ilvl w:val="0"/>
          <w:numId w:val="13"/>
        </w:numPr>
        <w:spacing w:before="0" w:after="0" w:line="360" w:lineRule="auto"/>
        <w:ind w:left="1134" w:hanging="425"/>
        <w:jc w:val="both"/>
        <w:rPr>
          <w:sz w:val="28"/>
          <w:szCs w:val="28"/>
        </w:rPr>
      </w:pPr>
      <w:r>
        <w:rPr>
          <w:sz w:val="28"/>
          <w:szCs w:val="28"/>
        </w:rPr>
        <w:t>учет норм СанПиН.</w:t>
      </w:r>
    </w:p>
    <w:p w14:paraId="11F5D952" w14:textId="1A62EEA4" w:rsidR="00390976" w:rsidRDefault="00390976" w:rsidP="00390976">
      <w:pPr>
        <w:spacing w:before="0" w:after="0" w:line="360" w:lineRule="auto"/>
        <w:ind w:firstLine="709"/>
        <w:jc w:val="both"/>
        <w:rPr>
          <w:sz w:val="28"/>
          <w:szCs w:val="28"/>
        </w:rPr>
      </w:pPr>
      <w:r>
        <w:rPr>
          <w:sz w:val="28"/>
          <w:szCs w:val="28"/>
        </w:rPr>
        <w:t xml:space="preserve">Также стоит </w:t>
      </w:r>
      <w:r w:rsidR="003E249C">
        <w:rPr>
          <w:sz w:val="28"/>
          <w:szCs w:val="28"/>
        </w:rPr>
        <w:t>отметить</w:t>
      </w:r>
      <w:r>
        <w:rPr>
          <w:sz w:val="28"/>
          <w:szCs w:val="28"/>
        </w:rPr>
        <w:t xml:space="preserve"> что данный программный продукт зарегистрирован в Министерстве образования, получил рекомендации Департамента образования, и внедрён более чем в 450 учебных заведений страны.</w:t>
      </w:r>
    </w:p>
    <w:p w14:paraId="78039C6E" w14:textId="51ACDA24" w:rsidR="00390976" w:rsidRDefault="00390976" w:rsidP="00390976">
      <w:pPr>
        <w:spacing w:before="0" w:after="0" w:line="360" w:lineRule="auto"/>
        <w:ind w:firstLine="709"/>
        <w:jc w:val="both"/>
        <w:rPr>
          <w:sz w:val="28"/>
          <w:szCs w:val="28"/>
        </w:rPr>
      </w:pPr>
      <w:r>
        <w:rPr>
          <w:sz w:val="28"/>
          <w:szCs w:val="28"/>
        </w:rPr>
        <w:t xml:space="preserve">К </w:t>
      </w:r>
      <w:r w:rsidR="003E249C">
        <w:rPr>
          <w:sz w:val="28"/>
          <w:szCs w:val="28"/>
        </w:rPr>
        <w:t xml:space="preserve">его </w:t>
      </w:r>
      <w:r>
        <w:rPr>
          <w:sz w:val="28"/>
          <w:szCs w:val="28"/>
        </w:rPr>
        <w:t>плюсам можно отнести большой функционал</w:t>
      </w:r>
      <w:r w:rsidR="003E249C">
        <w:rPr>
          <w:sz w:val="28"/>
          <w:szCs w:val="28"/>
        </w:rPr>
        <w:t>, отзывчивую техническую поддержку</w:t>
      </w:r>
      <w:r w:rsidR="00273CB5">
        <w:rPr>
          <w:sz w:val="28"/>
          <w:szCs w:val="28"/>
        </w:rPr>
        <w:t xml:space="preserve">, обновления, </w:t>
      </w:r>
      <w:r w:rsidR="00155470">
        <w:rPr>
          <w:sz w:val="28"/>
          <w:szCs w:val="28"/>
        </w:rPr>
        <w:t>большое количество обучающих видеоуроков</w:t>
      </w:r>
      <w:r w:rsidR="00273CB5">
        <w:rPr>
          <w:sz w:val="28"/>
          <w:szCs w:val="28"/>
        </w:rPr>
        <w:t xml:space="preserve">. </w:t>
      </w:r>
    </w:p>
    <w:p w14:paraId="19EE6E1E" w14:textId="19EBC084" w:rsidR="00273CB5" w:rsidRDefault="00273CB5" w:rsidP="00390976">
      <w:pPr>
        <w:spacing w:before="0" w:after="0" w:line="360" w:lineRule="auto"/>
        <w:ind w:firstLine="709"/>
        <w:jc w:val="both"/>
        <w:rPr>
          <w:sz w:val="28"/>
          <w:szCs w:val="28"/>
        </w:rPr>
      </w:pPr>
      <w:r>
        <w:rPr>
          <w:sz w:val="28"/>
          <w:szCs w:val="28"/>
        </w:rPr>
        <w:t>К минусам данного прог</w:t>
      </w:r>
      <w:r w:rsidR="00A6307B">
        <w:rPr>
          <w:sz w:val="28"/>
          <w:szCs w:val="28"/>
        </w:rPr>
        <w:t>раммного продукта стоит отнести</w:t>
      </w:r>
      <w:r>
        <w:rPr>
          <w:sz w:val="28"/>
          <w:szCs w:val="28"/>
        </w:rPr>
        <w:t xml:space="preserve"> сложность интеграции продукта в учебный процесс, удовлетворительное, с точки зрения восприятия, юзабилит</w:t>
      </w:r>
      <w:r w:rsidR="00155470">
        <w:rPr>
          <w:sz w:val="28"/>
          <w:szCs w:val="28"/>
        </w:rPr>
        <w:t xml:space="preserve">и, </w:t>
      </w:r>
      <w:r w:rsidR="00081B36">
        <w:rPr>
          <w:sz w:val="28"/>
          <w:szCs w:val="28"/>
        </w:rPr>
        <w:t>сложность и неудобство в управление</w:t>
      </w:r>
      <w:r w:rsidR="00155470">
        <w:rPr>
          <w:sz w:val="28"/>
          <w:szCs w:val="28"/>
        </w:rPr>
        <w:t>.</w:t>
      </w:r>
    </w:p>
    <w:p w14:paraId="3809458E" w14:textId="46974D8F" w:rsidR="00273CB5" w:rsidRPr="00273CB5" w:rsidRDefault="00273CB5" w:rsidP="00390976">
      <w:pPr>
        <w:spacing w:before="0" w:after="0" w:line="360" w:lineRule="auto"/>
        <w:ind w:firstLine="709"/>
        <w:jc w:val="both"/>
        <w:rPr>
          <w:sz w:val="28"/>
          <w:szCs w:val="28"/>
        </w:rPr>
      </w:pPr>
      <w:r>
        <w:rPr>
          <w:sz w:val="28"/>
          <w:szCs w:val="28"/>
        </w:rPr>
        <w:t xml:space="preserve">Цена программного продукта </w:t>
      </w:r>
      <w:r w:rsidR="00155470">
        <w:rPr>
          <w:sz w:val="28"/>
          <w:szCs w:val="28"/>
        </w:rPr>
        <w:t>составляет 7990</w:t>
      </w:r>
      <w:r>
        <w:rPr>
          <w:sz w:val="28"/>
          <w:szCs w:val="28"/>
        </w:rPr>
        <w:t xml:space="preserve"> рублей, что</w:t>
      </w:r>
      <w:r w:rsidR="00A6307B">
        <w:rPr>
          <w:sz w:val="28"/>
          <w:szCs w:val="28"/>
        </w:rPr>
        <w:t xml:space="preserve"> приемлемо для учебных заведений.</w:t>
      </w:r>
    </w:p>
    <w:p w14:paraId="2303AFD8" w14:textId="1F339869" w:rsidR="00390976" w:rsidRDefault="00390976" w:rsidP="00390976">
      <w:pPr>
        <w:spacing w:before="0" w:after="0" w:line="360" w:lineRule="auto"/>
        <w:jc w:val="both"/>
        <w:rPr>
          <w:sz w:val="28"/>
          <w:szCs w:val="28"/>
        </w:rPr>
      </w:pPr>
    </w:p>
    <w:p w14:paraId="196AA9B9" w14:textId="018D0E1E" w:rsidR="00155470" w:rsidRPr="0067638A" w:rsidRDefault="00155470" w:rsidP="0067638A">
      <w:pPr>
        <w:pStyle w:val="2"/>
        <w:numPr>
          <w:ilvl w:val="0"/>
          <w:numId w:val="0"/>
        </w:numPr>
        <w:ind w:left="1144" w:hanging="435"/>
      </w:pPr>
      <w:bookmarkStart w:id="22" w:name="_Toc502789455"/>
      <w:bookmarkStart w:id="23" w:name="_Toc502926321"/>
      <w:bookmarkStart w:id="24" w:name="_Toc503607033"/>
      <w:bookmarkStart w:id="25" w:name="_Toc504424873"/>
      <w:r w:rsidRPr="0067638A">
        <w:t>2.2 «Ректор-Колледж»</w:t>
      </w:r>
      <w:bookmarkEnd w:id="22"/>
      <w:bookmarkEnd w:id="23"/>
      <w:bookmarkEnd w:id="24"/>
      <w:bookmarkEnd w:id="25"/>
    </w:p>
    <w:p w14:paraId="320A8EFE" w14:textId="6E371DDA" w:rsidR="00155470" w:rsidRDefault="00155470" w:rsidP="00155470">
      <w:pPr>
        <w:pStyle w:val="2"/>
        <w:numPr>
          <w:ilvl w:val="0"/>
          <w:numId w:val="0"/>
        </w:numPr>
        <w:ind w:left="709"/>
      </w:pPr>
    </w:p>
    <w:p w14:paraId="538116BA" w14:textId="4B5C517B" w:rsidR="00155470" w:rsidRPr="0067638A" w:rsidRDefault="00A6307B" w:rsidP="0067638A">
      <w:pPr>
        <w:spacing w:line="360" w:lineRule="auto"/>
        <w:ind w:firstLine="709"/>
        <w:jc w:val="both"/>
        <w:rPr>
          <w:sz w:val="28"/>
          <w:szCs w:val="28"/>
        </w:rPr>
      </w:pPr>
      <w:r>
        <w:rPr>
          <w:sz w:val="28"/>
          <w:szCs w:val="28"/>
        </w:rPr>
        <w:t>«Ректор-Колледж»</w:t>
      </w:r>
      <w:r w:rsidR="00160723">
        <w:rPr>
          <w:sz w:val="28"/>
          <w:szCs w:val="28"/>
        </w:rPr>
        <w:t xml:space="preserve"> </w:t>
      </w:r>
      <w:r w:rsidR="00160723" w:rsidRPr="00160723">
        <w:rPr>
          <w:sz w:val="28"/>
          <w:szCs w:val="28"/>
        </w:rPr>
        <w:t>[</w:t>
      </w:r>
      <w:r w:rsidR="005E7D2C">
        <w:rPr>
          <w:sz w:val="28"/>
          <w:szCs w:val="28"/>
        </w:rPr>
        <w:t>5</w:t>
      </w:r>
      <w:r w:rsidR="00160723" w:rsidRPr="00160723">
        <w:rPr>
          <w:sz w:val="28"/>
          <w:szCs w:val="28"/>
        </w:rPr>
        <w:t>]</w:t>
      </w:r>
      <w:r>
        <w:rPr>
          <w:sz w:val="28"/>
          <w:szCs w:val="28"/>
        </w:rPr>
        <w:t xml:space="preserve"> –</w:t>
      </w:r>
      <w:r w:rsidR="00081B36" w:rsidRPr="0067638A">
        <w:rPr>
          <w:sz w:val="28"/>
          <w:szCs w:val="28"/>
        </w:rPr>
        <w:t xml:space="preserve"> программа предназначена для составления расписания занятий в колледжах. Программа состоит из четырёх разделов: «Списки», «Нагрузки», «Расписание» и «Замены».</w:t>
      </w:r>
    </w:p>
    <w:p w14:paraId="2DC3C6E1" w14:textId="77777777" w:rsidR="004870B1" w:rsidRPr="00A6307B" w:rsidRDefault="004870B1" w:rsidP="004870B1">
      <w:pPr>
        <w:spacing w:before="0" w:after="0" w:line="360" w:lineRule="auto"/>
        <w:ind w:firstLine="709"/>
        <w:jc w:val="both"/>
        <w:rPr>
          <w:sz w:val="28"/>
          <w:szCs w:val="28"/>
        </w:rPr>
      </w:pPr>
      <w:r w:rsidRPr="00A6307B">
        <w:rPr>
          <w:sz w:val="28"/>
          <w:szCs w:val="28"/>
        </w:rPr>
        <w:t xml:space="preserve">Программный продукт </w:t>
      </w:r>
      <w:r>
        <w:rPr>
          <w:sz w:val="28"/>
          <w:szCs w:val="28"/>
        </w:rPr>
        <w:t>имеет набор возможностей, а именно</w:t>
      </w:r>
      <w:r w:rsidRPr="00A6307B">
        <w:rPr>
          <w:sz w:val="28"/>
          <w:szCs w:val="28"/>
        </w:rPr>
        <w:t>:</w:t>
      </w:r>
    </w:p>
    <w:p w14:paraId="4DA7C7D5" w14:textId="23A2EF06"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составление расписание для любого учебного заведения;</w:t>
      </w:r>
    </w:p>
    <w:p w14:paraId="6B16578F" w14:textId="7597CC8B"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ручной и автоматический режим работы;</w:t>
      </w:r>
    </w:p>
    <w:p w14:paraId="5B8EEB01" w14:textId="6373F730"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 xml:space="preserve">расписание занятий можно сохранить в форматах </w:t>
      </w:r>
      <w:r w:rsidRPr="0067638A">
        <w:rPr>
          <w:sz w:val="28"/>
          <w:szCs w:val="28"/>
          <w:lang w:val="en-US"/>
        </w:rPr>
        <w:t>Microsoft</w:t>
      </w:r>
      <w:r w:rsidRPr="0067638A">
        <w:rPr>
          <w:sz w:val="28"/>
          <w:szCs w:val="28"/>
        </w:rPr>
        <w:t xml:space="preserve"> </w:t>
      </w:r>
      <w:r w:rsidRPr="0067638A">
        <w:rPr>
          <w:sz w:val="28"/>
          <w:szCs w:val="28"/>
          <w:lang w:val="en-US"/>
        </w:rPr>
        <w:t>Word</w:t>
      </w:r>
      <w:r w:rsidRPr="0067638A">
        <w:rPr>
          <w:sz w:val="28"/>
          <w:szCs w:val="28"/>
        </w:rPr>
        <w:t xml:space="preserve">, </w:t>
      </w:r>
      <w:r w:rsidRPr="0067638A">
        <w:rPr>
          <w:sz w:val="28"/>
          <w:szCs w:val="28"/>
          <w:lang w:val="en-US"/>
        </w:rPr>
        <w:t>Excel</w:t>
      </w:r>
      <w:r w:rsidRPr="0067638A">
        <w:rPr>
          <w:sz w:val="28"/>
          <w:szCs w:val="28"/>
        </w:rPr>
        <w:t xml:space="preserve"> или </w:t>
      </w:r>
      <w:r w:rsidRPr="0067638A">
        <w:rPr>
          <w:sz w:val="28"/>
          <w:szCs w:val="28"/>
          <w:lang w:val="en-US"/>
        </w:rPr>
        <w:t>HTML</w:t>
      </w:r>
      <w:r w:rsidRPr="0067638A">
        <w:rPr>
          <w:sz w:val="28"/>
          <w:szCs w:val="28"/>
        </w:rPr>
        <w:t>;</w:t>
      </w:r>
    </w:p>
    <w:p w14:paraId="72DECCCB" w14:textId="6D76994C"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 xml:space="preserve">лёгкость (работа практический на любом персональном компьютере под управлением системы </w:t>
      </w:r>
      <w:r w:rsidRPr="0067638A">
        <w:rPr>
          <w:sz w:val="28"/>
          <w:szCs w:val="28"/>
          <w:lang w:val="en-US"/>
        </w:rPr>
        <w:t>Windows</w:t>
      </w:r>
      <w:r w:rsidRPr="0067638A">
        <w:rPr>
          <w:sz w:val="28"/>
          <w:szCs w:val="28"/>
        </w:rPr>
        <w:t xml:space="preserve"> старше </w:t>
      </w:r>
      <w:r w:rsidRPr="0067638A">
        <w:rPr>
          <w:sz w:val="28"/>
          <w:szCs w:val="28"/>
          <w:lang w:val="en-US"/>
        </w:rPr>
        <w:t>XP</w:t>
      </w:r>
      <w:r w:rsidRPr="0067638A">
        <w:rPr>
          <w:sz w:val="28"/>
          <w:szCs w:val="28"/>
        </w:rPr>
        <w:t>);</w:t>
      </w:r>
    </w:p>
    <w:p w14:paraId="79E3F031" w14:textId="25C2A9D9" w:rsidR="00081B36" w:rsidRPr="0067638A" w:rsidRDefault="00081B36" w:rsidP="00733DF3">
      <w:pPr>
        <w:spacing w:line="360" w:lineRule="auto"/>
        <w:ind w:firstLine="709"/>
        <w:jc w:val="both"/>
        <w:rPr>
          <w:sz w:val="28"/>
          <w:szCs w:val="28"/>
        </w:rPr>
      </w:pPr>
      <w:r w:rsidRPr="0067638A">
        <w:rPr>
          <w:sz w:val="28"/>
          <w:szCs w:val="28"/>
        </w:rPr>
        <w:t xml:space="preserve">К </w:t>
      </w:r>
      <w:r w:rsidR="00A6307B">
        <w:rPr>
          <w:sz w:val="28"/>
          <w:szCs w:val="28"/>
        </w:rPr>
        <w:t xml:space="preserve">его </w:t>
      </w:r>
      <w:r w:rsidRPr="0067638A">
        <w:rPr>
          <w:sz w:val="28"/>
          <w:szCs w:val="28"/>
        </w:rPr>
        <w:t xml:space="preserve">плюсам можно отнести </w:t>
      </w:r>
      <w:r w:rsidR="00A31823" w:rsidRPr="0067638A">
        <w:rPr>
          <w:sz w:val="28"/>
          <w:szCs w:val="28"/>
        </w:rPr>
        <w:t>лёгкость и простот</w:t>
      </w:r>
      <w:r w:rsidR="00A6307B">
        <w:rPr>
          <w:sz w:val="28"/>
          <w:szCs w:val="28"/>
        </w:rPr>
        <w:t>у освоение, небольшие</w:t>
      </w:r>
      <w:r w:rsidR="00A31823" w:rsidRPr="0067638A">
        <w:rPr>
          <w:sz w:val="28"/>
          <w:szCs w:val="28"/>
        </w:rPr>
        <w:t xml:space="preserve"> требовательность к </w:t>
      </w:r>
      <w:r w:rsidR="00A6307B">
        <w:rPr>
          <w:sz w:val="28"/>
          <w:szCs w:val="28"/>
        </w:rPr>
        <w:t>характеристикам</w:t>
      </w:r>
      <w:r w:rsidR="00A31823" w:rsidRPr="0067638A">
        <w:rPr>
          <w:sz w:val="28"/>
          <w:szCs w:val="28"/>
        </w:rPr>
        <w:t xml:space="preserve"> персонального компьютера.</w:t>
      </w:r>
    </w:p>
    <w:p w14:paraId="5D607BB9" w14:textId="4146E7F9" w:rsidR="00A31823" w:rsidRPr="0067638A" w:rsidRDefault="00A31823" w:rsidP="00884298">
      <w:pPr>
        <w:spacing w:before="0" w:after="0" w:line="360" w:lineRule="auto"/>
        <w:ind w:firstLine="709"/>
        <w:jc w:val="both"/>
        <w:rPr>
          <w:sz w:val="28"/>
          <w:szCs w:val="28"/>
        </w:rPr>
      </w:pPr>
      <w:r w:rsidRPr="0067638A">
        <w:rPr>
          <w:sz w:val="28"/>
          <w:szCs w:val="28"/>
        </w:rPr>
        <w:lastRenderedPageBreak/>
        <w:t>К минуса</w:t>
      </w:r>
      <w:r w:rsidR="004870B1">
        <w:rPr>
          <w:sz w:val="28"/>
          <w:szCs w:val="28"/>
        </w:rPr>
        <w:t>м</w:t>
      </w:r>
      <w:r w:rsidRPr="0067638A">
        <w:rPr>
          <w:sz w:val="28"/>
          <w:szCs w:val="28"/>
        </w:rPr>
        <w:t xml:space="preserve"> можно отнести меленький функционал, не затрагивающий</w:t>
      </w:r>
      <w:r w:rsidR="00A6307B">
        <w:rPr>
          <w:sz w:val="28"/>
          <w:szCs w:val="28"/>
        </w:rPr>
        <w:t>,</w:t>
      </w:r>
      <w:r w:rsidRPr="0067638A">
        <w:rPr>
          <w:sz w:val="28"/>
          <w:szCs w:val="28"/>
        </w:rPr>
        <w:t xml:space="preserve"> как заявлено в описание</w:t>
      </w:r>
      <w:r w:rsidR="00A6307B">
        <w:rPr>
          <w:sz w:val="28"/>
          <w:szCs w:val="28"/>
        </w:rPr>
        <w:t>,</w:t>
      </w:r>
      <w:r w:rsidRPr="0067638A">
        <w:rPr>
          <w:sz w:val="28"/>
          <w:szCs w:val="28"/>
        </w:rPr>
        <w:t xml:space="preserve"> всех аспектов учебного процесса, из этого следует, что данный программный продукт не подходит для любого учебного з</w:t>
      </w:r>
      <w:r w:rsidR="004870B1">
        <w:rPr>
          <w:sz w:val="28"/>
          <w:szCs w:val="28"/>
        </w:rPr>
        <w:t>аведения, отсутствие обновлений и</w:t>
      </w:r>
      <w:r w:rsidRPr="0067638A">
        <w:rPr>
          <w:sz w:val="28"/>
          <w:szCs w:val="28"/>
        </w:rPr>
        <w:t xml:space="preserve"> технической поддержки.</w:t>
      </w:r>
    </w:p>
    <w:p w14:paraId="3A115363" w14:textId="05B0AE89" w:rsidR="00A31823" w:rsidRPr="0067638A" w:rsidRDefault="00A31823" w:rsidP="00884298">
      <w:pPr>
        <w:spacing w:before="0" w:after="0" w:line="360" w:lineRule="auto"/>
        <w:ind w:firstLine="709"/>
        <w:jc w:val="both"/>
        <w:rPr>
          <w:sz w:val="28"/>
          <w:szCs w:val="28"/>
        </w:rPr>
      </w:pPr>
      <w:r w:rsidRPr="0067638A">
        <w:rPr>
          <w:sz w:val="28"/>
          <w:szCs w:val="28"/>
        </w:rPr>
        <w:t>Представленный программный продукт не поддерживается с 2012 года, но</w:t>
      </w:r>
      <w:r w:rsidR="00A6307B">
        <w:rPr>
          <w:sz w:val="28"/>
          <w:szCs w:val="28"/>
        </w:rPr>
        <w:t xml:space="preserve"> из-за своей простоты и лёгкости</w:t>
      </w:r>
      <w:r w:rsidRPr="0067638A">
        <w:rPr>
          <w:sz w:val="28"/>
          <w:szCs w:val="28"/>
        </w:rPr>
        <w:t xml:space="preserve"> всё же используется в некоторых образовательных организация. </w:t>
      </w:r>
      <w:r w:rsidR="00A6307B">
        <w:rPr>
          <w:sz w:val="28"/>
          <w:szCs w:val="28"/>
        </w:rPr>
        <w:t>Д</w:t>
      </w:r>
      <w:r w:rsidRPr="0067638A">
        <w:rPr>
          <w:sz w:val="28"/>
          <w:szCs w:val="28"/>
        </w:rPr>
        <w:t>анный программный продукт можно купить по цене от 7000 рублей.</w:t>
      </w:r>
    </w:p>
    <w:p w14:paraId="154C8EF9" w14:textId="34A60F69" w:rsidR="00A31823" w:rsidRDefault="00A31823" w:rsidP="00081B36">
      <w:pPr>
        <w:pStyle w:val="2"/>
        <w:numPr>
          <w:ilvl w:val="0"/>
          <w:numId w:val="0"/>
        </w:numPr>
        <w:ind w:firstLine="709"/>
      </w:pPr>
    </w:p>
    <w:p w14:paraId="06A0709F" w14:textId="236904F7" w:rsidR="00A31823" w:rsidRDefault="00A31823" w:rsidP="00A31823">
      <w:pPr>
        <w:pStyle w:val="2"/>
        <w:numPr>
          <w:ilvl w:val="0"/>
          <w:numId w:val="0"/>
        </w:numPr>
        <w:ind w:firstLine="699"/>
      </w:pPr>
      <w:bookmarkStart w:id="26" w:name="_Toc502789456"/>
      <w:bookmarkStart w:id="27" w:name="_Toc502926322"/>
      <w:bookmarkStart w:id="28" w:name="_Toc503607034"/>
      <w:bookmarkStart w:id="29" w:name="_Toc504424874"/>
      <w:r>
        <w:t xml:space="preserve">2.3 </w:t>
      </w:r>
      <w:r w:rsidRPr="00A31823">
        <w:t>Конфигурация «1С: Автоматизированное составление расписания. Колледж»</w:t>
      </w:r>
      <w:bookmarkEnd w:id="26"/>
      <w:bookmarkEnd w:id="27"/>
      <w:bookmarkEnd w:id="28"/>
      <w:bookmarkEnd w:id="29"/>
    </w:p>
    <w:p w14:paraId="0EF033E7" w14:textId="3828DABF" w:rsidR="00A31823" w:rsidRDefault="00A31823" w:rsidP="00A31823">
      <w:pPr>
        <w:pStyle w:val="2"/>
        <w:numPr>
          <w:ilvl w:val="0"/>
          <w:numId w:val="0"/>
        </w:numPr>
        <w:ind w:left="709" w:hanging="10"/>
      </w:pPr>
    </w:p>
    <w:p w14:paraId="125CAF0D" w14:textId="5CCCE378" w:rsidR="00A31823" w:rsidRPr="0067638A" w:rsidRDefault="00EB4936" w:rsidP="0067638A">
      <w:pPr>
        <w:spacing w:line="360" w:lineRule="auto"/>
        <w:ind w:firstLine="709"/>
        <w:jc w:val="both"/>
        <w:rPr>
          <w:sz w:val="28"/>
          <w:szCs w:val="28"/>
        </w:rPr>
      </w:pPr>
      <w:r w:rsidRPr="0067638A">
        <w:rPr>
          <w:sz w:val="28"/>
          <w:szCs w:val="28"/>
        </w:rPr>
        <w:t>«1С: Автоматизированное составление расписания. Колледж»</w:t>
      </w:r>
      <w:r w:rsidR="00160723">
        <w:rPr>
          <w:sz w:val="28"/>
          <w:szCs w:val="28"/>
        </w:rPr>
        <w:t xml:space="preserve"> </w:t>
      </w:r>
      <w:r w:rsidR="00160723" w:rsidRPr="00160723">
        <w:rPr>
          <w:sz w:val="28"/>
          <w:szCs w:val="28"/>
        </w:rPr>
        <w:t>[</w:t>
      </w:r>
      <w:r w:rsidR="005E7D2C">
        <w:rPr>
          <w:sz w:val="28"/>
          <w:szCs w:val="28"/>
        </w:rPr>
        <w:t>6</w:t>
      </w:r>
      <w:r w:rsidR="00160723" w:rsidRPr="00160723">
        <w:rPr>
          <w:sz w:val="28"/>
          <w:szCs w:val="28"/>
        </w:rPr>
        <w:t>]</w:t>
      </w:r>
      <w:r w:rsidRPr="0067638A">
        <w:rPr>
          <w:sz w:val="28"/>
          <w:szCs w:val="28"/>
        </w:rPr>
        <w:t xml:space="preserve"> относится к самостоятельному программному продукту, который обладает возможностью решать такие задачи, как: автоматизированное составление учебного расписания, оперативное управление кабинетами в общеобразовательных учреждениях среднего профессионального образования.</w:t>
      </w:r>
    </w:p>
    <w:p w14:paraId="4BCFBB2A" w14:textId="77777777" w:rsidR="004870B1" w:rsidRPr="00A6307B" w:rsidRDefault="004870B1" w:rsidP="004870B1">
      <w:pPr>
        <w:spacing w:before="0" w:after="0" w:line="360" w:lineRule="auto"/>
        <w:ind w:firstLine="709"/>
        <w:jc w:val="both"/>
        <w:rPr>
          <w:sz w:val="28"/>
          <w:szCs w:val="28"/>
        </w:rPr>
      </w:pPr>
      <w:r w:rsidRPr="00A6307B">
        <w:rPr>
          <w:sz w:val="28"/>
          <w:szCs w:val="28"/>
        </w:rPr>
        <w:t xml:space="preserve">Программный продукт </w:t>
      </w:r>
      <w:r>
        <w:rPr>
          <w:sz w:val="28"/>
          <w:szCs w:val="28"/>
        </w:rPr>
        <w:t>имеет набор возможностей, а именно</w:t>
      </w:r>
      <w:r w:rsidRPr="00A6307B">
        <w:rPr>
          <w:sz w:val="28"/>
          <w:szCs w:val="28"/>
        </w:rPr>
        <w:t>:</w:t>
      </w:r>
    </w:p>
    <w:p w14:paraId="3C9CE8B2" w14:textId="462DB56B"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удобная форма «шахматка» для быстрой ручной модификации расписания перетаскиванием;</w:t>
      </w:r>
    </w:p>
    <w:p w14:paraId="6A97B759" w14:textId="273E1FC7"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с</w:t>
      </w:r>
      <w:r w:rsidR="005746FC">
        <w:rPr>
          <w:sz w:val="28"/>
          <w:szCs w:val="28"/>
          <w:lang w:eastAsia="ru-RU" w:bidi="ar-SA"/>
        </w:rPr>
        <w:t>оставление расписаний в разрезе;</w:t>
      </w:r>
    </w:p>
    <w:p w14:paraId="5961C47F"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еместров;</w:t>
      </w:r>
    </w:p>
    <w:p w14:paraId="16BC1CF2"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отделений;</w:t>
      </w:r>
    </w:p>
    <w:p w14:paraId="49AF3D77"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ценариев («пессимистичный», оптимистичный);</w:t>
      </w:r>
    </w:p>
    <w:p w14:paraId="62D5D7FE"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оставление нескольких расписаний и выбор лучшего.</w:t>
      </w:r>
    </w:p>
    <w:p w14:paraId="40CC1C57" w14:textId="77777777"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учет пожеланий и возможностей преподавателей, групп студентов, помещений;</w:t>
      </w:r>
    </w:p>
    <w:p w14:paraId="51DEFC89"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загрузка справочников и учебных планов из Excel;</w:t>
      </w:r>
    </w:p>
    <w:p w14:paraId="728B07FB"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lastRenderedPageBreak/>
        <w:t>оперативное изменение расписаний и составление «текущих» расписаний;</w:t>
      </w:r>
    </w:p>
    <w:p w14:paraId="5ABE1DD2"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компоновка расписаний по отделениям в расписания по колледжу;</w:t>
      </w:r>
    </w:p>
    <w:p w14:paraId="4A8AE205" w14:textId="1632DD84" w:rsid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разграничение доступа подокументно.</w:t>
      </w:r>
    </w:p>
    <w:p w14:paraId="3868DC1B" w14:textId="4CC8D2C5" w:rsidR="00316606" w:rsidRDefault="004870B1" w:rsidP="0067638A">
      <w:pPr>
        <w:spacing w:line="360" w:lineRule="auto"/>
        <w:ind w:firstLine="709"/>
        <w:jc w:val="both"/>
        <w:rPr>
          <w:sz w:val="28"/>
          <w:szCs w:val="28"/>
        </w:rPr>
      </w:pPr>
      <w:r>
        <w:rPr>
          <w:sz w:val="28"/>
          <w:szCs w:val="28"/>
        </w:rPr>
        <w:t>Положительным является большой функционал, отличная техническая поддержка, обновления, простая интеграция</w:t>
      </w:r>
      <w:r w:rsidR="00316606">
        <w:rPr>
          <w:sz w:val="28"/>
          <w:szCs w:val="28"/>
        </w:rPr>
        <w:t xml:space="preserve"> в учебный процесс.</w:t>
      </w:r>
    </w:p>
    <w:p w14:paraId="04146C81" w14:textId="07974845" w:rsidR="0067638A" w:rsidRDefault="004870B1" w:rsidP="0067638A">
      <w:pPr>
        <w:spacing w:line="360" w:lineRule="auto"/>
        <w:ind w:firstLine="709"/>
        <w:jc w:val="both"/>
        <w:rPr>
          <w:sz w:val="28"/>
          <w:szCs w:val="28"/>
          <w:lang w:eastAsia="ru-RU" w:bidi="ar-SA"/>
        </w:rPr>
      </w:pPr>
      <w:r>
        <w:rPr>
          <w:sz w:val="28"/>
          <w:szCs w:val="28"/>
          <w:lang w:eastAsia="ru-RU" w:bidi="ar-SA"/>
        </w:rPr>
        <w:t>Недостатки – высокая цена (22 000 рублей) и сложность в обучении и эксплуатации.</w:t>
      </w:r>
    </w:p>
    <w:p w14:paraId="06C38B64" w14:textId="77777777" w:rsidR="0067638A" w:rsidRDefault="0067638A">
      <w:pPr>
        <w:suppressAutoHyphens w:val="0"/>
        <w:spacing w:before="0" w:after="160" w:line="259" w:lineRule="auto"/>
        <w:rPr>
          <w:sz w:val="28"/>
          <w:szCs w:val="28"/>
          <w:lang w:eastAsia="ru-RU" w:bidi="ar-SA"/>
        </w:rPr>
      </w:pPr>
      <w:r>
        <w:rPr>
          <w:sz w:val="28"/>
          <w:szCs w:val="28"/>
          <w:lang w:eastAsia="ru-RU" w:bidi="ar-SA"/>
        </w:rPr>
        <w:br w:type="page"/>
      </w:r>
    </w:p>
    <w:p w14:paraId="029E4046" w14:textId="41A72D65" w:rsidR="0067638A" w:rsidRPr="00316606" w:rsidRDefault="0067638A" w:rsidP="0067638A">
      <w:pPr>
        <w:pStyle w:val="12"/>
        <w:rPr>
          <w:lang w:eastAsia="ru-RU" w:bidi="ar-SA"/>
        </w:rPr>
      </w:pPr>
      <w:bookmarkStart w:id="30" w:name="_Toc502789457"/>
      <w:bookmarkStart w:id="31" w:name="_Toc502926323"/>
      <w:bookmarkStart w:id="32" w:name="_Toc503607035"/>
      <w:bookmarkStart w:id="33" w:name="_Toc504424875"/>
      <w:r>
        <w:rPr>
          <w:lang w:eastAsia="ru-RU" w:bidi="ar-SA"/>
        </w:rPr>
        <w:lastRenderedPageBreak/>
        <w:t>3 Требования к программному продукту</w:t>
      </w:r>
      <w:bookmarkEnd w:id="30"/>
      <w:bookmarkEnd w:id="31"/>
      <w:bookmarkEnd w:id="32"/>
      <w:bookmarkEnd w:id="33"/>
    </w:p>
    <w:p w14:paraId="5D091C2A" w14:textId="0D571331" w:rsidR="00B00814" w:rsidRDefault="00B00814" w:rsidP="00170B37">
      <w:pPr>
        <w:pStyle w:val="2"/>
        <w:numPr>
          <w:ilvl w:val="0"/>
          <w:numId w:val="0"/>
        </w:numPr>
      </w:pPr>
    </w:p>
    <w:p w14:paraId="3EEF4417" w14:textId="20E4C72A" w:rsidR="0083045F" w:rsidRDefault="00B00814" w:rsidP="0083045F">
      <w:pPr>
        <w:spacing w:line="360" w:lineRule="auto"/>
        <w:ind w:firstLine="709"/>
        <w:jc w:val="both"/>
        <w:rPr>
          <w:sz w:val="28"/>
          <w:szCs w:val="28"/>
        </w:rPr>
      </w:pPr>
      <w:r>
        <w:rPr>
          <w:sz w:val="28"/>
          <w:szCs w:val="28"/>
        </w:rPr>
        <w:t>Требуется обеспечить возможность ввода и редактирования необходимых для составл</w:t>
      </w:r>
      <w:r w:rsidR="0083045F">
        <w:rPr>
          <w:sz w:val="28"/>
          <w:szCs w:val="28"/>
        </w:rPr>
        <w:t xml:space="preserve">ения расписания занятий данных. Выходными данными должны служить необходимые для работы учебно-методического управления образовательной организации отчёты, а также расписания занятий. </w:t>
      </w:r>
    </w:p>
    <w:p w14:paraId="7C13F840" w14:textId="369181ED" w:rsidR="0083045F" w:rsidRDefault="00A6307B" w:rsidP="0083045F">
      <w:pPr>
        <w:spacing w:line="360" w:lineRule="auto"/>
        <w:ind w:firstLine="709"/>
        <w:jc w:val="both"/>
        <w:rPr>
          <w:sz w:val="28"/>
          <w:szCs w:val="28"/>
        </w:rPr>
      </w:pPr>
      <w:r>
        <w:rPr>
          <w:sz w:val="28"/>
          <w:szCs w:val="28"/>
        </w:rPr>
        <w:t>Входные данные</w:t>
      </w:r>
      <w:r w:rsidR="0083045F">
        <w:rPr>
          <w:sz w:val="28"/>
          <w:szCs w:val="28"/>
        </w:rPr>
        <w:t xml:space="preserve"> </w:t>
      </w:r>
      <w:r>
        <w:rPr>
          <w:sz w:val="28"/>
          <w:szCs w:val="28"/>
        </w:rPr>
        <w:t>следующи</w:t>
      </w:r>
      <w:r w:rsidR="0083045F">
        <w:rPr>
          <w:sz w:val="28"/>
          <w:szCs w:val="28"/>
        </w:rPr>
        <w:t>е:</w:t>
      </w:r>
    </w:p>
    <w:p w14:paraId="25279D8C" w14:textId="46400418" w:rsidR="0083045F" w:rsidRDefault="00423812" w:rsidP="00280E41">
      <w:pPr>
        <w:pStyle w:val="a3"/>
        <w:numPr>
          <w:ilvl w:val="0"/>
          <w:numId w:val="16"/>
        </w:numPr>
        <w:spacing w:line="360" w:lineRule="auto"/>
        <w:ind w:left="1134" w:hanging="425"/>
        <w:jc w:val="both"/>
        <w:rPr>
          <w:sz w:val="28"/>
          <w:szCs w:val="28"/>
        </w:rPr>
      </w:pPr>
      <w:r>
        <w:rPr>
          <w:sz w:val="28"/>
          <w:szCs w:val="28"/>
        </w:rPr>
        <w:t>наименование специальности</w:t>
      </w:r>
      <w:r w:rsidR="0083045F">
        <w:rPr>
          <w:sz w:val="28"/>
          <w:szCs w:val="28"/>
        </w:rPr>
        <w:t>;</w:t>
      </w:r>
    </w:p>
    <w:p w14:paraId="7BD3C5B8" w14:textId="3D3294C2" w:rsidR="0083045F" w:rsidRDefault="00423812" w:rsidP="00280E41">
      <w:pPr>
        <w:pStyle w:val="a3"/>
        <w:numPr>
          <w:ilvl w:val="0"/>
          <w:numId w:val="16"/>
        </w:numPr>
        <w:spacing w:line="360" w:lineRule="auto"/>
        <w:ind w:left="1134" w:hanging="425"/>
        <w:jc w:val="both"/>
        <w:rPr>
          <w:sz w:val="28"/>
          <w:szCs w:val="28"/>
        </w:rPr>
      </w:pPr>
      <w:r>
        <w:rPr>
          <w:sz w:val="28"/>
          <w:szCs w:val="28"/>
        </w:rPr>
        <w:t>название</w:t>
      </w:r>
      <w:r w:rsidR="0083045F">
        <w:rPr>
          <w:sz w:val="28"/>
          <w:szCs w:val="28"/>
        </w:rPr>
        <w:t xml:space="preserve"> групп</w:t>
      </w:r>
      <w:r>
        <w:rPr>
          <w:sz w:val="28"/>
          <w:szCs w:val="28"/>
        </w:rPr>
        <w:t>ы</w:t>
      </w:r>
      <w:r w:rsidR="0083045F">
        <w:rPr>
          <w:sz w:val="28"/>
          <w:szCs w:val="28"/>
        </w:rPr>
        <w:t>;</w:t>
      </w:r>
    </w:p>
    <w:p w14:paraId="06551716" w14:textId="12C627AC" w:rsidR="0083045F" w:rsidRDefault="00423812" w:rsidP="00280E41">
      <w:pPr>
        <w:pStyle w:val="a3"/>
        <w:numPr>
          <w:ilvl w:val="0"/>
          <w:numId w:val="16"/>
        </w:numPr>
        <w:spacing w:line="360" w:lineRule="auto"/>
        <w:ind w:left="1134" w:hanging="425"/>
        <w:jc w:val="both"/>
        <w:rPr>
          <w:sz w:val="28"/>
          <w:szCs w:val="28"/>
        </w:rPr>
      </w:pPr>
      <w:r>
        <w:rPr>
          <w:sz w:val="28"/>
          <w:szCs w:val="28"/>
        </w:rPr>
        <w:t>наименование кабинета</w:t>
      </w:r>
      <w:r w:rsidR="0083045F">
        <w:rPr>
          <w:sz w:val="28"/>
          <w:szCs w:val="28"/>
        </w:rPr>
        <w:t>;</w:t>
      </w:r>
    </w:p>
    <w:p w14:paraId="0963688F" w14:textId="2A96FAD2" w:rsidR="0083045F" w:rsidRPr="00B02C03" w:rsidRDefault="00423812" w:rsidP="00280E41">
      <w:pPr>
        <w:pStyle w:val="a3"/>
        <w:numPr>
          <w:ilvl w:val="0"/>
          <w:numId w:val="16"/>
        </w:numPr>
        <w:spacing w:line="360" w:lineRule="auto"/>
        <w:ind w:left="1134" w:hanging="425"/>
        <w:jc w:val="both"/>
        <w:rPr>
          <w:sz w:val="28"/>
          <w:szCs w:val="28"/>
        </w:rPr>
      </w:pPr>
      <w:r>
        <w:rPr>
          <w:sz w:val="28"/>
          <w:szCs w:val="28"/>
        </w:rPr>
        <w:t>название</w:t>
      </w:r>
      <w:r w:rsidR="0083045F">
        <w:rPr>
          <w:sz w:val="28"/>
          <w:szCs w:val="28"/>
        </w:rPr>
        <w:t xml:space="preserve"> дисциплин</w:t>
      </w:r>
      <w:r>
        <w:rPr>
          <w:sz w:val="28"/>
          <w:szCs w:val="28"/>
        </w:rPr>
        <w:t>ы</w:t>
      </w:r>
      <w:r w:rsidR="0083045F">
        <w:rPr>
          <w:sz w:val="28"/>
          <w:szCs w:val="28"/>
        </w:rPr>
        <w:t>;</w:t>
      </w:r>
    </w:p>
    <w:p w14:paraId="45AEE6F4" w14:textId="0AB58E40" w:rsidR="0083045F" w:rsidRDefault="00423812" w:rsidP="00280E41">
      <w:pPr>
        <w:pStyle w:val="a3"/>
        <w:numPr>
          <w:ilvl w:val="0"/>
          <w:numId w:val="16"/>
        </w:numPr>
        <w:spacing w:line="360" w:lineRule="auto"/>
        <w:ind w:left="1134" w:hanging="425"/>
        <w:jc w:val="both"/>
        <w:rPr>
          <w:sz w:val="28"/>
          <w:szCs w:val="28"/>
        </w:rPr>
      </w:pPr>
      <w:r>
        <w:rPr>
          <w:sz w:val="28"/>
          <w:szCs w:val="28"/>
        </w:rPr>
        <w:t>фамилия имя отчество преподавателя</w:t>
      </w:r>
      <w:r w:rsidR="0083045F">
        <w:rPr>
          <w:sz w:val="28"/>
          <w:szCs w:val="28"/>
        </w:rPr>
        <w:t>;</w:t>
      </w:r>
    </w:p>
    <w:p w14:paraId="61DEF089" w14:textId="77777777" w:rsidR="0083045F" w:rsidRDefault="0083045F" w:rsidP="00280E41">
      <w:pPr>
        <w:pStyle w:val="a3"/>
        <w:numPr>
          <w:ilvl w:val="0"/>
          <w:numId w:val="16"/>
        </w:numPr>
        <w:spacing w:line="360" w:lineRule="auto"/>
        <w:ind w:left="1134" w:hanging="425"/>
        <w:jc w:val="both"/>
        <w:rPr>
          <w:sz w:val="28"/>
          <w:szCs w:val="28"/>
        </w:rPr>
      </w:pPr>
      <w:r>
        <w:rPr>
          <w:sz w:val="28"/>
          <w:szCs w:val="28"/>
        </w:rPr>
        <w:t>время работы преподавателя;</w:t>
      </w:r>
    </w:p>
    <w:p w14:paraId="40BEA610" w14:textId="7B0650C4" w:rsidR="0083045F" w:rsidRDefault="0083045F" w:rsidP="00280E41">
      <w:pPr>
        <w:pStyle w:val="a3"/>
        <w:numPr>
          <w:ilvl w:val="0"/>
          <w:numId w:val="16"/>
        </w:numPr>
        <w:spacing w:line="360" w:lineRule="auto"/>
        <w:ind w:left="1134" w:hanging="425"/>
        <w:jc w:val="both"/>
        <w:rPr>
          <w:sz w:val="28"/>
          <w:szCs w:val="28"/>
        </w:rPr>
      </w:pPr>
      <w:r>
        <w:rPr>
          <w:sz w:val="28"/>
          <w:szCs w:val="28"/>
        </w:rPr>
        <w:t>св</w:t>
      </w:r>
      <w:r w:rsidR="009548EA">
        <w:rPr>
          <w:sz w:val="28"/>
          <w:szCs w:val="28"/>
        </w:rPr>
        <w:t>одная выписка из учебного плана.</w:t>
      </w:r>
    </w:p>
    <w:p w14:paraId="6CF59C09" w14:textId="74B8F662" w:rsidR="0083045F" w:rsidRDefault="00A6307B" w:rsidP="0083045F">
      <w:pPr>
        <w:spacing w:line="360" w:lineRule="auto"/>
        <w:ind w:firstLine="709"/>
        <w:jc w:val="both"/>
        <w:rPr>
          <w:sz w:val="28"/>
          <w:szCs w:val="28"/>
        </w:rPr>
      </w:pPr>
      <w:r>
        <w:rPr>
          <w:sz w:val="28"/>
          <w:szCs w:val="28"/>
        </w:rPr>
        <w:t>Выходные</w:t>
      </w:r>
      <w:r w:rsidR="0083045F">
        <w:rPr>
          <w:sz w:val="28"/>
          <w:szCs w:val="28"/>
        </w:rPr>
        <w:t xml:space="preserve"> данн</w:t>
      </w:r>
      <w:r>
        <w:rPr>
          <w:sz w:val="28"/>
          <w:szCs w:val="28"/>
        </w:rPr>
        <w:t>ые</w:t>
      </w:r>
      <w:r w:rsidR="0083045F">
        <w:rPr>
          <w:sz w:val="28"/>
          <w:szCs w:val="28"/>
        </w:rPr>
        <w:t xml:space="preserve"> </w:t>
      </w:r>
      <w:r>
        <w:rPr>
          <w:sz w:val="28"/>
          <w:szCs w:val="28"/>
        </w:rPr>
        <w:t>следующи</w:t>
      </w:r>
      <w:r w:rsidR="0083045F">
        <w:rPr>
          <w:sz w:val="28"/>
          <w:szCs w:val="28"/>
        </w:rPr>
        <w:t>е:</w:t>
      </w:r>
    </w:p>
    <w:p w14:paraId="256FF883" w14:textId="77777777" w:rsidR="0083045F" w:rsidRDefault="0083045F" w:rsidP="00280E41">
      <w:pPr>
        <w:pStyle w:val="a3"/>
        <w:numPr>
          <w:ilvl w:val="0"/>
          <w:numId w:val="17"/>
        </w:numPr>
        <w:spacing w:line="360" w:lineRule="auto"/>
        <w:ind w:left="1134" w:hanging="425"/>
        <w:jc w:val="both"/>
        <w:rPr>
          <w:sz w:val="28"/>
          <w:szCs w:val="28"/>
        </w:rPr>
      </w:pPr>
      <w:r>
        <w:rPr>
          <w:sz w:val="28"/>
          <w:szCs w:val="28"/>
        </w:rPr>
        <w:t>расписание занятий;</w:t>
      </w:r>
    </w:p>
    <w:p w14:paraId="3F4C5C21" w14:textId="3E0589D5" w:rsidR="00170B37" w:rsidRPr="00F43C8D" w:rsidRDefault="00170B37" w:rsidP="00280E41">
      <w:pPr>
        <w:pStyle w:val="a3"/>
        <w:numPr>
          <w:ilvl w:val="0"/>
          <w:numId w:val="17"/>
        </w:numPr>
        <w:spacing w:line="360" w:lineRule="auto"/>
        <w:ind w:left="1134" w:hanging="425"/>
        <w:jc w:val="both"/>
        <w:rPr>
          <w:sz w:val="28"/>
          <w:szCs w:val="28"/>
        </w:rPr>
      </w:pPr>
      <w:r w:rsidRPr="00F43C8D">
        <w:rPr>
          <w:sz w:val="28"/>
          <w:szCs w:val="28"/>
        </w:rPr>
        <w:t>сводная выписка;</w:t>
      </w:r>
    </w:p>
    <w:p w14:paraId="758576F5" w14:textId="0F65F083" w:rsidR="00170B37" w:rsidRPr="00F43C8D" w:rsidRDefault="00423812" w:rsidP="00280E41">
      <w:pPr>
        <w:pStyle w:val="a3"/>
        <w:numPr>
          <w:ilvl w:val="0"/>
          <w:numId w:val="17"/>
        </w:numPr>
        <w:spacing w:line="360" w:lineRule="auto"/>
        <w:ind w:left="1134" w:hanging="425"/>
        <w:jc w:val="both"/>
        <w:rPr>
          <w:sz w:val="28"/>
          <w:szCs w:val="28"/>
        </w:rPr>
      </w:pPr>
      <w:r>
        <w:rPr>
          <w:sz w:val="28"/>
          <w:szCs w:val="28"/>
        </w:rPr>
        <w:t>дисциплины</w:t>
      </w:r>
      <w:r w:rsidR="00170B37" w:rsidRPr="00F43C8D">
        <w:rPr>
          <w:sz w:val="28"/>
          <w:szCs w:val="28"/>
        </w:rPr>
        <w:t xml:space="preserve"> преподавателя;</w:t>
      </w:r>
    </w:p>
    <w:p w14:paraId="1486D422" w14:textId="77090159" w:rsidR="00170B37" w:rsidRPr="00F43C8D" w:rsidRDefault="00170B37" w:rsidP="00280E41">
      <w:pPr>
        <w:pStyle w:val="a3"/>
        <w:numPr>
          <w:ilvl w:val="0"/>
          <w:numId w:val="17"/>
        </w:numPr>
        <w:spacing w:line="360" w:lineRule="auto"/>
        <w:ind w:left="1134" w:hanging="425"/>
        <w:jc w:val="both"/>
        <w:rPr>
          <w:sz w:val="28"/>
          <w:szCs w:val="28"/>
        </w:rPr>
      </w:pPr>
      <w:r w:rsidRPr="00F43C8D">
        <w:rPr>
          <w:sz w:val="28"/>
          <w:szCs w:val="28"/>
        </w:rPr>
        <w:t>время работы преподавателя;</w:t>
      </w:r>
    </w:p>
    <w:p w14:paraId="0C25F4DD" w14:textId="7990385C" w:rsidR="00170B37" w:rsidRPr="00F43C8D" w:rsidRDefault="00F43C8D" w:rsidP="00280E41">
      <w:pPr>
        <w:pStyle w:val="a3"/>
        <w:numPr>
          <w:ilvl w:val="0"/>
          <w:numId w:val="17"/>
        </w:numPr>
        <w:spacing w:line="360" w:lineRule="auto"/>
        <w:ind w:left="1134" w:hanging="425"/>
        <w:jc w:val="both"/>
        <w:rPr>
          <w:sz w:val="28"/>
          <w:szCs w:val="28"/>
        </w:rPr>
      </w:pPr>
      <w:r w:rsidRPr="00F43C8D">
        <w:rPr>
          <w:sz w:val="28"/>
          <w:szCs w:val="28"/>
        </w:rPr>
        <w:t>список</w:t>
      </w:r>
      <w:r w:rsidR="005746FC">
        <w:rPr>
          <w:sz w:val="28"/>
          <w:szCs w:val="28"/>
        </w:rPr>
        <w:t xml:space="preserve"> групп для каждой специальности.</w:t>
      </w:r>
    </w:p>
    <w:p w14:paraId="4794A0CA" w14:textId="47B2290C" w:rsidR="00F43C8D" w:rsidRDefault="00F43C8D" w:rsidP="00A6376D">
      <w:pPr>
        <w:pStyle w:val="ac"/>
        <w:ind w:firstLine="709"/>
        <w:rPr>
          <w:szCs w:val="28"/>
          <w:highlight w:val="yellow"/>
        </w:rPr>
      </w:pPr>
      <w:r>
        <w:t>Интерфейс пользователя для данного программного продукта имеет большую значимость. Должен быть реализован удобный, понятный и ненагруженный интерфейс пользователя. Пользователю должна быть понятна цепочка действий для получения необходимого результата.</w:t>
      </w:r>
    </w:p>
    <w:p w14:paraId="2CF27D64" w14:textId="4EEF86DE" w:rsidR="001209C9" w:rsidRDefault="001209C9" w:rsidP="00170B37">
      <w:pPr>
        <w:pStyle w:val="ac"/>
        <w:ind w:firstLine="709"/>
      </w:pPr>
      <w:r>
        <w:t xml:space="preserve">Крайне желательно обеспечить возможность вывода расписания занятий в программный продукт </w:t>
      </w:r>
      <w:r>
        <w:rPr>
          <w:lang w:val="en-US"/>
        </w:rPr>
        <w:t>Microsoft</w:t>
      </w:r>
      <w:r w:rsidRPr="001209C9">
        <w:t xml:space="preserve"> </w:t>
      </w:r>
      <w:r>
        <w:rPr>
          <w:lang w:val="en-US"/>
        </w:rPr>
        <w:t>Excel</w:t>
      </w:r>
      <w:r w:rsidR="00170B37">
        <w:t>.</w:t>
      </w:r>
    </w:p>
    <w:p w14:paraId="5C3ECC92" w14:textId="52335E9D" w:rsidR="007873C0" w:rsidRDefault="007873C0">
      <w:pPr>
        <w:suppressAutoHyphens w:val="0"/>
        <w:spacing w:before="0" w:after="160" w:line="259" w:lineRule="auto"/>
        <w:rPr>
          <w:sz w:val="28"/>
        </w:rPr>
      </w:pPr>
      <w:r>
        <w:br w:type="page"/>
      </w:r>
    </w:p>
    <w:p w14:paraId="17C187B3" w14:textId="2A8E5CDE" w:rsidR="001209C9" w:rsidRDefault="007873C0" w:rsidP="007873C0">
      <w:pPr>
        <w:pStyle w:val="12"/>
      </w:pPr>
      <w:bookmarkStart w:id="34" w:name="_Toc502926326"/>
      <w:bookmarkStart w:id="35" w:name="_Toc503607036"/>
      <w:bookmarkStart w:id="36" w:name="_Toc504424876"/>
      <w:r>
        <w:lastRenderedPageBreak/>
        <w:t>4 Техническое задание на разработку</w:t>
      </w:r>
      <w:bookmarkEnd w:id="34"/>
      <w:bookmarkEnd w:id="35"/>
      <w:bookmarkEnd w:id="36"/>
    </w:p>
    <w:p w14:paraId="328D7848" w14:textId="3AD654C6" w:rsidR="007873C0" w:rsidRDefault="007873C0" w:rsidP="001209C9">
      <w:pPr>
        <w:pStyle w:val="ac"/>
        <w:ind w:firstLine="709"/>
      </w:pPr>
    </w:p>
    <w:p w14:paraId="4B7EFAB5" w14:textId="5C18AC10" w:rsidR="007873C0" w:rsidRDefault="007873C0" w:rsidP="007873C0">
      <w:pPr>
        <w:pStyle w:val="2"/>
        <w:numPr>
          <w:ilvl w:val="0"/>
          <w:numId w:val="0"/>
        </w:numPr>
        <w:ind w:left="1144" w:hanging="435"/>
      </w:pPr>
      <w:bookmarkStart w:id="37" w:name="_Toc502926327"/>
      <w:bookmarkStart w:id="38" w:name="_Toc503607037"/>
      <w:bookmarkStart w:id="39" w:name="_Toc504424877"/>
      <w:r>
        <w:t>4.1 Введение</w:t>
      </w:r>
      <w:bookmarkEnd w:id="37"/>
      <w:bookmarkEnd w:id="38"/>
      <w:bookmarkEnd w:id="39"/>
    </w:p>
    <w:p w14:paraId="398DB7E8" w14:textId="7EE1FDF7" w:rsidR="007873C0" w:rsidRDefault="007873C0" w:rsidP="001209C9">
      <w:pPr>
        <w:pStyle w:val="ac"/>
        <w:ind w:firstLine="709"/>
      </w:pPr>
    </w:p>
    <w:p w14:paraId="3ED8FB3F" w14:textId="6982F06D" w:rsidR="007873C0" w:rsidRDefault="007873C0" w:rsidP="007873C0">
      <w:pPr>
        <w:pStyle w:val="31"/>
      </w:pPr>
      <w:bookmarkStart w:id="40" w:name="_Toc502926328"/>
      <w:bookmarkStart w:id="41" w:name="_Toc503607038"/>
      <w:bookmarkStart w:id="42" w:name="_Toc504424878"/>
      <w:r>
        <w:t>4.1.1 Наименование программы</w:t>
      </w:r>
      <w:bookmarkEnd w:id="40"/>
      <w:bookmarkEnd w:id="41"/>
      <w:bookmarkEnd w:id="42"/>
    </w:p>
    <w:p w14:paraId="5F4E788A" w14:textId="3F1164B5" w:rsidR="007873C0" w:rsidRDefault="007873C0" w:rsidP="001209C9">
      <w:pPr>
        <w:pStyle w:val="ac"/>
        <w:ind w:firstLine="709"/>
      </w:pPr>
    </w:p>
    <w:p w14:paraId="19513C10" w14:textId="5403B36A" w:rsidR="007873C0" w:rsidRDefault="007873C0" w:rsidP="001209C9">
      <w:pPr>
        <w:pStyle w:val="ac"/>
        <w:ind w:firstLine="709"/>
        <w:rPr>
          <w:rFonts w:cs="Times New Roman"/>
          <w:szCs w:val="28"/>
        </w:rPr>
      </w:pPr>
      <w:r>
        <w:t>Наименование программы – «</w:t>
      </w:r>
      <w:r>
        <w:rPr>
          <w:rFonts w:cs="Times New Roman"/>
          <w:szCs w:val="28"/>
        </w:rPr>
        <w:t>Системы электронного расписания для учебно-методического управления образовательных организаций». Далее по тексту «система».</w:t>
      </w:r>
    </w:p>
    <w:p w14:paraId="00CDF131" w14:textId="3BEC5D66" w:rsidR="007873C0" w:rsidRDefault="007873C0" w:rsidP="001209C9">
      <w:pPr>
        <w:pStyle w:val="ac"/>
        <w:ind w:firstLine="709"/>
        <w:rPr>
          <w:rFonts w:cs="Times New Roman"/>
          <w:szCs w:val="28"/>
        </w:rPr>
      </w:pPr>
    </w:p>
    <w:p w14:paraId="75C7E333" w14:textId="32D2E196" w:rsidR="007873C0" w:rsidRDefault="007873C0" w:rsidP="007873C0">
      <w:pPr>
        <w:pStyle w:val="31"/>
      </w:pPr>
      <w:bookmarkStart w:id="43" w:name="_Toc502926329"/>
      <w:bookmarkStart w:id="44" w:name="_Toc503607039"/>
      <w:bookmarkStart w:id="45" w:name="_Toc504424879"/>
      <w:r>
        <w:t>4.1.2 Краткая характеристика области применения</w:t>
      </w:r>
      <w:bookmarkEnd w:id="43"/>
      <w:bookmarkEnd w:id="44"/>
      <w:bookmarkEnd w:id="45"/>
    </w:p>
    <w:p w14:paraId="5F250ABC" w14:textId="469D8985" w:rsidR="007873C0" w:rsidRDefault="007873C0" w:rsidP="001209C9">
      <w:pPr>
        <w:pStyle w:val="ac"/>
        <w:ind w:firstLine="709"/>
      </w:pPr>
    </w:p>
    <w:p w14:paraId="24B17C73" w14:textId="2CE15B43" w:rsidR="007873C0" w:rsidRDefault="007873C0" w:rsidP="001209C9">
      <w:pPr>
        <w:pStyle w:val="ac"/>
        <w:ind w:firstLine="709"/>
      </w:pPr>
      <w:r>
        <w:t>Система предна</w:t>
      </w:r>
      <w:r w:rsidR="00C35DA8">
        <w:t xml:space="preserve">значена к применению в </w:t>
      </w:r>
      <w:r w:rsidR="00A6376D">
        <w:t>ЧУ ПОО «Краснодарский техникум управления, информатизации и сервиса»</w:t>
      </w:r>
      <w:r>
        <w:t xml:space="preserve"> </w:t>
      </w:r>
    </w:p>
    <w:p w14:paraId="148F4920" w14:textId="1F4DE5DF" w:rsidR="007873C0" w:rsidRDefault="007873C0" w:rsidP="001209C9">
      <w:pPr>
        <w:pStyle w:val="ac"/>
        <w:ind w:firstLine="709"/>
      </w:pPr>
    </w:p>
    <w:p w14:paraId="0A786F8F" w14:textId="375E97C5" w:rsidR="007873C0" w:rsidRDefault="007873C0" w:rsidP="007873C0">
      <w:pPr>
        <w:pStyle w:val="2"/>
        <w:numPr>
          <w:ilvl w:val="0"/>
          <w:numId w:val="0"/>
        </w:numPr>
        <w:ind w:left="1144" w:hanging="435"/>
      </w:pPr>
      <w:bookmarkStart w:id="46" w:name="_Toc502926330"/>
      <w:bookmarkStart w:id="47" w:name="_Toc503607040"/>
      <w:bookmarkStart w:id="48" w:name="_Toc504424880"/>
      <w:r>
        <w:t>4.2 Назначения разработки</w:t>
      </w:r>
      <w:bookmarkEnd w:id="46"/>
      <w:bookmarkEnd w:id="47"/>
      <w:bookmarkEnd w:id="48"/>
    </w:p>
    <w:p w14:paraId="42F12713" w14:textId="571AC2CD" w:rsidR="007873C0" w:rsidRDefault="007873C0" w:rsidP="001209C9">
      <w:pPr>
        <w:pStyle w:val="ac"/>
        <w:ind w:firstLine="709"/>
      </w:pPr>
    </w:p>
    <w:p w14:paraId="38B006EB" w14:textId="44FFFD14" w:rsidR="007873C0" w:rsidRDefault="007873C0" w:rsidP="007873C0">
      <w:pPr>
        <w:pStyle w:val="31"/>
      </w:pPr>
      <w:bookmarkStart w:id="49" w:name="_Toc502926331"/>
      <w:bookmarkStart w:id="50" w:name="_Toc503607041"/>
      <w:bookmarkStart w:id="51" w:name="_Toc504424881"/>
      <w:r>
        <w:t>4.2.1 Функциональное назначение</w:t>
      </w:r>
      <w:bookmarkEnd w:id="49"/>
      <w:bookmarkEnd w:id="50"/>
      <w:bookmarkEnd w:id="51"/>
    </w:p>
    <w:p w14:paraId="2B9CC148" w14:textId="21D53B12" w:rsidR="007873C0" w:rsidRDefault="007873C0" w:rsidP="001209C9">
      <w:pPr>
        <w:pStyle w:val="ac"/>
        <w:ind w:firstLine="709"/>
      </w:pPr>
    </w:p>
    <w:p w14:paraId="0C47DE89" w14:textId="6258546C" w:rsidR="007873C0" w:rsidRDefault="007873C0" w:rsidP="001209C9">
      <w:pPr>
        <w:pStyle w:val="ac"/>
        <w:ind w:firstLine="709"/>
      </w:pPr>
      <w:r>
        <w:t>Функциональным назначением системы является предоставление пользователю возможности внесения данных, с последующим, пр</w:t>
      </w:r>
      <w:r w:rsidR="00A6376D">
        <w:t>и необходимости, их модифицированием</w:t>
      </w:r>
      <w:r>
        <w:t xml:space="preserve"> и редактированием с целью получения оптимального, </w:t>
      </w:r>
      <w:r w:rsidR="00C35DA8">
        <w:t>расписанием</w:t>
      </w:r>
      <w:r>
        <w:t xml:space="preserve"> занятий</w:t>
      </w:r>
      <w:r w:rsidR="00C35DA8">
        <w:t>, а также</w:t>
      </w:r>
      <w:r>
        <w:t xml:space="preserve"> </w:t>
      </w:r>
      <w:r w:rsidR="00A6376D">
        <w:t xml:space="preserve">выполнение </w:t>
      </w:r>
      <w:r>
        <w:t>необходимых</w:t>
      </w:r>
      <w:r w:rsidR="00A6376D">
        <w:t xml:space="preserve"> отчётов для учебно-методического управления</w:t>
      </w:r>
      <w:r>
        <w:t>.</w:t>
      </w:r>
    </w:p>
    <w:p w14:paraId="121AB751" w14:textId="6B957C68" w:rsidR="00C35DA8" w:rsidRDefault="00C35DA8" w:rsidP="001209C9">
      <w:pPr>
        <w:pStyle w:val="ac"/>
        <w:ind w:firstLine="709"/>
      </w:pPr>
    </w:p>
    <w:p w14:paraId="60D29CE3" w14:textId="71C35837" w:rsidR="00C35DA8" w:rsidRDefault="00C35DA8" w:rsidP="00C35DA8">
      <w:pPr>
        <w:pStyle w:val="31"/>
      </w:pPr>
      <w:bookmarkStart w:id="52" w:name="_Toc502926332"/>
      <w:bookmarkStart w:id="53" w:name="_Toc503607042"/>
      <w:bookmarkStart w:id="54" w:name="_Toc504424882"/>
      <w:r>
        <w:t>4.2.2 Эксплуатационное назначение</w:t>
      </w:r>
      <w:bookmarkEnd w:id="52"/>
      <w:bookmarkEnd w:id="53"/>
      <w:bookmarkEnd w:id="54"/>
    </w:p>
    <w:p w14:paraId="6E1C2506" w14:textId="2B353F01" w:rsidR="00C35DA8" w:rsidRDefault="00C35DA8" w:rsidP="001209C9">
      <w:pPr>
        <w:pStyle w:val="ac"/>
        <w:ind w:firstLine="709"/>
      </w:pPr>
    </w:p>
    <w:p w14:paraId="34BED69E" w14:textId="234216F9" w:rsidR="00C35DA8" w:rsidRDefault="00C35DA8" w:rsidP="00A6376D">
      <w:pPr>
        <w:pStyle w:val="ac"/>
        <w:ind w:firstLine="709"/>
      </w:pPr>
      <w:r>
        <w:t xml:space="preserve">Конечными пользователями программы должны являться сотрудники </w:t>
      </w:r>
      <w:r w:rsidR="00A6376D">
        <w:t>ЧУ ПОО «Краснодарский техникум управления, информатизации и сервиса»</w:t>
      </w:r>
    </w:p>
    <w:p w14:paraId="16465676" w14:textId="77777777" w:rsidR="00A6376D" w:rsidRDefault="00A6376D" w:rsidP="001209C9">
      <w:pPr>
        <w:pStyle w:val="ac"/>
        <w:ind w:firstLine="709"/>
      </w:pPr>
    </w:p>
    <w:p w14:paraId="0448BFA0" w14:textId="6DD2F023" w:rsidR="00C35DA8" w:rsidRDefault="00C35DA8" w:rsidP="00C35DA8">
      <w:pPr>
        <w:pStyle w:val="2"/>
        <w:numPr>
          <w:ilvl w:val="0"/>
          <w:numId w:val="0"/>
        </w:numPr>
        <w:ind w:left="1144" w:hanging="435"/>
      </w:pPr>
      <w:bookmarkStart w:id="55" w:name="_Toc502926333"/>
      <w:bookmarkStart w:id="56" w:name="_Toc503607043"/>
      <w:bookmarkStart w:id="57" w:name="_Toc504424883"/>
      <w:r>
        <w:lastRenderedPageBreak/>
        <w:t>4.3 Требования к программе или программному изделию</w:t>
      </w:r>
      <w:bookmarkEnd w:id="55"/>
      <w:bookmarkEnd w:id="56"/>
      <w:bookmarkEnd w:id="57"/>
    </w:p>
    <w:p w14:paraId="03830161" w14:textId="595C3CD6" w:rsidR="00C35DA8" w:rsidRDefault="00C35DA8" w:rsidP="001209C9">
      <w:pPr>
        <w:pStyle w:val="ac"/>
        <w:ind w:firstLine="709"/>
      </w:pPr>
    </w:p>
    <w:p w14:paraId="4296B51C" w14:textId="45E7D2CE" w:rsidR="00C35DA8" w:rsidRDefault="00C35DA8" w:rsidP="00C35DA8">
      <w:pPr>
        <w:pStyle w:val="31"/>
      </w:pPr>
      <w:bookmarkStart w:id="58" w:name="_Toc503607044"/>
      <w:bookmarkStart w:id="59" w:name="_Toc504424884"/>
      <w:r>
        <w:t>4.3.1 Требования к функциональным характеристикам</w:t>
      </w:r>
      <w:bookmarkEnd w:id="58"/>
      <w:bookmarkEnd w:id="59"/>
    </w:p>
    <w:p w14:paraId="41F6D65A" w14:textId="19C4F839" w:rsidR="00C35DA8" w:rsidRDefault="00C35DA8" w:rsidP="00A6376D">
      <w:pPr>
        <w:pStyle w:val="ac"/>
      </w:pPr>
    </w:p>
    <w:p w14:paraId="4000A93B" w14:textId="1C94D538" w:rsidR="00C35DA8" w:rsidRDefault="006C6D3D" w:rsidP="001209C9">
      <w:pPr>
        <w:pStyle w:val="ac"/>
        <w:ind w:firstLine="709"/>
      </w:pPr>
      <w:r>
        <w:t>Система должна обеспечить следующие функции:</w:t>
      </w:r>
    </w:p>
    <w:p w14:paraId="651CFFFB" w14:textId="5FD9F57F" w:rsidR="006C6D3D" w:rsidRDefault="00E34E1D" w:rsidP="00280E41">
      <w:pPr>
        <w:pStyle w:val="ac"/>
        <w:numPr>
          <w:ilvl w:val="0"/>
          <w:numId w:val="33"/>
        </w:numPr>
        <w:ind w:left="1134" w:hanging="425"/>
      </w:pPr>
      <w:r>
        <w:t>ввод необходимых для составления расписания данных, их редактирование и модификацию;</w:t>
      </w:r>
    </w:p>
    <w:p w14:paraId="3FCC20E7" w14:textId="7AB02F84" w:rsidR="005C2E4F" w:rsidRDefault="00E34E1D" w:rsidP="00280E41">
      <w:pPr>
        <w:pStyle w:val="ac"/>
        <w:numPr>
          <w:ilvl w:val="0"/>
          <w:numId w:val="33"/>
        </w:numPr>
        <w:ind w:left="1134" w:hanging="425"/>
      </w:pPr>
      <w:r>
        <w:t xml:space="preserve">вывод на печать оптимального расписания занятий, </w:t>
      </w:r>
      <w:r w:rsidR="005C2E4F">
        <w:t xml:space="preserve">а также </w:t>
      </w:r>
      <w:r>
        <w:t>необходимых для работы учебно-методической части отчётов.</w:t>
      </w:r>
    </w:p>
    <w:p w14:paraId="655841F2" w14:textId="6B2FFC62" w:rsidR="005C2E4F" w:rsidRDefault="005C2E4F" w:rsidP="005C2E4F">
      <w:pPr>
        <w:pStyle w:val="ac"/>
        <w:ind w:firstLine="709"/>
      </w:pPr>
      <w:r>
        <w:t>Входные данные должны быть организованы в виде ручного ввода в предоставленные системой поля и таблицы.</w:t>
      </w:r>
    </w:p>
    <w:p w14:paraId="35926E33" w14:textId="18802198" w:rsidR="00E34E1D" w:rsidRDefault="00E34E1D" w:rsidP="005C2E4F">
      <w:pPr>
        <w:pStyle w:val="ac"/>
        <w:ind w:firstLine="709"/>
      </w:pPr>
      <w:r>
        <w:t>Система должна обеспечить удобный ввод</w:t>
      </w:r>
      <w:r w:rsidR="009548EA">
        <w:t>, редактирование и м</w:t>
      </w:r>
      <w:r w:rsidR="00A6376D">
        <w:t>одифицирование входных данных</w:t>
      </w:r>
      <w:r w:rsidR="00672BD9">
        <w:t xml:space="preserve">, </w:t>
      </w:r>
      <w:r w:rsidR="00A6376D">
        <w:t>а</w:t>
      </w:r>
      <w:r w:rsidR="009548EA">
        <w:t xml:space="preserve"> именно:</w:t>
      </w:r>
    </w:p>
    <w:p w14:paraId="4DC92E1B" w14:textId="518A7E2F" w:rsidR="009548EA" w:rsidRDefault="00A6376D" w:rsidP="00280E41">
      <w:pPr>
        <w:pStyle w:val="a3"/>
        <w:numPr>
          <w:ilvl w:val="0"/>
          <w:numId w:val="18"/>
        </w:numPr>
        <w:spacing w:line="360" w:lineRule="auto"/>
        <w:ind w:left="1134" w:hanging="425"/>
        <w:jc w:val="both"/>
        <w:rPr>
          <w:sz w:val="28"/>
          <w:szCs w:val="28"/>
        </w:rPr>
      </w:pPr>
      <w:r>
        <w:rPr>
          <w:sz w:val="28"/>
          <w:szCs w:val="28"/>
        </w:rPr>
        <w:t>наименования</w:t>
      </w:r>
      <w:r w:rsidR="009548EA">
        <w:rPr>
          <w:sz w:val="28"/>
          <w:szCs w:val="28"/>
        </w:rPr>
        <w:t xml:space="preserve"> специальностей;</w:t>
      </w:r>
    </w:p>
    <w:p w14:paraId="39FA9BB9" w14:textId="77777777" w:rsidR="009548EA" w:rsidRDefault="009548EA" w:rsidP="00280E41">
      <w:pPr>
        <w:pStyle w:val="a3"/>
        <w:numPr>
          <w:ilvl w:val="0"/>
          <w:numId w:val="18"/>
        </w:numPr>
        <w:spacing w:line="360" w:lineRule="auto"/>
        <w:ind w:left="1134" w:hanging="425"/>
        <w:jc w:val="both"/>
        <w:rPr>
          <w:sz w:val="28"/>
          <w:szCs w:val="28"/>
        </w:rPr>
      </w:pPr>
      <w:r>
        <w:rPr>
          <w:sz w:val="28"/>
          <w:szCs w:val="28"/>
        </w:rPr>
        <w:t>названия групп;</w:t>
      </w:r>
    </w:p>
    <w:p w14:paraId="5E34E0D8" w14:textId="280C11E2" w:rsidR="009548EA" w:rsidRDefault="00A6376D" w:rsidP="00280E41">
      <w:pPr>
        <w:pStyle w:val="a3"/>
        <w:numPr>
          <w:ilvl w:val="0"/>
          <w:numId w:val="18"/>
        </w:numPr>
        <w:spacing w:line="360" w:lineRule="auto"/>
        <w:ind w:left="1134" w:hanging="425"/>
        <w:jc w:val="both"/>
        <w:rPr>
          <w:sz w:val="28"/>
          <w:szCs w:val="28"/>
        </w:rPr>
      </w:pPr>
      <w:r>
        <w:rPr>
          <w:sz w:val="28"/>
          <w:szCs w:val="28"/>
        </w:rPr>
        <w:t>наименования</w:t>
      </w:r>
      <w:r w:rsidR="009548EA">
        <w:rPr>
          <w:sz w:val="28"/>
          <w:szCs w:val="28"/>
        </w:rPr>
        <w:t xml:space="preserve"> кабинетов;</w:t>
      </w:r>
    </w:p>
    <w:p w14:paraId="2DA2BA1A" w14:textId="77777777" w:rsidR="009548EA" w:rsidRPr="00B02C03" w:rsidRDefault="009548EA" w:rsidP="00280E41">
      <w:pPr>
        <w:pStyle w:val="a3"/>
        <w:numPr>
          <w:ilvl w:val="0"/>
          <w:numId w:val="18"/>
        </w:numPr>
        <w:spacing w:line="360" w:lineRule="auto"/>
        <w:ind w:left="1134" w:hanging="425"/>
        <w:jc w:val="both"/>
        <w:rPr>
          <w:sz w:val="28"/>
          <w:szCs w:val="28"/>
        </w:rPr>
      </w:pPr>
      <w:r>
        <w:rPr>
          <w:sz w:val="28"/>
          <w:szCs w:val="28"/>
        </w:rPr>
        <w:t>названия дисциплин;</w:t>
      </w:r>
    </w:p>
    <w:p w14:paraId="56CA460B" w14:textId="2C9BDBF7" w:rsidR="009548EA" w:rsidRDefault="00A6376D" w:rsidP="00280E41">
      <w:pPr>
        <w:pStyle w:val="a3"/>
        <w:numPr>
          <w:ilvl w:val="0"/>
          <w:numId w:val="18"/>
        </w:numPr>
        <w:spacing w:line="360" w:lineRule="auto"/>
        <w:ind w:left="1134" w:hanging="425"/>
        <w:jc w:val="both"/>
        <w:rPr>
          <w:sz w:val="28"/>
          <w:szCs w:val="28"/>
        </w:rPr>
      </w:pPr>
      <w:r>
        <w:rPr>
          <w:sz w:val="28"/>
          <w:szCs w:val="28"/>
        </w:rPr>
        <w:t>фамилия имя отчество</w:t>
      </w:r>
      <w:r w:rsidR="009548EA">
        <w:rPr>
          <w:sz w:val="28"/>
          <w:szCs w:val="28"/>
        </w:rPr>
        <w:t xml:space="preserve"> преподавателя;</w:t>
      </w:r>
    </w:p>
    <w:p w14:paraId="28EE0298" w14:textId="77777777" w:rsidR="009548EA" w:rsidRDefault="009548EA" w:rsidP="00280E41">
      <w:pPr>
        <w:pStyle w:val="a3"/>
        <w:numPr>
          <w:ilvl w:val="0"/>
          <w:numId w:val="18"/>
        </w:numPr>
        <w:spacing w:line="360" w:lineRule="auto"/>
        <w:ind w:left="1134" w:hanging="425"/>
        <w:jc w:val="both"/>
        <w:rPr>
          <w:sz w:val="28"/>
          <w:szCs w:val="28"/>
        </w:rPr>
      </w:pPr>
      <w:r>
        <w:rPr>
          <w:sz w:val="28"/>
          <w:szCs w:val="28"/>
        </w:rPr>
        <w:t>время работы преподавателя;</w:t>
      </w:r>
    </w:p>
    <w:p w14:paraId="4DE63897" w14:textId="01571E39" w:rsidR="009548EA" w:rsidRDefault="00A6376D" w:rsidP="00280E41">
      <w:pPr>
        <w:pStyle w:val="a3"/>
        <w:numPr>
          <w:ilvl w:val="0"/>
          <w:numId w:val="18"/>
        </w:numPr>
        <w:spacing w:line="360" w:lineRule="auto"/>
        <w:ind w:left="1134" w:hanging="425"/>
        <w:jc w:val="both"/>
        <w:rPr>
          <w:sz w:val="28"/>
          <w:szCs w:val="28"/>
        </w:rPr>
      </w:pPr>
      <w:r>
        <w:rPr>
          <w:sz w:val="28"/>
          <w:szCs w:val="28"/>
        </w:rPr>
        <w:t>сводную выписку</w:t>
      </w:r>
      <w:r w:rsidR="009548EA">
        <w:rPr>
          <w:sz w:val="28"/>
          <w:szCs w:val="28"/>
        </w:rPr>
        <w:t xml:space="preserve"> из учебного плана;</w:t>
      </w:r>
    </w:p>
    <w:p w14:paraId="41E485E0" w14:textId="7437BCDC" w:rsidR="009548EA" w:rsidRDefault="009548EA" w:rsidP="005C2E4F">
      <w:pPr>
        <w:pStyle w:val="ac"/>
        <w:ind w:firstLine="709"/>
      </w:pPr>
      <w:r>
        <w:t xml:space="preserve">Система должна обеспечить вывод данных по средствам отчётов в формате </w:t>
      </w:r>
      <w:r w:rsidRPr="009548EA">
        <w:t>*.</w:t>
      </w:r>
      <w:r>
        <w:rPr>
          <w:lang w:val="en-US"/>
        </w:rPr>
        <w:t>pdf</w:t>
      </w:r>
      <w:r w:rsidRPr="009548EA">
        <w:t xml:space="preserve"> </w:t>
      </w:r>
      <w:r>
        <w:t xml:space="preserve">и </w:t>
      </w:r>
      <w:r w:rsidRPr="009548EA">
        <w:t>*.</w:t>
      </w:r>
      <w:r>
        <w:rPr>
          <w:lang w:val="en-US"/>
        </w:rPr>
        <w:t>elxs</w:t>
      </w:r>
      <w:r w:rsidR="00672BD9">
        <w:t>, а</w:t>
      </w:r>
      <w:r>
        <w:t xml:space="preserve"> именно:</w:t>
      </w:r>
    </w:p>
    <w:p w14:paraId="3663D310" w14:textId="09D675F7" w:rsidR="009548EA" w:rsidRDefault="00A6376D" w:rsidP="00E36A6A">
      <w:pPr>
        <w:pStyle w:val="ac"/>
        <w:numPr>
          <w:ilvl w:val="0"/>
          <w:numId w:val="19"/>
        </w:numPr>
        <w:ind w:left="1134" w:hanging="425"/>
      </w:pPr>
      <w:r>
        <w:t>расписания</w:t>
      </w:r>
      <w:r w:rsidR="009548EA">
        <w:t xml:space="preserve"> занятий;</w:t>
      </w:r>
    </w:p>
    <w:p w14:paraId="09DD71FD" w14:textId="371D80B5" w:rsidR="005746FC" w:rsidRPr="00F43C8D" w:rsidRDefault="00423812" w:rsidP="00E36A6A">
      <w:pPr>
        <w:pStyle w:val="a3"/>
        <w:numPr>
          <w:ilvl w:val="0"/>
          <w:numId w:val="19"/>
        </w:numPr>
        <w:spacing w:before="0" w:after="0" w:line="360" w:lineRule="auto"/>
        <w:ind w:left="1134" w:hanging="425"/>
        <w:jc w:val="both"/>
        <w:rPr>
          <w:sz w:val="28"/>
          <w:szCs w:val="28"/>
        </w:rPr>
      </w:pPr>
      <w:r>
        <w:rPr>
          <w:sz w:val="28"/>
          <w:szCs w:val="28"/>
        </w:rPr>
        <w:t>сводной выписки</w:t>
      </w:r>
      <w:r w:rsidR="005746FC" w:rsidRPr="00F43C8D">
        <w:rPr>
          <w:sz w:val="28"/>
          <w:szCs w:val="28"/>
        </w:rPr>
        <w:t>;</w:t>
      </w:r>
    </w:p>
    <w:p w14:paraId="0F6ABD7F" w14:textId="181FB9A7" w:rsidR="005746FC" w:rsidRPr="00F43C8D" w:rsidRDefault="00423812" w:rsidP="00E36A6A">
      <w:pPr>
        <w:pStyle w:val="a3"/>
        <w:numPr>
          <w:ilvl w:val="0"/>
          <w:numId w:val="19"/>
        </w:numPr>
        <w:spacing w:before="0" w:after="0" w:line="360" w:lineRule="auto"/>
        <w:ind w:left="1134" w:hanging="425"/>
        <w:jc w:val="both"/>
        <w:rPr>
          <w:sz w:val="28"/>
          <w:szCs w:val="28"/>
        </w:rPr>
      </w:pPr>
      <w:r>
        <w:rPr>
          <w:sz w:val="28"/>
          <w:szCs w:val="28"/>
        </w:rPr>
        <w:t>дисциплин</w:t>
      </w:r>
      <w:r w:rsidR="005746FC" w:rsidRPr="00F43C8D">
        <w:rPr>
          <w:sz w:val="28"/>
          <w:szCs w:val="28"/>
        </w:rPr>
        <w:t xml:space="preserve"> преподавателя;</w:t>
      </w:r>
    </w:p>
    <w:p w14:paraId="175FE5BA" w14:textId="2FA09F94" w:rsidR="005746FC" w:rsidRPr="00F43C8D" w:rsidRDefault="00423812" w:rsidP="00E36A6A">
      <w:pPr>
        <w:pStyle w:val="a3"/>
        <w:numPr>
          <w:ilvl w:val="0"/>
          <w:numId w:val="19"/>
        </w:numPr>
        <w:spacing w:before="0" w:after="0" w:line="360" w:lineRule="auto"/>
        <w:ind w:left="1134" w:hanging="425"/>
        <w:jc w:val="both"/>
        <w:rPr>
          <w:sz w:val="28"/>
          <w:szCs w:val="28"/>
        </w:rPr>
      </w:pPr>
      <w:r>
        <w:rPr>
          <w:sz w:val="28"/>
          <w:szCs w:val="28"/>
        </w:rPr>
        <w:t>времени</w:t>
      </w:r>
      <w:r w:rsidR="00A6376D">
        <w:rPr>
          <w:sz w:val="28"/>
          <w:szCs w:val="28"/>
        </w:rPr>
        <w:t xml:space="preserve"> работы преподавателей</w:t>
      </w:r>
      <w:r w:rsidR="005746FC" w:rsidRPr="00F43C8D">
        <w:rPr>
          <w:sz w:val="28"/>
          <w:szCs w:val="28"/>
        </w:rPr>
        <w:t>;</w:t>
      </w:r>
    </w:p>
    <w:p w14:paraId="54FCCB3D" w14:textId="390A7BDA" w:rsidR="005746FC" w:rsidRPr="00F43C8D" w:rsidRDefault="00A6376D" w:rsidP="00E36A6A">
      <w:pPr>
        <w:pStyle w:val="a3"/>
        <w:numPr>
          <w:ilvl w:val="0"/>
          <w:numId w:val="19"/>
        </w:numPr>
        <w:spacing w:before="0" w:after="0" w:line="360" w:lineRule="auto"/>
        <w:ind w:left="1134" w:hanging="425"/>
        <w:jc w:val="both"/>
        <w:rPr>
          <w:sz w:val="28"/>
          <w:szCs w:val="28"/>
        </w:rPr>
      </w:pPr>
      <w:r>
        <w:rPr>
          <w:sz w:val="28"/>
          <w:szCs w:val="28"/>
        </w:rPr>
        <w:t>спис</w:t>
      </w:r>
      <w:r w:rsidR="005746FC" w:rsidRPr="00F43C8D">
        <w:rPr>
          <w:sz w:val="28"/>
          <w:szCs w:val="28"/>
        </w:rPr>
        <w:t>к</w:t>
      </w:r>
      <w:r w:rsidR="00423812">
        <w:rPr>
          <w:sz w:val="28"/>
          <w:szCs w:val="28"/>
        </w:rPr>
        <w:t>а</w:t>
      </w:r>
      <w:r w:rsidR="005746FC">
        <w:rPr>
          <w:sz w:val="28"/>
          <w:szCs w:val="28"/>
        </w:rPr>
        <w:t xml:space="preserve"> групп для каждой специальности.</w:t>
      </w:r>
    </w:p>
    <w:p w14:paraId="6335E445" w14:textId="57979F8F" w:rsidR="005C2E4F" w:rsidRDefault="005C2E4F" w:rsidP="005C2E4F">
      <w:pPr>
        <w:pStyle w:val="ac"/>
        <w:ind w:firstLine="708"/>
      </w:pPr>
      <w:r w:rsidRPr="005C2E4F">
        <w:t>Требования к временным характеристикам системы не предъявляются.</w:t>
      </w:r>
    </w:p>
    <w:p w14:paraId="6ED10E89" w14:textId="496BD879" w:rsidR="005C2E4F" w:rsidRDefault="005C2E4F" w:rsidP="005C2E4F">
      <w:pPr>
        <w:pStyle w:val="ac"/>
        <w:ind w:firstLine="708"/>
      </w:pPr>
    </w:p>
    <w:p w14:paraId="495C6A34" w14:textId="112F484A" w:rsidR="005C2E4F" w:rsidRDefault="005C2E4F" w:rsidP="005C2E4F">
      <w:pPr>
        <w:pStyle w:val="31"/>
      </w:pPr>
      <w:bookmarkStart w:id="60" w:name="_Toc503607049"/>
      <w:bookmarkStart w:id="61" w:name="_Toc504424885"/>
      <w:r>
        <w:lastRenderedPageBreak/>
        <w:t>4.3.2 Требования к надёжности</w:t>
      </w:r>
      <w:bookmarkEnd w:id="60"/>
      <w:bookmarkEnd w:id="61"/>
    </w:p>
    <w:p w14:paraId="0AB3B2B3" w14:textId="4A85143E" w:rsidR="005C2E4F" w:rsidRDefault="005C2E4F" w:rsidP="00A6376D">
      <w:pPr>
        <w:pStyle w:val="ac"/>
      </w:pPr>
    </w:p>
    <w:p w14:paraId="79D322E9" w14:textId="5180C60F" w:rsidR="005C2E4F" w:rsidRDefault="005C2E4F" w:rsidP="005C2E4F">
      <w:pPr>
        <w:pStyle w:val="ac"/>
        <w:ind w:firstLine="708"/>
      </w:pPr>
      <w:r>
        <w:t>Надежное (устойчивое) функционирование системы должно быть обеспеченно выполнением совокупности организационно-технически х мероприятий, перечень которых приведен ниже:</w:t>
      </w:r>
    </w:p>
    <w:p w14:paraId="543B0557" w14:textId="75DA7F51" w:rsidR="005C2E4F" w:rsidRDefault="005C2E4F" w:rsidP="00280E41">
      <w:pPr>
        <w:pStyle w:val="ac"/>
        <w:numPr>
          <w:ilvl w:val="0"/>
          <w:numId w:val="20"/>
        </w:numPr>
        <w:ind w:left="1134" w:hanging="425"/>
      </w:pPr>
      <w:r>
        <w:t>организацией бесперебойного питания технических средств;</w:t>
      </w:r>
    </w:p>
    <w:p w14:paraId="5A533DD3" w14:textId="78DED086" w:rsidR="005C2E4F" w:rsidRDefault="005C2E4F" w:rsidP="00280E41">
      <w:pPr>
        <w:pStyle w:val="ac"/>
        <w:numPr>
          <w:ilvl w:val="0"/>
          <w:numId w:val="20"/>
        </w:numPr>
        <w:ind w:left="1134" w:hanging="425"/>
      </w:pPr>
      <w:r>
        <w:t>использованием лицензионного программного обеспечения;</w:t>
      </w:r>
    </w:p>
    <w:p w14:paraId="16F2A9C1" w14:textId="1E0FA2E2" w:rsidR="005C2E4F" w:rsidRDefault="005C2E4F" w:rsidP="00280E41">
      <w:pPr>
        <w:pStyle w:val="ac"/>
        <w:numPr>
          <w:ilvl w:val="0"/>
          <w:numId w:val="20"/>
        </w:numPr>
        <w:ind w:left="1134" w:hanging="425"/>
      </w:pPr>
      <w:r>
        <w:t>регулярным выполнением рекомендаций Министерства труда и социального развития РФ, изложенных в Постановлении от</w:t>
      </w:r>
      <w:r w:rsidR="002A21CF">
        <w:t xml:space="preserve">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58E87BFC" w14:textId="43940CA4" w:rsidR="002A21CF" w:rsidRDefault="002A21CF" w:rsidP="00280E41">
      <w:pPr>
        <w:pStyle w:val="ac"/>
        <w:numPr>
          <w:ilvl w:val="0"/>
          <w:numId w:val="20"/>
        </w:numPr>
        <w:ind w:left="1134" w:hanging="425"/>
      </w:pPr>
      <w:r>
        <w:t>регулярным выполнением требования ГОСТ 51188-98 «Защита информации. Испытания программных средств на наличие компьютерных вирусов».</w:t>
      </w:r>
    </w:p>
    <w:p w14:paraId="6100E9FA" w14:textId="13354F88" w:rsidR="002A21CF" w:rsidRDefault="002A21CF" w:rsidP="002A21CF">
      <w:pPr>
        <w:pStyle w:val="ac"/>
        <w:ind w:firstLine="709"/>
      </w:pPr>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7F38BF09" w14:textId="76968254" w:rsidR="002A21CF" w:rsidRDefault="002A21CF" w:rsidP="002A21CF">
      <w:pPr>
        <w:pStyle w:val="ac"/>
        <w:ind w:firstLine="709"/>
      </w:pPr>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1D3E2BAB" w14:textId="6A735481" w:rsidR="002A21CF" w:rsidRDefault="002A21CF" w:rsidP="002A21CF">
      <w:pPr>
        <w:pStyle w:val="ac"/>
        <w:ind w:firstLine="709"/>
      </w:pPr>
      <w:r>
        <w:t>Отказы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14:paraId="6792C455" w14:textId="77777777" w:rsidR="00E36A6A" w:rsidRDefault="00E36A6A" w:rsidP="002A21CF">
      <w:pPr>
        <w:pStyle w:val="31"/>
      </w:pPr>
      <w:bookmarkStart w:id="62" w:name="_Toc503607053"/>
      <w:bookmarkStart w:id="63" w:name="_Toc504424886"/>
    </w:p>
    <w:p w14:paraId="7B8DA19C" w14:textId="77777777" w:rsidR="00E36A6A" w:rsidRDefault="00E36A6A" w:rsidP="002A21CF">
      <w:pPr>
        <w:pStyle w:val="31"/>
      </w:pPr>
    </w:p>
    <w:p w14:paraId="16B48EF8" w14:textId="2E1876AD" w:rsidR="002A21CF" w:rsidRDefault="002A21CF" w:rsidP="002A21CF">
      <w:pPr>
        <w:pStyle w:val="31"/>
      </w:pPr>
      <w:r>
        <w:lastRenderedPageBreak/>
        <w:t>4.3.3 Условия эксплуатации</w:t>
      </w:r>
      <w:bookmarkEnd w:id="62"/>
      <w:bookmarkEnd w:id="63"/>
    </w:p>
    <w:p w14:paraId="72E7A233" w14:textId="77777777" w:rsidR="00672BD9" w:rsidRDefault="00672BD9" w:rsidP="002A21CF">
      <w:pPr>
        <w:pStyle w:val="31"/>
      </w:pPr>
    </w:p>
    <w:p w14:paraId="2536F46D" w14:textId="2A1C373F" w:rsidR="00C77833" w:rsidRDefault="002A21CF" w:rsidP="00A6376D">
      <w:pPr>
        <w:pStyle w:val="ac"/>
        <w:ind w:firstLine="709"/>
      </w:pPr>
      <w:r>
        <w:t>Климатические условия эксплуатации, при которых должны обеспечиваться зада</w:t>
      </w:r>
      <w:r w:rsidR="00C77833">
        <w:t>нные характеристики, должны удовлетворять требованиям, предъявляемым к техническим средствам в части условий их эксплуатации.</w:t>
      </w:r>
    </w:p>
    <w:p w14:paraId="55E05809" w14:textId="283F35F8" w:rsidR="00C77833" w:rsidRDefault="00C77833" w:rsidP="002A21CF">
      <w:pPr>
        <w:pStyle w:val="ac"/>
        <w:ind w:firstLine="709"/>
      </w:pPr>
      <w:r>
        <w:t>Программа не тре</w:t>
      </w:r>
      <w:r w:rsidR="003D490D">
        <w:t>бует проведения каких-либо видов</w:t>
      </w:r>
      <w:r>
        <w:t xml:space="preserve"> обслуживания.</w:t>
      </w:r>
    </w:p>
    <w:p w14:paraId="1A6E6114" w14:textId="02025D30" w:rsidR="00C77833" w:rsidRDefault="00633428" w:rsidP="002A21CF">
      <w:pPr>
        <w:pStyle w:val="ac"/>
        <w:ind w:firstLine="709"/>
      </w:pPr>
      <w:r>
        <w:t>Минимальное количество персонала, требуемого для работы программы, должно составлять не менее 2 штатных единиц: системный администратор и конечный пользователь программы – оператор.</w:t>
      </w:r>
    </w:p>
    <w:p w14:paraId="2FBDA2AD" w14:textId="569A13BD" w:rsidR="00633428" w:rsidRDefault="00633428" w:rsidP="002A21CF">
      <w:pPr>
        <w:pStyle w:val="ac"/>
        <w:ind w:firstLine="709"/>
      </w:pPr>
      <w:r>
        <w:t>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w:t>
      </w:r>
    </w:p>
    <w:p w14:paraId="6FF420D5" w14:textId="02CD56AE" w:rsidR="00633428" w:rsidRDefault="00633428" w:rsidP="00280E41">
      <w:pPr>
        <w:pStyle w:val="ac"/>
        <w:numPr>
          <w:ilvl w:val="0"/>
          <w:numId w:val="21"/>
        </w:numPr>
        <w:ind w:left="1134" w:hanging="425"/>
      </w:pPr>
      <w:r>
        <w:t>задача поддержания работоспособности технических средств;</w:t>
      </w:r>
    </w:p>
    <w:p w14:paraId="1A830A9C" w14:textId="5F7B8B27" w:rsidR="00633428" w:rsidRDefault="00633428" w:rsidP="00280E41">
      <w:pPr>
        <w:pStyle w:val="ac"/>
        <w:numPr>
          <w:ilvl w:val="0"/>
          <w:numId w:val="21"/>
        </w:numPr>
        <w:ind w:left="1134" w:hanging="425"/>
      </w:pPr>
      <w:r>
        <w:t>задачи установки (инсталляции) и поддержания работоспособности системных программных средств – операционной системы;</w:t>
      </w:r>
    </w:p>
    <w:p w14:paraId="321ADD02" w14:textId="62269AC4" w:rsidR="00633428" w:rsidRDefault="00633428" w:rsidP="00280E41">
      <w:pPr>
        <w:pStyle w:val="ac"/>
        <w:numPr>
          <w:ilvl w:val="0"/>
          <w:numId w:val="21"/>
        </w:numPr>
        <w:ind w:left="1134" w:hanging="425"/>
      </w:pPr>
      <w:r>
        <w:t>задача установки (инсталляции) программы.</w:t>
      </w:r>
    </w:p>
    <w:p w14:paraId="7E0C4B2F" w14:textId="29FDEE8B" w:rsidR="00633428" w:rsidRDefault="00633428" w:rsidP="00633428">
      <w:pPr>
        <w:pStyle w:val="ac"/>
        <w:ind w:firstLine="709"/>
      </w:pPr>
      <w: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0DB523BD" w14:textId="43AF9EF1" w:rsidR="00633428" w:rsidRPr="00DD1DCD" w:rsidRDefault="00633428" w:rsidP="00633428">
      <w:pPr>
        <w:pStyle w:val="ac"/>
        <w:ind w:firstLine="709"/>
      </w:pPr>
      <w:r>
        <w:t xml:space="preserve">Персонал должен быть аттестован на </w:t>
      </w:r>
      <w:r>
        <w:rPr>
          <w:lang w:val="en-US"/>
        </w:rPr>
        <w:t>II</w:t>
      </w:r>
      <w:r w:rsidRPr="00633428">
        <w:t xml:space="preserve"> </w:t>
      </w:r>
      <w:r>
        <w:t>квалификационную группу по электробезопасности (для работы с конторским оборудованием).</w:t>
      </w:r>
    </w:p>
    <w:p w14:paraId="43714C02" w14:textId="4B4FC977" w:rsidR="00633428" w:rsidRPr="00DD1DCD" w:rsidRDefault="00633428" w:rsidP="00633428">
      <w:pPr>
        <w:pStyle w:val="ac"/>
        <w:ind w:firstLine="709"/>
      </w:pPr>
    </w:p>
    <w:p w14:paraId="4EF0C095" w14:textId="666415D5" w:rsidR="00633428" w:rsidRDefault="00633428" w:rsidP="00633428">
      <w:pPr>
        <w:pStyle w:val="31"/>
      </w:pPr>
      <w:bookmarkStart w:id="64" w:name="_Toc503607056"/>
      <w:bookmarkStart w:id="65" w:name="_Toc504424887"/>
      <w:r w:rsidRPr="00633428">
        <w:t>4</w:t>
      </w:r>
      <w:r>
        <w:t>.3.4 Требования к составу и параметрам технических средств</w:t>
      </w:r>
      <w:bookmarkEnd w:id="64"/>
      <w:bookmarkEnd w:id="65"/>
    </w:p>
    <w:p w14:paraId="28A67667" w14:textId="4E75E61A" w:rsidR="00633428" w:rsidRDefault="00633428" w:rsidP="00633428">
      <w:pPr>
        <w:pStyle w:val="ac"/>
        <w:ind w:firstLine="709"/>
      </w:pPr>
    </w:p>
    <w:p w14:paraId="1C094558" w14:textId="674D0AF0" w:rsidR="00633428" w:rsidRDefault="00633428" w:rsidP="00633428">
      <w:pPr>
        <w:pStyle w:val="ac"/>
        <w:ind w:firstLine="709"/>
      </w:pPr>
      <w:r>
        <w:t xml:space="preserve">В состав технических средств должен входить </w:t>
      </w:r>
      <w:r>
        <w:rPr>
          <w:lang w:val="en-US"/>
        </w:rPr>
        <w:t>IBM</w:t>
      </w:r>
      <w:r w:rsidRPr="00633428">
        <w:t>-</w:t>
      </w:r>
      <w:r>
        <w:t>совместимый персональный компьютер (ПЭВМ)</w:t>
      </w:r>
      <w:r w:rsidR="00672BD9">
        <w:t xml:space="preserve"> </w:t>
      </w:r>
      <w:r w:rsidR="00672BD9" w:rsidRPr="00672BD9">
        <w:t>[7]</w:t>
      </w:r>
      <w:r>
        <w:t>, включающий в себя:</w:t>
      </w:r>
    </w:p>
    <w:p w14:paraId="2E627DEA" w14:textId="3DEE59DE" w:rsidR="00633428" w:rsidRDefault="00056B99" w:rsidP="00280E41">
      <w:pPr>
        <w:pStyle w:val="ac"/>
        <w:numPr>
          <w:ilvl w:val="0"/>
          <w:numId w:val="22"/>
        </w:numPr>
        <w:ind w:left="1134" w:hanging="425"/>
      </w:pPr>
      <w:r>
        <w:t xml:space="preserve">процессор </w:t>
      </w:r>
      <w:r>
        <w:rPr>
          <w:lang w:val="en-US"/>
        </w:rPr>
        <w:t>Intel</w:t>
      </w:r>
      <w:r w:rsidRPr="00056B99">
        <w:t xml:space="preserve"> </w:t>
      </w:r>
      <w:r>
        <w:rPr>
          <w:lang w:val="en-US"/>
        </w:rPr>
        <w:t>Pentium</w:t>
      </w:r>
      <w:r w:rsidRPr="00056B99">
        <w:t xml:space="preserve"> </w:t>
      </w:r>
      <w:r>
        <w:t>или аналогичный с тактовой частотой не менее 1,8 ГГц;</w:t>
      </w:r>
    </w:p>
    <w:p w14:paraId="7BFA7A3A" w14:textId="4278DD6A" w:rsidR="00056B99" w:rsidRDefault="00056B99" w:rsidP="00280E41">
      <w:pPr>
        <w:pStyle w:val="ac"/>
        <w:numPr>
          <w:ilvl w:val="0"/>
          <w:numId w:val="22"/>
        </w:numPr>
        <w:ind w:left="1134" w:hanging="425"/>
      </w:pPr>
      <w:r>
        <w:t>оперативную память объёмом не менее 1 ГиБ;</w:t>
      </w:r>
    </w:p>
    <w:p w14:paraId="72A80AA2" w14:textId="4201D147" w:rsidR="00056B99" w:rsidRDefault="00056B99" w:rsidP="00280E41">
      <w:pPr>
        <w:pStyle w:val="ac"/>
        <w:numPr>
          <w:ilvl w:val="0"/>
          <w:numId w:val="22"/>
        </w:numPr>
        <w:ind w:left="1134" w:hanging="425"/>
      </w:pPr>
      <w:r>
        <w:lastRenderedPageBreak/>
        <w:t>жёсткий диск или аналогичное запоминающее устройство с объёмом свободной памяти не менее 1 ГиБ.</w:t>
      </w:r>
    </w:p>
    <w:p w14:paraId="5AC672DF" w14:textId="189BA648" w:rsidR="00056B99" w:rsidRDefault="00056B99" w:rsidP="00056B99">
      <w:pPr>
        <w:pStyle w:val="ac"/>
      </w:pPr>
    </w:p>
    <w:p w14:paraId="64F60832" w14:textId="3F621E25" w:rsidR="00056B99" w:rsidRDefault="00056B99" w:rsidP="00A6376D">
      <w:pPr>
        <w:pStyle w:val="31"/>
      </w:pPr>
      <w:bookmarkStart w:id="66" w:name="_Toc503607057"/>
      <w:bookmarkStart w:id="67" w:name="_Toc504424888"/>
      <w:r>
        <w:t>4.3.5 Требования к информационной и программной совместимости</w:t>
      </w:r>
      <w:bookmarkEnd w:id="66"/>
      <w:bookmarkEnd w:id="67"/>
    </w:p>
    <w:p w14:paraId="6AB9F960" w14:textId="77777777" w:rsidR="00672BD9" w:rsidRDefault="00672BD9" w:rsidP="00A6376D">
      <w:pPr>
        <w:pStyle w:val="31"/>
      </w:pPr>
    </w:p>
    <w:p w14:paraId="63B451DF" w14:textId="57CB1846" w:rsidR="00056B99" w:rsidRDefault="00056B99" w:rsidP="00056B99">
      <w:pPr>
        <w:pStyle w:val="ac"/>
        <w:ind w:firstLine="709"/>
      </w:pPr>
      <w:r>
        <w:t>Требования к информационным структурам (файлов) на входе и выходе, а также к методам решения не предъявляются.</w:t>
      </w:r>
    </w:p>
    <w:p w14:paraId="7FF30828" w14:textId="79501002" w:rsidR="00056B99" w:rsidRDefault="00056B99" w:rsidP="00056B99">
      <w:pPr>
        <w:pStyle w:val="ac"/>
        <w:ind w:firstLine="709"/>
      </w:pPr>
      <w:r>
        <w:t>Требования к исходным кодам и языкам программирования не предъявляются.</w:t>
      </w:r>
    </w:p>
    <w:p w14:paraId="51AAED8C" w14:textId="77777777" w:rsidR="00D31A5F" w:rsidRDefault="00056B99" w:rsidP="00056B99">
      <w:pPr>
        <w:pStyle w:val="ac"/>
        <w:ind w:firstLine="709"/>
      </w:pPr>
      <w:r>
        <w:t xml:space="preserve">Системные программные средства, используемые программой, должны быть предоставлены лицензионной локализованной версией операционной системы семейства </w:t>
      </w:r>
      <w:r>
        <w:rPr>
          <w:lang w:val="en-US"/>
        </w:rPr>
        <w:t>Microsoft</w:t>
      </w:r>
      <w:r w:rsidRPr="00056B99">
        <w:t xml:space="preserve"> </w:t>
      </w:r>
      <w:r>
        <w:rPr>
          <w:lang w:val="en-US"/>
        </w:rPr>
        <w:t>Windows</w:t>
      </w:r>
      <w:r>
        <w:t xml:space="preserve">, не ниже </w:t>
      </w:r>
      <w:r>
        <w:rPr>
          <w:lang w:val="en-US"/>
        </w:rPr>
        <w:t>XP</w:t>
      </w:r>
      <w:r w:rsidRPr="00056B99">
        <w:t xml:space="preserve"> </w:t>
      </w:r>
      <w:r>
        <w:rPr>
          <w:lang w:val="en-US"/>
        </w:rPr>
        <w:t>SP</w:t>
      </w:r>
      <w:r w:rsidRPr="00056B99">
        <w:t>3</w:t>
      </w:r>
      <w:r>
        <w:t xml:space="preserve">, а также </w:t>
      </w:r>
      <w:r w:rsidRPr="00056B99">
        <w:t>набор</w:t>
      </w:r>
      <w:r w:rsidRPr="00D31A5F">
        <w:t xml:space="preserve"> </w:t>
      </w:r>
      <w:r w:rsidRPr="00056B99">
        <w:t>компонентов</w:t>
      </w:r>
      <w:r w:rsidR="00D31A5F">
        <w:t xml:space="preserve"> </w:t>
      </w:r>
      <w:r w:rsidR="00D31A5F" w:rsidRPr="00D31A5F">
        <w:t>Microsoft Access Database Engine 2016 Redistributable</w:t>
      </w:r>
      <w:r w:rsidR="00D31A5F">
        <w:t>.</w:t>
      </w:r>
    </w:p>
    <w:p w14:paraId="27B1315B" w14:textId="6127501F" w:rsidR="00056B99" w:rsidRPr="008556DF" w:rsidRDefault="00D31A5F" w:rsidP="00056B99">
      <w:pPr>
        <w:pStyle w:val="ac"/>
        <w:ind w:firstLine="709"/>
      </w:pPr>
      <w:r>
        <w:t>Данный набор компонентов облегчает</w:t>
      </w:r>
      <w:r w:rsidR="00056B99" w:rsidRPr="00D31A5F">
        <w:t xml:space="preserve"> </w:t>
      </w:r>
      <w:r w:rsidR="00056B99" w:rsidRPr="00056B99">
        <w:t>передачу</w:t>
      </w:r>
      <w:r w:rsidR="00056B99" w:rsidRPr="00D31A5F">
        <w:t xml:space="preserve"> </w:t>
      </w:r>
      <w:r w:rsidR="00056B99" w:rsidRPr="00056B99">
        <w:t>данных</w:t>
      </w:r>
      <w:r w:rsidR="00056B99" w:rsidRPr="00D31A5F">
        <w:t xml:space="preserve"> </w:t>
      </w:r>
      <w:r w:rsidR="00056B99" w:rsidRPr="00056B99">
        <w:t>между</w:t>
      </w:r>
      <w:r w:rsidR="00056B99" w:rsidRPr="00D31A5F">
        <w:t xml:space="preserve"> </w:t>
      </w:r>
      <w:r w:rsidR="00056B99" w:rsidRPr="00056B99">
        <w:t>существующими</w:t>
      </w:r>
      <w:r w:rsidR="00056B99" w:rsidRPr="00D31A5F">
        <w:t xml:space="preserve"> </w:t>
      </w:r>
      <w:r w:rsidR="00056B99" w:rsidRPr="00056B99">
        <w:t>файлами</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t>такими</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rPr>
          <w:lang w:val="en-US"/>
        </w:rPr>
        <w:t>Access</w:t>
      </w:r>
      <w:r w:rsidR="00056B99" w:rsidRPr="00D31A5F">
        <w:t xml:space="preserve"> (*.</w:t>
      </w:r>
      <w:r w:rsidR="00056B99" w:rsidRPr="00056B99">
        <w:rPr>
          <w:lang w:val="en-US"/>
        </w:rPr>
        <w:t>mdb</w:t>
      </w:r>
      <w:r w:rsidR="00056B99" w:rsidRPr="00D31A5F">
        <w:t xml:space="preserve"> </w:t>
      </w:r>
      <w:r w:rsidR="00056B99" w:rsidRPr="00056B99">
        <w:t>и</w:t>
      </w:r>
      <w:r w:rsidR="00056B99" w:rsidRPr="00D31A5F">
        <w:t xml:space="preserve"> *.</w:t>
      </w:r>
      <w:r w:rsidR="00056B99" w:rsidRPr="00056B99">
        <w:rPr>
          <w:lang w:val="en-US"/>
        </w:rPr>
        <w:t>accdb</w:t>
      </w:r>
      <w:r w:rsidR="00056B99" w:rsidRPr="00D31A5F">
        <w:t xml:space="preserve"> </w:t>
      </w:r>
      <w:r w:rsidR="00056B99" w:rsidRPr="00056B99">
        <w:t>файл</w:t>
      </w:r>
      <w:r w:rsidR="00056B99" w:rsidRPr="00D31A5F">
        <w:t xml:space="preserve">) </w:t>
      </w:r>
      <w:r>
        <w:t xml:space="preserve">файлами </w:t>
      </w:r>
      <w:r w:rsidR="00056B99" w:rsidRPr="00056B99">
        <w:t>и</w:t>
      </w:r>
      <w:r w:rsidR="00056B99" w:rsidRPr="00D31A5F">
        <w:t xml:space="preserve"> </w:t>
      </w:r>
      <w:r w:rsidR="00056B99" w:rsidRPr="00056B99">
        <w:rPr>
          <w:lang w:val="en-US"/>
        </w:rPr>
        <w:t>Microsoft</w:t>
      </w:r>
      <w:r w:rsidR="00056B99" w:rsidRPr="00D31A5F">
        <w:t xml:space="preserve"> </w:t>
      </w:r>
      <w:r>
        <w:rPr>
          <w:lang w:val="en-US"/>
        </w:rPr>
        <w:t>Office</w:t>
      </w:r>
      <w:r w:rsidR="00056B99" w:rsidRPr="00D31A5F">
        <w:t xml:space="preserve"> </w:t>
      </w:r>
      <w:r w:rsidR="00056B99" w:rsidRPr="00056B99">
        <w:t>программы</w:t>
      </w:r>
      <w:r w:rsidR="00056B99" w:rsidRPr="00D31A5F">
        <w:t xml:space="preserve"> </w:t>
      </w:r>
      <w:r w:rsidR="00056B99" w:rsidRPr="00056B99">
        <w:rPr>
          <w:lang w:val="en-US"/>
        </w:rPr>
        <w:t>Excel</w:t>
      </w:r>
      <w:r w:rsidR="00056B99" w:rsidRPr="00D31A5F">
        <w:t xml:space="preserve"> (*.</w:t>
      </w:r>
      <w:r w:rsidR="00056B99" w:rsidRPr="00056B99">
        <w:rPr>
          <w:lang w:val="en-US"/>
        </w:rPr>
        <w:t>xls</w:t>
      </w:r>
      <w:r w:rsidR="00056B99" w:rsidRPr="00D31A5F">
        <w:t>,*.</w:t>
      </w:r>
      <w:r w:rsidR="00056B99" w:rsidRPr="00056B99">
        <w:rPr>
          <w:lang w:val="en-US"/>
        </w:rPr>
        <w:t>xlsx</w:t>
      </w:r>
      <w:r w:rsidR="00056B99" w:rsidRPr="00D31A5F">
        <w:t xml:space="preserve"> </w:t>
      </w:r>
      <w:r w:rsidR="00056B99" w:rsidRPr="00056B99">
        <w:t>и</w:t>
      </w:r>
      <w:r w:rsidR="00056B99" w:rsidRPr="00D31A5F">
        <w:t xml:space="preserve"> *.</w:t>
      </w:r>
      <w:r w:rsidR="00056B99" w:rsidRPr="00056B99">
        <w:rPr>
          <w:lang w:val="en-US"/>
        </w:rPr>
        <w:t>xlsb</w:t>
      </w:r>
      <w:r w:rsidR="00056B99" w:rsidRPr="00D31A5F">
        <w:t xml:space="preserve">) </w:t>
      </w:r>
      <w:r>
        <w:t>файлами</w:t>
      </w:r>
      <w:r w:rsidR="00056B99" w:rsidRPr="00D31A5F">
        <w:t xml:space="preserve"> </w:t>
      </w:r>
      <w:r w:rsidRPr="00D31A5F">
        <w:t xml:space="preserve"> </w:t>
      </w:r>
      <w:r>
        <w:t>и другими</w:t>
      </w:r>
      <w:r w:rsidR="00056B99" w:rsidRPr="00D31A5F">
        <w:t xml:space="preserve"> </w:t>
      </w:r>
      <w:r>
        <w:t>источниками</w:t>
      </w:r>
      <w:r w:rsidR="00056B99" w:rsidRPr="00D31A5F">
        <w:t xml:space="preserve"> </w:t>
      </w:r>
      <w:r w:rsidR="00056B99" w:rsidRPr="00056B99">
        <w:t>данных</w:t>
      </w:r>
      <w:r w:rsidR="00056B99" w:rsidRPr="00D31A5F">
        <w:t xml:space="preserve">, </w:t>
      </w:r>
      <w:r w:rsidR="00056B99" w:rsidRPr="00056B99">
        <w:t>таких</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SQL</w:t>
      </w:r>
      <w:r w:rsidR="00056B99" w:rsidRPr="00D31A5F">
        <w:t xml:space="preserve"> </w:t>
      </w:r>
      <w:r w:rsidR="00056B99" w:rsidRPr="00056B99">
        <w:rPr>
          <w:lang w:val="en-US"/>
        </w:rPr>
        <w:t>Server</w:t>
      </w:r>
      <w:r w:rsidR="00056B99" w:rsidRPr="00D31A5F">
        <w:t xml:space="preserve">. </w:t>
      </w:r>
      <w:r w:rsidR="00056B99" w:rsidRPr="00056B99">
        <w:t>Также</w:t>
      </w:r>
      <w:r>
        <w:t xml:space="preserve"> в состав набора входит поддержка</w:t>
      </w:r>
      <w:r w:rsidR="00056B99" w:rsidRPr="00056B99">
        <w:t xml:space="preserve"> подключение к существующим текстовым файлам. O</w:t>
      </w:r>
      <w:r>
        <w:t>DBC и OLEDB драйверы.</w:t>
      </w:r>
      <w:r w:rsidR="00672BD9" w:rsidRPr="008556DF">
        <w:t xml:space="preserve"> [8]</w:t>
      </w:r>
    </w:p>
    <w:p w14:paraId="7A524EE4" w14:textId="28017536" w:rsidR="00D31A5F" w:rsidRDefault="00D31A5F" w:rsidP="00056B99">
      <w:pPr>
        <w:pStyle w:val="ac"/>
        <w:ind w:firstLine="709"/>
      </w:pPr>
      <w:r>
        <w:t>Требования к защите информации и программ не предъявляются.</w:t>
      </w:r>
    </w:p>
    <w:p w14:paraId="30C78020" w14:textId="77777777" w:rsidR="00B23C8E" w:rsidRDefault="00B23C8E" w:rsidP="00056B99">
      <w:pPr>
        <w:pStyle w:val="ac"/>
        <w:ind w:firstLine="709"/>
      </w:pPr>
    </w:p>
    <w:p w14:paraId="0F9D19E8" w14:textId="2675B8D3" w:rsidR="00D31A5F" w:rsidRDefault="00D31A5F" w:rsidP="00D31A5F">
      <w:pPr>
        <w:pStyle w:val="2"/>
        <w:numPr>
          <w:ilvl w:val="0"/>
          <w:numId w:val="0"/>
        </w:numPr>
        <w:ind w:left="1144" w:hanging="435"/>
      </w:pPr>
      <w:bookmarkStart w:id="68" w:name="_Toc503607066"/>
      <w:bookmarkStart w:id="69" w:name="_Toc504424889"/>
      <w:r>
        <w:t>4.4 Требования к программной документации</w:t>
      </w:r>
      <w:bookmarkEnd w:id="68"/>
      <w:bookmarkEnd w:id="69"/>
    </w:p>
    <w:p w14:paraId="0D404EEC" w14:textId="22F9B30E" w:rsidR="00D31A5F" w:rsidRDefault="00D31A5F" w:rsidP="00056B99">
      <w:pPr>
        <w:pStyle w:val="ac"/>
        <w:ind w:firstLine="709"/>
      </w:pPr>
    </w:p>
    <w:p w14:paraId="6056DD4D" w14:textId="507D7D2A" w:rsidR="00D31A5F" w:rsidRDefault="00D31A5F" w:rsidP="00D31A5F">
      <w:pPr>
        <w:pStyle w:val="31"/>
      </w:pPr>
      <w:bookmarkStart w:id="70" w:name="_Toc503607067"/>
      <w:bookmarkStart w:id="71" w:name="_Toc504424890"/>
      <w:r>
        <w:t>4.4.1 Предварительный состав программной документации</w:t>
      </w:r>
      <w:bookmarkEnd w:id="70"/>
      <w:bookmarkEnd w:id="71"/>
    </w:p>
    <w:p w14:paraId="79378541" w14:textId="1CF5D8D1" w:rsidR="00D31A5F" w:rsidRDefault="00D31A5F" w:rsidP="00056B99">
      <w:pPr>
        <w:pStyle w:val="ac"/>
        <w:ind w:firstLine="709"/>
      </w:pPr>
    </w:p>
    <w:p w14:paraId="1E8B9562" w14:textId="6BCA731E" w:rsidR="00D31A5F" w:rsidRDefault="00D31A5F" w:rsidP="00056B99">
      <w:pPr>
        <w:pStyle w:val="ac"/>
        <w:ind w:firstLine="709"/>
      </w:pPr>
      <w:r>
        <w:t>Состав программной документации должен включать в себя:</w:t>
      </w:r>
    </w:p>
    <w:p w14:paraId="69AFCE43" w14:textId="41E4FD84" w:rsidR="00D31A5F" w:rsidRDefault="00D31A5F" w:rsidP="00280E41">
      <w:pPr>
        <w:pStyle w:val="ac"/>
        <w:numPr>
          <w:ilvl w:val="0"/>
          <w:numId w:val="23"/>
        </w:numPr>
        <w:ind w:left="1134" w:hanging="425"/>
      </w:pPr>
      <w:r>
        <w:t>техническое задание;</w:t>
      </w:r>
    </w:p>
    <w:p w14:paraId="08DE8780" w14:textId="1C177E66" w:rsidR="00D31A5F" w:rsidRDefault="00D31A5F" w:rsidP="00280E41">
      <w:pPr>
        <w:pStyle w:val="ac"/>
        <w:numPr>
          <w:ilvl w:val="0"/>
          <w:numId w:val="23"/>
        </w:numPr>
        <w:ind w:left="1134" w:hanging="425"/>
      </w:pPr>
      <w:r>
        <w:t>руководство по установке;</w:t>
      </w:r>
    </w:p>
    <w:p w14:paraId="3319F117" w14:textId="19705754" w:rsidR="00D31A5F" w:rsidRDefault="00D31A5F" w:rsidP="00280E41">
      <w:pPr>
        <w:pStyle w:val="ac"/>
        <w:numPr>
          <w:ilvl w:val="0"/>
          <w:numId w:val="23"/>
        </w:numPr>
        <w:ind w:left="1134" w:hanging="425"/>
      </w:pPr>
      <w:r>
        <w:t>руководство</w:t>
      </w:r>
      <w:r w:rsidR="00275B05">
        <w:t xml:space="preserve"> пользователя.</w:t>
      </w:r>
    </w:p>
    <w:p w14:paraId="7058CA2D" w14:textId="504475BF" w:rsidR="00D31A5F" w:rsidRDefault="00D31A5F" w:rsidP="00D31A5F">
      <w:pPr>
        <w:pStyle w:val="ac"/>
      </w:pPr>
    </w:p>
    <w:p w14:paraId="362E8BA4" w14:textId="268ED9F0" w:rsidR="00CC1112" w:rsidRDefault="00CC1112" w:rsidP="00CC1112">
      <w:pPr>
        <w:pStyle w:val="2"/>
        <w:numPr>
          <w:ilvl w:val="0"/>
          <w:numId w:val="0"/>
        </w:numPr>
        <w:ind w:left="1144" w:hanging="435"/>
      </w:pPr>
      <w:bookmarkStart w:id="72" w:name="_Toc503607070"/>
      <w:bookmarkStart w:id="73" w:name="_Toc504424891"/>
      <w:r>
        <w:lastRenderedPageBreak/>
        <w:t>4.6 Порядок контроля и приемки</w:t>
      </w:r>
      <w:bookmarkEnd w:id="72"/>
      <w:bookmarkEnd w:id="73"/>
    </w:p>
    <w:p w14:paraId="137691DF" w14:textId="33E6E918" w:rsidR="00CC1112" w:rsidRDefault="00CC1112" w:rsidP="00D31A5F">
      <w:pPr>
        <w:pStyle w:val="ac"/>
        <w:ind w:firstLine="709"/>
      </w:pPr>
    </w:p>
    <w:p w14:paraId="3C890FB1" w14:textId="2610DF7E" w:rsidR="00CC1112" w:rsidRDefault="00CC1112" w:rsidP="00D31A5F">
      <w:pPr>
        <w:pStyle w:val="ac"/>
        <w:ind w:firstLine="709"/>
      </w:pPr>
      <w:r>
        <w:t xml:space="preserve">Контроль </w:t>
      </w:r>
      <w:r w:rsidR="00D15B66">
        <w:t>и приёмка разработки осуществляются</w:t>
      </w:r>
      <w:r>
        <w:t xml:space="preserve"> на основе испытаний контрольно-отладочных примеров. При этом проверяется выполнение всех функций программы.</w:t>
      </w:r>
    </w:p>
    <w:p w14:paraId="58F47DD7" w14:textId="77777777" w:rsidR="00CC1112" w:rsidRDefault="00CC1112">
      <w:pPr>
        <w:suppressAutoHyphens w:val="0"/>
        <w:spacing w:before="0" w:after="160" w:line="259" w:lineRule="auto"/>
        <w:rPr>
          <w:sz w:val="28"/>
        </w:rPr>
      </w:pPr>
      <w:r>
        <w:br w:type="page"/>
      </w:r>
    </w:p>
    <w:p w14:paraId="6D1B894B" w14:textId="0F1E8AA6" w:rsidR="00CC1112" w:rsidRDefault="00CC1112" w:rsidP="00CC1112">
      <w:pPr>
        <w:pStyle w:val="12"/>
      </w:pPr>
      <w:bookmarkStart w:id="74" w:name="_Toc503607072"/>
      <w:bookmarkStart w:id="75" w:name="_Toc504424892"/>
      <w:r>
        <w:lastRenderedPageBreak/>
        <w:t>5 Модель предметной области</w:t>
      </w:r>
      <w:bookmarkEnd w:id="74"/>
      <w:bookmarkEnd w:id="75"/>
    </w:p>
    <w:p w14:paraId="21B9AA9E" w14:textId="183AC13A" w:rsidR="00A6376D" w:rsidRDefault="00A6376D" w:rsidP="00CC1112">
      <w:pPr>
        <w:pStyle w:val="12"/>
      </w:pPr>
    </w:p>
    <w:p w14:paraId="7E5E77DD" w14:textId="18D0FF82" w:rsidR="00CC1112" w:rsidRDefault="00170AE1" w:rsidP="00D31A5F">
      <w:pPr>
        <w:pStyle w:val="ac"/>
        <w:ind w:firstLine="709"/>
      </w:pPr>
      <w:r w:rsidRPr="0078169D">
        <w:t>Центр</w:t>
      </w:r>
      <w:r w:rsidR="005C0E0A" w:rsidRPr="0078169D">
        <w:t xml:space="preserve">альными сущностями предметной области являются расписание занятий, аудиторный фонд, </w:t>
      </w:r>
      <w:r w:rsidR="0078169D">
        <w:t>дисциплины</w:t>
      </w:r>
      <w:r w:rsidR="005C0E0A" w:rsidRPr="0078169D">
        <w:t>,</w:t>
      </w:r>
      <w:r w:rsidR="0078169D">
        <w:t xml:space="preserve"> преподаватели, специальности,</w:t>
      </w:r>
      <w:r w:rsidR="005C0E0A" w:rsidRPr="0078169D">
        <w:t xml:space="preserve"> а также рабочая нагрузка.</w:t>
      </w:r>
      <w:r w:rsidR="005C0E0A">
        <w:t xml:space="preserve"> Главные су</w:t>
      </w:r>
      <w:r w:rsidR="00FD32B8">
        <w:t>щности представлены на рисунке 1</w:t>
      </w:r>
      <w:r w:rsidR="005C0E0A">
        <w:t xml:space="preserve"> в виде диаграммы классов.</w:t>
      </w:r>
      <w:r w:rsidR="001B7BA5">
        <w:t xml:space="preserve"> Данная диаграмма служит для представления статической структуры модели система, </w:t>
      </w:r>
      <w:r w:rsidR="00AC1595">
        <w:t xml:space="preserve">различными взаимосвязями между отдельными сущностями предметно области, такими, как объекты и подсистемы, а также описания их структуры, типов и отношений. </w:t>
      </w:r>
    </w:p>
    <w:p w14:paraId="5D29FCF7" w14:textId="77777777" w:rsidR="006F75F1" w:rsidRDefault="006F75F1" w:rsidP="00D31A5F">
      <w:pPr>
        <w:pStyle w:val="ac"/>
        <w:ind w:firstLine="709"/>
      </w:pPr>
    </w:p>
    <w:p w14:paraId="0C4E55A2" w14:textId="16251F8F" w:rsidR="0027218E" w:rsidRDefault="00106577" w:rsidP="0027218E">
      <w:pPr>
        <w:pStyle w:val="ac"/>
      </w:pPr>
      <w:r>
        <w:rPr>
          <w:noProof/>
          <w:lang w:eastAsia="ru-RU" w:bidi="ar-SA"/>
        </w:rPr>
        <w:drawing>
          <wp:inline distT="0" distB="0" distL="0" distR="0" wp14:anchorId="4EE75DFD" wp14:editId="1847D0E2">
            <wp:extent cx="6126480" cy="49377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noFill/>
                    </a:ln>
                  </pic:spPr>
                </pic:pic>
              </a:graphicData>
            </a:graphic>
          </wp:inline>
        </w:drawing>
      </w:r>
    </w:p>
    <w:p w14:paraId="015451C8" w14:textId="017328BA" w:rsidR="0027218E" w:rsidRDefault="00FD32B8" w:rsidP="0027218E">
      <w:pPr>
        <w:pStyle w:val="ac"/>
        <w:jc w:val="center"/>
      </w:pPr>
      <w:r>
        <w:t>Рисунок 1</w:t>
      </w:r>
      <w:r w:rsidR="0027218E">
        <w:t xml:space="preserve"> – Диаграмма классов основных сущностей</w:t>
      </w:r>
    </w:p>
    <w:p w14:paraId="3ECB8646" w14:textId="77777777" w:rsidR="0027218E" w:rsidRDefault="0027218E" w:rsidP="0027218E">
      <w:pPr>
        <w:pStyle w:val="ac"/>
      </w:pPr>
    </w:p>
    <w:p w14:paraId="524B51FA" w14:textId="3A3955D7" w:rsidR="00AC1595" w:rsidRDefault="00AC1595" w:rsidP="00D31A5F">
      <w:pPr>
        <w:pStyle w:val="ac"/>
        <w:ind w:firstLine="709"/>
      </w:pPr>
      <w:r>
        <w:lastRenderedPageBreak/>
        <w:t>Предполагается в системе существование таких классов как: «</w:t>
      </w:r>
      <w:r>
        <w:rPr>
          <w:lang w:val="en-US"/>
        </w:rPr>
        <w:t>Discipline</w:t>
      </w:r>
      <w:r>
        <w:t>»</w:t>
      </w:r>
      <w:r w:rsidRPr="00AC1595">
        <w:t xml:space="preserve"> (</w:t>
      </w:r>
      <w:r>
        <w:t>Дисциплины</w:t>
      </w:r>
      <w:r w:rsidRPr="00AC1595">
        <w:t>)</w:t>
      </w:r>
      <w:r>
        <w:t>, «</w:t>
      </w:r>
      <w:r>
        <w:rPr>
          <w:lang w:val="en-US"/>
        </w:rPr>
        <w:t>Teacher</w:t>
      </w:r>
      <w:r>
        <w:t>»</w:t>
      </w:r>
      <w:r w:rsidRPr="00AC1595">
        <w:t xml:space="preserve"> (</w:t>
      </w:r>
      <w:r>
        <w:t>Преподаватели</w:t>
      </w:r>
      <w:r w:rsidRPr="00AC1595">
        <w:t>)</w:t>
      </w:r>
      <w:r>
        <w:t>, «</w:t>
      </w:r>
      <w:r>
        <w:rPr>
          <w:lang w:val="en-US"/>
        </w:rPr>
        <w:t>Specialty</w:t>
      </w:r>
      <w:r>
        <w:t xml:space="preserve">» </w:t>
      </w:r>
      <w:r w:rsidRPr="00AC1595">
        <w:t>(</w:t>
      </w:r>
      <w:r>
        <w:t>Специальности</w:t>
      </w:r>
      <w:r w:rsidRPr="00AC1595">
        <w:t>)</w:t>
      </w:r>
      <w:r>
        <w:t xml:space="preserve"> в которой, в свою очередь агрегатной ассоциацией относится класс «</w:t>
      </w:r>
      <w:r>
        <w:rPr>
          <w:lang w:val="en-US"/>
        </w:rPr>
        <w:t>Group</w:t>
      </w:r>
      <w:r>
        <w:t>» (группы), «</w:t>
      </w:r>
      <w:r>
        <w:rPr>
          <w:lang w:val="en-US"/>
        </w:rPr>
        <w:t>WorkLoad</w:t>
      </w:r>
      <w:r>
        <w:t>» (Рабочая нагрузка)</w:t>
      </w:r>
      <w:r w:rsidR="005613BA">
        <w:t>, «</w:t>
      </w:r>
      <w:r w:rsidR="005613BA">
        <w:rPr>
          <w:lang w:val="en-US"/>
        </w:rPr>
        <w:t>Shedule</w:t>
      </w:r>
      <w:r w:rsidR="005613BA">
        <w:t>» (Расписание занятий)</w:t>
      </w:r>
      <w:r w:rsidR="005613BA" w:rsidRPr="005613BA">
        <w:t xml:space="preserve">, </w:t>
      </w:r>
      <w:r w:rsidR="005613BA">
        <w:t>«</w:t>
      </w:r>
      <w:r w:rsidR="005613BA">
        <w:rPr>
          <w:lang w:val="en-US"/>
        </w:rPr>
        <w:t>LectureRoom</w:t>
      </w:r>
      <w:r w:rsidR="005613BA">
        <w:t>»</w:t>
      </w:r>
      <w:r w:rsidR="005613BA" w:rsidRPr="005613BA">
        <w:t xml:space="preserve"> (</w:t>
      </w:r>
      <w:r w:rsidR="005613BA">
        <w:t>аудиторный фонд</w:t>
      </w:r>
      <w:r w:rsidR="005613BA" w:rsidRPr="005613BA">
        <w:t xml:space="preserve">), </w:t>
      </w:r>
      <w:r w:rsidR="005613BA">
        <w:t>«</w:t>
      </w:r>
      <w:r w:rsidR="005613BA">
        <w:rPr>
          <w:lang w:val="en-US"/>
        </w:rPr>
        <w:t>abstract</w:t>
      </w:r>
      <w:r w:rsidR="005613BA">
        <w:t xml:space="preserve">» и </w:t>
      </w:r>
      <w:r w:rsidR="005613BA">
        <w:rPr>
          <w:lang w:val="en-US"/>
        </w:rPr>
        <w:t>WorkArea</w:t>
      </w:r>
      <w:r w:rsidR="005613BA" w:rsidRPr="005613BA">
        <w:t xml:space="preserve"> (</w:t>
      </w:r>
      <w:r w:rsidR="005613BA">
        <w:t>используемый интерфейс</w:t>
      </w:r>
      <w:r w:rsidR="005613BA" w:rsidRPr="005613BA">
        <w:t>)</w:t>
      </w:r>
      <w:r w:rsidR="005613BA">
        <w:t>. Класс «</w:t>
      </w:r>
      <w:r w:rsidR="005A70FC">
        <w:rPr>
          <w:lang w:val="en-US"/>
        </w:rPr>
        <w:t>abstract</w:t>
      </w:r>
      <w:r w:rsidR="005A70FC">
        <w:t xml:space="preserve">» является абстрактным: </w:t>
      </w:r>
      <w:r w:rsidR="0027218E">
        <w:t>он имеет несколько методов необходимых для оптимальной работы</w:t>
      </w:r>
      <w:r w:rsidR="005A70FC">
        <w:t xml:space="preserve"> и связан с классами «</w:t>
      </w:r>
      <w:r w:rsidR="005A70FC">
        <w:rPr>
          <w:lang w:val="en-US"/>
        </w:rPr>
        <w:t>Discipline</w:t>
      </w:r>
      <w:r w:rsidR="005A70FC">
        <w:t>»</w:t>
      </w:r>
      <w:r w:rsidR="005A70FC" w:rsidRPr="005A70FC">
        <w:t xml:space="preserve">, </w:t>
      </w:r>
      <w:r w:rsidR="005A70FC">
        <w:t>«</w:t>
      </w:r>
      <w:r w:rsidR="005A70FC">
        <w:rPr>
          <w:lang w:val="en-US"/>
        </w:rPr>
        <w:t>Teacher</w:t>
      </w:r>
      <w:r w:rsidR="005A70FC">
        <w:t>», «</w:t>
      </w:r>
      <w:r w:rsidR="005A70FC">
        <w:rPr>
          <w:lang w:val="en-US"/>
        </w:rPr>
        <w:t>Specialty</w:t>
      </w:r>
      <w:r w:rsidR="005A70FC">
        <w:t>»</w:t>
      </w:r>
      <w:r w:rsidR="005A70FC" w:rsidRPr="005A70FC">
        <w:t xml:space="preserve">, </w:t>
      </w:r>
      <w:r w:rsidR="005A70FC">
        <w:t>«</w:t>
      </w:r>
      <w:r w:rsidR="005A70FC">
        <w:rPr>
          <w:lang w:val="en-US"/>
        </w:rPr>
        <w:t>Group</w:t>
      </w:r>
      <w:r w:rsidR="005A70FC">
        <w:t>»</w:t>
      </w:r>
      <w:r w:rsidR="005A70FC" w:rsidRPr="005A70FC">
        <w:t xml:space="preserve">, </w:t>
      </w:r>
      <w:r w:rsidR="005A70FC">
        <w:t>«</w:t>
      </w:r>
      <w:r w:rsidR="005A70FC">
        <w:rPr>
          <w:lang w:val="en-US"/>
        </w:rPr>
        <w:t>LectureRoom</w:t>
      </w:r>
      <w:r w:rsidR="005A70FC">
        <w:t>»</w:t>
      </w:r>
      <w:r w:rsidR="009D7C43">
        <w:t>,</w:t>
      </w:r>
      <w:r w:rsidR="009D7C43" w:rsidRPr="009D7C43">
        <w:t xml:space="preserve"> </w:t>
      </w:r>
      <w:r w:rsidR="009D7C43">
        <w:t>«</w:t>
      </w:r>
      <w:r w:rsidR="009D7C43">
        <w:rPr>
          <w:lang w:val="en-US"/>
        </w:rPr>
        <w:t>Shedule</w:t>
      </w:r>
      <w:r w:rsidR="009D7C43">
        <w:t>»,</w:t>
      </w:r>
      <w:r w:rsidR="009D7C43" w:rsidRPr="009D7C43">
        <w:t xml:space="preserve"> </w:t>
      </w:r>
      <w:r w:rsidR="009D7C43">
        <w:t>«</w:t>
      </w:r>
      <w:r w:rsidR="009D7C43">
        <w:rPr>
          <w:lang w:val="en-US"/>
        </w:rPr>
        <w:t>WorkLoad</w:t>
      </w:r>
      <w:r w:rsidR="009D7C43">
        <w:t xml:space="preserve">» </w:t>
      </w:r>
      <w:r w:rsidR="005A70FC">
        <w:t>отношением наследования. Класс «</w:t>
      </w:r>
      <w:r w:rsidR="005A70FC">
        <w:rPr>
          <w:lang w:val="en-US"/>
        </w:rPr>
        <w:t>WorkArea</w:t>
      </w:r>
      <w:r w:rsidR="005A70FC">
        <w:t>» указывает</w:t>
      </w:r>
      <w:r w:rsidR="009D7C43">
        <w:t xml:space="preserve"> на то, что данный</w:t>
      </w:r>
      <w:r w:rsidR="005A70FC">
        <w:t xml:space="preserve"> класс отвечает за </w:t>
      </w:r>
      <w:r w:rsidR="0027218E">
        <w:t>координацию действий, а так</w:t>
      </w:r>
      <w:r w:rsidR="005A70FC">
        <w:t xml:space="preserve">же </w:t>
      </w:r>
      <w:r w:rsidR="0027218E">
        <w:t>за интерфейс, предоставленный пользователю.</w:t>
      </w:r>
    </w:p>
    <w:p w14:paraId="49A8EFB6" w14:textId="79D54CE1" w:rsidR="0027218E" w:rsidRDefault="0027218E" w:rsidP="00D31A5F">
      <w:pPr>
        <w:pStyle w:val="ac"/>
        <w:ind w:firstLine="709"/>
      </w:pPr>
      <w:r>
        <w:t>Классы «</w:t>
      </w:r>
      <w:r>
        <w:rPr>
          <w:lang w:val="en-US"/>
        </w:rPr>
        <w:t>Teacher</w:t>
      </w:r>
      <w:r>
        <w:t>», «</w:t>
      </w:r>
      <w:r>
        <w:rPr>
          <w:lang w:val="en-US"/>
        </w:rPr>
        <w:t>Specialty</w:t>
      </w:r>
      <w:r>
        <w:t>»</w:t>
      </w:r>
      <w:r w:rsidRPr="005A70FC">
        <w:t xml:space="preserve">, </w:t>
      </w:r>
      <w:r>
        <w:t>«</w:t>
      </w:r>
      <w:r>
        <w:rPr>
          <w:lang w:val="en-US"/>
        </w:rPr>
        <w:t>Group</w:t>
      </w:r>
      <w:r>
        <w:t>» должны предоставить данные для класса «</w:t>
      </w:r>
      <w:r>
        <w:rPr>
          <w:lang w:val="en-US"/>
        </w:rPr>
        <w:t>WorkLoad</w:t>
      </w:r>
      <w:r>
        <w:t>», в свою очередь класс «</w:t>
      </w:r>
      <w:r>
        <w:rPr>
          <w:lang w:val="en-US"/>
        </w:rPr>
        <w:t>WorkLoad</w:t>
      </w:r>
      <w:r>
        <w:t>» связан отношением наследования с классом «</w:t>
      </w:r>
      <w:r>
        <w:rPr>
          <w:lang w:val="en-US"/>
        </w:rPr>
        <w:t>Schedule</w:t>
      </w:r>
      <w:r>
        <w:t>», которое на основе всех входных данных генерирует расписание, предоставляя его через интерфейс «</w:t>
      </w:r>
      <w:r>
        <w:rPr>
          <w:lang w:val="en-US"/>
        </w:rPr>
        <w:t>WorkArea</w:t>
      </w:r>
      <w:r>
        <w:t>»</w:t>
      </w:r>
      <w:r w:rsidRPr="0027218E">
        <w:t>.</w:t>
      </w:r>
    </w:p>
    <w:p w14:paraId="5AAC996A" w14:textId="4A572A1E" w:rsidR="0027218E" w:rsidRDefault="00287384" w:rsidP="00D31A5F">
      <w:pPr>
        <w:pStyle w:val="ac"/>
        <w:ind w:firstLine="709"/>
      </w:pPr>
      <w:r>
        <w:t>Динамические аспекты поведения системы отображаются на диаграммах кооперации и последовательности. На диаграмме кооперации поведение системы описывается на уровне отдельных объектов, которые обмениваются между собою сообщениями, чтобы достичь необходимой цели или реализовать некий вариант использования. Диаграмма коопераци</w:t>
      </w:r>
      <w:r w:rsidR="00FD32B8">
        <w:t>и представлена на рисунке 2</w:t>
      </w:r>
      <w:r>
        <w:t xml:space="preserve">. </w:t>
      </w:r>
    </w:p>
    <w:p w14:paraId="696B74D4" w14:textId="035FE10D" w:rsidR="005C0E0A" w:rsidRDefault="000B5829" w:rsidP="009D7C43">
      <w:pPr>
        <w:pStyle w:val="ac"/>
        <w:ind w:left="-567" w:firstLine="567"/>
        <w:jc w:val="center"/>
      </w:pPr>
      <w:r>
        <w:rPr>
          <w:noProof/>
          <w:lang w:eastAsia="ru-RU" w:bidi="ar-SA"/>
        </w:rPr>
        <w:lastRenderedPageBreak/>
        <w:drawing>
          <wp:inline distT="0" distB="0" distL="0" distR="0" wp14:anchorId="4EDE6BD2" wp14:editId="3F682F7F">
            <wp:extent cx="4791456" cy="333346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456" cy="3333466"/>
                    </a:xfrm>
                    <a:prstGeom prst="rect">
                      <a:avLst/>
                    </a:prstGeom>
                    <a:noFill/>
                    <a:ln>
                      <a:noFill/>
                    </a:ln>
                  </pic:spPr>
                </pic:pic>
              </a:graphicData>
            </a:graphic>
          </wp:inline>
        </w:drawing>
      </w:r>
    </w:p>
    <w:p w14:paraId="3113A67E" w14:textId="6595D275" w:rsidR="00DD1DCD" w:rsidRDefault="00FD32B8" w:rsidP="00DD1DCD">
      <w:pPr>
        <w:pStyle w:val="ac"/>
        <w:jc w:val="center"/>
      </w:pPr>
      <w:r>
        <w:t>Рисунок 2</w:t>
      </w:r>
      <w:r w:rsidR="009D7C43">
        <w:t xml:space="preserve"> – Диаграмма кооперации</w:t>
      </w:r>
    </w:p>
    <w:p w14:paraId="056E6E97" w14:textId="56F57132" w:rsidR="009D7C43" w:rsidRDefault="009D7C43" w:rsidP="00DD1DCD">
      <w:pPr>
        <w:pStyle w:val="ac"/>
        <w:jc w:val="center"/>
      </w:pPr>
    </w:p>
    <w:p w14:paraId="21047A0F" w14:textId="751FC91C" w:rsidR="009D7C43" w:rsidRDefault="005E045E" w:rsidP="005E045E">
      <w:pPr>
        <w:pStyle w:val="ac"/>
        <w:ind w:firstLine="709"/>
      </w:pPr>
      <w:r>
        <w:t>С помощью диаграмм последовательности можно описать полный процесс взаимодействий как своеобразный временной график «жизни» всей совокупности объектов, взаимодействующих между собою для реализации варианта использования системы, достижения цели или выполнения какой-либо задачи. Диаграмма последовател</w:t>
      </w:r>
      <w:r w:rsidR="00FD32B8">
        <w:t>ьности представлена на рисунке 3</w:t>
      </w:r>
      <w:r>
        <w:t>.</w:t>
      </w:r>
    </w:p>
    <w:p w14:paraId="5D46049E" w14:textId="77777777" w:rsidR="006F75F1" w:rsidRDefault="006F75F1" w:rsidP="005E045E">
      <w:pPr>
        <w:pStyle w:val="ac"/>
        <w:ind w:firstLine="709"/>
      </w:pPr>
    </w:p>
    <w:p w14:paraId="5869EDEA" w14:textId="74396698" w:rsidR="002A474C" w:rsidRDefault="002A474C" w:rsidP="002A474C">
      <w:pPr>
        <w:pStyle w:val="ac"/>
      </w:pPr>
      <w:r>
        <w:rPr>
          <w:noProof/>
          <w:lang w:eastAsia="ru-RU" w:bidi="ar-SA"/>
        </w:rPr>
        <w:lastRenderedPageBreak/>
        <w:drawing>
          <wp:inline distT="0" distB="0" distL="0" distR="0" wp14:anchorId="069B55F0" wp14:editId="058106A0">
            <wp:extent cx="6114415" cy="3991610"/>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991610"/>
                    </a:xfrm>
                    <a:prstGeom prst="rect">
                      <a:avLst/>
                    </a:prstGeom>
                    <a:noFill/>
                    <a:ln>
                      <a:noFill/>
                    </a:ln>
                  </pic:spPr>
                </pic:pic>
              </a:graphicData>
            </a:graphic>
          </wp:inline>
        </w:drawing>
      </w:r>
    </w:p>
    <w:p w14:paraId="5921C7A2" w14:textId="7DA3E630" w:rsidR="002A474C" w:rsidRDefault="00FD32B8" w:rsidP="002A474C">
      <w:pPr>
        <w:pStyle w:val="ac"/>
        <w:jc w:val="center"/>
      </w:pPr>
      <w:r>
        <w:t>Рисунок 3</w:t>
      </w:r>
      <w:r w:rsidR="002A474C">
        <w:t xml:space="preserve"> – Диаграмма последовательности</w:t>
      </w:r>
    </w:p>
    <w:p w14:paraId="43FDA51F" w14:textId="77777777" w:rsidR="002A474C" w:rsidRPr="002A474C" w:rsidRDefault="002A474C" w:rsidP="002A474C">
      <w:pPr>
        <w:pStyle w:val="ac"/>
        <w:jc w:val="center"/>
      </w:pPr>
    </w:p>
    <w:p w14:paraId="58EF4DAD" w14:textId="1E062F5C" w:rsidR="005E045E" w:rsidRDefault="005E045E" w:rsidP="005E045E">
      <w:pPr>
        <w:pStyle w:val="ac"/>
        <w:ind w:firstLine="709"/>
      </w:pPr>
      <w:r>
        <w:t xml:space="preserve">На диаграмме видно, что инициатором взаимодействия является Специалист учебно-методического отдела </w:t>
      </w:r>
      <w:r w:rsidR="002A474C">
        <w:t>(оператор),</w:t>
      </w:r>
      <w:r>
        <w:t xml:space="preserve"> который обладает фокусом управления на протяжении всей работы системы, постоянно </w:t>
      </w:r>
      <w:r w:rsidR="002A474C">
        <w:t>контролируя</w:t>
      </w:r>
      <w:r>
        <w:t xml:space="preserve"> её деятельность. </w:t>
      </w:r>
      <w:r w:rsidR="000B5829">
        <w:t>С объектов «</w:t>
      </w:r>
      <w:r w:rsidR="000B5829">
        <w:rPr>
          <w:lang w:val="en-US"/>
        </w:rPr>
        <w:t>Discipline</w:t>
      </w:r>
      <w:r w:rsidR="000B5829">
        <w:t>»</w:t>
      </w:r>
      <w:r w:rsidR="000B5829" w:rsidRPr="005A70FC">
        <w:t xml:space="preserve">, </w:t>
      </w:r>
      <w:r w:rsidR="000B5829">
        <w:t>«</w:t>
      </w:r>
      <w:r w:rsidR="000B5829">
        <w:rPr>
          <w:lang w:val="en-US"/>
        </w:rPr>
        <w:t>Teacher</w:t>
      </w:r>
      <w:r w:rsidR="000B5829">
        <w:t>», «</w:t>
      </w:r>
      <w:r w:rsidR="000B5829">
        <w:rPr>
          <w:lang w:val="en-US"/>
        </w:rPr>
        <w:t>Specialty</w:t>
      </w:r>
      <w:r w:rsidR="000B5829">
        <w:t>»</w:t>
      </w:r>
      <w:r w:rsidR="000B5829" w:rsidRPr="005A70FC">
        <w:t xml:space="preserve">, </w:t>
      </w:r>
      <w:r w:rsidR="000B5829">
        <w:t>«</w:t>
      </w:r>
      <w:r w:rsidR="000B5829">
        <w:rPr>
          <w:lang w:val="en-US"/>
        </w:rPr>
        <w:t>LectureRoom</w:t>
      </w:r>
      <w:r w:rsidR="000B5829">
        <w:t>»,</w:t>
      </w:r>
      <w:r w:rsidR="000B5829" w:rsidRPr="009D7C43">
        <w:t xml:space="preserve"> </w:t>
      </w:r>
      <w:r w:rsidR="000B5829">
        <w:t>«</w:t>
      </w:r>
      <w:r w:rsidR="000B5829">
        <w:rPr>
          <w:lang w:val="en-US"/>
        </w:rPr>
        <w:t>WorkLoad</w:t>
      </w:r>
      <w:r w:rsidR="000B5829">
        <w:t>» собирается необходимая информация путем перехода фокуса управления от управляющего окна к соответствующему объекту и обратно. Когда необходима информация собрана, создаётся объект «</w:t>
      </w:r>
      <w:r w:rsidR="000B5829">
        <w:rPr>
          <w:lang w:val="en-US"/>
        </w:rPr>
        <w:t>Schedule</w:t>
      </w:r>
      <w:r w:rsidR="000B5829">
        <w:t>» получающий временный фокус управления.</w:t>
      </w:r>
    </w:p>
    <w:p w14:paraId="6E539A03" w14:textId="36AE094D" w:rsidR="007564EF" w:rsidRDefault="007564EF" w:rsidP="005E045E">
      <w:pPr>
        <w:pStyle w:val="ac"/>
        <w:ind w:firstLine="709"/>
      </w:pPr>
      <w:r>
        <w:t xml:space="preserve">Далее требуется описать процесс изменения состояния системы или её подсистемы при реализации всех вариантов использования. При этом изменения состояний отдельных элементов системы может быть вызвано внешними воздействиями со стороны других элементов или извне системы. Именно для описания реакции системы на подобные внешние воздействия потребуется </w:t>
      </w:r>
      <w:r>
        <w:lastRenderedPageBreak/>
        <w:t>использовать диаграмму состояний. Данная диаграмма сос</w:t>
      </w:r>
      <w:r w:rsidR="00FD32B8">
        <w:t>тояний представлена на рисунке 4</w:t>
      </w:r>
      <w:r>
        <w:t>.</w:t>
      </w:r>
    </w:p>
    <w:p w14:paraId="075A09D6" w14:textId="77777777" w:rsidR="006F75F1" w:rsidRDefault="006F75F1" w:rsidP="005E045E">
      <w:pPr>
        <w:pStyle w:val="ac"/>
        <w:ind w:firstLine="709"/>
      </w:pPr>
    </w:p>
    <w:p w14:paraId="55773171" w14:textId="4927106B" w:rsidR="007564EF" w:rsidRDefault="000939EF" w:rsidP="007564EF">
      <w:pPr>
        <w:pStyle w:val="ac"/>
        <w:jc w:val="center"/>
      </w:pPr>
      <w:r>
        <w:rPr>
          <w:noProof/>
          <w:lang w:eastAsia="ru-RU" w:bidi="ar-SA"/>
        </w:rPr>
        <w:drawing>
          <wp:inline distT="0" distB="0" distL="0" distR="0" wp14:anchorId="07AA8BCF" wp14:editId="3349475B">
            <wp:extent cx="3408884" cy="451539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298" cy="4525210"/>
                    </a:xfrm>
                    <a:prstGeom prst="rect">
                      <a:avLst/>
                    </a:prstGeom>
                    <a:noFill/>
                    <a:ln>
                      <a:noFill/>
                    </a:ln>
                  </pic:spPr>
                </pic:pic>
              </a:graphicData>
            </a:graphic>
          </wp:inline>
        </w:drawing>
      </w:r>
    </w:p>
    <w:p w14:paraId="74E75B0D" w14:textId="6D202756" w:rsidR="007564EF" w:rsidRDefault="00FD32B8" w:rsidP="007564EF">
      <w:pPr>
        <w:pStyle w:val="ac"/>
        <w:jc w:val="center"/>
      </w:pPr>
      <w:r>
        <w:t>Рисунок 4</w:t>
      </w:r>
      <w:r w:rsidR="002761A8">
        <w:t xml:space="preserve"> – Диаграмма состояний</w:t>
      </w:r>
    </w:p>
    <w:p w14:paraId="41AB4412" w14:textId="79D18803" w:rsidR="007564EF" w:rsidRDefault="007564EF" w:rsidP="007564EF">
      <w:pPr>
        <w:pStyle w:val="ac"/>
        <w:jc w:val="center"/>
      </w:pPr>
    </w:p>
    <w:p w14:paraId="765BE687" w14:textId="37F9D1B2" w:rsidR="007564EF" w:rsidRDefault="000939EF" w:rsidP="00CA64DA">
      <w:pPr>
        <w:pStyle w:val="ac"/>
        <w:ind w:firstLine="709"/>
      </w:pPr>
      <w:r>
        <w:t>Для моделирования процесса</w:t>
      </w:r>
      <w:r w:rsidR="00275B05">
        <w:t xml:space="preserve"> </w:t>
      </w:r>
      <w:r>
        <w:t>выполнения операций используется так называемая диаграмма деятельности</w:t>
      </w:r>
      <w:r w:rsidR="00275B05">
        <w:t xml:space="preserve"> </w:t>
      </w:r>
      <w:r w:rsidR="00275B05" w:rsidRPr="00275B05">
        <w:t>[</w:t>
      </w:r>
      <w:r w:rsidR="00275B05">
        <w:t>9</w:t>
      </w:r>
      <w:r w:rsidR="00275B05" w:rsidRPr="00275B05">
        <w:t>]</w:t>
      </w:r>
      <w:r>
        <w:t>. Каждое состояние на этой диаграмме соответствует выполнению некоторой элементарной операции, а переход в следующее состояние выполняется только после завершения операций в предыдущем состоянии. Графически диаграмма деятельности представляется в форме графа деятельности, вершинами которого являются состояния действия, а указывающими стрелками – переходы от одного состояния в другому. Таким образом, диаграмму деятельности можно считать частным случаем диаграмм состояний. Данная диаграмма деятель</w:t>
      </w:r>
      <w:r w:rsidR="00FD32B8">
        <w:t>ности представлена на рисунке 5</w:t>
      </w:r>
      <w:r>
        <w:t>.</w:t>
      </w:r>
    </w:p>
    <w:p w14:paraId="7DF0A9F3" w14:textId="77777777" w:rsidR="006F75F1" w:rsidRDefault="006F75F1" w:rsidP="00CA64DA">
      <w:pPr>
        <w:pStyle w:val="ac"/>
        <w:ind w:firstLine="709"/>
      </w:pPr>
    </w:p>
    <w:p w14:paraId="2C95C58B" w14:textId="10E6ED63" w:rsidR="000939EF" w:rsidRPr="00CA64DA" w:rsidRDefault="00CA64DA" w:rsidP="00CA64DA">
      <w:pPr>
        <w:pStyle w:val="ac"/>
        <w:jc w:val="center"/>
      </w:pPr>
      <w:r>
        <w:rPr>
          <w:noProof/>
          <w:lang w:eastAsia="ru-RU" w:bidi="ar-SA"/>
        </w:rPr>
        <w:lastRenderedPageBreak/>
        <w:drawing>
          <wp:inline distT="0" distB="0" distL="0" distR="0" wp14:anchorId="17F7178D" wp14:editId="734FF9DA">
            <wp:extent cx="4725619" cy="395674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298" cy="3966522"/>
                    </a:xfrm>
                    <a:prstGeom prst="rect">
                      <a:avLst/>
                    </a:prstGeom>
                    <a:noFill/>
                    <a:ln>
                      <a:noFill/>
                    </a:ln>
                  </pic:spPr>
                </pic:pic>
              </a:graphicData>
            </a:graphic>
          </wp:inline>
        </w:drawing>
      </w:r>
    </w:p>
    <w:p w14:paraId="3EAA900F" w14:textId="4FB11831" w:rsidR="007564EF" w:rsidRDefault="00FD32B8" w:rsidP="00CA64DA">
      <w:pPr>
        <w:pStyle w:val="ac"/>
        <w:jc w:val="center"/>
      </w:pPr>
      <w:r>
        <w:t>Рисунок 5</w:t>
      </w:r>
      <w:r w:rsidR="002761A8">
        <w:t xml:space="preserve"> – Диаграмма деятельности</w:t>
      </w:r>
    </w:p>
    <w:p w14:paraId="5D80B57B" w14:textId="5D8C9CC1" w:rsidR="00CA64DA" w:rsidRDefault="00CA64DA" w:rsidP="00CA64DA">
      <w:pPr>
        <w:pStyle w:val="ac"/>
        <w:ind w:firstLine="709"/>
        <w:jc w:val="center"/>
      </w:pPr>
    </w:p>
    <w:p w14:paraId="766681D6" w14:textId="0BE0F797" w:rsidR="00CA64DA" w:rsidRDefault="00EC4F50" w:rsidP="00EC4F50">
      <w:pPr>
        <w:pStyle w:val="ac"/>
        <w:ind w:firstLine="709"/>
      </w:pPr>
      <w:r>
        <w:t>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 физического представление модели. Для физического представления моделей систем будет использована так называемая диаграмма компонентов, которая позволяет определить архитектуру разрабатываемой системы, установив зависимости между программными компонентами. Данная диаграммы, как правило, строится непосредственно перед компьютерной реализацией систем. Диаграмма компо</w:t>
      </w:r>
      <w:r w:rsidR="00FD32B8">
        <w:t>нентов представлена на рисунке 6</w:t>
      </w:r>
      <w:r>
        <w:t>.</w:t>
      </w:r>
    </w:p>
    <w:p w14:paraId="6301C025" w14:textId="2D3412FA" w:rsidR="00EC4F50" w:rsidRDefault="00EC4F50" w:rsidP="00EC4F50">
      <w:pPr>
        <w:pStyle w:val="ac"/>
        <w:jc w:val="center"/>
      </w:pPr>
      <w:r>
        <w:rPr>
          <w:noProof/>
          <w:lang w:eastAsia="ru-RU" w:bidi="ar-SA"/>
        </w:rPr>
        <w:lastRenderedPageBreak/>
        <w:drawing>
          <wp:inline distT="0" distB="0" distL="0" distR="0" wp14:anchorId="6C56DDDD" wp14:editId="7377E5B4">
            <wp:extent cx="4337913" cy="4052352"/>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816" cy="4057867"/>
                    </a:xfrm>
                    <a:prstGeom prst="rect">
                      <a:avLst/>
                    </a:prstGeom>
                    <a:noFill/>
                    <a:ln>
                      <a:noFill/>
                    </a:ln>
                  </pic:spPr>
                </pic:pic>
              </a:graphicData>
            </a:graphic>
          </wp:inline>
        </w:drawing>
      </w:r>
    </w:p>
    <w:p w14:paraId="41C8C42E" w14:textId="2A739F84" w:rsidR="00EC4F50" w:rsidRDefault="00FD32B8" w:rsidP="00EC4F50">
      <w:pPr>
        <w:pStyle w:val="ac"/>
        <w:jc w:val="center"/>
      </w:pPr>
      <w:r>
        <w:t>Рисунок 6</w:t>
      </w:r>
      <w:r w:rsidR="002761A8">
        <w:t xml:space="preserve"> - Диаграмма компонентов</w:t>
      </w:r>
    </w:p>
    <w:p w14:paraId="040A9F76" w14:textId="77777777" w:rsidR="00EC4F50" w:rsidRDefault="00EC4F50">
      <w:pPr>
        <w:suppressAutoHyphens w:val="0"/>
        <w:spacing w:before="0" w:after="160" w:line="259" w:lineRule="auto"/>
        <w:rPr>
          <w:sz w:val="28"/>
        </w:rPr>
      </w:pPr>
      <w:r>
        <w:br w:type="page"/>
      </w:r>
    </w:p>
    <w:p w14:paraId="6225809E" w14:textId="61F132A3" w:rsidR="00EC4F50" w:rsidRDefault="00C25869" w:rsidP="00C25869">
      <w:pPr>
        <w:pStyle w:val="12"/>
      </w:pPr>
      <w:bookmarkStart w:id="76" w:name="_Toc503607073"/>
      <w:bookmarkStart w:id="77" w:name="_Toc504424893"/>
      <w:r>
        <w:lastRenderedPageBreak/>
        <w:t>6 Выбор метода и инструментов разработки</w:t>
      </w:r>
      <w:bookmarkEnd w:id="76"/>
      <w:bookmarkEnd w:id="77"/>
    </w:p>
    <w:p w14:paraId="7D30765F" w14:textId="6DBF82B8" w:rsidR="00C25869" w:rsidRDefault="00C25869" w:rsidP="00C25869">
      <w:pPr>
        <w:pStyle w:val="12"/>
      </w:pPr>
    </w:p>
    <w:p w14:paraId="6706D164" w14:textId="7FCB1AD2" w:rsidR="00C25869" w:rsidRDefault="00C25869" w:rsidP="00C25869">
      <w:pPr>
        <w:pStyle w:val="2"/>
        <w:numPr>
          <w:ilvl w:val="0"/>
          <w:numId w:val="0"/>
        </w:numPr>
        <w:ind w:left="1144" w:hanging="435"/>
      </w:pPr>
      <w:bookmarkStart w:id="78" w:name="_Toc503607074"/>
      <w:bookmarkStart w:id="79" w:name="_Toc504424894"/>
      <w:r>
        <w:t>6.1 Выбор среды программирования</w:t>
      </w:r>
      <w:bookmarkEnd w:id="78"/>
      <w:bookmarkEnd w:id="79"/>
    </w:p>
    <w:p w14:paraId="2DD0DC7B" w14:textId="2F0BFAA4" w:rsidR="00C25869" w:rsidRDefault="00C25869" w:rsidP="00C25869">
      <w:pPr>
        <w:pStyle w:val="12"/>
      </w:pPr>
    </w:p>
    <w:p w14:paraId="22D49B74" w14:textId="3988B612" w:rsidR="00943CCE" w:rsidRPr="00943CCE" w:rsidRDefault="00943CCE" w:rsidP="00166469">
      <w:pPr>
        <w:pStyle w:val="ac"/>
        <w:ind w:firstLine="709"/>
      </w:pPr>
      <w:r>
        <w:t>Microsoft Visual Studio</w:t>
      </w:r>
      <w:r w:rsidR="00275B05">
        <w:t xml:space="preserve"> </w:t>
      </w:r>
      <w:r w:rsidR="00275B05" w:rsidRPr="00275B05">
        <w:t>[10]</w:t>
      </w:r>
      <w:r w:rsidRPr="00943CCE">
        <w:t xml:space="preserve">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Visual Studio.</w:t>
      </w:r>
    </w:p>
    <w:p w14:paraId="554990A3" w14:textId="77777777" w:rsidR="00943CCE" w:rsidRDefault="00943CCE" w:rsidP="00166469">
      <w:pPr>
        <w:pStyle w:val="ac"/>
        <w:ind w:firstLine="709"/>
      </w:pPr>
      <w:r w:rsidRPr="00943CCE">
        <w:t>Visual Studio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w:t>
      </w:r>
      <w:r>
        <w:t>, а именно можно</w:t>
      </w:r>
      <w:r w:rsidRPr="00943CCE">
        <w:t xml:space="preserve"> создавать:</w:t>
      </w:r>
      <w:r>
        <w:t xml:space="preserve"> </w:t>
      </w:r>
    </w:p>
    <w:p w14:paraId="62391FCD" w14:textId="6FF2EBB6" w:rsidR="00943CCE" w:rsidRPr="00943CCE" w:rsidRDefault="00943CCE" w:rsidP="00280E41">
      <w:pPr>
        <w:pStyle w:val="ac"/>
        <w:numPr>
          <w:ilvl w:val="0"/>
          <w:numId w:val="24"/>
        </w:numPr>
        <w:ind w:left="1134" w:hanging="425"/>
      </w:pPr>
      <w:r w:rsidRPr="00943CCE">
        <w:t>приложения и игры, которые выполняются не только на платформе Windows, но и на Android и iOS;</w:t>
      </w:r>
    </w:p>
    <w:p w14:paraId="4485D4A3" w14:textId="77777777" w:rsidR="00943CCE" w:rsidRPr="00943CCE" w:rsidRDefault="00943CCE" w:rsidP="00280E41">
      <w:pPr>
        <w:pStyle w:val="ac"/>
        <w:numPr>
          <w:ilvl w:val="0"/>
          <w:numId w:val="24"/>
        </w:numPr>
        <w:ind w:left="1134" w:hanging="425"/>
      </w:pPr>
      <w:r w:rsidRPr="00943CCE">
        <w:t>веб-сайты и веб-службы на основе ASP.NET, JQuery, AngularJS и других популярных платформ;</w:t>
      </w:r>
    </w:p>
    <w:p w14:paraId="5D3B50E6" w14:textId="77777777" w:rsidR="00943CCE" w:rsidRPr="00943CCE" w:rsidRDefault="00943CCE" w:rsidP="00280E41">
      <w:pPr>
        <w:pStyle w:val="ac"/>
        <w:numPr>
          <w:ilvl w:val="0"/>
          <w:numId w:val="24"/>
        </w:numPr>
        <w:ind w:left="1134" w:hanging="425"/>
      </w:pPr>
      <w:r w:rsidRPr="00943CCE">
        <w:t>приложения для самых разных платформ и устройств, включая, но не ограничиваясь: Office, Sharepoint, Hololens, Kinect и "Интернета вещей";</w:t>
      </w:r>
    </w:p>
    <w:p w14:paraId="479B5FAC" w14:textId="77777777" w:rsidR="00943CCE" w:rsidRPr="00943CCE" w:rsidRDefault="00943CCE" w:rsidP="00280E41">
      <w:pPr>
        <w:pStyle w:val="ac"/>
        <w:numPr>
          <w:ilvl w:val="0"/>
          <w:numId w:val="24"/>
        </w:numPr>
        <w:ind w:left="1134" w:hanging="425"/>
      </w:pPr>
      <w:r w:rsidRPr="00943CCE">
        <w:t>игры и графические приложения для разных устройств Windows, включая Xbox, с поддержкой DirectX.</w:t>
      </w:r>
    </w:p>
    <w:p w14:paraId="799B25DD" w14:textId="7073579E" w:rsidR="00C25869" w:rsidRDefault="00943CCE" w:rsidP="00166469">
      <w:pPr>
        <w:pStyle w:val="ac"/>
        <w:ind w:firstLine="709"/>
      </w:pPr>
      <w:r w:rsidRPr="00943CCE">
        <w:t xml:space="preserve">По умолчанию Visual Studio обеспечивает поддержку C#, C и C++, JavaScript, F# и Visual Basic. Visual Studio хорошо работает и интегрируется со сторонними приложениями, например Unity и Apache Cordova, с помощью расширений </w:t>
      </w:r>
      <w:r>
        <w:t>«</w:t>
      </w:r>
      <w:r w:rsidRPr="00943CCE">
        <w:t>Набор средств Visual Studio для Unity</w:t>
      </w:r>
      <w:r>
        <w:t>»</w:t>
      </w:r>
      <w:r w:rsidRPr="00943CCE">
        <w:t xml:space="preserve"> и инструментов Visual Studio для Apache Cordova соответственно. Вы также можете самостоятельно </w:t>
      </w:r>
      <w:r w:rsidRPr="00943CCE">
        <w:lastRenderedPageBreak/>
        <w:t>расширить Visual Studio, создав собственные инструменты для выпо</w:t>
      </w:r>
      <w:r w:rsidR="00423812">
        <w:t>лнения специализированных задач</w:t>
      </w:r>
      <w:r w:rsidR="00411698" w:rsidRPr="00411698">
        <w:t xml:space="preserve"> [</w:t>
      </w:r>
      <w:r w:rsidR="00411698" w:rsidRPr="004174BC">
        <w:t>11]</w:t>
      </w:r>
      <w:r w:rsidR="00423812">
        <w:t>.</w:t>
      </w:r>
    </w:p>
    <w:p w14:paraId="46848151" w14:textId="42787EB3" w:rsidR="00423812" w:rsidRDefault="00423812" w:rsidP="00423812">
      <w:pPr>
        <w:pStyle w:val="ac"/>
        <w:ind w:firstLine="709"/>
      </w:pPr>
      <w:r>
        <w:t>База данных [12</w:t>
      </w:r>
      <w:r w:rsidRPr="00923B6C">
        <w:t>]</w:t>
      </w:r>
      <w:r>
        <w:t xml:space="preserve"> – которая пре</w:t>
      </w:r>
      <w:r w:rsidR="00A90A58">
        <w:t xml:space="preserve">дставляется в объективной форме, </w:t>
      </w:r>
      <w:r>
        <w:t>называется совокупностью самостоятельных материалов, упорядоченная таким образом, чтобы эти хранящиеся материалы можно было найти и обработать с помощью компьютера или другого вычислительного устройства. Большое количество разработчиков указывают на серьезную часто встречающуюся ошибку, которая состоит в ошибочном применении названия «база данных» вместо термина «система управления базами данных», что указывают на большую необходимость разграничения данных понятий.</w:t>
      </w:r>
    </w:p>
    <w:p w14:paraId="6461D252" w14:textId="77777777" w:rsidR="00423812" w:rsidRDefault="00423812" w:rsidP="00423812">
      <w:pPr>
        <w:pStyle w:val="ac"/>
        <w:ind w:firstLine="709"/>
      </w:pPr>
      <w:r>
        <w:t>На сегодняшний день основные направления развития современной информационной технологии составляют базы данных (БД) и системы управления базами данных (СУБД), роль которых как совместного средства хранения, обработки и доступа к огромным объемам упорядоченных данных постоянно увеличивается. В данном случае существенным фактом является постоянное увеличение объемов хранимой информации, хранимой в базе данных, что в свою очередь влечет за собой требование увеличения производительных мощностей таких систем.</w:t>
      </w:r>
    </w:p>
    <w:p w14:paraId="17CE8216" w14:textId="77777777" w:rsidR="00423812" w:rsidRDefault="00423812" w:rsidP="00423812">
      <w:pPr>
        <w:pStyle w:val="ac"/>
        <w:ind w:firstLine="709"/>
      </w:pPr>
      <w:r>
        <w:t xml:space="preserve">Стремительно увеличивается таким же образом в различных применениях спрос на удаленный доступ к хранимой информации. Данный факт особенно проявляется при организации процесса логического манипулирования информации в системах баз данных, основой которых являются созданные современные экспертные системы. Стремительное развитие необходимости использования баз данных выдвигает ряд требований к системе управления базами данных: поддержка огромного числа типов представляемых данных и манипуляций над ними; естественные и эффективные размещения в БД различных отношений между объектами рассматриваемых предметных областей; осуществление поддержки верности данных и создание дедуктивных БД; обеспечение целостности информации хранимой в БД в большом диапазоне различных предметных областей и операционных систем; осуществление </w:t>
      </w:r>
      <w:r>
        <w:lastRenderedPageBreak/>
        <w:t>удобного управления распределенными БД, включение неоднородных баз данных; заметное повышение надежности функционирования БД.</w:t>
      </w:r>
    </w:p>
    <w:p w14:paraId="686147DA" w14:textId="30BB6791" w:rsidR="00423812" w:rsidRDefault="00423812" w:rsidP="00423812">
      <w:pPr>
        <w:pStyle w:val="ac"/>
        <w:ind w:firstLine="709"/>
      </w:pPr>
      <w:r>
        <w:t>Традиционные базы данных являются пассивными [1</w:t>
      </w:r>
      <w:r w:rsidRPr="00423812">
        <w:t>3</w:t>
      </w:r>
      <w:r w:rsidRPr="00923B6C">
        <w:t>]</w:t>
      </w:r>
      <w:r>
        <w:t>. Информация часто помещается в базу данных пользователем или программным продуктом. Выборка объектов осуществляется опять-таки под воздействием внешних источников. Таким же образом под воздействием какого-либо внешнего источника информация меняет место своего нахождения в базе данных (например, переносится из исходной таблицы в другую). Бизнес-правила, используемые в содержимом базы данных (например, правила обновления определенного элемента данных, следующие за этим действия над предлагаемыми элементами как результат такого обновления), также управляются другим внешним источником. По-другому говоря, базы данных в традиционном представлении не являются активным элементов в информационных системах и вместо этого они выполняют организационную роль, которая направлена на обеспечение хранения данных. В последние годы эта роль все увеличивается, и важность концепции активных баз данных растет с каждым годом</w:t>
      </w:r>
      <w:r w:rsidR="002761A8">
        <w:t>.</w:t>
      </w:r>
    </w:p>
    <w:p w14:paraId="5AE013CA" w14:textId="67218861" w:rsidR="00DD1DCD" w:rsidRDefault="00631A9D" w:rsidP="00166469">
      <w:pPr>
        <w:pStyle w:val="ac"/>
        <w:ind w:firstLine="709"/>
      </w:pPr>
      <w:r w:rsidRPr="00631A9D">
        <w:t>Microsoft Office Access</w:t>
      </w:r>
      <w:r w:rsidR="004174BC">
        <w:t xml:space="preserve"> </w:t>
      </w:r>
      <w:r w:rsidR="00A90A58">
        <w:t>[1</w:t>
      </w:r>
      <w:r w:rsidR="00A90A58" w:rsidRPr="00A90A58">
        <w:t>4</w:t>
      </w:r>
      <w:r w:rsidR="004174BC" w:rsidRPr="004174BC">
        <w:t>]</w:t>
      </w:r>
      <w:r w:rsidRPr="00631A9D">
        <w:t xml:space="preserve"> или просто Microsoft Access — реляционная система уп</w:t>
      </w:r>
      <w:r>
        <w:t>равления базами данных (СУБД)</w:t>
      </w:r>
      <w:r w:rsidRPr="00631A9D">
        <w:t xml:space="preserve"> корпорации Microsoft. 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м Access можно писать приложения, работающие с базами данных.</w:t>
      </w:r>
    </w:p>
    <w:p w14:paraId="1C67B50A" w14:textId="77777777" w:rsidR="00631A9D" w:rsidRDefault="00631A9D" w:rsidP="00166469">
      <w:pPr>
        <w:pStyle w:val="ac"/>
        <w:ind w:firstLine="709"/>
      </w:pPr>
      <w:r>
        <w:t>Основные компоненты MS Access:</w:t>
      </w:r>
    </w:p>
    <w:p w14:paraId="77C1FAD6" w14:textId="77777777" w:rsidR="00631A9D" w:rsidRDefault="00631A9D" w:rsidP="00280E41">
      <w:pPr>
        <w:pStyle w:val="ac"/>
        <w:numPr>
          <w:ilvl w:val="0"/>
          <w:numId w:val="25"/>
        </w:numPr>
        <w:ind w:left="1134" w:hanging="425"/>
      </w:pPr>
      <w:r>
        <w:t>построитель таблиц;</w:t>
      </w:r>
    </w:p>
    <w:p w14:paraId="67C0D4CF" w14:textId="77777777" w:rsidR="00631A9D" w:rsidRDefault="00631A9D" w:rsidP="00280E41">
      <w:pPr>
        <w:pStyle w:val="ac"/>
        <w:numPr>
          <w:ilvl w:val="0"/>
          <w:numId w:val="25"/>
        </w:numPr>
        <w:ind w:left="1134" w:hanging="425"/>
      </w:pPr>
      <w:r>
        <w:t>построитель экранных форм;</w:t>
      </w:r>
    </w:p>
    <w:p w14:paraId="6BB0E6C8" w14:textId="77777777" w:rsidR="00631A9D" w:rsidRDefault="00631A9D" w:rsidP="00280E41">
      <w:pPr>
        <w:pStyle w:val="ac"/>
        <w:numPr>
          <w:ilvl w:val="0"/>
          <w:numId w:val="25"/>
        </w:numPr>
        <w:ind w:left="1134" w:hanging="425"/>
      </w:pPr>
      <w:r>
        <w:t>построитель SQL-запросов (язык SQL в MS Access не соответствует стандарту ANSI);</w:t>
      </w:r>
    </w:p>
    <w:p w14:paraId="7C9281D6" w14:textId="77777777" w:rsidR="00631A9D" w:rsidRDefault="00631A9D" w:rsidP="00280E41">
      <w:pPr>
        <w:pStyle w:val="ac"/>
        <w:numPr>
          <w:ilvl w:val="0"/>
          <w:numId w:val="25"/>
        </w:numPr>
        <w:ind w:left="1134" w:hanging="425"/>
      </w:pPr>
      <w:r>
        <w:t>построитель отчётов, выводимых на печать.</w:t>
      </w:r>
    </w:p>
    <w:p w14:paraId="1B8BE043" w14:textId="77777777" w:rsidR="00631A9D" w:rsidRDefault="00631A9D" w:rsidP="00166469">
      <w:pPr>
        <w:pStyle w:val="ac"/>
        <w:ind w:firstLine="709"/>
      </w:pPr>
      <w:r>
        <w:lastRenderedPageBreak/>
        <w:t>Они могут вызывать скрипты на языке VBA, поэтому MS Access позволяет разрабатывать приложения и БД практически «с нуля» или написать оболочку для внешней БД.</w:t>
      </w:r>
    </w:p>
    <w:p w14:paraId="781FA49D" w14:textId="77BAC86E" w:rsidR="00631A9D" w:rsidRDefault="00631A9D" w:rsidP="00166469">
      <w:pPr>
        <w:pStyle w:val="ac"/>
        <w:ind w:firstLine="709"/>
      </w:pPr>
      <w:r>
        <w:t>Microsoft Jet Database Engine которая используется в качестве движка базы данных MS Access, является файл-серверной СУБД и потому применима лишь к приложениям, работающим с небольшими объёмами данных и при небольшом числе пользователей, одновременно работающих с этим данными. Непосредственно в Access отсутствует ряд механизмов, необходимых в многопользовательских базах данных, таких, например, как триггеры.</w:t>
      </w:r>
    </w:p>
    <w:p w14:paraId="3BAF9E8D" w14:textId="7A63E5FC" w:rsidR="00631A9D" w:rsidRDefault="00631A9D" w:rsidP="00631A9D">
      <w:pPr>
        <w:pStyle w:val="ac"/>
        <w:ind w:firstLine="709"/>
      </w:pPr>
      <w:r w:rsidRPr="00631A9D">
        <w:rPr>
          <w:lang w:val="en-US"/>
        </w:rPr>
        <w:t>Microsoft</w:t>
      </w:r>
      <w:r w:rsidRPr="00631A9D">
        <w:t xml:space="preserve"> </w:t>
      </w:r>
      <w:r w:rsidRPr="00631A9D">
        <w:rPr>
          <w:lang w:val="en-US"/>
        </w:rPr>
        <w:t>Access</w:t>
      </w:r>
      <w:r w:rsidRPr="00631A9D">
        <w:t xml:space="preserve"> </w:t>
      </w:r>
      <w:r w:rsidRPr="00631A9D">
        <w:rPr>
          <w:lang w:val="en-US"/>
        </w:rPr>
        <w:t>Database</w:t>
      </w:r>
      <w:r w:rsidRPr="00631A9D">
        <w:t xml:space="preserve"> </w:t>
      </w:r>
      <w:r w:rsidRPr="00631A9D">
        <w:rPr>
          <w:lang w:val="en-US"/>
        </w:rPr>
        <w:t>Engine</w:t>
      </w:r>
      <w:r w:rsidRPr="00631A9D">
        <w:t xml:space="preserve"> 2016 </w:t>
      </w:r>
      <w:r w:rsidRPr="00631A9D">
        <w:rPr>
          <w:lang w:val="en-US"/>
        </w:rPr>
        <w:t>Redistributable</w:t>
      </w:r>
      <w:r w:rsidRPr="00631A9D">
        <w:t xml:space="preserve"> - </w:t>
      </w:r>
      <w:r>
        <w:t>набор</w:t>
      </w:r>
      <w:r w:rsidRPr="00631A9D">
        <w:t xml:space="preserve"> </w:t>
      </w:r>
      <w:r>
        <w:t>компонентов</w:t>
      </w:r>
      <w:r w:rsidRPr="00631A9D">
        <w:t xml:space="preserve"> </w:t>
      </w:r>
      <w:r>
        <w:t>облегчает</w:t>
      </w:r>
      <w:r w:rsidRPr="00631A9D">
        <w:t xml:space="preserve"> </w:t>
      </w:r>
      <w:r w:rsidRPr="00056B99">
        <w:t>передачу</w:t>
      </w:r>
      <w:r w:rsidRPr="00631A9D">
        <w:t xml:space="preserve"> </w:t>
      </w:r>
      <w:r w:rsidRPr="00056B99">
        <w:t>данных</w:t>
      </w:r>
      <w:r w:rsidRPr="00631A9D">
        <w:t xml:space="preserve"> </w:t>
      </w:r>
      <w:r w:rsidRPr="00056B99">
        <w:t>между</w:t>
      </w:r>
      <w:r w:rsidRPr="00631A9D">
        <w:t xml:space="preserve"> </w:t>
      </w:r>
      <w:r w:rsidRPr="00056B99">
        <w:t>существующими</w:t>
      </w:r>
      <w:r w:rsidRPr="00631A9D">
        <w:t xml:space="preserve"> </w:t>
      </w:r>
      <w:r w:rsidRPr="00056B99">
        <w:t>файлами</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t>такими</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rPr>
          <w:lang w:val="en-US"/>
        </w:rPr>
        <w:t>Access</w:t>
      </w:r>
      <w:r w:rsidRPr="00631A9D">
        <w:t xml:space="preserve"> (*.</w:t>
      </w:r>
      <w:r w:rsidRPr="00056B99">
        <w:rPr>
          <w:lang w:val="en-US"/>
        </w:rPr>
        <w:t>mdb</w:t>
      </w:r>
      <w:r w:rsidRPr="00631A9D">
        <w:t xml:space="preserve"> </w:t>
      </w:r>
      <w:r w:rsidRPr="00056B99">
        <w:t>и</w:t>
      </w:r>
      <w:r w:rsidRPr="00631A9D">
        <w:t xml:space="preserve"> *.</w:t>
      </w:r>
      <w:r w:rsidRPr="00056B99">
        <w:rPr>
          <w:lang w:val="en-US"/>
        </w:rPr>
        <w:t>accdb</w:t>
      </w:r>
      <w:r w:rsidRPr="00631A9D">
        <w:t xml:space="preserve"> </w:t>
      </w:r>
      <w:r w:rsidRPr="00056B99">
        <w:t>файл</w:t>
      </w:r>
      <w:r w:rsidRPr="00631A9D">
        <w:t xml:space="preserve">) </w:t>
      </w:r>
      <w:r>
        <w:t>файлами</w:t>
      </w:r>
      <w:r w:rsidRPr="00631A9D">
        <w:t xml:space="preserve"> </w:t>
      </w:r>
      <w:r w:rsidRPr="00056B99">
        <w:t>и</w:t>
      </w:r>
      <w:r w:rsidRPr="00631A9D">
        <w:t xml:space="preserve"> </w:t>
      </w:r>
      <w:r w:rsidRPr="00056B99">
        <w:rPr>
          <w:lang w:val="en-US"/>
        </w:rPr>
        <w:t>Microsoft</w:t>
      </w:r>
      <w:r w:rsidRPr="00631A9D">
        <w:t xml:space="preserve"> </w:t>
      </w:r>
      <w:r>
        <w:rPr>
          <w:lang w:val="en-US"/>
        </w:rPr>
        <w:t>Office</w:t>
      </w:r>
      <w:r w:rsidRPr="00631A9D">
        <w:t xml:space="preserve"> </w:t>
      </w:r>
      <w:r w:rsidRPr="00056B99">
        <w:t>программы</w:t>
      </w:r>
      <w:r w:rsidRPr="00631A9D">
        <w:t xml:space="preserve"> </w:t>
      </w:r>
      <w:r w:rsidRPr="00056B99">
        <w:rPr>
          <w:lang w:val="en-US"/>
        </w:rPr>
        <w:t>Excel</w:t>
      </w:r>
      <w:r w:rsidRPr="00631A9D">
        <w:t xml:space="preserve"> (*.</w:t>
      </w:r>
      <w:r w:rsidRPr="00056B99">
        <w:rPr>
          <w:lang w:val="en-US"/>
        </w:rPr>
        <w:t>xls</w:t>
      </w:r>
      <w:r w:rsidRPr="00631A9D">
        <w:t>,*.</w:t>
      </w:r>
      <w:r w:rsidRPr="00056B99">
        <w:rPr>
          <w:lang w:val="en-US"/>
        </w:rPr>
        <w:t>xlsx</w:t>
      </w:r>
      <w:r w:rsidRPr="00631A9D">
        <w:t xml:space="preserve"> </w:t>
      </w:r>
      <w:r w:rsidRPr="00056B99">
        <w:t>и</w:t>
      </w:r>
      <w:r w:rsidRPr="00631A9D">
        <w:t xml:space="preserve"> *.</w:t>
      </w:r>
      <w:r w:rsidRPr="00056B99">
        <w:rPr>
          <w:lang w:val="en-US"/>
        </w:rPr>
        <w:t>xlsb</w:t>
      </w:r>
      <w:r w:rsidRPr="00631A9D">
        <w:t xml:space="preserve">) </w:t>
      </w:r>
      <w:r>
        <w:t>файлами</w:t>
      </w:r>
      <w:r w:rsidR="003979F7">
        <w:t xml:space="preserve"> </w:t>
      </w:r>
      <w:r>
        <w:t>и</w:t>
      </w:r>
      <w:r w:rsidRPr="00631A9D">
        <w:t xml:space="preserve"> </w:t>
      </w:r>
      <w:r>
        <w:t>другими</w:t>
      </w:r>
      <w:r w:rsidRPr="00631A9D">
        <w:t xml:space="preserve"> </w:t>
      </w:r>
      <w:r>
        <w:t>источниками</w:t>
      </w:r>
      <w:r w:rsidRPr="00631A9D">
        <w:t xml:space="preserve"> </w:t>
      </w:r>
      <w:r w:rsidRPr="00056B99">
        <w:t>данных</w:t>
      </w:r>
      <w:r w:rsidRPr="00631A9D">
        <w:t xml:space="preserve">, </w:t>
      </w:r>
      <w:r w:rsidRPr="00056B99">
        <w:t>таких</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SQL</w:t>
      </w:r>
      <w:r w:rsidRPr="00631A9D">
        <w:t xml:space="preserve"> </w:t>
      </w:r>
      <w:r w:rsidRPr="00056B99">
        <w:rPr>
          <w:lang w:val="en-US"/>
        </w:rPr>
        <w:t>Server</w:t>
      </w:r>
      <w:r w:rsidRPr="00631A9D">
        <w:t xml:space="preserve">. </w:t>
      </w:r>
      <w:r w:rsidRPr="00056B99">
        <w:t>Также</w:t>
      </w:r>
      <w:r>
        <w:t xml:space="preserve"> в состав набора входит поддержка</w:t>
      </w:r>
      <w:r w:rsidRPr="00056B99">
        <w:t xml:space="preserve"> подключение к существующим текстовым файлам. O</w:t>
      </w:r>
      <w:r>
        <w:t>DBC и OLEDB драйверы.</w:t>
      </w:r>
    </w:p>
    <w:p w14:paraId="45062CC3" w14:textId="1493CB27" w:rsidR="00631A9D" w:rsidRPr="002E0A69" w:rsidRDefault="00631A9D" w:rsidP="00631A9D">
      <w:pPr>
        <w:pStyle w:val="ac"/>
        <w:ind w:firstLine="709"/>
      </w:pPr>
      <w:r w:rsidRPr="00631A9D">
        <w:t xml:space="preserve">Встроенные средства взаимодействия </w:t>
      </w:r>
      <w:r w:rsidRPr="00631A9D">
        <w:rPr>
          <w:lang w:val="en-US"/>
        </w:rPr>
        <w:t>MS</w:t>
      </w:r>
      <w:r w:rsidRPr="00631A9D">
        <w:t xml:space="preserve"> </w:t>
      </w:r>
      <w:r w:rsidRPr="00631A9D">
        <w:rPr>
          <w:lang w:val="en-US"/>
        </w:rPr>
        <w:t>Access</w:t>
      </w:r>
      <w:r w:rsidRPr="00631A9D">
        <w:t xml:space="preserve"> со внешними СУБД с использованием интерфейса </w:t>
      </w:r>
      <w:r w:rsidRPr="00631A9D">
        <w:rPr>
          <w:lang w:val="en-US"/>
        </w:rPr>
        <w:t>ODBC</w:t>
      </w:r>
      <w:r w:rsidRPr="00631A9D">
        <w:t xml:space="preserve"> снимают ограничения, присущие </w:t>
      </w:r>
      <w:r w:rsidRPr="00631A9D">
        <w:rPr>
          <w:lang w:val="en-US"/>
        </w:rPr>
        <w:t>Microsoft</w:t>
      </w:r>
      <w:r w:rsidRPr="00631A9D">
        <w:t xml:space="preserve"> </w:t>
      </w:r>
      <w:r w:rsidRPr="00631A9D">
        <w:rPr>
          <w:lang w:val="en-US"/>
        </w:rPr>
        <w:t>Jet</w:t>
      </w:r>
      <w:r w:rsidRPr="00631A9D">
        <w:t xml:space="preserve"> </w:t>
      </w:r>
      <w:r w:rsidRPr="00631A9D">
        <w:rPr>
          <w:lang w:val="en-US"/>
        </w:rPr>
        <w:t>Database</w:t>
      </w:r>
      <w:r w:rsidRPr="00631A9D">
        <w:t xml:space="preserve"> </w:t>
      </w:r>
      <w:r w:rsidRPr="00631A9D">
        <w:rPr>
          <w:lang w:val="en-US"/>
        </w:rPr>
        <w:t>Engine</w:t>
      </w:r>
      <w:r w:rsidR="00923B6C" w:rsidRPr="002E0A69">
        <w:t xml:space="preserve"> [</w:t>
      </w:r>
      <w:r w:rsidR="00A90A58">
        <w:t>1</w:t>
      </w:r>
      <w:r w:rsidR="00A90A58" w:rsidRPr="00A90A58">
        <w:t>5</w:t>
      </w:r>
      <w:r w:rsidR="00923B6C" w:rsidRPr="002E0A69">
        <w:t>]</w:t>
      </w:r>
      <w:r w:rsidRPr="00631A9D">
        <w:t xml:space="preserve">. Инструменты </w:t>
      </w:r>
      <w:r w:rsidRPr="00631A9D">
        <w:rPr>
          <w:lang w:val="en-US"/>
        </w:rPr>
        <w:t>MS</w:t>
      </w:r>
      <w:r w:rsidRPr="00631A9D">
        <w:t xml:space="preserve"> </w:t>
      </w:r>
      <w:r w:rsidRPr="00631A9D">
        <w:rPr>
          <w:lang w:val="en-US"/>
        </w:rPr>
        <w:t>Access</w:t>
      </w:r>
      <w:r w:rsidRPr="00631A9D">
        <w:t xml:space="preserve">, которые позволяют реализовать такое взаимодействие, называются «связанные таблицы» (связь с таблицей СУБД) и «запросы к серверу» (запрос на диалекте </w:t>
      </w:r>
      <w:r w:rsidRPr="00631A9D">
        <w:rPr>
          <w:lang w:val="en-US"/>
        </w:rPr>
        <w:t>SQL</w:t>
      </w:r>
      <w:r w:rsidRPr="00631A9D">
        <w:t>, который «понимает» СУБД).</w:t>
      </w:r>
    </w:p>
    <w:p w14:paraId="6F10D4BF" w14:textId="554DA552" w:rsidR="00631A9D" w:rsidRDefault="00631A9D" w:rsidP="00631A9D">
      <w:pPr>
        <w:pStyle w:val="ac"/>
        <w:ind w:firstLine="709"/>
      </w:pPr>
      <w:r>
        <w:t xml:space="preserve">На данный момент актуальной версией </w:t>
      </w:r>
      <w:r>
        <w:rPr>
          <w:lang w:val="en-US"/>
        </w:rPr>
        <w:t>Microsoft</w:t>
      </w:r>
      <w:r w:rsidRPr="00631A9D">
        <w:t xml:space="preserve"> </w:t>
      </w:r>
      <w:r>
        <w:rPr>
          <w:lang w:val="en-US"/>
        </w:rPr>
        <w:t>Access</w:t>
      </w:r>
      <w:r w:rsidRPr="00631A9D">
        <w:t xml:space="preserve"> </w:t>
      </w:r>
      <w:r>
        <w:t>является версия 201</w:t>
      </w:r>
      <w:r w:rsidR="00166469">
        <w:t xml:space="preserve">5 года: </w:t>
      </w:r>
      <w:r w:rsidR="00166469" w:rsidRPr="00166469">
        <w:t>Microsoft Access 2016 (из офисного пакета приложений Microsoft Office 2016)</w:t>
      </w:r>
      <w:r w:rsidR="00166469">
        <w:t>.</w:t>
      </w:r>
    </w:p>
    <w:p w14:paraId="3DD3567C" w14:textId="5B9E264F" w:rsidR="00923B6C" w:rsidRPr="009D0AB0" w:rsidRDefault="00160119" w:rsidP="00166469">
      <w:pPr>
        <w:pStyle w:val="ac"/>
        <w:ind w:firstLine="709"/>
      </w:pPr>
      <w:r>
        <w:t xml:space="preserve">В результате анализа модели данных была выбрана СУБД </w:t>
      </w:r>
      <w:r>
        <w:rPr>
          <w:lang w:val="en-US"/>
        </w:rPr>
        <w:t>MS</w:t>
      </w:r>
      <w:r w:rsidRPr="00160119">
        <w:t xml:space="preserve"> </w:t>
      </w:r>
      <w:r>
        <w:rPr>
          <w:lang w:val="en-US"/>
        </w:rPr>
        <w:t>Access</w:t>
      </w:r>
      <w:r>
        <w:t xml:space="preserve"> 2016 и </w:t>
      </w:r>
      <w:r>
        <w:rPr>
          <w:lang w:val="en-US"/>
        </w:rPr>
        <w:t>IDE</w:t>
      </w:r>
      <w:r w:rsidRPr="00160119">
        <w:t xml:space="preserve"> </w:t>
      </w:r>
      <w:r>
        <w:rPr>
          <w:lang w:val="en-US"/>
        </w:rPr>
        <w:t>Microsoft</w:t>
      </w:r>
      <w:r w:rsidRPr="00160119">
        <w:t xml:space="preserve"> </w:t>
      </w:r>
      <w:r>
        <w:rPr>
          <w:lang w:val="en-US"/>
        </w:rPr>
        <w:t>Visual</w:t>
      </w:r>
      <w:r w:rsidRPr="00160119">
        <w:t xml:space="preserve"> </w:t>
      </w:r>
      <w:r>
        <w:rPr>
          <w:lang w:val="en-US"/>
        </w:rPr>
        <w:t>Studio</w:t>
      </w:r>
      <w:r w:rsidRPr="00160119">
        <w:t xml:space="preserve"> 2017</w:t>
      </w:r>
      <w:r w:rsidR="009D0AB0">
        <w:t xml:space="preserve">, а также объектная модель </w:t>
      </w:r>
      <w:r w:rsidR="009D0AB0">
        <w:rPr>
          <w:lang w:val="en-US"/>
        </w:rPr>
        <w:t>ADO</w:t>
      </w:r>
      <w:r w:rsidR="009D0AB0">
        <w:t>.</w:t>
      </w:r>
      <w:r w:rsidR="009D0AB0">
        <w:rPr>
          <w:lang w:val="en-US"/>
        </w:rPr>
        <w:t>NET</w:t>
      </w:r>
      <w:r w:rsidR="009D0AB0" w:rsidRPr="009D0AB0">
        <w:t xml:space="preserve"> [16] </w:t>
      </w:r>
      <w:r w:rsidR="009D0AB0">
        <w:t>реализующее непосредственный доступ к данным.</w:t>
      </w:r>
    </w:p>
    <w:p w14:paraId="5FBDFDB4" w14:textId="11F40384" w:rsidR="00166469" w:rsidRDefault="00166469" w:rsidP="00166469">
      <w:pPr>
        <w:pStyle w:val="ac"/>
        <w:ind w:firstLine="709"/>
      </w:pPr>
    </w:p>
    <w:p w14:paraId="593790EE" w14:textId="5D1DD1C4" w:rsidR="0030388B" w:rsidRDefault="0030388B" w:rsidP="00166469">
      <w:pPr>
        <w:pStyle w:val="ac"/>
        <w:ind w:firstLine="709"/>
      </w:pPr>
    </w:p>
    <w:p w14:paraId="5C053D45" w14:textId="77777777" w:rsidR="0030388B" w:rsidRDefault="0030388B" w:rsidP="00166469">
      <w:pPr>
        <w:pStyle w:val="ac"/>
        <w:ind w:firstLine="709"/>
      </w:pPr>
    </w:p>
    <w:p w14:paraId="56F79B28" w14:textId="4AA40692" w:rsidR="00166469" w:rsidRDefault="00166469" w:rsidP="00166469">
      <w:pPr>
        <w:pStyle w:val="2"/>
        <w:numPr>
          <w:ilvl w:val="0"/>
          <w:numId w:val="0"/>
        </w:numPr>
        <w:ind w:left="1144" w:hanging="435"/>
      </w:pPr>
      <w:bookmarkStart w:id="80" w:name="_Toc503607075"/>
      <w:bookmarkStart w:id="81" w:name="_Toc504424895"/>
      <w:r>
        <w:lastRenderedPageBreak/>
        <w:t>6.2 Выбор языка программирования</w:t>
      </w:r>
      <w:bookmarkEnd w:id="80"/>
      <w:bookmarkEnd w:id="81"/>
    </w:p>
    <w:p w14:paraId="5D77ACE7" w14:textId="1B5896B8" w:rsidR="00166469" w:rsidRDefault="00166469" w:rsidP="00166469">
      <w:pPr>
        <w:pStyle w:val="ac"/>
        <w:ind w:firstLine="709"/>
      </w:pPr>
    </w:p>
    <w:p w14:paraId="4E52CF9B" w14:textId="45BDB1BA" w:rsidR="00166469" w:rsidRPr="009D0AB0" w:rsidRDefault="00166469" w:rsidP="00166469">
      <w:pPr>
        <w:pStyle w:val="ac"/>
        <w:ind w:firstLine="709"/>
      </w:pPr>
      <w:r>
        <w:t>Последнее время С и С++ являются наиболее используемыми языками для разработки коммерческих и бизнес приложений. Эти языки устраивают многих разработчиков, но в действительности не обеспечивают должной продуктивности разработки. К примеру, процесс написания приложения на С++ зачастую занимает значительно больше времени, чем разработка эквивалентного приложения, скажем, на Visual Basic. Сейчас существуют языки, увеличивающие продуктивность разработки за счет потери в гибкости, которая так привычна и необходима программистам на С/С++. Подобные решения являются весьма неудобными для разработчиков и зачастую предлагают значительно меньшие возможности. Эти языки также не ориентированы на взаимодействие с появляющимися сегодня системами и очень часто они не соответствуют существующей практике программирования для Web. Многие разработчики хотели бы использовать современный язык, который позволял бы писать, читать и сопровождать программы с простотой Visual Basic и в то же время давал мощь и гибкость C++, обеспечивал доступ ко всем функциональным возможностям системы, взаимодействовал бы с существующими программами и легко работал с возникающими Web стандартами</w:t>
      </w:r>
      <w:r w:rsidR="009D0AB0" w:rsidRPr="009D0AB0">
        <w:t xml:space="preserve"> [17]</w:t>
      </w:r>
      <w:r>
        <w:t>.</w:t>
      </w:r>
    </w:p>
    <w:p w14:paraId="68A38472" w14:textId="77777777" w:rsidR="00166469" w:rsidRDefault="00166469" w:rsidP="00166469">
      <w:pPr>
        <w:pStyle w:val="ac"/>
        <w:ind w:firstLine="709"/>
      </w:pPr>
      <w:r>
        <w:t xml:space="preserve">Учитывая все подобные пожелания, Microsoft разработала новый язык - C#. В него входит много полезных особенностей - простота, объектная ориентированность, типовая защищенность, "сборка мусора", поддержка совместимости версий и многое другое. Данные возможности позволяют быстро и легко разрабатывать приложения, особенно COM+ приложения и Web сервисы. При создании C#, его авторы учитывали достижения многих других языков программирования: C++, C, Java, SmallTalk, Delphi, Visual Basic и т.д. Надо заметить что по причине того, что C# разрабатывался с чистого листа, у его авторов была возможность (которой они явно воспользовались), оставить в прошлом все неудобные и неприятные особенности (существующие, как правило, для обратной совместимости), любого из предшествующих ему языков. </w:t>
      </w:r>
      <w:r>
        <w:lastRenderedPageBreak/>
        <w:t>В результате получился действительно простой, удобный и современный язык, по мощности не уступающий С++, но существенно повышающий продуктивность разработок.</w:t>
      </w:r>
    </w:p>
    <w:p w14:paraId="43B7213E" w14:textId="77777777" w:rsidR="00166469" w:rsidRDefault="00166469" w:rsidP="00166469">
      <w:pPr>
        <w:pStyle w:val="ac"/>
        <w:ind w:firstLine="709"/>
      </w:pPr>
      <w:r>
        <w:t>Очень часто можно проследить такую связь - чем более язык защищен и устойчив к ошибкам, тем меньше производительность программ, написанных на нем. К примеру рассмотрим две крайности - очевидно это Assembler и Java. В первом случае вы можете добиться фантастической быстроты своей программы, но вам придется очень долго заставлять ее работать правильно не на вашем компьютере. В случае же с Java - вы получаете защищенность, независимость от платформы, но, к сожалению, скорость вашей программы вряд ли совместима со сложившимся представлением о скорости, например, какого-либо отдельного клиентского приложения (конечно существуют оговорки - JIT компиляция и прочее).</w:t>
      </w:r>
    </w:p>
    <w:p w14:paraId="377BABC7" w14:textId="77777777" w:rsidR="00166469" w:rsidRDefault="00166469" w:rsidP="00166469">
      <w:pPr>
        <w:pStyle w:val="ac"/>
        <w:ind w:firstLine="709"/>
      </w:pPr>
      <w:r>
        <w:t>В C#, как в несомненно современном языке, также существуют характерные особенности для обхода возможных ошибок. Например, помимо упомянутой выше "сборки мусора", там все переменные автоматически инициализируются средой и обладают типовой защищенностью, что позволяет избежать неопределенных ситуаций в случае, если программист забудет инициализировать переменную в объекте или попытается произвести недопустимое преобразование типов. Также в C# были предприняты меры для исключения ошибок при обновлении программного обеспечения. Изменение кода, в такой ситуации, может непредсказуемо изменить суть самой программы. Чтобы помочь разработчикам бороться с этой проблемой C# включает в себя поддержку совместимости версий (vesioning). В частности, в отличии от C++ и Java, если метод класса был изменен, это должно быть специально оговорено. Это позволяет обойти ошибки в коде и обеспечить гибкую совместимость версий. Также новой особенностью является native поддержка интерфейсов и наследования интерфейсов. Данные возможности позволяют разрабатывать сложные системы и развивать их со временем.</w:t>
      </w:r>
    </w:p>
    <w:p w14:paraId="41C04588" w14:textId="77777777" w:rsidR="00166469" w:rsidRDefault="00166469" w:rsidP="00166469">
      <w:pPr>
        <w:pStyle w:val="ac"/>
        <w:ind w:firstLine="709"/>
      </w:pPr>
      <w:r>
        <w:lastRenderedPageBreak/>
        <w:t>В C# была унифицирована система типов, теперь вы можете рассматривать каждый тип как объект. Несмотря на то, используете вы класс, структуру, массив или встроенный тип, вы можете обращаться к нему как к объекту. Объекты собраны в пространства имен (namespaces), которые позволяют программно обращаться к чему-либо. Это значит что вместо списка включаемых файлов заголовков в своей программе вы должны написать какие пространства имен, для доступа к объектам и классам внутри них, вы хотите использовать. В C# выражение using позволяет вам не писать каждый раз название пространства имен, когда вы используете класс из него. Например, пространство имен System содержит несколько классов, в том числе и Console. И вы можете писать либо название пространства имен перед каждым обращением к классу, либо использовать using как это было показано в примере выше.</w:t>
      </w:r>
    </w:p>
    <w:p w14:paraId="735338BC" w14:textId="7BB265D3" w:rsidR="00166469" w:rsidRDefault="00166469" w:rsidP="00166469">
      <w:pPr>
        <w:pStyle w:val="ac"/>
        <w:ind w:firstLine="709"/>
      </w:pPr>
      <w:r>
        <w:t>Важной и отличительной от С++ особенностью C# является его простота. К примеру, всегда ли вы помните, когда пишите на С++, где нужно использовать "-&gt;", где "::", а где "."? Даже если нет, то компилятор всегда поправляет вас в случае ошибки. Это говорит лишь о том, что в действительности можно обойтись только одним оператором, а компилятор сам будет распознавать его значение. Так в C#, оператор"-&gt;" используется очень ограничено (в unsafe блоках, о которых речь пойдет ниже), оператор "::" вообще не существует. Практически всегда вы используете только оператор "." и вам больше не нужно стоять перед выбором.</w:t>
      </w:r>
    </w:p>
    <w:p w14:paraId="5B2F0A1B" w14:textId="1C9F047B" w:rsidR="00166469" w:rsidRDefault="00166469" w:rsidP="00166469">
      <w:pPr>
        <w:pStyle w:val="ac"/>
        <w:ind w:firstLine="709"/>
      </w:pPr>
      <w:r>
        <w:t>Еще один пример. При написании программ на C/С++ вам приходилось думать не только о типах данных, но и о их размере в конкретной реализации. В C# все упрощено - теперь символ Unicode называется просто char (а не wchar_t, как в С++) и 64-битное целое теперь - long (а не __int64). Также в C# нет знаковых и беззнаковых символьных типов</w:t>
      </w:r>
      <w:r w:rsidR="002761A8">
        <w:t xml:space="preserve"> </w:t>
      </w:r>
      <w:r w:rsidR="002761A8" w:rsidRPr="008556DF">
        <w:t>[18]</w:t>
      </w:r>
      <w:r>
        <w:t>.</w:t>
      </w:r>
      <w:r w:rsidR="005E3BFD" w:rsidRPr="008556DF">
        <w:t xml:space="preserve"> </w:t>
      </w:r>
    </w:p>
    <w:p w14:paraId="39D165E7" w14:textId="0C34A164" w:rsidR="00166469" w:rsidRDefault="00166469" w:rsidP="00166469">
      <w:pPr>
        <w:pStyle w:val="ac"/>
        <w:ind w:firstLine="709"/>
      </w:pPr>
      <w:r>
        <w:t xml:space="preserve">В C#, также как и в Visual Basic после каждого выражения case в блоке switch подразумевается break. И более не будет происходить странных вещей если вы забыли поставить этот break. Однако если </w:t>
      </w:r>
      <w:r w:rsidR="002761A8">
        <w:t>нужно</w:t>
      </w:r>
      <w:r>
        <w:t xml:space="preserve"> чтобы после одного выражения case программа перешла к следующему </w:t>
      </w:r>
      <w:r w:rsidR="002761A8">
        <w:t>можно</w:t>
      </w:r>
      <w:r>
        <w:t xml:space="preserve"> переписать свою программу с использованием, например, оператора goto.</w:t>
      </w:r>
    </w:p>
    <w:p w14:paraId="5B98F3DA" w14:textId="77777777" w:rsidR="00166469" w:rsidRDefault="00166469" w:rsidP="00166469">
      <w:pPr>
        <w:pStyle w:val="ac"/>
        <w:ind w:firstLine="709"/>
      </w:pPr>
      <w:r>
        <w:lastRenderedPageBreak/>
        <w:t>Многим программистам (на тот момент, наверное, будущим программистам) было не так легко во время изучения C++ полностью освоиться с механизмом ссылок и указателей. В C# (кто-то сейчас вспомнит о Java) нет указателей. В действительности нетривиальность указателей соответствовала их полезности. Например, порой, трудно себе представить программирование без указателей на функции. В соответствии с этим в C# присутствуют Delegates - как прямой аналог указателя на функцию, но их отличает типовая защищенность, безопасность и полное соответствие концепциям объектно-ориентированного программирования.</w:t>
      </w:r>
    </w:p>
    <w:p w14:paraId="5FA26923" w14:textId="77777777" w:rsidR="00166469" w:rsidRDefault="00166469" w:rsidP="00166469">
      <w:pPr>
        <w:pStyle w:val="ac"/>
        <w:ind w:firstLine="709"/>
      </w:pPr>
      <w:r>
        <w:t>Хотелось бы подчеркнуть современное удобство C#. Когда вы начнете работу с C#, а, надеюсь, это произойдет как можно скорее, вы увидите, что довольно большое значение в нем имеют пространства имен. Уже сейчас, на основе первого примера, вы можете судить об этом - ведь все файлы заголовков заменены именно пространством имен. Так в C#, помимо просто выражения using, предоставляется еще одна очень удобная возможность - использование дополнительного имени (alias) пространства имен или класса.</w:t>
      </w:r>
    </w:p>
    <w:p w14:paraId="79FCEC53" w14:textId="77777777" w:rsidR="00166469" w:rsidRDefault="00166469" w:rsidP="00166469">
      <w:pPr>
        <w:pStyle w:val="ac"/>
        <w:ind w:firstLine="709"/>
      </w:pPr>
      <w:r>
        <w:t>Современность C# проявляется и в новых шагах к облегчению процесса отладки программы. Традиционным средством для отладки программ на стадии разработки в C++ является маркировка обширных частей кода директивами #ifdef и т.д. В C#, используя атрибуты, ориентированные на условные слова, вы можете куда быстрее писать отлаживаемый код.</w:t>
      </w:r>
    </w:p>
    <w:p w14:paraId="67C3B09A" w14:textId="5A203053" w:rsidR="00166469" w:rsidRDefault="00166469" w:rsidP="00166469">
      <w:pPr>
        <w:pStyle w:val="ac"/>
        <w:ind w:firstLine="709"/>
      </w:pPr>
      <w:r>
        <w:t xml:space="preserve">В наше время, когда усиливается связь между миром коммерции и миром разработки программного обеспечения, и корпорации тратят много усилий на планирование бизнеса, ощущается необходимость в соответствии абстрактных бизнес процессов их программным реализациям. К сожалению, большинство языков реально не имеют прямого пути для связи бизнес логики и кода. Например, сегодня многие программисты комментируют свои программы для объяснения того, какие классы реализуют какой-либо абстрактный бизнес объект. C# позволяет использовать типизированные, расширяемые метаданные, которые могут быть прикреплены к объекту. Архитектурой проекта могут </w:t>
      </w:r>
      <w:r>
        <w:lastRenderedPageBreak/>
        <w:t>определяться локальные атрибуты, которые будут связанны с любыми элементами языка - классами, интерфейсами и т.д. Разработчик может программно проверить атрибуты какого-либо элемента. Это существенно упрощает работу, к примеру, вместо того чтобы писать автоматизированный инструмент, который будет проверять каждый класс или интерфейс, на то, является ли он действительно частью абстрактного бизнес объекта, можно просто воспользоваться сообщениями основанными на определенных в объекте локальных атрибутах</w:t>
      </w:r>
      <w:r w:rsidR="002761A8">
        <w:t xml:space="preserve"> </w:t>
      </w:r>
      <w:r w:rsidR="005E3BFD" w:rsidRPr="005E3BFD">
        <w:t>[</w:t>
      </w:r>
      <w:r w:rsidR="005E3BFD">
        <w:t>19</w:t>
      </w:r>
      <w:r w:rsidR="005E3BFD" w:rsidRPr="005E3BFD">
        <w:t>]</w:t>
      </w:r>
      <w:r>
        <w:t>.</w:t>
      </w:r>
    </w:p>
    <w:p w14:paraId="01CC0A44" w14:textId="5651AC84" w:rsidR="005B0376" w:rsidRPr="005B0376" w:rsidRDefault="005B0376" w:rsidP="00166469">
      <w:pPr>
        <w:pStyle w:val="ac"/>
        <w:ind w:firstLine="709"/>
      </w:pPr>
      <w:r>
        <w:t xml:space="preserve">В ходе анализа, а также предлагаемых </w:t>
      </w:r>
      <w:r>
        <w:rPr>
          <w:lang w:val="en-US"/>
        </w:rPr>
        <w:t>IDE</w:t>
      </w:r>
      <w:r w:rsidRPr="005B0376">
        <w:t xml:space="preserve"> </w:t>
      </w:r>
      <w:r>
        <w:rPr>
          <w:lang w:val="en-US"/>
        </w:rPr>
        <w:t>Visual</w:t>
      </w:r>
      <w:r w:rsidRPr="005B0376">
        <w:t xml:space="preserve"> </w:t>
      </w:r>
      <w:r>
        <w:rPr>
          <w:lang w:val="en-US"/>
        </w:rPr>
        <w:t>Studio</w:t>
      </w:r>
      <w:r>
        <w:t xml:space="preserve"> языков программирования, был сделан выбор в пользу объектно-ориентированного языка </w:t>
      </w:r>
      <w:r>
        <w:rPr>
          <w:lang w:val="en-US"/>
        </w:rPr>
        <w:t>C</w:t>
      </w:r>
      <w:r w:rsidRPr="005B0376">
        <w:t>#</w:t>
      </w:r>
      <w:r>
        <w:t xml:space="preserve">, так как данный язык непосредственно связан с </w:t>
      </w:r>
      <w:r w:rsidRPr="005B0376">
        <w:t>.</w:t>
      </w:r>
      <w:r>
        <w:rPr>
          <w:lang w:val="en-US"/>
        </w:rPr>
        <w:t>NET</w:t>
      </w:r>
      <w:r>
        <w:t xml:space="preserve"> и предоставляется полный спектр возможностей для работы с СУБД </w:t>
      </w:r>
      <w:r>
        <w:rPr>
          <w:lang w:val="en-US"/>
        </w:rPr>
        <w:t>MS</w:t>
      </w:r>
      <w:r w:rsidRPr="005B0376">
        <w:t xml:space="preserve"> </w:t>
      </w:r>
      <w:r>
        <w:rPr>
          <w:lang w:val="en-US"/>
        </w:rPr>
        <w:t>Access</w:t>
      </w:r>
      <w:r w:rsidRPr="005B0376">
        <w:t>.</w:t>
      </w:r>
    </w:p>
    <w:p w14:paraId="11BE2E5F" w14:textId="77777777" w:rsidR="00166469" w:rsidRDefault="00166469">
      <w:pPr>
        <w:suppressAutoHyphens w:val="0"/>
        <w:spacing w:before="0" w:after="160" w:line="259" w:lineRule="auto"/>
        <w:rPr>
          <w:sz w:val="28"/>
        </w:rPr>
      </w:pPr>
      <w:r>
        <w:br w:type="page"/>
      </w:r>
    </w:p>
    <w:p w14:paraId="309AD6E7" w14:textId="322CF932" w:rsidR="00166469" w:rsidRDefault="00166469" w:rsidP="00166469">
      <w:pPr>
        <w:pStyle w:val="12"/>
      </w:pPr>
      <w:bookmarkStart w:id="82" w:name="_Toc503607076"/>
      <w:bookmarkStart w:id="83" w:name="_Toc504424896"/>
      <w:r>
        <w:lastRenderedPageBreak/>
        <w:t>7 Реализация разработки</w:t>
      </w:r>
      <w:bookmarkEnd w:id="82"/>
      <w:bookmarkEnd w:id="83"/>
    </w:p>
    <w:p w14:paraId="0260CB35" w14:textId="19A55FB4" w:rsidR="00166469" w:rsidRDefault="00166469" w:rsidP="00166469">
      <w:pPr>
        <w:pStyle w:val="ac"/>
        <w:ind w:firstLine="709"/>
      </w:pPr>
    </w:p>
    <w:p w14:paraId="78554C7C" w14:textId="29401D15" w:rsidR="004B2298" w:rsidRDefault="004B2298" w:rsidP="004B2298">
      <w:pPr>
        <w:pStyle w:val="2"/>
        <w:numPr>
          <w:ilvl w:val="0"/>
          <w:numId w:val="0"/>
        </w:numPr>
        <w:ind w:left="1144" w:hanging="435"/>
      </w:pPr>
      <w:bookmarkStart w:id="84" w:name="_Toc503607077"/>
      <w:bookmarkStart w:id="85" w:name="_Toc504424897"/>
      <w:r>
        <w:t>7.1 Построение моделей данных</w:t>
      </w:r>
      <w:bookmarkEnd w:id="84"/>
      <w:bookmarkEnd w:id="85"/>
    </w:p>
    <w:p w14:paraId="1BA87357" w14:textId="77777777" w:rsidR="004B2298" w:rsidRDefault="004B2298" w:rsidP="00166469">
      <w:pPr>
        <w:pStyle w:val="ac"/>
        <w:ind w:firstLine="709"/>
      </w:pPr>
    </w:p>
    <w:p w14:paraId="79065C9F" w14:textId="78A81C10" w:rsidR="00166469" w:rsidRDefault="007D4C14" w:rsidP="00166469">
      <w:pPr>
        <w:pStyle w:val="ac"/>
        <w:ind w:firstLine="709"/>
      </w:pPr>
      <w:r>
        <w:t>На этапе проектирования системы, проанализировав предметную область становиться возможным построение даталогической модели. Даталогическая модель базы данных является моделью логического уровня и представляет собою отображение логических</w:t>
      </w:r>
      <w:r w:rsidR="005B0376">
        <w:t xml:space="preserve"> связей между элементами данных </w:t>
      </w:r>
      <w:r w:rsidR="005B0376" w:rsidRPr="005B0376">
        <w:t>[20].</w:t>
      </w:r>
      <w:r>
        <w:t xml:space="preserve"> Суть этапа даталогического проектирования заключается в отображении инфологической модели предметной области базы данных на структурные и процедурные возможности. Они предоставляют: тип структуры данных, например, реляционная модель, выбранный тип СУБД, которая эту модель данных поддерживает, технологию и средства прикладного программировании.</w:t>
      </w:r>
    </w:p>
    <w:p w14:paraId="2703833C" w14:textId="6F663B0B" w:rsidR="007D4C14" w:rsidRDefault="007D4C14" w:rsidP="00166469">
      <w:pPr>
        <w:pStyle w:val="ac"/>
        <w:ind w:firstLine="709"/>
      </w:pPr>
      <w:r>
        <w:t>Для каждого лока</w:t>
      </w:r>
      <w:r w:rsidR="006F75F1">
        <w:t>льного представления указывают</w:t>
      </w:r>
      <w:r>
        <w:t>:</w:t>
      </w:r>
    </w:p>
    <w:p w14:paraId="05606CEF" w14:textId="3B5267DF" w:rsidR="007D4C14" w:rsidRDefault="006F75F1" w:rsidP="00280E41">
      <w:pPr>
        <w:pStyle w:val="ac"/>
        <w:numPr>
          <w:ilvl w:val="0"/>
          <w:numId w:val="26"/>
        </w:numPr>
        <w:ind w:left="1134" w:hanging="425"/>
      </w:pPr>
      <w:r>
        <w:t>определения</w:t>
      </w:r>
      <w:r w:rsidR="007D4C14">
        <w:t xml:space="preserve"> типов сущностей;</w:t>
      </w:r>
    </w:p>
    <w:p w14:paraId="7C32CDF3" w14:textId="5B57801C" w:rsidR="007D4C14" w:rsidRDefault="006F75F1" w:rsidP="00280E41">
      <w:pPr>
        <w:pStyle w:val="ac"/>
        <w:numPr>
          <w:ilvl w:val="0"/>
          <w:numId w:val="26"/>
        </w:numPr>
        <w:ind w:left="1134" w:hanging="425"/>
      </w:pPr>
      <w:r>
        <w:t>определения</w:t>
      </w:r>
      <w:r w:rsidR="007D4C14">
        <w:t xml:space="preserve"> типов связей;</w:t>
      </w:r>
    </w:p>
    <w:p w14:paraId="48C8C5EA" w14:textId="1B9765D5" w:rsidR="007D4C14" w:rsidRDefault="006F75F1" w:rsidP="00280E41">
      <w:pPr>
        <w:pStyle w:val="ac"/>
        <w:numPr>
          <w:ilvl w:val="0"/>
          <w:numId w:val="26"/>
        </w:numPr>
        <w:ind w:left="1134" w:hanging="425"/>
      </w:pPr>
      <w:r>
        <w:t>определения</w:t>
      </w:r>
      <w:r w:rsidR="007D4C14">
        <w:t xml:space="preserve"> атрибутов и связывание их с типами сущностей и типами связей;</w:t>
      </w:r>
    </w:p>
    <w:p w14:paraId="738D182E" w14:textId="4DD849E0" w:rsidR="007D4C14" w:rsidRDefault="006F75F1" w:rsidP="00280E41">
      <w:pPr>
        <w:pStyle w:val="ac"/>
        <w:numPr>
          <w:ilvl w:val="0"/>
          <w:numId w:val="26"/>
        </w:numPr>
        <w:ind w:left="1134" w:hanging="425"/>
      </w:pPr>
      <w:r>
        <w:t>определения</w:t>
      </w:r>
      <w:r w:rsidR="007D4C14">
        <w:t xml:space="preserve"> доменов атрибутов;</w:t>
      </w:r>
    </w:p>
    <w:p w14:paraId="315173B9" w14:textId="30E2858A" w:rsidR="007D4C14" w:rsidRDefault="006F75F1" w:rsidP="00280E41">
      <w:pPr>
        <w:pStyle w:val="ac"/>
        <w:numPr>
          <w:ilvl w:val="0"/>
          <w:numId w:val="26"/>
        </w:numPr>
        <w:ind w:left="1134" w:hanging="425"/>
      </w:pPr>
      <w:r>
        <w:t>определения</w:t>
      </w:r>
      <w:r w:rsidR="007D4C14">
        <w:t xml:space="preserve"> атрибутов, являющихся первичными, альтернативными или внешними ключами;</w:t>
      </w:r>
    </w:p>
    <w:p w14:paraId="277DE444" w14:textId="7AE98CE3" w:rsidR="007D4C14" w:rsidRDefault="006F75F1" w:rsidP="00280E41">
      <w:pPr>
        <w:pStyle w:val="ac"/>
        <w:numPr>
          <w:ilvl w:val="0"/>
          <w:numId w:val="26"/>
        </w:numPr>
        <w:ind w:left="1134" w:hanging="425"/>
      </w:pPr>
      <w:r>
        <w:t>определения</w:t>
      </w:r>
      <w:r w:rsidR="007D4C14">
        <w:t xml:space="preserve"> ограничений целостности.</w:t>
      </w:r>
    </w:p>
    <w:p w14:paraId="3C560282" w14:textId="77777777" w:rsidR="007D4C14" w:rsidRDefault="007D4C14" w:rsidP="007D4C14">
      <w:pPr>
        <w:pStyle w:val="ac"/>
        <w:ind w:firstLine="709"/>
      </w:pPr>
      <w:r>
        <w:t>Соответствующие спецификации должны быть документированы. Анализ документации позволяет сформировать перечень атрибутов.</w:t>
      </w:r>
    </w:p>
    <w:p w14:paraId="4AAB1C67" w14:textId="77777777" w:rsidR="007D4C14" w:rsidRDefault="007D4C14" w:rsidP="007D4C14">
      <w:pPr>
        <w:pStyle w:val="ac"/>
        <w:ind w:firstLine="709"/>
      </w:pPr>
      <w:r>
        <w:t>На основе представления о предметной области, для выявления информационных объектов необходимо осуществить анализ ее входной информации.</w:t>
      </w:r>
    </w:p>
    <w:p w14:paraId="216D79D4" w14:textId="77777777" w:rsidR="007D4C14" w:rsidRDefault="007D4C14" w:rsidP="007D4C14">
      <w:pPr>
        <w:pStyle w:val="ac"/>
        <w:ind w:firstLine="709"/>
      </w:pPr>
      <w:r>
        <w:t>Входную информацию принято делить на условно-постоянную и оперативно-учетная информация.</w:t>
      </w:r>
    </w:p>
    <w:p w14:paraId="7FE78EC2" w14:textId="77777777" w:rsidR="007D4C14" w:rsidRDefault="007D4C14" w:rsidP="007D4C14">
      <w:pPr>
        <w:pStyle w:val="ac"/>
        <w:ind w:firstLine="709"/>
      </w:pPr>
      <w:r>
        <w:lastRenderedPageBreak/>
        <w:t>К условно-постоянной информации относятся:</w:t>
      </w:r>
    </w:p>
    <w:p w14:paraId="715C9306" w14:textId="77777777" w:rsidR="007D4C14" w:rsidRDefault="007D4C14" w:rsidP="00280E41">
      <w:pPr>
        <w:pStyle w:val="ac"/>
        <w:numPr>
          <w:ilvl w:val="0"/>
          <w:numId w:val="27"/>
        </w:numPr>
        <w:ind w:left="1134" w:hanging="425"/>
      </w:pPr>
      <w:r>
        <w:t>план учебного расписания;</w:t>
      </w:r>
    </w:p>
    <w:p w14:paraId="07813269" w14:textId="77777777" w:rsidR="007D4C14" w:rsidRDefault="007D4C14" w:rsidP="00280E41">
      <w:pPr>
        <w:pStyle w:val="ac"/>
        <w:numPr>
          <w:ilvl w:val="0"/>
          <w:numId w:val="27"/>
        </w:numPr>
        <w:ind w:left="1134" w:hanging="425"/>
      </w:pPr>
      <w:r>
        <w:t>списки отделений и факультетов;</w:t>
      </w:r>
    </w:p>
    <w:p w14:paraId="0277A8E9" w14:textId="77777777" w:rsidR="007D4C14" w:rsidRDefault="007D4C14" w:rsidP="00280E41">
      <w:pPr>
        <w:pStyle w:val="ac"/>
        <w:numPr>
          <w:ilvl w:val="0"/>
          <w:numId w:val="27"/>
        </w:numPr>
        <w:ind w:left="1134" w:hanging="425"/>
      </w:pPr>
      <w:r>
        <w:t>списки преподавателей;</w:t>
      </w:r>
    </w:p>
    <w:p w14:paraId="4397A00D" w14:textId="77777777" w:rsidR="007D4C14" w:rsidRDefault="007D4C14" w:rsidP="00280E41">
      <w:pPr>
        <w:pStyle w:val="ac"/>
        <w:numPr>
          <w:ilvl w:val="0"/>
          <w:numId w:val="27"/>
        </w:numPr>
        <w:ind w:left="1134" w:hanging="425"/>
      </w:pPr>
      <w:r>
        <w:t>перечень дисциплин, аудиторий;</w:t>
      </w:r>
    </w:p>
    <w:p w14:paraId="2AE3EF6A" w14:textId="77777777" w:rsidR="007D4C14" w:rsidRDefault="007D4C14" w:rsidP="00280E41">
      <w:pPr>
        <w:pStyle w:val="ac"/>
        <w:numPr>
          <w:ilvl w:val="0"/>
          <w:numId w:val="27"/>
        </w:numPr>
        <w:ind w:left="1134" w:hanging="425"/>
      </w:pPr>
      <w:r>
        <w:t>время пары.</w:t>
      </w:r>
    </w:p>
    <w:p w14:paraId="05647414" w14:textId="77777777" w:rsidR="007D4C14" w:rsidRDefault="007D4C14" w:rsidP="007D4C14">
      <w:pPr>
        <w:pStyle w:val="ac"/>
        <w:ind w:firstLine="709"/>
      </w:pPr>
      <w:r>
        <w:t>К оперативно-учетной информации относятся:</w:t>
      </w:r>
    </w:p>
    <w:p w14:paraId="79C5CA13" w14:textId="77777777" w:rsidR="007D4C14" w:rsidRDefault="007D4C14" w:rsidP="00280E41">
      <w:pPr>
        <w:pStyle w:val="ac"/>
        <w:numPr>
          <w:ilvl w:val="0"/>
          <w:numId w:val="28"/>
        </w:numPr>
        <w:ind w:left="1134" w:hanging="425"/>
      </w:pPr>
      <w:r>
        <w:t>списки курсов и групп;</w:t>
      </w:r>
    </w:p>
    <w:p w14:paraId="33E63E8D" w14:textId="77777777" w:rsidR="007D4C14" w:rsidRDefault="007D4C14" w:rsidP="00280E41">
      <w:pPr>
        <w:pStyle w:val="ac"/>
        <w:numPr>
          <w:ilvl w:val="0"/>
          <w:numId w:val="28"/>
        </w:numPr>
        <w:ind w:left="1134" w:hanging="425"/>
      </w:pPr>
      <w:r>
        <w:t>дата;</w:t>
      </w:r>
    </w:p>
    <w:p w14:paraId="22FA869C" w14:textId="77777777" w:rsidR="007D4C14" w:rsidRDefault="007D4C14" w:rsidP="00280E41">
      <w:pPr>
        <w:pStyle w:val="ac"/>
        <w:numPr>
          <w:ilvl w:val="0"/>
          <w:numId w:val="28"/>
        </w:numPr>
        <w:ind w:left="1134" w:hanging="425"/>
      </w:pPr>
      <w:r>
        <w:t>количество студентов в группах.</w:t>
      </w:r>
    </w:p>
    <w:p w14:paraId="68A1E049" w14:textId="259DC433" w:rsidR="007D4C14" w:rsidRDefault="00F77634" w:rsidP="007D4C14">
      <w:pPr>
        <w:pStyle w:val="ac"/>
        <w:ind w:firstLine="709"/>
      </w:pPr>
      <w:r>
        <w:t xml:space="preserve"> </w:t>
      </w:r>
      <w:r w:rsidR="00B37E91">
        <w:t>Перечень первичных сущностей</w:t>
      </w:r>
      <w:r w:rsidR="007D4C14">
        <w:t xml:space="preserve"> и их </w:t>
      </w:r>
      <w:r w:rsidR="00B37E91">
        <w:t>атрибут</w:t>
      </w:r>
      <w:r w:rsidR="007D4C14">
        <w:t>ов представим в виде таблицы 1.</w:t>
      </w:r>
    </w:p>
    <w:p w14:paraId="61E93272" w14:textId="77777777" w:rsidR="006F75F1" w:rsidRDefault="006F75F1" w:rsidP="006F75F1">
      <w:pPr>
        <w:pStyle w:val="ac"/>
        <w:jc w:val="left"/>
      </w:pPr>
    </w:p>
    <w:tbl>
      <w:tblPr>
        <w:tblStyle w:val="15"/>
        <w:tblpPr w:leftFromText="180" w:rightFromText="180" w:vertAnchor="text" w:horzAnchor="margin" w:tblpY="393"/>
        <w:tblW w:w="5000" w:type="pct"/>
        <w:jc w:val="left"/>
        <w:tblInd w:w="0" w:type="dxa"/>
        <w:tblLook w:val="01E0" w:firstRow="1" w:lastRow="1" w:firstColumn="1" w:lastColumn="1" w:noHBand="0" w:noVBand="0"/>
      </w:tblPr>
      <w:tblGrid>
        <w:gridCol w:w="846"/>
        <w:gridCol w:w="4603"/>
        <w:gridCol w:w="4179"/>
      </w:tblGrid>
      <w:tr w:rsidR="006F75F1" w:rsidRPr="000D2CD3" w14:paraId="3DA8B6DE" w14:textId="77777777" w:rsidTr="006F75F1">
        <w:trPr>
          <w:jc w:val="left"/>
        </w:trPr>
        <w:tc>
          <w:tcPr>
            <w:tcW w:w="439" w:type="pct"/>
          </w:tcPr>
          <w:p w14:paraId="42E9C5D9" w14:textId="77777777" w:rsidR="006F75F1" w:rsidRPr="000D2CD3" w:rsidRDefault="006F75F1" w:rsidP="006F75F1">
            <w:pPr>
              <w:pStyle w:val="ae"/>
              <w:framePr w:hSpace="0" w:wrap="auto" w:vAnchor="margin" w:hAnchor="text" w:xAlign="left" w:yAlign="inline"/>
            </w:pPr>
            <w:r w:rsidRPr="000D2CD3">
              <w:t>№ п/п</w:t>
            </w:r>
          </w:p>
        </w:tc>
        <w:tc>
          <w:tcPr>
            <w:tcW w:w="2390" w:type="pct"/>
          </w:tcPr>
          <w:p w14:paraId="1D580028" w14:textId="77777777" w:rsidR="006F75F1" w:rsidRPr="000D2CD3" w:rsidRDefault="006F75F1" w:rsidP="006F75F1">
            <w:pPr>
              <w:pStyle w:val="ae"/>
              <w:framePr w:hSpace="0" w:wrap="auto" w:vAnchor="margin" w:hAnchor="text" w:xAlign="left" w:yAlign="inline"/>
            </w:pPr>
            <w:r w:rsidRPr="000D2CD3">
              <w:t>Н</w:t>
            </w:r>
            <w:r>
              <w:t>аименование сущности</w:t>
            </w:r>
          </w:p>
        </w:tc>
        <w:tc>
          <w:tcPr>
            <w:tcW w:w="2170" w:type="pct"/>
          </w:tcPr>
          <w:p w14:paraId="540ACEB4" w14:textId="77777777" w:rsidR="006F75F1" w:rsidRPr="000D2CD3" w:rsidRDefault="006F75F1" w:rsidP="006F75F1">
            <w:pPr>
              <w:pStyle w:val="ae"/>
              <w:framePr w:hSpace="0" w:wrap="auto" w:vAnchor="margin" w:hAnchor="text" w:xAlign="left" w:yAlign="inline"/>
            </w:pPr>
            <w:r>
              <w:t>Атрибут</w:t>
            </w:r>
            <w:r w:rsidRPr="000D2CD3">
              <w:t>ы</w:t>
            </w:r>
          </w:p>
        </w:tc>
      </w:tr>
      <w:tr w:rsidR="006F75F1" w:rsidRPr="000D2CD3" w14:paraId="156249A0" w14:textId="77777777" w:rsidTr="006F75F1">
        <w:trPr>
          <w:jc w:val="left"/>
        </w:trPr>
        <w:tc>
          <w:tcPr>
            <w:tcW w:w="439" w:type="pct"/>
          </w:tcPr>
          <w:p w14:paraId="0C7C3692" w14:textId="77777777" w:rsidR="006F75F1" w:rsidRPr="000D2CD3" w:rsidRDefault="006F75F1" w:rsidP="006F75F1">
            <w:pPr>
              <w:pStyle w:val="ae"/>
              <w:framePr w:hSpace="0" w:wrap="auto" w:vAnchor="margin" w:hAnchor="text" w:xAlign="left" w:yAlign="inline"/>
            </w:pPr>
            <w:r w:rsidRPr="000D2CD3">
              <w:t xml:space="preserve">1. </w:t>
            </w:r>
          </w:p>
        </w:tc>
        <w:tc>
          <w:tcPr>
            <w:tcW w:w="2390" w:type="pct"/>
          </w:tcPr>
          <w:p w14:paraId="1446434D" w14:textId="77777777" w:rsidR="006F75F1" w:rsidRPr="000D2CD3" w:rsidRDefault="006F75F1" w:rsidP="006F75F1">
            <w:pPr>
              <w:pStyle w:val="ae"/>
              <w:framePr w:hSpace="0" w:wrap="auto" w:vAnchor="margin" w:hAnchor="text" w:xAlign="left" w:yAlign="inline"/>
            </w:pPr>
            <w:r w:rsidRPr="000D2CD3">
              <w:rPr>
                <w:rFonts w:eastAsia="Times-Roman"/>
              </w:rPr>
              <w:t>План расписания</w:t>
            </w:r>
          </w:p>
        </w:tc>
        <w:tc>
          <w:tcPr>
            <w:tcW w:w="2170" w:type="pct"/>
          </w:tcPr>
          <w:p w14:paraId="6690A6A7" w14:textId="77777777" w:rsidR="006F75F1" w:rsidRPr="00C91AA0" w:rsidRDefault="006F75F1" w:rsidP="006F75F1">
            <w:pPr>
              <w:pStyle w:val="ae"/>
              <w:framePr w:hSpace="0" w:wrap="auto" w:vAnchor="margin" w:hAnchor="text" w:xAlign="left" w:yAlign="inline"/>
            </w:pPr>
            <w:r>
              <w:t>Специальность</w:t>
            </w:r>
          </w:p>
          <w:p w14:paraId="56565206" w14:textId="77777777" w:rsidR="006F75F1" w:rsidRDefault="006F75F1" w:rsidP="006F75F1">
            <w:pPr>
              <w:pStyle w:val="ae"/>
              <w:framePr w:hSpace="0" w:wrap="auto" w:vAnchor="margin" w:hAnchor="text" w:xAlign="left" w:yAlign="inline"/>
            </w:pPr>
            <w:r>
              <w:t>Группа</w:t>
            </w:r>
          </w:p>
          <w:p w14:paraId="48958599" w14:textId="77777777" w:rsidR="006F75F1" w:rsidRPr="000D2CD3" w:rsidRDefault="006F75F1" w:rsidP="006F75F1">
            <w:pPr>
              <w:pStyle w:val="ae"/>
              <w:framePr w:hSpace="0" w:wrap="auto" w:vAnchor="margin" w:hAnchor="text" w:xAlign="left" w:yAlign="inline"/>
            </w:pPr>
            <w:r>
              <w:t>Тип недели</w:t>
            </w:r>
          </w:p>
          <w:p w14:paraId="2B331B1F" w14:textId="77777777" w:rsidR="006F75F1" w:rsidRPr="000D2CD3" w:rsidRDefault="006F75F1" w:rsidP="006F75F1">
            <w:pPr>
              <w:pStyle w:val="ae"/>
              <w:framePr w:hSpace="0" w:wrap="auto" w:vAnchor="margin" w:hAnchor="text" w:xAlign="left" w:yAlign="inline"/>
            </w:pPr>
            <w:r>
              <w:t>День недели</w:t>
            </w:r>
          </w:p>
          <w:p w14:paraId="62A43440" w14:textId="77777777" w:rsidR="006F75F1" w:rsidRPr="000D2CD3" w:rsidRDefault="006F75F1" w:rsidP="006F75F1">
            <w:pPr>
              <w:pStyle w:val="ae"/>
              <w:framePr w:hSpace="0" w:wrap="auto" w:vAnchor="margin" w:hAnchor="text" w:xAlign="left" w:yAlign="inline"/>
            </w:pPr>
            <w:r>
              <w:t>ФИО преподавателя</w:t>
            </w:r>
          </w:p>
          <w:p w14:paraId="507559BC" w14:textId="77777777" w:rsidR="006F75F1" w:rsidRPr="000D2CD3" w:rsidRDefault="006F75F1" w:rsidP="006F75F1">
            <w:pPr>
              <w:pStyle w:val="ae"/>
              <w:framePr w:hSpace="0" w:wrap="auto" w:vAnchor="margin" w:hAnchor="text" w:xAlign="left" w:yAlign="inline"/>
            </w:pPr>
            <w:r>
              <w:t>Дисциплина</w:t>
            </w:r>
          </w:p>
          <w:p w14:paraId="41005D02" w14:textId="77777777" w:rsidR="006F75F1" w:rsidRPr="000D2CD3" w:rsidRDefault="006F75F1" w:rsidP="006F75F1">
            <w:pPr>
              <w:pStyle w:val="ae"/>
              <w:framePr w:hSpace="0" w:wrap="auto" w:vAnchor="margin" w:hAnchor="text" w:xAlign="left" w:yAlign="inline"/>
            </w:pPr>
            <w:r w:rsidRPr="000D2CD3">
              <w:t>Время</w:t>
            </w:r>
          </w:p>
          <w:p w14:paraId="45FCFC27" w14:textId="77777777" w:rsidR="006F75F1" w:rsidRPr="000D2CD3" w:rsidRDefault="006F75F1" w:rsidP="006F75F1">
            <w:pPr>
              <w:pStyle w:val="ae"/>
              <w:framePr w:hSpace="0" w:wrap="auto" w:vAnchor="margin" w:hAnchor="text" w:xAlign="left" w:yAlign="inline"/>
            </w:pPr>
            <w:r>
              <w:t>Аудитория</w:t>
            </w:r>
            <w:r w:rsidRPr="000D2CD3">
              <w:t xml:space="preserve"> </w:t>
            </w:r>
          </w:p>
        </w:tc>
      </w:tr>
      <w:tr w:rsidR="006F75F1" w:rsidRPr="000D2CD3" w14:paraId="4C1F575B" w14:textId="77777777" w:rsidTr="006F75F1">
        <w:trPr>
          <w:jc w:val="left"/>
        </w:trPr>
        <w:tc>
          <w:tcPr>
            <w:tcW w:w="439" w:type="pct"/>
          </w:tcPr>
          <w:p w14:paraId="76AF305A" w14:textId="77777777" w:rsidR="006F75F1" w:rsidRPr="000D2CD3" w:rsidRDefault="006F75F1" w:rsidP="006F75F1">
            <w:pPr>
              <w:pStyle w:val="ae"/>
              <w:framePr w:hSpace="0" w:wrap="auto" w:vAnchor="margin" w:hAnchor="text" w:xAlign="left" w:yAlign="inline"/>
            </w:pPr>
            <w:r w:rsidRPr="000D2CD3">
              <w:t xml:space="preserve">2. </w:t>
            </w:r>
          </w:p>
        </w:tc>
        <w:tc>
          <w:tcPr>
            <w:tcW w:w="2390" w:type="pct"/>
          </w:tcPr>
          <w:p w14:paraId="39DED37F"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преподавателей</w:t>
            </w:r>
          </w:p>
        </w:tc>
        <w:tc>
          <w:tcPr>
            <w:tcW w:w="2170" w:type="pct"/>
          </w:tcPr>
          <w:p w14:paraId="34649112" w14:textId="77777777" w:rsidR="006F75F1" w:rsidRPr="000D2CD3" w:rsidRDefault="006F75F1" w:rsidP="006F75F1">
            <w:pPr>
              <w:pStyle w:val="ae"/>
              <w:framePr w:hSpace="0" w:wrap="auto" w:vAnchor="margin" w:hAnchor="text" w:xAlign="left" w:yAlign="inline"/>
            </w:pPr>
            <w:r w:rsidRPr="000D2CD3">
              <w:t>№ преподавателя</w:t>
            </w:r>
          </w:p>
          <w:p w14:paraId="111E2287" w14:textId="77777777" w:rsidR="006F75F1" w:rsidRPr="000D2CD3" w:rsidRDefault="006F75F1" w:rsidP="006F75F1">
            <w:pPr>
              <w:pStyle w:val="ae"/>
              <w:framePr w:hSpace="0" w:wrap="auto" w:vAnchor="margin" w:hAnchor="text" w:xAlign="left" w:yAlign="inline"/>
            </w:pPr>
            <w:r w:rsidRPr="000D2CD3">
              <w:t>ФИО преподавателя</w:t>
            </w:r>
          </w:p>
        </w:tc>
      </w:tr>
      <w:tr w:rsidR="006F75F1" w:rsidRPr="000D2CD3" w14:paraId="5E11839B" w14:textId="77777777" w:rsidTr="006F75F1">
        <w:trPr>
          <w:jc w:val="left"/>
        </w:trPr>
        <w:tc>
          <w:tcPr>
            <w:tcW w:w="439" w:type="pct"/>
          </w:tcPr>
          <w:p w14:paraId="69670E61" w14:textId="77777777" w:rsidR="006F75F1" w:rsidRPr="000D2CD3" w:rsidRDefault="006F75F1" w:rsidP="006F75F1">
            <w:pPr>
              <w:pStyle w:val="ae"/>
              <w:framePr w:hSpace="0" w:wrap="auto" w:vAnchor="margin" w:hAnchor="text" w:xAlign="left" w:yAlign="inline"/>
            </w:pPr>
            <w:r w:rsidRPr="000D2CD3">
              <w:t xml:space="preserve">3. </w:t>
            </w:r>
          </w:p>
        </w:tc>
        <w:tc>
          <w:tcPr>
            <w:tcW w:w="2390" w:type="pct"/>
          </w:tcPr>
          <w:p w14:paraId="319F94A7"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Перечень дисциплин</w:t>
            </w:r>
          </w:p>
        </w:tc>
        <w:tc>
          <w:tcPr>
            <w:tcW w:w="2170" w:type="pct"/>
          </w:tcPr>
          <w:p w14:paraId="52169658" w14:textId="77777777" w:rsidR="006F75F1" w:rsidRPr="000D2CD3" w:rsidRDefault="006F75F1" w:rsidP="006F75F1">
            <w:pPr>
              <w:pStyle w:val="ae"/>
              <w:framePr w:hSpace="0" w:wrap="auto" w:vAnchor="margin" w:hAnchor="text" w:xAlign="left" w:yAlign="inline"/>
            </w:pPr>
            <w:r w:rsidRPr="000D2CD3">
              <w:t>№ дисциплины</w:t>
            </w:r>
          </w:p>
          <w:p w14:paraId="47929957" w14:textId="77777777" w:rsidR="006F75F1" w:rsidRPr="000D2CD3" w:rsidRDefault="006F75F1" w:rsidP="006F75F1">
            <w:pPr>
              <w:pStyle w:val="ae"/>
              <w:framePr w:hSpace="0" w:wrap="auto" w:vAnchor="margin" w:hAnchor="text" w:xAlign="left" w:yAlign="inline"/>
            </w:pPr>
            <w:r w:rsidRPr="000D2CD3">
              <w:t>Наименование дисциплины</w:t>
            </w:r>
          </w:p>
        </w:tc>
      </w:tr>
      <w:tr w:rsidR="006F75F1" w:rsidRPr="000D2CD3" w14:paraId="3AFD1F9B" w14:textId="77777777" w:rsidTr="006F75F1">
        <w:trPr>
          <w:jc w:val="left"/>
        </w:trPr>
        <w:tc>
          <w:tcPr>
            <w:tcW w:w="439" w:type="pct"/>
          </w:tcPr>
          <w:p w14:paraId="60F2CBD1" w14:textId="77777777" w:rsidR="006F75F1" w:rsidRPr="000D2CD3" w:rsidRDefault="006F75F1" w:rsidP="006F75F1">
            <w:pPr>
              <w:pStyle w:val="ae"/>
              <w:framePr w:hSpace="0" w:wrap="auto" w:vAnchor="margin" w:hAnchor="text" w:xAlign="left" w:yAlign="inline"/>
            </w:pPr>
            <w:r w:rsidRPr="000D2CD3">
              <w:t xml:space="preserve">4. </w:t>
            </w:r>
          </w:p>
        </w:tc>
        <w:tc>
          <w:tcPr>
            <w:tcW w:w="2390" w:type="pct"/>
          </w:tcPr>
          <w:p w14:paraId="5D81EA17" w14:textId="77777777" w:rsidR="006F75F1" w:rsidRPr="000D2CD3" w:rsidRDefault="006F75F1" w:rsidP="006F75F1">
            <w:pPr>
              <w:pStyle w:val="ae"/>
              <w:framePr w:hSpace="0" w:wrap="auto" w:vAnchor="margin" w:hAnchor="text" w:xAlign="left" w:yAlign="inline"/>
              <w:rPr>
                <w:rFonts w:eastAsia="Times-Roman"/>
              </w:rPr>
            </w:pPr>
            <w:r>
              <w:rPr>
                <w:rFonts w:eastAsia="Times-Roman"/>
              </w:rPr>
              <w:t>Список специальностей</w:t>
            </w:r>
          </w:p>
        </w:tc>
        <w:tc>
          <w:tcPr>
            <w:tcW w:w="2170" w:type="pct"/>
          </w:tcPr>
          <w:p w14:paraId="5BFE540A" w14:textId="77777777" w:rsidR="006F75F1" w:rsidRPr="000D2CD3" w:rsidRDefault="006F75F1" w:rsidP="006F75F1">
            <w:pPr>
              <w:pStyle w:val="ae"/>
              <w:framePr w:hSpace="0" w:wrap="auto" w:vAnchor="margin" w:hAnchor="text" w:xAlign="left" w:yAlign="inline"/>
            </w:pPr>
            <w:r w:rsidRPr="000D2CD3">
              <w:t xml:space="preserve">№ </w:t>
            </w:r>
            <w:r>
              <w:t>специальности</w:t>
            </w:r>
          </w:p>
          <w:p w14:paraId="46EADBC0" w14:textId="77777777" w:rsidR="006F75F1" w:rsidRPr="000D2CD3" w:rsidRDefault="006F75F1" w:rsidP="006F75F1">
            <w:pPr>
              <w:pStyle w:val="ae"/>
              <w:framePr w:hSpace="0" w:wrap="auto" w:vAnchor="margin" w:hAnchor="text" w:xAlign="left" w:yAlign="inline"/>
            </w:pPr>
            <w:r w:rsidRPr="000D2CD3">
              <w:t xml:space="preserve">Наименование </w:t>
            </w:r>
            <w:r>
              <w:t>специальности</w:t>
            </w:r>
          </w:p>
        </w:tc>
      </w:tr>
      <w:tr w:rsidR="006F75F1" w:rsidRPr="000D2CD3" w14:paraId="59B4B582" w14:textId="77777777" w:rsidTr="006F75F1">
        <w:trPr>
          <w:jc w:val="left"/>
        </w:trPr>
        <w:tc>
          <w:tcPr>
            <w:tcW w:w="439" w:type="pct"/>
          </w:tcPr>
          <w:p w14:paraId="1BB24265" w14:textId="77777777" w:rsidR="006F75F1" w:rsidRPr="000D2CD3" w:rsidRDefault="006F75F1" w:rsidP="006F75F1">
            <w:pPr>
              <w:pStyle w:val="ae"/>
              <w:framePr w:hSpace="0" w:wrap="auto" w:vAnchor="margin" w:hAnchor="text" w:xAlign="left" w:yAlign="inline"/>
            </w:pPr>
            <w:r w:rsidRPr="000D2CD3">
              <w:t xml:space="preserve">5. </w:t>
            </w:r>
          </w:p>
        </w:tc>
        <w:tc>
          <w:tcPr>
            <w:tcW w:w="2390" w:type="pct"/>
          </w:tcPr>
          <w:p w14:paraId="20A9E24D"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групп</w:t>
            </w:r>
          </w:p>
        </w:tc>
        <w:tc>
          <w:tcPr>
            <w:tcW w:w="2170" w:type="pct"/>
          </w:tcPr>
          <w:p w14:paraId="305B73FF" w14:textId="77777777" w:rsidR="006F75F1" w:rsidRPr="000D2CD3" w:rsidRDefault="006F75F1" w:rsidP="006F75F1">
            <w:pPr>
              <w:pStyle w:val="ae"/>
              <w:framePr w:hSpace="0" w:wrap="auto" w:vAnchor="margin" w:hAnchor="text" w:xAlign="left" w:yAlign="inline"/>
            </w:pPr>
            <w:r w:rsidRPr="000D2CD3">
              <w:t xml:space="preserve">№ </w:t>
            </w:r>
            <w:r>
              <w:t>группы</w:t>
            </w:r>
          </w:p>
          <w:p w14:paraId="3F7DD72D" w14:textId="77777777" w:rsidR="006F75F1" w:rsidRPr="000D2CD3" w:rsidRDefault="006F75F1" w:rsidP="006F75F1">
            <w:pPr>
              <w:pStyle w:val="ae"/>
              <w:framePr w:hSpace="0" w:wrap="auto" w:vAnchor="margin" w:hAnchor="text" w:xAlign="left" w:yAlign="inline"/>
            </w:pPr>
            <w:r>
              <w:t>Наименование группы</w:t>
            </w:r>
          </w:p>
        </w:tc>
      </w:tr>
      <w:tr w:rsidR="006F75F1" w:rsidRPr="000D2CD3" w14:paraId="5C3F328A" w14:textId="77777777" w:rsidTr="006F75F1">
        <w:trPr>
          <w:jc w:val="left"/>
        </w:trPr>
        <w:tc>
          <w:tcPr>
            <w:tcW w:w="439" w:type="pct"/>
          </w:tcPr>
          <w:p w14:paraId="04A4261B" w14:textId="77777777" w:rsidR="006F75F1" w:rsidRPr="000D2CD3" w:rsidRDefault="006F75F1" w:rsidP="006F75F1">
            <w:pPr>
              <w:pStyle w:val="ae"/>
              <w:framePr w:hSpace="0" w:wrap="auto" w:vAnchor="margin" w:hAnchor="text" w:xAlign="left" w:yAlign="inline"/>
            </w:pPr>
            <w:r w:rsidRPr="000D2CD3">
              <w:t xml:space="preserve">6. </w:t>
            </w:r>
          </w:p>
        </w:tc>
        <w:tc>
          <w:tcPr>
            <w:tcW w:w="2390" w:type="pct"/>
          </w:tcPr>
          <w:p w14:paraId="2856802C"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аудиторий</w:t>
            </w:r>
          </w:p>
        </w:tc>
        <w:tc>
          <w:tcPr>
            <w:tcW w:w="2170" w:type="pct"/>
          </w:tcPr>
          <w:p w14:paraId="197FF1D3" w14:textId="77777777" w:rsidR="006F75F1" w:rsidRPr="000D2CD3" w:rsidRDefault="006F75F1" w:rsidP="006F75F1">
            <w:pPr>
              <w:pStyle w:val="ae"/>
              <w:framePr w:hSpace="0" w:wrap="auto" w:vAnchor="margin" w:hAnchor="text" w:xAlign="left" w:yAlign="inline"/>
            </w:pPr>
            <w:r w:rsidRPr="000D2CD3">
              <w:t>№ аудитории</w:t>
            </w:r>
          </w:p>
          <w:p w14:paraId="5C6CFD53" w14:textId="77777777" w:rsidR="006F75F1" w:rsidRPr="000D2CD3" w:rsidRDefault="006F75F1" w:rsidP="006F75F1">
            <w:pPr>
              <w:pStyle w:val="ae"/>
              <w:framePr w:hSpace="0" w:wrap="auto" w:vAnchor="margin" w:hAnchor="text" w:xAlign="left" w:yAlign="inline"/>
            </w:pPr>
            <w:r>
              <w:t>Наименование аудитории</w:t>
            </w:r>
          </w:p>
        </w:tc>
      </w:tr>
    </w:tbl>
    <w:p w14:paraId="5B928EE4" w14:textId="13A2A6E4" w:rsidR="006F75F1" w:rsidRDefault="006F75F1" w:rsidP="006F75F1">
      <w:pPr>
        <w:pStyle w:val="ac"/>
        <w:jc w:val="left"/>
      </w:pPr>
      <w:r>
        <w:t>Таблица1 - Перечень первичных сущностей с атрибутами</w:t>
      </w:r>
    </w:p>
    <w:p w14:paraId="71DA0031" w14:textId="3CF870A0" w:rsidR="00F77634" w:rsidRDefault="000D5369" w:rsidP="007D4C14">
      <w:pPr>
        <w:pStyle w:val="ac"/>
        <w:ind w:firstLine="709"/>
      </w:pPr>
      <w:r w:rsidRPr="000D5369">
        <w:lastRenderedPageBreak/>
        <w:t xml:space="preserve">Необходимо проанализировать каждый </w:t>
      </w:r>
      <w:r w:rsidR="00B37E91">
        <w:t>атрибут</w:t>
      </w:r>
      <w:r w:rsidRPr="000D5369">
        <w:t xml:space="preserve"> на наличие связи с другими </w:t>
      </w:r>
      <w:r w:rsidR="00B37E91">
        <w:t>атрибут</w:t>
      </w:r>
      <w:r w:rsidRPr="000D5369">
        <w:t xml:space="preserve">ами. </w:t>
      </w:r>
      <w:r w:rsidR="00B37E91">
        <w:t>Атрибут</w:t>
      </w:r>
      <w:r w:rsidRPr="000D5369">
        <w:t xml:space="preserve"> приобретает смысл тогда, когда он связан с другими, обладающими смысловым единством.</w:t>
      </w:r>
    </w:p>
    <w:p w14:paraId="62B63164" w14:textId="00BC5014" w:rsidR="000D5369" w:rsidRDefault="006F75F1" w:rsidP="000D5369">
      <w:pPr>
        <w:pStyle w:val="ac"/>
        <w:ind w:firstLine="709"/>
      </w:pPr>
      <w:r>
        <w:t>По ходу выполнения разработки</w:t>
      </w:r>
      <w:r w:rsidR="000D5369">
        <w:t xml:space="preserve"> предстоит детализировать некоторые </w:t>
      </w:r>
      <w:r w:rsidR="00B37E91">
        <w:t>атрибут</w:t>
      </w:r>
      <w:r w:rsidR="000D5369">
        <w:t>ы, для упрощения и предупреждения неприятных последствий, а также создать некоторые вспомогательные информационные объекты для более интуитивного и детализированного хранения данных.</w:t>
      </w:r>
    </w:p>
    <w:p w14:paraId="357789FC" w14:textId="69A2152E" w:rsidR="000D5369" w:rsidRDefault="000D5369" w:rsidP="000D5369">
      <w:pPr>
        <w:pStyle w:val="ac"/>
        <w:ind w:firstLine="709"/>
      </w:pPr>
      <w:r>
        <w:t xml:space="preserve">Среди выявленных </w:t>
      </w:r>
      <w:r w:rsidR="00B37E91">
        <w:t>атрибут</w:t>
      </w:r>
      <w:r>
        <w:t xml:space="preserve">ов, описывающих сущность можно выделить один или несколько </w:t>
      </w:r>
      <w:r w:rsidR="00B37E91">
        <w:t>атрибут</w:t>
      </w:r>
      <w:r>
        <w:t xml:space="preserve">ов, которые определяют экземпляр сущности. Такой </w:t>
      </w:r>
      <w:r w:rsidR="00B37E91">
        <w:t>атрибут</w:t>
      </w:r>
      <w:r>
        <w:t xml:space="preserve"> будет называться ключом. Между ключом и другими </w:t>
      </w:r>
      <w:r w:rsidR="00B37E91">
        <w:t>атрибут</w:t>
      </w:r>
      <w:r>
        <w:t>ами существует функциональная зависимость. Результат занесем в таблицу 2.</w:t>
      </w:r>
    </w:p>
    <w:p w14:paraId="49E5FBAE" w14:textId="77777777" w:rsidR="006F75F1" w:rsidRDefault="006F75F1" w:rsidP="006F75F1">
      <w:pPr>
        <w:pStyle w:val="ac"/>
        <w:jc w:val="left"/>
      </w:pPr>
    </w:p>
    <w:p w14:paraId="62E867D0" w14:textId="1FDBAF6F" w:rsidR="006F75F1" w:rsidRDefault="006F75F1" w:rsidP="006F75F1">
      <w:pPr>
        <w:pStyle w:val="ac"/>
        <w:jc w:val="left"/>
      </w:pPr>
      <w:r>
        <w:t>Таблица 2 – Информационные объекты и их атрибуты.</w:t>
      </w:r>
    </w:p>
    <w:tbl>
      <w:tblPr>
        <w:tblStyle w:val="af"/>
        <w:tblW w:w="0" w:type="auto"/>
        <w:tblLook w:val="04A0" w:firstRow="1" w:lastRow="0" w:firstColumn="1" w:lastColumn="0" w:noHBand="0" w:noVBand="1"/>
      </w:tblPr>
      <w:tblGrid>
        <w:gridCol w:w="846"/>
        <w:gridCol w:w="3968"/>
        <w:gridCol w:w="851"/>
        <w:gridCol w:w="3963"/>
      </w:tblGrid>
      <w:tr w:rsidR="000D5369" w:rsidRPr="000D5369" w14:paraId="4814B3EC" w14:textId="77777777" w:rsidTr="000D5369">
        <w:tc>
          <w:tcPr>
            <w:tcW w:w="846" w:type="dxa"/>
          </w:tcPr>
          <w:p w14:paraId="05B7A2C5" w14:textId="052BD656" w:rsidR="000D5369" w:rsidRPr="000D5369" w:rsidRDefault="000D5369" w:rsidP="006F75F1">
            <w:pPr>
              <w:pStyle w:val="ac"/>
              <w:spacing w:line="300" w:lineRule="auto"/>
              <w:rPr>
                <w:sz w:val="20"/>
              </w:rPr>
            </w:pPr>
            <w:r w:rsidRPr="000D5369">
              <w:rPr>
                <w:sz w:val="20"/>
              </w:rPr>
              <w:t>№ п</w:t>
            </w:r>
            <w:r w:rsidRPr="000D5369">
              <w:rPr>
                <w:sz w:val="20"/>
                <w:lang w:val="en-US"/>
              </w:rPr>
              <w:t>/</w:t>
            </w:r>
            <w:r w:rsidRPr="000D5369">
              <w:rPr>
                <w:sz w:val="20"/>
              </w:rPr>
              <w:t>п</w:t>
            </w:r>
          </w:p>
        </w:tc>
        <w:tc>
          <w:tcPr>
            <w:tcW w:w="3968" w:type="dxa"/>
          </w:tcPr>
          <w:p w14:paraId="70EC1969" w14:textId="72D372BC" w:rsidR="000D5369" w:rsidRPr="000D5369" w:rsidRDefault="000D5369" w:rsidP="006F75F1">
            <w:pPr>
              <w:pStyle w:val="ac"/>
              <w:spacing w:line="300" w:lineRule="auto"/>
              <w:rPr>
                <w:sz w:val="20"/>
              </w:rPr>
            </w:pPr>
            <w:r w:rsidRPr="000D5369">
              <w:rPr>
                <w:sz w:val="20"/>
              </w:rPr>
              <w:t>Информационные объекты</w:t>
            </w:r>
          </w:p>
        </w:tc>
        <w:tc>
          <w:tcPr>
            <w:tcW w:w="851" w:type="dxa"/>
          </w:tcPr>
          <w:p w14:paraId="2C97B3AD" w14:textId="2FFB04FE" w:rsidR="000D5369" w:rsidRPr="000D5369" w:rsidRDefault="000D5369" w:rsidP="006F75F1">
            <w:pPr>
              <w:pStyle w:val="ac"/>
              <w:spacing w:line="300" w:lineRule="auto"/>
              <w:rPr>
                <w:sz w:val="20"/>
              </w:rPr>
            </w:pPr>
            <w:r w:rsidRPr="000D5369">
              <w:rPr>
                <w:sz w:val="20"/>
              </w:rPr>
              <w:t>Ключ</w:t>
            </w:r>
          </w:p>
        </w:tc>
        <w:tc>
          <w:tcPr>
            <w:tcW w:w="3963" w:type="dxa"/>
          </w:tcPr>
          <w:p w14:paraId="52D4C84B" w14:textId="2F9C92C9" w:rsidR="000D5369" w:rsidRPr="000D5369" w:rsidRDefault="00B37E91" w:rsidP="006F75F1">
            <w:pPr>
              <w:pStyle w:val="ac"/>
              <w:spacing w:line="300" w:lineRule="auto"/>
              <w:rPr>
                <w:sz w:val="20"/>
              </w:rPr>
            </w:pPr>
            <w:r>
              <w:rPr>
                <w:sz w:val="20"/>
              </w:rPr>
              <w:t>Атрибут</w:t>
            </w:r>
            <w:r w:rsidR="000D5369" w:rsidRPr="000D5369">
              <w:rPr>
                <w:sz w:val="20"/>
              </w:rPr>
              <w:t>ы</w:t>
            </w:r>
          </w:p>
        </w:tc>
      </w:tr>
      <w:tr w:rsidR="000D5369" w:rsidRPr="000D5369" w14:paraId="28541350" w14:textId="77777777" w:rsidTr="000D5369">
        <w:tc>
          <w:tcPr>
            <w:tcW w:w="846" w:type="dxa"/>
          </w:tcPr>
          <w:p w14:paraId="5D4733EF" w14:textId="49833658" w:rsidR="000D5369" w:rsidRPr="000D5369" w:rsidRDefault="000D5369" w:rsidP="006F75F1">
            <w:pPr>
              <w:pStyle w:val="ac"/>
              <w:spacing w:line="300" w:lineRule="auto"/>
              <w:rPr>
                <w:sz w:val="20"/>
              </w:rPr>
            </w:pPr>
            <w:r>
              <w:rPr>
                <w:sz w:val="20"/>
              </w:rPr>
              <w:t>1</w:t>
            </w:r>
          </w:p>
        </w:tc>
        <w:tc>
          <w:tcPr>
            <w:tcW w:w="3968" w:type="dxa"/>
          </w:tcPr>
          <w:p w14:paraId="0FA03171" w14:textId="515FFA07" w:rsidR="000D5369" w:rsidRPr="000D5369" w:rsidRDefault="000D5369" w:rsidP="006F75F1">
            <w:pPr>
              <w:pStyle w:val="ac"/>
              <w:spacing w:line="300" w:lineRule="auto"/>
              <w:rPr>
                <w:sz w:val="20"/>
              </w:rPr>
            </w:pPr>
            <w:r>
              <w:rPr>
                <w:sz w:val="20"/>
              </w:rPr>
              <w:t>Аудиторный фонд</w:t>
            </w:r>
          </w:p>
        </w:tc>
        <w:tc>
          <w:tcPr>
            <w:tcW w:w="851" w:type="dxa"/>
          </w:tcPr>
          <w:p w14:paraId="0F9578D2" w14:textId="0E0A0A48" w:rsidR="000D5369" w:rsidRPr="000D5369" w:rsidRDefault="007F706B" w:rsidP="006F75F1">
            <w:pPr>
              <w:pStyle w:val="ac"/>
              <w:spacing w:line="300" w:lineRule="auto"/>
              <w:rPr>
                <w:sz w:val="20"/>
              </w:rPr>
            </w:pPr>
            <w:r>
              <w:rPr>
                <w:sz w:val="20"/>
              </w:rPr>
              <w:t>*</w:t>
            </w:r>
          </w:p>
        </w:tc>
        <w:tc>
          <w:tcPr>
            <w:tcW w:w="3963" w:type="dxa"/>
          </w:tcPr>
          <w:p w14:paraId="23EEC420" w14:textId="77777777" w:rsidR="000D5369" w:rsidRDefault="000D5369" w:rsidP="006F75F1">
            <w:pPr>
              <w:pStyle w:val="ac"/>
              <w:spacing w:line="300" w:lineRule="auto"/>
              <w:rPr>
                <w:sz w:val="20"/>
              </w:rPr>
            </w:pPr>
            <w:r>
              <w:rPr>
                <w:sz w:val="20"/>
                <w:lang w:val="en-US"/>
              </w:rPr>
              <w:t xml:space="preserve">ID </w:t>
            </w:r>
            <w:r>
              <w:rPr>
                <w:sz w:val="20"/>
              </w:rPr>
              <w:t>кабинета</w:t>
            </w:r>
          </w:p>
          <w:p w14:paraId="7448CFAD" w14:textId="0747F62C" w:rsidR="000D5369" w:rsidRPr="000D5369" w:rsidRDefault="000D5369" w:rsidP="006F75F1">
            <w:pPr>
              <w:pStyle w:val="ac"/>
              <w:spacing w:line="300" w:lineRule="auto"/>
              <w:rPr>
                <w:sz w:val="20"/>
              </w:rPr>
            </w:pPr>
            <w:r>
              <w:rPr>
                <w:sz w:val="20"/>
              </w:rPr>
              <w:t>Наименование кабинета</w:t>
            </w:r>
          </w:p>
        </w:tc>
      </w:tr>
      <w:tr w:rsidR="000D5369" w:rsidRPr="000D5369" w14:paraId="03559651" w14:textId="77777777" w:rsidTr="000D5369">
        <w:tc>
          <w:tcPr>
            <w:tcW w:w="846" w:type="dxa"/>
          </w:tcPr>
          <w:p w14:paraId="3C75BA75" w14:textId="0E9215AC" w:rsidR="000D5369" w:rsidRPr="000D5369" w:rsidRDefault="000D5369" w:rsidP="006F75F1">
            <w:pPr>
              <w:pStyle w:val="ac"/>
              <w:spacing w:line="300" w:lineRule="auto"/>
              <w:rPr>
                <w:sz w:val="20"/>
              </w:rPr>
            </w:pPr>
            <w:r>
              <w:rPr>
                <w:sz w:val="20"/>
              </w:rPr>
              <w:t>2</w:t>
            </w:r>
          </w:p>
        </w:tc>
        <w:tc>
          <w:tcPr>
            <w:tcW w:w="3968" w:type="dxa"/>
          </w:tcPr>
          <w:p w14:paraId="0B7EDE8B" w14:textId="08D7178E" w:rsidR="000D5369" w:rsidRPr="000D5369" w:rsidRDefault="000D5369" w:rsidP="006F75F1">
            <w:pPr>
              <w:pStyle w:val="ac"/>
              <w:spacing w:line="300" w:lineRule="auto"/>
              <w:rPr>
                <w:sz w:val="20"/>
              </w:rPr>
            </w:pPr>
            <w:r>
              <w:rPr>
                <w:sz w:val="20"/>
              </w:rPr>
              <w:t>Список дисциплин</w:t>
            </w:r>
          </w:p>
        </w:tc>
        <w:tc>
          <w:tcPr>
            <w:tcW w:w="851" w:type="dxa"/>
          </w:tcPr>
          <w:p w14:paraId="1D2C2B47" w14:textId="7793B6D7" w:rsidR="000D5369" w:rsidRPr="000D5369" w:rsidRDefault="007F706B" w:rsidP="006F75F1">
            <w:pPr>
              <w:pStyle w:val="ac"/>
              <w:spacing w:line="300" w:lineRule="auto"/>
              <w:rPr>
                <w:sz w:val="20"/>
              </w:rPr>
            </w:pPr>
            <w:r>
              <w:rPr>
                <w:sz w:val="20"/>
              </w:rPr>
              <w:t>*</w:t>
            </w:r>
          </w:p>
        </w:tc>
        <w:tc>
          <w:tcPr>
            <w:tcW w:w="3963" w:type="dxa"/>
          </w:tcPr>
          <w:p w14:paraId="1A17B4F0" w14:textId="77777777" w:rsidR="000D5369" w:rsidRDefault="000D5369" w:rsidP="006F75F1">
            <w:pPr>
              <w:pStyle w:val="ac"/>
              <w:spacing w:line="300" w:lineRule="auto"/>
              <w:rPr>
                <w:sz w:val="20"/>
              </w:rPr>
            </w:pPr>
            <w:r>
              <w:rPr>
                <w:sz w:val="20"/>
                <w:lang w:val="en-US"/>
              </w:rPr>
              <w:t xml:space="preserve">ID </w:t>
            </w:r>
            <w:r>
              <w:rPr>
                <w:sz w:val="20"/>
              </w:rPr>
              <w:t>дисциплины</w:t>
            </w:r>
          </w:p>
          <w:p w14:paraId="4284FFC9" w14:textId="4CCEA234" w:rsidR="000D5369" w:rsidRPr="000D5369" w:rsidRDefault="000D5369" w:rsidP="006F75F1">
            <w:pPr>
              <w:pStyle w:val="ac"/>
              <w:spacing w:line="300" w:lineRule="auto"/>
              <w:rPr>
                <w:sz w:val="20"/>
              </w:rPr>
            </w:pPr>
            <w:r>
              <w:rPr>
                <w:sz w:val="20"/>
              </w:rPr>
              <w:t>Наименование дисциплины</w:t>
            </w:r>
          </w:p>
        </w:tc>
      </w:tr>
      <w:tr w:rsidR="000D5369" w:rsidRPr="000D5369" w14:paraId="300B789A" w14:textId="77777777" w:rsidTr="000D5369">
        <w:tc>
          <w:tcPr>
            <w:tcW w:w="846" w:type="dxa"/>
          </w:tcPr>
          <w:p w14:paraId="0574622B" w14:textId="34034D90" w:rsidR="000D5369" w:rsidRPr="000D5369" w:rsidRDefault="000D5369" w:rsidP="006F75F1">
            <w:pPr>
              <w:pStyle w:val="ac"/>
              <w:spacing w:line="300" w:lineRule="auto"/>
              <w:rPr>
                <w:sz w:val="20"/>
              </w:rPr>
            </w:pPr>
            <w:r>
              <w:rPr>
                <w:sz w:val="20"/>
              </w:rPr>
              <w:t>3</w:t>
            </w:r>
          </w:p>
        </w:tc>
        <w:tc>
          <w:tcPr>
            <w:tcW w:w="3968" w:type="dxa"/>
          </w:tcPr>
          <w:p w14:paraId="5CE6BCB3" w14:textId="21D3B992" w:rsidR="000D5369" w:rsidRPr="000D5369" w:rsidRDefault="000D5369" w:rsidP="006F75F1">
            <w:pPr>
              <w:pStyle w:val="ac"/>
              <w:spacing w:line="300" w:lineRule="auto"/>
              <w:rPr>
                <w:sz w:val="20"/>
              </w:rPr>
            </w:pPr>
            <w:r>
              <w:rPr>
                <w:sz w:val="20"/>
              </w:rPr>
              <w:t>Кабинеты дисциплин</w:t>
            </w:r>
          </w:p>
        </w:tc>
        <w:tc>
          <w:tcPr>
            <w:tcW w:w="851" w:type="dxa"/>
          </w:tcPr>
          <w:p w14:paraId="522CFDEB" w14:textId="77777777" w:rsidR="000D5369" w:rsidRDefault="007F706B" w:rsidP="006F75F1">
            <w:pPr>
              <w:pStyle w:val="ac"/>
              <w:spacing w:line="300" w:lineRule="auto"/>
              <w:rPr>
                <w:sz w:val="20"/>
              </w:rPr>
            </w:pPr>
            <w:r>
              <w:rPr>
                <w:sz w:val="20"/>
              </w:rPr>
              <w:t>*</w:t>
            </w:r>
          </w:p>
          <w:p w14:paraId="1AE1F7E5" w14:textId="3BE53EB6" w:rsidR="007F706B" w:rsidRPr="000D5369" w:rsidRDefault="007F706B" w:rsidP="006F75F1">
            <w:pPr>
              <w:pStyle w:val="ac"/>
              <w:spacing w:line="300" w:lineRule="auto"/>
              <w:rPr>
                <w:sz w:val="20"/>
              </w:rPr>
            </w:pPr>
            <w:r>
              <w:rPr>
                <w:sz w:val="20"/>
              </w:rPr>
              <w:t>*</w:t>
            </w:r>
          </w:p>
        </w:tc>
        <w:tc>
          <w:tcPr>
            <w:tcW w:w="3963" w:type="dxa"/>
          </w:tcPr>
          <w:p w14:paraId="7E68795D" w14:textId="77777777" w:rsidR="000D5369" w:rsidRDefault="000D5369" w:rsidP="006F75F1">
            <w:pPr>
              <w:pStyle w:val="ac"/>
              <w:spacing w:line="300" w:lineRule="auto"/>
              <w:rPr>
                <w:sz w:val="20"/>
              </w:rPr>
            </w:pPr>
            <w:r>
              <w:rPr>
                <w:sz w:val="20"/>
                <w:lang w:val="en-US"/>
              </w:rPr>
              <w:t>ID</w:t>
            </w:r>
            <w:r w:rsidRPr="000D5369">
              <w:rPr>
                <w:sz w:val="20"/>
              </w:rPr>
              <w:t xml:space="preserve"> </w:t>
            </w:r>
            <w:r>
              <w:rPr>
                <w:sz w:val="20"/>
              </w:rPr>
              <w:t>дисциплины</w:t>
            </w:r>
          </w:p>
          <w:p w14:paraId="44E87C90" w14:textId="77777777" w:rsidR="000D5369" w:rsidRDefault="000D5369" w:rsidP="006F75F1">
            <w:pPr>
              <w:pStyle w:val="ac"/>
              <w:spacing w:line="300" w:lineRule="auto"/>
              <w:rPr>
                <w:sz w:val="20"/>
              </w:rPr>
            </w:pPr>
            <w:r>
              <w:rPr>
                <w:sz w:val="20"/>
                <w:lang w:val="en-US"/>
              </w:rPr>
              <w:t>ID</w:t>
            </w:r>
            <w:r w:rsidRPr="000D5369">
              <w:rPr>
                <w:sz w:val="20"/>
              </w:rPr>
              <w:t xml:space="preserve"> </w:t>
            </w:r>
            <w:r>
              <w:rPr>
                <w:sz w:val="20"/>
              </w:rPr>
              <w:t>кабинета</w:t>
            </w:r>
          </w:p>
          <w:p w14:paraId="19B0300A" w14:textId="77777777" w:rsidR="000D5369" w:rsidRDefault="000D5369" w:rsidP="006F75F1">
            <w:pPr>
              <w:pStyle w:val="ac"/>
              <w:spacing w:line="300" w:lineRule="auto"/>
              <w:rPr>
                <w:sz w:val="20"/>
              </w:rPr>
            </w:pPr>
            <w:r>
              <w:rPr>
                <w:sz w:val="20"/>
              </w:rPr>
              <w:t>Рейтинг кабинета</w:t>
            </w:r>
          </w:p>
          <w:p w14:paraId="69EFD000" w14:textId="5F530AFB" w:rsidR="000D5369" w:rsidRPr="000D5369" w:rsidRDefault="000D5369" w:rsidP="006F75F1">
            <w:pPr>
              <w:pStyle w:val="ac"/>
              <w:spacing w:line="300" w:lineRule="auto"/>
              <w:rPr>
                <w:sz w:val="20"/>
              </w:rPr>
            </w:pPr>
            <w:r>
              <w:rPr>
                <w:sz w:val="20"/>
              </w:rPr>
              <w:t>Курс</w:t>
            </w:r>
          </w:p>
        </w:tc>
      </w:tr>
      <w:tr w:rsidR="000D5369" w:rsidRPr="000D5369" w14:paraId="777A689B" w14:textId="77777777" w:rsidTr="000D5369">
        <w:tc>
          <w:tcPr>
            <w:tcW w:w="846" w:type="dxa"/>
          </w:tcPr>
          <w:p w14:paraId="431E754D" w14:textId="430011C6" w:rsidR="000D5369" w:rsidRPr="000D5369" w:rsidRDefault="000D5369" w:rsidP="006F75F1">
            <w:pPr>
              <w:pStyle w:val="ac"/>
              <w:spacing w:line="300" w:lineRule="auto"/>
              <w:rPr>
                <w:sz w:val="20"/>
              </w:rPr>
            </w:pPr>
            <w:r>
              <w:rPr>
                <w:sz w:val="20"/>
              </w:rPr>
              <w:t>4</w:t>
            </w:r>
          </w:p>
        </w:tc>
        <w:tc>
          <w:tcPr>
            <w:tcW w:w="3968" w:type="dxa"/>
          </w:tcPr>
          <w:p w14:paraId="0286DE26" w14:textId="5C41A5C6" w:rsidR="000D5369" w:rsidRPr="000D5369" w:rsidRDefault="000D5369" w:rsidP="006F75F1">
            <w:pPr>
              <w:pStyle w:val="ac"/>
              <w:spacing w:line="300" w:lineRule="auto"/>
              <w:rPr>
                <w:sz w:val="20"/>
              </w:rPr>
            </w:pPr>
            <w:r>
              <w:rPr>
                <w:sz w:val="20"/>
              </w:rPr>
              <w:t>Список преподавателей</w:t>
            </w:r>
          </w:p>
        </w:tc>
        <w:tc>
          <w:tcPr>
            <w:tcW w:w="851" w:type="dxa"/>
          </w:tcPr>
          <w:p w14:paraId="0B04FCBF" w14:textId="761C2C8A" w:rsidR="000D5369" w:rsidRPr="000D5369" w:rsidRDefault="007F706B" w:rsidP="006F75F1">
            <w:pPr>
              <w:pStyle w:val="ac"/>
              <w:spacing w:line="300" w:lineRule="auto"/>
              <w:rPr>
                <w:sz w:val="20"/>
              </w:rPr>
            </w:pPr>
            <w:r>
              <w:rPr>
                <w:sz w:val="20"/>
              </w:rPr>
              <w:t>*</w:t>
            </w:r>
          </w:p>
        </w:tc>
        <w:tc>
          <w:tcPr>
            <w:tcW w:w="3963" w:type="dxa"/>
          </w:tcPr>
          <w:p w14:paraId="50018300" w14:textId="77777777" w:rsidR="000D5369" w:rsidRDefault="000D5369" w:rsidP="006F75F1">
            <w:pPr>
              <w:pStyle w:val="ac"/>
              <w:spacing w:line="300" w:lineRule="auto"/>
              <w:rPr>
                <w:sz w:val="20"/>
              </w:rPr>
            </w:pPr>
            <w:r>
              <w:rPr>
                <w:sz w:val="20"/>
                <w:lang w:val="en-US"/>
              </w:rPr>
              <w:t xml:space="preserve">ID </w:t>
            </w:r>
            <w:r>
              <w:rPr>
                <w:sz w:val="20"/>
              </w:rPr>
              <w:t>преподавателя</w:t>
            </w:r>
          </w:p>
          <w:p w14:paraId="5960F3EB" w14:textId="42639F59" w:rsidR="000D5369" w:rsidRPr="000D5369" w:rsidRDefault="000D5369" w:rsidP="006F75F1">
            <w:pPr>
              <w:pStyle w:val="ac"/>
              <w:spacing w:line="300" w:lineRule="auto"/>
              <w:rPr>
                <w:sz w:val="20"/>
              </w:rPr>
            </w:pPr>
            <w:r>
              <w:rPr>
                <w:sz w:val="20"/>
              </w:rPr>
              <w:t>ФИО преподавателя</w:t>
            </w:r>
          </w:p>
        </w:tc>
      </w:tr>
      <w:tr w:rsidR="000D5369" w:rsidRPr="000D5369" w14:paraId="2459BA96" w14:textId="77777777" w:rsidTr="000D5369">
        <w:tc>
          <w:tcPr>
            <w:tcW w:w="846" w:type="dxa"/>
          </w:tcPr>
          <w:p w14:paraId="2E0C08F5" w14:textId="26B4F56D" w:rsidR="000D5369" w:rsidRPr="000D5369" w:rsidRDefault="000D5369" w:rsidP="006F75F1">
            <w:pPr>
              <w:pStyle w:val="ac"/>
              <w:spacing w:line="300" w:lineRule="auto"/>
              <w:rPr>
                <w:sz w:val="20"/>
              </w:rPr>
            </w:pPr>
            <w:r>
              <w:rPr>
                <w:sz w:val="20"/>
              </w:rPr>
              <w:t>5</w:t>
            </w:r>
          </w:p>
        </w:tc>
        <w:tc>
          <w:tcPr>
            <w:tcW w:w="3968" w:type="dxa"/>
          </w:tcPr>
          <w:p w14:paraId="1EC06238" w14:textId="3DC03A25" w:rsidR="000D5369" w:rsidRPr="000D5369" w:rsidRDefault="000D5369" w:rsidP="006F75F1">
            <w:pPr>
              <w:pStyle w:val="ac"/>
              <w:spacing w:line="300" w:lineRule="auto"/>
              <w:rPr>
                <w:sz w:val="20"/>
              </w:rPr>
            </w:pPr>
            <w:r>
              <w:rPr>
                <w:sz w:val="20"/>
              </w:rPr>
              <w:t>Рабочее время преподавателя</w:t>
            </w:r>
          </w:p>
        </w:tc>
        <w:tc>
          <w:tcPr>
            <w:tcW w:w="851" w:type="dxa"/>
          </w:tcPr>
          <w:p w14:paraId="2C442EFA" w14:textId="77777777" w:rsidR="000D5369" w:rsidRDefault="007F706B" w:rsidP="006F75F1">
            <w:pPr>
              <w:pStyle w:val="ac"/>
              <w:spacing w:line="300" w:lineRule="auto"/>
              <w:rPr>
                <w:sz w:val="20"/>
              </w:rPr>
            </w:pPr>
            <w:r>
              <w:rPr>
                <w:sz w:val="20"/>
              </w:rPr>
              <w:t>*</w:t>
            </w:r>
          </w:p>
          <w:p w14:paraId="5584AF32" w14:textId="4ECAF0F8" w:rsidR="002116AC" w:rsidRPr="000D5369" w:rsidRDefault="002116AC" w:rsidP="006F75F1">
            <w:pPr>
              <w:pStyle w:val="ac"/>
              <w:spacing w:line="300" w:lineRule="auto"/>
              <w:rPr>
                <w:sz w:val="20"/>
              </w:rPr>
            </w:pPr>
            <w:r>
              <w:rPr>
                <w:sz w:val="20"/>
              </w:rPr>
              <w:t>*</w:t>
            </w:r>
          </w:p>
        </w:tc>
        <w:tc>
          <w:tcPr>
            <w:tcW w:w="3963" w:type="dxa"/>
          </w:tcPr>
          <w:p w14:paraId="74BE728A" w14:textId="77777777" w:rsidR="000D5369" w:rsidRDefault="000D5369" w:rsidP="006F75F1">
            <w:pPr>
              <w:pStyle w:val="ac"/>
              <w:spacing w:line="300" w:lineRule="auto"/>
              <w:rPr>
                <w:sz w:val="20"/>
              </w:rPr>
            </w:pPr>
            <w:r>
              <w:rPr>
                <w:sz w:val="20"/>
                <w:lang w:val="en-US"/>
              </w:rPr>
              <w:t>ID</w:t>
            </w:r>
            <w:r w:rsidRPr="007F706B">
              <w:rPr>
                <w:sz w:val="20"/>
              </w:rPr>
              <w:t xml:space="preserve"> </w:t>
            </w:r>
            <w:r>
              <w:rPr>
                <w:sz w:val="20"/>
              </w:rPr>
              <w:t>преподавателя</w:t>
            </w:r>
          </w:p>
          <w:p w14:paraId="35462BD1" w14:textId="77777777" w:rsidR="000D5369" w:rsidRDefault="007F706B" w:rsidP="006F75F1">
            <w:pPr>
              <w:pStyle w:val="ac"/>
              <w:spacing w:line="300" w:lineRule="auto"/>
              <w:rPr>
                <w:sz w:val="20"/>
              </w:rPr>
            </w:pPr>
            <w:r>
              <w:rPr>
                <w:sz w:val="20"/>
              </w:rPr>
              <w:t>Номер занятия</w:t>
            </w:r>
          </w:p>
          <w:p w14:paraId="5E41FB7C" w14:textId="57A48159" w:rsidR="007F706B" w:rsidRPr="000D5369" w:rsidRDefault="007F706B" w:rsidP="006F75F1">
            <w:pPr>
              <w:pStyle w:val="ac"/>
              <w:spacing w:line="300" w:lineRule="auto"/>
              <w:rPr>
                <w:sz w:val="20"/>
              </w:rPr>
            </w:pPr>
            <w:r>
              <w:rPr>
                <w:sz w:val="20"/>
              </w:rPr>
              <w:t>День недели (1..6)</w:t>
            </w:r>
          </w:p>
        </w:tc>
      </w:tr>
      <w:tr w:rsidR="000D5369" w:rsidRPr="000D5369" w14:paraId="188DED54" w14:textId="77777777" w:rsidTr="000D5369">
        <w:tc>
          <w:tcPr>
            <w:tcW w:w="846" w:type="dxa"/>
          </w:tcPr>
          <w:p w14:paraId="2157CD9B" w14:textId="1EDEC8F5" w:rsidR="000D5369" w:rsidRPr="000D5369" w:rsidRDefault="000D5369" w:rsidP="006F75F1">
            <w:pPr>
              <w:pStyle w:val="ac"/>
              <w:spacing w:line="300" w:lineRule="auto"/>
              <w:rPr>
                <w:sz w:val="20"/>
              </w:rPr>
            </w:pPr>
            <w:r>
              <w:rPr>
                <w:sz w:val="20"/>
              </w:rPr>
              <w:t>6</w:t>
            </w:r>
          </w:p>
        </w:tc>
        <w:tc>
          <w:tcPr>
            <w:tcW w:w="3968" w:type="dxa"/>
          </w:tcPr>
          <w:p w14:paraId="4077873B" w14:textId="727CF25B" w:rsidR="000D5369" w:rsidRPr="007F706B" w:rsidRDefault="007F706B" w:rsidP="006F75F1">
            <w:pPr>
              <w:pStyle w:val="ac"/>
              <w:spacing w:line="300" w:lineRule="auto"/>
              <w:rPr>
                <w:sz w:val="20"/>
              </w:rPr>
            </w:pPr>
            <w:r>
              <w:rPr>
                <w:sz w:val="20"/>
              </w:rPr>
              <w:t>Дисциплины преподавателя</w:t>
            </w:r>
          </w:p>
        </w:tc>
        <w:tc>
          <w:tcPr>
            <w:tcW w:w="851" w:type="dxa"/>
          </w:tcPr>
          <w:p w14:paraId="565D0F1E" w14:textId="77777777" w:rsidR="000D5369" w:rsidRDefault="00B56F7C" w:rsidP="006F75F1">
            <w:pPr>
              <w:pStyle w:val="ac"/>
              <w:spacing w:line="300" w:lineRule="auto"/>
              <w:rPr>
                <w:sz w:val="20"/>
              </w:rPr>
            </w:pPr>
            <w:r>
              <w:rPr>
                <w:sz w:val="20"/>
              </w:rPr>
              <w:t>*</w:t>
            </w:r>
          </w:p>
          <w:p w14:paraId="448BA6B1" w14:textId="1AAC6891" w:rsidR="00B56F7C" w:rsidRPr="000D5369" w:rsidRDefault="00B56F7C" w:rsidP="006F75F1">
            <w:pPr>
              <w:pStyle w:val="ac"/>
              <w:spacing w:line="300" w:lineRule="auto"/>
              <w:rPr>
                <w:sz w:val="20"/>
              </w:rPr>
            </w:pPr>
            <w:r>
              <w:rPr>
                <w:sz w:val="20"/>
              </w:rPr>
              <w:t>*</w:t>
            </w:r>
          </w:p>
        </w:tc>
        <w:tc>
          <w:tcPr>
            <w:tcW w:w="3963" w:type="dxa"/>
          </w:tcPr>
          <w:p w14:paraId="3CF345A2" w14:textId="77777777" w:rsidR="000D5369" w:rsidRDefault="007F706B" w:rsidP="006F75F1">
            <w:pPr>
              <w:pStyle w:val="ac"/>
              <w:spacing w:line="300" w:lineRule="auto"/>
              <w:rPr>
                <w:sz w:val="20"/>
              </w:rPr>
            </w:pPr>
            <w:r>
              <w:rPr>
                <w:sz w:val="20"/>
                <w:lang w:val="en-US"/>
              </w:rPr>
              <w:t xml:space="preserve">ID </w:t>
            </w:r>
            <w:r>
              <w:rPr>
                <w:sz w:val="20"/>
              </w:rPr>
              <w:t>преподавателя</w:t>
            </w:r>
          </w:p>
          <w:p w14:paraId="3C86C059" w14:textId="52BF037C" w:rsidR="007F706B" w:rsidRPr="007F706B" w:rsidRDefault="007F706B" w:rsidP="006F75F1">
            <w:pPr>
              <w:pStyle w:val="ac"/>
              <w:spacing w:line="300" w:lineRule="auto"/>
              <w:rPr>
                <w:sz w:val="20"/>
              </w:rPr>
            </w:pPr>
            <w:r>
              <w:rPr>
                <w:sz w:val="20"/>
                <w:lang w:val="en-US"/>
              </w:rPr>
              <w:t>ID</w:t>
            </w:r>
            <w:r>
              <w:rPr>
                <w:sz w:val="20"/>
              </w:rPr>
              <w:t xml:space="preserve"> дисциплины</w:t>
            </w:r>
          </w:p>
        </w:tc>
      </w:tr>
      <w:tr w:rsidR="000D5369" w:rsidRPr="000D5369" w14:paraId="7FDDAF4A" w14:textId="77777777" w:rsidTr="000D5369">
        <w:tc>
          <w:tcPr>
            <w:tcW w:w="846" w:type="dxa"/>
          </w:tcPr>
          <w:p w14:paraId="17D65E93" w14:textId="67DDDA29" w:rsidR="000D5369" w:rsidRPr="000D5369" w:rsidRDefault="000D5369" w:rsidP="006F75F1">
            <w:pPr>
              <w:pStyle w:val="ac"/>
              <w:spacing w:line="300" w:lineRule="auto"/>
              <w:rPr>
                <w:sz w:val="20"/>
              </w:rPr>
            </w:pPr>
            <w:r>
              <w:rPr>
                <w:sz w:val="20"/>
              </w:rPr>
              <w:t>7</w:t>
            </w:r>
          </w:p>
        </w:tc>
        <w:tc>
          <w:tcPr>
            <w:tcW w:w="3968" w:type="dxa"/>
          </w:tcPr>
          <w:p w14:paraId="15F6E394" w14:textId="4CB00E0B" w:rsidR="000D5369" w:rsidRPr="000D5369" w:rsidRDefault="007F706B" w:rsidP="006F75F1">
            <w:pPr>
              <w:pStyle w:val="ac"/>
              <w:spacing w:line="300" w:lineRule="auto"/>
              <w:rPr>
                <w:sz w:val="20"/>
              </w:rPr>
            </w:pPr>
            <w:r>
              <w:rPr>
                <w:sz w:val="20"/>
              </w:rPr>
              <w:t>Список специальностей</w:t>
            </w:r>
          </w:p>
        </w:tc>
        <w:tc>
          <w:tcPr>
            <w:tcW w:w="851" w:type="dxa"/>
          </w:tcPr>
          <w:p w14:paraId="3B8564C1" w14:textId="184AD6D3" w:rsidR="000D5369" w:rsidRPr="000D5369" w:rsidRDefault="00B56F7C" w:rsidP="006F75F1">
            <w:pPr>
              <w:pStyle w:val="ac"/>
              <w:spacing w:line="300" w:lineRule="auto"/>
              <w:rPr>
                <w:sz w:val="20"/>
              </w:rPr>
            </w:pPr>
            <w:r>
              <w:rPr>
                <w:sz w:val="20"/>
              </w:rPr>
              <w:t>*</w:t>
            </w:r>
          </w:p>
        </w:tc>
        <w:tc>
          <w:tcPr>
            <w:tcW w:w="3963" w:type="dxa"/>
          </w:tcPr>
          <w:p w14:paraId="34F90272" w14:textId="77777777" w:rsidR="000D5369" w:rsidRDefault="007F706B" w:rsidP="006F75F1">
            <w:pPr>
              <w:pStyle w:val="ac"/>
              <w:spacing w:line="300" w:lineRule="auto"/>
              <w:rPr>
                <w:sz w:val="20"/>
              </w:rPr>
            </w:pPr>
            <w:r>
              <w:rPr>
                <w:sz w:val="20"/>
                <w:lang w:val="en-US"/>
              </w:rPr>
              <w:t xml:space="preserve">ID </w:t>
            </w:r>
            <w:r>
              <w:rPr>
                <w:sz w:val="20"/>
              </w:rPr>
              <w:t>специальности</w:t>
            </w:r>
          </w:p>
          <w:p w14:paraId="07771E9A" w14:textId="30EDEEFB" w:rsidR="007F706B" w:rsidRPr="007F706B" w:rsidRDefault="007F706B" w:rsidP="006F75F1">
            <w:pPr>
              <w:pStyle w:val="ac"/>
              <w:spacing w:line="300" w:lineRule="auto"/>
              <w:rPr>
                <w:sz w:val="20"/>
              </w:rPr>
            </w:pPr>
            <w:r>
              <w:rPr>
                <w:sz w:val="20"/>
              </w:rPr>
              <w:t>Наименование специальности</w:t>
            </w:r>
          </w:p>
        </w:tc>
      </w:tr>
      <w:tr w:rsidR="007F706B" w:rsidRPr="000D5369" w14:paraId="0256BCF2" w14:textId="77777777" w:rsidTr="000D5369">
        <w:tc>
          <w:tcPr>
            <w:tcW w:w="846" w:type="dxa"/>
          </w:tcPr>
          <w:p w14:paraId="11498E9E" w14:textId="6DCBA1FF" w:rsidR="007F706B" w:rsidRDefault="007F706B" w:rsidP="006F75F1">
            <w:pPr>
              <w:pStyle w:val="ac"/>
              <w:spacing w:line="300" w:lineRule="auto"/>
              <w:rPr>
                <w:sz w:val="20"/>
              </w:rPr>
            </w:pPr>
            <w:r>
              <w:rPr>
                <w:sz w:val="20"/>
              </w:rPr>
              <w:t>8</w:t>
            </w:r>
          </w:p>
        </w:tc>
        <w:tc>
          <w:tcPr>
            <w:tcW w:w="3968" w:type="dxa"/>
          </w:tcPr>
          <w:p w14:paraId="4DF0F094" w14:textId="66DB5E05" w:rsidR="007F706B" w:rsidRPr="007F706B" w:rsidRDefault="007F706B" w:rsidP="006F75F1">
            <w:pPr>
              <w:pStyle w:val="ac"/>
              <w:spacing w:line="300" w:lineRule="auto"/>
              <w:rPr>
                <w:sz w:val="20"/>
              </w:rPr>
            </w:pPr>
            <w:r>
              <w:rPr>
                <w:sz w:val="20"/>
              </w:rPr>
              <w:t>Список групп</w:t>
            </w:r>
          </w:p>
        </w:tc>
        <w:tc>
          <w:tcPr>
            <w:tcW w:w="851" w:type="dxa"/>
          </w:tcPr>
          <w:p w14:paraId="00D87147" w14:textId="5A8B2881" w:rsidR="007F706B" w:rsidRDefault="002116AC" w:rsidP="006F75F1">
            <w:pPr>
              <w:pStyle w:val="ac"/>
              <w:spacing w:line="300" w:lineRule="auto"/>
              <w:rPr>
                <w:sz w:val="20"/>
              </w:rPr>
            </w:pPr>
            <w:r>
              <w:rPr>
                <w:sz w:val="20"/>
              </w:rPr>
              <w:t>*</w:t>
            </w:r>
          </w:p>
          <w:p w14:paraId="2F4A4BE9" w14:textId="0A7E59B5" w:rsidR="002116AC" w:rsidRPr="000D5369" w:rsidRDefault="002116AC" w:rsidP="006F75F1">
            <w:pPr>
              <w:pStyle w:val="ac"/>
              <w:spacing w:line="300" w:lineRule="auto"/>
              <w:rPr>
                <w:sz w:val="20"/>
              </w:rPr>
            </w:pPr>
            <w:r>
              <w:rPr>
                <w:sz w:val="20"/>
              </w:rPr>
              <w:t>*</w:t>
            </w:r>
          </w:p>
        </w:tc>
        <w:tc>
          <w:tcPr>
            <w:tcW w:w="3963" w:type="dxa"/>
          </w:tcPr>
          <w:p w14:paraId="47F99A68" w14:textId="77777777" w:rsidR="007F706B" w:rsidRDefault="007F706B" w:rsidP="006F75F1">
            <w:pPr>
              <w:pStyle w:val="ac"/>
              <w:spacing w:line="300" w:lineRule="auto"/>
              <w:rPr>
                <w:sz w:val="20"/>
              </w:rPr>
            </w:pPr>
            <w:r>
              <w:rPr>
                <w:sz w:val="20"/>
                <w:lang w:val="en-US"/>
              </w:rPr>
              <w:t>ID</w:t>
            </w:r>
            <w:r w:rsidRPr="00777753">
              <w:rPr>
                <w:sz w:val="20"/>
              </w:rPr>
              <w:t xml:space="preserve"> </w:t>
            </w:r>
            <w:r>
              <w:rPr>
                <w:sz w:val="20"/>
              </w:rPr>
              <w:t>специальности</w:t>
            </w:r>
          </w:p>
          <w:p w14:paraId="6D2E2858" w14:textId="76DED6CE" w:rsidR="002116AC" w:rsidRPr="002116AC" w:rsidRDefault="002116AC" w:rsidP="006F75F1">
            <w:pPr>
              <w:pStyle w:val="ac"/>
              <w:spacing w:line="300" w:lineRule="auto"/>
              <w:rPr>
                <w:sz w:val="20"/>
              </w:rPr>
            </w:pPr>
            <w:r>
              <w:rPr>
                <w:sz w:val="20"/>
                <w:lang w:val="en-US"/>
              </w:rPr>
              <w:t>ID</w:t>
            </w:r>
            <w:r w:rsidRPr="00777753">
              <w:rPr>
                <w:sz w:val="20"/>
              </w:rPr>
              <w:t xml:space="preserve"> </w:t>
            </w:r>
            <w:r>
              <w:rPr>
                <w:sz w:val="20"/>
              </w:rPr>
              <w:t>группы</w:t>
            </w:r>
          </w:p>
          <w:p w14:paraId="504F03EF" w14:textId="4B5A4933" w:rsidR="007F706B" w:rsidRPr="007F706B" w:rsidRDefault="007F706B" w:rsidP="006F75F1">
            <w:pPr>
              <w:pStyle w:val="ac"/>
              <w:spacing w:line="300" w:lineRule="auto"/>
              <w:rPr>
                <w:sz w:val="20"/>
              </w:rPr>
            </w:pPr>
            <w:r>
              <w:rPr>
                <w:sz w:val="20"/>
              </w:rPr>
              <w:t>Наименование группы</w:t>
            </w:r>
          </w:p>
        </w:tc>
      </w:tr>
      <w:tr w:rsidR="007F706B" w:rsidRPr="000D5369" w14:paraId="6CC88133" w14:textId="77777777" w:rsidTr="009F3E81">
        <w:tc>
          <w:tcPr>
            <w:tcW w:w="846" w:type="dxa"/>
            <w:tcBorders>
              <w:bottom w:val="single" w:sz="4" w:space="0" w:color="auto"/>
            </w:tcBorders>
          </w:tcPr>
          <w:p w14:paraId="367FDB99" w14:textId="0CA3EE8C" w:rsidR="007F706B" w:rsidRDefault="007F706B" w:rsidP="006F75F1">
            <w:pPr>
              <w:pStyle w:val="ac"/>
              <w:spacing w:line="300" w:lineRule="auto"/>
              <w:rPr>
                <w:sz w:val="20"/>
              </w:rPr>
            </w:pPr>
            <w:r>
              <w:rPr>
                <w:sz w:val="20"/>
              </w:rPr>
              <w:t>9</w:t>
            </w:r>
          </w:p>
        </w:tc>
        <w:tc>
          <w:tcPr>
            <w:tcW w:w="3968" w:type="dxa"/>
            <w:tcBorders>
              <w:bottom w:val="single" w:sz="4" w:space="0" w:color="auto"/>
            </w:tcBorders>
          </w:tcPr>
          <w:p w14:paraId="62185E5D" w14:textId="7F81BDE5" w:rsidR="007F706B" w:rsidRPr="007F706B" w:rsidRDefault="007F706B" w:rsidP="006F75F1">
            <w:pPr>
              <w:pStyle w:val="ac"/>
              <w:spacing w:line="300" w:lineRule="auto"/>
              <w:rPr>
                <w:sz w:val="20"/>
              </w:rPr>
            </w:pPr>
            <w:r>
              <w:rPr>
                <w:sz w:val="20"/>
              </w:rPr>
              <w:t>Специальность – курс – преподаватель дисциплины</w:t>
            </w:r>
          </w:p>
        </w:tc>
        <w:tc>
          <w:tcPr>
            <w:tcW w:w="851" w:type="dxa"/>
            <w:tcBorders>
              <w:bottom w:val="single" w:sz="4" w:space="0" w:color="auto"/>
            </w:tcBorders>
          </w:tcPr>
          <w:p w14:paraId="5BBF796D" w14:textId="77777777" w:rsidR="007F706B" w:rsidRDefault="00B56F7C" w:rsidP="006F75F1">
            <w:pPr>
              <w:pStyle w:val="ac"/>
              <w:spacing w:line="300" w:lineRule="auto"/>
              <w:rPr>
                <w:sz w:val="20"/>
              </w:rPr>
            </w:pPr>
            <w:r>
              <w:rPr>
                <w:sz w:val="20"/>
              </w:rPr>
              <w:t>*</w:t>
            </w:r>
          </w:p>
          <w:p w14:paraId="7C75FCBC" w14:textId="77777777" w:rsidR="00B56F7C" w:rsidRDefault="00B56F7C" w:rsidP="006F75F1">
            <w:pPr>
              <w:pStyle w:val="ac"/>
              <w:spacing w:line="300" w:lineRule="auto"/>
              <w:rPr>
                <w:sz w:val="20"/>
              </w:rPr>
            </w:pPr>
            <w:r>
              <w:rPr>
                <w:sz w:val="20"/>
              </w:rPr>
              <w:t>*</w:t>
            </w:r>
          </w:p>
          <w:p w14:paraId="2E67939D" w14:textId="77777777" w:rsidR="00B56F7C" w:rsidRDefault="00B56F7C" w:rsidP="006F75F1">
            <w:pPr>
              <w:pStyle w:val="ac"/>
              <w:spacing w:line="300" w:lineRule="auto"/>
              <w:rPr>
                <w:sz w:val="20"/>
              </w:rPr>
            </w:pPr>
            <w:r>
              <w:rPr>
                <w:sz w:val="20"/>
              </w:rPr>
              <w:t>*</w:t>
            </w:r>
          </w:p>
          <w:p w14:paraId="5BE8F132" w14:textId="4514B4DE" w:rsidR="00B56F7C" w:rsidRPr="000D5369" w:rsidRDefault="00B56F7C" w:rsidP="006F75F1">
            <w:pPr>
              <w:pStyle w:val="ac"/>
              <w:spacing w:line="300" w:lineRule="auto"/>
              <w:rPr>
                <w:sz w:val="20"/>
              </w:rPr>
            </w:pPr>
            <w:r>
              <w:rPr>
                <w:sz w:val="20"/>
              </w:rPr>
              <w:t>*</w:t>
            </w:r>
          </w:p>
        </w:tc>
        <w:tc>
          <w:tcPr>
            <w:tcW w:w="3963" w:type="dxa"/>
            <w:tcBorders>
              <w:bottom w:val="single" w:sz="4" w:space="0" w:color="auto"/>
            </w:tcBorders>
          </w:tcPr>
          <w:p w14:paraId="714CD96E"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специальности</w:t>
            </w:r>
          </w:p>
          <w:p w14:paraId="631887C3"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дисциплины</w:t>
            </w:r>
          </w:p>
          <w:p w14:paraId="389BB43E"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преподавателя</w:t>
            </w:r>
          </w:p>
          <w:p w14:paraId="1279FC16" w14:textId="430150E5" w:rsidR="007F706B" w:rsidRPr="007F706B" w:rsidRDefault="007F706B" w:rsidP="006F75F1">
            <w:pPr>
              <w:pStyle w:val="ac"/>
              <w:spacing w:line="300" w:lineRule="auto"/>
              <w:rPr>
                <w:sz w:val="20"/>
              </w:rPr>
            </w:pPr>
            <w:r>
              <w:rPr>
                <w:sz w:val="20"/>
              </w:rPr>
              <w:t>Курс</w:t>
            </w:r>
          </w:p>
        </w:tc>
      </w:tr>
      <w:tr w:rsidR="009F3E81" w:rsidRPr="000D5369" w14:paraId="7A8CC2F1" w14:textId="77777777" w:rsidTr="009F3E81">
        <w:tc>
          <w:tcPr>
            <w:tcW w:w="846" w:type="dxa"/>
            <w:tcBorders>
              <w:left w:val="nil"/>
              <w:bottom w:val="nil"/>
              <w:right w:val="nil"/>
            </w:tcBorders>
          </w:tcPr>
          <w:p w14:paraId="11CCC4D1" w14:textId="77777777" w:rsidR="009F3E81" w:rsidRDefault="009F3E81" w:rsidP="006F75F1">
            <w:pPr>
              <w:pStyle w:val="ac"/>
              <w:spacing w:line="300" w:lineRule="auto"/>
              <w:rPr>
                <w:sz w:val="20"/>
              </w:rPr>
            </w:pPr>
          </w:p>
        </w:tc>
        <w:tc>
          <w:tcPr>
            <w:tcW w:w="3968" w:type="dxa"/>
            <w:tcBorders>
              <w:left w:val="nil"/>
              <w:bottom w:val="nil"/>
              <w:right w:val="nil"/>
            </w:tcBorders>
          </w:tcPr>
          <w:p w14:paraId="77A733B4" w14:textId="77777777" w:rsidR="009F3E81" w:rsidRDefault="009F3E81" w:rsidP="006F75F1">
            <w:pPr>
              <w:pStyle w:val="ac"/>
              <w:spacing w:line="300" w:lineRule="auto"/>
              <w:rPr>
                <w:sz w:val="20"/>
              </w:rPr>
            </w:pPr>
          </w:p>
        </w:tc>
        <w:tc>
          <w:tcPr>
            <w:tcW w:w="851" w:type="dxa"/>
            <w:tcBorders>
              <w:left w:val="nil"/>
              <w:bottom w:val="nil"/>
              <w:right w:val="nil"/>
            </w:tcBorders>
          </w:tcPr>
          <w:p w14:paraId="64777FEB" w14:textId="77777777" w:rsidR="009F3E81" w:rsidRDefault="009F3E81" w:rsidP="006F75F1">
            <w:pPr>
              <w:pStyle w:val="ac"/>
              <w:spacing w:line="300" w:lineRule="auto"/>
              <w:rPr>
                <w:sz w:val="20"/>
              </w:rPr>
            </w:pPr>
          </w:p>
        </w:tc>
        <w:tc>
          <w:tcPr>
            <w:tcW w:w="3963" w:type="dxa"/>
            <w:tcBorders>
              <w:left w:val="nil"/>
              <w:bottom w:val="nil"/>
              <w:right w:val="nil"/>
            </w:tcBorders>
          </w:tcPr>
          <w:p w14:paraId="57733A34" w14:textId="77777777" w:rsidR="009F3E81" w:rsidRDefault="009F3E81" w:rsidP="006F75F1">
            <w:pPr>
              <w:pStyle w:val="ac"/>
              <w:spacing w:line="300" w:lineRule="auto"/>
              <w:rPr>
                <w:sz w:val="20"/>
                <w:lang w:val="en-US"/>
              </w:rPr>
            </w:pPr>
          </w:p>
        </w:tc>
      </w:tr>
      <w:tr w:rsidR="009F3E81" w:rsidRPr="000D5369" w14:paraId="7404158F" w14:textId="77777777" w:rsidTr="009F3E81">
        <w:tc>
          <w:tcPr>
            <w:tcW w:w="846" w:type="dxa"/>
            <w:tcBorders>
              <w:top w:val="nil"/>
              <w:left w:val="nil"/>
              <w:bottom w:val="nil"/>
              <w:right w:val="nil"/>
            </w:tcBorders>
          </w:tcPr>
          <w:p w14:paraId="247906AD" w14:textId="77777777" w:rsidR="009F3E81" w:rsidRDefault="009F3E81" w:rsidP="006F75F1">
            <w:pPr>
              <w:pStyle w:val="ac"/>
              <w:spacing w:line="300" w:lineRule="auto"/>
              <w:rPr>
                <w:sz w:val="20"/>
              </w:rPr>
            </w:pPr>
          </w:p>
        </w:tc>
        <w:tc>
          <w:tcPr>
            <w:tcW w:w="3968" w:type="dxa"/>
            <w:tcBorders>
              <w:top w:val="nil"/>
              <w:left w:val="nil"/>
              <w:bottom w:val="nil"/>
              <w:right w:val="nil"/>
            </w:tcBorders>
          </w:tcPr>
          <w:p w14:paraId="5201D225" w14:textId="77777777" w:rsidR="009F3E81" w:rsidRDefault="009F3E81" w:rsidP="006F75F1">
            <w:pPr>
              <w:pStyle w:val="ac"/>
              <w:spacing w:line="300" w:lineRule="auto"/>
              <w:rPr>
                <w:sz w:val="20"/>
              </w:rPr>
            </w:pPr>
          </w:p>
        </w:tc>
        <w:tc>
          <w:tcPr>
            <w:tcW w:w="851" w:type="dxa"/>
            <w:tcBorders>
              <w:top w:val="nil"/>
              <w:left w:val="nil"/>
              <w:bottom w:val="nil"/>
              <w:right w:val="nil"/>
            </w:tcBorders>
          </w:tcPr>
          <w:p w14:paraId="2AE7B13B" w14:textId="77777777" w:rsidR="009F3E81" w:rsidRDefault="009F3E81" w:rsidP="006F75F1">
            <w:pPr>
              <w:pStyle w:val="ac"/>
              <w:spacing w:line="300" w:lineRule="auto"/>
              <w:rPr>
                <w:sz w:val="20"/>
              </w:rPr>
            </w:pPr>
          </w:p>
        </w:tc>
        <w:tc>
          <w:tcPr>
            <w:tcW w:w="3963" w:type="dxa"/>
            <w:tcBorders>
              <w:top w:val="nil"/>
              <w:left w:val="nil"/>
              <w:bottom w:val="nil"/>
              <w:right w:val="nil"/>
            </w:tcBorders>
          </w:tcPr>
          <w:p w14:paraId="1586EB78" w14:textId="77777777" w:rsidR="009F3E81" w:rsidRDefault="009F3E81" w:rsidP="006F75F1">
            <w:pPr>
              <w:pStyle w:val="ac"/>
              <w:spacing w:line="300" w:lineRule="auto"/>
              <w:rPr>
                <w:sz w:val="20"/>
                <w:lang w:val="en-US"/>
              </w:rPr>
            </w:pPr>
          </w:p>
        </w:tc>
      </w:tr>
      <w:tr w:rsidR="009F3E81" w:rsidRPr="000D5369" w14:paraId="0F377BA4" w14:textId="77777777" w:rsidTr="00B444C9">
        <w:trPr>
          <w:trHeight w:val="415"/>
        </w:trPr>
        <w:tc>
          <w:tcPr>
            <w:tcW w:w="9628" w:type="dxa"/>
            <w:gridSpan w:val="4"/>
            <w:tcBorders>
              <w:top w:val="nil"/>
              <w:left w:val="nil"/>
              <w:right w:val="nil"/>
            </w:tcBorders>
          </w:tcPr>
          <w:p w14:paraId="106BB626" w14:textId="23A4C6E1" w:rsidR="009F3E81" w:rsidRPr="009F3E81" w:rsidRDefault="009F3E81" w:rsidP="009F3E81">
            <w:pPr>
              <w:pStyle w:val="ac"/>
              <w:spacing w:line="300" w:lineRule="auto"/>
              <w:ind w:hanging="120"/>
              <w:rPr>
                <w:szCs w:val="28"/>
              </w:rPr>
            </w:pPr>
            <w:r w:rsidRPr="009F3E81">
              <w:rPr>
                <w:szCs w:val="28"/>
              </w:rPr>
              <w:lastRenderedPageBreak/>
              <w:t>Продолжение таблицы 2</w:t>
            </w:r>
          </w:p>
        </w:tc>
      </w:tr>
      <w:tr w:rsidR="007F706B" w:rsidRPr="000D5369" w14:paraId="693D1C3F" w14:textId="77777777" w:rsidTr="006F75F1">
        <w:trPr>
          <w:trHeight w:val="1407"/>
        </w:trPr>
        <w:tc>
          <w:tcPr>
            <w:tcW w:w="846" w:type="dxa"/>
          </w:tcPr>
          <w:p w14:paraId="023C8803" w14:textId="778A9B45" w:rsidR="007F706B" w:rsidRDefault="007F706B" w:rsidP="006F75F1">
            <w:pPr>
              <w:pStyle w:val="ac"/>
              <w:spacing w:line="300" w:lineRule="auto"/>
              <w:rPr>
                <w:sz w:val="20"/>
              </w:rPr>
            </w:pPr>
            <w:r>
              <w:rPr>
                <w:sz w:val="20"/>
              </w:rPr>
              <w:t>10</w:t>
            </w:r>
          </w:p>
        </w:tc>
        <w:tc>
          <w:tcPr>
            <w:tcW w:w="3968" w:type="dxa"/>
          </w:tcPr>
          <w:p w14:paraId="673A9741" w14:textId="011EEFBD" w:rsidR="007F706B" w:rsidRPr="007F706B" w:rsidRDefault="007F706B" w:rsidP="006F75F1">
            <w:pPr>
              <w:pStyle w:val="ac"/>
              <w:spacing w:line="300" w:lineRule="auto"/>
              <w:rPr>
                <w:sz w:val="20"/>
              </w:rPr>
            </w:pPr>
            <w:r>
              <w:rPr>
                <w:sz w:val="20"/>
              </w:rPr>
              <w:t>Учебная (рабочая) нагрузка</w:t>
            </w:r>
          </w:p>
        </w:tc>
        <w:tc>
          <w:tcPr>
            <w:tcW w:w="851" w:type="dxa"/>
          </w:tcPr>
          <w:p w14:paraId="72C38362" w14:textId="77777777" w:rsidR="007F706B" w:rsidRDefault="00B56F7C" w:rsidP="006F75F1">
            <w:pPr>
              <w:pStyle w:val="ac"/>
              <w:spacing w:line="300" w:lineRule="auto"/>
              <w:rPr>
                <w:sz w:val="20"/>
              </w:rPr>
            </w:pPr>
            <w:r>
              <w:rPr>
                <w:sz w:val="20"/>
              </w:rPr>
              <w:t>*</w:t>
            </w:r>
          </w:p>
          <w:p w14:paraId="11B5C52D" w14:textId="77777777" w:rsidR="00B56F7C" w:rsidRDefault="00B56F7C" w:rsidP="006F75F1">
            <w:pPr>
              <w:pStyle w:val="ac"/>
              <w:spacing w:line="300" w:lineRule="auto"/>
              <w:rPr>
                <w:sz w:val="20"/>
              </w:rPr>
            </w:pPr>
            <w:r>
              <w:rPr>
                <w:sz w:val="20"/>
              </w:rPr>
              <w:t>*</w:t>
            </w:r>
          </w:p>
          <w:p w14:paraId="60B84A9F" w14:textId="77777777" w:rsidR="00B56F7C" w:rsidRDefault="00B56F7C" w:rsidP="006F75F1">
            <w:pPr>
              <w:pStyle w:val="ac"/>
              <w:spacing w:line="300" w:lineRule="auto"/>
              <w:rPr>
                <w:sz w:val="20"/>
              </w:rPr>
            </w:pPr>
            <w:r>
              <w:rPr>
                <w:sz w:val="20"/>
              </w:rPr>
              <w:t>*</w:t>
            </w:r>
          </w:p>
          <w:p w14:paraId="4DC99359" w14:textId="26133269" w:rsidR="00B56F7C" w:rsidRPr="000D5369" w:rsidRDefault="00B56F7C" w:rsidP="006F75F1">
            <w:pPr>
              <w:pStyle w:val="ac"/>
              <w:spacing w:line="300" w:lineRule="auto"/>
              <w:rPr>
                <w:sz w:val="20"/>
              </w:rPr>
            </w:pPr>
            <w:r>
              <w:rPr>
                <w:sz w:val="20"/>
              </w:rPr>
              <w:t>*</w:t>
            </w:r>
          </w:p>
        </w:tc>
        <w:tc>
          <w:tcPr>
            <w:tcW w:w="3963" w:type="dxa"/>
          </w:tcPr>
          <w:p w14:paraId="4194C806" w14:textId="77777777" w:rsidR="007F706B" w:rsidRPr="007F706B" w:rsidRDefault="007F706B" w:rsidP="006F75F1">
            <w:pPr>
              <w:pStyle w:val="ac"/>
              <w:spacing w:line="300" w:lineRule="auto"/>
              <w:rPr>
                <w:sz w:val="20"/>
              </w:rPr>
            </w:pPr>
            <w:r>
              <w:rPr>
                <w:sz w:val="20"/>
                <w:lang w:val="en-US"/>
              </w:rPr>
              <w:t>ID</w:t>
            </w:r>
            <w:r w:rsidRPr="007F706B">
              <w:rPr>
                <w:sz w:val="20"/>
              </w:rPr>
              <w:t xml:space="preserve"> </w:t>
            </w:r>
            <w:r>
              <w:rPr>
                <w:sz w:val="20"/>
              </w:rPr>
              <w:t>специальности</w:t>
            </w:r>
          </w:p>
          <w:p w14:paraId="69C12F74" w14:textId="77777777" w:rsidR="007F706B" w:rsidRDefault="007F706B" w:rsidP="006F75F1">
            <w:pPr>
              <w:pStyle w:val="ac"/>
              <w:spacing w:line="300" w:lineRule="auto"/>
              <w:rPr>
                <w:sz w:val="20"/>
              </w:rPr>
            </w:pPr>
            <w:r>
              <w:rPr>
                <w:sz w:val="20"/>
              </w:rPr>
              <w:t>Курс</w:t>
            </w:r>
          </w:p>
          <w:p w14:paraId="35523773"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дисциплины</w:t>
            </w:r>
          </w:p>
          <w:p w14:paraId="0C6F0C7A" w14:textId="77777777" w:rsidR="007F706B" w:rsidRDefault="007F706B" w:rsidP="006F75F1">
            <w:pPr>
              <w:pStyle w:val="ac"/>
              <w:spacing w:line="300" w:lineRule="auto"/>
              <w:rPr>
                <w:sz w:val="20"/>
              </w:rPr>
            </w:pPr>
            <w:r>
              <w:rPr>
                <w:sz w:val="20"/>
              </w:rPr>
              <w:t>Семестр</w:t>
            </w:r>
          </w:p>
          <w:p w14:paraId="49269C0B" w14:textId="5B6F8DBE" w:rsidR="007F706B" w:rsidRPr="007F706B" w:rsidRDefault="007F706B" w:rsidP="006F75F1">
            <w:pPr>
              <w:pStyle w:val="ac"/>
              <w:spacing w:line="300" w:lineRule="auto"/>
              <w:rPr>
                <w:sz w:val="20"/>
              </w:rPr>
            </w:pPr>
            <w:r>
              <w:rPr>
                <w:sz w:val="20"/>
              </w:rPr>
              <w:t>Количество часов</w:t>
            </w:r>
          </w:p>
        </w:tc>
      </w:tr>
      <w:tr w:rsidR="007F706B" w:rsidRPr="000D5369" w14:paraId="64061F0F" w14:textId="77777777" w:rsidTr="000D5369">
        <w:tc>
          <w:tcPr>
            <w:tcW w:w="846" w:type="dxa"/>
          </w:tcPr>
          <w:p w14:paraId="4B0D2B2E" w14:textId="0ABCD009" w:rsidR="007F706B" w:rsidRDefault="007F706B" w:rsidP="006F75F1">
            <w:pPr>
              <w:pStyle w:val="ac"/>
              <w:spacing w:line="300" w:lineRule="auto"/>
              <w:rPr>
                <w:sz w:val="20"/>
              </w:rPr>
            </w:pPr>
            <w:r>
              <w:rPr>
                <w:sz w:val="20"/>
              </w:rPr>
              <w:t>11</w:t>
            </w:r>
          </w:p>
        </w:tc>
        <w:tc>
          <w:tcPr>
            <w:tcW w:w="3968" w:type="dxa"/>
          </w:tcPr>
          <w:p w14:paraId="533E6065" w14:textId="0B155137" w:rsidR="007F706B" w:rsidRPr="007F706B" w:rsidRDefault="007F706B" w:rsidP="006F75F1">
            <w:pPr>
              <w:pStyle w:val="ac"/>
              <w:spacing w:line="300" w:lineRule="auto"/>
              <w:rPr>
                <w:sz w:val="20"/>
              </w:rPr>
            </w:pPr>
            <w:r>
              <w:rPr>
                <w:sz w:val="20"/>
              </w:rPr>
              <w:t>Календарь</w:t>
            </w:r>
          </w:p>
        </w:tc>
        <w:tc>
          <w:tcPr>
            <w:tcW w:w="851" w:type="dxa"/>
          </w:tcPr>
          <w:p w14:paraId="3AC55545" w14:textId="77777777" w:rsidR="007F706B" w:rsidRDefault="00B56F7C" w:rsidP="006F75F1">
            <w:pPr>
              <w:pStyle w:val="ac"/>
              <w:spacing w:line="300" w:lineRule="auto"/>
              <w:rPr>
                <w:sz w:val="20"/>
              </w:rPr>
            </w:pPr>
            <w:r>
              <w:rPr>
                <w:sz w:val="20"/>
              </w:rPr>
              <w:t>*</w:t>
            </w:r>
          </w:p>
          <w:p w14:paraId="1B04F6FC" w14:textId="3C2D3AF3" w:rsidR="00B56F7C" w:rsidRPr="000D5369" w:rsidRDefault="00B56F7C" w:rsidP="006F75F1">
            <w:pPr>
              <w:pStyle w:val="ac"/>
              <w:spacing w:line="300" w:lineRule="auto"/>
              <w:rPr>
                <w:sz w:val="20"/>
              </w:rPr>
            </w:pPr>
            <w:r>
              <w:rPr>
                <w:sz w:val="20"/>
              </w:rPr>
              <w:t>*</w:t>
            </w:r>
          </w:p>
        </w:tc>
        <w:tc>
          <w:tcPr>
            <w:tcW w:w="3963" w:type="dxa"/>
          </w:tcPr>
          <w:p w14:paraId="0AA14CC2" w14:textId="77777777" w:rsidR="007F706B" w:rsidRDefault="007F706B" w:rsidP="006F75F1">
            <w:pPr>
              <w:pStyle w:val="ac"/>
              <w:spacing w:line="300" w:lineRule="auto"/>
              <w:rPr>
                <w:sz w:val="20"/>
              </w:rPr>
            </w:pPr>
            <w:r>
              <w:rPr>
                <w:sz w:val="20"/>
              </w:rPr>
              <w:t>День недели</w:t>
            </w:r>
          </w:p>
          <w:p w14:paraId="2883D16E" w14:textId="54A3E966" w:rsidR="007F706B" w:rsidRPr="007F706B" w:rsidRDefault="007F706B" w:rsidP="006F75F1">
            <w:pPr>
              <w:pStyle w:val="ac"/>
              <w:spacing w:line="300" w:lineRule="auto"/>
              <w:rPr>
                <w:sz w:val="20"/>
              </w:rPr>
            </w:pPr>
            <w:r>
              <w:rPr>
                <w:sz w:val="20"/>
              </w:rPr>
              <w:t>Тип недели</w:t>
            </w:r>
          </w:p>
        </w:tc>
      </w:tr>
      <w:tr w:rsidR="007F706B" w:rsidRPr="000D5369" w14:paraId="4D23F408" w14:textId="77777777" w:rsidTr="000D5369">
        <w:tc>
          <w:tcPr>
            <w:tcW w:w="846" w:type="dxa"/>
          </w:tcPr>
          <w:p w14:paraId="42DECCEB" w14:textId="1363E147" w:rsidR="007F706B" w:rsidRDefault="007F706B" w:rsidP="006F75F1">
            <w:pPr>
              <w:pStyle w:val="ac"/>
              <w:spacing w:line="300" w:lineRule="auto"/>
              <w:rPr>
                <w:sz w:val="20"/>
              </w:rPr>
            </w:pPr>
            <w:r>
              <w:rPr>
                <w:sz w:val="20"/>
              </w:rPr>
              <w:t>12</w:t>
            </w:r>
          </w:p>
        </w:tc>
        <w:tc>
          <w:tcPr>
            <w:tcW w:w="3968" w:type="dxa"/>
          </w:tcPr>
          <w:p w14:paraId="78683586" w14:textId="63D27B07" w:rsidR="007F706B" w:rsidRDefault="007F706B" w:rsidP="006F75F1">
            <w:pPr>
              <w:pStyle w:val="ac"/>
              <w:spacing w:line="300" w:lineRule="auto"/>
              <w:rPr>
                <w:sz w:val="20"/>
              </w:rPr>
            </w:pPr>
            <w:r>
              <w:rPr>
                <w:sz w:val="20"/>
              </w:rPr>
              <w:t>Семестр</w:t>
            </w:r>
          </w:p>
        </w:tc>
        <w:tc>
          <w:tcPr>
            <w:tcW w:w="851" w:type="dxa"/>
          </w:tcPr>
          <w:p w14:paraId="50DA53EF" w14:textId="40D92F49" w:rsidR="007F706B" w:rsidRPr="000D5369" w:rsidRDefault="00B56F7C" w:rsidP="006F75F1">
            <w:pPr>
              <w:pStyle w:val="ac"/>
              <w:spacing w:line="300" w:lineRule="auto"/>
              <w:rPr>
                <w:sz w:val="20"/>
              </w:rPr>
            </w:pPr>
            <w:r>
              <w:rPr>
                <w:sz w:val="20"/>
              </w:rPr>
              <w:t>*</w:t>
            </w:r>
          </w:p>
        </w:tc>
        <w:tc>
          <w:tcPr>
            <w:tcW w:w="3963" w:type="dxa"/>
          </w:tcPr>
          <w:p w14:paraId="00398492" w14:textId="77777777" w:rsidR="007F706B" w:rsidRDefault="007F706B" w:rsidP="006F75F1">
            <w:pPr>
              <w:pStyle w:val="ac"/>
              <w:spacing w:line="300" w:lineRule="auto"/>
              <w:rPr>
                <w:sz w:val="20"/>
              </w:rPr>
            </w:pPr>
            <w:r>
              <w:rPr>
                <w:sz w:val="20"/>
                <w:lang w:val="en-US"/>
              </w:rPr>
              <w:t xml:space="preserve">ID </w:t>
            </w:r>
            <w:r>
              <w:rPr>
                <w:sz w:val="20"/>
              </w:rPr>
              <w:t>семестра</w:t>
            </w:r>
          </w:p>
          <w:p w14:paraId="62D2D436" w14:textId="196D403A" w:rsidR="007F706B" w:rsidRPr="007F706B" w:rsidRDefault="007F706B" w:rsidP="006F75F1">
            <w:pPr>
              <w:pStyle w:val="ac"/>
              <w:spacing w:line="300" w:lineRule="auto"/>
              <w:rPr>
                <w:sz w:val="20"/>
              </w:rPr>
            </w:pPr>
            <w:r>
              <w:rPr>
                <w:sz w:val="20"/>
              </w:rPr>
              <w:t>Количество недель</w:t>
            </w:r>
          </w:p>
        </w:tc>
      </w:tr>
      <w:tr w:rsidR="007F706B" w:rsidRPr="000D5369" w14:paraId="3ED3498B" w14:textId="77777777" w:rsidTr="000D5369">
        <w:tc>
          <w:tcPr>
            <w:tcW w:w="846" w:type="dxa"/>
          </w:tcPr>
          <w:p w14:paraId="53C81C07" w14:textId="521CDA5C" w:rsidR="007F706B" w:rsidRDefault="007F706B" w:rsidP="006F75F1">
            <w:pPr>
              <w:pStyle w:val="ac"/>
              <w:spacing w:line="300" w:lineRule="auto"/>
              <w:rPr>
                <w:sz w:val="20"/>
              </w:rPr>
            </w:pPr>
            <w:r>
              <w:rPr>
                <w:sz w:val="20"/>
              </w:rPr>
              <w:t>13</w:t>
            </w:r>
          </w:p>
        </w:tc>
        <w:tc>
          <w:tcPr>
            <w:tcW w:w="3968" w:type="dxa"/>
          </w:tcPr>
          <w:p w14:paraId="3EE81322" w14:textId="25BDF6EE" w:rsidR="007F706B" w:rsidRPr="007F706B" w:rsidRDefault="007F706B" w:rsidP="006F75F1">
            <w:pPr>
              <w:pStyle w:val="ac"/>
              <w:spacing w:line="300" w:lineRule="auto"/>
              <w:rPr>
                <w:sz w:val="20"/>
              </w:rPr>
            </w:pPr>
            <w:r>
              <w:rPr>
                <w:sz w:val="20"/>
              </w:rPr>
              <w:t>Расписание занятий</w:t>
            </w:r>
          </w:p>
        </w:tc>
        <w:tc>
          <w:tcPr>
            <w:tcW w:w="851" w:type="dxa"/>
          </w:tcPr>
          <w:p w14:paraId="6832C9FA" w14:textId="77777777" w:rsidR="007F706B" w:rsidRPr="000D5369" w:rsidRDefault="007F706B" w:rsidP="006F75F1">
            <w:pPr>
              <w:pStyle w:val="ac"/>
              <w:spacing w:line="300" w:lineRule="auto"/>
              <w:rPr>
                <w:sz w:val="20"/>
              </w:rPr>
            </w:pPr>
          </w:p>
        </w:tc>
        <w:tc>
          <w:tcPr>
            <w:tcW w:w="3963" w:type="dxa"/>
          </w:tcPr>
          <w:p w14:paraId="75EF35DF" w14:textId="77777777" w:rsidR="007F706B" w:rsidRDefault="007F706B" w:rsidP="006F75F1">
            <w:pPr>
              <w:pStyle w:val="ac"/>
              <w:spacing w:line="300" w:lineRule="auto"/>
              <w:rPr>
                <w:sz w:val="20"/>
              </w:rPr>
            </w:pPr>
            <w:r>
              <w:rPr>
                <w:sz w:val="20"/>
              </w:rPr>
              <w:t>Тип недели</w:t>
            </w:r>
          </w:p>
          <w:p w14:paraId="429D9E67" w14:textId="77777777" w:rsidR="007F706B" w:rsidRDefault="007F706B" w:rsidP="006F75F1">
            <w:pPr>
              <w:pStyle w:val="ac"/>
              <w:spacing w:line="300" w:lineRule="auto"/>
              <w:rPr>
                <w:sz w:val="20"/>
              </w:rPr>
            </w:pPr>
            <w:r>
              <w:rPr>
                <w:sz w:val="20"/>
              </w:rPr>
              <w:t>День недели</w:t>
            </w:r>
          </w:p>
          <w:p w14:paraId="536999D1" w14:textId="77777777" w:rsidR="007F706B" w:rsidRDefault="007F706B" w:rsidP="006F75F1">
            <w:pPr>
              <w:pStyle w:val="ac"/>
              <w:spacing w:line="300" w:lineRule="auto"/>
              <w:rPr>
                <w:sz w:val="20"/>
              </w:rPr>
            </w:pPr>
            <w:r>
              <w:rPr>
                <w:sz w:val="20"/>
              </w:rPr>
              <w:t>Номер занятия</w:t>
            </w:r>
          </w:p>
          <w:p w14:paraId="6AFE910C" w14:textId="77777777" w:rsidR="007F706B" w:rsidRDefault="007F706B" w:rsidP="006F75F1">
            <w:pPr>
              <w:pStyle w:val="ac"/>
              <w:spacing w:line="300" w:lineRule="auto"/>
              <w:rPr>
                <w:sz w:val="20"/>
              </w:rPr>
            </w:pPr>
            <w:r>
              <w:rPr>
                <w:sz w:val="20"/>
              </w:rPr>
              <w:t>Специальность</w:t>
            </w:r>
          </w:p>
          <w:p w14:paraId="4EE8D6EE" w14:textId="77777777" w:rsidR="007F706B" w:rsidRDefault="007F706B" w:rsidP="006F75F1">
            <w:pPr>
              <w:pStyle w:val="ac"/>
              <w:spacing w:line="300" w:lineRule="auto"/>
              <w:rPr>
                <w:sz w:val="20"/>
              </w:rPr>
            </w:pPr>
            <w:r>
              <w:rPr>
                <w:sz w:val="20"/>
              </w:rPr>
              <w:t>Группа</w:t>
            </w:r>
          </w:p>
          <w:p w14:paraId="5990DDE4" w14:textId="77777777" w:rsidR="007F706B" w:rsidRDefault="007F706B" w:rsidP="006F75F1">
            <w:pPr>
              <w:pStyle w:val="ac"/>
              <w:spacing w:line="300" w:lineRule="auto"/>
              <w:rPr>
                <w:sz w:val="20"/>
              </w:rPr>
            </w:pPr>
            <w:r>
              <w:rPr>
                <w:sz w:val="20"/>
              </w:rPr>
              <w:t>Аудитория</w:t>
            </w:r>
          </w:p>
          <w:p w14:paraId="51C39135" w14:textId="77777777" w:rsidR="007F706B" w:rsidRDefault="007F706B" w:rsidP="006F75F1">
            <w:pPr>
              <w:pStyle w:val="ac"/>
              <w:spacing w:line="300" w:lineRule="auto"/>
              <w:rPr>
                <w:sz w:val="20"/>
              </w:rPr>
            </w:pPr>
            <w:r>
              <w:rPr>
                <w:sz w:val="20"/>
              </w:rPr>
              <w:t>ФИО преподавателя</w:t>
            </w:r>
          </w:p>
          <w:p w14:paraId="7F7B78B9" w14:textId="56A67BB0" w:rsidR="008A4D7F" w:rsidRPr="007F706B" w:rsidRDefault="008A4D7F" w:rsidP="006F75F1">
            <w:pPr>
              <w:pStyle w:val="ac"/>
              <w:spacing w:line="300" w:lineRule="auto"/>
              <w:rPr>
                <w:sz w:val="20"/>
              </w:rPr>
            </w:pPr>
            <w:r>
              <w:rPr>
                <w:sz w:val="20"/>
              </w:rPr>
              <w:t>Наименование дисциплины</w:t>
            </w:r>
          </w:p>
        </w:tc>
      </w:tr>
    </w:tbl>
    <w:p w14:paraId="41F57C0E" w14:textId="4E236FB7" w:rsidR="00B56F7C" w:rsidRDefault="00B56F7C" w:rsidP="00B56F7C">
      <w:pPr>
        <w:pStyle w:val="ac"/>
        <w:jc w:val="center"/>
      </w:pPr>
    </w:p>
    <w:p w14:paraId="4081B139" w14:textId="71C375F9" w:rsidR="00B56F7C" w:rsidRDefault="00B56F7C" w:rsidP="00B56F7C">
      <w:pPr>
        <w:pStyle w:val="ac"/>
        <w:ind w:firstLine="709"/>
      </w:pPr>
      <w:r>
        <w:t xml:space="preserve">Проанализировав предметную область, выделив все </w:t>
      </w:r>
      <w:r w:rsidR="00B37E91">
        <w:t>атрибут</w:t>
      </w:r>
      <w:r>
        <w:t xml:space="preserve">ы, обозначив ключи, </w:t>
      </w:r>
      <w:r w:rsidR="009F3E81">
        <w:t>получаем</w:t>
      </w:r>
      <w:r>
        <w:t xml:space="preserve"> 13 информационных объектов:</w:t>
      </w:r>
    </w:p>
    <w:p w14:paraId="670ACE5B" w14:textId="239BD759" w:rsidR="00B56F7C" w:rsidRDefault="00B56F7C" w:rsidP="00280E41">
      <w:pPr>
        <w:pStyle w:val="ac"/>
        <w:numPr>
          <w:ilvl w:val="0"/>
          <w:numId w:val="29"/>
        </w:numPr>
        <w:ind w:left="1134" w:hanging="425"/>
      </w:pPr>
      <w:r>
        <w:t>аудиторный фонд;</w:t>
      </w:r>
    </w:p>
    <w:p w14:paraId="249B61E3" w14:textId="73287CF1" w:rsidR="00B56F7C" w:rsidRDefault="00B56F7C" w:rsidP="00280E41">
      <w:pPr>
        <w:pStyle w:val="ac"/>
        <w:numPr>
          <w:ilvl w:val="0"/>
          <w:numId w:val="29"/>
        </w:numPr>
        <w:ind w:left="1134" w:hanging="425"/>
      </w:pPr>
      <w:r>
        <w:t>список дисциплин;</w:t>
      </w:r>
    </w:p>
    <w:p w14:paraId="7806F95C" w14:textId="2502DBB5" w:rsidR="00B56F7C" w:rsidRDefault="00B56F7C" w:rsidP="00280E41">
      <w:pPr>
        <w:pStyle w:val="ac"/>
        <w:numPr>
          <w:ilvl w:val="0"/>
          <w:numId w:val="29"/>
        </w:numPr>
        <w:ind w:left="1134" w:hanging="425"/>
      </w:pPr>
      <w:r>
        <w:t>кабинеты дисциплин;</w:t>
      </w:r>
    </w:p>
    <w:p w14:paraId="3E992B98" w14:textId="0A2DBA54" w:rsidR="00B56F7C" w:rsidRDefault="00B56F7C" w:rsidP="00280E41">
      <w:pPr>
        <w:pStyle w:val="ac"/>
        <w:numPr>
          <w:ilvl w:val="0"/>
          <w:numId w:val="29"/>
        </w:numPr>
        <w:ind w:left="1134" w:hanging="425"/>
      </w:pPr>
      <w:r>
        <w:t>список преподавателей;</w:t>
      </w:r>
    </w:p>
    <w:p w14:paraId="152A32B9" w14:textId="4EB50468" w:rsidR="00B56F7C" w:rsidRDefault="00B56F7C" w:rsidP="00280E41">
      <w:pPr>
        <w:pStyle w:val="ac"/>
        <w:numPr>
          <w:ilvl w:val="0"/>
          <w:numId w:val="29"/>
        </w:numPr>
        <w:ind w:left="1134" w:hanging="425"/>
      </w:pPr>
      <w:r>
        <w:t>рабочее время преподавателя;</w:t>
      </w:r>
    </w:p>
    <w:p w14:paraId="0EE8A825" w14:textId="70FA1B04" w:rsidR="00B56F7C" w:rsidRDefault="00B56F7C" w:rsidP="00280E41">
      <w:pPr>
        <w:pStyle w:val="ac"/>
        <w:numPr>
          <w:ilvl w:val="0"/>
          <w:numId w:val="29"/>
        </w:numPr>
        <w:ind w:left="1134" w:hanging="425"/>
      </w:pPr>
      <w:r>
        <w:t>дисциплины преподавателя;</w:t>
      </w:r>
    </w:p>
    <w:p w14:paraId="0E874B1E" w14:textId="6A8FD153" w:rsidR="00B56F7C" w:rsidRDefault="00B56F7C" w:rsidP="00280E41">
      <w:pPr>
        <w:pStyle w:val="ac"/>
        <w:numPr>
          <w:ilvl w:val="0"/>
          <w:numId w:val="29"/>
        </w:numPr>
        <w:ind w:left="1134" w:hanging="425"/>
      </w:pPr>
      <w:r>
        <w:t>список специальностей;</w:t>
      </w:r>
    </w:p>
    <w:p w14:paraId="77596FCC" w14:textId="49A598B0" w:rsidR="00B56F7C" w:rsidRDefault="00B56F7C" w:rsidP="00280E41">
      <w:pPr>
        <w:pStyle w:val="ac"/>
        <w:numPr>
          <w:ilvl w:val="0"/>
          <w:numId w:val="29"/>
        </w:numPr>
        <w:ind w:left="1134" w:hanging="425"/>
      </w:pPr>
      <w:r>
        <w:t>список групп;</w:t>
      </w:r>
    </w:p>
    <w:p w14:paraId="3D22E443" w14:textId="39DBC86B" w:rsidR="00B56F7C" w:rsidRDefault="00B56F7C" w:rsidP="00280E41">
      <w:pPr>
        <w:pStyle w:val="ac"/>
        <w:numPr>
          <w:ilvl w:val="0"/>
          <w:numId w:val="29"/>
        </w:numPr>
        <w:ind w:left="1134" w:hanging="425"/>
      </w:pPr>
      <w:r>
        <w:t>специальность – курс – преподаватель дисциплины;</w:t>
      </w:r>
    </w:p>
    <w:p w14:paraId="7E9BC19E" w14:textId="5CDB82D7" w:rsidR="00B56F7C" w:rsidRDefault="00B56F7C" w:rsidP="00280E41">
      <w:pPr>
        <w:pStyle w:val="ac"/>
        <w:numPr>
          <w:ilvl w:val="0"/>
          <w:numId w:val="29"/>
        </w:numPr>
        <w:ind w:left="1134" w:hanging="425"/>
      </w:pPr>
      <w:r>
        <w:t>учебная (рабочая) нагрузка;</w:t>
      </w:r>
    </w:p>
    <w:p w14:paraId="385FBE17" w14:textId="663A24E7" w:rsidR="00B56F7C" w:rsidRDefault="00B56F7C" w:rsidP="00280E41">
      <w:pPr>
        <w:pStyle w:val="ac"/>
        <w:numPr>
          <w:ilvl w:val="0"/>
          <w:numId w:val="29"/>
        </w:numPr>
        <w:ind w:left="1134" w:hanging="425"/>
      </w:pPr>
      <w:r>
        <w:t>календарь;</w:t>
      </w:r>
    </w:p>
    <w:p w14:paraId="4C0C3D37" w14:textId="55EF7C44" w:rsidR="00B56F7C" w:rsidRDefault="00B56F7C" w:rsidP="00280E41">
      <w:pPr>
        <w:pStyle w:val="ac"/>
        <w:numPr>
          <w:ilvl w:val="0"/>
          <w:numId w:val="29"/>
        </w:numPr>
        <w:ind w:left="1134" w:hanging="425"/>
      </w:pPr>
      <w:r>
        <w:t>семестр;</w:t>
      </w:r>
    </w:p>
    <w:p w14:paraId="7936E8EC" w14:textId="56A6A09F" w:rsidR="00B56F7C" w:rsidRDefault="00B56F7C" w:rsidP="00280E41">
      <w:pPr>
        <w:pStyle w:val="ac"/>
        <w:numPr>
          <w:ilvl w:val="0"/>
          <w:numId w:val="29"/>
        </w:numPr>
        <w:ind w:left="1134" w:hanging="425"/>
      </w:pPr>
      <w:r>
        <w:t>расписание занятий.</w:t>
      </w:r>
    </w:p>
    <w:p w14:paraId="516CE1E8" w14:textId="088EE316" w:rsidR="00B56F7C" w:rsidRDefault="00B56F7C" w:rsidP="00B56F7C">
      <w:pPr>
        <w:pStyle w:val="ac"/>
        <w:ind w:firstLine="709"/>
      </w:pPr>
      <w:r>
        <w:t>Следующим этапом разработки является определение связей между сущностями.</w:t>
      </w:r>
    </w:p>
    <w:p w14:paraId="4493DCEF" w14:textId="332283E8" w:rsidR="003E266A" w:rsidRDefault="00B23C8E" w:rsidP="003E266A">
      <w:pPr>
        <w:pStyle w:val="ac"/>
        <w:jc w:val="center"/>
        <w:rPr>
          <w:szCs w:val="28"/>
        </w:rPr>
      </w:pPr>
      <w:r>
        <w:rPr>
          <w:noProof/>
          <w:kern w:val="20"/>
          <w:szCs w:val="28"/>
          <w:vertAlign w:val="superscript"/>
          <w:lang w:eastAsia="ru-RU" w:bidi="ar-SA"/>
        </w:rPr>
        <w:lastRenderedPageBreak/>
        <w:drawing>
          <wp:inline distT="0" distB="0" distL="0" distR="0" wp14:anchorId="59CFBAF0" wp14:editId="1EA5DCB5">
            <wp:extent cx="61150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p w14:paraId="4E2B1D38" w14:textId="1ED0AC72" w:rsidR="009F3E81" w:rsidRDefault="00FD32B8" w:rsidP="003E266A">
      <w:pPr>
        <w:pStyle w:val="ac"/>
        <w:jc w:val="center"/>
        <w:rPr>
          <w:szCs w:val="28"/>
        </w:rPr>
      </w:pPr>
      <w:r>
        <w:rPr>
          <w:szCs w:val="28"/>
        </w:rPr>
        <w:t>Рисунок 7 – С</w:t>
      </w:r>
      <w:r w:rsidR="009F3E81">
        <w:rPr>
          <w:szCs w:val="28"/>
        </w:rPr>
        <w:t>вязь один-ко-многим объектов «Аудиторный фонд» и «Дисциплина кабинета»</w:t>
      </w:r>
    </w:p>
    <w:p w14:paraId="18BD16C1" w14:textId="77777777" w:rsidR="009F3E81" w:rsidRPr="006C66D4" w:rsidRDefault="009F3E81" w:rsidP="003E266A">
      <w:pPr>
        <w:pStyle w:val="ac"/>
        <w:jc w:val="center"/>
        <w:rPr>
          <w:szCs w:val="28"/>
        </w:rPr>
      </w:pPr>
    </w:p>
    <w:p w14:paraId="3197BE5A" w14:textId="41C054AF" w:rsidR="003E266A" w:rsidRDefault="003E266A" w:rsidP="003E266A">
      <w:pPr>
        <w:pStyle w:val="ac"/>
        <w:ind w:firstLine="709"/>
      </w:pPr>
      <w:r>
        <w:t xml:space="preserve">Для связи </w:t>
      </w:r>
      <w:r w:rsidR="00F14C44">
        <w:t>аудиторного фонда со списком дисциплин</w:t>
      </w:r>
      <w:r>
        <w:t xml:space="preserve">, потребуется дополнительный информационный объект, название которого «Дисциплина кабинета», так как </w:t>
      </w:r>
      <w:r w:rsidR="006C66D4">
        <w:t xml:space="preserve">возможна ситуация, когда кабинет может быть привязан к определённой дисциплине, также в данном объекте был внесён </w:t>
      </w:r>
      <w:r w:rsidR="00B37E91">
        <w:t>атрибут</w:t>
      </w:r>
      <w:r w:rsidR="006C66D4">
        <w:t xml:space="preserve"> «Рейтинг кабинета» для определения приоритета аудитории для определённой дисциплины при составлении расписания. В данном случае тип связи между информационным объектом «Аудиторный фонд» и «Дисциплины кабинетов» будет один-ко-многим.</w:t>
      </w:r>
      <w:r w:rsidR="00E25405">
        <w:t xml:space="preserve"> Связь между этими объектами будет обеспечиваться с помощью </w:t>
      </w:r>
      <w:r w:rsidR="00B37E91">
        <w:t>атрибут</w:t>
      </w:r>
      <w:r w:rsidR="00E25405">
        <w:t xml:space="preserve">а </w:t>
      </w:r>
      <w:r w:rsidR="00E25405">
        <w:rPr>
          <w:lang w:val="en-US"/>
        </w:rPr>
        <w:t>ID</w:t>
      </w:r>
      <w:r w:rsidR="00E25405" w:rsidRPr="00E25405">
        <w:t xml:space="preserve"> </w:t>
      </w:r>
      <w:r w:rsidR="00E25405">
        <w:t>аудитории.</w:t>
      </w:r>
    </w:p>
    <w:p w14:paraId="0A7D9339" w14:textId="77777777" w:rsidR="009F3E81" w:rsidRPr="00E25405" w:rsidRDefault="009F3E81" w:rsidP="003E266A">
      <w:pPr>
        <w:pStyle w:val="ac"/>
        <w:ind w:firstLine="709"/>
      </w:pPr>
    </w:p>
    <w:p w14:paraId="07802FE9" w14:textId="10D17C16" w:rsidR="006C66D4" w:rsidRDefault="00B23C8E" w:rsidP="00125016">
      <w:pPr>
        <w:pStyle w:val="ac"/>
        <w:jc w:val="center"/>
      </w:pPr>
      <w:r>
        <w:rPr>
          <w:noProof/>
          <w:lang w:eastAsia="ru-RU" w:bidi="ar-SA"/>
        </w:rPr>
        <w:drawing>
          <wp:inline distT="0" distB="0" distL="0" distR="0" wp14:anchorId="43BF8C52" wp14:editId="54819C14">
            <wp:extent cx="6115050" cy="847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p w14:paraId="6B2E3A80" w14:textId="23565CBC" w:rsidR="009F3E81" w:rsidRDefault="00FD32B8" w:rsidP="009F3E81">
      <w:pPr>
        <w:pStyle w:val="ac"/>
        <w:jc w:val="center"/>
        <w:rPr>
          <w:szCs w:val="28"/>
        </w:rPr>
      </w:pPr>
      <w:r>
        <w:rPr>
          <w:szCs w:val="28"/>
        </w:rPr>
        <w:t>Рисунок 8 – С</w:t>
      </w:r>
      <w:r w:rsidR="009F3E81">
        <w:rPr>
          <w:szCs w:val="28"/>
        </w:rPr>
        <w:t>вязь один-ко-многим объектов «Список дисциплин» и «Дисциплина кабинета»</w:t>
      </w:r>
    </w:p>
    <w:p w14:paraId="67873A42" w14:textId="77777777" w:rsidR="009F3E81" w:rsidRDefault="009F3E81" w:rsidP="009F3E81">
      <w:pPr>
        <w:pStyle w:val="ac"/>
        <w:jc w:val="center"/>
        <w:rPr>
          <w:sz w:val="24"/>
          <w:szCs w:val="28"/>
        </w:rPr>
      </w:pPr>
    </w:p>
    <w:p w14:paraId="61323329" w14:textId="4F016DAC" w:rsidR="006C66D4" w:rsidRDefault="00E25405" w:rsidP="003E266A">
      <w:pPr>
        <w:pStyle w:val="ac"/>
        <w:ind w:firstLine="709"/>
      </w:pPr>
      <w:r>
        <w:t xml:space="preserve">Тип связи между </w:t>
      </w:r>
      <w:r w:rsidR="003318D5">
        <w:t>информационными объектами</w:t>
      </w:r>
      <w:r>
        <w:t xml:space="preserve"> «Дисциплина» и «Дисциплина кабинета», будет осуществляться по такому же свойству, как и в случае со связью «Аудиторный фонд» и «Дисциплина кабинета»,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дисциплины.</w:t>
      </w:r>
    </w:p>
    <w:p w14:paraId="04D9373B" w14:textId="77777777" w:rsidR="009F3E81" w:rsidRDefault="009F3E81" w:rsidP="003E266A">
      <w:pPr>
        <w:pStyle w:val="ac"/>
        <w:ind w:firstLine="709"/>
      </w:pPr>
    </w:p>
    <w:p w14:paraId="30B1CEDC" w14:textId="05EA38BD" w:rsidR="00E25405" w:rsidRDefault="00125016" w:rsidP="00125016">
      <w:pPr>
        <w:pStyle w:val="ac"/>
      </w:pPr>
      <w:r>
        <w:rPr>
          <w:noProof/>
          <w:lang w:eastAsia="ru-RU" w:bidi="ar-SA"/>
        </w:rPr>
        <w:lastRenderedPageBreak/>
        <w:drawing>
          <wp:inline distT="0" distB="0" distL="0" distR="0" wp14:anchorId="2831CD89" wp14:editId="10D12593">
            <wp:extent cx="6115050" cy="790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2ED5E037" w14:textId="1329ACB5" w:rsidR="009F3E81" w:rsidRDefault="00FD32B8" w:rsidP="009F3E81">
      <w:pPr>
        <w:pStyle w:val="ac"/>
        <w:jc w:val="center"/>
        <w:rPr>
          <w:szCs w:val="28"/>
        </w:rPr>
      </w:pPr>
      <w:r>
        <w:rPr>
          <w:szCs w:val="28"/>
        </w:rPr>
        <w:t>Рисунок 9 – С</w:t>
      </w:r>
      <w:r w:rsidR="009F3E81">
        <w:rPr>
          <w:szCs w:val="28"/>
        </w:rPr>
        <w:t>вязь один-ко-многим объектов «Список преподавателей» и «Рабочее время преподавателя»</w:t>
      </w:r>
    </w:p>
    <w:p w14:paraId="5E076C34" w14:textId="77777777" w:rsidR="009F3E81" w:rsidRDefault="009F3E81" w:rsidP="009F3E81">
      <w:pPr>
        <w:pStyle w:val="ac"/>
        <w:jc w:val="center"/>
        <w:rPr>
          <w:sz w:val="24"/>
          <w:szCs w:val="28"/>
        </w:rPr>
      </w:pPr>
    </w:p>
    <w:p w14:paraId="3C9ECEDB" w14:textId="651C9055" w:rsidR="003318D5" w:rsidRDefault="00E25405" w:rsidP="009F3E81">
      <w:pPr>
        <w:pStyle w:val="ac"/>
        <w:ind w:firstLine="709"/>
      </w:pPr>
      <w:r>
        <w:t xml:space="preserve">Для связи информационных объектов «Список преподавателей» и «Рабочее время преподавателя» будет использован тип один-ко-многим, так как у преподавателя могут быть </w:t>
      </w:r>
      <w:r w:rsidR="003318D5">
        <w:t>разные рабочие дни, а также разные промежутки времени в эти дни, выходные</w:t>
      </w:r>
      <w:r>
        <w:t xml:space="preserve">, и т.д. </w:t>
      </w:r>
      <w:r w:rsidR="003318D5">
        <w:t xml:space="preserve">Связь между этими объектами будет обеспечиваться с помощью </w:t>
      </w:r>
      <w:r w:rsidR="00B37E91">
        <w:t>атрибут</w:t>
      </w:r>
      <w:r w:rsidR="003318D5">
        <w:t xml:space="preserve">а </w:t>
      </w:r>
      <w:r w:rsidR="003318D5">
        <w:rPr>
          <w:lang w:val="en-US"/>
        </w:rPr>
        <w:t>ID</w:t>
      </w:r>
      <w:r w:rsidR="003318D5" w:rsidRPr="00E25405">
        <w:t xml:space="preserve"> </w:t>
      </w:r>
      <w:r w:rsidR="003318D5">
        <w:t>преподавателя.</w:t>
      </w:r>
    </w:p>
    <w:p w14:paraId="13D9FF99" w14:textId="77777777" w:rsidR="009F3E81" w:rsidRDefault="009F3E81" w:rsidP="009F3E81">
      <w:pPr>
        <w:pStyle w:val="ac"/>
        <w:spacing w:line="276" w:lineRule="auto"/>
        <w:ind w:firstLine="709"/>
      </w:pPr>
    </w:p>
    <w:p w14:paraId="794FDDE3" w14:textId="6C3E937B" w:rsidR="00E25405" w:rsidRDefault="00125016" w:rsidP="009F3E81">
      <w:pPr>
        <w:pStyle w:val="ac"/>
        <w:spacing w:line="276" w:lineRule="auto"/>
      </w:pPr>
      <w:r>
        <w:rPr>
          <w:noProof/>
          <w:lang w:eastAsia="ru-RU" w:bidi="ar-SA"/>
        </w:rPr>
        <w:drawing>
          <wp:inline distT="0" distB="0" distL="0" distR="0" wp14:anchorId="56F0E98A" wp14:editId="534CBEF9">
            <wp:extent cx="6115050" cy="819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14:paraId="1AD553C2" w14:textId="52FF999E" w:rsidR="009F3E81" w:rsidRDefault="00FD32B8" w:rsidP="009F3E81">
      <w:pPr>
        <w:pStyle w:val="ac"/>
        <w:jc w:val="center"/>
        <w:rPr>
          <w:szCs w:val="28"/>
        </w:rPr>
      </w:pPr>
      <w:r>
        <w:rPr>
          <w:szCs w:val="28"/>
        </w:rPr>
        <w:t>Рисунок 10</w:t>
      </w:r>
      <w:r w:rsidR="009F3E81">
        <w:rPr>
          <w:szCs w:val="28"/>
        </w:rPr>
        <w:t xml:space="preserve"> – </w:t>
      </w:r>
      <w:r>
        <w:rPr>
          <w:szCs w:val="28"/>
        </w:rPr>
        <w:t>С</w:t>
      </w:r>
      <w:r w:rsidR="009F3E81">
        <w:rPr>
          <w:szCs w:val="28"/>
        </w:rPr>
        <w:t>вязь один-ко-многим объектов «Список дисциплин» и «Дисциплина преподавателя»</w:t>
      </w:r>
    </w:p>
    <w:p w14:paraId="04FB01A3" w14:textId="77777777" w:rsidR="009F3E81" w:rsidRDefault="009F3E81" w:rsidP="009F3E81">
      <w:pPr>
        <w:pStyle w:val="ac"/>
        <w:jc w:val="center"/>
        <w:rPr>
          <w:sz w:val="24"/>
          <w:szCs w:val="28"/>
        </w:rPr>
      </w:pPr>
    </w:p>
    <w:p w14:paraId="12E483CB" w14:textId="766C13ED" w:rsidR="003318D5" w:rsidRDefault="003318D5" w:rsidP="003E266A">
      <w:pPr>
        <w:pStyle w:val="ac"/>
        <w:ind w:firstLine="709"/>
      </w:pPr>
      <w:r>
        <w:t xml:space="preserve">Для связи </w:t>
      </w:r>
      <w:r w:rsidR="00F14C44">
        <w:t xml:space="preserve">списка </w:t>
      </w:r>
      <w:r>
        <w:t>ди</w:t>
      </w:r>
      <w:r w:rsidR="00F14C44">
        <w:t>сциплин</w:t>
      </w:r>
      <w:r>
        <w:t xml:space="preserve"> с</w:t>
      </w:r>
      <w:r w:rsidR="00F14C44">
        <w:t>о списком преподавателей</w:t>
      </w:r>
      <w:r>
        <w:t xml:space="preserve">, потребуется дополнительный информационный объект </w:t>
      </w:r>
      <w:r w:rsidR="00F14C44">
        <w:t xml:space="preserve">«Дисциплины преподавателя», так как возможна ситуация что один преподаватель может преподавать несколько дисциплин, или же у одной дисциплины может быть несколько преподавателей. В данном случае тип связи между информационным объектом «Дисциплина» и «Дисциплина преподавателя» будет один-ко-многим. Связь между этими объектами будет обеспечиваться с помощью </w:t>
      </w:r>
      <w:r w:rsidR="00B37E91">
        <w:t>атрибут</w:t>
      </w:r>
      <w:r w:rsidR="00F14C44">
        <w:t xml:space="preserve">а </w:t>
      </w:r>
      <w:r w:rsidR="00F14C44">
        <w:rPr>
          <w:lang w:val="en-US"/>
        </w:rPr>
        <w:t>ID</w:t>
      </w:r>
      <w:r w:rsidR="00F14C44" w:rsidRPr="00E25405">
        <w:t xml:space="preserve"> </w:t>
      </w:r>
      <w:r w:rsidR="00F14C44">
        <w:t>дисциплины.</w:t>
      </w:r>
    </w:p>
    <w:p w14:paraId="2B456EF9" w14:textId="77777777" w:rsidR="009F3E81" w:rsidRDefault="009F3E81" w:rsidP="003E266A">
      <w:pPr>
        <w:pStyle w:val="ac"/>
        <w:ind w:firstLine="709"/>
      </w:pPr>
    </w:p>
    <w:p w14:paraId="7A2A9CDF" w14:textId="73AE623E" w:rsidR="00F14C44" w:rsidRDefault="00125016" w:rsidP="00125016">
      <w:pPr>
        <w:pStyle w:val="ac"/>
      </w:pPr>
      <w:r>
        <w:rPr>
          <w:noProof/>
          <w:kern w:val="20"/>
          <w:szCs w:val="28"/>
          <w:vertAlign w:val="superscript"/>
          <w:lang w:eastAsia="ru-RU" w:bidi="ar-SA"/>
        </w:rPr>
        <w:drawing>
          <wp:inline distT="0" distB="0" distL="0" distR="0" wp14:anchorId="6FD7A3D7" wp14:editId="527C6E91">
            <wp:extent cx="6115050" cy="800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00100"/>
                    </a:xfrm>
                    <a:prstGeom prst="rect">
                      <a:avLst/>
                    </a:prstGeom>
                    <a:noFill/>
                    <a:ln>
                      <a:noFill/>
                    </a:ln>
                  </pic:spPr>
                </pic:pic>
              </a:graphicData>
            </a:graphic>
          </wp:inline>
        </w:drawing>
      </w:r>
    </w:p>
    <w:p w14:paraId="7F82DE17" w14:textId="54DD71B5" w:rsidR="009F3E81" w:rsidRDefault="00FD32B8" w:rsidP="009F3E81">
      <w:pPr>
        <w:pStyle w:val="ac"/>
        <w:jc w:val="center"/>
        <w:rPr>
          <w:szCs w:val="28"/>
        </w:rPr>
      </w:pPr>
      <w:r>
        <w:rPr>
          <w:szCs w:val="28"/>
        </w:rPr>
        <w:t>Рисунок 11 – С</w:t>
      </w:r>
      <w:r w:rsidR="009F3E81">
        <w:rPr>
          <w:szCs w:val="28"/>
        </w:rPr>
        <w:t>вязь один-ко-многим объектов «Список преподавателей» и «Дисциплина преподавателя»</w:t>
      </w:r>
    </w:p>
    <w:p w14:paraId="0509A88C" w14:textId="7CAD1156" w:rsidR="00F14C44" w:rsidRDefault="00F14C44" w:rsidP="00F14C44">
      <w:pPr>
        <w:pStyle w:val="ac"/>
        <w:ind w:firstLine="709"/>
      </w:pPr>
      <w:r>
        <w:lastRenderedPageBreak/>
        <w:t>Тип связи между информационными объектами «Список преподавателей» и «Дисциплина преподавателя», будет осуществляться по такому же свойству, как и в случае со связью «Список дисциплин» и «Дисциплина преподавателя»,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преподавателя.</w:t>
      </w:r>
    </w:p>
    <w:p w14:paraId="167F1A30" w14:textId="77777777" w:rsidR="009F3E81" w:rsidRDefault="009F3E81" w:rsidP="00F14C44">
      <w:pPr>
        <w:pStyle w:val="ac"/>
        <w:ind w:firstLine="709"/>
      </w:pPr>
    </w:p>
    <w:p w14:paraId="526AC1B6" w14:textId="3967D9DA" w:rsidR="00F14C44" w:rsidRDefault="00125016" w:rsidP="00125016">
      <w:pPr>
        <w:pStyle w:val="ac"/>
      </w:pPr>
      <w:r>
        <w:rPr>
          <w:noProof/>
          <w:kern w:val="20"/>
          <w:szCs w:val="28"/>
          <w:vertAlign w:val="superscript"/>
          <w:lang w:eastAsia="ru-RU" w:bidi="ar-SA"/>
        </w:rPr>
        <w:drawing>
          <wp:inline distT="0" distB="0" distL="0" distR="0" wp14:anchorId="047D368F" wp14:editId="3ADF5B6F">
            <wp:extent cx="6115050" cy="771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14:paraId="4C358492" w14:textId="06FC6CEA" w:rsidR="009F3E81" w:rsidRDefault="00FD32B8" w:rsidP="009F3E81">
      <w:pPr>
        <w:pStyle w:val="ac"/>
        <w:jc w:val="center"/>
        <w:rPr>
          <w:szCs w:val="28"/>
        </w:rPr>
      </w:pPr>
      <w:r>
        <w:rPr>
          <w:szCs w:val="28"/>
        </w:rPr>
        <w:t>Рисунок 12 – С</w:t>
      </w:r>
      <w:r w:rsidR="009F3E81">
        <w:rPr>
          <w:szCs w:val="28"/>
        </w:rPr>
        <w:t>вязь один-ко-многим объектов «Список специальностей» и «Список групп»</w:t>
      </w:r>
    </w:p>
    <w:p w14:paraId="3C2BBB77" w14:textId="77777777" w:rsidR="009F3E81" w:rsidRDefault="009F3E81" w:rsidP="009F3E81">
      <w:pPr>
        <w:pStyle w:val="ac"/>
        <w:jc w:val="center"/>
        <w:rPr>
          <w:sz w:val="24"/>
          <w:szCs w:val="28"/>
        </w:rPr>
      </w:pPr>
    </w:p>
    <w:p w14:paraId="7F457DEF" w14:textId="1922C363" w:rsidR="00F14C44" w:rsidRDefault="004A718C" w:rsidP="003E266A">
      <w:pPr>
        <w:pStyle w:val="ac"/>
        <w:ind w:firstLine="709"/>
      </w:pPr>
      <w:r>
        <w:t xml:space="preserve">Тип связи один-ко-многим, так как каждая специальность может иметь несколько групп. Связь между этими объектами будет обеспечиваться с помощью </w:t>
      </w:r>
      <w:r w:rsidR="00B37E91">
        <w:t>атрибут</w:t>
      </w:r>
      <w:r>
        <w:t xml:space="preserve">а </w:t>
      </w:r>
      <w:r>
        <w:rPr>
          <w:lang w:val="en-US"/>
        </w:rPr>
        <w:t>ID</w:t>
      </w:r>
      <w:r w:rsidRPr="00E25405">
        <w:t xml:space="preserve"> </w:t>
      </w:r>
      <w:r>
        <w:t>специальности.</w:t>
      </w:r>
    </w:p>
    <w:p w14:paraId="65AE6AA1" w14:textId="77777777" w:rsidR="00B444C9" w:rsidRDefault="00B444C9" w:rsidP="003E266A">
      <w:pPr>
        <w:pStyle w:val="ac"/>
        <w:ind w:firstLine="709"/>
      </w:pPr>
    </w:p>
    <w:p w14:paraId="7125276E" w14:textId="40DA0814" w:rsidR="004A718C" w:rsidRDefault="00125016" w:rsidP="00125016">
      <w:pPr>
        <w:pStyle w:val="ac"/>
        <w:spacing w:line="240" w:lineRule="auto"/>
        <w:jc w:val="center"/>
        <w:rPr>
          <w:szCs w:val="28"/>
        </w:rPr>
      </w:pPr>
      <w:r>
        <w:rPr>
          <w:noProof/>
          <w:szCs w:val="28"/>
          <w:lang w:eastAsia="ru-RU" w:bidi="ar-SA"/>
        </w:rPr>
        <w:drawing>
          <wp:inline distT="0" distB="0" distL="0" distR="0" wp14:anchorId="3B32776E" wp14:editId="3E0A6FED">
            <wp:extent cx="6010275" cy="1844274"/>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786" cy="1845965"/>
                    </a:xfrm>
                    <a:prstGeom prst="rect">
                      <a:avLst/>
                    </a:prstGeom>
                    <a:noFill/>
                    <a:ln>
                      <a:noFill/>
                    </a:ln>
                  </pic:spPr>
                </pic:pic>
              </a:graphicData>
            </a:graphic>
          </wp:inline>
        </w:drawing>
      </w:r>
    </w:p>
    <w:p w14:paraId="59C70B6D" w14:textId="7190061A" w:rsidR="00B444C9" w:rsidRDefault="00FD32B8" w:rsidP="00B444C9">
      <w:pPr>
        <w:pStyle w:val="ac"/>
        <w:jc w:val="center"/>
        <w:rPr>
          <w:szCs w:val="28"/>
        </w:rPr>
      </w:pPr>
      <w:r>
        <w:rPr>
          <w:szCs w:val="28"/>
        </w:rPr>
        <w:t>Рисунок 13 – С</w:t>
      </w:r>
      <w:r w:rsidR="00B444C9">
        <w:rPr>
          <w:szCs w:val="28"/>
        </w:rPr>
        <w:t>вязь один-ко-многим между несколькими объектами и объектом «Специальность – курс – преподаватель»</w:t>
      </w:r>
    </w:p>
    <w:p w14:paraId="440E345B" w14:textId="77777777" w:rsidR="00B444C9" w:rsidRDefault="00B444C9" w:rsidP="00B444C9">
      <w:pPr>
        <w:pStyle w:val="ac"/>
        <w:jc w:val="center"/>
        <w:rPr>
          <w:sz w:val="24"/>
          <w:szCs w:val="28"/>
        </w:rPr>
      </w:pPr>
    </w:p>
    <w:p w14:paraId="0ABD9149" w14:textId="28A10CDD" w:rsidR="004A718C" w:rsidRDefault="004A718C" w:rsidP="004B2298">
      <w:pPr>
        <w:pStyle w:val="ac"/>
        <w:ind w:firstLine="709"/>
      </w:pPr>
      <w:r w:rsidRPr="004A718C">
        <w:t>Стоит отметить и ситуацию, когда преподаватель может вести занятия только на определённом курсе</w:t>
      </w:r>
      <w:r>
        <w:t xml:space="preserve"> определённой специальности, </w:t>
      </w:r>
      <w:r w:rsidR="004B2298">
        <w:t>для этого был создан информационный объект «</w:t>
      </w:r>
      <w:r w:rsidR="004B2298" w:rsidRPr="004B2298">
        <w:t>Специальность – курс – преподаватель дисциплины</w:t>
      </w:r>
      <w:r w:rsidR="004B2298">
        <w:t xml:space="preserve">», где можно хранить данные с необходимым нам условием. Связь между объектами «Список специальностей», «Список преподавателей» и </w:t>
      </w:r>
      <w:r w:rsidR="004B2298">
        <w:lastRenderedPageBreak/>
        <w:t>«</w:t>
      </w:r>
      <w:r w:rsidR="004B2298" w:rsidRPr="004B2298">
        <w:t>Список дисциплин</w:t>
      </w:r>
      <w:r w:rsidR="004B2298">
        <w:t xml:space="preserve">» обеспечивается с помощью соответствующих </w:t>
      </w:r>
      <w:r w:rsidR="00B37E91">
        <w:t>атрибут</w:t>
      </w:r>
      <w:r w:rsidR="004B2298">
        <w:t xml:space="preserve">ов </w:t>
      </w:r>
      <w:r w:rsidR="004B2298">
        <w:rPr>
          <w:lang w:val="en-US"/>
        </w:rPr>
        <w:t>ID</w:t>
      </w:r>
      <w:r w:rsidR="004B2298" w:rsidRPr="004B2298">
        <w:t xml:space="preserve"> </w:t>
      </w:r>
      <w:r w:rsidR="004B2298">
        <w:t xml:space="preserve">специальности, </w:t>
      </w:r>
      <w:r w:rsidR="004B2298">
        <w:rPr>
          <w:lang w:val="en-US"/>
        </w:rPr>
        <w:t>ID</w:t>
      </w:r>
      <w:r w:rsidR="004B2298" w:rsidRPr="004B2298">
        <w:t xml:space="preserve"> </w:t>
      </w:r>
      <w:r w:rsidR="004B2298">
        <w:t>преподавателя</w:t>
      </w:r>
      <w:r w:rsidR="004B2298" w:rsidRPr="004B2298">
        <w:t xml:space="preserve"> </w:t>
      </w:r>
      <w:r w:rsidR="004B2298">
        <w:t xml:space="preserve">и </w:t>
      </w:r>
      <w:r w:rsidR="004B2298">
        <w:rPr>
          <w:lang w:val="en-US"/>
        </w:rPr>
        <w:t>ID</w:t>
      </w:r>
      <w:r w:rsidR="004B2298">
        <w:t xml:space="preserve"> дисциплины.</w:t>
      </w:r>
    </w:p>
    <w:p w14:paraId="457742E4" w14:textId="77777777" w:rsidR="00B444C9" w:rsidRDefault="00B444C9" w:rsidP="004B2298">
      <w:pPr>
        <w:pStyle w:val="ac"/>
        <w:ind w:firstLine="709"/>
      </w:pPr>
    </w:p>
    <w:p w14:paraId="5CA12E82" w14:textId="29BC6336" w:rsidR="003160BE" w:rsidRDefault="00A21D90" w:rsidP="00B444C9">
      <w:pPr>
        <w:pStyle w:val="ac"/>
        <w:spacing w:line="276" w:lineRule="auto"/>
      </w:pPr>
      <w:r>
        <w:rPr>
          <w:noProof/>
          <w:lang w:eastAsia="ru-RU" w:bidi="ar-SA"/>
        </w:rPr>
        <w:drawing>
          <wp:inline distT="0" distB="0" distL="0" distR="0" wp14:anchorId="15BA4003" wp14:editId="16D3CE1C">
            <wp:extent cx="6126480" cy="20116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14:paraId="1A1FD342" w14:textId="3F4BECA2" w:rsidR="00B444C9" w:rsidRDefault="00FD32B8" w:rsidP="00B444C9">
      <w:pPr>
        <w:pStyle w:val="ac"/>
        <w:jc w:val="center"/>
        <w:rPr>
          <w:szCs w:val="28"/>
        </w:rPr>
      </w:pPr>
      <w:r>
        <w:rPr>
          <w:szCs w:val="28"/>
        </w:rPr>
        <w:t>Рисунок 14 – С</w:t>
      </w:r>
      <w:r w:rsidR="00B444C9">
        <w:rPr>
          <w:szCs w:val="28"/>
        </w:rPr>
        <w:t>вязь один-ко-многим между несколькими объектами и объектом «Учебная (рабочая) нагрузка»</w:t>
      </w:r>
    </w:p>
    <w:p w14:paraId="51F83B61" w14:textId="77777777" w:rsidR="00B444C9" w:rsidRDefault="00B444C9" w:rsidP="00B444C9">
      <w:pPr>
        <w:pStyle w:val="ac"/>
        <w:jc w:val="center"/>
        <w:rPr>
          <w:sz w:val="24"/>
          <w:szCs w:val="28"/>
        </w:rPr>
      </w:pPr>
    </w:p>
    <w:p w14:paraId="0F37DB8A" w14:textId="6D43C85D" w:rsidR="003160BE" w:rsidRDefault="003160BE" w:rsidP="00B444C9">
      <w:pPr>
        <w:pStyle w:val="ac"/>
        <w:ind w:firstLine="709"/>
      </w:pPr>
      <w:r>
        <w:t xml:space="preserve">Для хранения данных о рабочей (учебной) нагрузки был создан объект «Учебная (рабочая) нагрузка». В рабочую нагрузку должны входить сведения о наименование специальности, курсе, дисциплине, семестре, и соответственно о количестве часов для данной дисциплины, для хранения этих данных были созданы соответствующие </w:t>
      </w:r>
      <w:r w:rsidR="00B37E91">
        <w:t>атрибут</w:t>
      </w:r>
      <w:r>
        <w:t xml:space="preserve">ы и определена связь между подходящими сущностями, а именно </w:t>
      </w:r>
      <w:r>
        <w:rPr>
          <w:lang w:val="en-US"/>
        </w:rPr>
        <w:t>ID</w:t>
      </w:r>
      <w:r w:rsidRPr="003160BE">
        <w:t xml:space="preserve"> </w:t>
      </w:r>
      <w:r>
        <w:t>дисциплины объекта «Список дисциплин» и</w:t>
      </w:r>
      <w:r w:rsidRPr="003160BE">
        <w:t xml:space="preserve"> </w:t>
      </w:r>
      <w:r>
        <w:rPr>
          <w:lang w:val="en-US"/>
        </w:rPr>
        <w:t>ID</w:t>
      </w:r>
      <w:r w:rsidRPr="003160BE">
        <w:t xml:space="preserve"> </w:t>
      </w:r>
      <w:r>
        <w:t>специальности объекта «Список специальностей. Тип связи между объектами была определена как один-ко многим от объекта «Список дисциплин» и «Список специальностей» к объекту «Учебная (рабочая) нагрузка».</w:t>
      </w:r>
    </w:p>
    <w:p w14:paraId="5C6A97C3" w14:textId="77777777" w:rsidR="00B444C9" w:rsidRDefault="00B444C9" w:rsidP="00B444C9">
      <w:pPr>
        <w:pStyle w:val="ac"/>
        <w:spacing w:line="276" w:lineRule="auto"/>
        <w:ind w:firstLine="709"/>
      </w:pPr>
    </w:p>
    <w:p w14:paraId="38D646BE" w14:textId="5935AE05" w:rsidR="00B37E91" w:rsidRDefault="00884298" w:rsidP="00884298">
      <w:pPr>
        <w:pStyle w:val="ac"/>
        <w:spacing w:line="276" w:lineRule="auto"/>
        <w:jc w:val="center"/>
      </w:pPr>
      <w:r>
        <w:rPr>
          <w:noProof/>
          <w:lang w:eastAsia="ru-RU" w:bidi="ar-SA"/>
        </w:rPr>
        <w:drawing>
          <wp:inline distT="0" distB="0" distL="0" distR="0" wp14:anchorId="50A33C7F" wp14:editId="05A2A1E2">
            <wp:extent cx="5580380" cy="176212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322" cy="1772211"/>
                    </a:xfrm>
                    <a:prstGeom prst="rect">
                      <a:avLst/>
                    </a:prstGeom>
                    <a:noFill/>
                    <a:ln>
                      <a:noFill/>
                    </a:ln>
                  </pic:spPr>
                </pic:pic>
              </a:graphicData>
            </a:graphic>
          </wp:inline>
        </w:drawing>
      </w:r>
    </w:p>
    <w:p w14:paraId="00C1A8E0" w14:textId="3C7CDA69" w:rsidR="00B444C9" w:rsidRDefault="00FD32B8" w:rsidP="00B444C9">
      <w:pPr>
        <w:pStyle w:val="ac"/>
        <w:jc w:val="center"/>
        <w:rPr>
          <w:szCs w:val="28"/>
        </w:rPr>
      </w:pPr>
      <w:r>
        <w:rPr>
          <w:szCs w:val="28"/>
        </w:rPr>
        <w:t>Рисунок 15 – С</w:t>
      </w:r>
      <w:r w:rsidR="00B444C9">
        <w:rPr>
          <w:szCs w:val="28"/>
        </w:rPr>
        <w:t>вязь один-к</w:t>
      </w:r>
      <w:r w:rsidR="00884298">
        <w:rPr>
          <w:szCs w:val="28"/>
        </w:rPr>
        <w:t>о-многим</w:t>
      </w:r>
      <w:r w:rsidR="00B444C9">
        <w:rPr>
          <w:szCs w:val="28"/>
        </w:rPr>
        <w:t xml:space="preserve"> между несколькими объектами и объектом «Расписание занятий»</w:t>
      </w:r>
    </w:p>
    <w:p w14:paraId="318C3320" w14:textId="3B9D643E" w:rsidR="00B37E91" w:rsidRDefault="00B37E91" w:rsidP="00B37E91">
      <w:pPr>
        <w:pStyle w:val="ac"/>
        <w:ind w:firstLine="709"/>
      </w:pPr>
      <w:r>
        <w:lastRenderedPageBreak/>
        <w:t>Тип связи один-к</w:t>
      </w:r>
      <w:r w:rsidR="00884298">
        <w:t>о-многим</w:t>
      </w:r>
      <w:r>
        <w:t xml:space="preserve">, так как к сущности «Расписание» </w:t>
      </w:r>
      <w:r w:rsidR="00884298">
        <w:t xml:space="preserve">могут </w:t>
      </w:r>
      <w:r>
        <w:t xml:space="preserve">относятся </w:t>
      </w:r>
      <w:r w:rsidR="00884298">
        <w:t>несколько атрибутов</w:t>
      </w:r>
      <w:r>
        <w:t xml:space="preserve"> «Специальность» «Группа» «Аудитория» «ФИО преподавателя». Связь с сущностями осуществляется с помощью индивидуальных атрибутов.</w:t>
      </w:r>
    </w:p>
    <w:p w14:paraId="00F3D95F" w14:textId="182F377E" w:rsidR="00B37E91" w:rsidRDefault="00B37E91" w:rsidP="003160BE">
      <w:pPr>
        <w:pStyle w:val="ac"/>
        <w:ind w:firstLine="709"/>
      </w:pPr>
      <w:r>
        <w:t>Обозначив основные связи можно построить информационно-логическую модель</w:t>
      </w:r>
      <w:r w:rsidR="00400B47" w:rsidRPr="00400B47">
        <w:t xml:space="preserve"> [20]</w:t>
      </w:r>
      <w:r>
        <w:t>.</w:t>
      </w:r>
    </w:p>
    <w:p w14:paraId="78E84C28" w14:textId="7CB4B943" w:rsidR="009F3E81" w:rsidRDefault="005E2594" w:rsidP="003160BE">
      <w:pPr>
        <w:pStyle w:val="ac"/>
        <w:ind w:firstLine="709"/>
      </w:pPr>
      <w:r w:rsidRPr="005E2594">
        <w:t>И</w:t>
      </w:r>
      <w:r w:rsidR="00B444C9">
        <w:t>нформационно логическая модель –</w:t>
      </w:r>
      <w:r w:rsidRPr="005E2594">
        <w:t xml:space="preserve"> модель данных отображающих предметную область в виде совокупности информационных объектов и структурных связей между ними.</w:t>
      </w:r>
      <w:r>
        <w:t xml:space="preserve"> Представление данной модели </w:t>
      </w:r>
      <w:r w:rsidR="00E23633">
        <w:t>изображено</w:t>
      </w:r>
      <w:r w:rsidR="00B444C9">
        <w:t xml:space="preserve"> на рисунке 1</w:t>
      </w:r>
      <w:r w:rsidR="00FD32B8">
        <w:t>6</w:t>
      </w:r>
      <w:r>
        <w:t>.</w:t>
      </w: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1248"/>
      </w:tblGrid>
      <w:tr w:rsidR="00B444C9" w14:paraId="3373151D" w14:textId="77777777" w:rsidTr="00FD32B8">
        <w:trPr>
          <w:cantSplit/>
          <w:trHeight w:val="13844"/>
        </w:trPr>
        <w:tc>
          <w:tcPr>
            <w:tcW w:w="574" w:type="dxa"/>
            <w:textDirection w:val="tbRl"/>
            <w:vAlign w:val="center"/>
          </w:tcPr>
          <w:p w14:paraId="45D4D5C8" w14:textId="2C25C053" w:rsidR="009F3E81" w:rsidRDefault="00FD32B8" w:rsidP="00FD32B8">
            <w:pPr>
              <w:pStyle w:val="ac"/>
              <w:ind w:left="113" w:right="113"/>
              <w:jc w:val="center"/>
            </w:pPr>
            <w:r>
              <w:rPr>
                <w:noProof/>
                <w:lang w:eastAsia="ru-RU" w:bidi="ar-SA"/>
              </w:rPr>
              <w:lastRenderedPageBreak/>
              <w:drawing>
                <wp:inline distT="0" distB="0" distL="0" distR="0" wp14:anchorId="00F8F42A" wp14:editId="0CE85960">
                  <wp:extent cx="8695215" cy="5204644"/>
                  <wp:effectExtent l="0" t="7302" r="3492" b="3493"/>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03471" cy="5269442"/>
                          </a:xfrm>
                          <a:prstGeom prst="rect">
                            <a:avLst/>
                          </a:prstGeom>
                          <a:noFill/>
                          <a:ln>
                            <a:noFill/>
                          </a:ln>
                        </pic:spPr>
                      </pic:pic>
                    </a:graphicData>
                  </a:graphic>
                </wp:inline>
              </w:drawing>
            </w:r>
          </w:p>
        </w:tc>
        <w:tc>
          <w:tcPr>
            <w:tcW w:w="9263" w:type="dxa"/>
            <w:textDirection w:val="btLr"/>
          </w:tcPr>
          <w:p w14:paraId="111A27BC" w14:textId="3664E51F" w:rsidR="009F3E81" w:rsidRDefault="00FD32B8" w:rsidP="00FD32B8">
            <w:pPr>
              <w:pStyle w:val="ac"/>
              <w:ind w:left="113" w:right="113"/>
              <w:jc w:val="center"/>
            </w:pPr>
            <w:r>
              <w:t>Рисунок 16 – Информационно логическая модель данных.</w:t>
            </w:r>
          </w:p>
        </w:tc>
      </w:tr>
    </w:tbl>
    <w:p w14:paraId="1E9CD7AD" w14:textId="07241B62" w:rsidR="004B2298" w:rsidRDefault="00E23633" w:rsidP="004B2298">
      <w:pPr>
        <w:pStyle w:val="ac"/>
        <w:ind w:firstLine="709"/>
      </w:pPr>
      <w:r>
        <w:lastRenderedPageBreak/>
        <w:t>Следующим этапом проектирование является физическая модель данных</w:t>
      </w:r>
      <w:r w:rsidR="00400B47" w:rsidRPr="00400B47">
        <w:t xml:space="preserve"> [20]</w:t>
      </w:r>
      <w:r>
        <w:t>.</w:t>
      </w:r>
    </w:p>
    <w:p w14:paraId="05C7D6EE" w14:textId="5EA9C368" w:rsidR="00E23633" w:rsidRDefault="00E23633" w:rsidP="004B2298">
      <w:pPr>
        <w:pStyle w:val="ac"/>
        <w:ind w:firstLine="709"/>
      </w:pPr>
      <w:r>
        <w:t>При построении физической модели данных описываются свойства и типы данных, которые используются в процессе разработки системы. Представление физической модел</w:t>
      </w:r>
      <w:r w:rsidR="00A64207">
        <w:t xml:space="preserve">и данных изображено на </w:t>
      </w:r>
      <w:r w:rsidR="00FD32B8">
        <w:t>рисунке 17</w:t>
      </w:r>
      <w:r>
        <w:t>.</w:t>
      </w:r>
    </w:p>
    <w:p w14:paraId="5BFE3D9D" w14:textId="77777777" w:rsidR="00E23633" w:rsidRDefault="00E23633" w:rsidP="004B2298">
      <w:pPr>
        <w:pStyle w:val="ac"/>
        <w:ind w:firstLine="709"/>
      </w:pP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2025"/>
      </w:tblGrid>
      <w:tr w:rsidR="00FD32B8" w14:paraId="14AF5A1F" w14:textId="77777777" w:rsidTr="00FD32B8">
        <w:trPr>
          <w:cantSplit/>
          <w:trHeight w:val="13844"/>
        </w:trPr>
        <w:tc>
          <w:tcPr>
            <w:tcW w:w="574" w:type="dxa"/>
            <w:textDirection w:val="tbRl"/>
            <w:vAlign w:val="center"/>
          </w:tcPr>
          <w:p w14:paraId="0F4EF828" w14:textId="0D04B76E" w:rsidR="00A64207" w:rsidRDefault="00FD32B8" w:rsidP="00FD32B8">
            <w:pPr>
              <w:pStyle w:val="ac"/>
              <w:ind w:left="113" w:right="113"/>
              <w:jc w:val="center"/>
            </w:pPr>
            <w:r>
              <w:rPr>
                <w:noProof/>
                <w:lang w:eastAsia="ru-RU" w:bidi="ar-SA"/>
              </w:rPr>
              <w:lastRenderedPageBreak/>
              <w:drawing>
                <wp:inline distT="0" distB="0" distL="0" distR="0" wp14:anchorId="569BF6BC" wp14:editId="52307592">
                  <wp:extent cx="8771952" cy="4713287"/>
                  <wp:effectExtent l="0" t="8890" r="127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47952" cy="4754123"/>
                          </a:xfrm>
                          <a:prstGeom prst="rect">
                            <a:avLst/>
                          </a:prstGeom>
                          <a:noFill/>
                          <a:ln>
                            <a:noFill/>
                          </a:ln>
                        </pic:spPr>
                      </pic:pic>
                    </a:graphicData>
                  </a:graphic>
                </wp:inline>
              </w:drawing>
            </w:r>
          </w:p>
        </w:tc>
        <w:tc>
          <w:tcPr>
            <w:tcW w:w="9263" w:type="dxa"/>
            <w:textDirection w:val="btLr"/>
          </w:tcPr>
          <w:p w14:paraId="6392E02F" w14:textId="0956217B" w:rsidR="00A64207" w:rsidRDefault="00FD32B8" w:rsidP="00FD32B8">
            <w:pPr>
              <w:pStyle w:val="ac"/>
              <w:ind w:left="113" w:right="113"/>
              <w:jc w:val="center"/>
            </w:pPr>
            <w:r>
              <w:t>Рисунок 17 – Физическая</w:t>
            </w:r>
            <w:r w:rsidRPr="005E2594">
              <w:t xml:space="preserve"> модель</w:t>
            </w:r>
            <w:r>
              <w:t xml:space="preserve"> данных.</w:t>
            </w:r>
          </w:p>
        </w:tc>
      </w:tr>
    </w:tbl>
    <w:p w14:paraId="4F183EDD" w14:textId="3EE82E0A" w:rsidR="00E23633" w:rsidRDefault="00E23633" w:rsidP="00F17F26">
      <w:pPr>
        <w:pStyle w:val="ac"/>
        <w:jc w:val="center"/>
      </w:pPr>
    </w:p>
    <w:p w14:paraId="0CFD1E7B" w14:textId="1D160142" w:rsidR="004B2298" w:rsidRDefault="00205D5D" w:rsidP="004B2298">
      <w:pPr>
        <w:pStyle w:val="ac"/>
        <w:ind w:firstLine="709"/>
      </w:pPr>
      <w:r>
        <w:lastRenderedPageBreak/>
        <w:t xml:space="preserve">На основе построенных логической и физической модели данных можно приступить к построению реляционной схемы БД. Её реализация будет происходить непосредственно в выбранной ранее СУБД </w:t>
      </w:r>
      <w:r>
        <w:rPr>
          <w:lang w:val="en-US"/>
        </w:rPr>
        <w:t>MS</w:t>
      </w:r>
      <w:r w:rsidRPr="00205D5D">
        <w:t xml:space="preserve"> </w:t>
      </w:r>
      <w:r>
        <w:rPr>
          <w:lang w:val="en-US"/>
        </w:rPr>
        <w:t>Access</w:t>
      </w:r>
      <w:r>
        <w:t xml:space="preserve"> последней версии (2016).</w:t>
      </w:r>
    </w:p>
    <w:p w14:paraId="342C2862" w14:textId="63650CB7" w:rsidR="00205D5D" w:rsidRDefault="00205D5D" w:rsidP="004B2298">
      <w:pPr>
        <w:pStyle w:val="ac"/>
        <w:ind w:firstLine="709"/>
      </w:pPr>
      <w:r>
        <w:t>Для лучшего преобразования моделей данных необходимо выполнить следующие условия:</w:t>
      </w:r>
    </w:p>
    <w:p w14:paraId="274A2B1F" w14:textId="305D656C" w:rsidR="00205D5D" w:rsidRDefault="00205D5D" w:rsidP="00280E41">
      <w:pPr>
        <w:pStyle w:val="ac"/>
        <w:numPr>
          <w:ilvl w:val="0"/>
          <w:numId w:val="30"/>
        </w:numPr>
        <w:ind w:left="1134" w:hanging="425"/>
      </w:pPr>
      <w:r>
        <w:t>каждая сущность превращается в таблицу (отношение);</w:t>
      </w:r>
    </w:p>
    <w:p w14:paraId="02BB66FE" w14:textId="00B4DA2F" w:rsidR="00205D5D" w:rsidRDefault="00205D5D" w:rsidP="00280E41">
      <w:pPr>
        <w:pStyle w:val="ac"/>
        <w:numPr>
          <w:ilvl w:val="0"/>
          <w:numId w:val="30"/>
        </w:numPr>
        <w:ind w:left="1134" w:hanging="425"/>
      </w:pPr>
      <w:r>
        <w:t>каждый атрибут становиться столбцом;</w:t>
      </w:r>
    </w:p>
    <w:p w14:paraId="2124D768" w14:textId="64D6503D" w:rsidR="00205D5D" w:rsidRDefault="00205D5D" w:rsidP="00280E41">
      <w:pPr>
        <w:pStyle w:val="ac"/>
        <w:numPr>
          <w:ilvl w:val="0"/>
          <w:numId w:val="30"/>
        </w:numPr>
        <w:ind w:left="1134" w:hanging="425"/>
      </w:pPr>
      <w:r>
        <w:t>компоненты ключа превращаются в первичный ключ (</w:t>
      </w:r>
      <w:r>
        <w:rPr>
          <w:lang w:val="en-US"/>
        </w:rPr>
        <w:t>primary</w:t>
      </w:r>
      <w:r w:rsidRPr="00205D5D">
        <w:t xml:space="preserve"> </w:t>
      </w:r>
      <w:r>
        <w:rPr>
          <w:lang w:val="en-US"/>
        </w:rPr>
        <w:t>key</w:t>
      </w:r>
      <w:r>
        <w:t>).</w:t>
      </w:r>
    </w:p>
    <w:p w14:paraId="0A08B7C1" w14:textId="13DA86E4" w:rsidR="00205D5D" w:rsidRDefault="00EA52EA" w:rsidP="00205D5D">
      <w:pPr>
        <w:pStyle w:val="ac"/>
        <w:ind w:firstLine="709"/>
      </w:pPr>
      <w:r>
        <w:t xml:space="preserve">В результате реляционная база данных будет состоять из 13 таблиц: </w:t>
      </w:r>
    </w:p>
    <w:p w14:paraId="79F3CE9F" w14:textId="0180EBFE" w:rsidR="00EA52EA" w:rsidRDefault="00EA52EA" w:rsidP="00280E41">
      <w:pPr>
        <w:pStyle w:val="ac"/>
        <w:numPr>
          <w:ilvl w:val="0"/>
          <w:numId w:val="31"/>
        </w:numPr>
        <w:ind w:left="1134" w:hanging="425"/>
      </w:pPr>
      <w:r>
        <w:rPr>
          <w:lang w:val="en-US"/>
        </w:rPr>
        <w:t>cabinet</w:t>
      </w:r>
      <w:r>
        <w:t>;</w:t>
      </w:r>
    </w:p>
    <w:p w14:paraId="194A9729" w14:textId="36B40C61" w:rsidR="00EA52EA" w:rsidRDefault="00EA52EA" w:rsidP="00280E41">
      <w:pPr>
        <w:pStyle w:val="ac"/>
        <w:numPr>
          <w:ilvl w:val="0"/>
          <w:numId w:val="31"/>
        </w:numPr>
        <w:ind w:left="1134" w:hanging="425"/>
      </w:pPr>
      <w:r>
        <w:rPr>
          <w:lang w:val="en-US"/>
        </w:rPr>
        <w:t>discipline</w:t>
      </w:r>
      <w:r>
        <w:t>;</w:t>
      </w:r>
    </w:p>
    <w:p w14:paraId="5D95D1F1" w14:textId="597DED78" w:rsidR="00EA52EA" w:rsidRDefault="00EA52EA" w:rsidP="00280E41">
      <w:pPr>
        <w:pStyle w:val="ac"/>
        <w:numPr>
          <w:ilvl w:val="0"/>
          <w:numId w:val="31"/>
        </w:numPr>
        <w:ind w:left="1134" w:hanging="425"/>
      </w:pPr>
      <w:r>
        <w:rPr>
          <w:lang w:val="en-US"/>
        </w:rPr>
        <w:t>cabinet_discipline</w:t>
      </w:r>
      <w:r>
        <w:t>;</w:t>
      </w:r>
    </w:p>
    <w:p w14:paraId="57A3E06B" w14:textId="1B534122" w:rsidR="00EA52EA" w:rsidRDefault="00EA52EA" w:rsidP="00280E41">
      <w:pPr>
        <w:pStyle w:val="ac"/>
        <w:numPr>
          <w:ilvl w:val="0"/>
          <w:numId w:val="31"/>
        </w:numPr>
        <w:ind w:left="1134" w:hanging="425"/>
      </w:pPr>
      <w:r>
        <w:rPr>
          <w:lang w:val="en-US"/>
        </w:rPr>
        <w:t>teacher</w:t>
      </w:r>
      <w:r>
        <w:t>;</w:t>
      </w:r>
    </w:p>
    <w:p w14:paraId="44E548DB" w14:textId="7F5F9BD7" w:rsidR="00EA52EA" w:rsidRDefault="00EA52EA" w:rsidP="00280E41">
      <w:pPr>
        <w:pStyle w:val="ac"/>
        <w:numPr>
          <w:ilvl w:val="0"/>
          <w:numId w:val="31"/>
        </w:numPr>
        <w:ind w:left="1134" w:hanging="425"/>
      </w:pPr>
      <w:r>
        <w:rPr>
          <w:lang w:val="en-US"/>
        </w:rPr>
        <w:t>work_time</w:t>
      </w:r>
      <w:r>
        <w:t>;</w:t>
      </w:r>
    </w:p>
    <w:p w14:paraId="2B28C730" w14:textId="6B2DCC46" w:rsidR="00EA52EA" w:rsidRDefault="00EA52EA" w:rsidP="00280E41">
      <w:pPr>
        <w:pStyle w:val="ac"/>
        <w:numPr>
          <w:ilvl w:val="0"/>
          <w:numId w:val="31"/>
        </w:numPr>
        <w:ind w:left="1134" w:hanging="425"/>
      </w:pPr>
      <w:r>
        <w:rPr>
          <w:lang w:val="en-US"/>
        </w:rPr>
        <w:t>discipline_teacher</w:t>
      </w:r>
      <w:r>
        <w:t>;</w:t>
      </w:r>
    </w:p>
    <w:p w14:paraId="566E36CE" w14:textId="189EDB41" w:rsidR="00EA52EA" w:rsidRDefault="00EA52EA" w:rsidP="00280E41">
      <w:pPr>
        <w:pStyle w:val="ac"/>
        <w:numPr>
          <w:ilvl w:val="0"/>
          <w:numId w:val="31"/>
        </w:numPr>
        <w:ind w:left="1134" w:hanging="425"/>
      </w:pPr>
      <w:r>
        <w:rPr>
          <w:lang w:val="en-US"/>
        </w:rPr>
        <w:t>specialty</w:t>
      </w:r>
      <w:r>
        <w:t>;</w:t>
      </w:r>
    </w:p>
    <w:p w14:paraId="5D3969C8" w14:textId="4C06BA41" w:rsidR="00EA52EA" w:rsidRDefault="00EA52EA" w:rsidP="00280E41">
      <w:pPr>
        <w:pStyle w:val="ac"/>
        <w:numPr>
          <w:ilvl w:val="0"/>
          <w:numId w:val="31"/>
        </w:numPr>
        <w:ind w:left="1134" w:hanging="425"/>
      </w:pPr>
      <w:r>
        <w:rPr>
          <w:lang w:val="en-US"/>
        </w:rPr>
        <w:t>group</w:t>
      </w:r>
      <w:r>
        <w:t>;</w:t>
      </w:r>
    </w:p>
    <w:p w14:paraId="7E9BFB8A" w14:textId="3D03658B" w:rsidR="00EA52EA" w:rsidRDefault="00EA52EA" w:rsidP="00280E41">
      <w:pPr>
        <w:pStyle w:val="ac"/>
        <w:numPr>
          <w:ilvl w:val="0"/>
          <w:numId w:val="31"/>
        </w:numPr>
        <w:ind w:left="1134" w:hanging="425"/>
      </w:pPr>
      <w:r>
        <w:rPr>
          <w:lang w:val="en-US"/>
        </w:rPr>
        <w:t>specialty_course</w:t>
      </w:r>
      <w:r>
        <w:t>;</w:t>
      </w:r>
    </w:p>
    <w:p w14:paraId="410DCDD3" w14:textId="3A4B5914" w:rsidR="00EA52EA" w:rsidRDefault="00EA52EA" w:rsidP="00280E41">
      <w:pPr>
        <w:pStyle w:val="ac"/>
        <w:numPr>
          <w:ilvl w:val="0"/>
          <w:numId w:val="31"/>
        </w:numPr>
        <w:ind w:left="1134" w:hanging="425"/>
      </w:pPr>
      <w:r>
        <w:rPr>
          <w:lang w:val="en-US"/>
        </w:rPr>
        <w:t>fragment_summary</w:t>
      </w:r>
      <w:r>
        <w:t>;</w:t>
      </w:r>
    </w:p>
    <w:p w14:paraId="499DF8AF" w14:textId="16A47675" w:rsidR="00EA52EA" w:rsidRDefault="00EA52EA" w:rsidP="00280E41">
      <w:pPr>
        <w:pStyle w:val="ac"/>
        <w:numPr>
          <w:ilvl w:val="0"/>
          <w:numId w:val="31"/>
        </w:numPr>
        <w:ind w:left="1134" w:hanging="425"/>
      </w:pPr>
      <w:r>
        <w:rPr>
          <w:lang w:val="en-US"/>
        </w:rPr>
        <w:t>calendar</w:t>
      </w:r>
      <w:r>
        <w:t>;</w:t>
      </w:r>
    </w:p>
    <w:p w14:paraId="4C5A3408" w14:textId="30D4E556" w:rsidR="00EA52EA" w:rsidRDefault="00EA52EA" w:rsidP="00280E41">
      <w:pPr>
        <w:pStyle w:val="ac"/>
        <w:numPr>
          <w:ilvl w:val="0"/>
          <w:numId w:val="31"/>
        </w:numPr>
        <w:ind w:left="1134" w:hanging="425"/>
      </w:pPr>
      <w:r>
        <w:rPr>
          <w:lang w:val="en-US"/>
        </w:rPr>
        <w:t>semestre</w:t>
      </w:r>
      <w:r>
        <w:t>;</w:t>
      </w:r>
    </w:p>
    <w:p w14:paraId="3B8AE44F" w14:textId="2299C55C" w:rsidR="00EA52EA" w:rsidRDefault="00EA52EA" w:rsidP="00280E41">
      <w:pPr>
        <w:pStyle w:val="ac"/>
        <w:numPr>
          <w:ilvl w:val="0"/>
          <w:numId w:val="31"/>
        </w:numPr>
        <w:ind w:left="1134" w:hanging="425"/>
      </w:pPr>
      <w:r>
        <w:rPr>
          <w:lang w:val="en-US"/>
        </w:rPr>
        <w:t>second_solution</w:t>
      </w:r>
      <w:r>
        <w:t>.</w:t>
      </w:r>
    </w:p>
    <w:p w14:paraId="02BF24CF" w14:textId="170B9C76" w:rsidR="00EA52EA" w:rsidRDefault="00EA52EA" w:rsidP="00205D5D">
      <w:pPr>
        <w:pStyle w:val="ac"/>
        <w:ind w:firstLine="709"/>
      </w:pPr>
      <w:r>
        <w:t>Также в процессе разработки системы для промежуточных расчётов, а также для оптимального хранения данных потребуются, ещё несколько таблиц данных, а именно:</w:t>
      </w:r>
    </w:p>
    <w:p w14:paraId="231FD3C3" w14:textId="2D8DA5C4" w:rsidR="00EA52EA" w:rsidRPr="00EA52EA" w:rsidRDefault="00EA52EA" w:rsidP="00280E41">
      <w:pPr>
        <w:pStyle w:val="ac"/>
        <w:numPr>
          <w:ilvl w:val="0"/>
          <w:numId w:val="32"/>
        </w:numPr>
        <w:ind w:left="1134" w:hanging="425"/>
      </w:pPr>
      <w:r>
        <w:rPr>
          <w:lang w:val="en-US"/>
        </w:rPr>
        <w:t>calculate_hours;</w:t>
      </w:r>
    </w:p>
    <w:p w14:paraId="1117AE61" w14:textId="2B5F2DA9" w:rsidR="00EA52EA" w:rsidRPr="00EA52EA" w:rsidRDefault="00EA52EA" w:rsidP="00280E41">
      <w:pPr>
        <w:pStyle w:val="ac"/>
        <w:numPr>
          <w:ilvl w:val="0"/>
          <w:numId w:val="32"/>
        </w:numPr>
        <w:ind w:left="1134" w:hanging="425"/>
      </w:pPr>
      <w:r>
        <w:rPr>
          <w:lang w:val="en-US"/>
        </w:rPr>
        <w:t>first_solution.</w:t>
      </w:r>
    </w:p>
    <w:p w14:paraId="7D676676" w14:textId="45C7AF03" w:rsidR="00EA52EA" w:rsidRDefault="00EA52EA" w:rsidP="00EA52EA">
      <w:pPr>
        <w:pStyle w:val="ac"/>
        <w:ind w:firstLine="709"/>
      </w:pPr>
      <w:r>
        <w:lastRenderedPageBreak/>
        <w:t>Таким образом в процессе преобразования и анализа необходимых данных реляционная база данных будет состоять из 15 таблиц.</w:t>
      </w:r>
    </w:p>
    <w:p w14:paraId="0C26C106" w14:textId="5B29D333" w:rsidR="00EA52EA" w:rsidRDefault="0030169A" w:rsidP="00EA52EA">
      <w:pPr>
        <w:pStyle w:val="ac"/>
        <w:ind w:firstLine="709"/>
      </w:pPr>
      <w:r>
        <w:t xml:space="preserve">Для создания схемы данных, средствами </w:t>
      </w:r>
      <w:r>
        <w:rPr>
          <w:lang w:val="en-US"/>
        </w:rPr>
        <w:t>MS</w:t>
      </w:r>
      <w:r w:rsidRPr="0030169A">
        <w:t xml:space="preserve"> </w:t>
      </w:r>
      <w:r>
        <w:rPr>
          <w:lang w:val="en-US"/>
        </w:rPr>
        <w:t>Access</w:t>
      </w:r>
      <w:r w:rsidRPr="0030169A">
        <w:t xml:space="preserve"> </w:t>
      </w:r>
      <w:r>
        <w:t>необходимо внести все таблицы и впоследствии связать их между собой, основываясь на построенной физической модели данных.</w:t>
      </w:r>
    </w:p>
    <w:p w14:paraId="2E645BFD" w14:textId="56D63F48" w:rsidR="0030169A" w:rsidRDefault="0030169A" w:rsidP="00EA52EA">
      <w:pPr>
        <w:pStyle w:val="ac"/>
        <w:ind w:firstLine="709"/>
      </w:pPr>
      <w:r>
        <w:t xml:space="preserve">В процессе создания связи между таблицами, следует обеспечить целостность данных, поставив флажок в соответствующем предложении </w:t>
      </w:r>
      <w:r>
        <w:rPr>
          <w:lang w:val="en-US"/>
        </w:rPr>
        <w:t>MS</w:t>
      </w:r>
      <w:r w:rsidRPr="0030169A">
        <w:t xml:space="preserve"> </w:t>
      </w:r>
      <w:r>
        <w:rPr>
          <w:lang w:val="en-US"/>
        </w:rPr>
        <w:t>Access</w:t>
      </w:r>
      <w:r>
        <w:t>, так же после установки флажка, если имеется возможность</w:t>
      </w:r>
      <w:r w:rsidR="00E551DA">
        <w:t>,</w:t>
      </w:r>
      <w:r>
        <w:t xml:space="preserve"> следует обеспечить «Каскадное обновление связанных полей» и «Каскадное удаление связанных записей».</w:t>
      </w:r>
    </w:p>
    <w:p w14:paraId="61648EB9" w14:textId="77777777" w:rsidR="00BC4088" w:rsidRDefault="00BC4088" w:rsidP="00BC4088">
      <w:pPr>
        <w:pStyle w:val="ac"/>
        <w:ind w:firstLine="709"/>
      </w:pPr>
      <w:r>
        <w:t>Создание схемы данных представляет поддержание целостности взаимосвязанных данных при дальнейшей корректировке таблиц.</w:t>
      </w:r>
    </w:p>
    <w:p w14:paraId="366354C1" w14:textId="7D6EA4DA" w:rsidR="00BC4088" w:rsidRDefault="0030169A" w:rsidP="00EA52EA">
      <w:pPr>
        <w:pStyle w:val="ac"/>
        <w:ind w:firstLine="709"/>
      </w:pPr>
      <w:r>
        <w:t>О</w:t>
      </w:r>
      <w:r w:rsidRPr="0030169A">
        <w:t>сновываясь на выше сказанные задачи при прое</w:t>
      </w:r>
      <w:r>
        <w:t>ктировании физической модели, можно получить схему д</w:t>
      </w:r>
      <w:r w:rsidR="00FD32B8">
        <w:t>анных изображенную на рисунке 18</w:t>
      </w:r>
      <w:r w:rsidR="005A1B8F">
        <w:t>.</w:t>
      </w: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3"/>
        <w:gridCol w:w="1064"/>
      </w:tblGrid>
      <w:tr w:rsidR="005A1B8F" w14:paraId="321BCBF0" w14:textId="77777777" w:rsidTr="005A1B8F">
        <w:trPr>
          <w:cantSplit/>
          <w:trHeight w:val="13844"/>
        </w:trPr>
        <w:tc>
          <w:tcPr>
            <w:tcW w:w="574" w:type="dxa"/>
            <w:textDirection w:val="tbRl"/>
            <w:vAlign w:val="center"/>
          </w:tcPr>
          <w:p w14:paraId="1BB746E2" w14:textId="6963A285" w:rsidR="00BC4088" w:rsidRDefault="00E36A6A" w:rsidP="005A1B8F">
            <w:pPr>
              <w:pStyle w:val="ac"/>
              <w:ind w:left="113" w:right="113"/>
              <w:jc w:val="center"/>
            </w:pPr>
            <w:r>
              <w:object w:dxaOrig="8385" w:dyaOrig="14385" w14:anchorId="1291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719.25pt" o:ole="">
                  <v:imagedata r:id="rId26" o:title=""/>
                </v:shape>
                <o:OLEObject Type="Embed" ProgID="PBrush" ShapeID="_x0000_i1025" DrawAspect="Content" ObjectID="_1578654873" r:id="rId27"/>
              </w:object>
            </w:r>
          </w:p>
        </w:tc>
        <w:tc>
          <w:tcPr>
            <w:tcW w:w="9263" w:type="dxa"/>
            <w:textDirection w:val="btLr"/>
          </w:tcPr>
          <w:p w14:paraId="61270C9D" w14:textId="6D708084" w:rsidR="00BC4088" w:rsidRDefault="005A1B8F" w:rsidP="005A1B8F">
            <w:pPr>
              <w:pStyle w:val="ac"/>
              <w:ind w:left="113" w:right="113"/>
              <w:jc w:val="center"/>
            </w:pPr>
            <w:r>
              <w:t>Рисунок 18 – Реляционная модель данных.</w:t>
            </w:r>
          </w:p>
        </w:tc>
      </w:tr>
    </w:tbl>
    <w:p w14:paraId="2801DDDC" w14:textId="0A43FAEB" w:rsidR="005A1B8F" w:rsidRDefault="005A1B8F" w:rsidP="005A1B8F">
      <w:pPr>
        <w:pStyle w:val="2"/>
        <w:numPr>
          <w:ilvl w:val="0"/>
          <w:numId w:val="0"/>
        </w:numPr>
        <w:ind w:left="1144" w:hanging="435"/>
      </w:pPr>
      <w:bookmarkStart w:id="86" w:name="_Toc503607078"/>
      <w:r>
        <w:br w:type="page"/>
      </w:r>
    </w:p>
    <w:p w14:paraId="654C59C8" w14:textId="00488CF7" w:rsidR="004C413C" w:rsidRDefault="004C413C" w:rsidP="00183876">
      <w:pPr>
        <w:pStyle w:val="ac"/>
        <w:ind w:firstLine="709"/>
      </w:pPr>
      <w:r>
        <w:lastRenderedPageBreak/>
        <w:t>Так как составление расписания занятий в образовательной</w:t>
      </w:r>
      <w:r w:rsidR="002761A8">
        <w:t xml:space="preserve"> организации является трудоёмким</w:t>
      </w:r>
      <w:r>
        <w:t xml:space="preserve"> процессом, со множеством факторов, влияющих на него, а также с большим множеством его вариаций, было принято решение использовать эвристический метод решения поставленной задачи.</w:t>
      </w:r>
    </w:p>
    <w:p w14:paraId="6A31EA96" w14:textId="7A54A1D0" w:rsidR="004C413C" w:rsidRDefault="004C413C" w:rsidP="00183876">
      <w:pPr>
        <w:pStyle w:val="ac"/>
        <w:ind w:firstLine="709"/>
      </w:pPr>
      <w:r>
        <w:t>Описание метода посредствам эвристического алгоритма позволит получить приемлемое решение, так как оптимальный, конечный, результат является следствием действий программного продукта, с последующей его модификацией</w:t>
      </w:r>
      <w:r w:rsidR="002761A8">
        <w:t xml:space="preserve"> пользователем</w:t>
      </w:r>
      <w:r>
        <w:t>.</w:t>
      </w:r>
    </w:p>
    <w:p w14:paraId="3DD64EBC" w14:textId="69475F6C" w:rsidR="004C413C" w:rsidRDefault="004C413C" w:rsidP="00183876">
      <w:pPr>
        <w:pStyle w:val="ac"/>
        <w:ind w:firstLine="709"/>
      </w:pPr>
      <w:r w:rsidRPr="004C413C">
        <w:t>Эвристический алгоритм — это алгоритм решения задачи, правильность которого для всех возможных случаев не доказана, но про который известно, что он даёт достаточно хорошее решение в большинстве случаев. В действительности может быть даже известно (то есть доказано) то, что эвристический алгоритм формально неверен. Его всё равно можно применять, если при этом он даёт неверный результат только в отдельных, достаточно редких и хорошо выделяемых случаях, или же даёт неточный, но всё же приемлемый результат.</w:t>
      </w:r>
    </w:p>
    <w:p w14:paraId="7224A53F" w14:textId="06EDA478" w:rsidR="004C413C" w:rsidRDefault="004C413C" w:rsidP="00183876">
      <w:pPr>
        <w:pStyle w:val="ac"/>
        <w:ind w:firstLine="709"/>
      </w:pPr>
      <w:r>
        <w:t>Применение алгоритма в данном программном продукте позволит сократить время на поиск решения, а также исключить, так называемое зацикливание, так как абсолютно правильного решения может не быть вовсе.</w:t>
      </w:r>
    </w:p>
    <w:p w14:paraId="65CB54AD" w14:textId="67727DD6" w:rsidR="004C413C" w:rsidRDefault="004C413C" w:rsidP="00183876">
      <w:pPr>
        <w:pStyle w:val="ac"/>
        <w:ind w:firstLine="709"/>
      </w:pPr>
      <w:r>
        <w:t>Блок схема применяемого алгоритма изображена на рисунках 19, 20 и 21.</w:t>
      </w:r>
    </w:p>
    <w:p w14:paraId="2E5270E8" w14:textId="2B4BFFEF" w:rsidR="00344D18" w:rsidRDefault="003A1244" w:rsidP="00183876">
      <w:pPr>
        <w:pStyle w:val="ac"/>
        <w:ind w:left="-426"/>
        <w:jc w:val="center"/>
      </w:pPr>
      <w:r>
        <w:lastRenderedPageBreak/>
        <w:pict w14:anchorId="120D127A">
          <v:shape id="_x0000_i1026" type="#_x0000_t75" style="width:508.5pt;height:649.5pt">
            <v:imagedata r:id="rId28" o:title="algoritm - 0001"/>
          </v:shape>
        </w:pict>
      </w:r>
    </w:p>
    <w:p w14:paraId="77A1F5A8" w14:textId="2FDCF81D" w:rsidR="00344D18" w:rsidRDefault="00344D18" w:rsidP="00E36A6A">
      <w:pPr>
        <w:pStyle w:val="ac"/>
        <w:jc w:val="center"/>
      </w:pPr>
      <w:r>
        <w:t xml:space="preserve">Рисунок 19 – </w:t>
      </w:r>
      <w:r w:rsidR="00365DE9">
        <w:t>Первая</w:t>
      </w:r>
      <w:r>
        <w:t xml:space="preserve"> часть блок схемы эвристического алгоритма</w:t>
      </w:r>
    </w:p>
    <w:p w14:paraId="4BC225E1" w14:textId="1490973A" w:rsidR="00365DE9" w:rsidRDefault="00365DE9" w:rsidP="00344D18">
      <w:pPr>
        <w:pStyle w:val="2"/>
        <w:numPr>
          <w:ilvl w:val="0"/>
          <w:numId w:val="0"/>
        </w:numPr>
        <w:jc w:val="center"/>
      </w:pPr>
    </w:p>
    <w:p w14:paraId="0A065667" w14:textId="31EB38C5" w:rsidR="00365DE9" w:rsidRDefault="003A1244" w:rsidP="00183876">
      <w:pPr>
        <w:pStyle w:val="ac"/>
        <w:ind w:left="-567"/>
        <w:jc w:val="center"/>
      </w:pPr>
      <w:r>
        <w:lastRenderedPageBreak/>
        <w:pict w14:anchorId="7ED3A4DE">
          <v:shape id="_x0000_i1027" type="#_x0000_t75" style="width:509.25pt;height:671.25pt">
            <v:imagedata r:id="rId29" o:title="algoritm - 0002"/>
          </v:shape>
        </w:pict>
      </w:r>
    </w:p>
    <w:p w14:paraId="653CDA7B" w14:textId="1A9E7996" w:rsidR="00365DE9" w:rsidRDefault="00365DE9" w:rsidP="00E36A6A">
      <w:pPr>
        <w:pStyle w:val="ac"/>
        <w:jc w:val="center"/>
      </w:pPr>
      <w:r>
        <w:t xml:space="preserve">Рисунок </w:t>
      </w:r>
      <w:r w:rsidRPr="00365DE9">
        <w:t>20</w:t>
      </w:r>
      <w:r>
        <w:t xml:space="preserve"> – Вторая часть блок схемы эвристического алгоритма</w:t>
      </w:r>
    </w:p>
    <w:p w14:paraId="0977ECAB" w14:textId="5F41DDF9" w:rsidR="00365DE9" w:rsidRDefault="003A1244" w:rsidP="00183876">
      <w:pPr>
        <w:pStyle w:val="ac"/>
        <w:ind w:left="-142"/>
        <w:jc w:val="center"/>
      </w:pPr>
      <w:r>
        <w:lastRenderedPageBreak/>
        <w:pict w14:anchorId="56EF93A5">
          <v:shape id="_x0000_i1028" type="#_x0000_t75" style="width:478.5pt;height:654.75pt">
            <v:imagedata r:id="rId30" o:title="algoritm - 0003"/>
          </v:shape>
        </w:pict>
      </w:r>
    </w:p>
    <w:p w14:paraId="1233BB04" w14:textId="1E4A2D9A" w:rsidR="00365DE9" w:rsidRDefault="00365DE9" w:rsidP="00E36A6A">
      <w:pPr>
        <w:pStyle w:val="ac"/>
        <w:jc w:val="center"/>
      </w:pPr>
      <w:r>
        <w:t xml:space="preserve">Рисунок </w:t>
      </w:r>
      <w:r w:rsidR="00A0392A">
        <w:t>21</w:t>
      </w:r>
      <w:r>
        <w:t xml:space="preserve"> – Третья часть блок схемы эвристического алгоритма</w:t>
      </w:r>
    </w:p>
    <w:p w14:paraId="6E6F3850" w14:textId="77777777" w:rsidR="00E551DA" w:rsidRDefault="00E551DA">
      <w:pPr>
        <w:suppressAutoHyphens w:val="0"/>
        <w:spacing w:before="0" w:after="160" w:line="259" w:lineRule="auto"/>
        <w:rPr>
          <w:rFonts w:cs="Mangal"/>
          <w:sz w:val="28"/>
          <w:szCs w:val="28"/>
        </w:rPr>
      </w:pPr>
      <w:r>
        <w:br w:type="page"/>
      </w:r>
    </w:p>
    <w:p w14:paraId="06450693" w14:textId="359B75C5" w:rsidR="00297569" w:rsidRDefault="00297569" w:rsidP="00297569">
      <w:pPr>
        <w:pStyle w:val="2"/>
        <w:numPr>
          <w:ilvl w:val="0"/>
          <w:numId w:val="0"/>
        </w:numPr>
        <w:ind w:left="1144" w:hanging="435"/>
      </w:pPr>
      <w:bookmarkStart w:id="87" w:name="_Toc504424898"/>
      <w:r>
        <w:lastRenderedPageBreak/>
        <w:t>7.2 Разработка интерфейса пользователя</w:t>
      </w:r>
      <w:bookmarkEnd w:id="86"/>
      <w:bookmarkEnd w:id="87"/>
    </w:p>
    <w:p w14:paraId="6898EE4E" w14:textId="77777777" w:rsidR="00690A4A" w:rsidRDefault="00690A4A" w:rsidP="00690A4A">
      <w:pPr>
        <w:pStyle w:val="ac"/>
        <w:ind w:firstLine="709"/>
      </w:pPr>
    </w:p>
    <w:p w14:paraId="4EADD3BB" w14:textId="0E0E3AFB" w:rsidR="00690A4A" w:rsidRDefault="000310B2" w:rsidP="00690A4A">
      <w:pPr>
        <w:pStyle w:val="ac"/>
        <w:ind w:firstLine="709"/>
      </w:pPr>
      <w:r>
        <w:t xml:space="preserve">Разработка интерфейса пользователя для системы составления расписания является очень важной задачей. Так как в операционной системе </w:t>
      </w:r>
      <w:r>
        <w:rPr>
          <w:lang w:val="en-US"/>
        </w:rPr>
        <w:t>Windows</w:t>
      </w:r>
      <w:r w:rsidRPr="000310B2">
        <w:t xml:space="preserve"> </w:t>
      </w:r>
      <w:r>
        <w:t xml:space="preserve">большинство пользователей предпочитают графический интерфейс пользователя, было принято решение разработать классическое </w:t>
      </w:r>
      <w:r>
        <w:rPr>
          <w:lang w:val="en-US"/>
        </w:rPr>
        <w:t>Windows</w:t>
      </w:r>
      <w:r w:rsidRPr="000310B2">
        <w:t xml:space="preserve"> </w:t>
      </w:r>
      <w:r>
        <w:rPr>
          <w:lang w:val="en-US"/>
        </w:rPr>
        <w:t>Form</w:t>
      </w:r>
      <w:r w:rsidRPr="000310B2">
        <w:t xml:space="preserve"> </w:t>
      </w:r>
      <w:r>
        <w:t>приложение.</w:t>
      </w:r>
    </w:p>
    <w:p w14:paraId="52F968BA" w14:textId="6D2818FF" w:rsidR="000310B2" w:rsidRPr="00B97A87" w:rsidRDefault="000310B2" w:rsidP="00690A4A">
      <w:pPr>
        <w:pStyle w:val="ac"/>
        <w:ind w:firstLine="709"/>
      </w:pPr>
      <w:r>
        <w:t>В настоящее время пользовательский интерфейс является очень важным для любого программного продукта, будь то ве</w:t>
      </w:r>
      <w:r w:rsidR="00BC4088">
        <w:t>б-приложение или же классическое</w:t>
      </w:r>
      <w:r>
        <w:t xml:space="preserve"> настольное. Помимо самого интерфейса так же большое внимание стоит уделять моментам самого взаимодействия пользователя с программным продуктом,</w:t>
      </w:r>
      <w:r w:rsidR="00B97A87">
        <w:t xml:space="preserve"> так как для достижения необход</w:t>
      </w:r>
      <w:r w:rsidR="00BC4088">
        <w:t>имого результата порой приходит</w:t>
      </w:r>
      <w:r w:rsidR="00B97A87">
        <w:t>ся пройти длинный путь,</w:t>
      </w:r>
      <w:r>
        <w:t xml:space="preserve"> </w:t>
      </w:r>
      <w:r w:rsidR="00B97A87">
        <w:t>и этот п</w:t>
      </w:r>
      <w:r w:rsidR="00BC4088">
        <w:t>уть может запутать пользователя.</w:t>
      </w:r>
      <w:r w:rsidR="00B97A87">
        <w:t xml:space="preserve"> </w:t>
      </w:r>
      <w:r w:rsidR="00BC4088">
        <w:t>В</w:t>
      </w:r>
      <w:r w:rsidR="00B97A87">
        <w:t xml:space="preserve"> таком случае резуль</w:t>
      </w:r>
      <w:r w:rsidR="00BC4088">
        <w:t>тат может не оправдать ожиданий</w:t>
      </w:r>
      <w:r w:rsidR="00B97A87">
        <w:t xml:space="preserve"> или вовсе заставить пользователя отказаться от данного программного продукта. Для решения данной проблемы был применён </w:t>
      </w:r>
      <w:r w:rsidR="00B97A87">
        <w:rPr>
          <w:lang w:val="en-US"/>
        </w:rPr>
        <w:t>UX</w:t>
      </w:r>
      <w:r w:rsidR="00B97A87" w:rsidRPr="00B97A87">
        <w:t xml:space="preserve"> [</w:t>
      </w:r>
      <w:r w:rsidR="00400B47" w:rsidRPr="00400B47">
        <w:t>21</w:t>
      </w:r>
      <w:r w:rsidR="00B97A87" w:rsidRPr="00B97A87">
        <w:t>]</w:t>
      </w:r>
      <w:r w:rsidR="00B97A87">
        <w:t xml:space="preserve"> на основе работы специалиста учебно-методического отдела, а также личного опыта использования аналогичных программных продуктов.</w:t>
      </w:r>
    </w:p>
    <w:p w14:paraId="01725307" w14:textId="4966A637" w:rsidR="00B97A87" w:rsidRDefault="00B97A87" w:rsidP="00690A4A">
      <w:pPr>
        <w:pStyle w:val="ac"/>
        <w:ind w:firstLine="709"/>
      </w:pPr>
      <w:r>
        <w:rPr>
          <w:lang w:val="en-US"/>
        </w:rPr>
        <w:t>UX</w:t>
      </w:r>
      <w:r>
        <w:t xml:space="preserve"> - </w:t>
      </w:r>
      <w:r w:rsidRPr="00B97A87">
        <w:t>это User Experience (дословно: «опыт пользователя»). То есть это то, какой опыт/впечатление пол</w:t>
      </w:r>
      <w:r w:rsidR="00BC4088">
        <w:t>учает пользователь от работы с</w:t>
      </w:r>
      <w:r w:rsidRPr="00B97A87">
        <w:t xml:space="preserve"> интерфейсом. Удается ли ему достичь цели и на сколько просто или сложно это сделать.</w:t>
      </w:r>
    </w:p>
    <w:p w14:paraId="00ADC890" w14:textId="6B5AEBCF" w:rsidR="00B97A87" w:rsidRDefault="00C17451" w:rsidP="00690A4A">
      <w:pPr>
        <w:pStyle w:val="ac"/>
        <w:ind w:firstLine="709"/>
      </w:pPr>
      <w:r>
        <w:t xml:space="preserve">Так же при разработке пользовательского интерфейса были использованы </w:t>
      </w:r>
      <w:r w:rsidR="00EA5A38">
        <w:t>решения,</w:t>
      </w:r>
      <w:r>
        <w:t xml:space="preserve"> </w:t>
      </w:r>
      <w:r w:rsidR="00EA5A38">
        <w:t xml:space="preserve">предоставленные компанией </w:t>
      </w:r>
      <w:r w:rsidR="00EA5A38">
        <w:rPr>
          <w:lang w:val="en-US"/>
        </w:rPr>
        <w:t>Telerik</w:t>
      </w:r>
      <w:r w:rsidR="00400B47">
        <w:t xml:space="preserve"> </w:t>
      </w:r>
      <w:r w:rsidR="00400B47" w:rsidRPr="00400B47">
        <w:t>[22]</w:t>
      </w:r>
      <w:r w:rsidR="00EA5A38">
        <w:t>. Решения в виде компонентов пользовательского интерфейса, которые облегчают работу как программиста, так и дизайнера интерфейсов. Данные компоненты имеют возможность смены темы, которые предоставлены данным ре</w:t>
      </w:r>
      <w:r w:rsidR="00BC4088">
        <w:t>шением, или созданием новых, по</w:t>
      </w:r>
      <w:r w:rsidR="00EA5A38">
        <w:t>средствам специального приложения. В данном случае была выбрана тема «</w:t>
      </w:r>
      <w:r w:rsidR="0030388B">
        <w:rPr>
          <w:lang w:val="en-US"/>
        </w:rPr>
        <w:t>materia</w:t>
      </w:r>
      <w:r w:rsidR="00365DE9">
        <w:rPr>
          <w:lang w:val="en-US"/>
        </w:rPr>
        <w:t>l</w:t>
      </w:r>
      <w:r w:rsidR="00EA5A38">
        <w:t>»</w:t>
      </w:r>
      <w:r w:rsidR="00F66294">
        <w:t>.</w:t>
      </w:r>
    </w:p>
    <w:p w14:paraId="1F098215" w14:textId="58859A06" w:rsidR="00F66294" w:rsidRDefault="00F66294" w:rsidP="00690A4A">
      <w:pPr>
        <w:pStyle w:val="ac"/>
        <w:ind w:firstLine="709"/>
      </w:pPr>
    </w:p>
    <w:p w14:paraId="1872AAF1" w14:textId="2C5BDF80" w:rsidR="0030388B" w:rsidRDefault="0030388B" w:rsidP="00690A4A">
      <w:pPr>
        <w:pStyle w:val="ac"/>
        <w:ind w:firstLine="709"/>
      </w:pPr>
    </w:p>
    <w:p w14:paraId="5B99EBCB" w14:textId="77777777" w:rsidR="0030388B" w:rsidRPr="00B97A87" w:rsidRDefault="0030388B" w:rsidP="00690A4A">
      <w:pPr>
        <w:pStyle w:val="ac"/>
        <w:ind w:firstLine="709"/>
      </w:pPr>
    </w:p>
    <w:p w14:paraId="26106E28" w14:textId="51CF9350" w:rsidR="00690A4A" w:rsidRDefault="00690A4A" w:rsidP="00690A4A">
      <w:pPr>
        <w:pStyle w:val="2"/>
        <w:numPr>
          <w:ilvl w:val="0"/>
          <w:numId w:val="0"/>
        </w:numPr>
        <w:ind w:left="1144" w:hanging="435"/>
      </w:pPr>
      <w:bookmarkStart w:id="88" w:name="_Toc503607079"/>
      <w:bookmarkStart w:id="89" w:name="_Toc504424899"/>
      <w:r>
        <w:lastRenderedPageBreak/>
        <w:t>7.3 Испытания</w:t>
      </w:r>
      <w:bookmarkEnd w:id="88"/>
      <w:bookmarkEnd w:id="89"/>
    </w:p>
    <w:p w14:paraId="5F5EC59A" w14:textId="77777777" w:rsidR="00690A4A" w:rsidRDefault="00690A4A" w:rsidP="00690A4A">
      <w:pPr>
        <w:pStyle w:val="ac"/>
        <w:ind w:firstLine="709"/>
      </w:pPr>
    </w:p>
    <w:p w14:paraId="23535342" w14:textId="13EA47F5" w:rsidR="00690A4A" w:rsidRDefault="00690A4A" w:rsidP="00690A4A">
      <w:pPr>
        <w:pStyle w:val="ac"/>
        <w:ind w:firstLine="709"/>
      </w:pPr>
      <w:r>
        <w:t>Оценка корректности работы программ</w:t>
      </w:r>
      <w:r w:rsidR="00BC4088">
        <w:t>ного обеспечения выполнялась пос</w:t>
      </w:r>
      <w:r>
        <w:t>редствам тестирования отдельных компонентов их функций и процедур, а также корректности выводимых системой отчётов.</w:t>
      </w:r>
    </w:p>
    <w:p w14:paraId="1DD74824" w14:textId="38B09DA0" w:rsidR="005A1B8F" w:rsidRDefault="005A1B8F" w:rsidP="005A1B8F">
      <w:pPr>
        <w:pStyle w:val="ac"/>
        <w:ind w:firstLine="709"/>
      </w:pPr>
      <w:r>
        <w:t xml:space="preserve">При разработке компонентов применялся подход к разработке, называемый «разработка через тестирование». При таком подходе разработка осуществляется в цикле: написание теста конкретной функции; написание кода приложения, позволяющего успешно выполнить тест; рефакторинг написанного кода. Обзор метода приводится в </w:t>
      </w:r>
      <w:r w:rsidRPr="008556DF">
        <w:t>[23].</w:t>
      </w:r>
    </w:p>
    <w:p w14:paraId="06BF4412" w14:textId="4B55C965" w:rsidR="00690A4A" w:rsidRDefault="008D688D" w:rsidP="00690A4A">
      <w:pPr>
        <w:pStyle w:val="ac"/>
        <w:ind w:firstLine="709"/>
      </w:pPr>
      <w:r>
        <w:t>Для тестирования была создана</w:t>
      </w:r>
      <w:r w:rsidR="00A36177">
        <w:t xml:space="preserve"> копия базы</w:t>
      </w:r>
      <w:r>
        <w:t xml:space="preserve"> данных</w:t>
      </w:r>
      <w:r w:rsidR="00A36177">
        <w:t>. На основании вымышленных данных проводилось непосредственное заполнение таблиц БД через пользовательский интерфейс, что также являлось тестированием на обеспечение целостности данных</w:t>
      </w:r>
      <w:r w:rsidR="00D52E60">
        <w:t xml:space="preserve"> в связях</w:t>
      </w:r>
      <w:r w:rsidR="00DB7368">
        <w:t xml:space="preserve"> и работоспособности</w:t>
      </w:r>
      <w:r w:rsidR="00D52E60">
        <w:t xml:space="preserve"> интерфейса пользователя. После ввода необходимых данных, были сформированы отчёты</w:t>
      </w:r>
      <w:r w:rsidR="00465633">
        <w:t xml:space="preserve"> с оптимальными данными</w:t>
      </w:r>
      <w:r w:rsidR="00D52E60">
        <w:t>, на основании которых можно сделать вывод что тестирование прошло успешно.</w:t>
      </w:r>
    </w:p>
    <w:p w14:paraId="7370C697" w14:textId="1648F328" w:rsidR="00297569" w:rsidRDefault="00297569">
      <w:pPr>
        <w:suppressAutoHyphens w:val="0"/>
        <w:spacing w:before="0" w:after="160" w:line="259" w:lineRule="auto"/>
        <w:rPr>
          <w:sz w:val="28"/>
        </w:rPr>
      </w:pPr>
      <w:r>
        <w:br w:type="page"/>
      </w:r>
    </w:p>
    <w:p w14:paraId="07A50D8B" w14:textId="3B438033" w:rsidR="00297569" w:rsidRDefault="00297569" w:rsidP="004942C1">
      <w:pPr>
        <w:pStyle w:val="12"/>
      </w:pPr>
      <w:bookmarkStart w:id="90" w:name="_Toc503607080"/>
      <w:bookmarkStart w:id="91" w:name="_Toc504424900"/>
      <w:r>
        <w:lastRenderedPageBreak/>
        <w:t>8 Разработка проектной документации</w:t>
      </w:r>
      <w:bookmarkEnd w:id="90"/>
      <w:bookmarkEnd w:id="91"/>
    </w:p>
    <w:p w14:paraId="7C0DDF7C" w14:textId="77777777" w:rsidR="00297569" w:rsidRDefault="00297569" w:rsidP="00297569">
      <w:pPr>
        <w:pStyle w:val="ac"/>
        <w:ind w:firstLine="709"/>
      </w:pPr>
    </w:p>
    <w:p w14:paraId="1E4950AC" w14:textId="74B0904F" w:rsidR="00ED4A90" w:rsidRDefault="00ED4A90" w:rsidP="00BC4088">
      <w:pPr>
        <w:pStyle w:val="2"/>
        <w:numPr>
          <w:ilvl w:val="0"/>
          <w:numId w:val="0"/>
        </w:numPr>
        <w:ind w:left="1144" w:hanging="435"/>
      </w:pPr>
      <w:bookmarkStart w:id="92" w:name="_Toc503607081"/>
      <w:bookmarkStart w:id="93" w:name="_Toc504424901"/>
      <w:r>
        <w:t>8.1 Руководство пользователя</w:t>
      </w:r>
      <w:bookmarkEnd w:id="92"/>
      <w:bookmarkEnd w:id="93"/>
    </w:p>
    <w:p w14:paraId="349D2C99" w14:textId="77777777" w:rsidR="00BC4088" w:rsidRDefault="00BC4088" w:rsidP="00BC4088">
      <w:pPr>
        <w:pStyle w:val="2"/>
        <w:numPr>
          <w:ilvl w:val="0"/>
          <w:numId w:val="0"/>
        </w:numPr>
        <w:ind w:left="1144" w:hanging="435"/>
      </w:pPr>
    </w:p>
    <w:p w14:paraId="48735500" w14:textId="280D58B3" w:rsidR="00ED4A90" w:rsidRDefault="004942C1" w:rsidP="00297569">
      <w:pPr>
        <w:pStyle w:val="ac"/>
        <w:ind w:firstLine="709"/>
      </w:pPr>
      <w:r>
        <w:t>Данное программное обеспечение предназначено для составления расписания занятий учебно-методической части образовательной организации.</w:t>
      </w:r>
    </w:p>
    <w:p w14:paraId="5582A622" w14:textId="59EBC53F" w:rsidR="004942C1" w:rsidRDefault="004942C1" w:rsidP="00BC4088">
      <w:pPr>
        <w:pStyle w:val="ac"/>
        <w:ind w:firstLine="709"/>
      </w:pPr>
      <w:r>
        <w:t xml:space="preserve">Предполагается, что пользователь обладает навыками работы в операционной системе </w:t>
      </w:r>
      <w:r>
        <w:rPr>
          <w:lang w:val="en-US"/>
        </w:rPr>
        <w:t>Windows</w:t>
      </w:r>
      <w:r>
        <w:t xml:space="preserve">, а также работе с классическими </w:t>
      </w:r>
      <w:r>
        <w:rPr>
          <w:lang w:val="en-US"/>
        </w:rPr>
        <w:t>Windows</w:t>
      </w:r>
      <w:r w:rsidRPr="004942C1">
        <w:t xml:space="preserve"> </w:t>
      </w:r>
      <w:r>
        <w:rPr>
          <w:lang w:val="en-US"/>
        </w:rPr>
        <w:t>Desktop</w:t>
      </w:r>
      <w:r w:rsidRPr="004942C1">
        <w:t xml:space="preserve"> </w:t>
      </w:r>
      <w:r w:rsidR="00BC4088">
        <w:t>приложениями.</w:t>
      </w:r>
    </w:p>
    <w:p w14:paraId="4355B86F" w14:textId="0DD6469F" w:rsidR="004942C1" w:rsidRDefault="004942C1" w:rsidP="00297569">
      <w:pPr>
        <w:pStyle w:val="ac"/>
        <w:ind w:firstLine="709"/>
      </w:pPr>
      <w:r>
        <w:t xml:space="preserve">Программное обеспечение позволяет осуществлять ввод данных в соответствующие формы, осуществлять их редактирование, модификацию. На основе входных дынных осуществляется вывод соответствующих отчётов в форматах </w:t>
      </w:r>
      <w:r w:rsidRPr="004942C1">
        <w:t>*.</w:t>
      </w:r>
      <w:r>
        <w:rPr>
          <w:lang w:val="en-US"/>
        </w:rPr>
        <w:t>pdf</w:t>
      </w:r>
      <w:r w:rsidRPr="004942C1">
        <w:t xml:space="preserve"> </w:t>
      </w:r>
      <w:r>
        <w:t xml:space="preserve">и </w:t>
      </w:r>
      <w:r w:rsidRPr="004942C1">
        <w:t>*.</w:t>
      </w:r>
      <w:r>
        <w:rPr>
          <w:lang w:val="en-US"/>
        </w:rPr>
        <w:t>exls</w:t>
      </w:r>
      <w:r>
        <w:t>.</w:t>
      </w:r>
    </w:p>
    <w:p w14:paraId="705FF1B7" w14:textId="6C2DCDBE" w:rsidR="004942C1" w:rsidRDefault="004942C1" w:rsidP="00297569">
      <w:pPr>
        <w:pStyle w:val="ac"/>
        <w:ind w:firstLine="709"/>
      </w:pPr>
      <w:r>
        <w:t xml:space="preserve">Для применения программного обеспечения требуется персональный компьютер с центральным процессором архитектуры </w:t>
      </w:r>
      <w:r>
        <w:rPr>
          <w:lang w:val="en-US"/>
        </w:rPr>
        <w:t>amd</w:t>
      </w:r>
      <w:r w:rsidRPr="004942C1">
        <w:t xml:space="preserve">64 </w:t>
      </w:r>
      <w:r>
        <w:t xml:space="preserve">или </w:t>
      </w:r>
      <w:r>
        <w:rPr>
          <w:lang w:val="en-US"/>
        </w:rPr>
        <w:t>i</w:t>
      </w:r>
      <w:r w:rsidRPr="004942C1">
        <w:t xml:space="preserve">386 </w:t>
      </w:r>
      <w:r>
        <w:t>с тактовой частотой не менее 1 ГГц, не менее 512 МиБ оперативной памяти и не менее 150 МиБ свободного пространства в файловой системе.</w:t>
      </w:r>
    </w:p>
    <w:p w14:paraId="343AE8A3" w14:textId="7BBA82D2" w:rsidR="004942C1" w:rsidRDefault="007F6FED" w:rsidP="00297569">
      <w:pPr>
        <w:pStyle w:val="ac"/>
        <w:ind w:firstLine="709"/>
      </w:pPr>
      <w:r>
        <w:t xml:space="preserve">Программное обеспечение работает только в операционных системах </w:t>
      </w:r>
      <w:r>
        <w:rPr>
          <w:lang w:val="en-US"/>
        </w:rPr>
        <w:t>Windows</w:t>
      </w:r>
      <w:r>
        <w:t>. Требуется использовать дистрибутив программного обеспечения совместимый с архитектурой процессора.</w:t>
      </w:r>
    </w:p>
    <w:p w14:paraId="7B984DAF" w14:textId="6C7395BA" w:rsidR="007F6FED" w:rsidRDefault="007F6FED" w:rsidP="007F6FED">
      <w:pPr>
        <w:pStyle w:val="ac"/>
        <w:ind w:firstLine="709"/>
      </w:pPr>
      <w:r>
        <w:t>Дистрибутив программного обеспечения состоит из архивного файла, внутри которого располагаются исполняемые файлы и необходимые файлы данных. В имени файла архива содержится дата выпуска данной версии программного обеспечения.</w:t>
      </w:r>
    </w:p>
    <w:p w14:paraId="2943FB01" w14:textId="7F85B83F" w:rsidR="007F6FED" w:rsidRDefault="007F6FED" w:rsidP="007F6FED">
      <w:pPr>
        <w:pStyle w:val="ac"/>
        <w:ind w:firstLine="709"/>
      </w:pPr>
      <w:r>
        <w:t xml:space="preserve">Для подготовки к работе следует распаковать содержимое архива в любое удобное место файловой системы. Для распаковки потребуется до 50 МиБ свободного места на файловой системе. После распаковки архива в файловой системе должны появиться следующие директории: </w:t>
      </w:r>
      <w:r>
        <w:rPr>
          <w:lang w:val="en-US"/>
        </w:rPr>
        <w:t>bin</w:t>
      </w:r>
      <w:r w:rsidRPr="007F6FED">
        <w:t xml:space="preserve">, </w:t>
      </w:r>
      <w:r>
        <w:rPr>
          <w:lang w:val="en-US"/>
        </w:rPr>
        <w:t>mainPanelControl</w:t>
      </w:r>
      <w:r w:rsidRPr="007F6FED">
        <w:t xml:space="preserve">, </w:t>
      </w:r>
      <w:r>
        <w:rPr>
          <w:lang w:val="en-US"/>
        </w:rPr>
        <w:t>obj</w:t>
      </w:r>
      <w:r w:rsidRPr="007F6FED">
        <w:t xml:space="preserve">, </w:t>
      </w:r>
      <w:r>
        <w:rPr>
          <w:lang w:val="en-US"/>
        </w:rPr>
        <w:t>release</w:t>
      </w:r>
      <w:r>
        <w:t>.</w:t>
      </w:r>
    </w:p>
    <w:p w14:paraId="47FA3FA6" w14:textId="41F0194A" w:rsidR="007F6FED" w:rsidRDefault="007F6FED" w:rsidP="007F6FED">
      <w:pPr>
        <w:pStyle w:val="ac"/>
        <w:ind w:firstLine="709"/>
      </w:pPr>
      <w:r>
        <w:lastRenderedPageBreak/>
        <w:t xml:space="preserve">Для проверки работоспособности следует перейти в директорию </w:t>
      </w:r>
      <w:r>
        <w:rPr>
          <w:lang w:val="en-US"/>
        </w:rPr>
        <w:t>release</w:t>
      </w:r>
      <w:r w:rsidRPr="007F6FED">
        <w:t xml:space="preserve"> </w:t>
      </w:r>
      <w:r>
        <w:t>и убедиться, что исполняемые файлы, входящие в состав программного обеспечения, запускаются.</w:t>
      </w:r>
    </w:p>
    <w:p w14:paraId="3306F10C" w14:textId="5BD841BB" w:rsidR="007F6FED" w:rsidRDefault="007F6FED" w:rsidP="007F6FED">
      <w:pPr>
        <w:pStyle w:val="ac"/>
        <w:ind w:firstLine="709"/>
      </w:pPr>
      <w:r>
        <w:t xml:space="preserve">Следует запустить исполняемый файл </w:t>
      </w:r>
      <w:r>
        <w:rPr>
          <w:lang w:val="en-US"/>
        </w:rPr>
        <w:t>schedule</w:t>
      </w:r>
      <w:r w:rsidRPr="007F6FED">
        <w:t>.</w:t>
      </w:r>
      <w:r>
        <w:rPr>
          <w:lang w:val="en-US"/>
        </w:rPr>
        <w:t>exe</w:t>
      </w:r>
      <w:r>
        <w:t>. В результате успешного запуска программы должна появиться форма начальная форма программного обеспечения.</w:t>
      </w:r>
    </w:p>
    <w:p w14:paraId="712D10FD" w14:textId="52AE2D2D" w:rsidR="001E0BEE" w:rsidRDefault="00C137D2" w:rsidP="00D042B7">
      <w:pPr>
        <w:pStyle w:val="ac"/>
        <w:ind w:firstLine="709"/>
      </w:pPr>
      <w:r>
        <w:t>Приведём описание действий пользователя</w:t>
      </w:r>
      <w:r w:rsidR="00D042B7">
        <w:t>.</w:t>
      </w:r>
    </w:p>
    <w:p w14:paraId="7F07E891" w14:textId="18BED1A8" w:rsidR="00D042B7" w:rsidRDefault="00D042B7" w:rsidP="00D042B7">
      <w:pPr>
        <w:pStyle w:val="ac"/>
        <w:ind w:firstLine="709"/>
      </w:pPr>
      <w:r>
        <w:t xml:space="preserve">После успешного запуска исполняемого файла </w:t>
      </w:r>
      <w:r>
        <w:rPr>
          <w:lang w:val="en-US"/>
        </w:rPr>
        <w:t>schedule</w:t>
      </w:r>
      <w:r w:rsidRPr="00D042B7">
        <w:t>.</w:t>
      </w:r>
      <w:r>
        <w:rPr>
          <w:lang w:val="en-US"/>
        </w:rPr>
        <w:t>exe</w:t>
      </w:r>
      <w:r>
        <w:t>, открывается главное окно п</w:t>
      </w:r>
      <w:r w:rsidR="00A0392A">
        <w:t>рограммного продукта, рисунок 22</w:t>
      </w:r>
      <w:r>
        <w:t>.</w:t>
      </w:r>
    </w:p>
    <w:p w14:paraId="7A8D7911" w14:textId="5989E679" w:rsidR="00D042B7" w:rsidRDefault="00D042B7" w:rsidP="00D042B7">
      <w:pPr>
        <w:pStyle w:val="ac"/>
        <w:ind w:firstLine="709"/>
      </w:pPr>
    </w:p>
    <w:p w14:paraId="1A5B83E1" w14:textId="5E1AE0D7" w:rsidR="00D042B7" w:rsidRDefault="003A1244" w:rsidP="005A1B8F">
      <w:pPr>
        <w:pStyle w:val="ac"/>
        <w:jc w:val="center"/>
      </w:pPr>
      <w:r>
        <w:pict w14:anchorId="4EC7865D">
          <v:shape id="_x0000_i1029" type="#_x0000_t75" style="width:274.5pt;height:380.25pt">
            <v:imagedata r:id="rId31" o:title="mainform"/>
          </v:shape>
        </w:pict>
      </w:r>
    </w:p>
    <w:p w14:paraId="694B4070" w14:textId="770B327B" w:rsidR="00061B73" w:rsidRDefault="00A0392A" w:rsidP="00D042B7">
      <w:pPr>
        <w:pStyle w:val="ac"/>
        <w:jc w:val="center"/>
      </w:pPr>
      <w:r>
        <w:t>Рисунок 22</w:t>
      </w:r>
      <w:r w:rsidR="00D042B7">
        <w:t xml:space="preserve"> – </w:t>
      </w:r>
      <w:r w:rsidR="005A1B8F">
        <w:t>Основные элементы главного окна программного продукта</w:t>
      </w:r>
    </w:p>
    <w:p w14:paraId="2B430F21" w14:textId="3AB8248C" w:rsidR="00D042B7" w:rsidRDefault="00D042B7" w:rsidP="00C137D2">
      <w:pPr>
        <w:pStyle w:val="ac"/>
      </w:pPr>
    </w:p>
    <w:p w14:paraId="0EB59D7F" w14:textId="63853F2B" w:rsidR="00D042B7" w:rsidRDefault="00D042B7" w:rsidP="00D042B7">
      <w:pPr>
        <w:pStyle w:val="ac"/>
        <w:ind w:firstLine="709"/>
      </w:pPr>
      <w:r>
        <w:t>Главное окно программного продукта представляет собою форму</w:t>
      </w:r>
      <w:r w:rsidR="00B604A6">
        <w:t xml:space="preserve"> в минималистическом стиле</w:t>
      </w:r>
      <w:r>
        <w:t>, на которой расположено:</w:t>
      </w:r>
    </w:p>
    <w:p w14:paraId="455ED36B" w14:textId="54B96B56" w:rsidR="00D042B7" w:rsidRDefault="00D042B7" w:rsidP="00280E41">
      <w:pPr>
        <w:pStyle w:val="ac"/>
        <w:numPr>
          <w:ilvl w:val="0"/>
          <w:numId w:val="37"/>
        </w:numPr>
        <w:ind w:left="1134" w:hanging="426"/>
      </w:pPr>
      <w:r>
        <w:lastRenderedPageBreak/>
        <w:t>главное меню;</w:t>
      </w:r>
    </w:p>
    <w:p w14:paraId="6857AC30" w14:textId="36D38D4A" w:rsidR="00D042B7" w:rsidRDefault="00DB44DF" w:rsidP="00280E41">
      <w:pPr>
        <w:pStyle w:val="ac"/>
        <w:numPr>
          <w:ilvl w:val="0"/>
          <w:numId w:val="37"/>
        </w:numPr>
        <w:ind w:left="1134" w:hanging="426"/>
      </w:pPr>
      <w:r>
        <w:t>панель элементов;</w:t>
      </w:r>
    </w:p>
    <w:p w14:paraId="62F63278" w14:textId="6BA31E9D" w:rsidR="00DB44DF" w:rsidRDefault="00DB44DF" w:rsidP="00280E41">
      <w:pPr>
        <w:pStyle w:val="ac"/>
        <w:numPr>
          <w:ilvl w:val="0"/>
          <w:numId w:val="37"/>
        </w:numPr>
        <w:ind w:left="1134" w:hanging="426"/>
      </w:pPr>
      <w:r>
        <w:t>рабочая область.</w:t>
      </w:r>
    </w:p>
    <w:p w14:paraId="6BDA576E" w14:textId="1DCB78BB" w:rsidR="00C21FF0" w:rsidRDefault="00C21FF0" w:rsidP="00C21FF0">
      <w:pPr>
        <w:pStyle w:val="ac"/>
        <w:ind w:left="708"/>
      </w:pPr>
      <w:r>
        <w:t>Главное меню имеет следующую иерархию:</w:t>
      </w:r>
    </w:p>
    <w:p w14:paraId="21E354C9" w14:textId="24D2E03D" w:rsidR="00C21FF0" w:rsidRDefault="00C21FF0" w:rsidP="00280E41">
      <w:pPr>
        <w:pStyle w:val="ac"/>
        <w:numPr>
          <w:ilvl w:val="0"/>
          <w:numId w:val="38"/>
        </w:numPr>
        <w:ind w:left="1134" w:hanging="425"/>
      </w:pPr>
      <w:r>
        <w:t>файл;</w:t>
      </w:r>
    </w:p>
    <w:p w14:paraId="48F145A6" w14:textId="57E29C5E" w:rsidR="00C21FF0" w:rsidRDefault="00C21FF0" w:rsidP="00280E41">
      <w:pPr>
        <w:pStyle w:val="ac"/>
        <w:numPr>
          <w:ilvl w:val="1"/>
          <w:numId w:val="38"/>
        </w:numPr>
        <w:ind w:left="1560" w:hanging="426"/>
      </w:pPr>
      <w:r>
        <w:t>выход;</w:t>
      </w:r>
    </w:p>
    <w:p w14:paraId="2B959F96" w14:textId="4985EF77" w:rsidR="00C21FF0" w:rsidRDefault="00C21FF0" w:rsidP="00280E41">
      <w:pPr>
        <w:pStyle w:val="ac"/>
        <w:numPr>
          <w:ilvl w:val="0"/>
          <w:numId w:val="38"/>
        </w:numPr>
        <w:ind w:left="1134" w:hanging="425"/>
      </w:pPr>
      <w:r>
        <w:t>отчёты;</w:t>
      </w:r>
    </w:p>
    <w:p w14:paraId="32408DC2" w14:textId="1EFD1B22" w:rsidR="00C21FF0" w:rsidRDefault="00C21FF0" w:rsidP="00280E41">
      <w:pPr>
        <w:pStyle w:val="ac"/>
        <w:numPr>
          <w:ilvl w:val="1"/>
          <w:numId w:val="38"/>
        </w:numPr>
        <w:ind w:left="1560" w:hanging="426"/>
      </w:pPr>
      <w:r>
        <w:t>расписание занятий;</w:t>
      </w:r>
    </w:p>
    <w:p w14:paraId="6F06A46A" w14:textId="04C23C68" w:rsidR="00C21FF0" w:rsidRDefault="00C21FF0" w:rsidP="00280E41">
      <w:pPr>
        <w:pStyle w:val="ac"/>
        <w:numPr>
          <w:ilvl w:val="1"/>
          <w:numId w:val="38"/>
        </w:numPr>
        <w:ind w:left="1560" w:hanging="426"/>
      </w:pPr>
      <w:r>
        <w:t>сводная выписка;</w:t>
      </w:r>
    </w:p>
    <w:p w14:paraId="2A940FA4" w14:textId="7414181D" w:rsidR="00C21FF0" w:rsidRDefault="00C21FF0" w:rsidP="00280E41">
      <w:pPr>
        <w:pStyle w:val="ac"/>
        <w:numPr>
          <w:ilvl w:val="1"/>
          <w:numId w:val="38"/>
        </w:numPr>
        <w:ind w:left="1560" w:hanging="426"/>
      </w:pPr>
      <w:r>
        <w:t>дисциплины преподавателя;</w:t>
      </w:r>
    </w:p>
    <w:p w14:paraId="296DFE26" w14:textId="20F646B6" w:rsidR="00C21FF0" w:rsidRDefault="00B901A3" w:rsidP="00280E41">
      <w:pPr>
        <w:pStyle w:val="ac"/>
        <w:numPr>
          <w:ilvl w:val="1"/>
          <w:numId w:val="38"/>
        </w:numPr>
        <w:ind w:left="1560" w:hanging="426"/>
      </w:pPr>
      <w:r>
        <w:t>время работы преподавателя;</w:t>
      </w:r>
    </w:p>
    <w:p w14:paraId="230376CE" w14:textId="5B48C77C" w:rsidR="00B901A3" w:rsidRDefault="00B901A3" w:rsidP="00280E41">
      <w:pPr>
        <w:pStyle w:val="ac"/>
        <w:numPr>
          <w:ilvl w:val="1"/>
          <w:numId w:val="38"/>
        </w:numPr>
        <w:ind w:left="1560" w:hanging="426"/>
      </w:pPr>
      <w:r>
        <w:t>список групп;</w:t>
      </w:r>
    </w:p>
    <w:p w14:paraId="1219C26E" w14:textId="0DD0CFB1" w:rsidR="00B901A3" w:rsidRDefault="00B901A3" w:rsidP="00280E41">
      <w:pPr>
        <w:pStyle w:val="ac"/>
        <w:numPr>
          <w:ilvl w:val="0"/>
          <w:numId w:val="38"/>
        </w:numPr>
        <w:ind w:left="1134" w:hanging="425"/>
      </w:pPr>
      <w:r>
        <w:t>вид;</w:t>
      </w:r>
    </w:p>
    <w:p w14:paraId="1EBC7B9D" w14:textId="0D7BD8BA" w:rsidR="00B901A3" w:rsidRDefault="00B901A3" w:rsidP="00280E41">
      <w:pPr>
        <w:pStyle w:val="ac"/>
        <w:numPr>
          <w:ilvl w:val="1"/>
          <w:numId w:val="38"/>
        </w:numPr>
        <w:ind w:left="1560" w:hanging="426"/>
      </w:pPr>
      <w:r>
        <w:t>настройки;</w:t>
      </w:r>
    </w:p>
    <w:p w14:paraId="633618FB" w14:textId="58DA80D6" w:rsidR="00B901A3" w:rsidRDefault="00B901A3" w:rsidP="00280E41">
      <w:pPr>
        <w:pStyle w:val="ac"/>
        <w:numPr>
          <w:ilvl w:val="0"/>
          <w:numId w:val="38"/>
        </w:numPr>
        <w:ind w:left="1134" w:hanging="425"/>
      </w:pPr>
      <w:r>
        <w:t>сервис;</w:t>
      </w:r>
    </w:p>
    <w:p w14:paraId="518D71A6" w14:textId="5BE6F0C0" w:rsidR="00B901A3" w:rsidRDefault="00B901A3" w:rsidP="00280E41">
      <w:pPr>
        <w:pStyle w:val="ac"/>
        <w:numPr>
          <w:ilvl w:val="1"/>
          <w:numId w:val="38"/>
        </w:numPr>
        <w:ind w:left="1560" w:hanging="426"/>
      </w:pPr>
      <w:r>
        <w:t>о программе.</w:t>
      </w:r>
    </w:p>
    <w:p w14:paraId="45AEEB8A" w14:textId="783E17F8" w:rsidR="00B901A3" w:rsidRDefault="00FD1362" w:rsidP="00B901A3">
      <w:pPr>
        <w:pStyle w:val="ac"/>
        <w:ind w:firstLine="709"/>
      </w:pPr>
      <w:r>
        <w:t>Панель элементов представляет собою набор, расположенных вертикально, кнопок, каждая из которых отвечает за вызов в рабочую область соответствующей ей панели.</w:t>
      </w:r>
    </w:p>
    <w:p w14:paraId="012A6FDF" w14:textId="02D1BD5A" w:rsidR="00B604A6" w:rsidRDefault="00B604A6" w:rsidP="00B901A3">
      <w:pPr>
        <w:pStyle w:val="ac"/>
        <w:ind w:firstLine="709"/>
      </w:pPr>
      <w:r>
        <w:t>Заполнение необходимых для отчётности данных, происходит в очередном порядке, то есть, пока не будет заполнена предыдущая таблица, следующая будет недоступна для заполнения. Из этого следует, что для достижения необходимого результат пользователь пройдёт полный путь, от заполнения, с непосредственным обучением, до получения отчётности.</w:t>
      </w:r>
      <w:r w:rsidR="003F1FB9">
        <w:t xml:space="preserve"> Каждая кнопка на панели может быть подписана в Настройках программы, или же для сохранения </w:t>
      </w:r>
      <w:r w:rsidR="003F1FB9" w:rsidRPr="003F1FB9">
        <w:t>минималистичного</w:t>
      </w:r>
      <w:r w:rsidR="003F1FB9">
        <w:t xml:space="preserve"> дизайна, предоставлена так называемая функция подсказки при наведении.</w:t>
      </w:r>
      <w:r>
        <w:t xml:space="preserve"> Пример вызова нескольких</w:t>
      </w:r>
      <w:r w:rsidR="00A0392A">
        <w:t xml:space="preserve"> панелей изображён на рисунке 23</w:t>
      </w:r>
      <w:r>
        <w:t>.</w:t>
      </w:r>
      <w:r w:rsidR="003F1FB9">
        <w:t xml:space="preserve"> Стоит ответить, что данная функция возможна только при условии, что предыдущие таблицы, соответствующие каждой кнопке, заполнены. Количество </w:t>
      </w:r>
      <w:r w:rsidR="003F1FB9">
        <w:lastRenderedPageBreak/>
        <w:t>открытых одновременно панелей ограниченно лишь их общим количеством, а также шириной разрешения монитора. Также действует правило, по которому последняя открытая панель отображается первой в списке.</w:t>
      </w:r>
    </w:p>
    <w:p w14:paraId="0D65C1DD" w14:textId="77777777" w:rsidR="005A1B8F" w:rsidRDefault="005A1B8F" w:rsidP="00B901A3">
      <w:pPr>
        <w:pStyle w:val="ac"/>
        <w:ind w:firstLine="709"/>
      </w:pPr>
    </w:p>
    <w:p w14:paraId="4A9762AA" w14:textId="5747B3AD" w:rsidR="00B604A6" w:rsidRDefault="003A1244" w:rsidP="00B604A6">
      <w:pPr>
        <w:pStyle w:val="ac"/>
        <w:rPr>
          <w:lang w:val="en-US"/>
        </w:rPr>
      </w:pPr>
      <w:r>
        <w:rPr>
          <w:lang w:val="en-US"/>
        </w:rPr>
        <w:pict w14:anchorId="40EB8431">
          <v:shape id="_x0000_i1030" type="#_x0000_t75" style="width:480pt;height:260.25pt">
            <v:imagedata r:id="rId32" o:title="few"/>
          </v:shape>
        </w:pict>
      </w:r>
    </w:p>
    <w:p w14:paraId="74C4D939" w14:textId="1A47B6DE" w:rsidR="00B604A6" w:rsidRPr="003F1FB9" w:rsidRDefault="00A0392A" w:rsidP="003F1FB9">
      <w:pPr>
        <w:pStyle w:val="ac"/>
        <w:jc w:val="center"/>
      </w:pPr>
      <w:r>
        <w:t>Рисунок 23</w:t>
      </w:r>
      <w:r w:rsidR="003F1FB9">
        <w:t xml:space="preserve"> – Вызов несколько панелей в рабочую область.</w:t>
      </w:r>
    </w:p>
    <w:p w14:paraId="468618FE" w14:textId="0EBECC4D" w:rsidR="003F1FB9" w:rsidRDefault="003F1FB9" w:rsidP="00280E41">
      <w:pPr>
        <w:pStyle w:val="ac"/>
        <w:ind w:firstLine="709"/>
      </w:pPr>
    </w:p>
    <w:p w14:paraId="42AE7C4D" w14:textId="0F01F48C" w:rsidR="00D06ED5" w:rsidRPr="00A17C3C" w:rsidRDefault="00D06ED5" w:rsidP="00D06ED5">
      <w:pPr>
        <w:pStyle w:val="ac"/>
        <w:ind w:firstLine="709"/>
      </w:pPr>
      <w:r>
        <w:t>Заполнение данными таблиц начинается</w:t>
      </w:r>
      <w:r w:rsidR="00A0392A">
        <w:t xml:space="preserve"> с таблицы «Кабинеты» рисунок 24</w:t>
      </w:r>
      <w:r>
        <w:t xml:space="preserve">. После нажатия на соответствующую кнопку появляется панель с таблицей «Кабинеты», ввод данных происходит с помощью навигации на панели внизу, или по нажатию на поле в таблице «Нажмите для добавления нового значения». Тип данных поля является строковый, что позволяет вносить наименование кабинетов не </w:t>
      </w:r>
      <w:r w:rsidR="00A17C3C">
        <w:t>только просто по номеру, но так</w:t>
      </w:r>
      <w:r>
        <w:t xml:space="preserve">же и с буквенным обозначением, </w:t>
      </w:r>
      <w:r w:rsidR="00A17C3C">
        <w:t>например,</w:t>
      </w:r>
      <w:r>
        <w:t xml:space="preserve"> 201Б.</w:t>
      </w:r>
    </w:p>
    <w:p w14:paraId="0AB9850A" w14:textId="3BB849CD" w:rsidR="00D06ED5" w:rsidRDefault="00D06ED5" w:rsidP="00D06ED5">
      <w:pPr>
        <w:pStyle w:val="ac"/>
        <w:jc w:val="center"/>
      </w:pPr>
      <w:r>
        <w:rPr>
          <w:noProof/>
          <w:lang w:eastAsia="ru-RU" w:bidi="ar-SA"/>
        </w:rPr>
        <w:lastRenderedPageBreak/>
        <w:drawing>
          <wp:inline distT="0" distB="0" distL="0" distR="0" wp14:anchorId="717831B8" wp14:editId="67BAA32A">
            <wp:extent cx="5734050" cy="3108930"/>
            <wp:effectExtent l="0" t="0" r="0" b="0"/>
            <wp:docPr id="2" name="Рисунок 2" descr="D:\OneDrive\work\diplom\begin\screenshot\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work\diplom\begin\screenshot\cabine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289" cy="3112855"/>
                    </a:xfrm>
                    <a:prstGeom prst="rect">
                      <a:avLst/>
                    </a:prstGeom>
                    <a:noFill/>
                    <a:ln>
                      <a:noFill/>
                    </a:ln>
                  </pic:spPr>
                </pic:pic>
              </a:graphicData>
            </a:graphic>
          </wp:inline>
        </w:drawing>
      </w:r>
    </w:p>
    <w:p w14:paraId="145DC831" w14:textId="63EF971B" w:rsidR="00D06ED5" w:rsidRPr="00D06ED5" w:rsidRDefault="00A0392A" w:rsidP="00D06ED5">
      <w:pPr>
        <w:pStyle w:val="ac"/>
        <w:jc w:val="center"/>
      </w:pPr>
      <w:r>
        <w:t>Рисунок 24</w:t>
      </w:r>
      <w:r w:rsidR="00D06ED5">
        <w:t xml:space="preserve"> </w:t>
      </w:r>
      <w:r w:rsidR="00A17C3C">
        <w:t>–</w:t>
      </w:r>
      <w:r w:rsidR="00D06ED5">
        <w:t xml:space="preserve"> </w:t>
      </w:r>
      <w:r w:rsidR="00A17C3C">
        <w:t>Открытая панель «Кабинеты»</w:t>
      </w:r>
    </w:p>
    <w:p w14:paraId="08FEB383" w14:textId="77777777" w:rsidR="00D06ED5" w:rsidRDefault="00D06ED5" w:rsidP="00D06ED5">
      <w:pPr>
        <w:pStyle w:val="ac"/>
        <w:jc w:val="center"/>
      </w:pPr>
    </w:p>
    <w:p w14:paraId="72EB3F4F" w14:textId="43921429" w:rsidR="00A17C3C" w:rsidRDefault="00A17C3C" w:rsidP="00A17C3C">
      <w:pPr>
        <w:pStyle w:val="ac"/>
        <w:ind w:firstLine="709"/>
      </w:pPr>
      <w:r>
        <w:t>После успешного заполнения таблицы «Кабинеты» становится доступным для заполнения таблица «Дисциплины», по нажатию на соответствующую кнопку, появляется панель с таблицей «Дисцип</w:t>
      </w:r>
      <w:r w:rsidR="00A0392A">
        <w:t>лины» для заполнения, рисунок 25</w:t>
      </w:r>
      <w:r>
        <w:t>. Данная панель заполняется по такому же принципу как п предыдущая таблица «Кабинеты».</w:t>
      </w:r>
    </w:p>
    <w:p w14:paraId="003F6C5F" w14:textId="77777777" w:rsidR="00A17C3C" w:rsidRDefault="00A17C3C" w:rsidP="00A17C3C">
      <w:pPr>
        <w:pStyle w:val="ac"/>
        <w:ind w:firstLine="709"/>
      </w:pPr>
    </w:p>
    <w:p w14:paraId="0E3960DA" w14:textId="18221AA0" w:rsidR="00A17C3C" w:rsidRDefault="00A17C3C" w:rsidP="00A17C3C">
      <w:pPr>
        <w:pStyle w:val="ac"/>
        <w:jc w:val="center"/>
      </w:pPr>
      <w:r>
        <w:rPr>
          <w:noProof/>
          <w:lang w:eastAsia="ru-RU" w:bidi="ar-SA"/>
        </w:rPr>
        <w:drawing>
          <wp:inline distT="0" distB="0" distL="0" distR="0" wp14:anchorId="032BA38B" wp14:editId="0BCA1D55">
            <wp:extent cx="5648325" cy="3062451"/>
            <wp:effectExtent l="0" t="0" r="0" b="5080"/>
            <wp:docPr id="4" name="Рисунок 4" descr="D:\OneDrive\work\diplom\begin\screenshot\disci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eDrive\work\diplom\begin\screenshot\discipli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2335" cy="3064625"/>
                    </a:xfrm>
                    <a:prstGeom prst="rect">
                      <a:avLst/>
                    </a:prstGeom>
                    <a:noFill/>
                    <a:ln>
                      <a:noFill/>
                    </a:ln>
                  </pic:spPr>
                </pic:pic>
              </a:graphicData>
            </a:graphic>
          </wp:inline>
        </w:drawing>
      </w:r>
    </w:p>
    <w:p w14:paraId="3BF3F8ED" w14:textId="56BB87A2" w:rsidR="00A17C3C" w:rsidRPr="00D06ED5" w:rsidRDefault="00A0392A" w:rsidP="00A17C3C">
      <w:pPr>
        <w:pStyle w:val="ac"/>
        <w:jc w:val="center"/>
      </w:pPr>
      <w:r>
        <w:t>Рисунок 25</w:t>
      </w:r>
      <w:r w:rsidR="00A17C3C">
        <w:t xml:space="preserve"> – Открытая панель «Дисциплины»</w:t>
      </w:r>
    </w:p>
    <w:p w14:paraId="0A69C64C" w14:textId="4F9B2029" w:rsidR="000C5790" w:rsidRDefault="000C5790" w:rsidP="007F6FED">
      <w:pPr>
        <w:pStyle w:val="ac"/>
        <w:ind w:firstLine="709"/>
      </w:pPr>
      <w:r>
        <w:lastRenderedPageBreak/>
        <w:t>После заполнения таблицы «Дисциплины» становится доступным для заполнения таблица</w:t>
      </w:r>
      <w:r w:rsidR="007F757A">
        <w:t xml:space="preserve"> «Преподаватели», по нажатию на соответствующую кнопку, появляется панель с таблицей «Дисциплины» для заполнения, р</w:t>
      </w:r>
      <w:r w:rsidR="00A0392A">
        <w:t>исунок 26</w:t>
      </w:r>
      <w:r w:rsidR="007F757A">
        <w:t>. Данная таблица заполняется аналогичным образом, как представленные выше.</w:t>
      </w:r>
    </w:p>
    <w:p w14:paraId="4276768E" w14:textId="77777777" w:rsidR="007F757A" w:rsidRDefault="007F757A" w:rsidP="007F6FED">
      <w:pPr>
        <w:pStyle w:val="ac"/>
        <w:ind w:firstLine="709"/>
      </w:pPr>
    </w:p>
    <w:p w14:paraId="16E8FB59" w14:textId="03832119" w:rsidR="000C5790" w:rsidRDefault="003A1244" w:rsidP="007F757A">
      <w:pPr>
        <w:pStyle w:val="ac"/>
        <w:jc w:val="center"/>
      </w:pPr>
      <w:r>
        <w:pict w14:anchorId="0994EF44">
          <v:shape id="_x0000_i1031" type="#_x0000_t75" style="width:480pt;height:260.25pt">
            <v:imagedata r:id="rId35" o:title="teachers"/>
          </v:shape>
        </w:pict>
      </w:r>
    </w:p>
    <w:p w14:paraId="67B69D4A" w14:textId="511DF58C" w:rsidR="007F757A" w:rsidRPr="00D06ED5" w:rsidRDefault="00A0392A" w:rsidP="007F757A">
      <w:pPr>
        <w:pStyle w:val="ac"/>
        <w:jc w:val="center"/>
      </w:pPr>
      <w:r>
        <w:t>Рисунок 26</w:t>
      </w:r>
      <w:r w:rsidR="007F757A">
        <w:t xml:space="preserve"> – Открытая панель «Преподаватели»</w:t>
      </w:r>
    </w:p>
    <w:p w14:paraId="589980CA" w14:textId="1C7A1DFD" w:rsidR="007F757A" w:rsidRDefault="007F757A" w:rsidP="007F757A">
      <w:pPr>
        <w:pStyle w:val="ac"/>
        <w:jc w:val="center"/>
      </w:pPr>
    </w:p>
    <w:p w14:paraId="13DD2ACF" w14:textId="6A7A985A" w:rsidR="007F757A" w:rsidRDefault="007F757A" w:rsidP="007F757A">
      <w:pPr>
        <w:pStyle w:val="ac"/>
        <w:ind w:firstLine="709"/>
      </w:pPr>
      <w:r>
        <w:t>Следующая таблица «Специальности», описывает тот же алгоритм действий, как и предыдущие. Данный этап изображён на рисунке 2</w:t>
      </w:r>
      <w:r w:rsidR="00A0392A">
        <w:t>7</w:t>
      </w:r>
      <w:r>
        <w:t>.</w:t>
      </w:r>
    </w:p>
    <w:p w14:paraId="726FF32B" w14:textId="668CE3F0" w:rsidR="007F757A" w:rsidRDefault="003A1244" w:rsidP="007F757A">
      <w:pPr>
        <w:pStyle w:val="ac"/>
        <w:jc w:val="center"/>
      </w:pPr>
      <w:r>
        <w:lastRenderedPageBreak/>
        <w:pict w14:anchorId="0E2875A8">
          <v:shape id="_x0000_i1032" type="#_x0000_t75" style="width:480pt;height:260.25pt">
            <v:imagedata r:id="rId36" o:title="specialty"/>
          </v:shape>
        </w:pict>
      </w:r>
    </w:p>
    <w:p w14:paraId="31687CCA" w14:textId="0BF47EED" w:rsidR="007F757A" w:rsidRPr="00D06ED5" w:rsidRDefault="00A0392A" w:rsidP="007F757A">
      <w:pPr>
        <w:pStyle w:val="ac"/>
        <w:jc w:val="center"/>
      </w:pPr>
      <w:r>
        <w:t>Рисунок 27</w:t>
      </w:r>
      <w:r w:rsidR="007F757A">
        <w:t xml:space="preserve"> – Открытая панель «Специальность»</w:t>
      </w:r>
    </w:p>
    <w:p w14:paraId="46115DC1" w14:textId="07090964" w:rsidR="007F757A" w:rsidRDefault="007F757A" w:rsidP="007F757A">
      <w:pPr>
        <w:pStyle w:val="ac"/>
        <w:jc w:val="center"/>
      </w:pPr>
    </w:p>
    <w:p w14:paraId="00B9F88E" w14:textId="67AF0B81" w:rsidR="007F757A" w:rsidRDefault="007F757A" w:rsidP="007F757A">
      <w:pPr>
        <w:pStyle w:val="ac"/>
        <w:ind w:firstLine="709"/>
      </w:pPr>
      <w:r>
        <w:t>После заполнения одних из ключевых таблиц, начинается заполнение, так называемых смежных, первой для заполнения становится доступна таблица «Время р</w:t>
      </w:r>
      <w:r w:rsidR="00A0392A">
        <w:t>аботы преподавателя», рисунок 28</w:t>
      </w:r>
      <w:r>
        <w:t>.</w:t>
      </w:r>
    </w:p>
    <w:p w14:paraId="5C8EFA89" w14:textId="54C274A1" w:rsidR="007F757A" w:rsidRDefault="007F757A" w:rsidP="007F757A">
      <w:pPr>
        <w:pStyle w:val="ac"/>
        <w:ind w:firstLine="709"/>
      </w:pPr>
    </w:p>
    <w:p w14:paraId="43012DFD" w14:textId="5A7ED7E2" w:rsidR="007F757A" w:rsidRDefault="003A1244" w:rsidP="007F757A">
      <w:pPr>
        <w:pStyle w:val="ac"/>
        <w:jc w:val="center"/>
      </w:pPr>
      <w:r>
        <w:pict w14:anchorId="13596381">
          <v:shape id="_x0000_i1033" type="#_x0000_t75" style="width:480pt;height:260.25pt">
            <v:imagedata r:id="rId37" o:title="timeworks"/>
          </v:shape>
        </w:pict>
      </w:r>
    </w:p>
    <w:p w14:paraId="453A42DF" w14:textId="142805EF" w:rsidR="007F757A" w:rsidRPr="00D06ED5" w:rsidRDefault="00A0392A" w:rsidP="007F757A">
      <w:pPr>
        <w:pStyle w:val="ac"/>
        <w:jc w:val="center"/>
      </w:pPr>
      <w:r>
        <w:t>Рисунок 28</w:t>
      </w:r>
      <w:r w:rsidR="007F757A">
        <w:t xml:space="preserve"> – Открытая панель «Время работы преподавателя»</w:t>
      </w:r>
    </w:p>
    <w:p w14:paraId="4F2CEC44" w14:textId="77777777" w:rsidR="007F757A" w:rsidRDefault="007F757A" w:rsidP="007F757A">
      <w:pPr>
        <w:pStyle w:val="ac"/>
        <w:jc w:val="center"/>
      </w:pPr>
    </w:p>
    <w:p w14:paraId="1E420C9E" w14:textId="0366B360" w:rsidR="003C06D8" w:rsidRDefault="000E766C" w:rsidP="007F6FED">
      <w:pPr>
        <w:pStyle w:val="ac"/>
        <w:ind w:firstLine="709"/>
      </w:pPr>
      <w:r>
        <w:lastRenderedPageBreak/>
        <w:t>Правильное заполнение таблицы «Время работы преподавателя» имеет большое значение для конечного результата. На данной панели расположена таблица с ранее введённым списком преподавателей, а также таблица шесть на шесть (6 х 6), где каждая строка равна номеру занятия, а столбец дню недели, пересечение соответственно будет равно: номер занятия в день недели. Для обозначения времени работы преподавателя, нужно выбрать преподавателя из списка, затем в таблице посредствам левой клавиши мыши (нажать, нажать и вести) обозначить время работы преподавателя. Установив время работы преподавателя, необходимо нажать кнопку «Сохранить», после чего данные будут занесены в базу данных.</w:t>
      </w:r>
    </w:p>
    <w:p w14:paraId="15FC2D03" w14:textId="38D96871" w:rsidR="001F3907" w:rsidRDefault="001F3907" w:rsidP="007F6FED">
      <w:pPr>
        <w:pStyle w:val="ac"/>
        <w:ind w:firstLine="709"/>
      </w:pPr>
      <w:r>
        <w:t>Следующими данными для заполнения являются данные в таблице «Г</w:t>
      </w:r>
      <w:r w:rsidR="00A0392A">
        <w:t>руппы специальностей» рисунок 29</w:t>
      </w:r>
      <w:r>
        <w:t>.</w:t>
      </w:r>
    </w:p>
    <w:p w14:paraId="0DD5520D" w14:textId="77777777" w:rsidR="001F3907" w:rsidRDefault="001F3907" w:rsidP="007F6FED">
      <w:pPr>
        <w:pStyle w:val="ac"/>
        <w:ind w:firstLine="709"/>
      </w:pPr>
    </w:p>
    <w:p w14:paraId="0F345E91" w14:textId="1DF83366" w:rsidR="001F3907" w:rsidRDefault="003A1244" w:rsidP="001F3907">
      <w:pPr>
        <w:pStyle w:val="ac"/>
        <w:jc w:val="center"/>
      </w:pPr>
      <w:r>
        <w:pict w14:anchorId="38E0B0E9">
          <v:shape id="_x0000_i1034" type="#_x0000_t75" style="width:480pt;height:260.25pt">
            <v:imagedata r:id="rId38" o:title="group_specialty"/>
          </v:shape>
        </w:pict>
      </w:r>
    </w:p>
    <w:p w14:paraId="4F34A4C7" w14:textId="32912BE9" w:rsidR="001F3907" w:rsidRPr="00D06ED5" w:rsidRDefault="00A0392A" w:rsidP="001F3907">
      <w:pPr>
        <w:pStyle w:val="ac"/>
        <w:jc w:val="center"/>
      </w:pPr>
      <w:r>
        <w:t>Рисунок 29</w:t>
      </w:r>
      <w:r w:rsidR="001F3907">
        <w:t xml:space="preserve"> – Открытая панель «Группы специальностей»</w:t>
      </w:r>
    </w:p>
    <w:p w14:paraId="55D88D45" w14:textId="0B4DE618" w:rsidR="001F3907" w:rsidRDefault="001F3907" w:rsidP="001F3907">
      <w:pPr>
        <w:pStyle w:val="ac"/>
        <w:jc w:val="center"/>
      </w:pPr>
    </w:p>
    <w:p w14:paraId="4680DED7" w14:textId="222DA1C9" w:rsidR="001F3907" w:rsidRDefault="004E0613" w:rsidP="004E0613">
      <w:pPr>
        <w:pStyle w:val="ac"/>
        <w:ind w:firstLine="709"/>
      </w:pPr>
      <w:r>
        <w:t>На панели «Группы специальностей» сверху расположен выпадающий список, в котором находят заполненные ранее данные из таблицы «Специальности», ниже расположена таблица для заполнения групп, для данной специальности, данные в таблице сохраняются автоматически.</w:t>
      </w:r>
    </w:p>
    <w:p w14:paraId="4BA44ED2" w14:textId="070DCD6D" w:rsidR="0069333A" w:rsidRDefault="0069333A" w:rsidP="004E0613">
      <w:pPr>
        <w:pStyle w:val="ac"/>
        <w:ind w:firstLine="709"/>
      </w:pPr>
      <w:r>
        <w:lastRenderedPageBreak/>
        <w:t>Далее следует панель для заполнения данных о преподавателях дисциплин, данные таблица имеют соот</w:t>
      </w:r>
      <w:r w:rsidR="00A0392A">
        <w:t>ветствующее название, рисунок 30</w:t>
      </w:r>
      <w:r>
        <w:t>.</w:t>
      </w:r>
    </w:p>
    <w:p w14:paraId="5D275EE1" w14:textId="77777777" w:rsidR="0069333A" w:rsidRDefault="0069333A" w:rsidP="004E0613">
      <w:pPr>
        <w:pStyle w:val="ac"/>
        <w:ind w:firstLine="709"/>
      </w:pPr>
    </w:p>
    <w:p w14:paraId="7186DF93" w14:textId="4DAC9F6E" w:rsidR="0069333A" w:rsidRDefault="003A1244" w:rsidP="0069333A">
      <w:pPr>
        <w:pStyle w:val="ac"/>
      </w:pPr>
      <w:r>
        <w:pict w14:anchorId="0B26A23C">
          <v:shape id="_x0000_i1035" type="#_x0000_t75" style="width:480pt;height:260.25pt">
            <v:imagedata r:id="rId39" o:title="teacher_discipline"/>
          </v:shape>
        </w:pict>
      </w:r>
    </w:p>
    <w:p w14:paraId="67384533" w14:textId="11514F3A" w:rsidR="0069333A" w:rsidRPr="00D06ED5" w:rsidRDefault="0003241C" w:rsidP="0069333A">
      <w:pPr>
        <w:pStyle w:val="ac"/>
        <w:jc w:val="center"/>
      </w:pPr>
      <w:r>
        <w:t>Рисунок 30</w:t>
      </w:r>
      <w:r w:rsidR="0069333A">
        <w:t xml:space="preserve"> – Открытая панель «Преподаватели дисциплин»</w:t>
      </w:r>
    </w:p>
    <w:p w14:paraId="6F29BED6" w14:textId="22CDB691" w:rsidR="0069333A" w:rsidRDefault="0069333A" w:rsidP="0069333A">
      <w:pPr>
        <w:pStyle w:val="ac"/>
        <w:ind w:firstLine="709"/>
        <w:jc w:val="center"/>
      </w:pPr>
    </w:p>
    <w:p w14:paraId="48E1AF84" w14:textId="139F0752" w:rsidR="0069333A" w:rsidRDefault="0069333A" w:rsidP="004E0613">
      <w:pPr>
        <w:pStyle w:val="ac"/>
        <w:ind w:firstLine="709"/>
      </w:pPr>
      <w:r>
        <w:t>Панель «Преподаватели дисциплин» выглядит аналогично предыдущей, за исключением кнопки сохранить и отсутствием возможности внесения новых записей. Данная панель предназначена для того, чтобы «связать» преподавателя с дисциплиной, которой он преподаёт. Для «связи» достаточно выбрать из выпадающего списка преподавателя, проставить галочки напротив дисциплин, которые он может преподавать и нажать кнопку «Сохранить», после проделанной процедуры, данные будут занесены в таблицу базы данных.</w:t>
      </w:r>
    </w:p>
    <w:p w14:paraId="4E781C35" w14:textId="19B327DB" w:rsidR="00A17C3C" w:rsidRDefault="00A17C3C" w:rsidP="007F6FED">
      <w:pPr>
        <w:pStyle w:val="ac"/>
        <w:ind w:firstLine="709"/>
      </w:pPr>
      <w:r>
        <w:t>Следующим этапом заполнения является заполнение таблицы</w:t>
      </w:r>
      <w:r w:rsidR="0003241C">
        <w:t xml:space="preserve"> «Кабинеты дисциплин» рисунок 31</w:t>
      </w:r>
      <w:r>
        <w:t>. После нажатия на соответствующую кнопку появляется панель «Кабинеты дисциплин». При заполнение данной таблицы происходит привязка кабин</w:t>
      </w:r>
      <w:r w:rsidR="000B2023">
        <w:t>ета к дисциплине и курсу, а так</w:t>
      </w:r>
      <w:r>
        <w:t>же задание рейтинга кабинета для выбранной дисциплины, это необходимо для того, чтобы более точно определится с выбором кабинета для дисциплины при составлении расписания.</w:t>
      </w:r>
    </w:p>
    <w:p w14:paraId="3BF4A46F" w14:textId="77777777" w:rsidR="000B2023" w:rsidRDefault="000B2023" w:rsidP="007F6FED">
      <w:pPr>
        <w:pStyle w:val="ac"/>
        <w:ind w:firstLine="709"/>
      </w:pPr>
    </w:p>
    <w:p w14:paraId="7F880169" w14:textId="60424FCF" w:rsidR="00A17C3C" w:rsidRDefault="000B2023" w:rsidP="000B2023">
      <w:pPr>
        <w:pStyle w:val="ac"/>
        <w:jc w:val="center"/>
      </w:pPr>
      <w:r>
        <w:rPr>
          <w:noProof/>
          <w:lang w:eastAsia="ru-RU" w:bidi="ar-SA"/>
        </w:rPr>
        <w:lastRenderedPageBreak/>
        <w:drawing>
          <wp:inline distT="0" distB="0" distL="0" distR="0" wp14:anchorId="5B3987A2" wp14:editId="19F828CF">
            <wp:extent cx="6096000" cy="3305175"/>
            <wp:effectExtent l="0" t="0" r="0" b="9525"/>
            <wp:docPr id="5" name="Рисунок 5" descr="D:\OneDrive\work\diplom\begin\screenshot\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eDrive\work\diplom\begin\screenshot\rati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0" cy="3305175"/>
                    </a:xfrm>
                    <a:prstGeom prst="rect">
                      <a:avLst/>
                    </a:prstGeom>
                    <a:noFill/>
                    <a:ln>
                      <a:noFill/>
                    </a:ln>
                  </pic:spPr>
                </pic:pic>
              </a:graphicData>
            </a:graphic>
          </wp:inline>
        </w:drawing>
      </w:r>
    </w:p>
    <w:p w14:paraId="211FD730" w14:textId="41BCD769" w:rsidR="000B2023" w:rsidRPr="00D06ED5" w:rsidRDefault="0003241C" w:rsidP="000B2023">
      <w:pPr>
        <w:pStyle w:val="ac"/>
        <w:jc w:val="center"/>
      </w:pPr>
      <w:r>
        <w:t>Рисунок 31</w:t>
      </w:r>
      <w:r w:rsidR="000B2023">
        <w:t xml:space="preserve"> – Открытая панель «Кабинеты дисциплин»</w:t>
      </w:r>
    </w:p>
    <w:p w14:paraId="6E0E76E8" w14:textId="77777777" w:rsidR="000B2023" w:rsidRDefault="000B2023" w:rsidP="000B2023">
      <w:pPr>
        <w:pStyle w:val="ac"/>
        <w:jc w:val="center"/>
      </w:pPr>
    </w:p>
    <w:p w14:paraId="3354FD6F" w14:textId="161B11D1" w:rsidR="000B2023" w:rsidRDefault="000B2023" w:rsidP="000B2023">
      <w:pPr>
        <w:pStyle w:val="ac"/>
        <w:ind w:firstLine="709"/>
      </w:pPr>
      <w:r>
        <w:t>Из первого выпадающего списка выбирается ранее заполненные дисциплины, после выбора необходимой дисциплины, так же стоит выбрать курс, из выпадающего списка ниже. Выбрав необходимые значения можно поставить рейтинг кабинетов, 5 звёзд – самый высокий (у кабинета высший приоритет для данной дисциплины) и 0 звёзд (у кабинета низший приоритет для данной дисциплины). Установив рейтинг кабинетов, необходимо нажать кнопку «Сохранить», на данной панели, после чего данные будут занесенный в базу данных.</w:t>
      </w:r>
    </w:p>
    <w:p w14:paraId="6274E2C0" w14:textId="259FE677" w:rsidR="00A752E1" w:rsidRDefault="00A752E1" w:rsidP="000B2023">
      <w:pPr>
        <w:pStyle w:val="ac"/>
        <w:ind w:firstLine="709"/>
      </w:pPr>
      <w:r>
        <w:t>После заполнения данных на панели «Кабинеты дисциплин» становится доступна панель «Преподаватели</w:t>
      </w:r>
      <w:r w:rsidR="0003241C">
        <w:t xml:space="preserve"> дисциплин на курсе», рисунок 32</w:t>
      </w:r>
      <w:r>
        <w:t>. Данная панель позволяет «связать» специальность курс дисциплину и преподавателя. Данная возможность необходима, так как в образовательной организации возможно, что преподаватель может вести свою дисциплину только на определённом курсе, определённой специальности. Грамотное занесение этих данных позволяет более точно составить расписание занятий. Занесение данных на данной</w:t>
      </w:r>
      <w:r w:rsidR="0003241C">
        <w:t xml:space="preserve"> панели изображено на рисунке 33</w:t>
      </w:r>
      <w:r>
        <w:t>.</w:t>
      </w:r>
    </w:p>
    <w:p w14:paraId="694A58E6" w14:textId="77777777" w:rsidR="00A752E1" w:rsidRDefault="00A752E1" w:rsidP="000B2023">
      <w:pPr>
        <w:pStyle w:val="ac"/>
        <w:ind w:firstLine="709"/>
      </w:pPr>
    </w:p>
    <w:p w14:paraId="60FE47F3" w14:textId="6FCF3890" w:rsidR="000B2023" w:rsidRDefault="003A1244" w:rsidP="00A752E1">
      <w:pPr>
        <w:pStyle w:val="ac"/>
      </w:pPr>
      <w:r>
        <w:lastRenderedPageBreak/>
        <w:pict w14:anchorId="3D41019C">
          <v:shape id="_x0000_i1036" type="#_x0000_t75" style="width:480pt;height:260.25pt">
            <v:imagedata r:id="rId41" o:title="teacher_discipline_course1"/>
          </v:shape>
        </w:pict>
      </w:r>
      <w:r w:rsidR="00A752E1">
        <w:t xml:space="preserve"> </w:t>
      </w:r>
    </w:p>
    <w:p w14:paraId="1C46C184" w14:textId="69030E33" w:rsidR="00A752E1" w:rsidRPr="00D06ED5" w:rsidRDefault="0003241C" w:rsidP="00A752E1">
      <w:pPr>
        <w:pStyle w:val="ac"/>
        <w:jc w:val="center"/>
      </w:pPr>
      <w:r>
        <w:t>Рисунок 32</w:t>
      </w:r>
      <w:r w:rsidR="00A752E1">
        <w:t xml:space="preserve"> – Открытая панель «Преподаватели дисциплин на курсе»</w:t>
      </w:r>
    </w:p>
    <w:p w14:paraId="7BB9DC8D" w14:textId="47A97B08" w:rsidR="00A752E1" w:rsidRDefault="00A752E1" w:rsidP="00A752E1">
      <w:pPr>
        <w:pStyle w:val="ac"/>
      </w:pPr>
    </w:p>
    <w:p w14:paraId="4BE1AC89" w14:textId="70169FD7" w:rsidR="00A752E1" w:rsidRDefault="003A1244" w:rsidP="00A752E1">
      <w:pPr>
        <w:pStyle w:val="ac"/>
      </w:pPr>
      <w:r>
        <w:pict w14:anchorId="00D628CD">
          <v:shape id="_x0000_i1037" type="#_x0000_t75" style="width:480pt;height:260.25pt">
            <v:imagedata r:id="rId42" o:title="teacher_discipline_course"/>
          </v:shape>
        </w:pict>
      </w:r>
    </w:p>
    <w:p w14:paraId="7CD6E9E9" w14:textId="7BD5BAA4" w:rsidR="00A752E1" w:rsidRDefault="0003241C" w:rsidP="00A752E1">
      <w:pPr>
        <w:pStyle w:val="ac"/>
        <w:jc w:val="center"/>
      </w:pPr>
      <w:r>
        <w:t>Рисунок 33</w:t>
      </w:r>
      <w:r w:rsidR="00A752E1">
        <w:t xml:space="preserve"> – Открытая панель «Преподаватели дисциплин на курсе» в режиме занесения данных</w:t>
      </w:r>
    </w:p>
    <w:p w14:paraId="18553799" w14:textId="33FBABE1" w:rsidR="00A752E1" w:rsidRDefault="00A752E1" w:rsidP="00A752E1">
      <w:pPr>
        <w:pStyle w:val="ac"/>
        <w:jc w:val="center"/>
      </w:pPr>
    </w:p>
    <w:p w14:paraId="58FDAFC0" w14:textId="1CE2994C" w:rsidR="00A752E1" w:rsidRPr="00D06ED5" w:rsidRDefault="005E2C24" w:rsidP="005E2C24">
      <w:pPr>
        <w:pStyle w:val="ac"/>
        <w:ind w:firstLine="709"/>
      </w:pPr>
      <w:r>
        <w:t xml:space="preserve">На панели «Преподаватели дисциплин на курсе» в режиме просмотра, невозможно добавление данных. После нажатия на кнопку «Добавить» открывается дополнительная панель, где пользователю предлагается выбрать из </w:t>
      </w:r>
      <w:r>
        <w:lastRenderedPageBreak/>
        <w:t xml:space="preserve">выпадающего списка преподавателя, после чего в таблице ниже </w:t>
      </w:r>
      <w:r w:rsidR="006C57E6">
        <w:t>будут отображены</w:t>
      </w:r>
      <w:r>
        <w:t xml:space="preserve"> его дисциплины, заполненные ранее в таблице «Преподаватели дисциплин». После выбора необходимых дисциплин, которые может вести преподаватель на выбранном курсе и специальности, достаточно нажать кнопку «Добавить» после чего данные будут перенесены в таблицу «Преподаватели дисциплин на курсе», при этом данные сохраняться автоматически.</w:t>
      </w:r>
    </w:p>
    <w:p w14:paraId="2EFEE761" w14:textId="76614960" w:rsidR="00A752E1" w:rsidRDefault="00A0392A" w:rsidP="00A0392A">
      <w:pPr>
        <w:pStyle w:val="ac"/>
        <w:ind w:firstLine="709"/>
      </w:pPr>
      <w:r>
        <w:t xml:space="preserve">Финальным этапом внесения необходимых входных данных является заполнение сводной выписки, для каждой специальности на каждом курсе. Данная процедура является наиболее важной, так как именно из этих данных определяется количество занятий в неделю. Внесение данных сводной выписки изображено на рисунке </w:t>
      </w:r>
      <w:r w:rsidR="0003241C">
        <w:t>34.</w:t>
      </w:r>
    </w:p>
    <w:p w14:paraId="0D48EFE0" w14:textId="0611CA51" w:rsidR="0003241C" w:rsidRDefault="0003241C" w:rsidP="00A0392A">
      <w:pPr>
        <w:pStyle w:val="ac"/>
        <w:ind w:firstLine="709"/>
      </w:pPr>
    </w:p>
    <w:p w14:paraId="738B39B9" w14:textId="236CA864" w:rsidR="0003241C" w:rsidRDefault="003A1244" w:rsidP="0003241C">
      <w:pPr>
        <w:pStyle w:val="ac"/>
        <w:jc w:val="center"/>
      </w:pPr>
      <w:r>
        <w:pict w14:anchorId="3202207B">
          <v:shape id="_x0000_i1038" type="#_x0000_t75" style="width:480pt;height:260.25pt">
            <v:imagedata r:id="rId43" o:title="fragment_summary"/>
          </v:shape>
        </w:pict>
      </w:r>
    </w:p>
    <w:p w14:paraId="31F2D0CB" w14:textId="602D89C9" w:rsidR="0003241C" w:rsidRDefault="0003241C" w:rsidP="0003241C">
      <w:pPr>
        <w:pStyle w:val="ac"/>
        <w:jc w:val="center"/>
      </w:pPr>
      <w:r>
        <w:t>Рисунок 34 – Открытая панель «Сводная выписка»</w:t>
      </w:r>
    </w:p>
    <w:p w14:paraId="1A84CB83" w14:textId="6A757A7F" w:rsidR="0003241C" w:rsidRDefault="0003241C" w:rsidP="0003241C">
      <w:pPr>
        <w:pStyle w:val="ac"/>
        <w:jc w:val="center"/>
      </w:pPr>
    </w:p>
    <w:p w14:paraId="5B8F649E" w14:textId="494238DE" w:rsidR="0003241C" w:rsidRDefault="0003241C" w:rsidP="0003241C">
      <w:pPr>
        <w:pStyle w:val="ac"/>
        <w:ind w:firstLine="709"/>
      </w:pPr>
      <w:r>
        <w:t xml:space="preserve">При выборе значений в выпадающих списках «Специальность», «Курс», «Семестр» данные в таблице, а именно «Дисциплина» и «ФИО Преподавателя» заполняются автоматический основываясь на ранее заполненных данных. После выбора значений, необходимо внести количество часов для данной дисциплины в соответствующее поле таблицы. Поле «Количество» часов считается </w:t>
      </w:r>
      <w:r>
        <w:lastRenderedPageBreak/>
        <w:t xml:space="preserve">автоматически, по формуле: «Количество пар» равняется «Количество часов» разделить на количество недель в семестре и разделить полученный результат на два. </w:t>
      </w:r>
    </w:p>
    <w:p w14:paraId="0C8C8660" w14:textId="334CB819" w:rsidR="0003241C" w:rsidRDefault="0003241C" w:rsidP="0003241C">
      <w:pPr>
        <w:pStyle w:val="ac"/>
        <w:ind w:firstLine="709"/>
      </w:pPr>
      <w:r>
        <w:t>Ниже таблицы показан подсчёт некоторых данных, а именно:</w:t>
      </w:r>
    </w:p>
    <w:p w14:paraId="213F6157" w14:textId="1DE529C6" w:rsidR="0003241C" w:rsidRDefault="0003241C" w:rsidP="0003241C">
      <w:pPr>
        <w:pStyle w:val="ac"/>
        <w:numPr>
          <w:ilvl w:val="0"/>
          <w:numId w:val="42"/>
        </w:numPr>
        <w:ind w:left="1134" w:hanging="425"/>
      </w:pPr>
      <w:r>
        <w:t>количество недель в семестре;</w:t>
      </w:r>
    </w:p>
    <w:p w14:paraId="7B805556" w14:textId="727FE113" w:rsidR="0003241C" w:rsidRDefault="0003241C" w:rsidP="0003241C">
      <w:pPr>
        <w:pStyle w:val="ac"/>
        <w:numPr>
          <w:ilvl w:val="0"/>
          <w:numId w:val="42"/>
        </w:numPr>
        <w:ind w:left="1134" w:hanging="425"/>
      </w:pPr>
      <w:r>
        <w:t>всего часов в семестре;</w:t>
      </w:r>
    </w:p>
    <w:p w14:paraId="2EEA8998" w14:textId="38D5D9E3" w:rsidR="0003241C" w:rsidRDefault="0003241C" w:rsidP="0003241C">
      <w:pPr>
        <w:pStyle w:val="ac"/>
        <w:numPr>
          <w:ilvl w:val="0"/>
          <w:numId w:val="42"/>
        </w:numPr>
        <w:ind w:left="1134" w:hanging="425"/>
      </w:pPr>
      <w:r>
        <w:t>всего часов в неделю;</w:t>
      </w:r>
    </w:p>
    <w:p w14:paraId="7F14B267" w14:textId="3D69D4B1" w:rsidR="0003241C" w:rsidRDefault="0003241C" w:rsidP="0003241C">
      <w:pPr>
        <w:pStyle w:val="ac"/>
        <w:numPr>
          <w:ilvl w:val="0"/>
          <w:numId w:val="42"/>
        </w:numPr>
        <w:ind w:left="1134" w:hanging="425"/>
      </w:pPr>
      <w:r>
        <w:t>количество пар в неделю.</w:t>
      </w:r>
    </w:p>
    <w:p w14:paraId="201164AB" w14:textId="62F32285" w:rsidR="0003241C" w:rsidRDefault="0003241C" w:rsidP="0003241C">
      <w:pPr>
        <w:pStyle w:val="ac"/>
        <w:ind w:firstLine="709"/>
      </w:pPr>
      <w:r>
        <w:t>После внесения необходимых данный следует нажать кнопку «Сохранить» после чего данные будут занесены в базу данных.</w:t>
      </w:r>
    </w:p>
    <w:p w14:paraId="248039C3" w14:textId="5708CA1A" w:rsidR="00F02486" w:rsidRDefault="00F02486" w:rsidP="0003241C">
      <w:pPr>
        <w:pStyle w:val="ac"/>
        <w:ind w:firstLine="709"/>
      </w:pPr>
      <w:r>
        <w:t>Для генерации расписания занятий необходимо нажать на соответствующую кнопку, после чего все ранее открытые панели будут автоматический закрыты и в рабочую область программы будет помещено сгенерировано расписание занятий. Пример составленного расписания занятий показан на рисунке 35.</w:t>
      </w:r>
    </w:p>
    <w:p w14:paraId="073E21E3" w14:textId="6A930B19" w:rsidR="00F02486" w:rsidRDefault="00F02486" w:rsidP="0003241C">
      <w:pPr>
        <w:pStyle w:val="ac"/>
        <w:ind w:firstLine="709"/>
      </w:pPr>
    </w:p>
    <w:p w14:paraId="261DB718" w14:textId="3A49D190" w:rsidR="00F02486" w:rsidRDefault="003A1244" w:rsidP="00F02486">
      <w:pPr>
        <w:pStyle w:val="ac"/>
      </w:pPr>
      <w:r>
        <w:pict w14:anchorId="587CE3E0">
          <v:shape id="_x0000_i1039" type="#_x0000_t75" style="width:480pt;height:260.25pt">
            <v:imagedata r:id="rId44" o:title="schedule1"/>
          </v:shape>
        </w:pict>
      </w:r>
    </w:p>
    <w:p w14:paraId="3CF95BFA" w14:textId="54610982" w:rsidR="00F02486" w:rsidRDefault="00F02486" w:rsidP="00F02486">
      <w:pPr>
        <w:pStyle w:val="ac"/>
        <w:jc w:val="center"/>
      </w:pPr>
      <w:r>
        <w:t>Рисунок 35 – Пример составленного расписания занятий</w:t>
      </w:r>
    </w:p>
    <w:p w14:paraId="29B6A8E7" w14:textId="25ED0DCB" w:rsidR="00F02486" w:rsidRDefault="00F02486" w:rsidP="00F02486">
      <w:pPr>
        <w:pStyle w:val="ac"/>
        <w:jc w:val="center"/>
      </w:pPr>
    </w:p>
    <w:p w14:paraId="1236F838" w14:textId="765E25BB" w:rsidR="00F02486" w:rsidRDefault="00F02486" w:rsidP="00F02486">
      <w:pPr>
        <w:pStyle w:val="ac"/>
        <w:ind w:firstLine="709"/>
      </w:pPr>
      <w:r>
        <w:lastRenderedPageBreak/>
        <w:t>Данная панель занимает всю рабочую область программы с вертикальной и горизонтальной прокруткой. Иерархию расписания занятий данного программного продукта можно представить в виде:</w:t>
      </w:r>
    </w:p>
    <w:p w14:paraId="14DA708C" w14:textId="12E624AF" w:rsidR="00F02486" w:rsidRDefault="00F02486" w:rsidP="00F02486">
      <w:pPr>
        <w:pStyle w:val="ac"/>
        <w:numPr>
          <w:ilvl w:val="0"/>
          <w:numId w:val="43"/>
        </w:numPr>
        <w:ind w:left="1134" w:hanging="425"/>
      </w:pPr>
      <w:r>
        <w:t>день недели;</w:t>
      </w:r>
    </w:p>
    <w:p w14:paraId="221A186E" w14:textId="1E12D8A5" w:rsidR="00F02486" w:rsidRDefault="00F02486" w:rsidP="00F02486">
      <w:pPr>
        <w:pStyle w:val="ac"/>
        <w:numPr>
          <w:ilvl w:val="1"/>
          <w:numId w:val="43"/>
        </w:numPr>
        <w:ind w:left="1560" w:hanging="426"/>
      </w:pPr>
      <w:r>
        <w:t>группа;</w:t>
      </w:r>
    </w:p>
    <w:p w14:paraId="540E01AA" w14:textId="049D4816" w:rsidR="00F02486" w:rsidRDefault="00F02486" w:rsidP="00F02486">
      <w:pPr>
        <w:pStyle w:val="ac"/>
        <w:numPr>
          <w:ilvl w:val="2"/>
          <w:numId w:val="43"/>
        </w:numPr>
        <w:ind w:left="1985" w:hanging="425"/>
      </w:pPr>
      <w:r>
        <w:t>номер занятия.</w:t>
      </w:r>
    </w:p>
    <w:p w14:paraId="392B57EF" w14:textId="64EFEF2C" w:rsidR="00F02486" w:rsidRPr="00183876" w:rsidRDefault="00975FE0" w:rsidP="00F02486">
      <w:pPr>
        <w:pStyle w:val="ac"/>
        <w:ind w:firstLine="709"/>
      </w:pPr>
      <w:r>
        <w:t>На панели «Расписание занятий» пользователю предоставляется возможность посмотреть оптимальность составленного расписания и внести в него, по необходимости, изменения. Для более удобного просмотра была предусмотрена функция сворачивания по дням недели (рисунок 35).</w:t>
      </w:r>
    </w:p>
    <w:p w14:paraId="63B75DFF" w14:textId="2B2154E5" w:rsidR="00975FE0" w:rsidRPr="00183876" w:rsidRDefault="00975FE0" w:rsidP="00F02486">
      <w:pPr>
        <w:pStyle w:val="ac"/>
        <w:ind w:firstLine="709"/>
      </w:pPr>
    </w:p>
    <w:p w14:paraId="38C2AA89" w14:textId="07A25DC8" w:rsidR="00975FE0" w:rsidRDefault="003A1244" w:rsidP="00975FE0">
      <w:pPr>
        <w:pStyle w:val="ac"/>
        <w:rPr>
          <w:lang w:val="en-US"/>
        </w:rPr>
      </w:pPr>
      <w:r>
        <w:rPr>
          <w:lang w:val="en-US"/>
        </w:rPr>
        <w:pict w14:anchorId="62F23EE5">
          <v:shape id="_x0000_i1040" type="#_x0000_t75" style="width:480pt;height:260.25pt">
            <v:imagedata r:id="rId45" o:title="schedule2"/>
          </v:shape>
        </w:pict>
      </w:r>
    </w:p>
    <w:p w14:paraId="454C608F" w14:textId="66895E78" w:rsidR="00975FE0" w:rsidRPr="00975FE0" w:rsidRDefault="00975FE0" w:rsidP="00975FE0">
      <w:pPr>
        <w:pStyle w:val="ac"/>
        <w:jc w:val="center"/>
      </w:pPr>
      <w:r>
        <w:t>Рисунок 35 – Пример составленного расписания занятий, со «свёрнутым» днём недели</w:t>
      </w:r>
    </w:p>
    <w:p w14:paraId="1D4E598A" w14:textId="36205281" w:rsidR="00975FE0" w:rsidRDefault="00975FE0" w:rsidP="00975FE0">
      <w:pPr>
        <w:pStyle w:val="ac"/>
      </w:pPr>
    </w:p>
    <w:p w14:paraId="1109ECCB" w14:textId="6F87383F" w:rsidR="00975FE0" w:rsidRDefault="00975FE0" w:rsidP="00975FE0">
      <w:pPr>
        <w:pStyle w:val="ac"/>
        <w:ind w:firstLine="709"/>
      </w:pPr>
      <w:r>
        <w:t>Если возникла необходимость внесения изменений, пользователю следует нажать правую клавишу мыши в рабочей области программы, и в контекстном меню выбрать пункт «Править». Запуск данной процедуры изображён на рисунке 36.</w:t>
      </w:r>
    </w:p>
    <w:p w14:paraId="3185B04A" w14:textId="451EDE50" w:rsidR="00975FE0" w:rsidRDefault="00975FE0" w:rsidP="00975FE0">
      <w:pPr>
        <w:pStyle w:val="ac"/>
        <w:ind w:firstLine="709"/>
      </w:pPr>
    </w:p>
    <w:p w14:paraId="4C437E2D" w14:textId="67FBE908" w:rsidR="00975FE0" w:rsidRDefault="003A1244" w:rsidP="00975FE0">
      <w:pPr>
        <w:pStyle w:val="ac"/>
      </w:pPr>
      <w:r>
        <w:lastRenderedPageBreak/>
        <w:pict w14:anchorId="453D28DC">
          <v:shape id="_x0000_i1041" type="#_x0000_t75" style="width:480pt;height:260.25pt">
            <v:imagedata r:id="rId46" o:title="schedule3_edit1"/>
          </v:shape>
        </w:pict>
      </w:r>
    </w:p>
    <w:p w14:paraId="424D892D" w14:textId="00D11FE3" w:rsidR="00975FE0" w:rsidRPr="00975FE0" w:rsidRDefault="00975FE0" w:rsidP="00975FE0">
      <w:pPr>
        <w:pStyle w:val="ac"/>
        <w:jc w:val="center"/>
      </w:pPr>
      <w:r>
        <w:t>Рисунок 36 – Пример составленного расписания занятий, в режиме редактирования</w:t>
      </w:r>
    </w:p>
    <w:p w14:paraId="4627D436" w14:textId="271F5B0B" w:rsidR="00975FE0" w:rsidRDefault="00975FE0" w:rsidP="00975FE0">
      <w:pPr>
        <w:pStyle w:val="ac"/>
      </w:pPr>
    </w:p>
    <w:p w14:paraId="78F48A1D" w14:textId="46A70B96" w:rsidR="00975FE0" w:rsidRDefault="00975FE0" w:rsidP="00975FE0">
      <w:pPr>
        <w:pStyle w:val="ac"/>
        <w:ind w:firstLine="709"/>
      </w:pPr>
      <w:r>
        <w:t>Для изменения порядка учебных занятий используется так называемый метод «Бери-и-брось» (</w:t>
      </w:r>
      <w:r>
        <w:rPr>
          <w:lang w:val="en-US"/>
        </w:rPr>
        <w:t>Drag</w:t>
      </w:r>
      <w:r w:rsidRPr="00975FE0">
        <w:t xml:space="preserve"> </w:t>
      </w:r>
      <w:r>
        <w:rPr>
          <w:lang w:val="en-US"/>
        </w:rPr>
        <w:t>and</w:t>
      </w:r>
      <w:r w:rsidRPr="00975FE0">
        <w:t xml:space="preserve"> </w:t>
      </w:r>
      <w:r>
        <w:rPr>
          <w:lang w:val="en-US"/>
        </w:rPr>
        <w:t>Drop</w:t>
      </w:r>
      <w:r>
        <w:t xml:space="preserve">). </w:t>
      </w:r>
      <w:r w:rsidR="00F9412E">
        <w:t>Пользователю достаточно перетащить занятие на оптимальное ему место. После всех внесённых изменений необходимо нажать кнопку «Сохранить».</w:t>
      </w:r>
    </w:p>
    <w:p w14:paraId="117440E7" w14:textId="5936D1EC" w:rsidR="00F9412E" w:rsidRDefault="00F9412E" w:rsidP="00975FE0">
      <w:pPr>
        <w:pStyle w:val="ac"/>
        <w:ind w:firstLine="709"/>
      </w:pPr>
      <w:r>
        <w:t>Для закрытия панели «Расписание занятий» необходимо нажать ту же кнопку что и для его открытия.</w:t>
      </w:r>
    </w:p>
    <w:p w14:paraId="27203762" w14:textId="2EA47EE4" w:rsidR="00F9412E" w:rsidRDefault="00F9412E" w:rsidP="00975FE0">
      <w:pPr>
        <w:pStyle w:val="ac"/>
        <w:ind w:firstLine="709"/>
      </w:pPr>
      <w:r>
        <w:t>Окно «О программе» представляет собою описание программного продукта: его название; версию; автора; год выпуска; описательную часть.</w:t>
      </w:r>
      <w:r w:rsidR="006912E0">
        <w:t xml:space="preserve"> Окно «О программе» изображено на рисунке 37.</w:t>
      </w:r>
    </w:p>
    <w:p w14:paraId="06C6A75E" w14:textId="52C1F68D" w:rsidR="00F9412E" w:rsidRDefault="003A1244" w:rsidP="00F9412E">
      <w:pPr>
        <w:pStyle w:val="ac"/>
        <w:jc w:val="center"/>
        <w:rPr>
          <w:lang w:val="en-US"/>
        </w:rPr>
      </w:pPr>
      <w:r>
        <w:rPr>
          <w:lang w:val="en-US"/>
        </w:rPr>
        <w:lastRenderedPageBreak/>
        <w:pict w14:anchorId="5701BBC5">
          <v:shape id="_x0000_i1042" type="#_x0000_t75" style="width:345.75pt;height:240.75pt">
            <v:imagedata r:id="rId47" o:title="About"/>
          </v:shape>
        </w:pict>
      </w:r>
    </w:p>
    <w:p w14:paraId="761C5B3B" w14:textId="58145F2E" w:rsidR="00F9412E" w:rsidRPr="006912E0" w:rsidRDefault="006912E0" w:rsidP="00F9412E">
      <w:pPr>
        <w:pStyle w:val="ac"/>
        <w:jc w:val="center"/>
      </w:pPr>
      <w:r>
        <w:t>Рисунок 37 – Окно «О программе»</w:t>
      </w:r>
    </w:p>
    <w:p w14:paraId="71CA9259" w14:textId="0989F698" w:rsidR="00F9412E" w:rsidRDefault="00F9412E" w:rsidP="00975FE0">
      <w:pPr>
        <w:pStyle w:val="ac"/>
        <w:ind w:firstLine="709"/>
      </w:pPr>
    </w:p>
    <w:p w14:paraId="532FB276" w14:textId="523E531D" w:rsidR="006912E0" w:rsidRDefault="006912E0" w:rsidP="00975FE0">
      <w:pPr>
        <w:pStyle w:val="ac"/>
        <w:ind w:firstLine="709"/>
      </w:pPr>
      <w:r>
        <w:t>Основные настройки программы расположены в меню Вид – Настройки. Окно «Настройки» изображено на рисунке 38.</w:t>
      </w:r>
    </w:p>
    <w:p w14:paraId="3C076D9B" w14:textId="4689271E" w:rsidR="006912E0" w:rsidRDefault="006912E0" w:rsidP="00975FE0">
      <w:pPr>
        <w:pStyle w:val="ac"/>
        <w:ind w:firstLine="709"/>
      </w:pPr>
    </w:p>
    <w:p w14:paraId="16AE858A" w14:textId="46E1C38F" w:rsidR="006912E0" w:rsidRDefault="003A1244" w:rsidP="00975FE0">
      <w:pPr>
        <w:pStyle w:val="ac"/>
        <w:ind w:firstLine="709"/>
      </w:pPr>
      <w:r>
        <w:pict w14:anchorId="09910F3E">
          <v:shape id="_x0000_i1043" type="#_x0000_t75" style="width:378.75pt;height:260.25pt">
            <v:imagedata r:id="rId48" o:title="settings"/>
          </v:shape>
        </w:pict>
      </w:r>
    </w:p>
    <w:p w14:paraId="0885576B" w14:textId="7C814C9A" w:rsidR="006912E0" w:rsidRPr="006912E0" w:rsidRDefault="006912E0" w:rsidP="006912E0">
      <w:pPr>
        <w:pStyle w:val="ac"/>
        <w:jc w:val="center"/>
      </w:pPr>
      <w:r>
        <w:t>Рисунок 38 – Окно «Настройки»</w:t>
      </w:r>
    </w:p>
    <w:p w14:paraId="5E1820E2" w14:textId="14F5D35B" w:rsidR="006912E0" w:rsidRDefault="006912E0" w:rsidP="00975FE0">
      <w:pPr>
        <w:pStyle w:val="ac"/>
        <w:ind w:firstLine="709"/>
      </w:pPr>
    </w:p>
    <w:p w14:paraId="35B9F631" w14:textId="4467AF94" w:rsidR="006912E0" w:rsidRDefault="00E730D2" w:rsidP="00975FE0">
      <w:pPr>
        <w:pStyle w:val="ac"/>
        <w:ind w:firstLine="709"/>
      </w:pPr>
      <w:r>
        <w:lastRenderedPageBreak/>
        <w:t>Окно «Настройки» предлагает следующие настройки программного продукта, а именно: указание количества недель в семестре; указание количество курсов в образовательной организации; подписи иконок на панели элементов; путь к базе данных.</w:t>
      </w:r>
    </w:p>
    <w:p w14:paraId="58C79C40" w14:textId="4E8F5F4A" w:rsidR="00E730D2" w:rsidRDefault="00E730D2" w:rsidP="00975FE0">
      <w:pPr>
        <w:pStyle w:val="ac"/>
        <w:ind w:firstLine="709"/>
      </w:pPr>
      <w:r>
        <w:t>Для получения отчётной документации, достаточно перейти в соответствующее меню «Отчёты» и выбрать необходимый отчёт. Вся отчётная документация предоставлена в Приложение Б.</w:t>
      </w:r>
    </w:p>
    <w:p w14:paraId="0CA671B1" w14:textId="1F19EF6D" w:rsidR="00061B73" w:rsidRDefault="00061B73" w:rsidP="00975FE0">
      <w:pPr>
        <w:pStyle w:val="ac"/>
        <w:ind w:firstLine="709"/>
      </w:pPr>
      <w:r>
        <w:t>При ошибках, связанных с программным обеспечением (ОС, драйверы устройств), восстановление работоспособности возлагается на ОС.</w:t>
      </w:r>
    </w:p>
    <w:p w14:paraId="3BEAFC6D" w14:textId="211FEB4E" w:rsidR="00061B73" w:rsidRDefault="00061B73" w:rsidP="00530059">
      <w:pPr>
        <w:pStyle w:val="ac"/>
        <w:ind w:firstLine="709"/>
      </w:pPr>
      <w:r>
        <w:t xml:space="preserve">При неверных действиях пользователя (перенос БД, неверно указанный путь к БД) программа выдаёт сообщение об ошибке и возвращает управление форме приложения. При возникновении данной аварийной ситуации восстановление работоспособности возлагается на </w:t>
      </w:r>
      <w:r w:rsidR="00530059">
        <w:t>системного администратор</w:t>
      </w:r>
      <w:r w:rsidR="00BC4088">
        <w:t>а</w:t>
      </w:r>
      <w:r w:rsidR="00530059">
        <w:t>.</w:t>
      </w:r>
    </w:p>
    <w:p w14:paraId="7E25413B" w14:textId="77777777" w:rsidR="00530059" w:rsidRDefault="00530059">
      <w:pPr>
        <w:suppressAutoHyphens w:val="0"/>
        <w:spacing w:before="0" w:after="160" w:line="259" w:lineRule="auto"/>
        <w:rPr>
          <w:sz w:val="28"/>
        </w:rPr>
      </w:pPr>
      <w:r>
        <w:br w:type="page"/>
      </w:r>
    </w:p>
    <w:p w14:paraId="335A6DDB" w14:textId="303C2554" w:rsidR="00530059" w:rsidRDefault="00530059" w:rsidP="003D490D">
      <w:pPr>
        <w:pStyle w:val="12"/>
      </w:pPr>
      <w:bookmarkStart w:id="94" w:name="_Toc504424902"/>
      <w:r w:rsidRPr="00074EB7">
        <w:lastRenderedPageBreak/>
        <w:t>9 Оценка эффективности программного продукта</w:t>
      </w:r>
      <w:bookmarkEnd w:id="94"/>
    </w:p>
    <w:p w14:paraId="0E70C94E" w14:textId="43B9631C" w:rsidR="00530059" w:rsidRDefault="00530059" w:rsidP="00530059">
      <w:pPr>
        <w:pStyle w:val="ac"/>
        <w:ind w:firstLine="709"/>
      </w:pPr>
    </w:p>
    <w:p w14:paraId="3A1BF899" w14:textId="7417E791" w:rsidR="003D490D" w:rsidRDefault="00F838C9" w:rsidP="00530059">
      <w:pPr>
        <w:pStyle w:val="ac"/>
        <w:ind w:firstLine="709"/>
      </w:pPr>
      <w:r>
        <w:t>Под эффективностью понимается отношение эффекта, достигаемого от внедрения программного обеспечения, к затратам. Под затратами подразумеваются совокупные затраты на приобретение, установку, настройку и поддержку программного обеспечения</w:t>
      </w:r>
      <w:r w:rsidR="00013356" w:rsidRPr="00013356">
        <w:t xml:space="preserve"> [24]</w:t>
      </w:r>
      <w:r>
        <w:t>.</w:t>
      </w:r>
    </w:p>
    <w:p w14:paraId="5CB6274F" w14:textId="0424CB06" w:rsidR="00F838C9" w:rsidRDefault="00F838C9" w:rsidP="00530059">
      <w:pPr>
        <w:pStyle w:val="ac"/>
        <w:ind w:firstLine="709"/>
      </w:pPr>
      <w:r>
        <w:t>Главный эффект от использования программного продукта состоит в уменьшении временных затрат и увеличении производительности деятельности учебно-методического отдела образовательной организации по созданию расписания занятий.</w:t>
      </w:r>
    </w:p>
    <w:p w14:paraId="128D5BBB" w14:textId="56384FAB" w:rsidR="00F838C9" w:rsidRDefault="00F838C9" w:rsidP="00530059">
      <w:pPr>
        <w:pStyle w:val="ac"/>
        <w:ind w:firstLine="709"/>
      </w:pPr>
      <w:r>
        <w:t>Деятельность по созданию расписания занятий можно разделить на несколько действия. Далее можно оценить увеличение или уменьшение временных затрат и производительности учебно-методического отдела в сравнении с другими программными продуктами, рассмотренными в разделе «Обзор существующих продуктов».</w:t>
      </w:r>
    </w:p>
    <w:p w14:paraId="495542C4" w14:textId="2A4F6E10" w:rsidR="00F838C9" w:rsidRDefault="00D236E0" w:rsidP="00530059">
      <w:pPr>
        <w:pStyle w:val="ac"/>
        <w:ind w:firstLine="709"/>
        <w:rPr>
          <w:kern w:val="28"/>
        </w:rPr>
      </w:pPr>
      <w:r>
        <w:t xml:space="preserve">Если на совершении действия пользователь экономит </w:t>
      </w:r>
      <w:r w:rsidRPr="00D236E0">
        <w:rPr>
          <w:i/>
        </w:rPr>
        <w:t>Δ</w:t>
      </w:r>
      <w:r w:rsidRPr="00D236E0">
        <w:rPr>
          <w:i/>
          <w:lang w:val="en-US"/>
        </w:rPr>
        <w:t>T</w:t>
      </w:r>
      <w:r w:rsidRPr="00D236E0">
        <w:rPr>
          <w:i/>
        </w:rPr>
        <w:t xml:space="preserve"> = </w:t>
      </w:r>
      <w:r w:rsidRPr="00D236E0">
        <w:rPr>
          <w:i/>
          <w:lang w:val="en-US"/>
        </w:rPr>
        <w:t>B</w:t>
      </w:r>
      <w:r w:rsidRPr="00D236E0">
        <w:rPr>
          <w:i/>
          <w:kern w:val="28"/>
          <w:vertAlign w:val="subscript"/>
        </w:rPr>
        <w:t>1</w:t>
      </w:r>
      <w:r w:rsidRPr="00D236E0">
        <w:rPr>
          <w:i/>
        </w:rPr>
        <w:t xml:space="preserve"> – </w:t>
      </w:r>
      <w:r w:rsidRPr="00D236E0">
        <w:rPr>
          <w:i/>
          <w:lang w:val="en-US"/>
        </w:rPr>
        <w:t>A</w:t>
      </w:r>
      <w:r w:rsidRPr="00D236E0">
        <w:rPr>
          <w:i/>
          <w:kern w:val="28"/>
          <w:vertAlign w:val="subscript"/>
        </w:rPr>
        <w:t xml:space="preserve">1 </w:t>
      </w:r>
      <w:r>
        <w:rPr>
          <w:kern w:val="28"/>
        </w:rPr>
        <w:t>единиц времени, то повышение производительности можно оценивать по следующей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D236E0" w14:paraId="4B972678" w14:textId="77777777" w:rsidTr="00D236E0">
        <w:tc>
          <w:tcPr>
            <w:tcW w:w="9067" w:type="dxa"/>
          </w:tcPr>
          <w:p w14:paraId="71CB199C" w14:textId="59D7E436" w:rsidR="00D236E0" w:rsidRDefault="003A1244" w:rsidP="00D236E0">
            <w:pPr>
              <w:pStyle w:val="ac"/>
              <w:jc w:val="center"/>
              <w:rPr>
                <w:lang w:val="en-US"/>
              </w:rPr>
            </w:pPr>
            <m:oMathPara>
              <m:oMath>
                <m:sSub>
                  <m:sSubPr>
                    <m:ctrlPr>
                      <w:rPr>
                        <w:rFonts w:ascii="Cambria Math" w:hAnsi="Cambria Math"/>
                        <w:i/>
                        <w:lang w:val="en-US"/>
                      </w:rPr>
                    </m:ctrlPr>
                  </m:sSubPr>
                  <m:e>
                    <m:r>
                      <w:rPr>
                        <w:rFonts w:ascii="Cambria Math" w:hAnsi="Cambria Math"/>
                      </w:rPr>
                      <m:t>Р</m:t>
                    </m:r>
                  </m:e>
                  <m:sub>
                    <m:r>
                      <w:rPr>
                        <w:rFonts w:ascii="Cambria Math" w:hAnsi="Cambria Math"/>
                        <w:lang w:val="en-US"/>
                      </w:rPr>
                      <m:t>1</m:t>
                    </m:r>
                  </m:sub>
                </m:sSub>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lang w:val="en-US"/>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m:oMathPara>
          </w:p>
        </w:tc>
        <w:tc>
          <w:tcPr>
            <w:tcW w:w="561" w:type="dxa"/>
            <w:vAlign w:val="center"/>
          </w:tcPr>
          <w:p w14:paraId="17A26205" w14:textId="032A800E" w:rsidR="00D236E0" w:rsidRPr="00D236E0" w:rsidRDefault="00D236E0" w:rsidP="00D236E0">
            <w:pPr>
              <w:pStyle w:val="ac"/>
              <w:jc w:val="center"/>
            </w:pPr>
            <w:r>
              <w:t>(1)</w:t>
            </w:r>
          </w:p>
        </w:tc>
      </w:tr>
    </w:tbl>
    <w:p w14:paraId="443E2731" w14:textId="4E09C35F" w:rsidR="00D236E0" w:rsidRDefault="00D236E0" w:rsidP="00D236E0">
      <w:pPr>
        <w:pStyle w:val="ac"/>
        <w:jc w:val="center"/>
      </w:pPr>
    </w:p>
    <w:p w14:paraId="6798EC13" w14:textId="758E393A" w:rsidR="001743E4" w:rsidRDefault="001743E4" w:rsidP="001743E4">
      <w:pPr>
        <w:pStyle w:val="ac"/>
      </w:pPr>
      <w:r>
        <w:t xml:space="preserve">где, </w:t>
      </w:r>
      <w:r>
        <w:rPr>
          <w:lang w:val="en-US"/>
        </w:rPr>
        <w:t>P</w:t>
      </w:r>
      <w:r w:rsidRPr="001743E4">
        <w:rPr>
          <w:kern w:val="28"/>
          <w:vertAlign w:val="subscript"/>
        </w:rPr>
        <w:t>1</w:t>
      </w:r>
      <w:r w:rsidRPr="001743E4">
        <w:t xml:space="preserve"> – </w:t>
      </w:r>
      <w:r>
        <w:t>увеличение производительности действия, в процентах;</w:t>
      </w:r>
    </w:p>
    <w:p w14:paraId="6F11D110" w14:textId="5346089D" w:rsidR="001743E4" w:rsidRDefault="001743E4" w:rsidP="001743E4">
      <w:pPr>
        <w:pStyle w:val="ac"/>
        <w:ind w:firstLine="709"/>
      </w:pPr>
      <w:r>
        <w:rPr>
          <w:lang w:val="en-US"/>
        </w:rPr>
        <w:t>B</w:t>
      </w:r>
      <w:r w:rsidRPr="001743E4">
        <w:rPr>
          <w:kern w:val="28"/>
          <w:vertAlign w:val="subscript"/>
        </w:rPr>
        <w:t>1</w:t>
      </w:r>
      <w:r w:rsidRPr="001743E4">
        <w:t xml:space="preserve"> – </w:t>
      </w:r>
      <w:r>
        <w:t>время на действие без использования программного обеспечения;</w:t>
      </w:r>
    </w:p>
    <w:p w14:paraId="40C5456E" w14:textId="7F69B01C" w:rsidR="001743E4" w:rsidRPr="001743E4" w:rsidRDefault="001743E4" w:rsidP="001743E4">
      <w:pPr>
        <w:pStyle w:val="ac"/>
        <w:ind w:firstLine="709"/>
      </w:pPr>
      <w:r>
        <w:rPr>
          <w:lang w:val="en-US"/>
        </w:rPr>
        <w:t>A</w:t>
      </w:r>
      <w:r w:rsidRPr="001743E4">
        <w:rPr>
          <w:kern w:val="28"/>
          <w:vertAlign w:val="subscript"/>
        </w:rPr>
        <w:t>1</w:t>
      </w:r>
      <w:r w:rsidRPr="001743E4">
        <w:t xml:space="preserve"> – </w:t>
      </w:r>
      <w:r>
        <w:t>время на действие при использовании программного обеспечения.</w:t>
      </w:r>
    </w:p>
    <w:p w14:paraId="75D8F2B7" w14:textId="42199B27" w:rsidR="00D236E0" w:rsidRDefault="001743E4" w:rsidP="00530059">
      <w:pPr>
        <w:pStyle w:val="ac"/>
        <w:ind w:firstLine="709"/>
      </w:pPr>
      <w:r>
        <w:t>Тогда общее увеличение производительности состави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1743E4" w14:paraId="46F8578E" w14:textId="77777777" w:rsidTr="00556076">
        <w:tc>
          <w:tcPr>
            <w:tcW w:w="9067" w:type="dxa"/>
          </w:tcPr>
          <w:p w14:paraId="6543957F" w14:textId="6A426D21" w:rsidR="001743E4" w:rsidRDefault="001743E4" w:rsidP="001743E4">
            <w:pPr>
              <w:pStyle w:val="ac"/>
              <w:jc w:val="center"/>
              <w:rPr>
                <w:lang w:val="en-US"/>
              </w:rPr>
            </w:pPr>
            <m:oMathPara>
              <m:oMath>
                <m:r>
                  <w:rPr>
                    <w:rFonts w:ascii="Cambria Math" w:hAnsi="Cambria Math"/>
                    <w:lang w:val="en-US"/>
                  </w:rPr>
                  <m:t xml:space="preserve">Р=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nary>
              </m:oMath>
            </m:oMathPara>
          </w:p>
        </w:tc>
        <w:tc>
          <w:tcPr>
            <w:tcW w:w="561" w:type="dxa"/>
            <w:vAlign w:val="center"/>
          </w:tcPr>
          <w:p w14:paraId="6CCB1BD9" w14:textId="297AE3AD" w:rsidR="001743E4" w:rsidRPr="00D236E0" w:rsidRDefault="001743E4" w:rsidP="00556076">
            <w:pPr>
              <w:pStyle w:val="ac"/>
              <w:jc w:val="center"/>
            </w:pPr>
            <w:r>
              <w:t>(</w:t>
            </w:r>
            <w:r>
              <w:rPr>
                <w:lang w:val="en-US"/>
              </w:rPr>
              <w:t>2</w:t>
            </w:r>
            <w:r>
              <w:t>)</w:t>
            </w:r>
          </w:p>
        </w:tc>
      </w:tr>
    </w:tbl>
    <w:p w14:paraId="6B620EAE" w14:textId="2974F136" w:rsidR="001743E4" w:rsidRDefault="00694F84" w:rsidP="00530059">
      <w:pPr>
        <w:pStyle w:val="ac"/>
        <w:ind w:firstLine="709"/>
      </w:pPr>
      <w:r w:rsidRPr="00694F84">
        <w:t>Оценка</w:t>
      </w:r>
      <w:r>
        <w:t xml:space="preserve"> увеличения производительности конкретных действия пользователя при использовании программного продукта приведена в таблице 3. </w:t>
      </w:r>
      <w:r>
        <w:lastRenderedPageBreak/>
        <w:t>Увеличение произвольности оценивается в сравнении с использование методов получение расписания занятий на объекте Заказчика.</w:t>
      </w:r>
    </w:p>
    <w:p w14:paraId="065667FB" w14:textId="77777777" w:rsidR="00C13468" w:rsidRDefault="00C13468" w:rsidP="00530059">
      <w:pPr>
        <w:pStyle w:val="ac"/>
        <w:ind w:firstLine="709"/>
      </w:pPr>
    </w:p>
    <w:tbl>
      <w:tblPr>
        <w:tblStyle w:val="af"/>
        <w:tblW w:w="0" w:type="auto"/>
        <w:tblLook w:val="04A0" w:firstRow="1" w:lastRow="0" w:firstColumn="1" w:lastColumn="0" w:noHBand="0" w:noVBand="1"/>
      </w:tblPr>
      <w:tblGrid>
        <w:gridCol w:w="7225"/>
        <w:gridCol w:w="1134"/>
        <w:gridCol w:w="1134"/>
      </w:tblGrid>
      <w:tr w:rsidR="00BC4088" w:rsidRPr="00556076" w14:paraId="28461BD3" w14:textId="29BE02C9" w:rsidTr="00BC4088">
        <w:tc>
          <w:tcPr>
            <w:tcW w:w="7225" w:type="dxa"/>
          </w:tcPr>
          <w:p w14:paraId="6D68469B" w14:textId="6C87AD00" w:rsidR="00BC4088" w:rsidRPr="00556076" w:rsidRDefault="00BC4088" w:rsidP="005C701B">
            <w:pPr>
              <w:pStyle w:val="ac"/>
              <w:jc w:val="center"/>
              <w:rPr>
                <w:sz w:val="24"/>
              </w:rPr>
            </w:pPr>
            <w:r w:rsidRPr="00556076">
              <w:rPr>
                <w:sz w:val="24"/>
              </w:rPr>
              <w:t>Действия</w:t>
            </w:r>
          </w:p>
        </w:tc>
        <w:tc>
          <w:tcPr>
            <w:tcW w:w="1134" w:type="dxa"/>
          </w:tcPr>
          <w:p w14:paraId="54699B3F" w14:textId="44D64D80" w:rsidR="00BC4088" w:rsidRPr="00556076" w:rsidRDefault="00BC4088" w:rsidP="005C701B">
            <w:pPr>
              <w:pStyle w:val="ac"/>
              <w:jc w:val="center"/>
              <w:rPr>
                <w:sz w:val="24"/>
              </w:rPr>
            </w:pPr>
            <w:r w:rsidRPr="00556076">
              <w:rPr>
                <w:sz w:val="24"/>
                <w:lang w:val="en-US"/>
              </w:rPr>
              <w:t>B</w:t>
            </w:r>
            <w:r w:rsidRPr="00556076">
              <w:rPr>
                <w:kern w:val="28"/>
                <w:sz w:val="24"/>
                <w:vertAlign w:val="subscript"/>
                <w:lang w:val="en-US"/>
              </w:rPr>
              <w:t>1</w:t>
            </w:r>
            <w:r w:rsidRPr="00556076">
              <w:rPr>
                <w:sz w:val="24"/>
                <w:lang w:val="en-US"/>
              </w:rPr>
              <w:t xml:space="preserve">, </w:t>
            </w:r>
            <w:r w:rsidRPr="00556076">
              <w:rPr>
                <w:sz w:val="24"/>
              </w:rPr>
              <w:t>мин</w:t>
            </w:r>
          </w:p>
        </w:tc>
        <w:tc>
          <w:tcPr>
            <w:tcW w:w="1134" w:type="dxa"/>
          </w:tcPr>
          <w:p w14:paraId="7275B24D" w14:textId="41C48635" w:rsidR="00BC4088" w:rsidRPr="00556076" w:rsidRDefault="00BC4088" w:rsidP="005C701B">
            <w:pPr>
              <w:pStyle w:val="ac"/>
              <w:jc w:val="center"/>
              <w:rPr>
                <w:sz w:val="24"/>
              </w:rPr>
            </w:pPr>
            <w:r w:rsidRPr="00556076">
              <w:rPr>
                <w:sz w:val="24"/>
                <w:lang w:val="en-US"/>
              </w:rPr>
              <w:t>A</w:t>
            </w:r>
            <w:r w:rsidRPr="00556076">
              <w:rPr>
                <w:kern w:val="28"/>
                <w:sz w:val="24"/>
                <w:vertAlign w:val="subscript"/>
                <w:lang w:val="en-US"/>
              </w:rPr>
              <w:t>1</w:t>
            </w:r>
            <w:r w:rsidRPr="00556076">
              <w:rPr>
                <w:sz w:val="24"/>
                <w:lang w:val="en-US"/>
              </w:rPr>
              <w:t xml:space="preserve"> </w:t>
            </w:r>
            <w:r w:rsidRPr="00556076">
              <w:rPr>
                <w:sz w:val="24"/>
              </w:rPr>
              <w:t>, мин</w:t>
            </w:r>
          </w:p>
        </w:tc>
      </w:tr>
      <w:tr w:rsidR="00BC4088" w:rsidRPr="00556076" w14:paraId="312A37EB" w14:textId="667FD0E0" w:rsidTr="00BC4088">
        <w:tc>
          <w:tcPr>
            <w:tcW w:w="7225" w:type="dxa"/>
          </w:tcPr>
          <w:p w14:paraId="24A63E34" w14:textId="7FBB506C" w:rsidR="00BC4088" w:rsidRPr="00556076" w:rsidRDefault="00BC4088" w:rsidP="005C701B">
            <w:pPr>
              <w:pStyle w:val="ac"/>
              <w:jc w:val="left"/>
              <w:rPr>
                <w:sz w:val="24"/>
              </w:rPr>
            </w:pPr>
            <w:r w:rsidRPr="00556076">
              <w:rPr>
                <w:sz w:val="24"/>
              </w:rPr>
              <w:t>Получение оптимального расписания занятий</w:t>
            </w:r>
          </w:p>
        </w:tc>
        <w:tc>
          <w:tcPr>
            <w:tcW w:w="1134" w:type="dxa"/>
          </w:tcPr>
          <w:p w14:paraId="18AD0E7C" w14:textId="6526191F" w:rsidR="00BC4088" w:rsidRPr="00556076" w:rsidRDefault="00BC4088" w:rsidP="005C701B">
            <w:pPr>
              <w:pStyle w:val="ac"/>
              <w:jc w:val="left"/>
              <w:rPr>
                <w:sz w:val="24"/>
              </w:rPr>
            </w:pPr>
            <w:r w:rsidRPr="00556076">
              <w:rPr>
                <w:sz w:val="24"/>
              </w:rPr>
              <w:t>330</w:t>
            </w:r>
          </w:p>
        </w:tc>
        <w:tc>
          <w:tcPr>
            <w:tcW w:w="1134" w:type="dxa"/>
          </w:tcPr>
          <w:p w14:paraId="42116A5D" w14:textId="0C0E140B" w:rsidR="00BC4088" w:rsidRPr="00556076" w:rsidRDefault="00BC4088" w:rsidP="005C701B">
            <w:pPr>
              <w:pStyle w:val="ac"/>
              <w:jc w:val="left"/>
              <w:rPr>
                <w:sz w:val="24"/>
              </w:rPr>
            </w:pPr>
            <w:r w:rsidRPr="00556076">
              <w:rPr>
                <w:sz w:val="24"/>
              </w:rPr>
              <w:t>90</w:t>
            </w:r>
          </w:p>
        </w:tc>
      </w:tr>
      <w:tr w:rsidR="00BC4088" w:rsidRPr="00556076" w14:paraId="3D0C2A5A" w14:textId="69F70E06" w:rsidTr="00BC4088">
        <w:tc>
          <w:tcPr>
            <w:tcW w:w="7225" w:type="dxa"/>
          </w:tcPr>
          <w:p w14:paraId="3BB00CCF" w14:textId="2B49367D" w:rsidR="00BC4088" w:rsidRPr="00556076" w:rsidRDefault="00BC4088" w:rsidP="005C701B">
            <w:pPr>
              <w:pStyle w:val="ac"/>
              <w:jc w:val="left"/>
              <w:rPr>
                <w:sz w:val="24"/>
              </w:rPr>
            </w:pPr>
            <w:r w:rsidRPr="00556076">
              <w:rPr>
                <w:sz w:val="24"/>
              </w:rPr>
              <w:t>Получение необходимой отчётности</w:t>
            </w:r>
          </w:p>
        </w:tc>
        <w:tc>
          <w:tcPr>
            <w:tcW w:w="1134" w:type="dxa"/>
          </w:tcPr>
          <w:p w14:paraId="6BE84441" w14:textId="39B840E7" w:rsidR="00BC4088" w:rsidRPr="00556076" w:rsidRDefault="00BC4088" w:rsidP="005C701B">
            <w:pPr>
              <w:pStyle w:val="ac"/>
              <w:jc w:val="left"/>
              <w:rPr>
                <w:sz w:val="24"/>
              </w:rPr>
            </w:pPr>
            <w:r w:rsidRPr="00556076">
              <w:rPr>
                <w:sz w:val="24"/>
              </w:rPr>
              <w:t>30</w:t>
            </w:r>
          </w:p>
        </w:tc>
        <w:tc>
          <w:tcPr>
            <w:tcW w:w="1134" w:type="dxa"/>
          </w:tcPr>
          <w:p w14:paraId="488F5066" w14:textId="67473176" w:rsidR="00BC4088" w:rsidRPr="00556076" w:rsidRDefault="00BC4088" w:rsidP="005C701B">
            <w:pPr>
              <w:pStyle w:val="ac"/>
              <w:jc w:val="left"/>
              <w:rPr>
                <w:sz w:val="24"/>
              </w:rPr>
            </w:pPr>
            <w:r w:rsidRPr="00556076">
              <w:rPr>
                <w:sz w:val="24"/>
              </w:rPr>
              <w:t>2</w:t>
            </w:r>
          </w:p>
        </w:tc>
      </w:tr>
      <w:tr w:rsidR="00BC4088" w:rsidRPr="00556076" w14:paraId="33441697" w14:textId="074BE7EB" w:rsidTr="00BC4088">
        <w:tc>
          <w:tcPr>
            <w:tcW w:w="7225" w:type="dxa"/>
          </w:tcPr>
          <w:p w14:paraId="16C19B9C" w14:textId="52CC6E8F" w:rsidR="00BC4088" w:rsidRPr="00556076" w:rsidRDefault="00BC4088" w:rsidP="005C701B">
            <w:pPr>
              <w:pStyle w:val="ac"/>
              <w:jc w:val="left"/>
              <w:rPr>
                <w:sz w:val="24"/>
              </w:rPr>
            </w:pPr>
            <w:r w:rsidRPr="00556076">
              <w:rPr>
                <w:sz w:val="24"/>
              </w:rPr>
              <w:t>Подготовительные процессы</w:t>
            </w:r>
          </w:p>
        </w:tc>
        <w:tc>
          <w:tcPr>
            <w:tcW w:w="1134" w:type="dxa"/>
          </w:tcPr>
          <w:p w14:paraId="1C7B6C24" w14:textId="23195B14" w:rsidR="00BC4088" w:rsidRPr="00556076" w:rsidRDefault="00BC4088" w:rsidP="005C701B">
            <w:pPr>
              <w:pStyle w:val="ac"/>
              <w:jc w:val="left"/>
              <w:rPr>
                <w:sz w:val="24"/>
              </w:rPr>
            </w:pPr>
            <w:r w:rsidRPr="00556076">
              <w:rPr>
                <w:sz w:val="24"/>
              </w:rPr>
              <w:t>60</w:t>
            </w:r>
          </w:p>
        </w:tc>
        <w:tc>
          <w:tcPr>
            <w:tcW w:w="1134" w:type="dxa"/>
          </w:tcPr>
          <w:p w14:paraId="45F06AF5" w14:textId="5D11B098" w:rsidR="00BC4088" w:rsidRPr="00556076" w:rsidRDefault="00BC4088" w:rsidP="005C701B">
            <w:pPr>
              <w:pStyle w:val="ac"/>
              <w:jc w:val="left"/>
              <w:rPr>
                <w:sz w:val="24"/>
              </w:rPr>
            </w:pPr>
            <w:r w:rsidRPr="00556076">
              <w:rPr>
                <w:sz w:val="24"/>
              </w:rPr>
              <w:t>180</w:t>
            </w:r>
          </w:p>
        </w:tc>
      </w:tr>
    </w:tbl>
    <w:p w14:paraId="5586E8B3" w14:textId="3E5D971E" w:rsidR="00694F84" w:rsidRDefault="00C458BA" w:rsidP="00C13468">
      <w:pPr>
        <w:pStyle w:val="ac"/>
        <w:jc w:val="center"/>
      </w:pPr>
      <w:r>
        <w:t>Таблица 3</w:t>
      </w:r>
      <w:r w:rsidR="00C13468">
        <w:t xml:space="preserve"> – Производительность действия пользователя</w:t>
      </w:r>
    </w:p>
    <w:p w14:paraId="05C4C649" w14:textId="321A8917" w:rsidR="00C13468" w:rsidRDefault="00C13468" w:rsidP="00530059">
      <w:pPr>
        <w:pStyle w:val="ac"/>
        <w:ind w:firstLine="709"/>
      </w:pPr>
    </w:p>
    <w:p w14:paraId="3F0A056E" w14:textId="057EBFCD" w:rsidR="00C13468" w:rsidRDefault="00C13468" w:rsidP="00C13468">
      <w:pPr>
        <w:pStyle w:val="ac"/>
        <w:ind w:firstLine="709"/>
      </w:pPr>
      <w:r>
        <w:t xml:space="preserve">Таким образом, если сравнивать производительность учебно-методического отдела при использовании программного продукта и при использовании методов используемыми в настоящее время </w:t>
      </w:r>
      <w:r w:rsidR="00BC4088">
        <w:t>в ЧУ ПОО КТУИС</w:t>
      </w:r>
      <w:r>
        <w:t xml:space="preserve">, производительность </w:t>
      </w:r>
      <w:r w:rsidR="00BC4088">
        <w:t>значительно выше</w:t>
      </w:r>
      <w:r w:rsidR="004D3503">
        <w:t>.</w:t>
      </w:r>
    </w:p>
    <w:p w14:paraId="1C603D6F" w14:textId="2EEBF36E" w:rsidR="00C13468" w:rsidRDefault="00C13468" w:rsidP="00C13468">
      <w:pPr>
        <w:pStyle w:val="ac"/>
        <w:ind w:firstLine="709"/>
      </w:pPr>
      <w:r>
        <w:t>При использовании аналогов, рассмотренных в разделе «Обзор существующих продуктов» производительность пользователя не будет кардинально отличаться.</w:t>
      </w:r>
    </w:p>
    <w:p w14:paraId="2CE6A1D2" w14:textId="3CE45CBA" w:rsidR="00C13468" w:rsidRDefault="00074EB7" w:rsidP="00C13468">
      <w:pPr>
        <w:pStyle w:val="ac"/>
        <w:ind w:firstLine="709"/>
      </w:pPr>
      <w:r>
        <w:t>Для оценки эффективности программного продукта в сравнении с аналогами может использоваться индекс эксплуатационно-технического уровня продукта. Этот показатель является обобщенной характеристикой эксплуатационных свойств продукта, его возможностей, степени новизны.</w:t>
      </w:r>
    </w:p>
    <w:p w14:paraId="1FC61E85" w14:textId="7CFEA670" w:rsidR="00074EB7" w:rsidRDefault="00074EB7" w:rsidP="00C13468">
      <w:pPr>
        <w:pStyle w:val="ac"/>
        <w:ind w:firstLine="709"/>
      </w:pPr>
      <w:r>
        <w:t>Индекс эксплуатационно-технического уровня определяется ка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074EB7" w14:paraId="210B1CA0" w14:textId="77777777" w:rsidTr="00556076">
        <w:tc>
          <w:tcPr>
            <w:tcW w:w="9067" w:type="dxa"/>
          </w:tcPr>
          <w:p w14:paraId="6E087B10" w14:textId="43175460" w:rsidR="00074EB7" w:rsidRDefault="00074EB7" w:rsidP="00074EB7">
            <w:pPr>
              <w:pStyle w:val="ac"/>
              <w:jc w:val="center"/>
              <w:rPr>
                <w:lang w:val="en-US"/>
              </w:rPr>
            </w:pPr>
            <m:oMathPara>
              <m:oMath>
                <m:r>
                  <w:rPr>
                    <w:rFonts w:ascii="Cambria Math" w:hAnsi="Cambria Math"/>
                    <w:lang w:val="en-US"/>
                  </w:rPr>
                  <m:t xml:space="preserve">J=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nary>
              </m:oMath>
            </m:oMathPara>
          </w:p>
        </w:tc>
        <w:tc>
          <w:tcPr>
            <w:tcW w:w="561" w:type="dxa"/>
            <w:vAlign w:val="center"/>
          </w:tcPr>
          <w:p w14:paraId="5665F8EA" w14:textId="5FF3FF75" w:rsidR="00074EB7" w:rsidRPr="00D236E0" w:rsidRDefault="00074EB7" w:rsidP="00556076">
            <w:pPr>
              <w:pStyle w:val="ac"/>
              <w:jc w:val="center"/>
            </w:pPr>
            <w:r>
              <w:t>(</w:t>
            </w:r>
            <w:r>
              <w:rPr>
                <w:lang w:val="en-US"/>
              </w:rPr>
              <w:t>3</w:t>
            </w:r>
            <w:r>
              <w:t>)</w:t>
            </w:r>
          </w:p>
        </w:tc>
      </w:tr>
    </w:tbl>
    <w:p w14:paraId="504424E7" w14:textId="3D18BE11" w:rsidR="00074EB7" w:rsidRDefault="00074EB7" w:rsidP="00074EB7">
      <w:pPr>
        <w:pStyle w:val="ac"/>
      </w:pPr>
      <w:r>
        <w:t xml:space="preserve">где </w:t>
      </w:r>
      <w:r w:rsidRPr="00733DF3">
        <w:rPr>
          <w:i/>
          <w:lang w:val="en-US"/>
        </w:rPr>
        <w:t>n</w:t>
      </w:r>
      <w:r w:rsidRPr="00074EB7">
        <w:t xml:space="preserve"> </w:t>
      </w:r>
      <w:r>
        <w:t>– число рассматриваемых показателей;</w:t>
      </w:r>
    </w:p>
    <w:p w14:paraId="6BB4C4F3" w14:textId="38BAC9F2" w:rsidR="00074EB7" w:rsidRDefault="00733DF3" w:rsidP="00733DF3">
      <w:pPr>
        <w:pStyle w:val="ac"/>
        <w:ind w:firstLine="709"/>
      </w:pPr>
      <w:r w:rsidRPr="00733DF3">
        <w:rPr>
          <w:i/>
          <w:lang w:val="en-US"/>
        </w:rPr>
        <w:t>w</w:t>
      </w:r>
      <w:r w:rsidRPr="00733DF3">
        <w:rPr>
          <w:kern w:val="28"/>
          <w:vertAlign w:val="subscript"/>
        </w:rPr>
        <w:t>1</w:t>
      </w:r>
      <w:r w:rsidRPr="00733DF3">
        <w:t xml:space="preserve"> –</w:t>
      </w:r>
      <w:r>
        <w:t xml:space="preserve"> коэффициент весомости показателя в долях единиц;</w:t>
      </w:r>
    </w:p>
    <w:p w14:paraId="70E2223A" w14:textId="28737E97" w:rsidR="00733DF3" w:rsidRDefault="00733DF3" w:rsidP="00733DF3">
      <w:pPr>
        <w:pStyle w:val="ac"/>
        <w:ind w:firstLine="709"/>
      </w:pPr>
      <w:r w:rsidRPr="00733DF3">
        <w:rPr>
          <w:i/>
          <w:lang w:val="en-US"/>
        </w:rPr>
        <w:t>x</w:t>
      </w:r>
      <w:r w:rsidRPr="00733DF3">
        <w:rPr>
          <w:kern w:val="28"/>
          <w:vertAlign w:val="subscript"/>
        </w:rPr>
        <w:t>1</w:t>
      </w:r>
      <w:r w:rsidRPr="00733DF3">
        <w:t xml:space="preserve"> </w:t>
      </w:r>
      <w:r>
        <w:t>– относительный показатель качества, устанавливаемый экспертным путём по выбранной шкале оценки (например, от 1 до 5).</w:t>
      </w:r>
    </w:p>
    <w:p w14:paraId="71CC3767" w14:textId="612D7247" w:rsidR="00733DF3" w:rsidRDefault="00733DF3" w:rsidP="00733DF3">
      <w:pPr>
        <w:pStyle w:val="ac"/>
        <w:ind w:firstLine="709"/>
      </w:pPr>
      <w:r>
        <w:t xml:space="preserve">Выполним сравнение эксплуатационно-технических уровней разработанного программного продукта и наиболее близкого аналога - </w:t>
      </w:r>
      <w:r w:rsidRPr="0067638A">
        <w:t>«Ректор-Колледж»</w:t>
      </w:r>
      <w:r w:rsidR="00C458BA">
        <w:t xml:space="preserve"> по следующему ряду показателей:</w:t>
      </w:r>
    </w:p>
    <w:p w14:paraId="27860A07" w14:textId="33A7E34B" w:rsidR="00C458BA" w:rsidRDefault="00C458BA" w:rsidP="00280E41">
      <w:pPr>
        <w:pStyle w:val="ac"/>
        <w:numPr>
          <w:ilvl w:val="0"/>
          <w:numId w:val="34"/>
        </w:numPr>
        <w:ind w:left="1134" w:hanging="425"/>
      </w:pPr>
      <w:r>
        <w:lastRenderedPageBreak/>
        <w:t>удобство пользовательского интерфейса;</w:t>
      </w:r>
    </w:p>
    <w:p w14:paraId="4AC77CED" w14:textId="3FB75963" w:rsidR="00C458BA" w:rsidRDefault="00C458BA" w:rsidP="00280E41">
      <w:pPr>
        <w:pStyle w:val="ac"/>
        <w:numPr>
          <w:ilvl w:val="0"/>
          <w:numId w:val="34"/>
        </w:numPr>
        <w:ind w:left="1134" w:hanging="425"/>
      </w:pPr>
      <w:r>
        <w:t>скорость доступа к данным;</w:t>
      </w:r>
    </w:p>
    <w:p w14:paraId="77ECFAFC" w14:textId="3906412C" w:rsidR="00C458BA" w:rsidRDefault="00C458BA" w:rsidP="00280E41">
      <w:pPr>
        <w:pStyle w:val="ac"/>
        <w:numPr>
          <w:ilvl w:val="0"/>
          <w:numId w:val="34"/>
        </w:numPr>
        <w:ind w:left="1134" w:hanging="425"/>
      </w:pPr>
      <w:r>
        <w:t>скорость обучения пользователя;</w:t>
      </w:r>
    </w:p>
    <w:p w14:paraId="3FFEFB58" w14:textId="0D59D95E" w:rsidR="00C458BA" w:rsidRDefault="00C458BA" w:rsidP="00280E41">
      <w:pPr>
        <w:pStyle w:val="ac"/>
        <w:numPr>
          <w:ilvl w:val="0"/>
          <w:numId w:val="34"/>
        </w:numPr>
        <w:ind w:left="1134" w:hanging="425"/>
      </w:pPr>
      <w:r>
        <w:t>необходимая отчётность;</w:t>
      </w:r>
    </w:p>
    <w:p w14:paraId="7179F064" w14:textId="4D8C0260" w:rsidR="00C458BA" w:rsidRPr="00733DF3" w:rsidRDefault="00C458BA" w:rsidP="00280E41">
      <w:pPr>
        <w:pStyle w:val="ac"/>
        <w:numPr>
          <w:ilvl w:val="0"/>
          <w:numId w:val="34"/>
        </w:numPr>
        <w:ind w:left="1134" w:hanging="425"/>
      </w:pPr>
      <w:r>
        <w:t>нетребовательность к ресурсам.</w:t>
      </w:r>
    </w:p>
    <w:p w14:paraId="7313CF9D" w14:textId="16673C0A" w:rsidR="00C13468" w:rsidRDefault="00C458BA" w:rsidP="00530059">
      <w:pPr>
        <w:pStyle w:val="ac"/>
        <w:ind w:firstLine="709"/>
      </w:pPr>
      <w:r>
        <w:t>Сравнение приводится в таблице 4.</w:t>
      </w:r>
    </w:p>
    <w:p w14:paraId="11770C60" w14:textId="77777777" w:rsidR="00BC4088" w:rsidRDefault="00BC4088" w:rsidP="00530059">
      <w:pPr>
        <w:pStyle w:val="ac"/>
        <w:ind w:firstLine="709"/>
      </w:pPr>
    </w:p>
    <w:p w14:paraId="0BFEC1E6" w14:textId="77777777" w:rsidR="00BC4088" w:rsidRDefault="00BC4088" w:rsidP="00BC4088">
      <w:pPr>
        <w:pStyle w:val="ac"/>
        <w:jc w:val="left"/>
      </w:pPr>
      <w:r>
        <w:t>Таблица 4 – Показатели качество в сравнении с аналогом.</w:t>
      </w:r>
    </w:p>
    <w:tbl>
      <w:tblPr>
        <w:tblStyle w:val="af"/>
        <w:tblW w:w="0" w:type="auto"/>
        <w:tblLook w:val="04A0" w:firstRow="1" w:lastRow="0" w:firstColumn="1" w:lastColumn="0" w:noHBand="0" w:noVBand="1"/>
      </w:tblPr>
      <w:tblGrid>
        <w:gridCol w:w="5259"/>
        <w:gridCol w:w="706"/>
        <w:gridCol w:w="842"/>
        <w:gridCol w:w="993"/>
        <w:gridCol w:w="835"/>
        <w:gridCol w:w="993"/>
      </w:tblGrid>
      <w:tr w:rsidR="00C458BA" w:rsidRPr="00556076" w14:paraId="49D24B52" w14:textId="77777777" w:rsidTr="00556076">
        <w:trPr>
          <w:trHeight w:val="20"/>
        </w:trPr>
        <w:tc>
          <w:tcPr>
            <w:tcW w:w="5259" w:type="dxa"/>
            <w:vMerge w:val="restart"/>
          </w:tcPr>
          <w:p w14:paraId="5241E19D" w14:textId="74B41B33" w:rsidR="00C458BA" w:rsidRPr="00556076" w:rsidRDefault="00C458BA" w:rsidP="00C458BA">
            <w:pPr>
              <w:pStyle w:val="ac"/>
              <w:jc w:val="center"/>
              <w:rPr>
                <w:sz w:val="24"/>
                <w:lang w:val="en-US"/>
              </w:rPr>
            </w:pPr>
            <w:r w:rsidRPr="00556076">
              <w:rPr>
                <w:sz w:val="24"/>
              </w:rPr>
              <w:t>Показатель</w:t>
            </w:r>
          </w:p>
        </w:tc>
        <w:tc>
          <w:tcPr>
            <w:tcW w:w="706" w:type="dxa"/>
            <w:vMerge w:val="restart"/>
          </w:tcPr>
          <w:p w14:paraId="44791E8C" w14:textId="6333D6E7" w:rsidR="00C458BA" w:rsidRPr="00556076" w:rsidRDefault="003A1244" w:rsidP="00C458BA">
            <w:pPr>
              <w:pStyle w:val="ac"/>
              <w:jc w:val="center"/>
              <w:rPr>
                <w:sz w:val="24"/>
              </w:rPr>
            </w:pPr>
            <m:oMathPara>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1</m:t>
                    </m:r>
                  </m:sub>
                </m:sSub>
              </m:oMath>
            </m:oMathPara>
          </w:p>
        </w:tc>
        <w:tc>
          <w:tcPr>
            <w:tcW w:w="1835" w:type="dxa"/>
            <w:gridSpan w:val="2"/>
          </w:tcPr>
          <w:p w14:paraId="0E951AC5" w14:textId="3A35C357" w:rsidR="00C458BA" w:rsidRPr="00556076" w:rsidRDefault="00C458BA" w:rsidP="00C458BA">
            <w:pPr>
              <w:pStyle w:val="ac"/>
              <w:jc w:val="center"/>
              <w:rPr>
                <w:sz w:val="24"/>
              </w:rPr>
            </w:pPr>
            <w:r w:rsidRPr="00556076">
              <w:rPr>
                <w:sz w:val="24"/>
              </w:rPr>
              <w:t>Проект</w:t>
            </w:r>
          </w:p>
        </w:tc>
        <w:tc>
          <w:tcPr>
            <w:tcW w:w="1828" w:type="dxa"/>
            <w:gridSpan w:val="2"/>
          </w:tcPr>
          <w:p w14:paraId="29E824A3" w14:textId="757A603C" w:rsidR="00C458BA" w:rsidRPr="00556076" w:rsidRDefault="00C458BA" w:rsidP="00C458BA">
            <w:pPr>
              <w:pStyle w:val="ac"/>
              <w:jc w:val="center"/>
              <w:rPr>
                <w:sz w:val="24"/>
              </w:rPr>
            </w:pPr>
            <w:r w:rsidRPr="00556076">
              <w:rPr>
                <w:sz w:val="24"/>
              </w:rPr>
              <w:t>Аналог</w:t>
            </w:r>
          </w:p>
        </w:tc>
      </w:tr>
      <w:tr w:rsidR="00C458BA" w:rsidRPr="00556076" w14:paraId="046F1DB5" w14:textId="77777777" w:rsidTr="00556076">
        <w:trPr>
          <w:trHeight w:val="20"/>
        </w:trPr>
        <w:tc>
          <w:tcPr>
            <w:tcW w:w="5259" w:type="dxa"/>
            <w:vMerge/>
          </w:tcPr>
          <w:p w14:paraId="23A054EB" w14:textId="77777777" w:rsidR="00C458BA" w:rsidRPr="00556076" w:rsidRDefault="00C458BA" w:rsidP="00C458BA">
            <w:pPr>
              <w:pStyle w:val="ac"/>
              <w:jc w:val="center"/>
              <w:rPr>
                <w:sz w:val="24"/>
              </w:rPr>
            </w:pPr>
          </w:p>
        </w:tc>
        <w:tc>
          <w:tcPr>
            <w:tcW w:w="706" w:type="dxa"/>
            <w:vMerge/>
          </w:tcPr>
          <w:p w14:paraId="58E683D3" w14:textId="77777777" w:rsidR="00C458BA" w:rsidRPr="00556076" w:rsidRDefault="00C458BA" w:rsidP="00C458BA">
            <w:pPr>
              <w:pStyle w:val="ac"/>
              <w:jc w:val="center"/>
              <w:rPr>
                <w:sz w:val="24"/>
              </w:rPr>
            </w:pPr>
          </w:p>
        </w:tc>
        <w:tc>
          <w:tcPr>
            <w:tcW w:w="842" w:type="dxa"/>
          </w:tcPr>
          <w:p w14:paraId="1E5C284C" w14:textId="3F3A9D46" w:rsidR="00C458BA" w:rsidRPr="00556076" w:rsidRDefault="003A1244"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1)</m:t>
                    </m:r>
                  </m:sup>
                </m:sSubSup>
              </m:oMath>
            </m:oMathPara>
          </w:p>
        </w:tc>
        <w:tc>
          <w:tcPr>
            <w:tcW w:w="993" w:type="dxa"/>
          </w:tcPr>
          <w:p w14:paraId="50829BA3" w14:textId="1ED3FF5E" w:rsidR="00C458BA" w:rsidRPr="00556076" w:rsidRDefault="003A1244" w:rsidP="00C458BA">
            <w:pPr>
              <w:pStyle w:val="ac"/>
              <w:jc w:val="center"/>
              <w:rPr>
                <w:i/>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1)</m:t>
                    </m:r>
                  </m:sup>
                </m:sSubSup>
              </m:oMath>
            </m:oMathPara>
          </w:p>
        </w:tc>
        <w:tc>
          <w:tcPr>
            <w:tcW w:w="835" w:type="dxa"/>
          </w:tcPr>
          <w:p w14:paraId="3D99A69D" w14:textId="67ADA7A3" w:rsidR="00C458BA" w:rsidRPr="00556076" w:rsidRDefault="003A1244"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2)</m:t>
                    </m:r>
                  </m:sup>
                </m:sSubSup>
              </m:oMath>
            </m:oMathPara>
          </w:p>
        </w:tc>
        <w:tc>
          <w:tcPr>
            <w:tcW w:w="993" w:type="dxa"/>
          </w:tcPr>
          <w:p w14:paraId="4A99AC2D" w14:textId="2ABB97CC" w:rsidR="00C458BA" w:rsidRPr="00556076" w:rsidRDefault="003A1244" w:rsidP="00C458BA">
            <w:pPr>
              <w:pStyle w:val="ac"/>
              <w:jc w:val="center"/>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oMath>
            </m:oMathPara>
          </w:p>
        </w:tc>
      </w:tr>
      <w:tr w:rsidR="00C458BA" w:rsidRPr="00556076" w14:paraId="030E6E95" w14:textId="77777777" w:rsidTr="0028278C">
        <w:tc>
          <w:tcPr>
            <w:tcW w:w="5259" w:type="dxa"/>
          </w:tcPr>
          <w:p w14:paraId="35D356B0" w14:textId="0C819BF0" w:rsidR="00C458BA" w:rsidRPr="00556076" w:rsidRDefault="00C458BA" w:rsidP="00530059">
            <w:pPr>
              <w:pStyle w:val="ac"/>
              <w:rPr>
                <w:sz w:val="24"/>
              </w:rPr>
            </w:pPr>
            <w:r w:rsidRPr="00556076">
              <w:rPr>
                <w:sz w:val="24"/>
              </w:rPr>
              <w:t>Удобство пользовательского интерфейса</w:t>
            </w:r>
          </w:p>
        </w:tc>
        <w:tc>
          <w:tcPr>
            <w:tcW w:w="706" w:type="dxa"/>
          </w:tcPr>
          <w:p w14:paraId="07B15EAE" w14:textId="1FD3ED63" w:rsidR="00C458BA" w:rsidRPr="00556076" w:rsidRDefault="0028278C" w:rsidP="00530059">
            <w:pPr>
              <w:pStyle w:val="ac"/>
              <w:rPr>
                <w:sz w:val="24"/>
              </w:rPr>
            </w:pPr>
            <w:r w:rsidRPr="00556076">
              <w:rPr>
                <w:sz w:val="24"/>
              </w:rPr>
              <w:t>0,2</w:t>
            </w:r>
          </w:p>
        </w:tc>
        <w:tc>
          <w:tcPr>
            <w:tcW w:w="842" w:type="dxa"/>
          </w:tcPr>
          <w:p w14:paraId="3A89EA4A" w14:textId="5B907E01" w:rsidR="00C458BA" w:rsidRPr="00556076" w:rsidRDefault="0028278C" w:rsidP="00530059">
            <w:pPr>
              <w:pStyle w:val="ac"/>
              <w:rPr>
                <w:sz w:val="24"/>
              </w:rPr>
            </w:pPr>
            <w:r w:rsidRPr="00556076">
              <w:rPr>
                <w:sz w:val="24"/>
              </w:rPr>
              <w:t>5</w:t>
            </w:r>
          </w:p>
        </w:tc>
        <w:tc>
          <w:tcPr>
            <w:tcW w:w="993" w:type="dxa"/>
          </w:tcPr>
          <w:p w14:paraId="57EDF1BF" w14:textId="0571CB69" w:rsidR="00C458BA" w:rsidRPr="00556076" w:rsidRDefault="0028278C" w:rsidP="00530059">
            <w:pPr>
              <w:pStyle w:val="ac"/>
              <w:rPr>
                <w:sz w:val="24"/>
              </w:rPr>
            </w:pPr>
            <w:r w:rsidRPr="00556076">
              <w:rPr>
                <w:sz w:val="24"/>
              </w:rPr>
              <w:t>1</w:t>
            </w:r>
          </w:p>
        </w:tc>
        <w:tc>
          <w:tcPr>
            <w:tcW w:w="835" w:type="dxa"/>
          </w:tcPr>
          <w:p w14:paraId="5E60168F" w14:textId="5642010B" w:rsidR="00C458BA" w:rsidRPr="00556076" w:rsidRDefault="0028278C" w:rsidP="00530059">
            <w:pPr>
              <w:pStyle w:val="ac"/>
              <w:rPr>
                <w:sz w:val="24"/>
              </w:rPr>
            </w:pPr>
            <w:r w:rsidRPr="00556076">
              <w:rPr>
                <w:sz w:val="24"/>
              </w:rPr>
              <w:t>2</w:t>
            </w:r>
          </w:p>
        </w:tc>
        <w:tc>
          <w:tcPr>
            <w:tcW w:w="993" w:type="dxa"/>
          </w:tcPr>
          <w:p w14:paraId="274E548D" w14:textId="288D9E58" w:rsidR="00C458BA" w:rsidRPr="00556076" w:rsidRDefault="0028278C" w:rsidP="00530059">
            <w:pPr>
              <w:pStyle w:val="ac"/>
              <w:rPr>
                <w:sz w:val="24"/>
              </w:rPr>
            </w:pPr>
            <w:r w:rsidRPr="00556076">
              <w:rPr>
                <w:sz w:val="24"/>
              </w:rPr>
              <w:t>0,4</w:t>
            </w:r>
          </w:p>
        </w:tc>
      </w:tr>
      <w:tr w:rsidR="00C458BA" w:rsidRPr="00556076" w14:paraId="1CC034EB" w14:textId="77777777" w:rsidTr="0028278C">
        <w:tc>
          <w:tcPr>
            <w:tcW w:w="5259" w:type="dxa"/>
          </w:tcPr>
          <w:p w14:paraId="5BB4F6EF" w14:textId="1EC7485B" w:rsidR="00C458BA" w:rsidRPr="00556076" w:rsidRDefault="00C458BA" w:rsidP="00530059">
            <w:pPr>
              <w:pStyle w:val="ac"/>
              <w:rPr>
                <w:sz w:val="24"/>
              </w:rPr>
            </w:pPr>
            <w:r w:rsidRPr="00556076">
              <w:rPr>
                <w:sz w:val="24"/>
              </w:rPr>
              <w:t>Скорость доступа к данным</w:t>
            </w:r>
          </w:p>
        </w:tc>
        <w:tc>
          <w:tcPr>
            <w:tcW w:w="706" w:type="dxa"/>
          </w:tcPr>
          <w:p w14:paraId="4872207E" w14:textId="1F5084F4" w:rsidR="00C458BA" w:rsidRPr="00556076" w:rsidRDefault="0028278C" w:rsidP="00530059">
            <w:pPr>
              <w:pStyle w:val="ac"/>
              <w:rPr>
                <w:sz w:val="24"/>
              </w:rPr>
            </w:pPr>
            <w:r w:rsidRPr="00556076">
              <w:rPr>
                <w:sz w:val="24"/>
              </w:rPr>
              <w:t>0,3</w:t>
            </w:r>
          </w:p>
        </w:tc>
        <w:tc>
          <w:tcPr>
            <w:tcW w:w="842" w:type="dxa"/>
          </w:tcPr>
          <w:p w14:paraId="5D55614E" w14:textId="3B36D8BB" w:rsidR="00C458BA" w:rsidRPr="00556076" w:rsidRDefault="0028278C" w:rsidP="00530059">
            <w:pPr>
              <w:pStyle w:val="ac"/>
              <w:rPr>
                <w:sz w:val="24"/>
              </w:rPr>
            </w:pPr>
            <w:r w:rsidRPr="00556076">
              <w:rPr>
                <w:sz w:val="24"/>
              </w:rPr>
              <w:t>4</w:t>
            </w:r>
          </w:p>
        </w:tc>
        <w:tc>
          <w:tcPr>
            <w:tcW w:w="993" w:type="dxa"/>
          </w:tcPr>
          <w:p w14:paraId="2F82DDE1" w14:textId="679CD356" w:rsidR="00C458BA" w:rsidRPr="00556076" w:rsidRDefault="0028278C" w:rsidP="00530059">
            <w:pPr>
              <w:pStyle w:val="ac"/>
              <w:rPr>
                <w:sz w:val="24"/>
              </w:rPr>
            </w:pPr>
            <w:r w:rsidRPr="00556076">
              <w:rPr>
                <w:sz w:val="24"/>
              </w:rPr>
              <w:t>1,2</w:t>
            </w:r>
          </w:p>
        </w:tc>
        <w:tc>
          <w:tcPr>
            <w:tcW w:w="835" w:type="dxa"/>
          </w:tcPr>
          <w:p w14:paraId="4A86D3D5" w14:textId="28B82DE9" w:rsidR="00C458BA" w:rsidRPr="00556076" w:rsidRDefault="0028278C" w:rsidP="00530059">
            <w:pPr>
              <w:pStyle w:val="ac"/>
              <w:rPr>
                <w:sz w:val="24"/>
              </w:rPr>
            </w:pPr>
            <w:r w:rsidRPr="00556076">
              <w:rPr>
                <w:sz w:val="24"/>
              </w:rPr>
              <w:t>4</w:t>
            </w:r>
          </w:p>
        </w:tc>
        <w:tc>
          <w:tcPr>
            <w:tcW w:w="993" w:type="dxa"/>
          </w:tcPr>
          <w:p w14:paraId="31797D14" w14:textId="2617230E" w:rsidR="00C458BA" w:rsidRPr="00556076" w:rsidRDefault="0028278C" w:rsidP="00530059">
            <w:pPr>
              <w:pStyle w:val="ac"/>
              <w:rPr>
                <w:sz w:val="24"/>
              </w:rPr>
            </w:pPr>
            <w:r w:rsidRPr="00556076">
              <w:rPr>
                <w:sz w:val="24"/>
              </w:rPr>
              <w:t>1,2</w:t>
            </w:r>
          </w:p>
        </w:tc>
      </w:tr>
      <w:tr w:rsidR="00C458BA" w:rsidRPr="00556076" w14:paraId="4FD50C27" w14:textId="77777777" w:rsidTr="0028278C">
        <w:tc>
          <w:tcPr>
            <w:tcW w:w="5259" w:type="dxa"/>
          </w:tcPr>
          <w:p w14:paraId="14BAEE3F" w14:textId="4069CC7F" w:rsidR="00C458BA" w:rsidRPr="00556076" w:rsidRDefault="00C458BA" w:rsidP="00530059">
            <w:pPr>
              <w:pStyle w:val="ac"/>
              <w:rPr>
                <w:sz w:val="24"/>
              </w:rPr>
            </w:pPr>
            <w:r w:rsidRPr="00556076">
              <w:rPr>
                <w:sz w:val="24"/>
              </w:rPr>
              <w:t>Скорость обучения пользователя</w:t>
            </w:r>
          </w:p>
        </w:tc>
        <w:tc>
          <w:tcPr>
            <w:tcW w:w="706" w:type="dxa"/>
          </w:tcPr>
          <w:p w14:paraId="62529651" w14:textId="6D12BDA5" w:rsidR="00C458BA" w:rsidRPr="00556076" w:rsidRDefault="0028278C" w:rsidP="00530059">
            <w:pPr>
              <w:pStyle w:val="ac"/>
              <w:rPr>
                <w:sz w:val="24"/>
              </w:rPr>
            </w:pPr>
            <w:r w:rsidRPr="00556076">
              <w:rPr>
                <w:sz w:val="24"/>
              </w:rPr>
              <w:t>0,4</w:t>
            </w:r>
          </w:p>
        </w:tc>
        <w:tc>
          <w:tcPr>
            <w:tcW w:w="842" w:type="dxa"/>
          </w:tcPr>
          <w:p w14:paraId="155D7A72" w14:textId="2EF0F9CE" w:rsidR="00C458BA" w:rsidRPr="00556076" w:rsidRDefault="0028278C" w:rsidP="00530059">
            <w:pPr>
              <w:pStyle w:val="ac"/>
              <w:rPr>
                <w:sz w:val="24"/>
              </w:rPr>
            </w:pPr>
            <w:r w:rsidRPr="00556076">
              <w:rPr>
                <w:sz w:val="24"/>
              </w:rPr>
              <w:t>4</w:t>
            </w:r>
          </w:p>
        </w:tc>
        <w:tc>
          <w:tcPr>
            <w:tcW w:w="993" w:type="dxa"/>
          </w:tcPr>
          <w:p w14:paraId="3E2F12CC" w14:textId="4305490A" w:rsidR="00C458BA" w:rsidRPr="00556076" w:rsidRDefault="0028278C" w:rsidP="00530059">
            <w:pPr>
              <w:pStyle w:val="ac"/>
              <w:rPr>
                <w:sz w:val="24"/>
              </w:rPr>
            </w:pPr>
            <w:r w:rsidRPr="00556076">
              <w:rPr>
                <w:sz w:val="24"/>
              </w:rPr>
              <w:t>1,6</w:t>
            </w:r>
          </w:p>
        </w:tc>
        <w:tc>
          <w:tcPr>
            <w:tcW w:w="835" w:type="dxa"/>
          </w:tcPr>
          <w:p w14:paraId="2EF0FC78" w14:textId="5752464B" w:rsidR="00C458BA" w:rsidRPr="00556076" w:rsidRDefault="0028278C" w:rsidP="00530059">
            <w:pPr>
              <w:pStyle w:val="ac"/>
              <w:rPr>
                <w:sz w:val="24"/>
              </w:rPr>
            </w:pPr>
            <w:r w:rsidRPr="00556076">
              <w:rPr>
                <w:sz w:val="24"/>
              </w:rPr>
              <w:t>3</w:t>
            </w:r>
          </w:p>
        </w:tc>
        <w:tc>
          <w:tcPr>
            <w:tcW w:w="993" w:type="dxa"/>
          </w:tcPr>
          <w:p w14:paraId="6E1251B2" w14:textId="10717948" w:rsidR="00C458BA" w:rsidRPr="00556076" w:rsidRDefault="0028278C" w:rsidP="00530059">
            <w:pPr>
              <w:pStyle w:val="ac"/>
              <w:rPr>
                <w:sz w:val="24"/>
              </w:rPr>
            </w:pPr>
            <w:r w:rsidRPr="00556076">
              <w:rPr>
                <w:sz w:val="24"/>
              </w:rPr>
              <w:t>1,2</w:t>
            </w:r>
          </w:p>
        </w:tc>
      </w:tr>
      <w:tr w:rsidR="00C458BA" w:rsidRPr="00556076" w14:paraId="7E3231D6" w14:textId="77777777" w:rsidTr="0028278C">
        <w:tc>
          <w:tcPr>
            <w:tcW w:w="5259" w:type="dxa"/>
          </w:tcPr>
          <w:p w14:paraId="3B4022FD" w14:textId="58FF87E3" w:rsidR="00C458BA" w:rsidRPr="00556076" w:rsidRDefault="00C458BA" w:rsidP="00530059">
            <w:pPr>
              <w:pStyle w:val="ac"/>
              <w:rPr>
                <w:sz w:val="24"/>
              </w:rPr>
            </w:pPr>
            <w:r w:rsidRPr="00556076">
              <w:rPr>
                <w:sz w:val="24"/>
              </w:rPr>
              <w:t>Необходимая отчётность</w:t>
            </w:r>
          </w:p>
        </w:tc>
        <w:tc>
          <w:tcPr>
            <w:tcW w:w="706" w:type="dxa"/>
          </w:tcPr>
          <w:p w14:paraId="268B1030" w14:textId="2579A5D1" w:rsidR="00C458BA" w:rsidRPr="00556076" w:rsidRDefault="0028278C" w:rsidP="00530059">
            <w:pPr>
              <w:pStyle w:val="ac"/>
              <w:rPr>
                <w:sz w:val="24"/>
              </w:rPr>
            </w:pPr>
            <w:r w:rsidRPr="00556076">
              <w:rPr>
                <w:sz w:val="24"/>
              </w:rPr>
              <w:t>0,3</w:t>
            </w:r>
          </w:p>
        </w:tc>
        <w:tc>
          <w:tcPr>
            <w:tcW w:w="842" w:type="dxa"/>
          </w:tcPr>
          <w:p w14:paraId="3FF8D7D5" w14:textId="1CD185E0" w:rsidR="00C458BA" w:rsidRPr="00556076" w:rsidRDefault="0028278C" w:rsidP="00530059">
            <w:pPr>
              <w:pStyle w:val="ac"/>
              <w:rPr>
                <w:sz w:val="24"/>
              </w:rPr>
            </w:pPr>
            <w:r w:rsidRPr="00556076">
              <w:rPr>
                <w:sz w:val="24"/>
              </w:rPr>
              <w:t>3</w:t>
            </w:r>
          </w:p>
        </w:tc>
        <w:tc>
          <w:tcPr>
            <w:tcW w:w="993" w:type="dxa"/>
          </w:tcPr>
          <w:p w14:paraId="487CCA6A" w14:textId="38B91AD6" w:rsidR="00C458BA" w:rsidRPr="00556076" w:rsidRDefault="0028278C" w:rsidP="00530059">
            <w:pPr>
              <w:pStyle w:val="ac"/>
              <w:rPr>
                <w:sz w:val="24"/>
              </w:rPr>
            </w:pPr>
            <w:r w:rsidRPr="00556076">
              <w:rPr>
                <w:sz w:val="24"/>
              </w:rPr>
              <w:t>0,9</w:t>
            </w:r>
          </w:p>
        </w:tc>
        <w:tc>
          <w:tcPr>
            <w:tcW w:w="835" w:type="dxa"/>
          </w:tcPr>
          <w:p w14:paraId="766E1BA5" w14:textId="7CFD3A8B" w:rsidR="00C458BA" w:rsidRPr="00556076" w:rsidRDefault="0028278C" w:rsidP="00530059">
            <w:pPr>
              <w:pStyle w:val="ac"/>
              <w:rPr>
                <w:sz w:val="24"/>
              </w:rPr>
            </w:pPr>
            <w:r w:rsidRPr="00556076">
              <w:rPr>
                <w:sz w:val="24"/>
              </w:rPr>
              <w:t>4</w:t>
            </w:r>
          </w:p>
        </w:tc>
        <w:tc>
          <w:tcPr>
            <w:tcW w:w="993" w:type="dxa"/>
          </w:tcPr>
          <w:p w14:paraId="792792A8" w14:textId="4F413F60" w:rsidR="00C458BA" w:rsidRPr="00556076" w:rsidRDefault="0028278C" w:rsidP="00530059">
            <w:pPr>
              <w:pStyle w:val="ac"/>
              <w:rPr>
                <w:sz w:val="24"/>
              </w:rPr>
            </w:pPr>
            <w:r w:rsidRPr="00556076">
              <w:rPr>
                <w:sz w:val="24"/>
              </w:rPr>
              <w:t>1,2</w:t>
            </w:r>
          </w:p>
        </w:tc>
      </w:tr>
      <w:tr w:rsidR="00C458BA" w:rsidRPr="00556076" w14:paraId="05D2E05F" w14:textId="77777777" w:rsidTr="0028278C">
        <w:tc>
          <w:tcPr>
            <w:tcW w:w="5259" w:type="dxa"/>
          </w:tcPr>
          <w:p w14:paraId="2CE469A1" w14:textId="5DFD9DAA" w:rsidR="00C458BA" w:rsidRPr="00556076" w:rsidRDefault="0028278C" w:rsidP="00530059">
            <w:pPr>
              <w:pStyle w:val="ac"/>
              <w:rPr>
                <w:sz w:val="24"/>
              </w:rPr>
            </w:pPr>
            <w:r w:rsidRPr="00556076">
              <w:rPr>
                <w:sz w:val="24"/>
              </w:rPr>
              <w:t>Нетребовательность к ресурсам</w:t>
            </w:r>
          </w:p>
        </w:tc>
        <w:tc>
          <w:tcPr>
            <w:tcW w:w="706" w:type="dxa"/>
          </w:tcPr>
          <w:p w14:paraId="51B513A3" w14:textId="71E05D92" w:rsidR="00C458BA" w:rsidRPr="00556076" w:rsidRDefault="0028278C" w:rsidP="00530059">
            <w:pPr>
              <w:pStyle w:val="ac"/>
              <w:rPr>
                <w:sz w:val="24"/>
              </w:rPr>
            </w:pPr>
            <w:r w:rsidRPr="00556076">
              <w:rPr>
                <w:sz w:val="24"/>
              </w:rPr>
              <w:t>0,15</w:t>
            </w:r>
          </w:p>
        </w:tc>
        <w:tc>
          <w:tcPr>
            <w:tcW w:w="842" w:type="dxa"/>
          </w:tcPr>
          <w:p w14:paraId="2ABF3F5D" w14:textId="1EA43AB6" w:rsidR="00C458BA" w:rsidRPr="00556076" w:rsidRDefault="0028278C" w:rsidP="00530059">
            <w:pPr>
              <w:pStyle w:val="ac"/>
              <w:rPr>
                <w:sz w:val="24"/>
              </w:rPr>
            </w:pPr>
            <w:r w:rsidRPr="00556076">
              <w:rPr>
                <w:sz w:val="24"/>
              </w:rPr>
              <w:t>4</w:t>
            </w:r>
          </w:p>
        </w:tc>
        <w:tc>
          <w:tcPr>
            <w:tcW w:w="993" w:type="dxa"/>
          </w:tcPr>
          <w:p w14:paraId="05EEA2E3" w14:textId="7EBE9CAE" w:rsidR="00C458BA" w:rsidRPr="00556076" w:rsidRDefault="0028278C" w:rsidP="00530059">
            <w:pPr>
              <w:pStyle w:val="ac"/>
              <w:rPr>
                <w:sz w:val="24"/>
              </w:rPr>
            </w:pPr>
            <w:r w:rsidRPr="00556076">
              <w:rPr>
                <w:sz w:val="24"/>
              </w:rPr>
              <w:t>0,6</w:t>
            </w:r>
          </w:p>
        </w:tc>
        <w:tc>
          <w:tcPr>
            <w:tcW w:w="835" w:type="dxa"/>
          </w:tcPr>
          <w:p w14:paraId="2EEB989C" w14:textId="35EB7B7D" w:rsidR="00C458BA" w:rsidRPr="00556076" w:rsidRDefault="0028278C" w:rsidP="00530059">
            <w:pPr>
              <w:pStyle w:val="ac"/>
              <w:rPr>
                <w:sz w:val="24"/>
              </w:rPr>
            </w:pPr>
            <w:r w:rsidRPr="00556076">
              <w:rPr>
                <w:sz w:val="24"/>
              </w:rPr>
              <w:t>5</w:t>
            </w:r>
          </w:p>
        </w:tc>
        <w:tc>
          <w:tcPr>
            <w:tcW w:w="993" w:type="dxa"/>
          </w:tcPr>
          <w:p w14:paraId="1F4A70B7" w14:textId="00C4DB91" w:rsidR="00C458BA" w:rsidRPr="00556076" w:rsidRDefault="0028278C" w:rsidP="00530059">
            <w:pPr>
              <w:pStyle w:val="ac"/>
              <w:rPr>
                <w:sz w:val="24"/>
              </w:rPr>
            </w:pPr>
            <w:r w:rsidRPr="00556076">
              <w:rPr>
                <w:sz w:val="24"/>
              </w:rPr>
              <w:t>0,75</w:t>
            </w:r>
          </w:p>
        </w:tc>
      </w:tr>
      <w:tr w:rsidR="0028278C" w:rsidRPr="00556076" w14:paraId="79C5B40A" w14:textId="77777777" w:rsidTr="00556076">
        <w:tc>
          <w:tcPr>
            <w:tcW w:w="5965" w:type="dxa"/>
            <w:gridSpan w:val="2"/>
          </w:tcPr>
          <w:p w14:paraId="300D7A36" w14:textId="77777777" w:rsidR="0028278C" w:rsidRPr="00556076" w:rsidRDefault="0028278C" w:rsidP="00530059">
            <w:pPr>
              <w:pStyle w:val="ac"/>
              <w:rPr>
                <w:sz w:val="24"/>
              </w:rPr>
            </w:pPr>
          </w:p>
        </w:tc>
        <w:tc>
          <w:tcPr>
            <w:tcW w:w="1835" w:type="dxa"/>
            <w:gridSpan w:val="2"/>
          </w:tcPr>
          <w:p w14:paraId="3DBCD87E" w14:textId="42BEA44E" w:rsidR="0028278C" w:rsidRPr="00556076" w:rsidRDefault="0028278C" w:rsidP="0028278C">
            <w:pPr>
              <w:pStyle w:val="ac"/>
              <w:rPr>
                <w:sz w:val="24"/>
              </w:rPr>
            </w:pPr>
            <w:r w:rsidRPr="00556076">
              <w:rPr>
                <w:sz w:val="24"/>
              </w:rPr>
              <w:t>5,3</w:t>
            </w:r>
          </w:p>
        </w:tc>
        <w:tc>
          <w:tcPr>
            <w:tcW w:w="1828" w:type="dxa"/>
            <w:gridSpan w:val="2"/>
          </w:tcPr>
          <w:p w14:paraId="361FB73F" w14:textId="12DADA68" w:rsidR="0028278C" w:rsidRPr="00556076" w:rsidRDefault="0028278C" w:rsidP="0028278C">
            <w:pPr>
              <w:pStyle w:val="ac"/>
              <w:rPr>
                <w:sz w:val="24"/>
              </w:rPr>
            </w:pPr>
            <w:r w:rsidRPr="00556076">
              <w:rPr>
                <w:sz w:val="24"/>
              </w:rPr>
              <w:t>4,75</w:t>
            </w:r>
          </w:p>
        </w:tc>
      </w:tr>
    </w:tbl>
    <w:p w14:paraId="000738B8" w14:textId="77777777" w:rsidR="00556076" w:rsidRDefault="00556076" w:rsidP="00F456F3">
      <w:pPr>
        <w:pStyle w:val="ac"/>
        <w:jc w:val="center"/>
      </w:pPr>
    </w:p>
    <w:p w14:paraId="2FAE6988" w14:textId="30C33591" w:rsidR="00F456F3" w:rsidRDefault="00F456F3" w:rsidP="00530059">
      <w:pPr>
        <w:pStyle w:val="ac"/>
        <w:ind w:firstLine="709"/>
      </w:pPr>
      <w:r>
        <w:t>Отношение двух индексов называют коэффициентом технического уровня проектируемого программного продукта по отношению к аналог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456F3" w14:paraId="70323C0A" w14:textId="77777777" w:rsidTr="00556076">
        <w:tc>
          <w:tcPr>
            <w:tcW w:w="9067" w:type="dxa"/>
          </w:tcPr>
          <w:p w14:paraId="37AEF33F" w14:textId="28AF82C1" w:rsidR="00F456F3" w:rsidRDefault="00F456F3" w:rsidP="00556076">
            <w:pPr>
              <w:pStyle w:val="ac"/>
              <w:jc w:val="center"/>
              <w:rPr>
                <w:lang w:val="en-US"/>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2</m:t>
                        </m:r>
                      </m:sub>
                    </m:sSub>
                  </m:den>
                </m:f>
              </m:oMath>
            </m:oMathPara>
          </w:p>
        </w:tc>
        <w:tc>
          <w:tcPr>
            <w:tcW w:w="561" w:type="dxa"/>
            <w:vAlign w:val="center"/>
          </w:tcPr>
          <w:p w14:paraId="4DB69300" w14:textId="3A38DB16" w:rsidR="00F456F3" w:rsidRPr="00D236E0" w:rsidRDefault="00F456F3" w:rsidP="00556076">
            <w:pPr>
              <w:pStyle w:val="ac"/>
              <w:jc w:val="center"/>
            </w:pPr>
            <w:r>
              <w:t>(</w:t>
            </w:r>
            <w:r>
              <w:rPr>
                <w:lang w:val="en-US"/>
              </w:rPr>
              <w:t>4</w:t>
            </w:r>
            <w:r>
              <w:t>)</w:t>
            </w:r>
          </w:p>
        </w:tc>
      </w:tr>
    </w:tbl>
    <w:p w14:paraId="4EA996F7" w14:textId="742298C9" w:rsidR="00F456F3" w:rsidRDefault="00F456F3" w:rsidP="00F456F3">
      <w:pPr>
        <w:pStyle w:val="ac"/>
      </w:pPr>
      <w:r>
        <w:t xml:space="preserve">где </w:t>
      </w:r>
      <w:r w:rsidRPr="00F456F3">
        <w:rPr>
          <w:i/>
          <w:lang w:val="en-US"/>
        </w:rPr>
        <w:t>J</w:t>
      </w:r>
      <w:r w:rsidRPr="00F456F3">
        <w:rPr>
          <w:i/>
          <w:vertAlign w:val="subscript"/>
        </w:rPr>
        <w:t>1</w:t>
      </w:r>
      <w:r>
        <w:t xml:space="preserve"> – индекс эксплуатационно-технического уровня продукта;</w:t>
      </w:r>
    </w:p>
    <w:p w14:paraId="4DE276E2" w14:textId="0129436C" w:rsidR="00F456F3" w:rsidRDefault="00F456F3" w:rsidP="00F456F3">
      <w:pPr>
        <w:pStyle w:val="ac"/>
        <w:ind w:firstLine="709"/>
      </w:pPr>
      <w:r w:rsidRPr="00F456F3">
        <w:rPr>
          <w:i/>
          <w:lang w:val="en-US"/>
        </w:rPr>
        <w:t>J</w:t>
      </w:r>
      <w:r w:rsidRPr="00F456F3">
        <w:rPr>
          <w:i/>
          <w:vertAlign w:val="subscript"/>
        </w:rPr>
        <w:t xml:space="preserve">2 </w:t>
      </w:r>
      <w:r>
        <w:t>– индекс эксплуатационно-технического уровня аналога.</w:t>
      </w:r>
    </w:p>
    <w:p w14:paraId="270C2EEC" w14:textId="363AEFCD" w:rsidR="00F456F3" w:rsidRDefault="00F456F3" w:rsidP="00F456F3">
      <w:pPr>
        <w:pStyle w:val="ac"/>
        <w:ind w:firstLine="709"/>
      </w:pPr>
      <w:r>
        <w:t xml:space="preserve">Считается, что разработка системы обоснована, если </w:t>
      </w:r>
      <w:r>
        <w:rPr>
          <w:lang w:val="en-US"/>
        </w:rPr>
        <w:t>A</w:t>
      </w:r>
      <w:r w:rsidRPr="00F456F3">
        <w:t xml:space="preserve"> &gt; 1</w:t>
      </w:r>
      <w:r>
        <w:t>.</w:t>
      </w:r>
    </w:p>
    <w:p w14:paraId="0E0E6158" w14:textId="0504C5EF" w:rsidR="00F456F3" w:rsidRPr="00556076" w:rsidRDefault="00556076" w:rsidP="00556076">
      <w:pPr>
        <w:pStyle w:val="ac"/>
        <w:ind w:firstLine="709"/>
      </w:pPr>
      <w:r>
        <w:t xml:space="preserve">Индекс эксплуатационно-технического уровня для программного продукта </w:t>
      </w:r>
    </w:p>
    <w:p w14:paraId="297FA4A8" w14:textId="030497CD" w:rsidR="00530059" w:rsidRDefault="00556076" w:rsidP="00556076">
      <w:pPr>
        <w:pStyle w:val="ac"/>
      </w:pPr>
      <w:r>
        <w:t>5,3, индекс для аналога 4,75. Коэффициент технического уровня 1,11, что подразумевает оправданность разработки программного продукта.</w:t>
      </w:r>
      <w:r w:rsidR="00530059">
        <w:br w:type="page"/>
      </w:r>
    </w:p>
    <w:p w14:paraId="7138E02B" w14:textId="260E2FA4" w:rsidR="00530059" w:rsidRDefault="00530059" w:rsidP="00556076">
      <w:pPr>
        <w:pStyle w:val="12"/>
      </w:pPr>
      <w:bookmarkStart w:id="95" w:name="_Toc504424903"/>
      <w:r>
        <w:lastRenderedPageBreak/>
        <w:t>10 Мероприятия по охране труда</w:t>
      </w:r>
      <w:bookmarkEnd w:id="95"/>
    </w:p>
    <w:p w14:paraId="09468092" w14:textId="7A07BC1A" w:rsidR="00530059" w:rsidRDefault="00530059" w:rsidP="00530059">
      <w:pPr>
        <w:pStyle w:val="ac"/>
        <w:ind w:firstLine="709"/>
      </w:pPr>
    </w:p>
    <w:p w14:paraId="15C82E81" w14:textId="58D15D56" w:rsidR="00530059" w:rsidRDefault="00530059" w:rsidP="00556076">
      <w:pPr>
        <w:pStyle w:val="2"/>
        <w:numPr>
          <w:ilvl w:val="0"/>
          <w:numId w:val="0"/>
        </w:numPr>
        <w:ind w:left="1144" w:hanging="435"/>
      </w:pPr>
      <w:bookmarkStart w:id="96" w:name="_Toc504424904"/>
      <w:r>
        <w:t>10.1 Общие требования безопасности при работе за компьютером</w:t>
      </w:r>
      <w:bookmarkEnd w:id="96"/>
    </w:p>
    <w:p w14:paraId="72F6A493" w14:textId="5AAF77EB" w:rsidR="00530059" w:rsidRDefault="00530059" w:rsidP="00530059">
      <w:pPr>
        <w:pStyle w:val="ac"/>
        <w:ind w:firstLine="709"/>
      </w:pPr>
    </w:p>
    <w:p w14:paraId="1E5D9EA1" w14:textId="04D3C56F" w:rsidR="00530059" w:rsidRPr="00530059" w:rsidRDefault="00530059" w:rsidP="00530059">
      <w:pPr>
        <w:pStyle w:val="ac"/>
        <w:ind w:firstLine="709"/>
      </w:pPr>
      <w:r w:rsidRPr="00530059">
        <w:t>Все персональные ЭВМ, используемые в работе, должны соответствовать</w:t>
      </w:r>
      <w:r>
        <w:t xml:space="preserve"> </w:t>
      </w:r>
      <w:r w:rsidRPr="00530059">
        <w:t>СанПиН 2.2.2/2.4.1340-03</w:t>
      </w:r>
      <w:r w:rsidR="00013356">
        <w:t xml:space="preserve"> </w:t>
      </w:r>
      <w:r w:rsidR="00013356" w:rsidRPr="00013356">
        <w:t>[25]</w:t>
      </w:r>
      <w:r w:rsidRPr="00530059">
        <w:t>.</w:t>
      </w:r>
    </w:p>
    <w:p w14:paraId="48AC2C24" w14:textId="117065F7" w:rsidR="00530059" w:rsidRPr="00530059" w:rsidRDefault="00530059" w:rsidP="00530059">
      <w:pPr>
        <w:pStyle w:val="ac"/>
        <w:ind w:firstLine="709"/>
      </w:pPr>
      <w:r w:rsidRPr="00530059">
        <w:t>К работе на компьютере допускаются лица не моложе 18 лет, обученные и</w:t>
      </w:r>
      <w:r>
        <w:t xml:space="preserve"> </w:t>
      </w:r>
      <w:r w:rsidRPr="00530059">
        <w:t>прошедшие инструктаж по охране труда.</w:t>
      </w:r>
    </w:p>
    <w:p w14:paraId="145F0583" w14:textId="48F6D306" w:rsidR="00530059" w:rsidRPr="00530059" w:rsidRDefault="00530059" w:rsidP="00530059">
      <w:pPr>
        <w:pStyle w:val="ac"/>
        <w:ind w:firstLine="709"/>
      </w:pPr>
      <w:r w:rsidRPr="00530059">
        <w:t>Лица, работающие с персональными электронно-вычислительными</w:t>
      </w:r>
      <w:r>
        <w:t xml:space="preserve"> </w:t>
      </w:r>
      <w:r w:rsidRPr="00530059">
        <w:t>машинами (ПЭВМ) более 50 % рабочего времени (профессионально связанные</w:t>
      </w:r>
      <w:r>
        <w:t xml:space="preserve"> </w:t>
      </w:r>
      <w:r w:rsidRPr="00530059">
        <w:t>с эксплуатацией ПЭВМ), должны проходить обязательные предварительные</w:t>
      </w:r>
      <w:r>
        <w:t xml:space="preserve"> </w:t>
      </w:r>
      <w:r w:rsidRPr="00530059">
        <w:t>(при поступлении на работу) и периодические медицинские осм</w:t>
      </w:r>
      <w:r>
        <w:t>отры в установ</w:t>
      </w:r>
      <w:r w:rsidRPr="00530059">
        <w:t>ленном порядке.</w:t>
      </w:r>
    </w:p>
    <w:p w14:paraId="491A3187" w14:textId="383B1E29" w:rsidR="00530059" w:rsidRPr="00530059" w:rsidRDefault="00530059" w:rsidP="00530059">
      <w:pPr>
        <w:pStyle w:val="ac"/>
        <w:ind w:firstLine="709"/>
      </w:pPr>
      <w:r w:rsidRPr="00530059">
        <w:t>Все лица, работающие на компьютерах, должны знать меры защиты и</w:t>
      </w:r>
      <w:r>
        <w:t xml:space="preserve"> </w:t>
      </w:r>
      <w:r w:rsidRPr="00530059">
        <w:t>приемы оказания первой медицинской помощи при поражении электрическим</w:t>
      </w:r>
      <w:r>
        <w:t xml:space="preserve"> </w:t>
      </w:r>
      <w:r w:rsidRPr="00530059">
        <w:t>током.</w:t>
      </w:r>
    </w:p>
    <w:p w14:paraId="18B3FF9C" w14:textId="5791E6B9" w:rsidR="00530059" w:rsidRPr="00530059" w:rsidRDefault="00530059" w:rsidP="00530059">
      <w:pPr>
        <w:pStyle w:val="ac"/>
        <w:ind w:firstLine="709"/>
      </w:pPr>
      <w:r w:rsidRPr="00530059">
        <w:t>При работе с ПК имеет место наличие вредных факторов. Работа на</w:t>
      </w:r>
      <w:r>
        <w:t xml:space="preserve"> </w:t>
      </w:r>
      <w:r w:rsidRPr="00530059">
        <w:t>компьютерах связана с нагрузками на зрение, опорно-двигательный аппарат, а</w:t>
      </w:r>
      <w:r>
        <w:t xml:space="preserve"> </w:t>
      </w:r>
      <w:r w:rsidRPr="00530059">
        <w:t>также нагрузками эмоционального и психичес</w:t>
      </w:r>
      <w:r>
        <w:t>кого характера. Нагрузки на зре</w:t>
      </w:r>
      <w:r w:rsidRPr="00530059">
        <w:t>ние обычно проявляются в раздражении и усталости глаз. Из всех видов</w:t>
      </w:r>
      <w:r>
        <w:t xml:space="preserve"> </w:t>
      </w:r>
      <w:r w:rsidRPr="00530059">
        <w:t>расстройств опорно-двигательного аппарата наиболее часто встречаются боли в</w:t>
      </w:r>
      <w:r>
        <w:t xml:space="preserve"> </w:t>
      </w:r>
      <w:r w:rsidRPr="00530059">
        <w:t>спине, шее и плечевом поясе.</w:t>
      </w:r>
    </w:p>
    <w:p w14:paraId="5A4C3E88" w14:textId="7D6B785B" w:rsidR="00530059" w:rsidRPr="00530059" w:rsidRDefault="00530059" w:rsidP="00530059">
      <w:pPr>
        <w:pStyle w:val="ac"/>
        <w:ind w:firstLine="709"/>
      </w:pPr>
      <w:r w:rsidRPr="00530059">
        <w:t>К категории вредных факторов психол</w:t>
      </w:r>
      <w:r>
        <w:t>огического характера можно отне</w:t>
      </w:r>
      <w:r w:rsidRPr="00530059">
        <w:t>сти несколько видов расстройств, которые объединены вместе, поскольку они</w:t>
      </w:r>
      <w:r>
        <w:t xml:space="preserve"> </w:t>
      </w:r>
      <w:r w:rsidRPr="00530059">
        <w:t>вызывают изменения в эмоциональной сфере. Усталость является наиб</w:t>
      </w:r>
      <w:r>
        <w:t>олее ча</w:t>
      </w:r>
      <w:r w:rsidRPr="00530059">
        <w:t>сто встречающимся расстройством.</w:t>
      </w:r>
    </w:p>
    <w:p w14:paraId="18985A86" w14:textId="25645D42" w:rsidR="00530059" w:rsidRDefault="00530059" w:rsidP="00530059">
      <w:pPr>
        <w:pStyle w:val="ac"/>
        <w:ind w:firstLine="709"/>
      </w:pPr>
      <w:r w:rsidRPr="00530059">
        <w:t>Для снижения воздействия неблагоприятных факторов и получения</w:t>
      </w:r>
      <w:r>
        <w:t xml:space="preserve"> </w:t>
      </w:r>
      <w:r w:rsidRPr="00530059">
        <w:t>оптимального результата при работе на комп</w:t>
      </w:r>
      <w:r>
        <w:t>ьютере необходимо уделить внима</w:t>
      </w:r>
      <w:r w:rsidRPr="00530059">
        <w:t>ние:</w:t>
      </w:r>
    </w:p>
    <w:p w14:paraId="033DA1CE" w14:textId="77777777" w:rsidR="00530059" w:rsidRDefault="00530059" w:rsidP="00280E41">
      <w:pPr>
        <w:pStyle w:val="ac"/>
        <w:numPr>
          <w:ilvl w:val="0"/>
          <w:numId w:val="41"/>
        </w:numPr>
        <w:ind w:left="1134" w:hanging="425"/>
      </w:pPr>
      <w:r>
        <w:t>правильному выбору оборудования;</w:t>
      </w:r>
    </w:p>
    <w:p w14:paraId="6E7502A5" w14:textId="189E034E" w:rsidR="00530059" w:rsidRDefault="00530059" w:rsidP="00280E41">
      <w:pPr>
        <w:pStyle w:val="ac"/>
        <w:numPr>
          <w:ilvl w:val="0"/>
          <w:numId w:val="41"/>
        </w:numPr>
        <w:ind w:left="1134" w:hanging="425"/>
      </w:pPr>
      <w:r>
        <w:lastRenderedPageBreak/>
        <w:t>должной подготовке и обучению операторов;</w:t>
      </w:r>
    </w:p>
    <w:p w14:paraId="19F37798" w14:textId="464483E8" w:rsidR="00530059" w:rsidRDefault="00530059" w:rsidP="00280E41">
      <w:pPr>
        <w:pStyle w:val="ac"/>
        <w:numPr>
          <w:ilvl w:val="0"/>
          <w:numId w:val="41"/>
        </w:numPr>
        <w:ind w:left="1134" w:hanging="425"/>
      </w:pPr>
      <w:r>
        <w:t>регулярному техническому обслуживанию;</w:t>
      </w:r>
    </w:p>
    <w:p w14:paraId="165A6ADF" w14:textId="169AFD49" w:rsidR="00530059" w:rsidRDefault="00530059" w:rsidP="00280E41">
      <w:pPr>
        <w:pStyle w:val="ac"/>
        <w:numPr>
          <w:ilvl w:val="0"/>
          <w:numId w:val="41"/>
        </w:numPr>
        <w:ind w:left="1134" w:hanging="425"/>
      </w:pPr>
      <w:r>
        <w:t>правильному освещению рабочего места.</w:t>
      </w:r>
    </w:p>
    <w:p w14:paraId="54A991C2" w14:textId="212A5EF4" w:rsidR="00530059" w:rsidRDefault="00530059" w:rsidP="00530059">
      <w:pPr>
        <w:pStyle w:val="ac"/>
        <w:ind w:firstLine="709"/>
      </w:pPr>
      <w:r>
        <w:t>Помещения, в которых эксплуатируются ПЭВМ, должны иметь естественное и искусственное освещение. Оконные проемы должны быть оборудованы регулируемыми жалюзи или занавесями. Необходимо также следить, чтобы свет из окна или от осветительных приборов не отражался от экрана монитора.</w:t>
      </w:r>
    </w:p>
    <w:p w14:paraId="7EFCC61F" w14:textId="15A3A600" w:rsidR="00530059" w:rsidRDefault="00530059" w:rsidP="00530059">
      <w:pPr>
        <w:pStyle w:val="ac"/>
        <w:ind w:firstLine="709"/>
      </w:pPr>
      <w:r>
        <w:t>Помещения, в которых эксплуатируются ПЭВМ, должны быть оборудованы защитным заземлением в соответствии с техническими требованиями по эксплуатации.</w:t>
      </w:r>
    </w:p>
    <w:p w14:paraId="1033D549" w14:textId="63EBF4BA" w:rsidR="00530059" w:rsidRDefault="00530059" w:rsidP="00530059">
      <w:pPr>
        <w:pStyle w:val="ac"/>
        <w:ind w:firstLine="709"/>
      </w:pPr>
      <w:r>
        <w:t>Подключение ПЭВМ в электрическую сеть производится только через специально установленные штепсельные розетки и вилки с заземляющим контактом. Подключение компьютера проводом без вилки запрещается.</w:t>
      </w:r>
    </w:p>
    <w:p w14:paraId="3DB46142" w14:textId="7755A8D7" w:rsidR="00530059" w:rsidRDefault="00530059" w:rsidP="00530059">
      <w:pPr>
        <w:pStyle w:val="ac"/>
        <w:ind w:firstLine="709"/>
      </w:pPr>
      <w:r>
        <w:t>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20C58CB3" w14:textId="05CFCE36" w:rsidR="00530059" w:rsidRDefault="00530059" w:rsidP="00530059">
      <w:pPr>
        <w:pStyle w:val="ac"/>
        <w:ind w:firstLine="709"/>
      </w:pPr>
      <w:r>
        <w:t>Для обеспечения нормируемых значений освещенности необходимо проводить чистку стекол оконных рам и светильников не реже двух раз в год и своевременно заменять перегоревшие лампы.</w:t>
      </w:r>
    </w:p>
    <w:p w14:paraId="14CE6B42" w14:textId="27DDB0FA" w:rsidR="00530059" w:rsidRDefault="00530059" w:rsidP="00530059">
      <w:pPr>
        <w:pStyle w:val="ac"/>
        <w:ind w:firstLine="709"/>
      </w:pPr>
      <w:r>
        <w:t>Рабочие столы следует размещать таким образом, чтобы экраны компьютеров были ориентированы боковой стороной к световым проемам, чтобы естественный свет падал преимущественно слева. Освещение не должно создавать бликов на поверхности экрана.</w:t>
      </w:r>
    </w:p>
    <w:p w14:paraId="39737323" w14:textId="501DA18E" w:rsidR="00530059" w:rsidRDefault="00530059" w:rsidP="00530059">
      <w:pPr>
        <w:pStyle w:val="ac"/>
        <w:ind w:firstLine="709"/>
      </w:pPr>
      <w:r>
        <w:t>Экран монитора должен находиться от глаз пользователя на расстоянии 60–70 см, но не ближе 50 см с учётом размеров алфавитно-цифровых знаков и символов.</w:t>
      </w:r>
    </w:p>
    <w:p w14:paraId="503AC513" w14:textId="11AAFDB6" w:rsidR="00530059" w:rsidRDefault="00530059" w:rsidP="00530059">
      <w:pPr>
        <w:pStyle w:val="ac"/>
        <w:ind w:firstLine="709"/>
      </w:pPr>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14:paraId="5C80BE40" w14:textId="1A0EA899" w:rsidR="00530059" w:rsidRDefault="00530059" w:rsidP="00530059">
      <w:pPr>
        <w:pStyle w:val="ac"/>
        <w:ind w:firstLine="709"/>
      </w:pPr>
      <w:r>
        <w:lastRenderedPageBreak/>
        <w:t>Требования к рабочему столу должны быть следующими:</w:t>
      </w:r>
    </w:p>
    <w:p w14:paraId="3603FE3C" w14:textId="77777777" w:rsidR="00530059" w:rsidRDefault="00530059" w:rsidP="00530059">
      <w:pPr>
        <w:pStyle w:val="ac"/>
        <w:ind w:firstLine="709"/>
      </w:pPr>
      <w:r>
        <w:t>Требования к рабочему столу должны быть следующими:</w:t>
      </w:r>
    </w:p>
    <w:p w14:paraId="174E9D3B" w14:textId="6E8F227F" w:rsidR="00530059" w:rsidRDefault="00530059" w:rsidP="00280E41">
      <w:pPr>
        <w:pStyle w:val="ac"/>
        <w:numPr>
          <w:ilvl w:val="0"/>
          <w:numId w:val="39"/>
        </w:numPr>
        <w:ind w:left="1134" w:hanging="425"/>
      </w:pPr>
      <w:r>
        <w:t>рабочий стол должен регулироваться по высоте в пределах 68–80 см. При отсутствии возможности регулировки высоты, она должна составлять 72,5 см;</w:t>
      </w:r>
    </w:p>
    <w:p w14:paraId="1FE46F04" w14:textId="1049378E" w:rsidR="00530059" w:rsidRDefault="00530059" w:rsidP="00280E41">
      <w:pPr>
        <w:pStyle w:val="ac"/>
        <w:numPr>
          <w:ilvl w:val="0"/>
          <w:numId w:val="39"/>
        </w:numPr>
        <w:ind w:left="1134" w:hanging="425"/>
      </w:pPr>
      <w:r>
        <w:t>ширина рабочей поверхности стола под персональным компьютеро</w:t>
      </w:r>
      <w:r w:rsidR="00C6509C">
        <w:t>м</w:t>
      </w:r>
      <w:r>
        <w:t xml:space="preserve"> </w:t>
      </w:r>
      <w:r w:rsidR="00C6509C">
        <w:t xml:space="preserve">– 80 - </w:t>
      </w:r>
      <w:r>
        <w:t>140 см, чтобы с обеих сторон было свободное пространство 30–50 см;</w:t>
      </w:r>
    </w:p>
    <w:p w14:paraId="6A5056FC" w14:textId="064C8D05" w:rsidR="00530059" w:rsidRDefault="00530059" w:rsidP="00280E41">
      <w:pPr>
        <w:pStyle w:val="ac"/>
        <w:numPr>
          <w:ilvl w:val="0"/>
          <w:numId w:val="39"/>
        </w:numPr>
        <w:ind w:left="1134" w:hanging="425"/>
      </w:pPr>
      <w:r>
        <w:t>рабочий стол должен иметь пространство для ног высотой не менее 60 см, шириной не мене 50 см, глубиной на уровне колен, не менее 45 см.</w:t>
      </w:r>
    </w:p>
    <w:p w14:paraId="73A30805" w14:textId="5CE41B58" w:rsidR="00530059" w:rsidRDefault="00530059" w:rsidP="00530059">
      <w:pPr>
        <w:pStyle w:val="ac"/>
        <w:ind w:firstLine="709"/>
      </w:pPr>
      <w:r>
        <w:t>Рабочее место пользователя ПЭВМ следует оборудовать подставкой для ног, имеющей ширину не мене 30 см, глубину не менее 40 см.</w:t>
      </w:r>
    </w:p>
    <w:p w14:paraId="18984399" w14:textId="07DF1658" w:rsidR="00530059" w:rsidRDefault="00530059" w:rsidP="00530059">
      <w:pPr>
        <w:pStyle w:val="ac"/>
        <w:ind w:firstLine="709"/>
      </w:pPr>
      <w:r>
        <w:t>Клавиатуру следует располагать на поверхности стола на расстоянии 10</w:t>
      </w:r>
      <w:r w:rsidR="00C6509C">
        <w:t xml:space="preserve"> -</w:t>
      </w:r>
      <w:r>
        <w:t>30 см от края стола.</w:t>
      </w:r>
    </w:p>
    <w:p w14:paraId="3F66A95C" w14:textId="3E4415E7" w:rsidR="00530059" w:rsidRDefault="00530059" w:rsidP="00530059">
      <w:pPr>
        <w:pStyle w:val="ac"/>
        <w:ind w:firstLine="709"/>
      </w:pPr>
      <w:r>
        <w:t>Для снижения утомления при работе на ПЭВМ необходимо соблюдать</w:t>
      </w:r>
      <w:r w:rsidR="00C6509C">
        <w:t xml:space="preserve"> </w:t>
      </w:r>
      <w:r>
        <w:t>режим труда и отдыха. Рациональный режим труда и отдыха предусматривает</w:t>
      </w:r>
      <w:r w:rsidR="00C6509C">
        <w:t xml:space="preserve"> </w:t>
      </w:r>
      <w:r>
        <w:t>соблюдение регламентированных перерывов.</w:t>
      </w:r>
    </w:p>
    <w:p w14:paraId="55090DF7" w14:textId="2BA8A760" w:rsidR="00C6509C" w:rsidRDefault="00C6509C" w:rsidP="00530059">
      <w:pPr>
        <w:pStyle w:val="ac"/>
        <w:ind w:firstLine="709"/>
      </w:pPr>
    </w:p>
    <w:p w14:paraId="0029D7C2" w14:textId="01348D87" w:rsidR="00C6509C" w:rsidRDefault="00C6509C" w:rsidP="00C6509C">
      <w:pPr>
        <w:pStyle w:val="2"/>
        <w:numPr>
          <w:ilvl w:val="0"/>
          <w:numId w:val="0"/>
        </w:numPr>
        <w:ind w:left="1144" w:hanging="435"/>
      </w:pPr>
      <w:bookmarkStart w:id="97" w:name="_Toc503607086"/>
      <w:bookmarkStart w:id="98" w:name="_Toc504424905"/>
      <w:r>
        <w:t>10.2 Безопасность перед началом работы</w:t>
      </w:r>
      <w:bookmarkEnd w:id="97"/>
      <w:bookmarkEnd w:id="98"/>
    </w:p>
    <w:p w14:paraId="582631B5" w14:textId="38AC5ECE" w:rsidR="00C6509C" w:rsidRDefault="00C6509C" w:rsidP="00530059">
      <w:pPr>
        <w:pStyle w:val="ac"/>
        <w:ind w:firstLine="709"/>
      </w:pPr>
    </w:p>
    <w:p w14:paraId="470AECD4" w14:textId="77777777" w:rsidR="00C6509C" w:rsidRDefault="00C6509C" w:rsidP="00C6509C">
      <w:pPr>
        <w:pStyle w:val="ac"/>
        <w:ind w:firstLine="709"/>
      </w:pPr>
      <w:r>
        <w:t>Перед началом работы оператор должен совершить следующие действия:</w:t>
      </w:r>
    </w:p>
    <w:p w14:paraId="5046AA10" w14:textId="74064D1E" w:rsidR="00C6509C" w:rsidRDefault="00C6509C" w:rsidP="00280E41">
      <w:pPr>
        <w:pStyle w:val="ac"/>
        <w:numPr>
          <w:ilvl w:val="0"/>
          <w:numId w:val="2"/>
        </w:numPr>
        <w:ind w:left="1134" w:hanging="425"/>
      </w:pPr>
      <w:r>
        <w:t>отрегулировать освещённость на рабочем месте, убедиться в отсутствии отражений (бликов) на экране и клавиатуре, а также встречного светового потока. Для устранения бликов, вызванных ярким солнечным светом, необходимо закрыть окно жалюзи;</w:t>
      </w:r>
    </w:p>
    <w:p w14:paraId="526E4B95" w14:textId="56CBB12D" w:rsidR="00C6509C" w:rsidRDefault="00C6509C" w:rsidP="00280E41">
      <w:pPr>
        <w:pStyle w:val="ac"/>
        <w:numPr>
          <w:ilvl w:val="0"/>
          <w:numId w:val="2"/>
        </w:numPr>
        <w:ind w:left="1134" w:hanging="425"/>
      </w:pPr>
      <w:r>
        <w:t>осмотреть рабочее место, проверить правильность подключения оборудования к электросети, убедится в отсутствии повреждений электрических</w:t>
      </w:r>
      <w:r w:rsidR="003E7D97">
        <w:t xml:space="preserve"> </w:t>
      </w:r>
      <w:r>
        <w:t>кабелей;</w:t>
      </w:r>
    </w:p>
    <w:p w14:paraId="4E6DABEC" w14:textId="77AB3185" w:rsidR="00C6509C" w:rsidRDefault="00C6509C" w:rsidP="00280E41">
      <w:pPr>
        <w:pStyle w:val="ac"/>
        <w:numPr>
          <w:ilvl w:val="0"/>
          <w:numId w:val="2"/>
        </w:numPr>
        <w:ind w:left="1134" w:hanging="425"/>
      </w:pPr>
      <w:r>
        <w:t>протереть салфеткой поверхность экрана;</w:t>
      </w:r>
    </w:p>
    <w:p w14:paraId="60696C9A" w14:textId="4B49C1FA" w:rsidR="00C6509C" w:rsidRDefault="00C6509C" w:rsidP="00280E41">
      <w:pPr>
        <w:pStyle w:val="ac"/>
        <w:numPr>
          <w:ilvl w:val="0"/>
          <w:numId w:val="2"/>
        </w:numPr>
        <w:ind w:left="1134" w:hanging="425"/>
      </w:pPr>
      <w:r>
        <w:t>убедиться в наличии специального коврика для устройства «мышь»;</w:t>
      </w:r>
    </w:p>
    <w:p w14:paraId="47BDCFD7" w14:textId="1A8913FF" w:rsidR="00C6509C" w:rsidRDefault="00C6509C" w:rsidP="00280E41">
      <w:pPr>
        <w:pStyle w:val="ac"/>
        <w:numPr>
          <w:ilvl w:val="0"/>
          <w:numId w:val="2"/>
        </w:numPr>
        <w:ind w:left="1134" w:hanging="425"/>
      </w:pPr>
      <w:r>
        <w:lastRenderedPageBreak/>
        <w:t>проверить правильность установки стола, кресла, подставок для ног, положения оборудования, угла наклона экрана; при необходимости отрегулировать положение кресла, а также расположить оборудование так, чтобы исключить неудобные позы, длительное напряжение тела.</w:t>
      </w:r>
    </w:p>
    <w:p w14:paraId="17D0E08D" w14:textId="02D99477" w:rsidR="003E7D97" w:rsidRDefault="003E7D97" w:rsidP="003E7D97">
      <w:pPr>
        <w:pStyle w:val="ac"/>
      </w:pPr>
    </w:p>
    <w:p w14:paraId="702138C6" w14:textId="221473B0" w:rsidR="003E7D97" w:rsidRDefault="003E7D97" w:rsidP="003E7D97">
      <w:pPr>
        <w:pStyle w:val="2"/>
        <w:numPr>
          <w:ilvl w:val="0"/>
          <w:numId w:val="0"/>
        </w:numPr>
        <w:ind w:left="1144" w:hanging="435"/>
      </w:pPr>
      <w:bookmarkStart w:id="99" w:name="_Toc503607087"/>
      <w:bookmarkStart w:id="100" w:name="_Toc504424906"/>
      <w:r>
        <w:t>10.3 Безопасность во время работы за компьютером</w:t>
      </w:r>
      <w:bookmarkEnd w:id="99"/>
      <w:bookmarkEnd w:id="100"/>
    </w:p>
    <w:p w14:paraId="5E494D6A" w14:textId="3505950C" w:rsidR="003E7D97" w:rsidRDefault="003E7D97" w:rsidP="003E7D97">
      <w:pPr>
        <w:pStyle w:val="ac"/>
      </w:pPr>
    </w:p>
    <w:p w14:paraId="75E9CC3B" w14:textId="3E60094A" w:rsidR="003E7D97" w:rsidRDefault="003E7D97" w:rsidP="003E7D97">
      <w:pPr>
        <w:pStyle w:val="ac"/>
        <w:ind w:firstLine="709"/>
      </w:pPr>
      <w:r>
        <w:t>Требования к безопасности при работе на компьютере включают следующие позиции:</w:t>
      </w:r>
    </w:p>
    <w:p w14:paraId="108B0FAA" w14:textId="48B2DA6F" w:rsidR="003E7D97" w:rsidRDefault="003E7D97" w:rsidP="00280E41">
      <w:pPr>
        <w:pStyle w:val="ac"/>
        <w:numPr>
          <w:ilvl w:val="0"/>
          <w:numId w:val="3"/>
        </w:numPr>
        <w:ind w:left="1134" w:hanging="425"/>
      </w:pPr>
      <w:r>
        <w:t>при необходимости, отрегулировать яркость и контрастность монитора. Не следует делать изображение слишком ярким;</w:t>
      </w:r>
    </w:p>
    <w:p w14:paraId="79152449" w14:textId="0FC8290D" w:rsidR="003E7D97" w:rsidRDefault="003E7D97" w:rsidP="00280E41">
      <w:pPr>
        <w:pStyle w:val="ac"/>
        <w:numPr>
          <w:ilvl w:val="0"/>
          <w:numId w:val="3"/>
        </w:numPr>
        <w:ind w:left="1134" w:hanging="425"/>
      </w:pPr>
      <w:r>
        <w:t>чтобы монитор не загрязнялся пылью, надо регулярно стирать ее с экрана тканью с антистатиком;</w:t>
      </w:r>
    </w:p>
    <w:p w14:paraId="0B48CC21" w14:textId="4D2D98F7" w:rsidR="003E7D97" w:rsidRDefault="003E7D97" w:rsidP="00280E41">
      <w:pPr>
        <w:pStyle w:val="ac"/>
        <w:numPr>
          <w:ilvl w:val="0"/>
          <w:numId w:val="3"/>
        </w:numPr>
        <w:ind w:left="1134" w:hanging="425"/>
      </w:pPr>
      <w:r>
        <w:t>не следует открывать крышку монитора и трогать находящиеся там детали;</w:t>
      </w:r>
    </w:p>
    <w:p w14:paraId="6028489D" w14:textId="71119053" w:rsidR="003E7D97" w:rsidRDefault="003E7D97" w:rsidP="00280E41">
      <w:pPr>
        <w:pStyle w:val="ac"/>
        <w:numPr>
          <w:ilvl w:val="0"/>
          <w:numId w:val="3"/>
        </w:numPr>
        <w:ind w:left="1134" w:hanging="425"/>
      </w:pPr>
      <w:r>
        <w:t>минимально допустимое расстояние между лицом пользователя и монитором персонального компьютера 50 см.</w:t>
      </w:r>
    </w:p>
    <w:p w14:paraId="0476953E" w14:textId="77777777" w:rsidR="003E7D97" w:rsidRDefault="003E7D97" w:rsidP="003E7D97">
      <w:pPr>
        <w:pStyle w:val="ac"/>
        <w:ind w:firstLine="709"/>
      </w:pPr>
      <w:r>
        <w:t>Работник обязан:</w:t>
      </w:r>
    </w:p>
    <w:p w14:paraId="6FE81D01" w14:textId="4C86D3C5" w:rsidR="003E7D97" w:rsidRDefault="003E7D97" w:rsidP="00280E41">
      <w:pPr>
        <w:pStyle w:val="ac"/>
        <w:numPr>
          <w:ilvl w:val="0"/>
          <w:numId w:val="4"/>
        </w:numPr>
        <w:ind w:left="1134" w:hanging="425"/>
      </w:pPr>
      <w:r>
        <w:t>выполнять только ту работу, которая ему была поручена, и по которой он прошёл соответствующую подготовку и обучение;</w:t>
      </w:r>
    </w:p>
    <w:p w14:paraId="3C5B2BB5" w14:textId="54C35786" w:rsidR="003E7D97" w:rsidRDefault="003E7D97" w:rsidP="00280E41">
      <w:pPr>
        <w:pStyle w:val="ac"/>
        <w:numPr>
          <w:ilvl w:val="0"/>
          <w:numId w:val="4"/>
        </w:numPr>
        <w:ind w:left="1134" w:hanging="425"/>
      </w:pPr>
      <w:r>
        <w:t>содержать в порядке и чистоте рабочее место в течение всего рабочего дня;</w:t>
      </w:r>
    </w:p>
    <w:p w14:paraId="10A8923A" w14:textId="223D7400" w:rsidR="003E7D97" w:rsidRDefault="003E7D97" w:rsidP="00280E41">
      <w:pPr>
        <w:pStyle w:val="ac"/>
        <w:numPr>
          <w:ilvl w:val="0"/>
          <w:numId w:val="4"/>
        </w:numPr>
        <w:ind w:left="1134" w:hanging="425"/>
      </w:pPr>
      <w:r>
        <w:t>держать открытыми все вентиляционные отверстия устройств;</w:t>
      </w:r>
    </w:p>
    <w:p w14:paraId="16E36B84" w14:textId="74E872E8" w:rsidR="003E7D97" w:rsidRDefault="003E7D97" w:rsidP="00280E41">
      <w:pPr>
        <w:pStyle w:val="ac"/>
        <w:numPr>
          <w:ilvl w:val="0"/>
          <w:numId w:val="4"/>
        </w:numPr>
        <w:ind w:left="1134" w:hanging="425"/>
      </w:pPr>
      <w:r>
        <w:t>корректно закрыть все активные задачи при необходимости прекращения работы на относительно короткое время;</w:t>
      </w:r>
    </w:p>
    <w:p w14:paraId="2DA05556" w14:textId="08B488C3" w:rsidR="003E7D97" w:rsidRDefault="003E7D97" w:rsidP="00280E41">
      <w:pPr>
        <w:pStyle w:val="ac"/>
        <w:numPr>
          <w:ilvl w:val="0"/>
          <w:numId w:val="4"/>
        </w:numPr>
        <w:ind w:left="1134" w:hanging="425"/>
      </w:pPr>
      <w:r>
        <w:t>выполнять санитарно-гигиенические требования;</w:t>
      </w:r>
    </w:p>
    <w:p w14:paraId="5159A209" w14:textId="7458F1AF" w:rsidR="003E7D97" w:rsidRDefault="003E7D97" w:rsidP="00280E41">
      <w:pPr>
        <w:pStyle w:val="ac"/>
        <w:numPr>
          <w:ilvl w:val="0"/>
          <w:numId w:val="4"/>
        </w:numPr>
        <w:ind w:left="1134" w:hanging="425"/>
      </w:pPr>
      <w:r>
        <w:t>использовать регламентированные перерывы в работе для отдыха и выполнения рекомендованных упражнений для глаз, шеи, рук, ног;</w:t>
      </w:r>
    </w:p>
    <w:p w14:paraId="657D0216" w14:textId="09834859" w:rsidR="003E7D97" w:rsidRDefault="003E7D97" w:rsidP="00280E41">
      <w:pPr>
        <w:pStyle w:val="ac"/>
        <w:numPr>
          <w:ilvl w:val="0"/>
          <w:numId w:val="4"/>
        </w:numPr>
        <w:ind w:left="1134" w:hanging="425"/>
      </w:pPr>
      <w:r>
        <w:t>соблюдать расстояние от глаз до экрана в пределах 60–70 см.</w:t>
      </w:r>
    </w:p>
    <w:p w14:paraId="0C7B25BF" w14:textId="473A9EE6" w:rsidR="003E7D97" w:rsidRDefault="003E7D97" w:rsidP="003E7D97">
      <w:pPr>
        <w:pStyle w:val="ac"/>
      </w:pPr>
    </w:p>
    <w:p w14:paraId="2EEEC99A" w14:textId="71B3EB7D" w:rsidR="003E7D97" w:rsidRDefault="003E7D97" w:rsidP="003E7D97">
      <w:pPr>
        <w:pStyle w:val="2"/>
        <w:numPr>
          <w:ilvl w:val="0"/>
          <w:numId w:val="0"/>
        </w:numPr>
        <w:ind w:left="1144" w:hanging="435"/>
      </w:pPr>
      <w:bookmarkStart w:id="101" w:name="_Toc503607088"/>
      <w:bookmarkStart w:id="102" w:name="_Toc504424907"/>
      <w:r>
        <w:lastRenderedPageBreak/>
        <w:t>10.4 Безопасность при возникновении аварийной ситуации</w:t>
      </w:r>
      <w:bookmarkEnd w:id="101"/>
      <w:bookmarkEnd w:id="102"/>
    </w:p>
    <w:p w14:paraId="1E5E1598" w14:textId="169FD471" w:rsidR="003E7D97" w:rsidRDefault="003E7D97" w:rsidP="003E7D97">
      <w:pPr>
        <w:pStyle w:val="2"/>
        <w:numPr>
          <w:ilvl w:val="0"/>
          <w:numId w:val="0"/>
        </w:numPr>
        <w:ind w:left="1144" w:hanging="435"/>
      </w:pPr>
    </w:p>
    <w:p w14:paraId="13CDC9F4" w14:textId="35AFAE53" w:rsidR="00170B37" w:rsidRDefault="00170B37" w:rsidP="00170B37">
      <w:pPr>
        <w:pStyle w:val="ac"/>
        <w:ind w:firstLine="709"/>
      </w:pPr>
      <w:r>
        <w:t>При возникновении аварийной ситуации оператор должен совершить следующие действия:</w:t>
      </w:r>
    </w:p>
    <w:p w14:paraId="4EBCD5F6" w14:textId="418EEBC2" w:rsidR="00170B37" w:rsidRDefault="00170B37" w:rsidP="00280E41">
      <w:pPr>
        <w:pStyle w:val="ac"/>
        <w:numPr>
          <w:ilvl w:val="0"/>
          <w:numId w:val="5"/>
        </w:numPr>
        <w:ind w:left="1134" w:hanging="425"/>
      </w:pPr>
      <w:r>
        <w:t>если на частях оборудования компьютера обнаружен электрический ток (искрение, ощущение тока и т. д.), немедленно отключить компьютер от электрической сети и доложить о неисправности непосредственному руководителю. Без его указания к работе не приступать;</w:t>
      </w:r>
    </w:p>
    <w:p w14:paraId="02F804C2" w14:textId="272288BC" w:rsidR="00170B37" w:rsidRDefault="00170B37" w:rsidP="00280E41">
      <w:pPr>
        <w:pStyle w:val="ac"/>
        <w:numPr>
          <w:ilvl w:val="0"/>
          <w:numId w:val="5"/>
        </w:numPr>
        <w:ind w:left="1134" w:hanging="425"/>
      </w:pPr>
      <w:r>
        <w:t>при прекращении подачи электроэнергии компьютер необходимо отключить;</w:t>
      </w:r>
    </w:p>
    <w:p w14:paraId="538DC559" w14:textId="1E7C730A" w:rsidR="00170B37" w:rsidRDefault="00170B37" w:rsidP="00280E41">
      <w:pPr>
        <w:pStyle w:val="ac"/>
        <w:numPr>
          <w:ilvl w:val="0"/>
          <w:numId w:val="5"/>
        </w:numPr>
        <w:ind w:left="1134" w:hanging="425"/>
      </w:pPr>
      <w:r>
        <w:t>при возникновении возгорания, немедленно отключить компьютер. Сообщить о пожаре руководителям работ, принять меры по ликвидации очага возгорания первичными средствами пожаротушения и вызвать пожарную охрану;</w:t>
      </w:r>
    </w:p>
    <w:p w14:paraId="36DAEE97" w14:textId="1781277A" w:rsidR="00170B37" w:rsidRDefault="00170B37" w:rsidP="00280E41">
      <w:pPr>
        <w:pStyle w:val="ac"/>
        <w:numPr>
          <w:ilvl w:val="0"/>
          <w:numId w:val="5"/>
        </w:numPr>
        <w:ind w:left="1134" w:hanging="425"/>
      </w:pPr>
      <w:r>
        <w:t>при несчастном случае в первую очередь освободить пострадавшего от травмирующего фактора. При освобождении пострадавшего от действия электрического тока необходимо следить за тем, чтобы самому не оказаться в контакте с токоведущей частью. Необходимо о происшедшем несчастном случае сообщить руководителю работ и оказать первую медицинскую помощь пострадавшему.</w:t>
      </w:r>
    </w:p>
    <w:p w14:paraId="50D4352E" w14:textId="1438B935" w:rsidR="00170B37" w:rsidRDefault="00170B37" w:rsidP="00170B37">
      <w:pPr>
        <w:pStyle w:val="ac"/>
      </w:pPr>
    </w:p>
    <w:p w14:paraId="5F25DF1F" w14:textId="51F73838" w:rsidR="00170B37" w:rsidRDefault="00170B37" w:rsidP="00170B37">
      <w:pPr>
        <w:pStyle w:val="2"/>
        <w:numPr>
          <w:ilvl w:val="0"/>
          <w:numId w:val="0"/>
        </w:numPr>
        <w:ind w:left="1144" w:hanging="435"/>
      </w:pPr>
      <w:bookmarkStart w:id="103" w:name="_Toc503607089"/>
      <w:bookmarkStart w:id="104" w:name="_Toc504424908"/>
      <w:r>
        <w:t>10.5 Безопасность по окончании работы</w:t>
      </w:r>
      <w:bookmarkEnd w:id="103"/>
      <w:bookmarkEnd w:id="104"/>
    </w:p>
    <w:p w14:paraId="7453FA37" w14:textId="49749F93" w:rsidR="00170B37" w:rsidRDefault="00170B37" w:rsidP="00170B37">
      <w:pPr>
        <w:pStyle w:val="ac"/>
      </w:pPr>
    </w:p>
    <w:p w14:paraId="29C7690F" w14:textId="77777777" w:rsidR="00170B37" w:rsidRDefault="00170B37" w:rsidP="00170B37">
      <w:pPr>
        <w:pStyle w:val="ac"/>
        <w:ind w:firstLine="709"/>
      </w:pPr>
      <w:r>
        <w:t>По окончании работы производятся следующие действия:</w:t>
      </w:r>
    </w:p>
    <w:p w14:paraId="6216251D" w14:textId="3B9AD398" w:rsidR="00170B37" w:rsidRDefault="00170B37" w:rsidP="00280E41">
      <w:pPr>
        <w:pStyle w:val="ac"/>
        <w:numPr>
          <w:ilvl w:val="0"/>
          <w:numId w:val="6"/>
        </w:numPr>
        <w:ind w:left="1134" w:hanging="425"/>
      </w:pPr>
      <w:r>
        <w:t>закрыть все активные задачи (программы);</w:t>
      </w:r>
    </w:p>
    <w:p w14:paraId="069AA866" w14:textId="75E46F55" w:rsidR="00170B37" w:rsidRDefault="00170B37" w:rsidP="00280E41">
      <w:pPr>
        <w:pStyle w:val="ac"/>
        <w:numPr>
          <w:ilvl w:val="0"/>
          <w:numId w:val="6"/>
        </w:numPr>
        <w:ind w:left="1134" w:hanging="425"/>
      </w:pPr>
      <w:r>
        <w:t>отключить питание системного блока;</w:t>
      </w:r>
    </w:p>
    <w:p w14:paraId="50EA69EC" w14:textId="1A93E414" w:rsidR="00170B37" w:rsidRDefault="00170B37" w:rsidP="00280E41">
      <w:pPr>
        <w:pStyle w:val="ac"/>
        <w:numPr>
          <w:ilvl w:val="0"/>
          <w:numId w:val="6"/>
        </w:numPr>
        <w:ind w:left="1134" w:hanging="425"/>
      </w:pPr>
      <w:r>
        <w:t>отключить питание всех периферийных устройств;</w:t>
      </w:r>
    </w:p>
    <w:p w14:paraId="4BEE6A0F" w14:textId="32A10603" w:rsidR="00170B37" w:rsidRDefault="00170B37" w:rsidP="00280E41">
      <w:pPr>
        <w:pStyle w:val="ac"/>
        <w:numPr>
          <w:ilvl w:val="0"/>
          <w:numId w:val="6"/>
        </w:numPr>
        <w:ind w:left="1134" w:hanging="425"/>
      </w:pPr>
      <w:r>
        <w:t>отключить общее питание ПК;</w:t>
      </w:r>
    </w:p>
    <w:p w14:paraId="1467ADCC" w14:textId="7F2EC2DD" w:rsidR="00170B37" w:rsidRDefault="00170B37" w:rsidP="00280E41">
      <w:pPr>
        <w:pStyle w:val="ac"/>
        <w:numPr>
          <w:ilvl w:val="0"/>
          <w:numId w:val="6"/>
        </w:numPr>
        <w:ind w:left="1134" w:hanging="425"/>
      </w:pPr>
      <w:r>
        <w:t>очистить внешние поверхности ПК мягкой хлопчатобумажной тканью;</w:t>
      </w:r>
    </w:p>
    <w:p w14:paraId="3A758AA0" w14:textId="762F351E" w:rsidR="00170B37" w:rsidRPr="001152C8" w:rsidRDefault="00170B37" w:rsidP="00280E41">
      <w:pPr>
        <w:pStyle w:val="ac"/>
        <w:numPr>
          <w:ilvl w:val="0"/>
          <w:numId w:val="6"/>
        </w:numPr>
        <w:suppressAutoHyphens w:val="0"/>
        <w:spacing w:after="160" w:line="259" w:lineRule="auto"/>
        <w:ind w:left="1134" w:hanging="425"/>
      </w:pPr>
      <w:r>
        <w:t>навести порядок на рабочем столе и убрать все ненужные документы.</w:t>
      </w:r>
      <w:r>
        <w:br w:type="page"/>
      </w:r>
    </w:p>
    <w:p w14:paraId="7C9BACE9" w14:textId="4290E21F" w:rsidR="00170B37" w:rsidRDefault="00170B37" w:rsidP="0030388B">
      <w:pPr>
        <w:pStyle w:val="a9"/>
      </w:pPr>
      <w:bookmarkStart w:id="105" w:name="_Toc503607090"/>
      <w:bookmarkStart w:id="106" w:name="_Toc504424909"/>
      <w:r w:rsidRPr="00C137D2">
        <w:lastRenderedPageBreak/>
        <w:t>ЗАКЛЮЧЕНИЕ</w:t>
      </w:r>
      <w:bookmarkEnd w:id="105"/>
      <w:bookmarkEnd w:id="106"/>
    </w:p>
    <w:p w14:paraId="4B3F8A0A" w14:textId="23FC4976" w:rsidR="00170B37" w:rsidRDefault="00170B37" w:rsidP="00984B55">
      <w:pPr>
        <w:pStyle w:val="a9"/>
        <w:ind w:firstLine="709"/>
      </w:pPr>
    </w:p>
    <w:p w14:paraId="209AEED7" w14:textId="0CEB50EB" w:rsidR="00170B37" w:rsidRDefault="005418AA" w:rsidP="00984B55">
      <w:pPr>
        <w:pStyle w:val="ac"/>
        <w:ind w:firstLine="709"/>
      </w:pPr>
      <w:r>
        <w:t xml:space="preserve">В рамках данной работы была </w:t>
      </w:r>
      <w:r w:rsidR="004D3503">
        <w:t>разработана система электронного расписания занятий</w:t>
      </w:r>
      <w:r w:rsidR="00F1452B">
        <w:t>, а так</w:t>
      </w:r>
      <w:r>
        <w:t xml:space="preserve">же рассмотрен вопрос </w:t>
      </w:r>
      <w:r w:rsidR="004D3503">
        <w:t>внедрения</w:t>
      </w:r>
      <w:r w:rsidR="00F1452B">
        <w:t xml:space="preserve"> системы в ЧУ ПОО «Краснодарский техникум управления, информатизации и сервиса».</w:t>
      </w:r>
    </w:p>
    <w:p w14:paraId="4DE4E26C" w14:textId="039FD9D3" w:rsidR="00F1452B" w:rsidRDefault="00F1452B" w:rsidP="00984B55">
      <w:pPr>
        <w:pStyle w:val="ac"/>
        <w:ind w:firstLine="709"/>
      </w:pPr>
      <w:r>
        <w:t xml:space="preserve">Проанализирована предметная область исследования </w:t>
      </w:r>
      <w:r w:rsidR="004D3503">
        <w:t>и установлено, что она является непротиворечивой</w:t>
      </w:r>
      <w:r>
        <w:t xml:space="preserve"> модель</w:t>
      </w:r>
      <w:r w:rsidR="004D3503">
        <w:t>ю</w:t>
      </w:r>
      <w:r>
        <w:t xml:space="preserve"> с выявленными сущностями и связями между ними.</w:t>
      </w:r>
    </w:p>
    <w:p w14:paraId="3CBE2265" w14:textId="1802B8BA" w:rsidR="00F1452B" w:rsidRDefault="004D3503" w:rsidP="00984B55">
      <w:pPr>
        <w:pStyle w:val="ac"/>
        <w:ind w:firstLine="709"/>
      </w:pPr>
      <w:r>
        <w:t>Определены требования</w:t>
      </w:r>
      <w:r w:rsidR="00F1452B">
        <w:t xml:space="preserve"> к программному </w:t>
      </w:r>
      <w:r>
        <w:t>продукту</w:t>
      </w:r>
      <w:r w:rsidR="00F1452B">
        <w:t xml:space="preserve">, </w:t>
      </w:r>
      <w:r>
        <w:t>выбраны</w:t>
      </w:r>
      <w:r w:rsidR="00F1452B">
        <w:t xml:space="preserve"> </w:t>
      </w:r>
      <w:r>
        <w:t>язык, необходимые компоненты и среда разработки</w:t>
      </w:r>
      <w:r w:rsidR="00F1452B">
        <w:t xml:space="preserve"> для реализации программного </w:t>
      </w:r>
      <w:r>
        <w:t>продукта.</w:t>
      </w:r>
    </w:p>
    <w:p w14:paraId="2C1A1F2E" w14:textId="322CDF77" w:rsidR="00D32FC8" w:rsidRDefault="004D3503" w:rsidP="00984B55">
      <w:pPr>
        <w:pStyle w:val="ac"/>
        <w:ind w:firstLine="709"/>
      </w:pPr>
      <w:r>
        <w:t>С</w:t>
      </w:r>
      <w:r w:rsidR="00D32FC8">
        <w:t>формирован на</w:t>
      </w:r>
      <w:r>
        <w:t>бор задач, которые должно решает программный</w:t>
      </w:r>
      <w:r w:rsidR="00D32FC8">
        <w:t xml:space="preserve"> </w:t>
      </w:r>
      <w:r>
        <w:t>продукт</w:t>
      </w:r>
      <w:r w:rsidR="00D32FC8">
        <w:t xml:space="preserve">, предложен </w:t>
      </w:r>
      <w:r>
        <w:t>вариант автоматизации</w:t>
      </w:r>
      <w:r w:rsidR="00D32FC8">
        <w:t xml:space="preserve"> рабочего </w:t>
      </w:r>
      <w:r>
        <w:t>процесса</w:t>
      </w:r>
      <w:r w:rsidR="00D32FC8">
        <w:t xml:space="preserve"> специалиста учебно-методического управления образовательной организации. </w:t>
      </w:r>
    </w:p>
    <w:p w14:paraId="0EADC162" w14:textId="32F254F2" w:rsidR="00D32FC8" w:rsidRDefault="00442812" w:rsidP="00984B55">
      <w:pPr>
        <w:pStyle w:val="ac"/>
        <w:ind w:firstLine="709"/>
      </w:pPr>
      <w:r>
        <w:t xml:space="preserve">Разработанная система </w:t>
      </w:r>
      <w:r w:rsidR="00D32FC8">
        <w:t>позволяет значительно увеличить производительность учебно-методического управления, за счёт сокращения</w:t>
      </w:r>
      <w:r>
        <w:t xml:space="preserve"> временных затрат на составление</w:t>
      </w:r>
      <w:r w:rsidR="00D32FC8">
        <w:t xml:space="preserve"> расписания занятий, а также </w:t>
      </w:r>
      <w:r>
        <w:t>оформление</w:t>
      </w:r>
      <w:r w:rsidR="00D32FC8">
        <w:t xml:space="preserve"> отчётности. </w:t>
      </w:r>
    </w:p>
    <w:p w14:paraId="15B195FE" w14:textId="0E0F0205" w:rsidR="00442812" w:rsidRDefault="00442812" w:rsidP="00984B55">
      <w:pPr>
        <w:pStyle w:val="ac"/>
        <w:ind w:firstLine="709"/>
      </w:pPr>
      <w:r>
        <w:t>Разработанный программный продукт будет внедрён в учебный процесс образовательной организации ЧУ ПОО «Краснодарский техникум управления информатизации и сервиса» в 2018</w:t>
      </w:r>
      <w:r w:rsidRPr="00442812">
        <w:t>/</w:t>
      </w:r>
      <w:r>
        <w:t>2019 учебном году.</w:t>
      </w:r>
    </w:p>
    <w:p w14:paraId="70CD3588" w14:textId="5DD67A19" w:rsidR="00442812" w:rsidRDefault="00442812" w:rsidP="00984B55">
      <w:pPr>
        <w:pStyle w:val="ac"/>
        <w:ind w:firstLine="709"/>
      </w:pPr>
      <w:r>
        <w:t>В дельнейшем система будет расширена за счёт включения в неё дополнительных функций (реализация нескольких алгоритмов построения расписания занятий, список замен, оставшееся количество часов учебной нагрузки, «запоминание» внесённых ранее изменений при составлении нового расписания занятия, реализация дополнительной отчётности).</w:t>
      </w:r>
    </w:p>
    <w:p w14:paraId="64AC7719" w14:textId="2F78ED98" w:rsidR="00170B37" w:rsidRDefault="00170B37" w:rsidP="00984B55">
      <w:pPr>
        <w:pStyle w:val="ac"/>
        <w:ind w:firstLine="709"/>
      </w:pPr>
      <w:r>
        <w:br w:type="page"/>
      </w:r>
    </w:p>
    <w:p w14:paraId="4E736129" w14:textId="5385D925" w:rsidR="00170B37" w:rsidRDefault="00170B37" w:rsidP="00170B37">
      <w:pPr>
        <w:pStyle w:val="a9"/>
      </w:pPr>
      <w:bookmarkStart w:id="107" w:name="_Toc503607091"/>
      <w:bookmarkStart w:id="108" w:name="_Toc504424910"/>
      <w:r w:rsidRPr="00013356">
        <w:lastRenderedPageBreak/>
        <w:t>СПИСОК ИСПОЛЬЗУЕМЫХ ИСТОЧНИКОВ</w:t>
      </w:r>
      <w:bookmarkEnd w:id="107"/>
      <w:bookmarkEnd w:id="108"/>
    </w:p>
    <w:p w14:paraId="0E71EE9D" w14:textId="77777777" w:rsidR="008A4AC5" w:rsidRDefault="008A4AC5" w:rsidP="00170B37">
      <w:pPr>
        <w:pStyle w:val="a9"/>
      </w:pPr>
    </w:p>
    <w:p w14:paraId="5BDEFF9F" w14:textId="23007D5D" w:rsidR="008A4AC5" w:rsidRPr="008A4AC5" w:rsidRDefault="008A4AC5" w:rsidP="00280E41">
      <w:pPr>
        <w:pStyle w:val="ac"/>
        <w:numPr>
          <w:ilvl w:val="0"/>
          <w:numId w:val="36"/>
        </w:numPr>
        <w:ind w:left="426" w:hanging="426"/>
      </w:pPr>
      <w:r>
        <w:t xml:space="preserve">КТУИС </w:t>
      </w:r>
      <w:r w:rsidRPr="008A4AC5">
        <w:t xml:space="preserve">| </w:t>
      </w:r>
      <w:r>
        <w:t xml:space="preserve">Краснодарский техникум управления информатизации и сервиса </w:t>
      </w:r>
      <w:r w:rsidRPr="008A4AC5">
        <w:t>[</w:t>
      </w:r>
      <w:r>
        <w:t>Электронный ресурс</w:t>
      </w:r>
      <w:r w:rsidRPr="008A4AC5">
        <w:t>]</w:t>
      </w:r>
      <w:r>
        <w:t>. –</w:t>
      </w:r>
      <w:r w:rsidR="00442812">
        <w:t xml:space="preserve"> </w:t>
      </w:r>
      <w:r>
        <w:t xml:space="preserve">2017. Режим доступа: </w:t>
      </w:r>
      <w:r w:rsidRPr="00442812">
        <w:t>http://ktyis.ru/istoriya-texnikuma/</w:t>
      </w:r>
      <w:r>
        <w:t xml:space="preserve"> </w:t>
      </w:r>
    </w:p>
    <w:p w14:paraId="3C6B3C59" w14:textId="2BFC5A51" w:rsidR="008A4AC5" w:rsidRDefault="008A4AC5" w:rsidP="00280E41">
      <w:pPr>
        <w:pStyle w:val="ac"/>
        <w:numPr>
          <w:ilvl w:val="0"/>
          <w:numId w:val="36"/>
        </w:numPr>
        <w:ind w:left="426" w:hanging="426"/>
      </w:pPr>
      <w:r>
        <w:t xml:space="preserve">Российское образование. Федеральный портал. </w:t>
      </w:r>
      <w:r w:rsidRPr="008A4AC5">
        <w:t>[</w:t>
      </w:r>
      <w:r>
        <w:t>Электронный ресурс</w:t>
      </w:r>
      <w:r w:rsidRPr="008A4AC5">
        <w:t>]</w:t>
      </w:r>
      <w:r>
        <w:t xml:space="preserve">. – 2017. Режим доступа: </w:t>
      </w:r>
      <w:r w:rsidRPr="00442812">
        <w:t>http://www.edu.ru/abitur/act.86/index.php</w:t>
      </w:r>
      <w:r>
        <w:t>.</w:t>
      </w:r>
    </w:p>
    <w:p w14:paraId="0D6AD56C" w14:textId="2D065E99" w:rsidR="008A4AC5" w:rsidRDefault="005E7D2C" w:rsidP="00280E41">
      <w:pPr>
        <w:pStyle w:val="ac"/>
        <w:numPr>
          <w:ilvl w:val="0"/>
          <w:numId w:val="36"/>
        </w:numPr>
        <w:ind w:left="426" w:hanging="426"/>
      </w:pPr>
      <w: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442812">
        <w:t xml:space="preserve"> (и изменениями и дополнениями).</w:t>
      </w:r>
    </w:p>
    <w:p w14:paraId="43DBC677" w14:textId="2293DAA1" w:rsidR="008A4AC5" w:rsidRDefault="00160723" w:rsidP="00280E41">
      <w:pPr>
        <w:pStyle w:val="ac"/>
        <w:numPr>
          <w:ilvl w:val="0"/>
          <w:numId w:val="36"/>
        </w:numPr>
        <w:ind w:left="426" w:hanging="426"/>
      </w:pPr>
      <w:r>
        <w:t xml:space="preserve">Программный центр. Компьютерные программы и материалы. </w:t>
      </w:r>
      <w:r w:rsidRPr="00160723">
        <w:t>[</w:t>
      </w:r>
      <w:r>
        <w:t>Электронный ресурс</w:t>
      </w:r>
      <w:r w:rsidRPr="00160723">
        <w:t>]</w:t>
      </w:r>
      <w:r w:rsidR="00442812">
        <w:t>.</w:t>
      </w:r>
      <w:r>
        <w:t xml:space="preserve"> –</w:t>
      </w:r>
      <w:r w:rsidR="00442812">
        <w:t xml:space="preserve"> </w:t>
      </w:r>
      <w:r>
        <w:t xml:space="preserve">2017. Режим доступа: </w:t>
      </w:r>
      <w:r w:rsidRPr="00442812">
        <w:t>http://pbprog.ru/products/programs.php?ELEMENT_ID=376</w:t>
      </w:r>
      <w:r>
        <w:t>.</w:t>
      </w:r>
    </w:p>
    <w:p w14:paraId="68F2E2E2" w14:textId="1B7CA172" w:rsidR="00160723" w:rsidRDefault="00160723" w:rsidP="00280E41">
      <w:pPr>
        <w:pStyle w:val="ac"/>
        <w:numPr>
          <w:ilvl w:val="0"/>
          <w:numId w:val="36"/>
        </w:numPr>
        <w:ind w:left="426" w:hanging="426"/>
      </w:pPr>
      <w:r>
        <w:t>Расписание занятий</w:t>
      </w:r>
      <w:r w:rsidRPr="00160723">
        <w:t>/</w:t>
      </w:r>
      <w:r>
        <w:t xml:space="preserve">уроков: «Ректор» - программа лидер </w:t>
      </w:r>
      <w:r w:rsidRPr="00160723">
        <w:t>[</w:t>
      </w:r>
      <w:r>
        <w:t>Электронный ресурс</w:t>
      </w:r>
      <w:r w:rsidRPr="00160723">
        <w:t>]</w:t>
      </w:r>
      <w:r>
        <w:t>. –</w:t>
      </w:r>
      <w:r w:rsidR="00442812">
        <w:t xml:space="preserve"> </w:t>
      </w:r>
      <w:r>
        <w:t xml:space="preserve">2013. Режим доступа: </w:t>
      </w:r>
      <w:r w:rsidRPr="00442812">
        <w:t>http://rector.spb.ru/raspisanie-ptu-4c.php</w:t>
      </w:r>
      <w:r w:rsidR="00442812">
        <w:t>.</w:t>
      </w:r>
    </w:p>
    <w:p w14:paraId="2639B3A6" w14:textId="5337BD54" w:rsidR="00160723" w:rsidRDefault="00160723" w:rsidP="00280E41">
      <w:pPr>
        <w:pStyle w:val="ac"/>
        <w:numPr>
          <w:ilvl w:val="0"/>
          <w:numId w:val="36"/>
        </w:numPr>
        <w:ind w:left="426" w:hanging="426"/>
      </w:pPr>
      <w:r>
        <w:t xml:space="preserve">Отраслевые и специализированные решения 1С: Предприятие </w:t>
      </w:r>
      <w:r w:rsidRPr="00160723">
        <w:t>[</w:t>
      </w:r>
      <w:r>
        <w:t>Электронный ресурс</w:t>
      </w:r>
      <w:r w:rsidRPr="00160723">
        <w:t>]</w:t>
      </w:r>
      <w:r>
        <w:t>. –</w:t>
      </w:r>
      <w:r w:rsidR="00442812">
        <w:t xml:space="preserve"> </w:t>
      </w:r>
      <w:r>
        <w:t xml:space="preserve">2017. Режим доступа: </w:t>
      </w:r>
      <w:r w:rsidRPr="00442812">
        <w:t>http://solutions.1c.ru/asp_spo</w:t>
      </w:r>
      <w:r>
        <w:t>.</w:t>
      </w:r>
    </w:p>
    <w:p w14:paraId="074F0ABB" w14:textId="46D0B4D7" w:rsidR="00160723" w:rsidRPr="00672BD9" w:rsidRDefault="00672BD9" w:rsidP="00280E41">
      <w:pPr>
        <w:pStyle w:val="ac"/>
        <w:numPr>
          <w:ilvl w:val="0"/>
          <w:numId w:val="36"/>
        </w:numPr>
        <w:ind w:left="426" w:hanging="426"/>
      </w:pPr>
      <w:r>
        <w:rPr>
          <w:lang w:val="en-US"/>
        </w:rPr>
        <w:t>IBM</w:t>
      </w:r>
      <w:r w:rsidRPr="00672BD9">
        <w:t>-</w:t>
      </w:r>
      <w:r>
        <w:rPr>
          <w:lang w:val="en-US"/>
        </w:rPr>
        <w:t>PC</w:t>
      </w:r>
      <w:r w:rsidRPr="00672BD9">
        <w:t>-</w:t>
      </w:r>
      <w:r>
        <w:t xml:space="preserve">совместимый компьютер. Свободная энциклопедия. </w:t>
      </w:r>
      <w:r w:rsidRPr="00672BD9">
        <w:t>[</w:t>
      </w:r>
      <w:r>
        <w:t>Электронный ресурс</w:t>
      </w:r>
      <w:r w:rsidRPr="00672BD9">
        <w:t>]</w:t>
      </w:r>
      <w:r>
        <w:t>. –</w:t>
      </w:r>
      <w:r w:rsidR="00442812">
        <w:t xml:space="preserve"> </w:t>
      </w:r>
      <w:r>
        <w:t xml:space="preserve">2014. Режим доступа: </w:t>
      </w:r>
      <w:r w:rsidRPr="00442812">
        <w:t>https://ru.wikipedia.org/wiki/IBM-PC-совместимый_компьютер</w:t>
      </w:r>
      <w:r w:rsidR="00442812">
        <w:t>.</w:t>
      </w:r>
    </w:p>
    <w:p w14:paraId="056ABBF9" w14:textId="7B7D2144" w:rsidR="00672BD9" w:rsidRPr="00672BD9" w:rsidRDefault="00672BD9" w:rsidP="00280E41">
      <w:pPr>
        <w:pStyle w:val="ac"/>
        <w:numPr>
          <w:ilvl w:val="0"/>
          <w:numId w:val="36"/>
        </w:numPr>
        <w:ind w:left="426" w:hanging="426"/>
      </w:pPr>
      <w:r w:rsidRPr="00672BD9">
        <w:rPr>
          <w:lang w:val="en-US"/>
        </w:rPr>
        <w:t xml:space="preserve">Microsoft Access Database Engine 2016 Redistributable. </w:t>
      </w:r>
      <w:r>
        <w:rPr>
          <w:lang w:val="en-US"/>
        </w:rPr>
        <w:t>Additional</w:t>
      </w:r>
      <w:r w:rsidRPr="00442812">
        <w:t xml:space="preserve"> </w:t>
      </w:r>
      <w:r>
        <w:rPr>
          <w:lang w:val="en-US"/>
        </w:rPr>
        <w:t>Information</w:t>
      </w:r>
      <w:r w:rsidRPr="00442812">
        <w:t xml:space="preserve"> [</w:t>
      </w:r>
      <w:r>
        <w:t>Электронный</w:t>
      </w:r>
      <w:r w:rsidRPr="00442812">
        <w:t xml:space="preserve"> </w:t>
      </w:r>
      <w:r>
        <w:t>ресурс</w:t>
      </w:r>
      <w:r w:rsidRPr="00442812">
        <w:t xml:space="preserve">]. – 2017. </w:t>
      </w:r>
      <w:r>
        <w:t xml:space="preserve">Режим доступа: </w:t>
      </w:r>
      <w:r w:rsidRPr="00442812">
        <w:t>https://www.microsoft.com/en-us/download/details.aspx?id=54920</w:t>
      </w:r>
      <w:r w:rsidR="00442812">
        <w:t>.</w:t>
      </w:r>
    </w:p>
    <w:p w14:paraId="06C0A8E1" w14:textId="1D569EDA" w:rsidR="00275B05" w:rsidRDefault="00275B05" w:rsidP="00280E41">
      <w:pPr>
        <w:pStyle w:val="ac"/>
        <w:numPr>
          <w:ilvl w:val="0"/>
          <w:numId w:val="36"/>
        </w:numPr>
        <w:ind w:left="426" w:hanging="426"/>
      </w:pPr>
      <w:r>
        <w:t xml:space="preserve">Леоненков А.В. Самоучитель </w:t>
      </w:r>
      <w:r>
        <w:rPr>
          <w:lang w:val="en-US"/>
        </w:rPr>
        <w:t>UML</w:t>
      </w:r>
      <w:r w:rsidRPr="00275B05">
        <w:t xml:space="preserve">: </w:t>
      </w:r>
      <w:r>
        <w:t xml:space="preserve">Самоучитель </w:t>
      </w:r>
      <w:r w:rsidRPr="00275B05">
        <w:t>/</w:t>
      </w:r>
      <w:r>
        <w:t xml:space="preserve"> Леоненков А.В., - 2-е изд., перераб. и доп. – СПб:БХВ-Петербург, 2015. – 418с.</w:t>
      </w:r>
    </w:p>
    <w:p w14:paraId="6870968A" w14:textId="0B11D7B8" w:rsidR="00672BD9" w:rsidRDefault="00411698" w:rsidP="00280E41">
      <w:pPr>
        <w:pStyle w:val="ac"/>
        <w:numPr>
          <w:ilvl w:val="0"/>
          <w:numId w:val="36"/>
        </w:numPr>
        <w:ind w:left="426" w:hanging="426"/>
      </w:pPr>
      <w:r>
        <w:rPr>
          <w:lang w:val="en-US"/>
        </w:rPr>
        <w:t>Visual Studio IDE</w:t>
      </w:r>
      <w:r w:rsidRPr="00411698">
        <w:rPr>
          <w:lang w:val="en-US"/>
        </w:rPr>
        <w:t xml:space="preserve">. </w:t>
      </w:r>
      <w:r>
        <w:rPr>
          <w:lang w:val="en-US"/>
        </w:rPr>
        <w:t>L</w:t>
      </w:r>
      <w:r w:rsidRPr="00411698">
        <w:rPr>
          <w:lang w:val="en-US"/>
        </w:rPr>
        <w:t>atest documentation on Visual Studio 201</w:t>
      </w:r>
      <w:r>
        <w:rPr>
          <w:lang w:val="en-US"/>
        </w:rPr>
        <w:t>7</w:t>
      </w:r>
      <w:r w:rsidRPr="00411698">
        <w:rPr>
          <w:lang w:val="en-US"/>
        </w:rPr>
        <w:t xml:space="preserve"> [</w:t>
      </w:r>
      <w:r>
        <w:t>Электронный</w:t>
      </w:r>
      <w:r w:rsidRPr="00411698">
        <w:rPr>
          <w:lang w:val="en-US"/>
        </w:rPr>
        <w:t xml:space="preserve"> </w:t>
      </w:r>
      <w:r>
        <w:t>ресурс</w:t>
      </w:r>
      <w:r w:rsidRPr="00411698">
        <w:rPr>
          <w:lang w:val="en-US"/>
        </w:rPr>
        <w:t xml:space="preserve">]. </w:t>
      </w:r>
      <w:r>
        <w:rPr>
          <w:lang w:val="en-US"/>
        </w:rPr>
        <w:t>–</w:t>
      </w:r>
      <w:r w:rsidRPr="00411698">
        <w:rPr>
          <w:lang w:val="en-US"/>
        </w:rPr>
        <w:t xml:space="preserve"> 2017. </w:t>
      </w:r>
      <w:r>
        <w:t xml:space="preserve">Режим доступа: </w:t>
      </w:r>
      <w:r w:rsidRPr="00442812">
        <w:t>https://msdn.microsoft.com/en-us/eu-eu/library/dn762121.aspx</w:t>
      </w:r>
      <w:r w:rsidR="00442812">
        <w:t>.</w:t>
      </w:r>
    </w:p>
    <w:p w14:paraId="60394BB1" w14:textId="4CE1D6BC" w:rsidR="00411698" w:rsidRDefault="00411698" w:rsidP="00280E41">
      <w:pPr>
        <w:pStyle w:val="ac"/>
        <w:numPr>
          <w:ilvl w:val="0"/>
          <w:numId w:val="36"/>
        </w:numPr>
        <w:ind w:left="426" w:hanging="426"/>
      </w:pPr>
      <w:r>
        <w:lastRenderedPageBreak/>
        <w:t xml:space="preserve">Понамарев В.А. Программирование на </w:t>
      </w:r>
      <w:r>
        <w:rPr>
          <w:lang w:val="en-US"/>
        </w:rPr>
        <w:t>C</w:t>
      </w:r>
      <w:r w:rsidRPr="00411698">
        <w:t>++/</w:t>
      </w:r>
      <w:r>
        <w:t>С</w:t>
      </w:r>
      <w:r w:rsidR="004174BC" w:rsidRPr="004174BC">
        <w:t xml:space="preserve"># </w:t>
      </w:r>
      <w:r w:rsidR="004174BC">
        <w:t xml:space="preserve">в </w:t>
      </w:r>
      <w:r w:rsidR="004174BC">
        <w:rPr>
          <w:lang w:val="en-US"/>
        </w:rPr>
        <w:t>Visual</w:t>
      </w:r>
      <w:r w:rsidR="004174BC" w:rsidRPr="004174BC">
        <w:t xml:space="preserve"> </w:t>
      </w:r>
      <w:r w:rsidR="004174BC">
        <w:rPr>
          <w:lang w:val="en-US"/>
        </w:rPr>
        <w:t>Studio</w:t>
      </w:r>
      <w:r w:rsidR="004174BC" w:rsidRPr="004174BC">
        <w:t xml:space="preserve"> .</w:t>
      </w:r>
      <w:r w:rsidR="004174BC">
        <w:rPr>
          <w:lang w:val="en-US"/>
        </w:rPr>
        <w:t>NET</w:t>
      </w:r>
      <w:r w:rsidR="004174BC" w:rsidRPr="004174BC">
        <w:t xml:space="preserve">: </w:t>
      </w:r>
      <w:r w:rsidR="004174BC">
        <w:t xml:space="preserve">Пособие </w:t>
      </w:r>
      <w:r w:rsidR="004174BC" w:rsidRPr="004174BC">
        <w:t>[</w:t>
      </w:r>
      <w:r w:rsidR="004174BC">
        <w:t>Тескт</w:t>
      </w:r>
      <w:r w:rsidR="004174BC" w:rsidRPr="004174BC">
        <w:t>]</w:t>
      </w:r>
      <w:r w:rsidR="004174BC">
        <w:t xml:space="preserve"> </w:t>
      </w:r>
      <w:r w:rsidR="004174BC" w:rsidRPr="004174BC">
        <w:t>/</w:t>
      </w:r>
      <w:r w:rsidR="004174BC">
        <w:t xml:space="preserve"> Понамарев В.А. – СПб:БХВ-Петербург, 2015 г. – 340с.</w:t>
      </w:r>
    </w:p>
    <w:p w14:paraId="0EF7C7A9" w14:textId="42306803" w:rsidR="00423812" w:rsidRDefault="00423812" w:rsidP="00280E41">
      <w:pPr>
        <w:pStyle w:val="ac"/>
        <w:numPr>
          <w:ilvl w:val="0"/>
          <w:numId w:val="36"/>
        </w:numPr>
        <w:ind w:left="426" w:hanging="426"/>
      </w:pPr>
      <w:r>
        <w:t>Агальцов В. П. Базы данных. В 2-х кн. Книга 2. Распределенные и</w:t>
      </w:r>
      <w:r w:rsidR="00DB4872">
        <w:t xml:space="preserve"> удаленные базы данных: учебник/</w:t>
      </w:r>
      <w:r>
        <w:t>В.П. Агальцов</w:t>
      </w:r>
      <w:r w:rsidR="00215FB3">
        <w:t>. – М.: ИД «Форум»</w:t>
      </w:r>
      <w:r>
        <w:t>: ИНФРА-М, 2017. – 271с.</w:t>
      </w:r>
    </w:p>
    <w:p w14:paraId="4AC828A6" w14:textId="293532E7" w:rsidR="00423812" w:rsidRDefault="00423812" w:rsidP="00280E41">
      <w:pPr>
        <w:pStyle w:val="ac"/>
        <w:numPr>
          <w:ilvl w:val="0"/>
          <w:numId w:val="36"/>
        </w:numPr>
        <w:ind w:left="426" w:hanging="426"/>
      </w:pPr>
      <w:r>
        <w:t>Лазицкас Е.А. Базы данных и сестемы управления</w:t>
      </w:r>
      <w:r w:rsidR="00DB4872">
        <w:t xml:space="preserve"> базами данных: Учебное пособие</w:t>
      </w:r>
      <w:r w:rsidRPr="00923B6C">
        <w:t>/</w:t>
      </w:r>
      <w:r>
        <w:t>Лазицкас Е.А., Загумёнников И.Н., Гилевский П.Г. – Мн.:РИПО, 2016 г. – 268с.</w:t>
      </w:r>
    </w:p>
    <w:p w14:paraId="0184F91F" w14:textId="326C1E6B" w:rsidR="004174BC" w:rsidRDefault="004174BC" w:rsidP="00280E41">
      <w:pPr>
        <w:pStyle w:val="ac"/>
        <w:numPr>
          <w:ilvl w:val="0"/>
          <w:numId w:val="36"/>
        </w:numPr>
        <w:ind w:left="426" w:hanging="426"/>
      </w:pPr>
      <w:r>
        <w:rPr>
          <w:lang w:val="en-US"/>
        </w:rPr>
        <w:t>Microsoft</w:t>
      </w:r>
      <w:r w:rsidRPr="004174BC">
        <w:t xml:space="preserve"> </w:t>
      </w:r>
      <w:r>
        <w:rPr>
          <w:lang w:val="en-US"/>
        </w:rPr>
        <w:t>Access</w:t>
      </w:r>
      <w:r>
        <w:t>. Свободная энциклопедия.</w:t>
      </w:r>
      <w:r w:rsidRPr="004174BC">
        <w:t xml:space="preserve"> [</w:t>
      </w:r>
      <w:r>
        <w:t>Электронный ресурс</w:t>
      </w:r>
      <w:r w:rsidRPr="004174BC">
        <w:t>]</w:t>
      </w:r>
      <w:r>
        <w:t xml:space="preserve">. – 2015. Режим доступа: </w:t>
      </w:r>
      <w:r w:rsidRPr="00DB4872">
        <w:t>https://ru.wikipedia.org/wiki/Microsoft_Access</w:t>
      </w:r>
      <w:r>
        <w:t>.</w:t>
      </w:r>
    </w:p>
    <w:p w14:paraId="36BD272B" w14:textId="73945B5A" w:rsidR="004174BC" w:rsidRDefault="002E0A69" w:rsidP="00280E41">
      <w:pPr>
        <w:pStyle w:val="ac"/>
        <w:numPr>
          <w:ilvl w:val="0"/>
          <w:numId w:val="36"/>
        </w:numPr>
        <w:ind w:left="426" w:hanging="426"/>
      </w:pPr>
      <w:r>
        <w:t xml:space="preserve">Справочное руководство. Поставщик </w:t>
      </w:r>
      <w:r>
        <w:rPr>
          <w:lang w:val="en-US"/>
        </w:rPr>
        <w:t>OLE</w:t>
      </w:r>
      <w:r w:rsidRPr="002E0A69">
        <w:t xml:space="preserve"> </w:t>
      </w:r>
      <w:r>
        <w:rPr>
          <w:lang w:val="en-US"/>
        </w:rPr>
        <w:t>DB</w:t>
      </w:r>
      <w:r w:rsidRPr="002E0A69">
        <w:t xml:space="preserve"> </w:t>
      </w:r>
      <w:r>
        <w:t xml:space="preserve">для </w:t>
      </w:r>
      <w:r>
        <w:rPr>
          <w:lang w:val="en-US"/>
        </w:rPr>
        <w:t>Jet</w:t>
      </w:r>
      <w:r w:rsidRPr="002E0A69">
        <w:t xml:space="preserve"> [</w:t>
      </w:r>
      <w:r>
        <w:t>Электронный ресурс</w:t>
      </w:r>
      <w:r w:rsidRPr="002E0A69">
        <w:t>]</w:t>
      </w:r>
      <w:r>
        <w:t xml:space="preserve">. </w:t>
      </w:r>
      <w:r w:rsidR="00DB4872">
        <w:t>–</w:t>
      </w:r>
      <w:r>
        <w:t xml:space="preserve"> 2015. Режим доступа: </w:t>
      </w:r>
      <w:r w:rsidRPr="00DB4872">
        <w:t>https://technet.microsoft.com/ru-ru/library/ms175866(v=sql.105).aspx</w:t>
      </w:r>
      <w:r w:rsidR="00DB4872">
        <w:t>.</w:t>
      </w:r>
    </w:p>
    <w:p w14:paraId="055984A3" w14:textId="6A5D8E84" w:rsidR="00923B6C" w:rsidRDefault="009D0AB0" w:rsidP="00280E41">
      <w:pPr>
        <w:pStyle w:val="ac"/>
        <w:numPr>
          <w:ilvl w:val="0"/>
          <w:numId w:val="36"/>
        </w:numPr>
        <w:ind w:left="426" w:hanging="426"/>
      </w:pPr>
      <w:r>
        <w:rPr>
          <w:lang w:val="en-US"/>
        </w:rPr>
        <w:t>ADO</w:t>
      </w:r>
      <w:r w:rsidRPr="009D0AB0">
        <w:t>.</w:t>
      </w:r>
      <w:r>
        <w:rPr>
          <w:lang w:val="en-US"/>
        </w:rPr>
        <w:t>NET</w:t>
      </w:r>
      <w:r w:rsidRPr="009D0AB0">
        <w:t xml:space="preserve">. </w:t>
      </w:r>
      <w:r>
        <w:rPr>
          <w:lang w:val="en-US"/>
        </w:rPr>
        <w:t>Documentation</w:t>
      </w:r>
      <w:r w:rsidRPr="009D0AB0">
        <w:t>. [</w:t>
      </w:r>
      <w:r>
        <w:t>Электронный ресурс</w:t>
      </w:r>
      <w:r w:rsidRPr="009D0AB0">
        <w:t>]</w:t>
      </w:r>
      <w:r>
        <w:t xml:space="preserve">. </w:t>
      </w:r>
      <w:r w:rsidR="00DB4872">
        <w:t xml:space="preserve">– </w:t>
      </w:r>
      <w:r>
        <w:t xml:space="preserve">2017. Режим доступа: </w:t>
      </w:r>
      <w:r w:rsidRPr="00DB4872">
        <w:t>https://msdn.microsoft.com/ru-ru/library/e80y5yhx(v=vs.110).aspx</w:t>
      </w:r>
      <w:r w:rsidR="00DB4872">
        <w:t>.</w:t>
      </w:r>
    </w:p>
    <w:p w14:paraId="768A7894" w14:textId="18030925" w:rsidR="009D0AB0" w:rsidRDefault="009D0AB0" w:rsidP="00280E41">
      <w:pPr>
        <w:pStyle w:val="ac"/>
        <w:numPr>
          <w:ilvl w:val="0"/>
          <w:numId w:val="36"/>
        </w:numPr>
        <w:ind w:left="426" w:hanging="426"/>
      </w:pPr>
      <w:r>
        <w:t xml:space="preserve">Гуриков С.Р. Введение в программирование на языке </w:t>
      </w:r>
      <w:r>
        <w:rPr>
          <w:lang w:val="en-US"/>
        </w:rPr>
        <w:t>Visual</w:t>
      </w:r>
      <w:r w:rsidRPr="009D0AB0">
        <w:t xml:space="preserve"> </w:t>
      </w:r>
      <w:r>
        <w:rPr>
          <w:lang w:val="en-US"/>
        </w:rPr>
        <w:t>C</w:t>
      </w:r>
      <w:r w:rsidRPr="009D0AB0">
        <w:t xml:space="preserve"># : </w:t>
      </w:r>
      <w:r w:rsidR="00DB4872">
        <w:t>учебное пособие</w:t>
      </w:r>
      <w:r>
        <w:t xml:space="preserve"> / С.Р. Гуриков. – М.: ФОРУМ : ИНФРА-М, 2013. – 448с.</w:t>
      </w:r>
    </w:p>
    <w:p w14:paraId="2E2880CE" w14:textId="076F4CBC" w:rsidR="009D0AB0" w:rsidRDefault="005E3BFD" w:rsidP="00280E41">
      <w:pPr>
        <w:pStyle w:val="ac"/>
        <w:numPr>
          <w:ilvl w:val="0"/>
          <w:numId w:val="36"/>
        </w:numPr>
        <w:ind w:left="426" w:hanging="426"/>
        <w:rPr>
          <w:lang w:val="en-US"/>
        </w:rPr>
      </w:pPr>
      <w:r w:rsidRPr="005E3BFD">
        <w:rPr>
          <w:lang w:val="en-US"/>
        </w:rPr>
        <w:t>Ben Albahari. C# 6.0 in a Nutshell: The Definitive Reference</w:t>
      </w:r>
      <w:r w:rsidR="00DB4872">
        <w:rPr>
          <w:lang w:val="en-US"/>
        </w:rPr>
        <w:t>/</w:t>
      </w:r>
      <w:r w:rsidRPr="005E3BFD">
        <w:rPr>
          <w:lang w:val="en-US"/>
        </w:rPr>
        <w:t>Ben Albahari.</w:t>
      </w:r>
      <w:r>
        <w:rPr>
          <w:lang w:val="en-US"/>
        </w:rPr>
        <w:t xml:space="preserve"> </w:t>
      </w:r>
      <w:r w:rsidRPr="005E3BFD">
        <w:rPr>
          <w:lang w:val="en-US"/>
        </w:rPr>
        <w:t>O'Reilly Media</w:t>
      </w:r>
      <w:r>
        <w:rPr>
          <w:lang w:val="en-US"/>
        </w:rPr>
        <w:t xml:space="preserve"> – 2015. – 1136c.</w:t>
      </w:r>
    </w:p>
    <w:p w14:paraId="02D628FB" w14:textId="7CD1416E" w:rsidR="005B0376" w:rsidRDefault="005B0376" w:rsidP="00280E41">
      <w:pPr>
        <w:pStyle w:val="ac"/>
        <w:numPr>
          <w:ilvl w:val="0"/>
          <w:numId w:val="36"/>
        </w:numPr>
        <w:ind w:left="426" w:hanging="426"/>
      </w:pPr>
      <w:r>
        <w:t xml:space="preserve">Фленов М.Е. Библия </w:t>
      </w:r>
      <w:r>
        <w:rPr>
          <w:lang w:val="en-US"/>
        </w:rPr>
        <w:t>C</w:t>
      </w:r>
      <w:r w:rsidR="00DB4872">
        <w:t>#</w:t>
      </w:r>
      <w:r w:rsidRPr="005B0376">
        <w:t>/</w:t>
      </w:r>
      <w:r>
        <w:t>Фленов М.Е. БХВ-Петербург. – 2016. – 544с.</w:t>
      </w:r>
    </w:p>
    <w:p w14:paraId="28826A2D" w14:textId="113DA563" w:rsidR="005B0376" w:rsidRDefault="005B0376" w:rsidP="00280E41">
      <w:pPr>
        <w:pStyle w:val="ac"/>
        <w:numPr>
          <w:ilvl w:val="0"/>
          <w:numId w:val="36"/>
        </w:numPr>
        <w:ind w:left="426" w:hanging="426"/>
      </w:pPr>
      <w:r>
        <w:t>Дадян. Э.Г. Методы, модели, средства хране</w:t>
      </w:r>
      <w:r w:rsidR="00DB4872">
        <w:t>ния и обработки данных: учебник/</w:t>
      </w:r>
      <w:r>
        <w:t>Э.Г. Дадян, Ю.А. Зеленков. – М.: Вузовский учебник: ИНФРА-М, 2017 – 168с.</w:t>
      </w:r>
    </w:p>
    <w:p w14:paraId="1B922F88" w14:textId="12A854E9" w:rsidR="005B0376" w:rsidRDefault="00400B47" w:rsidP="00280E41">
      <w:pPr>
        <w:pStyle w:val="ac"/>
        <w:numPr>
          <w:ilvl w:val="0"/>
          <w:numId w:val="36"/>
        </w:numPr>
        <w:ind w:left="426" w:hanging="426"/>
      </w:pPr>
      <w:r>
        <w:t xml:space="preserve">Джейми Леви: </w:t>
      </w:r>
      <w:r>
        <w:rPr>
          <w:lang w:val="en-US"/>
        </w:rPr>
        <w:t>UX</w:t>
      </w:r>
      <w:r w:rsidRPr="00400B47">
        <w:t>-</w:t>
      </w:r>
      <w:r>
        <w:t>стратегия. Чего хотят</w:t>
      </w:r>
      <w:r w:rsidR="00DB4872">
        <w:t xml:space="preserve"> пользователи и как и это дать.</w:t>
      </w:r>
      <w:r w:rsidRPr="00DB4872">
        <w:t>/</w:t>
      </w:r>
      <w:r>
        <w:t>Джейми Леви. Питер, 2017. – 304с.</w:t>
      </w:r>
    </w:p>
    <w:p w14:paraId="3164CDEC" w14:textId="65B74319" w:rsidR="00400B47" w:rsidRDefault="00400B47" w:rsidP="00280E41">
      <w:pPr>
        <w:pStyle w:val="ac"/>
        <w:numPr>
          <w:ilvl w:val="0"/>
          <w:numId w:val="36"/>
        </w:numPr>
        <w:ind w:left="426" w:hanging="426"/>
      </w:pPr>
      <w:r>
        <w:rPr>
          <w:lang w:val="en-US"/>
        </w:rPr>
        <w:t>Telerik</w:t>
      </w:r>
      <w:r w:rsidRPr="008556DF">
        <w:t xml:space="preserve">. </w:t>
      </w:r>
      <w:r>
        <w:rPr>
          <w:lang w:val="en-US"/>
        </w:rPr>
        <w:t>Free</w:t>
      </w:r>
      <w:r w:rsidRPr="008556DF">
        <w:t xml:space="preserve"> </w:t>
      </w:r>
      <w:r>
        <w:rPr>
          <w:lang w:val="en-US"/>
        </w:rPr>
        <w:t>Encyclopedia</w:t>
      </w:r>
      <w:r w:rsidRPr="008556DF">
        <w:t xml:space="preserve">. </w:t>
      </w:r>
      <w:r w:rsidRPr="00400B47">
        <w:t>[</w:t>
      </w:r>
      <w:r>
        <w:t>Электронный</w:t>
      </w:r>
      <w:r w:rsidRPr="00400B47">
        <w:t xml:space="preserve"> </w:t>
      </w:r>
      <w:r>
        <w:t>ресурс</w:t>
      </w:r>
      <w:r w:rsidRPr="00400B47">
        <w:t>]</w:t>
      </w:r>
      <w:r>
        <w:t xml:space="preserve">, </w:t>
      </w:r>
      <w:r w:rsidR="00DB4872">
        <w:t>–</w:t>
      </w:r>
      <w:r>
        <w:t xml:space="preserve"> 2014, режим доступа: </w:t>
      </w:r>
      <w:r w:rsidRPr="00DB4872">
        <w:t>https://en.wikipedia.org/wiki/Telerik</w:t>
      </w:r>
      <w:r w:rsidR="00DB4872">
        <w:t>.</w:t>
      </w:r>
    </w:p>
    <w:p w14:paraId="6A2CDA1F" w14:textId="1EF12FF7" w:rsidR="00400B47" w:rsidRDefault="00400B47" w:rsidP="00280E41">
      <w:pPr>
        <w:pStyle w:val="ac"/>
        <w:numPr>
          <w:ilvl w:val="0"/>
          <w:numId w:val="36"/>
        </w:numPr>
        <w:ind w:left="426" w:hanging="426"/>
      </w:pPr>
      <w:r w:rsidRPr="00DB4872">
        <w:rPr>
          <w:lang w:val="en-US"/>
        </w:rPr>
        <w:t>Martin</w:t>
      </w:r>
      <w:r w:rsidRPr="00DB4872">
        <w:t xml:space="preserve">, </w:t>
      </w:r>
      <w:r w:rsidRPr="00DB4872">
        <w:rPr>
          <w:lang w:val="en-US"/>
        </w:rPr>
        <w:t>R</w:t>
      </w:r>
      <w:r w:rsidRPr="00DB4872">
        <w:t xml:space="preserve">. </w:t>
      </w:r>
      <w:r w:rsidRPr="00DB4872">
        <w:rPr>
          <w:lang w:val="en-US"/>
        </w:rPr>
        <w:t>The</w:t>
      </w:r>
      <w:r w:rsidRPr="00DB4872">
        <w:t xml:space="preserve"> </w:t>
      </w:r>
      <w:r w:rsidRPr="00DB4872">
        <w:rPr>
          <w:lang w:val="en-US"/>
        </w:rPr>
        <w:t>Cycles</w:t>
      </w:r>
      <w:r w:rsidRPr="00DB4872">
        <w:t xml:space="preserve"> </w:t>
      </w:r>
      <w:r w:rsidRPr="00DB4872">
        <w:rPr>
          <w:lang w:val="en-US"/>
        </w:rPr>
        <w:t>of</w:t>
      </w:r>
      <w:r w:rsidRPr="00DB4872">
        <w:t xml:space="preserve"> </w:t>
      </w:r>
      <w:r w:rsidRPr="00DB4872">
        <w:rPr>
          <w:lang w:val="en-US"/>
        </w:rPr>
        <w:t>TDD</w:t>
      </w:r>
      <w:r w:rsidRPr="00DB4872">
        <w:t xml:space="preserve"> [</w:t>
      </w:r>
      <w:r w:rsidRPr="00400B47">
        <w:t>Электронный</w:t>
      </w:r>
      <w:r w:rsidRPr="00DB4872">
        <w:t xml:space="preserve"> </w:t>
      </w:r>
      <w:r w:rsidRPr="00400B47">
        <w:t>ресурс</w:t>
      </w:r>
      <w:r w:rsidRPr="00DB4872">
        <w:t>]. —</w:t>
      </w:r>
      <w:r w:rsidR="00DB4872" w:rsidRPr="00DB4872">
        <w:t xml:space="preserve"> 2014</w:t>
      </w:r>
      <w:r w:rsidR="00DB4872">
        <w:t xml:space="preserve">, </w:t>
      </w:r>
      <w:r w:rsidRPr="00DB4872">
        <w:t xml:space="preserve"> </w:t>
      </w:r>
      <w:r w:rsidRPr="00400B47">
        <w:t>Режим доступа: http://blog.cleancoder.com/uncle-bob/2014/12/</w:t>
      </w:r>
      <w:r w:rsidR="00DB4872">
        <w:t>17/TheCyclesOf TDD.html.</w:t>
      </w:r>
    </w:p>
    <w:p w14:paraId="0A2B92C4" w14:textId="3D146E8A" w:rsidR="00400B47" w:rsidRDefault="00013356" w:rsidP="00280E41">
      <w:pPr>
        <w:pStyle w:val="ac"/>
        <w:numPr>
          <w:ilvl w:val="0"/>
          <w:numId w:val="36"/>
        </w:numPr>
        <w:ind w:left="426" w:hanging="426"/>
      </w:pPr>
      <w:r>
        <w:lastRenderedPageBreak/>
        <w:t xml:space="preserve">Гойко Аджич. </w:t>
      </w:r>
      <w:r w:rsidRPr="00013356">
        <w:t>Impact Mapping. Как повысить эффективность программных продуктов и проектов по их разработке</w:t>
      </w:r>
      <w:r w:rsidR="00DB4872">
        <w:t>.</w:t>
      </w:r>
      <w:r w:rsidRPr="00DB4872">
        <w:t>/</w:t>
      </w:r>
      <w:r>
        <w:t>Гойко Аджич. Отдельное издание, 2017 – 86с.</w:t>
      </w:r>
    </w:p>
    <w:p w14:paraId="635314DF" w14:textId="21FA93D7" w:rsidR="00984B55" w:rsidRPr="00DB4872" w:rsidRDefault="00013356" w:rsidP="00280E41">
      <w:pPr>
        <w:pStyle w:val="ac"/>
        <w:numPr>
          <w:ilvl w:val="0"/>
          <w:numId w:val="36"/>
        </w:numPr>
        <w:suppressAutoHyphens w:val="0"/>
        <w:spacing w:after="160"/>
        <w:ind w:left="426" w:hanging="426"/>
      </w:pPr>
      <w:r>
        <w:t xml:space="preserve">КонсультантПлюс – надёжная правовая поддержка. </w:t>
      </w:r>
      <w:r w:rsidRPr="00013356">
        <w:t>Постановление Главного государственного санитарного врача РФ от 03.06.2003 N 118 (ред. от 21.06.2016)</w:t>
      </w:r>
      <w:r>
        <w:t xml:space="preserve"> </w:t>
      </w:r>
      <w:r w:rsidRPr="00013356">
        <w:t>[</w:t>
      </w:r>
      <w:r>
        <w:t>Электронный ресурс</w:t>
      </w:r>
      <w:r w:rsidRPr="00013356">
        <w:t>]</w:t>
      </w:r>
      <w:r>
        <w:t>, —</w:t>
      </w:r>
      <w:r w:rsidR="00DB4872">
        <w:t xml:space="preserve"> </w:t>
      </w:r>
      <w:r>
        <w:t>2016</w:t>
      </w:r>
      <w:r w:rsidR="0069680C">
        <w:t xml:space="preserve">, режим доступа: </w:t>
      </w:r>
      <w:r w:rsidR="0069680C" w:rsidRPr="00DB4872">
        <w:t>http://www.consultant.ru/document/cons_doc_LAW_42836</w:t>
      </w:r>
      <w:r w:rsidR="00DB4872">
        <w:t>.</w:t>
      </w:r>
      <w:r w:rsidR="00984B55">
        <w:br w:type="page"/>
      </w:r>
    </w:p>
    <w:p w14:paraId="563CB5DA" w14:textId="28F74FD5" w:rsidR="00984B55" w:rsidRPr="006C57E6" w:rsidRDefault="009C3260" w:rsidP="009C3260">
      <w:pPr>
        <w:pStyle w:val="a9"/>
      </w:pPr>
      <w:bookmarkStart w:id="109" w:name="_Toc504424911"/>
      <w:r>
        <w:lastRenderedPageBreak/>
        <w:t>ПРИЛОЖЕНИЕ</w:t>
      </w:r>
      <w:r w:rsidR="00984B55">
        <w:t xml:space="preserve"> А</w:t>
      </w:r>
      <w:r>
        <w:t xml:space="preserve"> - </w:t>
      </w:r>
      <w:r w:rsidR="00984B55">
        <w:t xml:space="preserve">Исходный код </w:t>
      </w:r>
      <w:r w:rsidR="006C57E6">
        <w:t>главной формы</w:t>
      </w:r>
      <w:bookmarkEnd w:id="109"/>
    </w:p>
    <w:p w14:paraId="00CEE26F" w14:textId="2EC2AFFA" w:rsidR="00984B55" w:rsidRPr="00183876" w:rsidRDefault="00984B55" w:rsidP="00183876">
      <w:pPr>
        <w:pStyle w:val="ac"/>
        <w:spacing w:line="240" w:lineRule="auto"/>
        <w:rPr>
          <w:sz w:val="18"/>
          <w:szCs w:val="18"/>
        </w:rPr>
      </w:pPr>
    </w:p>
    <w:p w14:paraId="0B37E11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w:t>
      </w:r>
    </w:p>
    <w:p w14:paraId="79C2AC8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Collections.Generic;</w:t>
      </w:r>
    </w:p>
    <w:p w14:paraId="3C60D4D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ComponentModel;</w:t>
      </w:r>
    </w:p>
    <w:p w14:paraId="69D104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Data;</w:t>
      </w:r>
    </w:p>
    <w:p w14:paraId="12A4CE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Drawing;</w:t>
      </w:r>
    </w:p>
    <w:p w14:paraId="5797ACF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Text;</w:t>
      </w:r>
    </w:p>
    <w:p w14:paraId="70D3353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Windows.Forms;</w:t>
      </w:r>
    </w:p>
    <w:p w14:paraId="71ADE66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Telerik.WinControls;</w:t>
      </w:r>
    </w:p>
    <w:p w14:paraId="376E0D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chedule.mainPanelControls;</w:t>
      </w:r>
    </w:p>
    <w:p w14:paraId="140CF90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Telerik.WinControls.UI.Localization;</w:t>
      </w:r>
    </w:p>
    <w:p w14:paraId="50BB70B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Telerik.WinControls.UI;</w:t>
      </w:r>
    </w:p>
    <w:p w14:paraId="41DF11A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Data.OleDb;</w:t>
      </w:r>
    </w:p>
    <w:p w14:paraId="25B484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Data.SqlClient;</w:t>
      </w:r>
    </w:p>
    <w:p w14:paraId="193F12F5" w14:textId="77777777" w:rsidR="00183876" w:rsidRPr="00183876" w:rsidRDefault="00183876" w:rsidP="00183876">
      <w:pPr>
        <w:suppressAutoHyphens w:val="0"/>
        <w:spacing w:before="0" w:after="0" w:line="240" w:lineRule="auto"/>
        <w:rPr>
          <w:rFonts w:ascii="Consolas" w:hAnsi="Consolas"/>
          <w:sz w:val="18"/>
          <w:szCs w:val="18"/>
          <w:lang w:val="en-US"/>
        </w:rPr>
      </w:pPr>
    </w:p>
    <w:p w14:paraId="23C6F0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namespace schedule</w:t>
      </w:r>
    </w:p>
    <w:p w14:paraId="21FFCB78"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w:t>
      </w:r>
    </w:p>
    <w:p w14:paraId="6D2D9076"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 </w:t>
      </w:r>
      <w:r w:rsidRPr="00183876">
        <w:rPr>
          <w:rFonts w:ascii="Consolas" w:hAnsi="Consolas"/>
          <w:sz w:val="18"/>
          <w:szCs w:val="18"/>
          <w:lang w:val="en-US"/>
        </w:rPr>
        <w:t>TODO</w:t>
      </w:r>
      <w:r w:rsidRPr="00183876">
        <w:rPr>
          <w:rFonts w:ascii="Consolas" w:hAnsi="Consolas"/>
          <w:sz w:val="18"/>
          <w:szCs w:val="18"/>
        </w:rPr>
        <w:t>: добавить таблицу с настройками + предворительные настройки в самом начале!</w:t>
      </w:r>
    </w:p>
    <w:p w14:paraId="080BDED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public partial class Schedule : Telerik.WinControls.UI.RadForm</w:t>
      </w:r>
    </w:p>
    <w:p w14:paraId="4A711EE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 </w:t>
      </w:r>
    </w:p>
    <w:p w14:paraId="70BB1EE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Busy busy;</w:t>
      </w:r>
    </w:p>
    <w:p w14:paraId="559CF9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 panelJoin;</w:t>
      </w:r>
    </w:p>
    <w:p w14:paraId="02225A0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woDownView twoDownView;</w:t>
      </w:r>
    </w:p>
    <w:p w14:paraId="7AE3A62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FragmentSummary fragmentSummary;</w:t>
      </w:r>
    </w:p>
    <w:p w14:paraId="0A697B6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Button buttonSave;</w:t>
      </w:r>
    </w:p>
    <w:p w14:paraId="0BAF5A50" w14:textId="77777777" w:rsidR="00183876" w:rsidRPr="00183876" w:rsidRDefault="00183876" w:rsidP="00183876">
      <w:pPr>
        <w:suppressAutoHyphens w:val="0"/>
        <w:spacing w:before="0" w:after="0" w:line="240" w:lineRule="auto"/>
        <w:rPr>
          <w:rFonts w:ascii="Consolas" w:hAnsi="Consolas"/>
          <w:sz w:val="18"/>
          <w:szCs w:val="18"/>
          <w:lang w:val="en-US"/>
        </w:rPr>
      </w:pPr>
    </w:p>
    <w:p w14:paraId="61285E4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omboBoxColumn supplierColumn;</w:t>
      </w:r>
    </w:p>
    <w:p w14:paraId="64B5412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ublic Schedule()</w:t>
      </w:r>
    </w:p>
    <w:p w14:paraId="1892397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CB31CBD" w14:textId="77777777" w:rsidR="00183876" w:rsidRPr="00183876" w:rsidRDefault="00183876" w:rsidP="00183876">
      <w:pPr>
        <w:suppressAutoHyphens w:val="0"/>
        <w:spacing w:before="0" w:after="0" w:line="240" w:lineRule="auto"/>
        <w:rPr>
          <w:rFonts w:ascii="Consolas" w:hAnsi="Consolas"/>
          <w:sz w:val="18"/>
          <w:szCs w:val="18"/>
          <w:lang w:val="en-US"/>
        </w:rPr>
      </w:pPr>
    </w:p>
    <w:p w14:paraId="3E62535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nitializeComponent();</w:t>
      </w:r>
    </w:p>
    <w:p w14:paraId="5D23A11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LayoutControlLocalizationProvider.CurrentProvider = new MyEnglishLayoutControlLocalizationProvider();</w:t>
      </w:r>
    </w:p>
    <w:p w14:paraId="3AE7FEE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GridLocalizationProvider.CurrentProvider = new MyEnglishRadGridLocalizationProvider();</w:t>
      </w:r>
    </w:p>
    <w:p w14:paraId="712B581B" w14:textId="77777777" w:rsidR="00183876" w:rsidRPr="00183876" w:rsidRDefault="00183876" w:rsidP="00183876">
      <w:pPr>
        <w:suppressAutoHyphens w:val="0"/>
        <w:spacing w:before="0" w:after="0" w:line="240" w:lineRule="auto"/>
        <w:rPr>
          <w:rFonts w:ascii="Consolas" w:hAnsi="Consolas"/>
          <w:sz w:val="18"/>
          <w:szCs w:val="18"/>
          <w:lang w:val="en-US"/>
        </w:rPr>
      </w:pPr>
    </w:p>
    <w:p w14:paraId="26E002B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Загрузка данных таблиц</w:t>
      </w:r>
    </w:p>
    <w:p w14:paraId="7AD5DB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cabinetTableAdapter.Fill(this.scheduleDataSet.cabinet);</w:t>
      </w:r>
    </w:p>
    <w:p w14:paraId="7943A1D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disciplineTableAdapter.Fill(this.scheduleDataSet.discipline);</w:t>
      </w:r>
    </w:p>
    <w:p w14:paraId="32A428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employeeTableAdapter.Fill(this.scheduleDataSet.employee);</w:t>
      </w:r>
    </w:p>
    <w:p w14:paraId="5EA4DD1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specialtyTableAdapter.Fill(this.scheduleDataSet.specialty);</w:t>
      </w:r>
    </w:p>
    <w:p w14:paraId="75C2D0C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time_work_teachersTableAdapter.Fill(this.scheduleDataSet.time_work_teachers);</w:t>
      </w:r>
    </w:p>
    <w:p w14:paraId="4DCFAA0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courseTableAdapter.Fill(this.scheduleDataSet.course);</w:t>
      </w:r>
    </w:p>
    <w:p w14:paraId="32BA724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teacherTableAdapter.Fill(this.scheduleDataSet.teacher);</w:t>
      </w:r>
    </w:p>
    <w:p w14:paraId="35BF26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discipline_cabinetTableAdapter.Fill(this.scheduleDataSet.discipline_cabinet);</w:t>
      </w:r>
    </w:p>
    <w:p w14:paraId="013A76C4"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w:t>
      </w:r>
    </w:p>
    <w:p w14:paraId="3AEAE31E" w14:textId="77777777" w:rsidR="00183876" w:rsidRPr="00183876" w:rsidRDefault="00183876" w:rsidP="00183876">
      <w:pPr>
        <w:suppressAutoHyphens w:val="0"/>
        <w:spacing w:before="0" w:after="0" w:line="240" w:lineRule="auto"/>
        <w:rPr>
          <w:rFonts w:ascii="Consolas" w:hAnsi="Consolas"/>
          <w:sz w:val="18"/>
          <w:szCs w:val="18"/>
        </w:rPr>
      </w:pPr>
    </w:p>
    <w:p w14:paraId="6017CC4A"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r w:rsidRPr="00183876">
        <w:rPr>
          <w:rFonts w:ascii="Consolas" w:hAnsi="Consolas"/>
          <w:sz w:val="18"/>
          <w:szCs w:val="18"/>
          <w:lang w:val="en-US"/>
        </w:rPr>
        <w:t>public</w:t>
      </w:r>
      <w:r w:rsidRPr="00183876">
        <w:rPr>
          <w:rFonts w:ascii="Consolas" w:hAnsi="Consolas"/>
          <w:sz w:val="18"/>
          <w:szCs w:val="18"/>
        </w:rPr>
        <w:t xml:space="preserve"> </w:t>
      </w:r>
      <w:r w:rsidRPr="00183876">
        <w:rPr>
          <w:rFonts w:ascii="Consolas" w:hAnsi="Consolas"/>
          <w:sz w:val="18"/>
          <w:szCs w:val="18"/>
          <w:lang w:val="en-US"/>
        </w:rPr>
        <w:t>int</w:t>
      </w:r>
      <w:r w:rsidRPr="00183876">
        <w:rPr>
          <w:rFonts w:ascii="Consolas" w:hAnsi="Consolas"/>
          <w:sz w:val="18"/>
          <w:szCs w:val="18"/>
        </w:rPr>
        <w:t xml:space="preserve"> </w:t>
      </w:r>
      <w:r w:rsidRPr="00183876">
        <w:rPr>
          <w:rFonts w:ascii="Consolas" w:hAnsi="Consolas"/>
          <w:sz w:val="18"/>
          <w:szCs w:val="18"/>
          <w:lang w:val="en-US"/>
        </w:rPr>
        <w:t>countPanel</w:t>
      </w:r>
      <w:r w:rsidRPr="00183876">
        <w:rPr>
          <w:rFonts w:ascii="Consolas" w:hAnsi="Consolas"/>
          <w:sz w:val="18"/>
          <w:szCs w:val="18"/>
        </w:rPr>
        <w:t xml:space="preserve"> = 0;</w:t>
      </w:r>
    </w:p>
    <w:p w14:paraId="0C0528C0" w14:textId="77777777" w:rsidR="00183876" w:rsidRPr="00183876" w:rsidRDefault="00183876" w:rsidP="00183876">
      <w:pPr>
        <w:suppressAutoHyphens w:val="0"/>
        <w:spacing w:before="0" w:after="0" w:line="240" w:lineRule="auto"/>
        <w:rPr>
          <w:rFonts w:ascii="Consolas" w:hAnsi="Consolas"/>
          <w:sz w:val="18"/>
          <w:szCs w:val="18"/>
        </w:rPr>
      </w:pPr>
    </w:p>
    <w:p w14:paraId="3CF8F683" w14:textId="77777777" w:rsidR="00183876" w:rsidRPr="00183876" w:rsidRDefault="00183876" w:rsidP="00183876">
      <w:pPr>
        <w:suppressAutoHyphens w:val="0"/>
        <w:spacing w:before="0" w:after="0" w:line="240" w:lineRule="auto"/>
        <w:rPr>
          <w:rFonts w:ascii="Consolas" w:hAnsi="Consolas"/>
          <w:sz w:val="18"/>
          <w:szCs w:val="18"/>
        </w:rPr>
      </w:pPr>
    </w:p>
    <w:p w14:paraId="3615D23D"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Открытие панели с таблицей КАБИНЕТЫ</w:t>
      </w:r>
    </w:p>
    <w:p w14:paraId="7E2F2F0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private void button1_Click(object sender, EventArgs e) {</w:t>
      </w:r>
    </w:p>
    <w:p w14:paraId="732CC4B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Cabinet = new PanelTable(this, cabinetBindingSource, button1);</w:t>
      </w:r>
    </w:p>
    <w:p w14:paraId="178457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Dock = DockStyle.Left;</w:t>
      </w:r>
    </w:p>
    <w:p w14:paraId="4B18300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ntPanel++;</w:t>
      </w:r>
    </w:p>
    <w:p w14:paraId="79F73A9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1C8F4F4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Cabinet);</w:t>
      </w:r>
    </w:p>
    <w:p w14:paraId="40E04475" w14:textId="77777777" w:rsidR="00183876" w:rsidRPr="00183876" w:rsidRDefault="00183876" w:rsidP="00183876">
      <w:pPr>
        <w:suppressAutoHyphens w:val="0"/>
        <w:spacing w:before="0" w:after="0" w:line="240" w:lineRule="auto"/>
        <w:rPr>
          <w:rFonts w:ascii="Consolas" w:hAnsi="Consolas"/>
          <w:sz w:val="18"/>
          <w:szCs w:val="18"/>
          <w:lang w:val="en-US"/>
        </w:rPr>
      </w:pPr>
    </w:p>
    <w:p w14:paraId="76AF202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header.Text = "Кабинеты";</w:t>
      </w:r>
    </w:p>
    <w:p w14:paraId="37718EB3" w14:textId="77777777" w:rsidR="00183876" w:rsidRPr="00183876" w:rsidRDefault="00183876" w:rsidP="00183876">
      <w:pPr>
        <w:suppressAutoHyphens w:val="0"/>
        <w:spacing w:before="0" w:after="0" w:line="240" w:lineRule="auto"/>
        <w:rPr>
          <w:rFonts w:ascii="Consolas" w:hAnsi="Consolas"/>
          <w:sz w:val="18"/>
          <w:szCs w:val="18"/>
          <w:lang w:val="en-US"/>
        </w:rPr>
      </w:pPr>
    </w:p>
    <w:p w14:paraId="1A7C3F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1.Enabled = false;</w:t>
      </w:r>
    </w:p>
    <w:p w14:paraId="2BA555C1" w14:textId="77777777" w:rsidR="00183876" w:rsidRPr="00183876" w:rsidRDefault="00183876" w:rsidP="00183876">
      <w:pPr>
        <w:suppressAutoHyphens w:val="0"/>
        <w:spacing w:before="0" w:after="0" w:line="240" w:lineRule="auto"/>
        <w:rPr>
          <w:rFonts w:ascii="Consolas" w:hAnsi="Consolas"/>
          <w:sz w:val="18"/>
          <w:szCs w:val="18"/>
          <w:lang w:val="en-US"/>
        </w:rPr>
      </w:pPr>
    </w:p>
    <w:p w14:paraId="00D793C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radGridView1.DataSource = cabinetBindingSource;</w:t>
      </w:r>
    </w:p>
    <w:p w14:paraId="694CD16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radGridView1.Columns[0].IsVisible = false;</w:t>
      </w:r>
    </w:p>
    <w:p w14:paraId="430AE27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radGridView1.Columns[1].HeaderText = "Номер кабинета";</w:t>
      </w:r>
    </w:p>
    <w:p w14:paraId="139DF5E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radGridView1.Columns[1].Width = 420;</w:t>
      </w:r>
    </w:p>
    <w:p w14:paraId="2DF035A7" w14:textId="77777777" w:rsidR="00183876" w:rsidRPr="00183876" w:rsidRDefault="00183876" w:rsidP="00183876">
      <w:pPr>
        <w:suppressAutoHyphens w:val="0"/>
        <w:spacing w:before="0" w:after="0" w:line="240" w:lineRule="auto"/>
        <w:rPr>
          <w:rFonts w:ascii="Consolas" w:hAnsi="Consolas"/>
          <w:sz w:val="18"/>
          <w:szCs w:val="18"/>
          <w:lang w:val="en-US"/>
        </w:rPr>
      </w:pPr>
    </w:p>
    <w:p w14:paraId="734716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9285D8F" w14:textId="77777777" w:rsidR="00183876" w:rsidRPr="00183876" w:rsidRDefault="00183876" w:rsidP="00183876">
      <w:pPr>
        <w:suppressAutoHyphens w:val="0"/>
        <w:spacing w:before="0" w:after="0" w:line="240" w:lineRule="auto"/>
        <w:rPr>
          <w:rFonts w:ascii="Consolas" w:hAnsi="Consolas"/>
          <w:sz w:val="18"/>
          <w:szCs w:val="18"/>
          <w:lang w:val="en-US"/>
        </w:rPr>
      </w:pPr>
    </w:p>
    <w:p w14:paraId="6C99F6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MainForm_Load(object sender, EventArgs e) {</w:t>
      </w:r>
    </w:p>
    <w:p w14:paraId="699A940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A2EEBA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MessageBox.Show(a.ToString());</w:t>
      </w:r>
    </w:p>
    <w:p w14:paraId="251418BA" w14:textId="77777777" w:rsidR="00183876" w:rsidRPr="00183876" w:rsidRDefault="00183876" w:rsidP="00183876">
      <w:pPr>
        <w:suppressAutoHyphens w:val="0"/>
        <w:spacing w:before="0" w:after="0" w:line="240" w:lineRule="auto"/>
        <w:rPr>
          <w:rFonts w:ascii="Consolas" w:hAnsi="Consolas"/>
          <w:sz w:val="18"/>
          <w:szCs w:val="18"/>
          <w:lang w:val="en-US"/>
        </w:rPr>
      </w:pPr>
    </w:p>
    <w:p w14:paraId="0F0558FC" w14:textId="77777777" w:rsidR="00183876" w:rsidRPr="00183876" w:rsidRDefault="00183876" w:rsidP="00183876">
      <w:pPr>
        <w:suppressAutoHyphens w:val="0"/>
        <w:spacing w:before="0" w:after="0" w:line="240" w:lineRule="auto"/>
        <w:rPr>
          <w:rFonts w:ascii="Consolas" w:hAnsi="Consolas"/>
          <w:sz w:val="18"/>
          <w:szCs w:val="18"/>
          <w:lang w:val="en-US"/>
        </w:rPr>
      </w:pPr>
    </w:p>
    <w:p w14:paraId="5B3384F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28144F5" w14:textId="77777777" w:rsidR="00183876" w:rsidRPr="00183876" w:rsidRDefault="00183876" w:rsidP="00183876">
      <w:pPr>
        <w:suppressAutoHyphens w:val="0"/>
        <w:spacing w:before="0" w:after="0" w:line="240" w:lineRule="auto"/>
        <w:rPr>
          <w:rFonts w:ascii="Consolas" w:hAnsi="Consolas"/>
          <w:sz w:val="18"/>
          <w:szCs w:val="18"/>
          <w:lang w:val="en-US"/>
        </w:rPr>
      </w:pPr>
    </w:p>
    <w:p w14:paraId="143F588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2_Click(object sender, EventArgs e) {</w:t>
      </w:r>
    </w:p>
    <w:p w14:paraId="5D34E22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Discipline = new PanelTable(this, disciplineBindingSource, button2);</w:t>
      </w:r>
    </w:p>
    <w:p w14:paraId="50D3DBB6" w14:textId="77777777" w:rsidR="00183876" w:rsidRPr="00183876" w:rsidRDefault="00183876" w:rsidP="00183876">
      <w:pPr>
        <w:suppressAutoHyphens w:val="0"/>
        <w:spacing w:before="0" w:after="0" w:line="240" w:lineRule="auto"/>
        <w:rPr>
          <w:rFonts w:ascii="Consolas" w:hAnsi="Consolas"/>
          <w:sz w:val="18"/>
          <w:szCs w:val="18"/>
          <w:lang w:val="en-US"/>
        </w:rPr>
      </w:pPr>
    </w:p>
    <w:p w14:paraId="6AA0B9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Dock = DockStyle.Left;</w:t>
      </w:r>
    </w:p>
    <w:p w14:paraId="32EBAD1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ntPanel++;</w:t>
      </w:r>
    </w:p>
    <w:p w14:paraId="165C0D5F" w14:textId="77777777" w:rsidR="00183876" w:rsidRPr="00183876" w:rsidRDefault="00183876" w:rsidP="00183876">
      <w:pPr>
        <w:suppressAutoHyphens w:val="0"/>
        <w:spacing w:before="0" w:after="0" w:line="240" w:lineRule="auto"/>
        <w:rPr>
          <w:rFonts w:ascii="Consolas" w:hAnsi="Consolas"/>
          <w:sz w:val="18"/>
          <w:szCs w:val="18"/>
          <w:lang w:val="en-US"/>
        </w:rPr>
      </w:pPr>
    </w:p>
    <w:p w14:paraId="6479A9F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2A7A21E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Discipline);</w:t>
      </w:r>
    </w:p>
    <w:p w14:paraId="2A736519" w14:textId="77777777" w:rsidR="00183876" w:rsidRPr="00183876" w:rsidRDefault="00183876" w:rsidP="00183876">
      <w:pPr>
        <w:suppressAutoHyphens w:val="0"/>
        <w:spacing w:before="0" w:after="0" w:line="240" w:lineRule="auto"/>
        <w:rPr>
          <w:rFonts w:ascii="Consolas" w:hAnsi="Consolas"/>
          <w:sz w:val="18"/>
          <w:szCs w:val="18"/>
          <w:lang w:val="en-US"/>
        </w:rPr>
      </w:pPr>
    </w:p>
    <w:p w14:paraId="27FA43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header.Text = "Дисциплины";</w:t>
      </w:r>
    </w:p>
    <w:p w14:paraId="46F0000C" w14:textId="77777777" w:rsidR="00183876" w:rsidRPr="00183876" w:rsidRDefault="00183876" w:rsidP="00183876">
      <w:pPr>
        <w:suppressAutoHyphens w:val="0"/>
        <w:spacing w:before="0" w:after="0" w:line="240" w:lineRule="auto"/>
        <w:rPr>
          <w:rFonts w:ascii="Consolas" w:hAnsi="Consolas"/>
          <w:sz w:val="18"/>
          <w:szCs w:val="18"/>
          <w:lang w:val="en-US"/>
        </w:rPr>
      </w:pPr>
    </w:p>
    <w:p w14:paraId="003E990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2.Enabled = false;</w:t>
      </w:r>
    </w:p>
    <w:p w14:paraId="7C80DAF5" w14:textId="77777777" w:rsidR="00183876" w:rsidRPr="00183876" w:rsidRDefault="00183876" w:rsidP="00183876">
      <w:pPr>
        <w:suppressAutoHyphens w:val="0"/>
        <w:spacing w:before="0" w:after="0" w:line="240" w:lineRule="auto"/>
        <w:rPr>
          <w:rFonts w:ascii="Consolas" w:hAnsi="Consolas"/>
          <w:sz w:val="18"/>
          <w:szCs w:val="18"/>
          <w:lang w:val="en-US"/>
        </w:rPr>
      </w:pPr>
    </w:p>
    <w:p w14:paraId="765CE52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radGridView1.DataSource = disciplineBindingSource;</w:t>
      </w:r>
    </w:p>
    <w:p w14:paraId="64D03D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radGridView1.Columns[0].IsVisible = false;</w:t>
      </w:r>
    </w:p>
    <w:p w14:paraId="23CF398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radGridView1.Columns[1].HeaderText = "Наименование дисциплины";</w:t>
      </w:r>
    </w:p>
    <w:p w14:paraId="5FDDFB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radGridView1.Columns[1].Width = 420;</w:t>
      </w:r>
    </w:p>
    <w:p w14:paraId="620479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0A5588A" w14:textId="77777777" w:rsidR="00183876" w:rsidRPr="00183876" w:rsidRDefault="00183876" w:rsidP="00183876">
      <w:pPr>
        <w:suppressAutoHyphens w:val="0"/>
        <w:spacing w:before="0" w:after="0" w:line="240" w:lineRule="auto"/>
        <w:rPr>
          <w:rFonts w:ascii="Consolas" w:hAnsi="Consolas"/>
          <w:sz w:val="18"/>
          <w:szCs w:val="18"/>
          <w:lang w:val="en-US"/>
        </w:rPr>
      </w:pPr>
    </w:p>
    <w:p w14:paraId="42429E6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Teachers_Click(object sender, EventArgs e) {</w:t>
      </w:r>
    </w:p>
    <w:p w14:paraId="10C350A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Employee = new PanelTable(this, employeeBindingSource, buttonTeachers);</w:t>
      </w:r>
    </w:p>
    <w:p w14:paraId="2FF8CBFD" w14:textId="77777777" w:rsidR="00183876" w:rsidRPr="00183876" w:rsidRDefault="00183876" w:rsidP="00183876">
      <w:pPr>
        <w:suppressAutoHyphens w:val="0"/>
        <w:spacing w:before="0" w:after="0" w:line="240" w:lineRule="auto"/>
        <w:rPr>
          <w:rFonts w:ascii="Consolas" w:hAnsi="Consolas"/>
          <w:sz w:val="18"/>
          <w:szCs w:val="18"/>
          <w:lang w:val="en-US"/>
        </w:rPr>
      </w:pPr>
    </w:p>
    <w:p w14:paraId="76B675C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Dock = DockStyle.Left;</w:t>
      </w:r>
    </w:p>
    <w:p w14:paraId="50D187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ntPanel++;</w:t>
      </w:r>
    </w:p>
    <w:p w14:paraId="1153669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4794762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Employee);</w:t>
      </w:r>
    </w:p>
    <w:p w14:paraId="25852C81" w14:textId="77777777" w:rsidR="00183876" w:rsidRPr="00183876" w:rsidRDefault="00183876" w:rsidP="00183876">
      <w:pPr>
        <w:suppressAutoHyphens w:val="0"/>
        <w:spacing w:before="0" w:after="0" w:line="240" w:lineRule="auto"/>
        <w:rPr>
          <w:rFonts w:ascii="Consolas" w:hAnsi="Consolas"/>
          <w:sz w:val="18"/>
          <w:szCs w:val="18"/>
          <w:lang w:val="en-US"/>
        </w:rPr>
      </w:pPr>
    </w:p>
    <w:p w14:paraId="01091A2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header.Text = "Преподователи";</w:t>
      </w:r>
    </w:p>
    <w:p w14:paraId="553CC9A4" w14:textId="77777777" w:rsidR="00183876" w:rsidRPr="00183876" w:rsidRDefault="00183876" w:rsidP="00183876">
      <w:pPr>
        <w:suppressAutoHyphens w:val="0"/>
        <w:spacing w:before="0" w:after="0" w:line="240" w:lineRule="auto"/>
        <w:rPr>
          <w:rFonts w:ascii="Consolas" w:hAnsi="Consolas"/>
          <w:sz w:val="18"/>
          <w:szCs w:val="18"/>
          <w:lang w:val="en-US"/>
        </w:rPr>
      </w:pPr>
    </w:p>
    <w:p w14:paraId="18108E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Teachers.Enabled = false;</w:t>
      </w:r>
    </w:p>
    <w:p w14:paraId="4E327FC5" w14:textId="77777777" w:rsidR="00183876" w:rsidRPr="00183876" w:rsidRDefault="00183876" w:rsidP="00183876">
      <w:pPr>
        <w:suppressAutoHyphens w:val="0"/>
        <w:spacing w:before="0" w:after="0" w:line="240" w:lineRule="auto"/>
        <w:rPr>
          <w:rFonts w:ascii="Consolas" w:hAnsi="Consolas"/>
          <w:sz w:val="18"/>
          <w:szCs w:val="18"/>
          <w:lang w:val="en-US"/>
        </w:rPr>
      </w:pPr>
    </w:p>
    <w:p w14:paraId="025C775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radGridView1.DataSource = employeeBindingSource;</w:t>
      </w:r>
    </w:p>
    <w:p w14:paraId="305A349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radGridView1.Columns[0].IsVisible = false;</w:t>
      </w:r>
    </w:p>
    <w:p w14:paraId="0FA080B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radGridView1.Columns[1].HeaderText = "ФИО преподавателя";</w:t>
      </w:r>
    </w:p>
    <w:p w14:paraId="1B76C0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radGridView1.Columns[1].Width = 420;</w:t>
      </w:r>
    </w:p>
    <w:p w14:paraId="35C8934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AC75D90" w14:textId="77777777" w:rsidR="00183876" w:rsidRPr="00183876" w:rsidRDefault="00183876" w:rsidP="00183876">
      <w:pPr>
        <w:suppressAutoHyphens w:val="0"/>
        <w:spacing w:before="0" w:after="0" w:line="240" w:lineRule="auto"/>
        <w:rPr>
          <w:rFonts w:ascii="Consolas" w:hAnsi="Consolas"/>
          <w:sz w:val="18"/>
          <w:szCs w:val="18"/>
          <w:lang w:val="en-US"/>
        </w:rPr>
      </w:pPr>
    </w:p>
    <w:p w14:paraId="7D5D5BC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Specialty_Click(object sender, EventArgs e) {</w:t>
      </w:r>
    </w:p>
    <w:p w14:paraId="0197459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Specialty = new PanelTable(this, specialtyBindingSource, buttonSpecialty);</w:t>
      </w:r>
    </w:p>
    <w:p w14:paraId="2355EA1B" w14:textId="77777777" w:rsidR="00183876" w:rsidRPr="00183876" w:rsidRDefault="00183876" w:rsidP="00183876">
      <w:pPr>
        <w:suppressAutoHyphens w:val="0"/>
        <w:spacing w:before="0" w:after="0" w:line="240" w:lineRule="auto"/>
        <w:rPr>
          <w:rFonts w:ascii="Consolas" w:hAnsi="Consolas"/>
          <w:sz w:val="18"/>
          <w:szCs w:val="18"/>
          <w:lang w:val="en-US"/>
        </w:rPr>
      </w:pPr>
    </w:p>
    <w:p w14:paraId="3202DA6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Dock = DockStyle.Left;</w:t>
      </w:r>
    </w:p>
    <w:p w14:paraId="3280DF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ntPanel++;</w:t>
      </w:r>
    </w:p>
    <w:p w14:paraId="150601B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227C7C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Specialty);</w:t>
      </w:r>
    </w:p>
    <w:p w14:paraId="1CB46609" w14:textId="77777777" w:rsidR="00183876" w:rsidRPr="00183876" w:rsidRDefault="00183876" w:rsidP="00183876">
      <w:pPr>
        <w:suppressAutoHyphens w:val="0"/>
        <w:spacing w:before="0" w:after="0" w:line="240" w:lineRule="auto"/>
        <w:rPr>
          <w:rFonts w:ascii="Consolas" w:hAnsi="Consolas"/>
          <w:sz w:val="18"/>
          <w:szCs w:val="18"/>
          <w:lang w:val="en-US"/>
        </w:rPr>
      </w:pPr>
    </w:p>
    <w:p w14:paraId="4FBB326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header.Text = "Специальность";</w:t>
      </w:r>
    </w:p>
    <w:p w14:paraId="5B88CA41" w14:textId="77777777" w:rsidR="00183876" w:rsidRPr="00183876" w:rsidRDefault="00183876" w:rsidP="00183876">
      <w:pPr>
        <w:suppressAutoHyphens w:val="0"/>
        <w:spacing w:before="0" w:after="0" w:line="240" w:lineRule="auto"/>
        <w:rPr>
          <w:rFonts w:ascii="Consolas" w:hAnsi="Consolas"/>
          <w:sz w:val="18"/>
          <w:szCs w:val="18"/>
          <w:lang w:val="en-US"/>
        </w:rPr>
      </w:pPr>
    </w:p>
    <w:p w14:paraId="29C4104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pecialty.Enabled = false;</w:t>
      </w:r>
    </w:p>
    <w:p w14:paraId="61B2615E" w14:textId="77777777" w:rsidR="00183876" w:rsidRPr="00183876" w:rsidRDefault="00183876" w:rsidP="00183876">
      <w:pPr>
        <w:suppressAutoHyphens w:val="0"/>
        <w:spacing w:before="0" w:after="0" w:line="240" w:lineRule="auto"/>
        <w:rPr>
          <w:rFonts w:ascii="Consolas" w:hAnsi="Consolas"/>
          <w:sz w:val="18"/>
          <w:szCs w:val="18"/>
          <w:lang w:val="en-US"/>
        </w:rPr>
      </w:pPr>
    </w:p>
    <w:p w14:paraId="134E359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radGridView1.DataSource = specialtyBindingSource;</w:t>
      </w:r>
    </w:p>
    <w:p w14:paraId="3A6B48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radGridView1.Columns[0].IsVisible = false;</w:t>
      </w:r>
    </w:p>
    <w:p w14:paraId="40D139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radGridView1.Columns[1].HeaderText = "Наименование специальности";</w:t>
      </w:r>
    </w:p>
    <w:p w14:paraId="35A8CBD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radGridView1.Columns[1].Width = 420;</w:t>
      </w:r>
    </w:p>
    <w:p w14:paraId="27A193A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CAB7577" w14:textId="77777777" w:rsidR="00183876" w:rsidRPr="00183876" w:rsidRDefault="00183876" w:rsidP="00183876">
      <w:pPr>
        <w:suppressAutoHyphens w:val="0"/>
        <w:spacing w:before="0" w:after="0" w:line="240" w:lineRule="auto"/>
        <w:rPr>
          <w:rFonts w:ascii="Consolas" w:hAnsi="Consolas"/>
          <w:sz w:val="18"/>
          <w:szCs w:val="18"/>
          <w:lang w:val="en-US"/>
        </w:rPr>
      </w:pPr>
    </w:p>
    <w:p w14:paraId="58C64EB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Employee_Click(object sender, EventArgs e) {</w:t>
      </w:r>
    </w:p>
    <w:p w14:paraId="4AC69F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busy = new PanelBusy(this, employeeBindingSource, buttonEmployee);</w:t>
      </w:r>
    </w:p>
    <w:p w14:paraId="40DAC24A" w14:textId="77777777" w:rsidR="00183876" w:rsidRPr="00183876" w:rsidRDefault="00183876" w:rsidP="00183876">
      <w:pPr>
        <w:suppressAutoHyphens w:val="0"/>
        <w:spacing w:before="0" w:after="0" w:line="240" w:lineRule="auto"/>
        <w:rPr>
          <w:rFonts w:ascii="Consolas" w:hAnsi="Consolas"/>
          <w:sz w:val="18"/>
          <w:szCs w:val="18"/>
          <w:lang w:val="en-US"/>
        </w:rPr>
      </w:pPr>
    </w:p>
    <w:p w14:paraId="235C5EE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Dock = DockStyle.Left;</w:t>
      </w:r>
    </w:p>
    <w:p w14:paraId="29B0E150" w14:textId="77777777" w:rsidR="00183876" w:rsidRPr="00183876" w:rsidRDefault="00183876" w:rsidP="00183876">
      <w:pPr>
        <w:suppressAutoHyphens w:val="0"/>
        <w:spacing w:before="0" w:after="0" w:line="240" w:lineRule="auto"/>
        <w:rPr>
          <w:rFonts w:ascii="Consolas" w:hAnsi="Consolas"/>
          <w:sz w:val="18"/>
          <w:szCs w:val="18"/>
          <w:lang w:val="en-US"/>
        </w:rPr>
      </w:pPr>
    </w:p>
    <w:p w14:paraId="01C0926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53BD592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busy);</w:t>
      </w:r>
    </w:p>
    <w:p w14:paraId="2212F270" w14:textId="77777777" w:rsidR="00183876" w:rsidRPr="00183876" w:rsidRDefault="00183876" w:rsidP="00183876">
      <w:pPr>
        <w:suppressAutoHyphens w:val="0"/>
        <w:spacing w:before="0" w:after="0" w:line="240" w:lineRule="auto"/>
        <w:rPr>
          <w:rFonts w:ascii="Consolas" w:hAnsi="Consolas"/>
          <w:sz w:val="18"/>
          <w:szCs w:val="18"/>
          <w:lang w:val="en-US"/>
        </w:rPr>
      </w:pPr>
    </w:p>
    <w:p w14:paraId="4BEB6A0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Employee.Enabled = false;</w:t>
      </w:r>
    </w:p>
    <w:p w14:paraId="2150A435" w14:textId="77777777" w:rsidR="00183876" w:rsidRPr="00183876" w:rsidRDefault="00183876" w:rsidP="00183876">
      <w:pPr>
        <w:suppressAutoHyphens w:val="0"/>
        <w:spacing w:before="0" w:after="0" w:line="240" w:lineRule="auto"/>
        <w:rPr>
          <w:rFonts w:ascii="Consolas" w:hAnsi="Consolas"/>
          <w:sz w:val="18"/>
          <w:szCs w:val="18"/>
          <w:lang w:val="en-US"/>
        </w:rPr>
      </w:pPr>
    </w:p>
    <w:p w14:paraId="2DB8482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radGridView1.DataSource = employeeBindingSource;</w:t>
      </w:r>
    </w:p>
    <w:p w14:paraId="11B554F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radGridView1.Columns[0].IsVisible = false;</w:t>
      </w:r>
    </w:p>
    <w:p w14:paraId="74895C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radGridView1.Columns[1].HeaderText = "ФИО Преподавателя";</w:t>
      </w:r>
    </w:p>
    <w:p w14:paraId="54A1F90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radGridView1.Columns[1].Width = 410;</w:t>
      </w:r>
    </w:p>
    <w:p w14:paraId="64DB2A8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6FB6498" w14:textId="77777777" w:rsidR="00183876" w:rsidRPr="00183876" w:rsidRDefault="00183876" w:rsidP="00183876">
      <w:pPr>
        <w:suppressAutoHyphens w:val="0"/>
        <w:spacing w:before="0" w:after="0" w:line="240" w:lineRule="auto"/>
        <w:rPr>
          <w:rFonts w:ascii="Consolas" w:hAnsi="Consolas"/>
          <w:sz w:val="18"/>
          <w:szCs w:val="18"/>
          <w:lang w:val="en-US"/>
        </w:rPr>
      </w:pPr>
    </w:p>
    <w:p w14:paraId="354EF6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groupButton_Click(object sender, EventArgs e) {</w:t>
      </w:r>
    </w:p>
    <w:p w14:paraId="3144505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 = new PanelJoin(this, specialtyBindingSource, groupButton);</w:t>
      </w:r>
    </w:p>
    <w:p w14:paraId="24C9D31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Dock = DockStyle.Left;</w:t>
      </w:r>
    </w:p>
    <w:p w14:paraId="6DB51FBB" w14:textId="77777777" w:rsidR="00183876" w:rsidRPr="00183876" w:rsidRDefault="00183876" w:rsidP="00183876">
      <w:pPr>
        <w:suppressAutoHyphens w:val="0"/>
        <w:spacing w:before="0" w:after="0" w:line="240" w:lineRule="auto"/>
        <w:rPr>
          <w:rFonts w:ascii="Consolas" w:hAnsi="Consolas"/>
          <w:sz w:val="18"/>
          <w:szCs w:val="18"/>
          <w:lang w:val="en-US"/>
        </w:rPr>
      </w:pPr>
    </w:p>
    <w:p w14:paraId="588F30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oupButton.Enabled = false;</w:t>
      </w:r>
    </w:p>
    <w:p w14:paraId="083580A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079588B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Join);</w:t>
      </w:r>
    </w:p>
    <w:p w14:paraId="0EABC774" w14:textId="77777777" w:rsidR="00183876" w:rsidRPr="00183876" w:rsidRDefault="00183876" w:rsidP="00183876">
      <w:pPr>
        <w:suppressAutoHyphens w:val="0"/>
        <w:spacing w:before="0" w:after="0" w:line="240" w:lineRule="auto"/>
        <w:rPr>
          <w:rFonts w:ascii="Consolas" w:hAnsi="Consolas"/>
          <w:sz w:val="18"/>
          <w:szCs w:val="18"/>
          <w:lang w:val="en-US"/>
        </w:rPr>
      </w:pPr>
    </w:p>
    <w:p w14:paraId="6F0F6C3A"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panelJoin</w:t>
      </w:r>
      <w:r w:rsidRPr="00183876">
        <w:rPr>
          <w:rFonts w:ascii="Consolas" w:hAnsi="Consolas"/>
          <w:sz w:val="18"/>
          <w:szCs w:val="18"/>
        </w:rPr>
        <w:t>.</w:t>
      </w:r>
      <w:r w:rsidRPr="00183876">
        <w:rPr>
          <w:rFonts w:ascii="Consolas" w:hAnsi="Consolas"/>
          <w:sz w:val="18"/>
          <w:szCs w:val="18"/>
          <w:lang w:val="en-US"/>
        </w:rPr>
        <w:t>header</w:t>
      </w:r>
      <w:r w:rsidRPr="00183876">
        <w:rPr>
          <w:rFonts w:ascii="Consolas" w:hAnsi="Consolas"/>
          <w:sz w:val="18"/>
          <w:szCs w:val="18"/>
        </w:rPr>
        <w:t>.</w:t>
      </w:r>
      <w:r w:rsidRPr="00183876">
        <w:rPr>
          <w:rFonts w:ascii="Consolas" w:hAnsi="Consolas"/>
          <w:sz w:val="18"/>
          <w:szCs w:val="18"/>
          <w:lang w:val="en-US"/>
        </w:rPr>
        <w:t>Text</w:t>
      </w:r>
      <w:r w:rsidRPr="00183876">
        <w:rPr>
          <w:rFonts w:ascii="Consolas" w:hAnsi="Consolas"/>
          <w:sz w:val="18"/>
          <w:szCs w:val="18"/>
        </w:rPr>
        <w:t xml:space="preserve"> = "Группы специальностей";</w:t>
      </w:r>
    </w:p>
    <w:p w14:paraId="3DB7EB06" w14:textId="77777777" w:rsidR="00183876" w:rsidRPr="00183876" w:rsidRDefault="00183876" w:rsidP="00183876">
      <w:pPr>
        <w:suppressAutoHyphens w:val="0"/>
        <w:spacing w:before="0" w:after="0" w:line="240" w:lineRule="auto"/>
        <w:rPr>
          <w:rFonts w:ascii="Consolas" w:hAnsi="Consolas"/>
          <w:sz w:val="18"/>
          <w:szCs w:val="18"/>
        </w:rPr>
      </w:pPr>
    </w:p>
    <w:p w14:paraId="53C02C0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panelJoin.radDropDownList1.DataSource = specialtyBindingSource;</w:t>
      </w:r>
    </w:p>
    <w:p w14:paraId="0E66FD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DisplayMember = "name_specialty";</w:t>
      </w:r>
    </w:p>
    <w:p w14:paraId="202A91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ValueMember = "name_specialty";</w:t>
      </w:r>
    </w:p>
    <w:p w14:paraId="1C2741FB" w14:textId="77777777" w:rsidR="00183876" w:rsidRPr="00183876" w:rsidRDefault="00183876" w:rsidP="00183876">
      <w:pPr>
        <w:suppressAutoHyphens w:val="0"/>
        <w:spacing w:before="0" w:after="0" w:line="240" w:lineRule="auto"/>
        <w:rPr>
          <w:rFonts w:ascii="Consolas" w:hAnsi="Consolas"/>
          <w:sz w:val="18"/>
          <w:szCs w:val="18"/>
          <w:lang w:val="en-US"/>
        </w:rPr>
      </w:pPr>
    </w:p>
    <w:p w14:paraId="291B06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 bindingSource = new BindingSource();</w:t>
      </w:r>
    </w:p>
    <w:p w14:paraId="0CE7D2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DataSource = specialtyBindingSource;</w:t>
      </w:r>
    </w:p>
    <w:p w14:paraId="347DBA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DataMember = "specialtycourse";</w:t>
      </w:r>
    </w:p>
    <w:p w14:paraId="566CCC6F" w14:textId="77777777" w:rsidR="00183876" w:rsidRPr="00183876" w:rsidRDefault="00183876" w:rsidP="00183876">
      <w:pPr>
        <w:suppressAutoHyphens w:val="0"/>
        <w:spacing w:before="0" w:after="0" w:line="240" w:lineRule="auto"/>
        <w:rPr>
          <w:rFonts w:ascii="Consolas" w:hAnsi="Consolas"/>
          <w:sz w:val="18"/>
          <w:szCs w:val="18"/>
          <w:lang w:val="en-US"/>
        </w:rPr>
      </w:pPr>
    </w:p>
    <w:p w14:paraId="26EBAF6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DataSource = bindingSource;</w:t>
      </w:r>
    </w:p>
    <w:p w14:paraId="3AB46C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0].IsVisible = false;</w:t>
      </w:r>
    </w:p>
    <w:p w14:paraId="36C041F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1].HeaderText = "Наименование группы";</w:t>
      </w:r>
    </w:p>
    <w:p w14:paraId="08AF234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1].Width = 405;</w:t>
      </w:r>
    </w:p>
    <w:p w14:paraId="41E93B60" w14:textId="77777777" w:rsidR="00183876" w:rsidRPr="00183876" w:rsidRDefault="00183876" w:rsidP="00183876">
      <w:pPr>
        <w:suppressAutoHyphens w:val="0"/>
        <w:spacing w:before="0" w:after="0" w:line="240" w:lineRule="auto"/>
        <w:rPr>
          <w:rFonts w:ascii="Consolas" w:hAnsi="Consolas"/>
          <w:sz w:val="18"/>
          <w:szCs w:val="18"/>
          <w:lang w:val="en-US"/>
        </w:rPr>
      </w:pPr>
    </w:p>
    <w:p w14:paraId="2B97B0E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BindingNavigator1.BindingSource = bindingSource;</w:t>
      </w:r>
    </w:p>
    <w:p w14:paraId="7569B43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3340503" w14:textId="77777777" w:rsidR="00183876" w:rsidRPr="00183876" w:rsidRDefault="00183876" w:rsidP="00183876">
      <w:pPr>
        <w:suppressAutoHyphens w:val="0"/>
        <w:spacing w:before="0" w:after="0" w:line="240" w:lineRule="auto"/>
        <w:rPr>
          <w:rFonts w:ascii="Consolas" w:hAnsi="Consolas"/>
          <w:sz w:val="18"/>
          <w:szCs w:val="18"/>
          <w:lang w:val="en-US"/>
        </w:rPr>
      </w:pPr>
    </w:p>
    <w:p w14:paraId="2DB12C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teacherDisceplineButton_Click(object sender, EventArgs e) {</w:t>
      </w:r>
    </w:p>
    <w:p w14:paraId="00FDEC62" w14:textId="77777777" w:rsidR="00183876" w:rsidRPr="00183876" w:rsidRDefault="00183876" w:rsidP="00183876">
      <w:pPr>
        <w:suppressAutoHyphens w:val="0"/>
        <w:spacing w:before="0" w:after="0" w:line="240" w:lineRule="auto"/>
        <w:rPr>
          <w:rFonts w:ascii="Consolas" w:hAnsi="Consolas"/>
          <w:sz w:val="18"/>
          <w:szCs w:val="18"/>
          <w:lang w:val="en-US"/>
        </w:rPr>
      </w:pPr>
    </w:p>
    <w:p w14:paraId="28620D9F"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 xml:space="preserve">//Сохранение в таблицу </w:t>
      </w:r>
      <w:r w:rsidRPr="00183876">
        <w:rPr>
          <w:rFonts w:ascii="Consolas" w:hAnsi="Consolas"/>
          <w:sz w:val="18"/>
          <w:szCs w:val="18"/>
          <w:lang w:val="en-US"/>
        </w:rPr>
        <w:t>tacher</w:t>
      </w:r>
    </w:p>
    <w:p w14:paraId="54B15212"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Кнопку на СОХРАНИТЬ</w:t>
      </w:r>
    </w:p>
    <w:p w14:paraId="31A6628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Считывание с таблицы</w:t>
      </w:r>
    </w:p>
    <w:p w14:paraId="571FB3D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643C354" w14:textId="77777777" w:rsidR="00183876" w:rsidRPr="00183876" w:rsidRDefault="00183876" w:rsidP="00183876">
      <w:pPr>
        <w:suppressAutoHyphens w:val="0"/>
        <w:spacing w:before="0" w:after="0" w:line="240" w:lineRule="auto"/>
        <w:rPr>
          <w:rFonts w:ascii="Consolas" w:hAnsi="Consolas"/>
          <w:sz w:val="18"/>
          <w:szCs w:val="18"/>
          <w:lang w:val="en-US"/>
        </w:rPr>
      </w:pPr>
    </w:p>
    <w:p w14:paraId="20A9678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eacherDisceplineButton.Enabled = false;</w:t>
      </w:r>
    </w:p>
    <w:p w14:paraId="1DF4684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 = new PanelJoin(this, specialtyBindingSource, teacherDisceplineButton);</w:t>
      </w:r>
    </w:p>
    <w:p w14:paraId="4450356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Dock = DockStyle.Left;</w:t>
      </w:r>
    </w:p>
    <w:p w14:paraId="541E1F5D" w14:textId="77777777" w:rsidR="00183876" w:rsidRPr="00183876" w:rsidRDefault="00183876" w:rsidP="00183876">
      <w:pPr>
        <w:suppressAutoHyphens w:val="0"/>
        <w:spacing w:before="0" w:after="0" w:line="240" w:lineRule="auto"/>
        <w:rPr>
          <w:rFonts w:ascii="Consolas" w:hAnsi="Consolas"/>
          <w:sz w:val="18"/>
          <w:szCs w:val="18"/>
          <w:lang w:val="en-US"/>
        </w:rPr>
      </w:pPr>
    </w:p>
    <w:p w14:paraId="22A6164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Join);</w:t>
      </w:r>
    </w:p>
    <w:p w14:paraId="58B1F71D" w14:textId="77777777" w:rsidR="00183876" w:rsidRPr="00183876" w:rsidRDefault="00183876" w:rsidP="00183876">
      <w:pPr>
        <w:suppressAutoHyphens w:val="0"/>
        <w:spacing w:before="0" w:after="0" w:line="240" w:lineRule="auto"/>
        <w:rPr>
          <w:rFonts w:ascii="Consolas" w:hAnsi="Consolas"/>
          <w:sz w:val="18"/>
          <w:szCs w:val="18"/>
          <w:lang w:val="en-US"/>
        </w:rPr>
      </w:pPr>
    </w:p>
    <w:p w14:paraId="3E61F26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header.Text = "Преподаватели дисциплин";</w:t>
      </w:r>
    </w:p>
    <w:p w14:paraId="4E9CE4E2" w14:textId="77777777" w:rsidR="00183876" w:rsidRPr="00183876" w:rsidRDefault="00183876" w:rsidP="00183876">
      <w:pPr>
        <w:suppressAutoHyphens w:val="0"/>
        <w:spacing w:before="0" w:after="0" w:line="240" w:lineRule="auto"/>
        <w:rPr>
          <w:rFonts w:ascii="Consolas" w:hAnsi="Consolas"/>
          <w:sz w:val="18"/>
          <w:szCs w:val="18"/>
          <w:lang w:val="en-US"/>
        </w:rPr>
      </w:pPr>
    </w:p>
    <w:p w14:paraId="740583E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DataSource = employeeBindingSource;</w:t>
      </w:r>
    </w:p>
    <w:p w14:paraId="12A2DC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DisplayMember = "FIO";</w:t>
      </w:r>
    </w:p>
    <w:p w14:paraId="0CE117E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ValueMember = "FIO";</w:t>
      </w:r>
    </w:p>
    <w:p w14:paraId="325D997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SelectedValueChanged += RadDropDownList1_SelectedValueChanged;</w:t>
      </w:r>
    </w:p>
    <w:p w14:paraId="4BD5EADC" w14:textId="77777777" w:rsidR="00183876" w:rsidRPr="00183876" w:rsidRDefault="00183876" w:rsidP="00183876">
      <w:pPr>
        <w:suppressAutoHyphens w:val="0"/>
        <w:spacing w:before="0" w:after="0" w:line="240" w:lineRule="auto"/>
        <w:rPr>
          <w:rFonts w:ascii="Consolas" w:hAnsi="Consolas"/>
          <w:sz w:val="18"/>
          <w:szCs w:val="18"/>
          <w:lang w:val="en-US"/>
        </w:rPr>
      </w:pPr>
    </w:p>
    <w:p w14:paraId="689FD85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 bindingSource = new BindingSource();</w:t>
      </w:r>
    </w:p>
    <w:p w14:paraId="573B099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DataSource = disciplineBindingSource;</w:t>
      </w:r>
    </w:p>
    <w:p w14:paraId="0EED0350" w14:textId="77777777" w:rsidR="00183876" w:rsidRPr="00183876" w:rsidRDefault="00183876" w:rsidP="00183876">
      <w:pPr>
        <w:suppressAutoHyphens w:val="0"/>
        <w:spacing w:before="0" w:after="0" w:line="240" w:lineRule="auto"/>
        <w:rPr>
          <w:rFonts w:ascii="Consolas" w:hAnsi="Consolas"/>
          <w:sz w:val="18"/>
          <w:szCs w:val="18"/>
          <w:lang w:val="en-US"/>
        </w:rPr>
      </w:pPr>
    </w:p>
    <w:p w14:paraId="35A4D2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DataSource = bindingSource;</w:t>
      </w:r>
    </w:p>
    <w:p w14:paraId="0F36F769" w14:textId="77777777" w:rsidR="00183876" w:rsidRPr="00183876" w:rsidRDefault="00183876" w:rsidP="00183876">
      <w:pPr>
        <w:suppressAutoHyphens w:val="0"/>
        <w:spacing w:before="0" w:after="0" w:line="240" w:lineRule="auto"/>
        <w:rPr>
          <w:rFonts w:ascii="Consolas" w:hAnsi="Consolas"/>
          <w:sz w:val="18"/>
          <w:szCs w:val="18"/>
          <w:lang w:val="en-US"/>
        </w:rPr>
      </w:pPr>
    </w:p>
    <w:p w14:paraId="4ABE25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heckBoxColumn checkBoxColumn = new GridViewCheckBoxColumn();</w:t>
      </w:r>
    </w:p>
    <w:p w14:paraId="7BBDEFB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checkBoxColumn.DataType = typeof(int);</w:t>
      </w:r>
    </w:p>
    <w:p w14:paraId="40A1ED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Name = "check";</w:t>
      </w:r>
    </w:p>
    <w:p w14:paraId="1F293BC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FieldName = "Да/Нет";</w:t>
      </w:r>
    </w:p>
    <w:p w14:paraId="0BE81BC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HeaderText = "Да/Нет";</w:t>
      </w:r>
    </w:p>
    <w:p w14:paraId="627DDE15" w14:textId="77777777" w:rsidR="00183876" w:rsidRPr="00183876" w:rsidRDefault="00183876" w:rsidP="00183876">
      <w:pPr>
        <w:suppressAutoHyphens w:val="0"/>
        <w:spacing w:before="0" w:after="0" w:line="240" w:lineRule="auto"/>
        <w:rPr>
          <w:rFonts w:ascii="Consolas" w:hAnsi="Consolas"/>
          <w:sz w:val="18"/>
          <w:szCs w:val="18"/>
          <w:lang w:val="en-US"/>
        </w:rPr>
      </w:pPr>
    </w:p>
    <w:p w14:paraId="11BDA81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MasterTemplate.Columns.Add(checkBoxColumn);</w:t>
      </w:r>
    </w:p>
    <w:p w14:paraId="33E659B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Move(2, 0);</w:t>
      </w:r>
    </w:p>
    <w:p w14:paraId="270D8A45" w14:textId="77777777" w:rsidR="00183876" w:rsidRPr="00183876" w:rsidRDefault="00183876" w:rsidP="00183876">
      <w:pPr>
        <w:suppressAutoHyphens w:val="0"/>
        <w:spacing w:before="0" w:after="0" w:line="240" w:lineRule="auto"/>
        <w:rPr>
          <w:rFonts w:ascii="Consolas" w:hAnsi="Consolas"/>
          <w:sz w:val="18"/>
          <w:szCs w:val="18"/>
          <w:lang w:val="en-US"/>
        </w:rPr>
      </w:pPr>
    </w:p>
    <w:p w14:paraId="4D7E2E0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0].Width = 70;</w:t>
      </w:r>
    </w:p>
    <w:p w14:paraId="7CB91F9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1].IsVisible = false;</w:t>
      </w:r>
    </w:p>
    <w:p w14:paraId="64FD6AD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2].HeaderText = "Наименование дисциплины";</w:t>
      </w:r>
    </w:p>
    <w:p w14:paraId="68F7F6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2].Width = 320;</w:t>
      </w:r>
    </w:p>
    <w:p w14:paraId="0BB64C6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2].ReadOnly = true;</w:t>
      </w:r>
    </w:p>
    <w:p w14:paraId="6B9EE9B5" w14:textId="77777777" w:rsidR="00183876" w:rsidRPr="00183876" w:rsidRDefault="00183876" w:rsidP="00183876">
      <w:pPr>
        <w:suppressAutoHyphens w:val="0"/>
        <w:spacing w:before="0" w:after="0" w:line="240" w:lineRule="auto"/>
        <w:rPr>
          <w:rFonts w:ascii="Consolas" w:hAnsi="Consolas"/>
          <w:sz w:val="18"/>
          <w:szCs w:val="18"/>
          <w:lang w:val="en-US"/>
        </w:rPr>
      </w:pPr>
    </w:p>
    <w:p w14:paraId="4A78A5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AllowAddNewRow = false;</w:t>
      </w:r>
    </w:p>
    <w:p w14:paraId="116313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BindingNavigator1.BindingSource = bindingSource;</w:t>
      </w:r>
    </w:p>
    <w:p w14:paraId="20FB0673" w14:textId="77777777" w:rsidR="00183876" w:rsidRPr="00183876" w:rsidRDefault="00183876" w:rsidP="00183876">
      <w:pPr>
        <w:suppressAutoHyphens w:val="0"/>
        <w:spacing w:before="0" w:after="0" w:line="240" w:lineRule="auto"/>
        <w:rPr>
          <w:rFonts w:ascii="Consolas" w:hAnsi="Consolas"/>
          <w:sz w:val="18"/>
          <w:szCs w:val="18"/>
          <w:lang w:val="en-US"/>
        </w:rPr>
      </w:pPr>
    </w:p>
    <w:p w14:paraId="593329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Height = 710;</w:t>
      </w:r>
    </w:p>
    <w:p w14:paraId="1ADEC24D" w14:textId="77777777" w:rsidR="00183876" w:rsidRPr="00183876" w:rsidRDefault="00183876" w:rsidP="00183876">
      <w:pPr>
        <w:suppressAutoHyphens w:val="0"/>
        <w:spacing w:before="0" w:after="0" w:line="240" w:lineRule="auto"/>
        <w:rPr>
          <w:rFonts w:ascii="Consolas" w:hAnsi="Consolas"/>
          <w:sz w:val="18"/>
          <w:szCs w:val="18"/>
          <w:lang w:val="en-US"/>
        </w:rPr>
      </w:pPr>
    </w:p>
    <w:p w14:paraId="6ED0D35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кнопка сохранить</w:t>
      </w:r>
    </w:p>
    <w:p w14:paraId="5C47D85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Button buttonSave = new RadButton();</w:t>
      </w:r>
    </w:p>
    <w:p w14:paraId="4B435CA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Panel2.Controls.Add(buttonSave);</w:t>
      </w:r>
    </w:p>
    <w:p w14:paraId="7245F40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Location = new Point(12, 790);</w:t>
      </w:r>
    </w:p>
    <w:p w14:paraId="00AF21A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hemeName = "Material";</w:t>
      </w:r>
    </w:p>
    <w:p w14:paraId="59AA18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Сохранить";</w:t>
      </w:r>
    </w:p>
    <w:p w14:paraId="6D6D2A8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Click += ButtonSave_Click;</w:t>
      </w:r>
    </w:p>
    <w:p w14:paraId="1005F968" w14:textId="77777777" w:rsidR="00183876" w:rsidRPr="00183876" w:rsidRDefault="00183876" w:rsidP="00183876">
      <w:pPr>
        <w:suppressAutoHyphens w:val="0"/>
        <w:spacing w:before="0" w:after="0" w:line="240" w:lineRule="auto"/>
        <w:rPr>
          <w:rFonts w:ascii="Consolas" w:hAnsi="Consolas"/>
          <w:sz w:val="18"/>
          <w:szCs w:val="18"/>
          <w:lang w:val="en-US"/>
        </w:rPr>
      </w:pPr>
    </w:p>
    <w:p w14:paraId="503DB54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инициализация CheckBox PS&gt; magic! without this code don't work</w:t>
      </w:r>
    </w:p>
    <w:p w14:paraId="6A5FCB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panelJoin.radGridView2.RowCount; i++) {</w:t>
      </w:r>
    </w:p>
    <w:p w14:paraId="780205D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Rows[i].Cells[0].Value = 0;</w:t>
      </w:r>
    </w:p>
    <w:p w14:paraId="00A5EA9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8243C4C" w14:textId="77777777" w:rsidR="00183876" w:rsidRPr="00183876" w:rsidRDefault="00183876" w:rsidP="00183876">
      <w:pPr>
        <w:suppressAutoHyphens w:val="0"/>
        <w:spacing w:before="0" w:after="0" w:line="240" w:lineRule="auto"/>
        <w:rPr>
          <w:rFonts w:ascii="Consolas" w:hAnsi="Consolas"/>
          <w:sz w:val="18"/>
          <w:szCs w:val="18"/>
          <w:lang w:val="en-US"/>
        </w:rPr>
      </w:pPr>
    </w:p>
    <w:p w14:paraId="212A3356" w14:textId="77777777" w:rsidR="00183876" w:rsidRPr="00183876" w:rsidRDefault="00183876" w:rsidP="00183876">
      <w:pPr>
        <w:suppressAutoHyphens w:val="0"/>
        <w:spacing w:before="0" w:after="0" w:line="240" w:lineRule="auto"/>
        <w:rPr>
          <w:rFonts w:ascii="Consolas" w:hAnsi="Consolas"/>
          <w:sz w:val="18"/>
          <w:szCs w:val="18"/>
          <w:lang w:val="en-US"/>
        </w:rPr>
      </w:pPr>
    </w:p>
    <w:p w14:paraId="6B0035B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роставляем галочки с таблицы teacher</w:t>
      </w:r>
    </w:p>
    <w:p w14:paraId="0218C42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TableDiscipline();</w:t>
      </w:r>
    </w:p>
    <w:p w14:paraId="0B29178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конец простановки</w:t>
      </w:r>
    </w:p>
    <w:p w14:paraId="427790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FFBBAC4" w14:textId="77777777" w:rsidR="00183876" w:rsidRPr="00183876" w:rsidRDefault="00183876" w:rsidP="00183876">
      <w:pPr>
        <w:suppressAutoHyphens w:val="0"/>
        <w:spacing w:before="0" w:after="0" w:line="240" w:lineRule="auto"/>
        <w:rPr>
          <w:rFonts w:ascii="Consolas" w:hAnsi="Consolas"/>
          <w:sz w:val="18"/>
          <w:szCs w:val="18"/>
          <w:lang w:val="en-US"/>
        </w:rPr>
      </w:pPr>
    </w:p>
    <w:p w14:paraId="7738F71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DropDownList1_SelectedValueChanged(object sender, EventArgs e) {</w:t>
      </w:r>
    </w:p>
    <w:p w14:paraId="5F6C6AB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panelJoin.radGridView2.RowCount; i++) {</w:t>
      </w:r>
    </w:p>
    <w:p w14:paraId="5D462F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Rows[i].Cells[0].Value = 0;</w:t>
      </w:r>
    </w:p>
    <w:p w14:paraId="688C4BC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944E6B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TableDiscipline();</w:t>
      </w:r>
    </w:p>
    <w:p w14:paraId="1354D6C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8BF416B" w14:textId="77777777" w:rsidR="00183876" w:rsidRPr="00183876" w:rsidRDefault="00183876" w:rsidP="00183876">
      <w:pPr>
        <w:suppressAutoHyphens w:val="0"/>
        <w:spacing w:before="0" w:after="0" w:line="240" w:lineRule="auto"/>
        <w:rPr>
          <w:rFonts w:ascii="Consolas" w:hAnsi="Consolas"/>
          <w:sz w:val="18"/>
          <w:szCs w:val="18"/>
          <w:lang w:val="en-US"/>
        </w:rPr>
      </w:pPr>
    </w:p>
    <w:p w14:paraId="1C3D6C2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ODO: получение ID_teacher быстрее</w:t>
      </w:r>
    </w:p>
    <w:p w14:paraId="7B6AFC8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Save_Click(object sender, EventArgs e) {</w:t>
      </w:r>
    </w:p>
    <w:p w14:paraId="52673B4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nnection sqlConnection = new OleDbConnection("Provider=Microsoft.ACE.OLEDB.16.0;Data Source=|DataDirectory|\\schedule.accdb");</w:t>
      </w:r>
    </w:p>
    <w:p w14:paraId="5D5B253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Open();</w:t>
      </w:r>
    </w:p>
    <w:p w14:paraId="0CB038F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mmand cmd = new OleDbCommand();</w:t>
      </w:r>
    </w:p>
    <w:p w14:paraId="5F86A1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nnection = sqlConnection;</w:t>
      </w:r>
    </w:p>
    <w:p w14:paraId="4AFE78B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ype = CommandType.Text;</w:t>
      </w:r>
    </w:p>
    <w:p w14:paraId="1F698468" w14:textId="77777777" w:rsidR="00183876" w:rsidRPr="00183876" w:rsidRDefault="00183876" w:rsidP="00183876">
      <w:pPr>
        <w:suppressAutoHyphens w:val="0"/>
        <w:spacing w:before="0" w:after="0" w:line="240" w:lineRule="auto"/>
        <w:rPr>
          <w:rFonts w:ascii="Consolas" w:hAnsi="Consolas"/>
          <w:sz w:val="18"/>
          <w:szCs w:val="18"/>
          <w:lang w:val="en-US"/>
        </w:rPr>
      </w:pPr>
    </w:p>
    <w:p w14:paraId="2E095CA7"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 xml:space="preserve">//находим </w:t>
      </w:r>
      <w:r w:rsidRPr="00183876">
        <w:rPr>
          <w:rFonts w:ascii="Consolas" w:hAnsi="Consolas"/>
          <w:sz w:val="18"/>
          <w:szCs w:val="18"/>
          <w:lang w:val="en-US"/>
        </w:rPr>
        <w:t>ID</w:t>
      </w:r>
      <w:r w:rsidRPr="00183876">
        <w:rPr>
          <w:rFonts w:ascii="Consolas" w:hAnsi="Consolas"/>
          <w:sz w:val="18"/>
          <w:szCs w:val="18"/>
        </w:rPr>
        <w:t xml:space="preserve"> Преподавателя в таблице </w:t>
      </w:r>
      <w:r w:rsidRPr="00183876">
        <w:rPr>
          <w:rFonts w:ascii="Consolas" w:hAnsi="Consolas"/>
          <w:sz w:val="18"/>
          <w:szCs w:val="18"/>
          <w:lang w:val="en-US"/>
        </w:rPr>
        <w:t>employee</w:t>
      </w:r>
    </w:p>
    <w:p w14:paraId="38344876"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r w:rsidRPr="00183876">
        <w:rPr>
          <w:rFonts w:ascii="Consolas" w:hAnsi="Consolas"/>
          <w:sz w:val="18"/>
          <w:szCs w:val="18"/>
          <w:lang w:val="en-US"/>
        </w:rPr>
        <w:t>string</w:t>
      </w:r>
      <w:r w:rsidRPr="00183876">
        <w:rPr>
          <w:rFonts w:ascii="Consolas" w:hAnsi="Consolas"/>
          <w:sz w:val="18"/>
          <w:szCs w:val="18"/>
        </w:rPr>
        <w:t xml:space="preserve"> </w:t>
      </w:r>
      <w:r w:rsidRPr="00183876">
        <w:rPr>
          <w:rFonts w:ascii="Consolas" w:hAnsi="Consolas"/>
          <w:sz w:val="18"/>
          <w:szCs w:val="18"/>
          <w:lang w:val="en-US"/>
        </w:rPr>
        <w:t>nameTeacher</w:t>
      </w:r>
      <w:r w:rsidRPr="00183876">
        <w:rPr>
          <w:rFonts w:ascii="Consolas" w:hAnsi="Consolas"/>
          <w:sz w:val="18"/>
          <w:szCs w:val="18"/>
        </w:rPr>
        <w:t xml:space="preserve"> = </w:t>
      </w:r>
      <w:r w:rsidRPr="00183876">
        <w:rPr>
          <w:rFonts w:ascii="Consolas" w:hAnsi="Consolas"/>
          <w:sz w:val="18"/>
          <w:szCs w:val="18"/>
          <w:lang w:val="en-US"/>
        </w:rPr>
        <w:t>panelJoin</w:t>
      </w:r>
      <w:r w:rsidRPr="00183876">
        <w:rPr>
          <w:rFonts w:ascii="Consolas" w:hAnsi="Consolas"/>
          <w:sz w:val="18"/>
          <w:szCs w:val="18"/>
        </w:rPr>
        <w:t>.</w:t>
      </w:r>
      <w:r w:rsidRPr="00183876">
        <w:rPr>
          <w:rFonts w:ascii="Consolas" w:hAnsi="Consolas"/>
          <w:sz w:val="18"/>
          <w:szCs w:val="18"/>
          <w:lang w:val="en-US"/>
        </w:rPr>
        <w:t>radDropDownList</w:t>
      </w:r>
      <w:r w:rsidRPr="00183876">
        <w:rPr>
          <w:rFonts w:ascii="Consolas" w:hAnsi="Consolas"/>
          <w:sz w:val="18"/>
          <w:szCs w:val="18"/>
        </w:rPr>
        <w:t>1.</w:t>
      </w:r>
      <w:r w:rsidRPr="00183876">
        <w:rPr>
          <w:rFonts w:ascii="Consolas" w:hAnsi="Consolas"/>
          <w:sz w:val="18"/>
          <w:szCs w:val="18"/>
          <w:lang w:val="en-US"/>
        </w:rPr>
        <w:t>SelectedValue</w:t>
      </w:r>
      <w:r w:rsidRPr="00183876">
        <w:rPr>
          <w:rFonts w:ascii="Consolas" w:hAnsi="Consolas"/>
          <w:sz w:val="18"/>
          <w:szCs w:val="18"/>
        </w:rPr>
        <w:t>.</w:t>
      </w:r>
      <w:r w:rsidRPr="00183876">
        <w:rPr>
          <w:rFonts w:ascii="Consolas" w:hAnsi="Consolas"/>
          <w:sz w:val="18"/>
          <w:szCs w:val="18"/>
          <w:lang w:val="en-US"/>
        </w:rPr>
        <w:t>ToString</w:t>
      </w:r>
      <w:r w:rsidRPr="00183876">
        <w:rPr>
          <w:rFonts w:ascii="Consolas" w:hAnsi="Consolas"/>
          <w:sz w:val="18"/>
          <w:szCs w:val="18"/>
        </w:rPr>
        <w:t xml:space="preserve">();   //имя преподавателя выбранное в </w:t>
      </w:r>
      <w:r w:rsidRPr="00183876">
        <w:rPr>
          <w:rFonts w:ascii="Consolas" w:hAnsi="Consolas"/>
          <w:sz w:val="18"/>
          <w:szCs w:val="18"/>
          <w:lang w:val="en-US"/>
        </w:rPr>
        <w:t>DropDownList</w:t>
      </w:r>
    </w:p>
    <w:p w14:paraId="48CCAFE2"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r w:rsidRPr="00183876">
        <w:rPr>
          <w:rFonts w:ascii="Consolas" w:hAnsi="Consolas"/>
          <w:sz w:val="18"/>
          <w:szCs w:val="18"/>
          <w:lang w:val="en-US"/>
        </w:rPr>
        <w:t>string</w:t>
      </w:r>
      <w:r w:rsidRPr="00183876">
        <w:rPr>
          <w:rFonts w:ascii="Consolas" w:hAnsi="Consolas"/>
          <w:sz w:val="18"/>
          <w:szCs w:val="18"/>
        </w:rPr>
        <w:t xml:space="preserve"> </w:t>
      </w:r>
      <w:r w:rsidRPr="00183876">
        <w:rPr>
          <w:rFonts w:ascii="Consolas" w:hAnsi="Consolas"/>
          <w:sz w:val="18"/>
          <w:szCs w:val="18"/>
          <w:lang w:val="en-US"/>
        </w:rPr>
        <w:t>idTeacher</w:t>
      </w:r>
      <w:r w:rsidRPr="00183876">
        <w:rPr>
          <w:rFonts w:ascii="Consolas" w:hAnsi="Consolas"/>
          <w:sz w:val="18"/>
          <w:szCs w:val="18"/>
        </w:rPr>
        <w:t xml:space="preserve">="";                                                           //переменная для хранение </w:t>
      </w:r>
      <w:r w:rsidRPr="00183876">
        <w:rPr>
          <w:rFonts w:ascii="Consolas" w:hAnsi="Consolas"/>
          <w:sz w:val="18"/>
          <w:szCs w:val="18"/>
          <w:lang w:val="en-US"/>
        </w:rPr>
        <w:t>id</w:t>
      </w:r>
      <w:r w:rsidRPr="00183876">
        <w:rPr>
          <w:rFonts w:ascii="Consolas" w:hAnsi="Consolas"/>
          <w:sz w:val="18"/>
          <w:szCs w:val="18"/>
        </w:rPr>
        <w:t xml:space="preserve"> Преподавателя</w:t>
      </w:r>
    </w:p>
    <w:p w14:paraId="6F8442D9"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r w:rsidRPr="00183876">
        <w:rPr>
          <w:rFonts w:ascii="Consolas" w:hAnsi="Consolas"/>
          <w:sz w:val="18"/>
          <w:szCs w:val="18"/>
          <w:lang w:val="en-US"/>
        </w:rPr>
        <w:t>string</w:t>
      </w:r>
      <w:r w:rsidRPr="00183876">
        <w:rPr>
          <w:rFonts w:ascii="Consolas" w:hAnsi="Consolas"/>
          <w:sz w:val="18"/>
          <w:szCs w:val="18"/>
        </w:rPr>
        <w:t xml:space="preserve"> </w:t>
      </w:r>
      <w:r w:rsidRPr="00183876">
        <w:rPr>
          <w:rFonts w:ascii="Consolas" w:hAnsi="Consolas"/>
          <w:sz w:val="18"/>
          <w:szCs w:val="18"/>
          <w:lang w:val="en-US"/>
        </w:rPr>
        <w:t>discepline</w:t>
      </w:r>
      <w:r w:rsidRPr="00183876">
        <w:rPr>
          <w:rFonts w:ascii="Consolas" w:hAnsi="Consolas"/>
          <w:sz w:val="18"/>
          <w:szCs w:val="18"/>
        </w:rPr>
        <w:t>="";</w:t>
      </w:r>
    </w:p>
    <w:p w14:paraId="40055F31" w14:textId="77777777" w:rsidR="00183876" w:rsidRPr="00183876" w:rsidRDefault="00183876" w:rsidP="00183876">
      <w:pPr>
        <w:suppressAutoHyphens w:val="0"/>
        <w:spacing w:before="0" w:after="0" w:line="240" w:lineRule="auto"/>
        <w:rPr>
          <w:rFonts w:ascii="Consolas" w:hAnsi="Consolas"/>
          <w:sz w:val="18"/>
          <w:szCs w:val="18"/>
        </w:rPr>
      </w:pPr>
    </w:p>
    <w:p w14:paraId="2921A50E"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пробегаемся по всей таблице ища имя, после успешного нахождения, сохраняем </w:t>
      </w:r>
      <w:r w:rsidRPr="00183876">
        <w:rPr>
          <w:rFonts w:ascii="Consolas" w:hAnsi="Consolas"/>
          <w:sz w:val="18"/>
          <w:szCs w:val="18"/>
          <w:lang w:val="en-US"/>
        </w:rPr>
        <w:t>ID</w:t>
      </w:r>
      <w:r w:rsidRPr="00183876">
        <w:rPr>
          <w:rFonts w:ascii="Consolas" w:hAnsi="Consolas"/>
          <w:sz w:val="18"/>
          <w:szCs w:val="18"/>
        </w:rPr>
        <w:t xml:space="preserve"> найденной строки в переменную </w:t>
      </w:r>
      <w:r w:rsidRPr="00183876">
        <w:rPr>
          <w:rFonts w:ascii="Consolas" w:hAnsi="Consolas"/>
          <w:sz w:val="18"/>
          <w:szCs w:val="18"/>
          <w:lang w:val="en-US"/>
        </w:rPr>
        <w:t>idTeacher</w:t>
      </w:r>
    </w:p>
    <w:p w14:paraId="0AC5E42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for (int i = 0; i &lt; scheduleDataSet.Tables["employee"].Rows.Count; i++) {</w:t>
      </w:r>
    </w:p>
    <w:p w14:paraId="64CE6C6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employee"].Rows[i][1].ToString() == nameTeacher) {</w:t>
      </w:r>
    </w:p>
    <w:p w14:paraId="5E20B8A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dTeacher = scheduleDataSet.Tables["employee"].Rows[i][0].ToString();</w:t>
      </w:r>
    </w:p>
    <w:p w14:paraId="2857C7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A9A444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B3ACC23" w14:textId="77777777" w:rsidR="00183876" w:rsidRPr="00183876" w:rsidRDefault="00183876" w:rsidP="00183876">
      <w:pPr>
        <w:suppressAutoHyphens w:val="0"/>
        <w:spacing w:before="0" w:after="0" w:line="240" w:lineRule="auto"/>
        <w:rPr>
          <w:rFonts w:ascii="Consolas" w:hAnsi="Consolas"/>
          <w:sz w:val="18"/>
          <w:szCs w:val="18"/>
          <w:lang w:val="en-US"/>
        </w:rPr>
      </w:pPr>
    </w:p>
    <w:p w14:paraId="39B61AD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panelJoin.radGridView2.RowCount; i++) {</w:t>
      </w:r>
    </w:p>
    <w:p w14:paraId="1A31099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nt j = 0 ;</w:t>
      </w:r>
    </w:p>
    <w:p w14:paraId="664AC5D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panelJoin.radGridView2.Rows[i].Cells[0].Value.ToString() == "1") {</w:t>
      </w:r>
    </w:p>
    <w:p w14:paraId="5D95BC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iscepline = panelJoin.radGridView2.Rows[i].Cells[1].Value.ToString();</w:t>
      </w:r>
    </w:p>
    <w:p w14:paraId="5479C9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queryString =</w:t>
      </w:r>
    </w:p>
    <w:p w14:paraId="5F233F8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NSERT INTO teacher (ID_teacher, ID_discipline) " +</w:t>
      </w:r>
    </w:p>
    <w:p w14:paraId="664A152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S (" + idTeacher + "," + discepline + ");";</w:t>
      </w:r>
    </w:p>
    <w:p w14:paraId="43199E6E" w14:textId="77777777" w:rsidR="00183876" w:rsidRPr="00183876" w:rsidRDefault="00183876" w:rsidP="00183876">
      <w:pPr>
        <w:suppressAutoHyphens w:val="0"/>
        <w:spacing w:before="0" w:after="0" w:line="240" w:lineRule="auto"/>
        <w:rPr>
          <w:rFonts w:ascii="Consolas" w:hAnsi="Consolas"/>
          <w:sz w:val="18"/>
          <w:szCs w:val="18"/>
          <w:lang w:val="en-US"/>
        </w:rPr>
      </w:pPr>
    </w:p>
    <w:p w14:paraId="48DFBD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MessageBox.Show(queryString);     //Посмотреть запрос....</w:t>
      </w:r>
    </w:p>
    <w:p w14:paraId="4A6556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ext = queryString;</w:t>
      </w:r>
    </w:p>
    <w:p w14:paraId="2CC561F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ExecuteNonQuery();</w:t>
      </w:r>
    </w:p>
    <w:p w14:paraId="2B4C620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C5A695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387CF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Close();</w:t>
      </w:r>
    </w:p>
    <w:p w14:paraId="2C24B1E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6C953EB" w14:textId="77777777" w:rsidR="00183876" w:rsidRPr="00183876" w:rsidRDefault="00183876" w:rsidP="00183876">
      <w:pPr>
        <w:suppressAutoHyphens w:val="0"/>
        <w:spacing w:before="0" w:after="0" w:line="240" w:lineRule="auto"/>
        <w:rPr>
          <w:rFonts w:ascii="Consolas" w:hAnsi="Consolas"/>
          <w:sz w:val="18"/>
          <w:szCs w:val="18"/>
          <w:lang w:val="en-US"/>
        </w:rPr>
      </w:pPr>
    </w:p>
    <w:p w14:paraId="44A51A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cabinetDisciplineButton_Click(object sender, EventArgs e) {</w:t>
      </w:r>
    </w:p>
    <w:p w14:paraId="0D0653DC" w14:textId="77777777" w:rsidR="00183876" w:rsidRPr="00183876" w:rsidRDefault="00183876" w:rsidP="00183876">
      <w:pPr>
        <w:suppressAutoHyphens w:val="0"/>
        <w:spacing w:before="0" w:after="0" w:line="240" w:lineRule="auto"/>
        <w:rPr>
          <w:rFonts w:ascii="Consolas" w:hAnsi="Consolas"/>
          <w:sz w:val="18"/>
          <w:szCs w:val="18"/>
          <w:lang w:val="en-US"/>
        </w:rPr>
      </w:pPr>
    </w:p>
    <w:p w14:paraId="46CBD20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binetDisciplineButton.Enabled = false;</w:t>
      </w:r>
    </w:p>
    <w:p w14:paraId="1445056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 = new PanelTwoDownView(this, disciplineBindingSource, cabinetDisciplineButton);</w:t>
      </w:r>
    </w:p>
    <w:p w14:paraId="36EBFB8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Dock = DockStyle.Left;</w:t>
      </w:r>
    </w:p>
    <w:p w14:paraId="161C7695" w14:textId="77777777" w:rsidR="00183876" w:rsidRPr="00183876" w:rsidRDefault="00183876" w:rsidP="00183876">
      <w:pPr>
        <w:suppressAutoHyphens w:val="0"/>
        <w:spacing w:before="0" w:after="0" w:line="240" w:lineRule="auto"/>
        <w:rPr>
          <w:rFonts w:ascii="Consolas" w:hAnsi="Consolas"/>
          <w:sz w:val="18"/>
          <w:szCs w:val="18"/>
          <w:lang w:val="en-US"/>
        </w:rPr>
      </w:pPr>
    </w:p>
    <w:p w14:paraId="5CFDE92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Width -= 150;</w:t>
      </w:r>
    </w:p>
    <w:p w14:paraId="13E556E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1.Width -=150;</w:t>
      </w:r>
    </w:p>
    <w:p w14:paraId="6043B36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closePanel.Location = new Point(twoDownView.closePanel.Location.X - 150, twoDownView.closePanel.Location.Y);</w:t>
      </w:r>
    </w:p>
    <w:p w14:paraId="2047892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Width -= 150;</w:t>
      </w:r>
    </w:p>
    <w:p w14:paraId="7365A99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Width -= 150;</w:t>
      </w:r>
    </w:p>
    <w:p w14:paraId="1E27A2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2.Width -= 150;</w:t>
      </w:r>
    </w:p>
    <w:p w14:paraId="7182ABB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Width -= 148;</w:t>
      </w:r>
    </w:p>
    <w:p w14:paraId="3D02776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Height -= 110;</w:t>
      </w:r>
    </w:p>
    <w:p w14:paraId="22AA8D4C" w14:textId="77777777" w:rsidR="00183876" w:rsidRPr="00183876" w:rsidRDefault="00183876" w:rsidP="00183876">
      <w:pPr>
        <w:suppressAutoHyphens w:val="0"/>
        <w:spacing w:before="0" w:after="0" w:line="240" w:lineRule="auto"/>
        <w:rPr>
          <w:rFonts w:ascii="Consolas" w:hAnsi="Consolas"/>
          <w:sz w:val="18"/>
          <w:szCs w:val="18"/>
          <w:lang w:val="en-US"/>
        </w:rPr>
      </w:pPr>
    </w:p>
    <w:p w14:paraId="03FB53E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кнопка сохранить</w:t>
      </w:r>
    </w:p>
    <w:p w14:paraId="5BCEC71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Button buttonSave = new RadButton();</w:t>
      </w:r>
    </w:p>
    <w:p w14:paraId="26B7C49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Controls.Add(buttonSave);</w:t>
      </w:r>
    </w:p>
    <w:p w14:paraId="72FCF6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Location = new Point(12, 790);</w:t>
      </w:r>
    </w:p>
    <w:p w14:paraId="6D84727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hemeName = "Material";</w:t>
      </w:r>
    </w:p>
    <w:p w14:paraId="0D2895C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Сохранить";</w:t>
      </w:r>
    </w:p>
    <w:p w14:paraId="6905C21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Click += ButtonSave_Click1;</w:t>
      </w:r>
    </w:p>
    <w:p w14:paraId="1CF3AFF1" w14:textId="77777777" w:rsidR="00183876" w:rsidRPr="00183876" w:rsidRDefault="00183876" w:rsidP="00183876">
      <w:pPr>
        <w:suppressAutoHyphens w:val="0"/>
        <w:spacing w:before="0" w:after="0" w:line="240" w:lineRule="auto"/>
        <w:rPr>
          <w:rFonts w:ascii="Consolas" w:hAnsi="Consolas"/>
          <w:sz w:val="18"/>
          <w:szCs w:val="18"/>
          <w:lang w:val="en-US"/>
        </w:rPr>
      </w:pPr>
    </w:p>
    <w:p w14:paraId="4BB1843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twoDownView);</w:t>
      </w:r>
    </w:p>
    <w:p w14:paraId="742B3A9A" w14:textId="77777777" w:rsidR="00183876" w:rsidRPr="00183876" w:rsidRDefault="00183876" w:rsidP="00183876">
      <w:pPr>
        <w:suppressAutoHyphens w:val="0"/>
        <w:spacing w:before="0" w:after="0" w:line="240" w:lineRule="auto"/>
        <w:rPr>
          <w:rFonts w:ascii="Consolas" w:hAnsi="Consolas"/>
          <w:sz w:val="18"/>
          <w:szCs w:val="18"/>
          <w:lang w:val="en-US"/>
        </w:rPr>
      </w:pPr>
    </w:p>
    <w:p w14:paraId="39741E5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header.Text = "Кабинеты дисциплин";</w:t>
      </w:r>
    </w:p>
    <w:p w14:paraId="36BD5F01" w14:textId="77777777" w:rsidR="00183876" w:rsidRPr="00183876" w:rsidRDefault="00183876" w:rsidP="00183876">
      <w:pPr>
        <w:suppressAutoHyphens w:val="0"/>
        <w:spacing w:before="0" w:after="0" w:line="240" w:lineRule="auto"/>
        <w:rPr>
          <w:rFonts w:ascii="Consolas" w:hAnsi="Consolas"/>
          <w:sz w:val="18"/>
          <w:szCs w:val="18"/>
          <w:lang w:val="en-US"/>
        </w:rPr>
      </w:pPr>
    </w:p>
    <w:p w14:paraId="19F269F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ataSource = disciplineBindingSource;</w:t>
      </w:r>
    </w:p>
    <w:p w14:paraId="03D77F2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isplayMember = "name_discipline";</w:t>
      </w:r>
    </w:p>
    <w:p w14:paraId="7D358F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ValueMember = "name_discipline";</w:t>
      </w:r>
    </w:p>
    <w:p w14:paraId="0AD0D749" w14:textId="77777777" w:rsidR="00183876" w:rsidRPr="00183876" w:rsidRDefault="00183876" w:rsidP="00183876">
      <w:pPr>
        <w:suppressAutoHyphens w:val="0"/>
        <w:spacing w:before="0" w:after="0" w:line="240" w:lineRule="auto"/>
        <w:rPr>
          <w:rFonts w:ascii="Consolas" w:hAnsi="Consolas"/>
          <w:sz w:val="18"/>
          <w:szCs w:val="18"/>
          <w:lang w:val="en-US"/>
        </w:rPr>
      </w:pPr>
    </w:p>
    <w:p w14:paraId="08DFD4E1" w14:textId="77777777" w:rsidR="00183876" w:rsidRPr="00183876" w:rsidRDefault="00183876" w:rsidP="00183876">
      <w:pPr>
        <w:suppressAutoHyphens w:val="0"/>
        <w:spacing w:before="0" w:after="0" w:line="240" w:lineRule="auto"/>
        <w:rPr>
          <w:rFonts w:ascii="Consolas" w:hAnsi="Consolas"/>
          <w:sz w:val="18"/>
          <w:szCs w:val="18"/>
          <w:lang w:val="en-US"/>
        </w:rPr>
      </w:pPr>
    </w:p>
    <w:p w14:paraId="0DF668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DataSource = cabinetBindingSource;</w:t>
      </w:r>
    </w:p>
    <w:p w14:paraId="41158E2A" w14:textId="77777777" w:rsidR="00183876" w:rsidRPr="00183876" w:rsidRDefault="00183876" w:rsidP="00183876">
      <w:pPr>
        <w:suppressAutoHyphens w:val="0"/>
        <w:spacing w:before="0" w:after="0" w:line="240" w:lineRule="auto"/>
        <w:rPr>
          <w:rFonts w:ascii="Consolas" w:hAnsi="Consolas"/>
          <w:sz w:val="18"/>
          <w:szCs w:val="18"/>
          <w:lang w:val="en-US"/>
        </w:rPr>
      </w:pPr>
    </w:p>
    <w:p w14:paraId="72FBA9C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RatingColumn column = new GridViewRatingColumn("Rating Column");</w:t>
      </w:r>
    </w:p>
    <w:p w14:paraId="3BAD7D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Add(column);</w:t>
      </w:r>
    </w:p>
    <w:p w14:paraId="09B95B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Name = "rating";</w:t>
      </w:r>
    </w:p>
    <w:p w14:paraId="2704EC1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FieldName = "Рейтинг";</w:t>
      </w:r>
    </w:p>
    <w:p w14:paraId="02E330C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HeaderText = "Рейтинг";</w:t>
      </w:r>
    </w:p>
    <w:p w14:paraId="60D277F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SelectionMode = RatingSelectionMode.FullItem;</w:t>
      </w:r>
    </w:p>
    <w:p w14:paraId="0551116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Minimum = 0;</w:t>
      </w:r>
    </w:p>
    <w:p w14:paraId="12148E2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Maximum = 5;</w:t>
      </w:r>
    </w:p>
    <w:p w14:paraId="399D644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Move(1, 0);</w:t>
      </w:r>
    </w:p>
    <w:p w14:paraId="661DAF6B" w14:textId="77777777" w:rsidR="00183876" w:rsidRPr="00183876" w:rsidRDefault="00183876" w:rsidP="00183876">
      <w:pPr>
        <w:suppressAutoHyphens w:val="0"/>
        <w:spacing w:before="0" w:after="0" w:line="240" w:lineRule="auto"/>
        <w:rPr>
          <w:rFonts w:ascii="Consolas" w:hAnsi="Consolas"/>
          <w:sz w:val="18"/>
          <w:szCs w:val="18"/>
          <w:lang w:val="en-US"/>
        </w:rPr>
      </w:pPr>
    </w:p>
    <w:p w14:paraId="1BDF86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0].Width = 265;</w:t>
      </w:r>
    </w:p>
    <w:p w14:paraId="69401B6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0].HeaderText = "Название кабинета";</w:t>
      </w:r>
    </w:p>
    <w:p w14:paraId="5B693BF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1].IsVisible = false;</w:t>
      </w:r>
    </w:p>
    <w:p w14:paraId="6F2DD6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2].HeaderText = "Рейтинг";</w:t>
      </w:r>
    </w:p>
    <w:p w14:paraId="4C7E9B0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2].Width = 145;</w:t>
      </w:r>
    </w:p>
    <w:p w14:paraId="300EEA6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twoDownView.radGridView2.Columns[2].ReadOnly = true;</w:t>
      </w:r>
    </w:p>
    <w:p w14:paraId="474389D2" w14:textId="77777777" w:rsidR="00183876" w:rsidRPr="00183876" w:rsidRDefault="00183876" w:rsidP="00183876">
      <w:pPr>
        <w:suppressAutoHyphens w:val="0"/>
        <w:spacing w:before="0" w:after="0" w:line="240" w:lineRule="auto"/>
        <w:rPr>
          <w:rFonts w:ascii="Consolas" w:hAnsi="Consolas"/>
          <w:sz w:val="18"/>
          <w:szCs w:val="18"/>
          <w:lang w:val="en-US"/>
        </w:rPr>
      </w:pPr>
    </w:p>
    <w:p w14:paraId="050B28A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AllowAddNewRow = false;</w:t>
      </w:r>
    </w:p>
    <w:p w14:paraId="1823C06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BindingNavigator1.BindingSource = cabinetBindingSource;</w:t>
      </w:r>
    </w:p>
    <w:p w14:paraId="2E98DD33" w14:textId="77777777" w:rsidR="00183876" w:rsidRPr="00183876" w:rsidRDefault="00183876" w:rsidP="00183876">
      <w:pPr>
        <w:suppressAutoHyphens w:val="0"/>
        <w:spacing w:before="0" w:after="0" w:line="240" w:lineRule="auto"/>
        <w:rPr>
          <w:rFonts w:ascii="Consolas" w:hAnsi="Consolas"/>
          <w:sz w:val="18"/>
          <w:szCs w:val="18"/>
          <w:lang w:val="en-US"/>
        </w:rPr>
      </w:pPr>
    </w:p>
    <w:p w14:paraId="396AC6B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TableDisciplineCabinet();</w:t>
      </w:r>
    </w:p>
    <w:p w14:paraId="505553F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олучение значений</w:t>
      </w:r>
    </w:p>
    <w:p w14:paraId="7483C2A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SelectedValueChanged += RadDropDownList1_SelectedValueChanged1;</w:t>
      </w:r>
    </w:p>
    <w:p w14:paraId="7DCFBE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2.SelectedIndexChanged += RadDropDownList2_SelectedValueChanged;</w:t>
      </w:r>
    </w:p>
    <w:p w14:paraId="25D0523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3EE14D1" w14:textId="77777777" w:rsidR="00183876" w:rsidRPr="00183876" w:rsidRDefault="00183876" w:rsidP="00183876">
      <w:pPr>
        <w:suppressAutoHyphens w:val="0"/>
        <w:spacing w:before="0" w:after="0" w:line="240" w:lineRule="auto"/>
        <w:rPr>
          <w:rFonts w:ascii="Consolas" w:hAnsi="Consolas"/>
          <w:sz w:val="18"/>
          <w:szCs w:val="18"/>
          <w:lang w:val="en-US"/>
        </w:rPr>
      </w:pPr>
    </w:p>
    <w:p w14:paraId="1FA168C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DropDownList2_SelectedValueChanged(object sender, EventArgs e) {</w:t>
      </w:r>
    </w:p>
    <w:p w14:paraId="0E3E2FE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TableDisciplineCabinet();</w:t>
      </w:r>
    </w:p>
    <w:p w14:paraId="02C089F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F786793" w14:textId="77777777" w:rsidR="00183876" w:rsidRPr="00183876" w:rsidRDefault="00183876" w:rsidP="00183876">
      <w:pPr>
        <w:suppressAutoHyphens w:val="0"/>
        <w:spacing w:before="0" w:after="0" w:line="240" w:lineRule="auto"/>
        <w:rPr>
          <w:rFonts w:ascii="Consolas" w:hAnsi="Consolas"/>
          <w:sz w:val="18"/>
          <w:szCs w:val="18"/>
          <w:lang w:val="en-US"/>
        </w:rPr>
      </w:pPr>
    </w:p>
    <w:p w14:paraId="392A2C6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DropDownList1_SelectedValueChanged1(object sender, EventArgs e) {</w:t>
      </w:r>
    </w:p>
    <w:p w14:paraId="21F626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TableDisciplineCabinet();</w:t>
      </w:r>
    </w:p>
    <w:p w14:paraId="7B22DC51" w14:textId="77777777" w:rsidR="00183876" w:rsidRPr="00183876" w:rsidRDefault="00183876" w:rsidP="00183876">
      <w:pPr>
        <w:suppressAutoHyphens w:val="0"/>
        <w:spacing w:before="0" w:after="0" w:line="240" w:lineRule="auto"/>
        <w:rPr>
          <w:rFonts w:ascii="Consolas" w:hAnsi="Consolas"/>
          <w:sz w:val="18"/>
          <w:szCs w:val="18"/>
          <w:lang w:val="en-US"/>
        </w:rPr>
      </w:pPr>
    </w:p>
    <w:p w14:paraId="036AFF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AC821E4" w14:textId="77777777" w:rsidR="00183876" w:rsidRPr="00183876" w:rsidRDefault="00183876" w:rsidP="00183876">
      <w:pPr>
        <w:suppressAutoHyphens w:val="0"/>
        <w:spacing w:before="0" w:after="0" w:line="240" w:lineRule="auto"/>
        <w:rPr>
          <w:rFonts w:ascii="Consolas" w:hAnsi="Consolas"/>
          <w:sz w:val="18"/>
          <w:szCs w:val="18"/>
          <w:lang w:val="en-US"/>
        </w:rPr>
      </w:pPr>
    </w:p>
    <w:p w14:paraId="2AC90531" w14:textId="77777777" w:rsidR="00183876" w:rsidRPr="00183876" w:rsidRDefault="00183876" w:rsidP="00183876">
      <w:pPr>
        <w:suppressAutoHyphens w:val="0"/>
        <w:spacing w:before="0" w:after="0" w:line="240" w:lineRule="auto"/>
        <w:rPr>
          <w:rFonts w:ascii="Consolas" w:hAnsi="Consolas"/>
          <w:sz w:val="18"/>
          <w:szCs w:val="18"/>
          <w:lang w:val="en-US"/>
        </w:rPr>
      </w:pPr>
    </w:p>
    <w:p w14:paraId="7CD8E8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Save_Click1(object sender, EventArgs e) {</w:t>
      </w:r>
    </w:p>
    <w:p w14:paraId="28648C0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nnection sqlConnection = new OleDbConnection("Provider=Microsoft.ACE.OLEDB.16.0;Data Source=|DataDirectory|\\schedule.accdb");</w:t>
      </w:r>
    </w:p>
    <w:p w14:paraId="345B957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Open();</w:t>
      </w:r>
    </w:p>
    <w:p w14:paraId="388202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mmand cmd = new OleDbCommand();</w:t>
      </w:r>
    </w:p>
    <w:p w14:paraId="6EAC5C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nnection = sqlConnection;</w:t>
      </w:r>
    </w:p>
    <w:p w14:paraId="657569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ype = CommandType.Text;</w:t>
      </w:r>
    </w:p>
    <w:p w14:paraId="6451D4D1" w14:textId="77777777" w:rsidR="00183876" w:rsidRPr="00183876" w:rsidRDefault="00183876" w:rsidP="00183876">
      <w:pPr>
        <w:suppressAutoHyphens w:val="0"/>
        <w:spacing w:before="0" w:after="0" w:line="240" w:lineRule="auto"/>
        <w:rPr>
          <w:rFonts w:ascii="Consolas" w:hAnsi="Consolas"/>
          <w:sz w:val="18"/>
          <w:szCs w:val="18"/>
          <w:lang w:val="en-US"/>
        </w:rPr>
      </w:pPr>
    </w:p>
    <w:p w14:paraId="325E497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nameDiscepline = twoDownView.radDropDownList1.SelectedValue.ToString();</w:t>
      </w:r>
    </w:p>
    <w:p w14:paraId="6635378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idDiscepline = "";</w:t>
      </w:r>
    </w:p>
    <w:p w14:paraId="229FA24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course = "";</w:t>
      </w:r>
    </w:p>
    <w:p w14:paraId="6120BFF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numCourse = "";</w:t>
      </w:r>
    </w:p>
    <w:p w14:paraId="4071B947" w14:textId="77777777" w:rsidR="00183876" w:rsidRPr="00183876" w:rsidRDefault="00183876" w:rsidP="00183876">
      <w:pPr>
        <w:suppressAutoHyphens w:val="0"/>
        <w:spacing w:before="0" w:after="0" w:line="240" w:lineRule="auto"/>
        <w:rPr>
          <w:rFonts w:ascii="Consolas" w:hAnsi="Consolas"/>
          <w:sz w:val="18"/>
          <w:szCs w:val="18"/>
          <w:lang w:val="en-US"/>
        </w:rPr>
      </w:pPr>
    </w:p>
    <w:p w14:paraId="65DDC25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scheduleDataSet.Tables["discipline"].Rows.Count; i++) {</w:t>
      </w:r>
    </w:p>
    <w:p w14:paraId="077667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discipline"].Rows[i][1].ToString() == nameDiscepline) {</w:t>
      </w:r>
    </w:p>
    <w:p w14:paraId="646845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dDiscepline = scheduleDataSet.Tables["discipline"].Rows[i][0].ToString();</w:t>
      </w:r>
    </w:p>
    <w:p w14:paraId="0F30135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262FE7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AC82F5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ry {</w:t>
      </w:r>
    </w:p>
    <w:p w14:paraId="1CCCBA8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umCourse = twoDownView.radDropDownList2.SelectedItem.Text;</w:t>
      </w:r>
    </w:p>
    <w:p w14:paraId="751BAC9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1BA2D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tch (Exception) {</w:t>
      </w:r>
    </w:p>
    <w:p w14:paraId="1E78E3A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umCourse = "1 Курс";</w:t>
      </w:r>
    </w:p>
    <w:p w14:paraId="1EC2688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3306A8B" w14:textId="77777777" w:rsidR="00183876" w:rsidRPr="00183876" w:rsidRDefault="00183876" w:rsidP="00183876">
      <w:pPr>
        <w:suppressAutoHyphens w:val="0"/>
        <w:spacing w:before="0" w:after="0" w:line="240" w:lineRule="auto"/>
        <w:rPr>
          <w:rFonts w:ascii="Consolas" w:hAnsi="Consolas"/>
          <w:sz w:val="18"/>
          <w:szCs w:val="18"/>
          <w:lang w:val="en-US"/>
        </w:rPr>
      </w:pPr>
    </w:p>
    <w:p w14:paraId="1374212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witch (numCourse) {</w:t>
      </w:r>
    </w:p>
    <w:p w14:paraId="69279F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1 Курс":</w:t>
      </w:r>
    </w:p>
    <w:p w14:paraId="3012069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1";</w:t>
      </w:r>
    </w:p>
    <w:p w14:paraId="3E93C41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45D7970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2 Курс":</w:t>
      </w:r>
    </w:p>
    <w:p w14:paraId="7AC8CE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2";</w:t>
      </w:r>
    </w:p>
    <w:p w14:paraId="04AB414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38F48F3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3 Курс":</w:t>
      </w:r>
    </w:p>
    <w:p w14:paraId="1927414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3";</w:t>
      </w:r>
    </w:p>
    <w:p w14:paraId="1200AD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3F1DCC4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4 Курс":</w:t>
      </w:r>
    </w:p>
    <w:p w14:paraId="753245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4";</w:t>
      </w:r>
    </w:p>
    <w:p w14:paraId="24923F6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1997328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87B26C9" w14:textId="77777777" w:rsidR="00183876" w:rsidRPr="00183876" w:rsidRDefault="00183876" w:rsidP="00183876">
      <w:pPr>
        <w:suppressAutoHyphens w:val="0"/>
        <w:spacing w:before="0" w:after="0" w:line="240" w:lineRule="auto"/>
        <w:rPr>
          <w:rFonts w:ascii="Consolas" w:hAnsi="Consolas"/>
          <w:sz w:val="18"/>
          <w:szCs w:val="18"/>
          <w:lang w:val="en-US"/>
        </w:rPr>
      </w:pPr>
    </w:p>
    <w:p w14:paraId="078BC58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twoDownView.radGridView2.RowCount; i++) {</w:t>
      </w:r>
    </w:p>
    <w:p w14:paraId="1824F9E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idCabinet = idCabinet = twoDownView.radGridView2.Rows[i].Cells[1].Value.ToString();</w:t>
      </w:r>
    </w:p>
    <w:p w14:paraId="5D94A99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rating = twoDownView.radGridView2.Rows[i].Cells[2].Value.ToString();</w:t>
      </w:r>
    </w:p>
    <w:p w14:paraId="2B3A5A4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string queryString =</w:t>
      </w:r>
    </w:p>
    <w:p w14:paraId="78A507A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NSERT INTO discipline_cabinet (ID_discipline, ID_cabinet, course, rating) " +</w:t>
      </w:r>
    </w:p>
    <w:p w14:paraId="6E23EA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S (" + idDiscepline + "," + idCabinet + "," + course + "," + rating + ");";</w:t>
      </w:r>
    </w:p>
    <w:p w14:paraId="72E2B0F2" w14:textId="77777777" w:rsidR="00183876" w:rsidRPr="00183876" w:rsidRDefault="00183876" w:rsidP="00183876">
      <w:pPr>
        <w:suppressAutoHyphens w:val="0"/>
        <w:spacing w:before="0" w:after="0" w:line="240" w:lineRule="auto"/>
        <w:rPr>
          <w:rFonts w:ascii="Consolas" w:hAnsi="Consolas"/>
          <w:sz w:val="18"/>
          <w:szCs w:val="18"/>
          <w:lang w:val="en-US"/>
        </w:rPr>
      </w:pPr>
    </w:p>
    <w:p w14:paraId="7DAB38E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ext = queryString;</w:t>
      </w:r>
    </w:p>
    <w:p w14:paraId="2CB32C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ExecuteNonQuery();</w:t>
      </w:r>
    </w:p>
    <w:p w14:paraId="70B9F76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95406E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79A7F0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Close();</w:t>
      </w:r>
    </w:p>
    <w:p w14:paraId="1D08DE1B" w14:textId="77777777" w:rsidR="00183876" w:rsidRPr="00183876" w:rsidRDefault="00183876" w:rsidP="00183876">
      <w:pPr>
        <w:suppressAutoHyphens w:val="0"/>
        <w:spacing w:before="0" w:after="0" w:line="240" w:lineRule="auto"/>
        <w:rPr>
          <w:rFonts w:ascii="Consolas" w:hAnsi="Consolas"/>
          <w:sz w:val="18"/>
          <w:szCs w:val="18"/>
          <w:lang w:val="en-US"/>
        </w:rPr>
      </w:pPr>
    </w:p>
    <w:p w14:paraId="783D77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90F9469" w14:textId="77777777" w:rsidR="00183876" w:rsidRPr="00183876" w:rsidRDefault="00183876" w:rsidP="00183876">
      <w:pPr>
        <w:suppressAutoHyphens w:val="0"/>
        <w:spacing w:before="0" w:after="0" w:line="240" w:lineRule="auto"/>
        <w:rPr>
          <w:rFonts w:ascii="Consolas" w:hAnsi="Consolas"/>
          <w:sz w:val="18"/>
          <w:szCs w:val="18"/>
          <w:lang w:val="en-US"/>
        </w:rPr>
      </w:pPr>
    </w:p>
    <w:p w14:paraId="15BD6A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specialtyCourseButton_Click(object sender, EventArgs e) {</w:t>
      </w:r>
    </w:p>
    <w:p w14:paraId="1E9ECE4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 = new PanelTwoDownView(this, specialtyBindingSource, specialtyCourseButton);</w:t>
      </w:r>
    </w:p>
    <w:p w14:paraId="4D5C981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Dock = DockStyle.Left;</w:t>
      </w:r>
    </w:p>
    <w:p w14:paraId="74448951" w14:textId="77777777" w:rsidR="00183876" w:rsidRPr="00183876" w:rsidRDefault="00183876" w:rsidP="00183876">
      <w:pPr>
        <w:suppressAutoHyphens w:val="0"/>
        <w:spacing w:before="0" w:after="0" w:line="240" w:lineRule="auto"/>
        <w:rPr>
          <w:rFonts w:ascii="Consolas" w:hAnsi="Consolas"/>
          <w:sz w:val="18"/>
          <w:szCs w:val="18"/>
          <w:lang w:val="en-US"/>
        </w:rPr>
      </w:pPr>
    </w:p>
    <w:p w14:paraId="0454E12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twoDownView);</w:t>
      </w:r>
    </w:p>
    <w:p w14:paraId="474DC72B" w14:textId="77777777" w:rsidR="00183876" w:rsidRPr="00183876" w:rsidRDefault="00183876" w:rsidP="00183876">
      <w:pPr>
        <w:suppressAutoHyphens w:val="0"/>
        <w:spacing w:before="0" w:after="0" w:line="240" w:lineRule="auto"/>
        <w:rPr>
          <w:rFonts w:ascii="Consolas" w:hAnsi="Consolas"/>
          <w:sz w:val="18"/>
          <w:szCs w:val="18"/>
          <w:lang w:val="en-US"/>
        </w:rPr>
      </w:pPr>
    </w:p>
    <w:p w14:paraId="0DDE9317" w14:textId="77777777" w:rsidR="00183876" w:rsidRPr="00D14EEB"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twoDownView</w:t>
      </w:r>
      <w:r w:rsidRPr="00D14EEB">
        <w:rPr>
          <w:rFonts w:ascii="Consolas" w:hAnsi="Consolas"/>
          <w:sz w:val="18"/>
          <w:szCs w:val="18"/>
        </w:rPr>
        <w:t>.</w:t>
      </w:r>
      <w:r w:rsidRPr="00183876">
        <w:rPr>
          <w:rFonts w:ascii="Consolas" w:hAnsi="Consolas"/>
          <w:sz w:val="18"/>
          <w:szCs w:val="18"/>
          <w:lang w:val="en-US"/>
        </w:rPr>
        <w:t>header</w:t>
      </w:r>
      <w:r w:rsidRPr="00D14EEB">
        <w:rPr>
          <w:rFonts w:ascii="Consolas" w:hAnsi="Consolas"/>
          <w:sz w:val="18"/>
          <w:szCs w:val="18"/>
        </w:rPr>
        <w:t>.</w:t>
      </w:r>
      <w:r w:rsidRPr="00183876">
        <w:rPr>
          <w:rFonts w:ascii="Consolas" w:hAnsi="Consolas"/>
          <w:sz w:val="18"/>
          <w:szCs w:val="18"/>
          <w:lang w:val="en-US"/>
        </w:rPr>
        <w:t>Text</w:t>
      </w:r>
      <w:r w:rsidRPr="00D14EEB">
        <w:rPr>
          <w:rFonts w:ascii="Consolas" w:hAnsi="Consolas"/>
          <w:sz w:val="18"/>
          <w:szCs w:val="18"/>
        </w:rPr>
        <w:t xml:space="preserve"> = "</w:t>
      </w:r>
      <w:r w:rsidRPr="00183876">
        <w:rPr>
          <w:rFonts w:ascii="Consolas" w:hAnsi="Consolas"/>
          <w:sz w:val="18"/>
          <w:szCs w:val="18"/>
        </w:rPr>
        <w:t>Преподаватели</w:t>
      </w:r>
      <w:r w:rsidRPr="00D14EEB">
        <w:rPr>
          <w:rFonts w:ascii="Consolas" w:hAnsi="Consolas"/>
          <w:sz w:val="18"/>
          <w:szCs w:val="18"/>
        </w:rPr>
        <w:t xml:space="preserve"> </w:t>
      </w:r>
      <w:r w:rsidRPr="00183876">
        <w:rPr>
          <w:rFonts w:ascii="Consolas" w:hAnsi="Consolas"/>
          <w:sz w:val="18"/>
          <w:szCs w:val="18"/>
        </w:rPr>
        <w:t>дисциплин</w:t>
      </w:r>
      <w:r w:rsidRPr="00D14EEB">
        <w:rPr>
          <w:rFonts w:ascii="Consolas" w:hAnsi="Consolas"/>
          <w:sz w:val="18"/>
          <w:szCs w:val="18"/>
        </w:rPr>
        <w:t xml:space="preserve"> </w:t>
      </w:r>
      <w:r w:rsidRPr="00183876">
        <w:rPr>
          <w:rFonts w:ascii="Consolas" w:hAnsi="Consolas"/>
          <w:sz w:val="18"/>
          <w:szCs w:val="18"/>
        </w:rPr>
        <w:t>на</w:t>
      </w:r>
      <w:r w:rsidRPr="00D14EEB">
        <w:rPr>
          <w:rFonts w:ascii="Consolas" w:hAnsi="Consolas"/>
          <w:sz w:val="18"/>
          <w:szCs w:val="18"/>
        </w:rPr>
        <w:t xml:space="preserve"> </w:t>
      </w:r>
      <w:r w:rsidRPr="00183876">
        <w:rPr>
          <w:rFonts w:ascii="Consolas" w:hAnsi="Consolas"/>
          <w:sz w:val="18"/>
          <w:szCs w:val="18"/>
        </w:rPr>
        <w:t>курсе</w:t>
      </w:r>
      <w:r w:rsidRPr="00D14EEB">
        <w:rPr>
          <w:rFonts w:ascii="Consolas" w:hAnsi="Consolas"/>
          <w:sz w:val="18"/>
          <w:szCs w:val="18"/>
        </w:rPr>
        <w:t>";</w:t>
      </w:r>
    </w:p>
    <w:p w14:paraId="2EBDA45C" w14:textId="77777777" w:rsidR="00183876" w:rsidRPr="00D14EEB" w:rsidRDefault="00183876" w:rsidP="00183876">
      <w:pPr>
        <w:suppressAutoHyphens w:val="0"/>
        <w:spacing w:before="0" w:after="0" w:line="240" w:lineRule="auto"/>
        <w:rPr>
          <w:rFonts w:ascii="Consolas" w:hAnsi="Consolas"/>
          <w:sz w:val="18"/>
          <w:szCs w:val="18"/>
        </w:rPr>
      </w:pPr>
    </w:p>
    <w:p w14:paraId="3C573071" w14:textId="77777777" w:rsidR="00183876" w:rsidRPr="00183876" w:rsidRDefault="00183876" w:rsidP="00183876">
      <w:pPr>
        <w:suppressAutoHyphens w:val="0"/>
        <w:spacing w:before="0" w:after="0" w:line="240" w:lineRule="auto"/>
        <w:rPr>
          <w:rFonts w:ascii="Consolas" w:hAnsi="Consolas"/>
          <w:sz w:val="18"/>
          <w:szCs w:val="18"/>
          <w:lang w:val="en-US"/>
        </w:rPr>
      </w:pPr>
      <w:r w:rsidRPr="00D14EEB">
        <w:rPr>
          <w:rFonts w:ascii="Consolas" w:hAnsi="Consolas"/>
          <w:sz w:val="18"/>
          <w:szCs w:val="18"/>
        </w:rPr>
        <w:t xml:space="preserve">            </w:t>
      </w:r>
      <w:r w:rsidRPr="00183876">
        <w:rPr>
          <w:rFonts w:ascii="Consolas" w:hAnsi="Consolas"/>
          <w:sz w:val="18"/>
          <w:szCs w:val="18"/>
          <w:lang w:val="en-US"/>
        </w:rPr>
        <w:t>specialtyCourseButton.Enabled = false;</w:t>
      </w:r>
    </w:p>
    <w:p w14:paraId="77EA42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ataSource = specialtyBindingSource;</w:t>
      </w:r>
    </w:p>
    <w:p w14:paraId="7110C36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isplayMember = "name_specialty";</w:t>
      </w:r>
    </w:p>
    <w:p w14:paraId="2B2625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ValueMember = "name_specialty";</w:t>
      </w:r>
    </w:p>
    <w:p w14:paraId="717D92A2" w14:textId="77777777" w:rsidR="00183876" w:rsidRPr="00183876" w:rsidRDefault="00183876" w:rsidP="00183876">
      <w:pPr>
        <w:suppressAutoHyphens w:val="0"/>
        <w:spacing w:before="0" w:after="0" w:line="240" w:lineRule="auto"/>
        <w:rPr>
          <w:rFonts w:ascii="Consolas" w:hAnsi="Consolas"/>
          <w:sz w:val="18"/>
          <w:szCs w:val="18"/>
          <w:lang w:val="en-US"/>
        </w:rPr>
      </w:pPr>
    </w:p>
    <w:p w14:paraId="796F3D3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upplierColumn = new GridViewComboBoxColumn {</w:t>
      </w:r>
    </w:p>
    <w:p w14:paraId="3B8B9A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ame = "supplierColumn",</w:t>
      </w:r>
    </w:p>
    <w:p w14:paraId="75A6A9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HeaderText = "ФИО Преподавателя",</w:t>
      </w:r>
    </w:p>
    <w:p w14:paraId="15C76EC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ataSource = this.employeeBindingSource,</w:t>
      </w:r>
    </w:p>
    <w:p w14:paraId="1EF236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Member = "FIO",</w:t>
      </w:r>
    </w:p>
    <w:p w14:paraId="4D2CC3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isplayMember = "FIO",</w:t>
      </w:r>
    </w:p>
    <w:p w14:paraId="49529AA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ieldName = "ФИО Преподавателя",</w:t>
      </w:r>
    </w:p>
    <w:p w14:paraId="0103888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idth = 300</w:t>
      </w:r>
    </w:p>
    <w:p w14:paraId="7F9A768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3C28CDC" w14:textId="77777777" w:rsidR="00183876" w:rsidRPr="00183876" w:rsidRDefault="00183876" w:rsidP="00183876">
      <w:pPr>
        <w:suppressAutoHyphens w:val="0"/>
        <w:spacing w:before="0" w:after="0" w:line="240" w:lineRule="auto"/>
        <w:rPr>
          <w:rFonts w:ascii="Consolas" w:hAnsi="Consolas"/>
          <w:sz w:val="18"/>
          <w:szCs w:val="18"/>
          <w:lang w:val="en-US"/>
        </w:rPr>
      </w:pPr>
    </w:p>
    <w:p w14:paraId="39A2BB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omboBoxColumn disceplineColumn = new GridViewComboBoxColumn {</w:t>
      </w:r>
    </w:p>
    <w:p w14:paraId="3301CBB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ame = "disceplineColumn",</w:t>
      </w:r>
    </w:p>
    <w:p w14:paraId="66F10DD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HeaderText = "Дисциплина",</w:t>
      </w:r>
    </w:p>
    <w:p w14:paraId="48AD9DB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ataSource = this.disciplineBindingSource,</w:t>
      </w:r>
    </w:p>
    <w:p w14:paraId="47886B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Member = "name_discipline",</w:t>
      </w:r>
    </w:p>
    <w:p w14:paraId="579C1D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isplayMember = "name_discipline",</w:t>
      </w:r>
    </w:p>
    <w:p w14:paraId="1B1D8C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ieldName = "Наименование дисциплины",</w:t>
      </w:r>
    </w:p>
    <w:p w14:paraId="57ABE54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idth = 250</w:t>
      </w:r>
    </w:p>
    <w:p w14:paraId="7886BED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454EC5D" w14:textId="77777777" w:rsidR="00183876" w:rsidRPr="00183876" w:rsidRDefault="00183876" w:rsidP="00183876">
      <w:pPr>
        <w:suppressAutoHyphens w:val="0"/>
        <w:spacing w:before="0" w:after="0" w:line="240" w:lineRule="auto"/>
        <w:rPr>
          <w:rFonts w:ascii="Consolas" w:hAnsi="Consolas"/>
          <w:sz w:val="18"/>
          <w:szCs w:val="18"/>
          <w:lang w:val="en-US"/>
        </w:rPr>
      </w:pPr>
    </w:p>
    <w:p w14:paraId="28FCA21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Add(disceplineColumn);</w:t>
      </w:r>
    </w:p>
    <w:p w14:paraId="7EE36B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Add(supplierColumn);</w:t>
      </w:r>
    </w:p>
    <w:p w14:paraId="75A5C5F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Height -= 110;</w:t>
      </w:r>
    </w:p>
    <w:p w14:paraId="73A7E4D9" w14:textId="77777777" w:rsidR="00183876" w:rsidRPr="00183876" w:rsidRDefault="00183876" w:rsidP="00183876">
      <w:pPr>
        <w:suppressAutoHyphens w:val="0"/>
        <w:spacing w:before="0" w:after="0" w:line="240" w:lineRule="auto"/>
        <w:rPr>
          <w:rFonts w:ascii="Consolas" w:hAnsi="Consolas"/>
          <w:sz w:val="18"/>
          <w:szCs w:val="18"/>
          <w:lang w:val="en-US"/>
        </w:rPr>
      </w:pPr>
    </w:p>
    <w:p w14:paraId="0B03567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 = new RadButton();</w:t>
      </w:r>
    </w:p>
    <w:p w14:paraId="1A19C46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Controls.Add(buttonSave);</w:t>
      </w:r>
    </w:p>
    <w:p w14:paraId="6990E98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Location = new Point(497, 790);</w:t>
      </w:r>
    </w:p>
    <w:p w14:paraId="775BC3C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hemeName = "Material";</w:t>
      </w:r>
    </w:p>
    <w:p w14:paraId="167253B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Добавить";</w:t>
      </w:r>
    </w:p>
    <w:p w14:paraId="3B01F30A" w14:textId="77777777" w:rsidR="00183876" w:rsidRPr="00183876" w:rsidRDefault="00183876" w:rsidP="00183876">
      <w:pPr>
        <w:suppressAutoHyphens w:val="0"/>
        <w:spacing w:before="0" w:after="0" w:line="240" w:lineRule="auto"/>
        <w:rPr>
          <w:rFonts w:ascii="Consolas" w:hAnsi="Consolas"/>
          <w:sz w:val="18"/>
          <w:szCs w:val="18"/>
          <w:lang w:val="en-US"/>
        </w:rPr>
      </w:pPr>
    </w:p>
    <w:p w14:paraId="54D5878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Click += ButtonSave_Click2;</w:t>
      </w:r>
    </w:p>
    <w:p w14:paraId="1EBCDEB2" w14:textId="77777777" w:rsidR="00183876" w:rsidRPr="00183876" w:rsidRDefault="00183876" w:rsidP="00183876">
      <w:pPr>
        <w:suppressAutoHyphens w:val="0"/>
        <w:spacing w:before="0" w:after="0" w:line="240" w:lineRule="auto"/>
        <w:rPr>
          <w:rFonts w:ascii="Consolas" w:hAnsi="Consolas"/>
          <w:sz w:val="18"/>
          <w:szCs w:val="18"/>
          <w:lang w:val="en-US"/>
        </w:rPr>
      </w:pPr>
    </w:p>
    <w:p w14:paraId="4EB8234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0].PropertyChanged += MainForm_PropertyChanged;</w:t>
      </w:r>
    </w:p>
    <w:p w14:paraId="092E9272" w14:textId="77777777" w:rsidR="00183876" w:rsidRPr="00183876" w:rsidRDefault="00183876" w:rsidP="00183876">
      <w:pPr>
        <w:suppressAutoHyphens w:val="0"/>
        <w:spacing w:before="0" w:after="0" w:line="240" w:lineRule="auto"/>
        <w:rPr>
          <w:rFonts w:ascii="Consolas" w:hAnsi="Consolas"/>
          <w:sz w:val="18"/>
          <w:szCs w:val="18"/>
          <w:lang w:val="en-US"/>
        </w:rPr>
      </w:pPr>
    </w:p>
    <w:p w14:paraId="5AB4DA9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1.AutoGenerateColumns = false;</w:t>
      </w:r>
    </w:p>
    <w:p w14:paraId="6733592D" w14:textId="77777777" w:rsidR="00183876" w:rsidRPr="00183876" w:rsidRDefault="00183876" w:rsidP="00183876">
      <w:pPr>
        <w:suppressAutoHyphens w:val="0"/>
        <w:spacing w:before="0" w:after="0" w:line="240" w:lineRule="auto"/>
        <w:rPr>
          <w:rFonts w:ascii="Consolas" w:hAnsi="Consolas"/>
          <w:sz w:val="18"/>
          <w:szCs w:val="18"/>
          <w:lang w:val="en-US"/>
        </w:rPr>
      </w:pPr>
    </w:p>
    <w:p w14:paraId="37F110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1.DataSource = this.employeeTableAdapter.GetDataBy(twoDownView.radGridView2.CurrentCell.Value.ToString());</w:t>
      </w:r>
    </w:p>
    <w:p w14:paraId="3617BEF0" w14:textId="77777777" w:rsidR="00183876" w:rsidRPr="00183876" w:rsidRDefault="00183876" w:rsidP="00183876">
      <w:pPr>
        <w:suppressAutoHyphens w:val="0"/>
        <w:spacing w:before="0" w:after="0" w:line="240" w:lineRule="auto"/>
        <w:rPr>
          <w:rFonts w:ascii="Consolas" w:hAnsi="Consolas"/>
          <w:sz w:val="18"/>
          <w:szCs w:val="18"/>
          <w:lang w:val="en-US"/>
        </w:rPr>
      </w:pPr>
    </w:p>
    <w:p w14:paraId="4804DDD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upplierColumn.DataSource = Table;</w:t>
      </w:r>
    </w:p>
    <w:p w14:paraId="7DBF8D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supplierColumn.DisplayMember = Table.Tables[0].ToString();</w:t>
      </w:r>
    </w:p>
    <w:p w14:paraId="38A2306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0].IsVisible = false;</w:t>
      </w:r>
    </w:p>
    <w:p w14:paraId="4128693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1].Width = 250;</w:t>
      </w:r>
    </w:p>
    <w:p w14:paraId="46583AF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1].HeaderText = "Наименование дисциплины";</w:t>
      </w:r>
    </w:p>
    <w:p w14:paraId="41DBF2F9" w14:textId="77777777" w:rsidR="00183876" w:rsidRPr="00183876" w:rsidRDefault="00183876" w:rsidP="00183876">
      <w:pPr>
        <w:suppressAutoHyphens w:val="0"/>
        <w:spacing w:before="0" w:after="0" w:line="240" w:lineRule="auto"/>
        <w:rPr>
          <w:rFonts w:ascii="Consolas" w:hAnsi="Consolas"/>
          <w:sz w:val="18"/>
          <w:szCs w:val="18"/>
          <w:lang w:val="en-US"/>
        </w:rPr>
      </w:pPr>
    </w:p>
    <w:p w14:paraId="2E0505F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BindingNavigator1.BindingSource = bindingSource;</w:t>
      </w:r>
    </w:p>
    <w:p w14:paraId="11C371F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1F8976F" w14:textId="77777777" w:rsidR="00183876" w:rsidRPr="00183876" w:rsidRDefault="00183876" w:rsidP="00183876">
      <w:pPr>
        <w:suppressAutoHyphens w:val="0"/>
        <w:spacing w:before="0" w:after="0" w:line="240" w:lineRule="auto"/>
        <w:rPr>
          <w:rFonts w:ascii="Consolas" w:hAnsi="Consolas"/>
          <w:sz w:val="18"/>
          <w:szCs w:val="18"/>
          <w:lang w:val="en-US"/>
        </w:rPr>
      </w:pPr>
    </w:p>
    <w:p w14:paraId="08D62A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Save_Click2(object sender, EventArgs e) {</w:t>
      </w:r>
    </w:p>
    <w:p w14:paraId="1B23C54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Width += 500;</w:t>
      </w:r>
    </w:p>
    <w:p w14:paraId="4653A43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1.Width += 480;</w:t>
      </w:r>
    </w:p>
    <w:p w14:paraId="11D0662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Width += 480;</w:t>
      </w:r>
    </w:p>
    <w:p w14:paraId="02EC4755" w14:textId="77777777" w:rsidR="00183876" w:rsidRPr="00183876" w:rsidRDefault="00183876" w:rsidP="00183876">
      <w:pPr>
        <w:suppressAutoHyphens w:val="0"/>
        <w:spacing w:before="0" w:after="0" w:line="240" w:lineRule="auto"/>
        <w:rPr>
          <w:rFonts w:ascii="Consolas" w:hAnsi="Consolas"/>
          <w:sz w:val="18"/>
          <w:szCs w:val="18"/>
          <w:lang w:val="en-US"/>
        </w:rPr>
      </w:pPr>
    </w:p>
    <w:p w14:paraId="3D7934D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 addTeachers = new addTeachers();</w:t>
      </w:r>
    </w:p>
    <w:p w14:paraId="6DECCEF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Controls.Add(addTeachers);</w:t>
      </w:r>
    </w:p>
    <w:p w14:paraId="30CD70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Location = new Point(625, 12);</w:t>
      </w:r>
    </w:p>
    <w:p w14:paraId="546EB3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closePanel.Location = new Point(twoDownView.closePanel.Location.X + 480, 12);</w:t>
      </w:r>
    </w:p>
    <w:p w14:paraId="35DA0C32" w14:textId="77777777" w:rsidR="00183876" w:rsidRPr="00183876" w:rsidRDefault="00183876" w:rsidP="00183876">
      <w:pPr>
        <w:suppressAutoHyphens w:val="0"/>
        <w:spacing w:before="0" w:after="0" w:line="240" w:lineRule="auto"/>
        <w:rPr>
          <w:rFonts w:ascii="Consolas" w:hAnsi="Consolas"/>
          <w:sz w:val="18"/>
          <w:szCs w:val="18"/>
          <w:lang w:val="en-US"/>
        </w:rPr>
      </w:pPr>
    </w:p>
    <w:p w14:paraId="0912978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heckBoxColumn checkBoxColumn = new GridViewCheckBoxColumn();</w:t>
      </w:r>
    </w:p>
    <w:p w14:paraId="294C0D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DataType = typeof(int);</w:t>
      </w:r>
    </w:p>
    <w:p w14:paraId="65A270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Name = "check";</w:t>
      </w:r>
    </w:p>
    <w:p w14:paraId="23B77A9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FieldName = "Да/Нет";</w:t>
      </w:r>
    </w:p>
    <w:p w14:paraId="50E5FA4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HeaderText = "Да/Нет";</w:t>
      </w:r>
    </w:p>
    <w:p w14:paraId="21C0057C" w14:textId="77777777" w:rsidR="00183876" w:rsidRPr="00183876" w:rsidRDefault="00183876" w:rsidP="00183876">
      <w:pPr>
        <w:suppressAutoHyphens w:val="0"/>
        <w:spacing w:before="0" w:after="0" w:line="240" w:lineRule="auto"/>
        <w:rPr>
          <w:rFonts w:ascii="Consolas" w:hAnsi="Consolas"/>
          <w:sz w:val="18"/>
          <w:szCs w:val="18"/>
          <w:lang w:val="en-US"/>
        </w:rPr>
      </w:pPr>
    </w:p>
    <w:p w14:paraId="5E9F31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 = new GridViewTextBoxColumn();</w:t>
      </w:r>
    </w:p>
    <w:p w14:paraId="1C4091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Name = "dis";</w:t>
      </w:r>
    </w:p>
    <w:p w14:paraId="7422B5E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HeaderText = "Наименование дисциплины";</w:t>
      </w:r>
    </w:p>
    <w:p w14:paraId="72A84C81" w14:textId="77777777" w:rsidR="00183876" w:rsidRPr="00183876" w:rsidRDefault="00183876" w:rsidP="00183876">
      <w:pPr>
        <w:suppressAutoHyphens w:val="0"/>
        <w:spacing w:before="0" w:after="0" w:line="240" w:lineRule="auto"/>
        <w:rPr>
          <w:rFonts w:ascii="Consolas" w:hAnsi="Consolas"/>
          <w:sz w:val="18"/>
          <w:szCs w:val="18"/>
          <w:lang w:val="en-US"/>
        </w:rPr>
      </w:pPr>
    </w:p>
    <w:p w14:paraId="3D8BF4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GridView2.MasterTemplate.Columns.Add(checkBoxColumn);</w:t>
      </w:r>
    </w:p>
    <w:p w14:paraId="3D1EE5C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GridView2.MasterTemplate.Columns.Add(gridViewTextBoxColumn);</w:t>
      </w:r>
    </w:p>
    <w:p w14:paraId="6560CBB7" w14:textId="77777777" w:rsidR="00183876" w:rsidRPr="00183876" w:rsidRDefault="00183876" w:rsidP="00183876">
      <w:pPr>
        <w:suppressAutoHyphens w:val="0"/>
        <w:spacing w:before="0" w:after="0" w:line="240" w:lineRule="auto"/>
        <w:rPr>
          <w:rFonts w:ascii="Consolas" w:hAnsi="Consolas"/>
          <w:sz w:val="18"/>
          <w:szCs w:val="18"/>
          <w:lang w:val="en-US"/>
        </w:rPr>
      </w:pPr>
    </w:p>
    <w:p w14:paraId="4D742AEF" w14:textId="77777777" w:rsidR="00183876" w:rsidRPr="00183876" w:rsidRDefault="00183876" w:rsidP="00183876">
      <w:pPr>
        <w:suppressAutoHyphens w:val="0"/>
        <w:spacing w:before="0" w:after="0" w:line="240" w:lineRule="auto"/>
        <w:rPr>
          <w:rFonts w:ascii="Consolas" w:hAnsi="Consolas"/>
          <w:sz w:val="18"/>
          <w:szCs w:val="18"/>
          <w:lang w:val="en-US"/>
        </w:rPr>
      </w:pPr>
    </w:p>
    <w:p w14:paraId="7C9FEB8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GridView2.Columns[0].Width = 70;</w:t>
      </w:r>
    </w:p>
    <w:p w14:paraId="1E1BE9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GridView2.Columns[1].HeaderText = "Наименование дисциплины";</w:t>
      </w:r>
    </w:p>
    <w:p w14:paraId="2FD4AC1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GridView2.Columns[1].Width = 320;</w:t>
      </w:r>
    </w:p>
    <w:p w14:paraId="0CD9D7C1" w14:textId="77777777" w:rsidR="00183876" w:rsidRPr="00183876" w:rsidRDefault="00183876" w:rsidP="00183876">
      <w:pPr>
        <w:suppressAutoHyphens w:val="0"/>
        <w:spacing w:before="0" w:after="0" w:line="240" w:lineRule="auto"/>
        <w:rPr>
          <w:rFonts w:ascii="Consolas" w:hAnsi="Consolas"/>
          <w:sz w:val="18"/>
          <w:szCs w:val="18"/>
          <w:lang w:val="en-US"/>
        </w:rPr>
      </w:pPr>
    </w:p>
    <w:p w14:paraId="1C36B6D8" w14:textId="77777777" w:rsidR="00183876" w:rsidRPr="00183876" w:rsidRDefault="00183876" w:rsidP="00183876">
      <w:pPr>
        <w:suppressAutoHyphens w:val="0"/>
        <w:spacing w:before="0" w:after="0" w:line="240" w:lineRule="auto"/>
        <w:rPr>
          <w:rFonts w:ascii="Consolas" w:hAnsi="Consolas"/>
          <w:sz w:val="18"/>
          <w:szCs w:val="18"/>
          <w:lang w:val="en-US"/>
        </w:rPr>
      </w:pPr>
    </w:p>
    <w:p w14:paraId="7A114AFE" w14:textId="77777777" w:rsidR="00183876" w:rsidRPr="00183876" w:rsidRDefault="00183876" w:rsidP="00183876">
      <w:pPr>
        <w:suppressAutoHyphens w:val="0"/>
        <w:spacing w:before="0" w:after="0" w:line="240" w:lineRule="auto"/>
        <w:rPr>
          <w:rFonts w:ascii="Consolas" w:hAnsi="Consolas"/>
          <w:sz w:val="18"/>
          <w:szCs w:val="18"/>
          <w:lang w:val="en-US"/>
        </w:rPr>
      </w:pPr>
    </w:p>
    <w:p w14:paraId="0476D9E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DropDownList1.DataSource = employeeBindingSource;</w:t>
      </w:r>
    </w:p>
    <w:p w14:paraId="5E922E7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DropDownList1.DisplayMember = "FIO";</w:t>
      </w:r>
    </w:p>
    <w:p w14:paraId="290E346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DropDownList1.ValueMember = "FIO";</w:t>
      </w:r>
    </w:p>
    <w:p w14:paraId="20FCEF5E" w14:textId="77777777" w:rsidR="00183876" w:rsidRPr="00183876" w:rsidRDefault="00183876" w:rsidP="00183876">
      <w:pPr>
        <w:suppressAutoHyphens w:val="0"/>
        <w:spacing w:before="0" w:after="0" w:line="240" w:lineRule="auto"/>
        <w:rPr>
          <w:rFonts w:ascii="Consolas" w:hAnsi="Consolas"/>
          <w:sz w:val="18"/>
          <w:szCs w:val="18"/>
          <w:lang w:val="en-US"/>
        </w:rPr>
      </w:pPr>
    </w:p>
    <w:p w14:paraId="2277B97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Закрыть";</w:t>
      </w:r>
    </w:p>
    <w:p w14:paraId="66132601" w14:textId="77777777" w:rsidR="00183876" w:rsidRPr="00183876" w:rsidRDefault="00183876" w:rsidP="00183876">
      <w:pPr>
        <w:suppressAutoHyphens w:val="0"/>
        <w:spacing w:before="0" w:after="0" w:line="240" w:lineRule="auto"/>
        <w:rPr>
          <w:rFonts w:ascii="Consolas" w:hAnsi="Consolas"/>
          <w:sz w:val="18"/>
          <w:szCs w:val="18"/>
          <w:lang w:val="en-US"/>
        </w:rPr>
      </w:pPr>
    </w:p>
    <w:p w14:paraId="07A5E668" w14:textId="77777777" w:rsidR="00183876" w:rsidRPr="00183876" w:rsidRDefault="00183876" w:rsidP="00183876">
      <w:pPr>
        <w:suppressAutoHyphens w:val="0"/>
        <w:spacing w:before="0" w:after="0" w:line="240" w:lineRule="auto"/>
        <w:rPr>
          <w:rFonts w:ascii="Consolas" w:hAnsi="Consolas"/>
          <w:sz w:val="18"/>
          <w:szCs w:val="18"/>
          <w:lang w:val="en-US"/>
        </w:rPr>
      </w:pPr>
    </w:p>
    <w:p w14:paraId="0284E8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720FB4D"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private</w:t>
      </w: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1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17556974" w14:textId="001A90B4"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Pr>
          <w:rFonts w:ascii="Consolas" w:eastAsiaTheme="minorHAnsi" w:hAnsi="Consolas" w:cs="Consolas"/>
          <w:color w:val="000000"/>
          <w:kern w:val="0"/>
          <w:sz w:val="19"/>
          <w:szCs w:val="19"/>
          <w:lang w:val="en-US" w:eastAsia="en-US" w:bidi="ar-SA"/>
        </w:rPr>
        <w:tab/>
      </w:r>
      <w:r>
        <w:rPr>
          <w:rFonts w:ascii="Consolas" w:eastAsiaTheme="minorHAnsi" w:hAnsi="Consolas" w:cs="Consolas"/>
          <w:color w:val="000000"/>
          <w:kern w:val="0"/>
          <w:sz w:val="19"/>
          <w:szCs w:val="19"/>
          <w:lang w:val="en-US" w:eastAsia="en-US" w:bidi="ar-SA"/>
        </w:rPr>
        <w:tab/>
      </w:r>
      <w:r w:rsidRPr="00183876">
        <w:rPr>
          <w:rFonts w:ascii="Consolas" w:eastAsiaTheme="minorHAnsi" w:hAnsi="Consolas" w:cs="Consolas"/>
          <w:color w:val="000000"/>
          <w:kern w:val="0"/>
          <w:sz w:val="19"/>
          <w:szCs w:val="19"/>
          <w:lang w:val="en-US" w:eastAsia="en-US" w:bidi="ar-SA"/>
        </w:rPr>
        <w:t>schedule.scheduleDataSet.comboBoxTableDataTable.GetDataTable</w:t>
      </w:r>
      <w:r>
        <w:rPr>
          <w:rFonts w:ascii="Consolas" w:eastAsiaTheme="minorHAnsi" w:hAnsi="Consolas" w:cs="Consolas"/>
          <w:color w:val="000000"/>
          <w:kern w:val="0"/>
          <w:sz w:val="19"/>
          <w:szCs w:val="19"/>
          <w:lang w:val="en-US" w:eastAsia="en-US" w:bidi="ar-SA"/>
        </w:rPr>
        <w:t>1</w:t>
      </w:r>
      <w:r w:rsidRPr="00183876">
        <w:rPr>
          <w:rFonts w:ascii="Consolas" w:eastAsiaTheme="minorHAnsi" w:hAnsi="Consolas" w:cs="Consolas"/>
          <w:color w:val="000000"/>
          <w:kern w:val="0"/>
          <w:sz w:val="19"/>
          <w:szCs w:val="19"/>
          <w:lang w:val="en-US" w:eastAsia="en-US" w:bidi="ar-SA"/>
        </w:rPr>
        <w:t>();</w:t>
      </w:r>
    </w:p>
    <w:p w14:paraId="42BB4E9F"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
    <w:p w14:paraId="26C40E8B"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p>
    <w:p w14:paraId="4A6EA9BC"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private</w:t>
      </w: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5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127276D4" w14:textId="0C656163"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Pr>
          <w:rFonts w:ascii="Consolas" w:eastAsiaTheme="minorHAnsi" w:hAnsi="Consolas" w:cs="Consolas"/>
          <w:color w:val="000000"/>
          <w:kern w:val="0"/>
          <w:sz w:val="19"/>
          <w:szCs w:val="19"/>
          <w:lang w:val="en-US" w:eastAsia="en-US" w:bidi="ar-SA"/>
        </w:rPr>
        <w:tab/>
      </w:r>
      <w:r>
        <w:rPr>
          <w:rFonts w:ascii="Consolas" w:eastAsiaTheme="minorHAnsi" w:hAnsi="Consolas" w:cs="Consolas"/>
          <w:color w:val="000000"/>
          <w:kern w:val="0"/>
          <w:sz w:val="19"/>
          <w:szCs w:val="19"/>
          <w:lang w:val="en-US" w:eastAsia="en-US" w:bidi="ar-SA"/>
        </w:rPr>
        <w:tab/>
      </w:r>
      <w:r w:rsidRPr="00183876">
        <w:rPr>
          <w:rFonts w:ascii="Consolas" w:eastAsiaTheme="minorHAnsi" w:hAnsi="Consolas" w:cs="Consolas"/>
          <w:color w:val="000000"/>
          <w:kern w:val="0"/>
          <w:sz w:val="19"/>
          <w:szCs w:val="19"/>
          <w:lang w:val="en-US" w:eastAsia="en-US" w:bidi="ar-SA"/>
        </w:rPr>
        <w:t>schedule.scheduleDataSet.comboBoxTableDataTable.GetDataTable2();</w:t>
      </w:r>
    </w:p>
    <w:p w14:paraId="4C455B36" w14:textId="0669401B"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r>
        <w:rPr>
          <w:rFonts w:ascii="Consolas" w:eastAsiaTheme="minorHAnsi" w:hAnsi="Consolas" w:cs="Consolas"/>
          <w:color w:val="000000"/>
          <w:kern w:val="0"/>
          <w:sz w:val="19"/>
          <w:szCs w:val="19"/>
          <w:lang w:val="en-US" w:eastAsia="en-US" w:bidi="ar-SA"/>
        </w:rPr>
        <w:tab/>
      </w:r>
    </w:p>
    <w:p w14:paraId="1BC9094D"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p>
    <w:p w14:paraId="0A768AEB"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private</w:t>
      </w: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9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00BC18D7" w14:textId="1E3628B6"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Pr>
          <w:rFonts w:ascii="Consolas" w:eastAsiaTheme="minorHAnsi" w:hAnsi="Consolas" w:cs="Consolas"/>
          <w:color w:val="000000"/>
          <w:kern w:val="0"/>
          <w:sz w:val="19"/>
          <w:szCs w:val="19"/>
          <w:lang w:val="en-US" w:eastAsia="en-US" w:bidi="ar-SA"/>
        </w:rPr>
        <w:tab/>
      </w:r>
      <w:r>
        <w:rPr>
          <w:rFonts w:ascii="Consolas" w:eastAsiaTheme="minorHAnsi" w:hAnsi="Consolas" w:cs="Consolas"/>
          <w:color w:val="000000"/>
          <w:kern w:val="0"/>
          <w:sz w:val="19"/>
          <w:szCs w:val="19"/>
          <w:lang w:val="en-US" w:eastAsia="en-US" w:bidi="ar-SA"/>
        </w:rPr>
        <w:tab/>
      </w:r>
      <w:r w:rsidRPr="00183876">
        <w:rPr>
          <w:rFonts w:ascii="Consolas" w:eastAsiaTheme="minorHAnsi" w:hAnsi="Consolas" w:cs="Consolas"/>
          <w:color w:val="000000"/>
          <w:kern w:val="0"/>
          <w:sz w:val="19"/>
          <w:szCs w:val="19"/>
          <w:lang w:val="en-US" w:eastAsia="en-US" w:bidi="ar-SA"/>
        </w:rPr>
        <w:t>schedule.scheduleDataSet.comboBoxTableDataTable.GetDataTable</w:t>
      </w:r>
      <w:r>
        <w:rPr>
          <w:rFonts w:ascii="Consolas" w:eastAsiaTheme="minorHAnsi" w:hAnsi="Consolas" w:cs="Consolas"/>
          <w:color w:val="000000"/>
          <w:kern w:val="0"/>
          <w:sz w:val="19"/>
          <w:szCs w:val="19"/>
          <w:lang w:val="en-US" w:eastAsia="en-US" w:bidi="ar-SA"/>
        </w:rPr>
        <w:t>3</w:t>
      </w:r>
      <w:r w:rsidRPr="00183876">
        <w:rPr>
          <w:rFonts w:ascii="Consolas" w:eastAsiaTheme="minorHAnsi" w:hAnsi="Consolas" w:cs="Consolas"/>
          <w:color w:val="000000"/>
          <w:kern w:val="0"/>
          <w:sz w:val="19"/>
          <w:szCs w:val="19"/>
          <w:lang w:val="en-US" w:eastAsia="en-US" w:bidi="ar-SA"/>
        </w:rPr>
        <w:t>();</w:t>
      </w:r>
    </w:p>
    <w:p w14:paraId="4B119DD0"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
    <w:p w14:paraId="7DE006C2"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p>
    <w:p w14:paraId="16702FBF"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private</w:t>
      </w: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17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68E4822F" w14:textId="09A6FCE5" w:rsidR="00183876" w:rsidRPr="00183876" w:rsidRDefault="00183876" w:rsidP="00183876">
      <w:pPr>
        <w:suppressAutoHyphens w:val="0"/>
        <w:autoSpaceDE w:val="0"/>
        <w:autoSpaceDN w:val="0"/>
        <w:adjustRightInd w:val="0"/>
        <w:spacing w:before="0" w:after="0" w:line="240" w:lineRule="auto"/>
        <w:ind w:left="708" w:firstLine="708"/>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schedule.scheduleDataSet.comboBoxTableDataTable.GetDataTable</w:t>
      </w:r>
      <w:r>
        <w:rPr>
          <w:rFonts w:ascii="Consolas" w:eastAsiaTheme="minorHAnsi" w:hAnsi="Consolas" w:cs="Consolas"/>
          <w:color w:val="000000"/>
          <w:kern w:val="0"/>
          <w:sz w:val="19"/>
          <w:szCs w:val="19"/>
          <w:lang w:val="en-US" w:eastAsia="en-US" w:bidi="ar-SA"/>
        </w:rPr>
        <w:t>4</w:t>
      </w:r>
      <w:r w:rsidRPr="00183876">
        <w:rPr>
          <w:rFonts w:ascii="Consolas" w:eastAsiaTheme="minorHAnsi" w:hAnsi="Consolas" w:cs="Consolas"/>
          <w:color w:val="000000"/>
          <w:kern w:val="0"/>
          <w:sz w:val="19"/>
          <w:szCs w:val="19"/>
          <w:lang w:val="en-US" w:eastAsia="en-US" w:bidi="ar-SA"/>
        </w:rPr>
        <w:t>();</w:t>
      </w:r>
    </w:p>
    <w:p w14:paraId="3FE37263" w14:textId="070B3D2C" w:rsidR="00183876" w:rsidRPr="00183876" w:rsidRDefault="00183876" w:rsidP="00183876">
      <w:pPr>
        <w:suppressAutoHyphens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
    <w:p w14:paraId="5536841F" w14:textId="77777777" w:rsidR="00183876" w:rsidRPr="00183876" w:rsidRDefault="00183876" w:rsidP="00183876">
      <w:pPr>
        <w:suppressAutoHyphens w:val="0"/>
        <w:spacing w:before="0" w:after="0" w:line="240" w:lineRule="auto"/>
        <w:rPr>
          <w:rFonts w:ascii="Consolas" w:hAnsi="Consolas"/>
          <w:sz w:val="18"/>
          <w:szCs w:val="18"/>
          <w:lang w:val="en-US"/>
        </w:rPr>
      </w:pPr>
    </w:p>
    <w:p w14:paraId="13A814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MainForm_PropertyChanged(object sender, PropertyChangedEventArgs e) {</w:t>
      </w:r>
    </w:p>
    <w:p w14:paraId="3218665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angeComboBox();</w:t>
      </w:r>
    </w:p>
    <w:p w14:paraId="6D1AEE3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ry {</w:t>
      </w:r>
    </w:p>
    <w:p w14:paraId="3D31D9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supplierColumn.DataSource = this.employeeTableAdapter.GetDataBy(twoDownView.radGridView2.CurrentCell.Value.ToString());</w:t>
      </w:r>
    </w:p>
    <w:p w14:paraId="3C77802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F7C69F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tch (Exception) {</w:t>
      </w:r>
    </w:p>
    <w:p w14:paraId="72FA87CA" w14:textId="77777777" w:rsidR="00183876" w:rsidRPr="00183876" w:rsidRDefault="00183876" w:rsidP="00183876">
      <w:pPr>
        <w:suppressAutoHyphens w:val="0"/>
        <w:spacing w:before="0" w:after="0" w:line="240" w:lineRule="auto"/>
        <w:rPr>
          <w:rFonts w:ascii="Consolas" w:hAnsi="Consolas"/>
          <w:sz w:val="18"/>
          <w:szCs w:val="18"/>
          <w:lang w:val="en-US"/>
        </w:rPr>
      </w:pPr>
    </w:p>
    <w:p w14:paraId="103846C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9FFCD1B" w14:textId="77777777" w:rsidR="00183876" w:rsidRPr="00183876" w:rsidRDefault="00183876" w:rsidP="00183876">
      <w:pPr>
        <w:suppressAutoHyphens w:val="0"/>
        <w:spacing w:before="0" w:after="0" w:line="240" w:lineRule="auto"/>
        <w:rPr>
          <w:rFonts w:ascii="Consolas" w:hAnsi="Consolas"/>
          <w:sz w:val="18"/>
          <w:szCs w:val="18"/>
          <w:lang w:val="en-US"/>
        </w:rPr>
      </w:pPr>
    </w:p>
    <w:p w14:paraId="456C60F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9D0F3F7" w14:textId="77777777" w:rsidR="00183876" w:rsidRPr="00183876" w:rsidRDefault="00183876" w:rsidP="00183876">
      <w:pPr>
        <w:suppressAutoHyphens w:val="0"/>
        <w:spacing w:before="0" w:after="0" w:line="240" w:lineRule="auto"/>
        <w:rPr>
          <w:rFonts w:ascii="Consolas" w:hAnsi="Consolas"/>
          <w:sz w:val="18"/>
          <w:szCs w:val="18"/>
          <w:lang w:val="en-US"/>
        </w:rPr>
      </w:pPr>
    </w:p>
    <w:p w14:paraId="102C3D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fragmentSummaryButtn_Click(object sender, EventArgs e) {</w:t>
      </w:r>
    </w:p>
    <w:p w14:paraId="0C4C7B2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 = new PanelFragmentSummary(this, specialtyBindingSource, fragmentSummaryButton);</w:t>
      </w:r>
    </w:p>
    <w:p w14:paraId="6D1C72A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Dock = DockStyle.Left;</w:t>
      </w:r>
    </w:p>
    <w:p w14:paraId="776796C8" w14:textId="77777777" w:rsidR="00183876" w:rsidRPr="00183876" w:rsidRDefault="00183876" w:rsidP="00183876">
      <w:pPr>
        <w:suppressAutoHyphens w:val="0"/>
        <w:spacing w:before="0" w:after="0" w:line="240" w:lineRule="auto"/>
        <w:rPr>
          <w:rFonts w:ascii="Consolas" w:hAnsi="Consolas"/>
          <w:sz w:val="18"/>
          <w:szCs w:val="18"/>
          <w:lang w:val="en-US"/>
        </w:rPr>
      </w:pPr>
    </w:p>
    <w:p w14:paraId="5C106B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fragmentSummary);</w:t>
      </w:r>
    </w:p>
    <w:p w14:paraId="7CF1FB95" w14:textId="77777777" w:rsidR="00183876" w:rsidRPr="00183876" w:rsidRDefault="00183876" w:rsidP="00183876">
      <w:pPr>
        <w:suppressAutoHyphens w:val="0"/>
        <w:spacing w:before="0" w:after="0" w:line="240" w:lineRule="auto"/>
        <w:rPr>
          <w:rFonts w:ascii="Consolas" w:hAnsi="Consolas"/>
          <w:sz w:val="18"/>
          <w:szCs w:val="18"/>
          <w:lang w:val="en-US"/>
        </w:rPr>
      </w:pPr>
    </w:p>
    <w:p w14:paraId="6A4D78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Button.Enabled = false;</w:t>
      </w:r>
    </w:p>
    <w:p w14:paraId="390D989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DropDownList1.DataSource = specialtyBindingSource;</w:t>
      </w:r>
    </w:p>
    <w:p w14:paraId="59A29DA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DropDownList1.DisplayMember = "name_specialty";</w:t>
      </w:r>
    </w:p>
    <w:p w14:paraId="4E8826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DropDownList1.ValueMember = "name_specialty";</w:t>
      </w:r>
    </w:p>
    <w:p w14:paraId="58380ED9" w14:textId="77777777" w:rsidR="00183876" w:rsidRPr="00183876" w:rsidRDefault="00183876" w:rsidP="00183876">
      <w:pPr>
        <w:suppressAutoHyphens w:val="0"/>
        <w:spacing w:before="0" w:after="0" w:line="240" w:lineRule="auto"/>
        <w:rPr>
          <w:rFonts w:ascii="Consolas" w:hAnsi="Consolas"/>
          <w:sz w:val="18"/>
          <w:szCs w:val="18"/>
          <w:lang w:val="en-US"/>
        </w:rPr>
      </w:pPr>
    </w:p>
    <w:p w14:paraId="799E8B7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 = new GridViewTextBoxColumn();</w:t>
      </w:r>
    </w:p>
    <w:p w14:paraId="525894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Name = "dis";</w:t>
      </w:r>
    </w:p>
    <w:p w14:paraId="2B52E2D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HeaderText = "Наименование дисциплины";</w:t>
      </w:r>
    </w:p>
    <w:p w14:paraId="25D4E058" w14:textId="77777777" w:rsidR="00183876" w:rsidRPr="00183876" w:rsidRDefault="00183876" w:rsidP="00183876">
      <w:pPr>
        <w:suppressAutoHyphens w:val="0"/>
        <w:spacing w:before="0" w:after="0" w:line="240" w:lineRule="auto"/>
        <w:rPr>
          <w:rFonts w:ascii="Consolas" w:hAnsi="Consolas"/>
          <w:sz w:val="18"/>
          <w:szCs w:val="18"/>
          <w:lang w:val="en-US"/>
        </w:rPr>
      </w:pPr>
    </w:p>
    <w:p w14:paraId="72AF57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1 = new GridViewTextBoxColumn();</w:t>
      </w:r>
    </w:p>
    <w:p w14:paraId="4BAC5C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1.Name = "hour";</w:t>
      </w:r>
    </w:p>
    <w:p w14:paraId="2E5A0AB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1.HeaderText = "Часы";</w:t>
      </w:r>
    </w:p>
    <w:p w14:paraId="4F5AB1F3" w14:textId="77777777" w:rsidR="00183876" w:rsidRPr="00183876" w:rsidRDefault="00183876" w:rsidP="00183876">
      <w:pPr>
        <w:suppressAutoHyphens w:val="0"/>
        <w:spacing w:before="0" w:after="0" w:line="240" w:lineRule="auto"/>
        <w:rPr>
          <w:rFonts w:ascii="Consolas" w:hAnsi="Consolas"/>
          <w:sz w:val="18"/>
          <w:szCs w:val="18"/>
          <w:lang w:val="en-US"/>
        </w:rPr>
      </w:pPr>
    </w:p>
    <w:p w14:paraId="6569A7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2 = new GridViewTextBoxColumn();</w:t>
      </w:r>
    </w:p>
    <w:p w14:paraId="2149970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2.Name = "amount";</w:t>
      </w:r>
    </w:p>
    <w:p w14:paraId="1F33E6D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2.HeaderText = "Количество пар";</w:t>
      </w:r>
    </w:p>
    <w:p w14:paraId="252BDD9D" w14:textId="77777777" w:rsidR="00183876" w:rsidRPr="00183876" w:rsidRDefault="00183876" w:rsidP="00183876">
      <w:pPr>
        <w:suppressAutoHyphens w:val="0"/>
        <w:spacing w:before="0" w:after="0" w:line="240" w:lineRule="auto"/>
        <w:rPr>
          <w:rFonts w:ascii="Consolas" w:hAnsi="Consolas"/>
          <w:sz w:val="18"/>
          <w:szCs w:val="18"/>
          <w:lang w:val="en-US"/>
        </w:rPr>
      </w:pPr>
    </w:p>
    <w:p w14:paraId="1EE18E2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3 = new GridViewTextBoxColumn();</w:t>
      </w:r>
    </w:p>
    <w:p w14:paraId="4E1737E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3.Name = "teacher";</w:t>
      </w:r>
    </w:p>
    <w:p w14:paraId="6BC8423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3.HeaderText = "ФИО Преподавателя";</w:t>
      </w:r>
    </w:p>
    <w:p w14:paraId="7CA0A1F3" w14:textId="77777777" w:rsidR="00183876" w:rsidRPr="00183876" w:rsidRDefault="00183876" w:rsidP="00183876">
      <w:pPr>
        <w:suppressAutoHyphens w:val="0"/>
        <w:spacing w:before="0" w:after="0" w:line="240" w:lineRule="auto"/>
        <w:rPr>
          <w:rFonts w:ascii="Consolas" w:hAnsi="Consolas"/>
          <w:sz w:val="18"/>
          <w:szCs w:val="18"/>
          <w:lang w:val="en-US"/>
        </w:rPr>
      </w:pPr>
    </w:p>
    <w:p w14:paraId="3971D83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MasterTemplate.Columns.Add(gridViewTextBoxColumn);</w:t>
      </w:r>
    </w:p>
    <w:p w14:paraId="5F7FC5D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MasterTemplate.Columns.Add(gridViewTextBoxColumn1);</w:t>
      </w:r>
    </w:p>
    <w:p w14:paraId="43D499A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MasterTemplate.Columns.Add(gridViewTextBoxColumn2);</w:t>
      </w:r>
    </w:p>
    <w:p w14:paraId="4E16598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MasterTemplate.Columns.Add(gridViewTextBoxColumn3);</w:t>
      </w:r>
    </w:p>
    <w:p w14:paraId="4A75780B" w14:textId="77777777" w:rsidR="00183876" w:rsidRPr="00183876" w:rsidRDefault="00183876" w:rsidP="00183876">
      <w:pPr>
        <w:suppressAutoHyphens w:val="0"/>
        <w:spacing w:before="0" w:after="0" w:line="240" w:lineRule="auto"/>
        <w:rPr>
          <w:rFonts w:ascii="Consolas" w:hAnsi="Consolas"/>
          <w:sz w:val="18"/>
          <w:szCs w:val="18"/>
          <w:lang w:val="en-US"/>
        </w:rPr>
      </w:pPr>
    </w:p>
    <w:p w14:paraId="178B1C5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Columns[0].Width = 175;</w:t>
      </w:r>
    </w:p>
    <w:p w14:paraId="4ECAB6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Columns[1].Width = 50;</w:t>
      </w:r>
    </w:p>
    <w:p w14:paraId="51CE135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Columns[2].Width = 100;</w:t>
      </w:r>
    </w:p>
    <w:p w14:paraId="69C8AE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Columns[3].Width = 190;</w:t>
      </w:r>
    </w:p>
    <w:p w14:paraId="52EC58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00DDC82" w14:textId="77777777" w:rsidR="00183876" w:rsidRPr="00183876" w:rsidRDefault="00183876" w:rsidP="00183876">
      <w:pPr>
        <w:suppressAutoHyphens w:val="0"/>
        <w:spacing w:before="0" w:after="0" w:line="240" w:lineRule="auto"/>
        <w:rPr>
          <w:rFonts w:ascii="Consolas" w:hAnsi="Consolas"/>
          <w:sz w:val="18"/>
          <w:szCs w:val="18"/>
          <w:lang w:val="en-US"/>
        </w:rPr>
      </w:pPr>
    </w:p>
    <w:p w14:paraId="3ED14569" w14:textId="77777777" w:rsidR="00183876" w:rsidRPr="00183876" w:rsidRDefault="00183876" w:rsidP="00183876">
      <w:pPr>
        <w:suppressAutoHyphens w:val="0"/>
        <w:spacing w:before="0" w:after="0" w:line="240" w:lineRule="auto"/>
        <w:rPr>
          <w:rFonts w:ascii="Consolas" w:hAnsi="Consolas"/>
          <w:sz w:val="18"/>
          <w:szCs w:val="18"/>
          <w:lang w:val="en-US"/>
        </w:rPr>
      </w:pPr>
    </w:p>
    <w:p w14:paraId="7D60B35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1CD2DE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MyFunc*********************************//</w:t>
      </w:r>
    </w:p>
    <w:p w14:paraId="3765F4C5" w14:textId="77777777" w:rsidR="00183876" w:rsidRPr="00183876" w:rsidRDefault="00183876" w:rsidP="00183876">
      <w:pPr>
        <w:suppressAutoHyphens w:val="0"/>
        <w:spacing w:before="0" w:after="0" w:line="240" w:lineRule="auto"/>
        <w:rPr>
          <w:rFonts w:ascii="Consolas" w:hAnsi="Consolas"/>
          <w:sz w:val="18"/>
          <w:szCs w:val="18"/>
          <w:lang w:val="en-US"/>
        </w:rPr>
      </w:pPr>
    </w:p>
    <w:p w14:paraId="5D6BEFD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CheckBoxTableDiscipline() {</w:t>
      </w:r>
    </w:p>
    <w:p w14:paraId="10DD573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роставляем галочки с таблицы teacher</w:t>
      </w:r>
    </w:p>
    <w:p w14:paraId="166784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idTeacher = "";</w:t>
      </w:r>
    </w:p>
    <w:p w14:paraId="1C4DC4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dis = "";</w:t>
      </w:r>
    </w:p>
    <w:p w14:paraId="6E6A898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nameTeacher = panelJoin.radDropDownList1.SelectedValue.ToString();</w:t>
      </w:r>
    </w:p>
    <w:p w14:paraId="082B8BFE" w14:textId="77777777" w:rsidR="00183876" w:rsidRPr="00183876" w:rsidRDefault="00183876" w:rsidP="00183876">
      <w:pPr>
        <w:suppressAutoHyphens w:val="0"/>
        <w:spacing w:before="0" w:after="0" w:line="240" w:lineRule="auto"/>
        <w:rPr>
          <w:rFonts w:ascii="Consolas" w:hAnsi="Consolas"/>
          <w:sz w:val="18"/>
          <w:szCs w:val="18"/>
          <w:lang w:val="en-US"/>
        </w:rPr>
      </w:pPr>
    </w:p>
    <w:p w14:paraId="09A631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scheduleDataSet.Tables["employee"].Rows.Count; i++) {</w:t>
      </w:r>
    </w:p>
    <w:p w14:paraId="47C0AF6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employee"].Rows[i][1].ToString() == nameTeacher) {</w:t>
      </w:r>
    </w:p>
    <w:p w14:paraId="4616BE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dTeacher = scheduleDataSet.Tables["employee"].Rows[i][0].ToString();</w:t>
      </w:r>
    </w:p>
    <w:p w14:paraId="71A9DA4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C28DFD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7201E89" w14:textId="77777777" w:rsidR="00183876" w:rsidRPr="00183876" w:rsidRDefault="00183876" w:rsidP="00183876">
      <w:pPr>
        <w:suppressAutoHyphens w:val="0"/>
        <w:spacing w:before="0" w:after="0" w:line="240" w:lineRule="auto"/>
        <w:rPr>
          <w:rFonts w:ascii="Consolas" w:hAnsi="Consolas"/>
          <w:sz w:val="18"/>
          <w:szCs w:val="18"/>
          <w:lang w:val="en-US"/>
        </w:rPr>
      </w:pPr>
    </w:p>
    <w:p w14:paraId="5640490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scheduleDataSet.Tables["teacher"].Rows.Count; i++) {</w:t>
      </w:r>
    </w:p>
    <w:p w14:paraId="7B3E9AE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teacher"].Rows[i][0].ToString() == idTeacher) {</w:t>
      </w:r>
    </w:p>
    <w:p w14:paraId="2BC8CE4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is = scheduleDataSet.Tables["teacher"].Rows[i][1].ToString();</w:t>
      </w:r>
    </w:p>
    <w:p w14:paraId="519E758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j = 0; j &lt; panelJoin.radGridView2.RowCount; j++) {</w:t>
      </w:r>
    </w:p>
    <w:p w14:paraId="470E851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if (panelJoin.radGridView2.Rows[j].Cells[1].Value.ToString() == dis) {</w:t>
      </w:r>
    </w:p>
    <w:p w14:paraId="1313C7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Rows[j].Cells[0].Value = 1;</w:t>
      </w:r>
    </w:p>
    <w:p w14:paraId="78DF096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F7906B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1047BC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40CF8C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0AFC2D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1D225A2" w14:textId="77777777" w:rsidR="00183876" w:rsidRPr="00183876" w:rsidRDefault="00183876" w:rsidP="00183876">
      <w:pPr>
        <w:suppressAutoHyphens w:val="0"/>
        <w:spacing w:before="0" w:after="0" w:line="240" w:lineRule="auto"/>
        <w:rPr>
          <w:rFonts w:ascii="Consolas" w:hAnsi="Consolas"/>
          <w:sz w:val="18"/>
          <w:szCs w:val="18"/>
          <w:lang w:val="en-US"/>
        </w:rPr>
      </w:pPr>
    </w:p>
    <w:p w14:paraId="45FA752E" w14:textId="77777777" w:rsidR="00183876" w:rsidRPr="00183876" w:rsidRDefault="00183876" w:rsidP="00183876">
      <w:pPr>
        <w:suppressAutoHyphens w:val="0"/>
        <w:spacing w:before="0" w:after="0" w:line="240" w:lineRule="auto"/>
        <w:rPr>
          <w:rFonts w:ascii="Consolas" w:hAnsi="Consolas"/>
          <w:sz w:val="18"/>
          <w:szCs w:val="18"/>
          <w:lang w:val="en-US"/>
        </w:rPr>
      </w:pPr>
    </w:p>
    <w:p w14:paraId="346E462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роставляем звёздочки с таблицы discipline_cabinet</w:t>
      </w:r>
    </w:p>
    <w:p w14:paraId="05873A6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CheckTableDisciplineCabinet() {</w:t>
      </w:r>
    </w:p>
    <w:p w14:paraId="2FD8B6F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idDiscipline = "",</w:t>
      </w:r>
    </w:p>
    <w:p w14:paraId="27F0265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dCabinet = "",</w:t>
      </w:r>
    </w:p>
    <w:p w14:paraId="42FC37D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w:t>
      </w:r>
    </w:p>
    <w:p w14:paraId="60F80C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umCourse = "",</w:t>
      </w:r>
    </w:p>
    <w:p w14:paraId="26F4193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ting = "";</w:t>
      </w:r>
    </w:p>
    <w:p w14:paraId="7D78CE96" w14:textId="77777777" w:rsidR="00183876" w:rsidRPr="00183876" w:rsidRDefault="00183876" w:rsidP="00183876">
      <w:pPr>
        <w:suppressAutoHyphens w:val="0"/>
        <w:spacing w:before="0" w:after="0" w:line="240" w:lineRule="auto"/>
        <w:rPr>
          <w:rFonts w:ascii="Consolas" w:hAnsi="Consolas"/>
          <w:sz w:val="18"/>
          <w:szCs w:val="18"/>
          <w:lang w:val="en-US"/>
        </w:rPr>
      </w:pPr>
    </w:p>
    <w:p w14:paraId="1E9A4EC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twoDownView.radGridView2.RowCount; i++) {</w:t>
      </w:r>
    </w:p>
    <w:p w14:paraId="20CBD1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Rows[i].Cells[2].Value = 0;</w:t>
      </w:r>
    </w:p>
    <w:p w14:paraId="463B715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17823B1" w14:textId="77777777" w:rsidR="00183876" w:rsidRPr="00183876" w:rsidRDefault="00183876" w:rsidP="00183876">
      <w:pPr>
        <w:suppressAutoHyphens w:val="0"/>
        <w:spacing w:before="0" w:after="0" w:line="240" w:lineRule="auto"/>
        <w:rPr>
          <w:rFonts w:ascii="Consolas" w:hAnsi="Consolas"/>
          <w:sz w:val="18"/>
          <w:szCs w:val="18"/>
          <w:lang w:val="en-US"/>
        </w:rPr>
      </w:pPr>
    </w:p>
    <w:p w14:paraId="28FE3E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scheduleDataSet.Tables["discipline"].Rows.Count; i++) {</w:t>
      </w:r>
    </w:p>
    <w:p w14:paraId="3CB56DB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discipline"].Rows[i][1].ToString() == twoDownView.radDropDownList1.SelectedValue.ToString()) {</w:t>
      </w:r>
    </w:p>
    <w:p w14:paraId="1740084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dDiscipline = scheduleDataSet.Tables["discipline"].Rows[i][0].ToString();</w:t>
      </w:r>
    </w:p>
    <w:p w14:paraId="0E89BD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548AAF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FD33BC3" w14:textId="77777777" w:rsidR="00183876" w:rsidRPr="00183876" w:rsidRDefault="00183876" w:rsidP="00183876">
      <w:pPr>
        <w:suppressAutoHyphens w:val="0"/>
        <w:spacing w:before="0" w:after="0" w:line="240" w:lineRule="auto"/>
        <w:rPr>
          <w:rFonts w:ascii="Consolas" w:hAnsi="Consolas"/>
          <w:sz w:val="18"/>
          <w:szCs w:val="18"/>
          <w:lang w:val="en-US"/>
        </w:rPr>
      </w:pPr>
    </w:p>
    <w:p w14:paraId="45A8A1F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ry {</w:t>
      </w:r>
    </w:p>
    <w:p w14:paraId="715AAA2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umCourse = twoDownView.radDropDownList2.SelectedItem.Text;</w:t>
      </w:r>
    </w:p>
    <w:p w14:paraId="3E3E1B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FACBB6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tch (Exception) {</w:t>
      </w:r>
    </w:p>
    <w:p w14:paraId="509DC7C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umCourse = "1 Курс";</w:t>
      </w:r>
    </w:p>
    <w:p w14:paraId="50066F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200548D" w14:textId="77777777" w:rsidR="00183876" w:rsidRPr="00183876" w:rsidRDefault="00183876" w:rsidP="00183876">
      <w:pPr>
        <w:suppressAutoHyphens w:val="0"/>
        <w:spacing w:before="0" w:after="0" w:line="240" w:lineRule="auto"/>
        <w:rPr>
          <w:rFonts w:ascii="Consolas" w:hAnsi="Consolas"/>
          <w:sz w:val="18"/>
          <w:szCs w:val="18"/>
          <w:lang w:val="en-US"/>
        </w:rPr>
      </w:pPr>
    </w:p>
    <w:p w14:paraId="01B8785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witch (numCourse) {</w:t>
      </w:r>
    </w:p>
    <w:p w14:paraId="1CECA62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1 Курс":</w:t>
      </w:r>
    </w:p>
    <w:p w14:paraId="3DADE64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1";</w:t>
      </w:r>
    </w:p>
    <w:p w14:paraId="53681BA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5BFA3BD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2 Курс":</w:t>
      </w:r>
    </w:p>
    <w:p w14:paraId="29D6CDA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2";</w:t>
      </w:r>
    </w:p>
    <w:p w14:paraId="309D112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14A804E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3 Курс":</w:t>
      </w:r>
    </w:p>
    <w:p w14:paraId="0CD19FF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3";</w:t>
      </w:r>
    </w:p>
    <w:p w14:paraId="60F26C1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4F2AAD3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4 Курс":</w:t>
      </w:r>
    </w:p>
    <w:p w14:paraId="3344DE0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4";</w:t>
      </w:r>
    </w:p>
    <w:p w14:paraId="7407208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50773D9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982E1BD" w14:textId="77777777" w:rsidR="00183876" w:rsidRPr="00183876" w:rsidRDefault="00183876" w:rsidP="00183876">
      <w:pPr>
        <w:suppressAutoHyphens w:val="0"/>
        <w:spacing w:before="0" w:after="0" w:line="240" w:lineRule="auto"/>
        <w:rPr>
          <w:rFonts w:ascii="Consolas" w:hAnsi="Consolas"/>
          <w:sz w:val="18"/>
          <w:szCs w:val="18"/>
          <w:lang w:val="en-US"/>
        </w:rPr>
      </w:pPr>
    </w:p>
    <w:p w14:paraId="7D1ACA4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scheduleDataSet.Tables["discipline_cabinet"].Rows.Count; i++) {</w:t>
      </w:r>
    </w:p>
    <w:p w14:paraId="07CDFB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discipline_cabinet"].Rows[i][0].ToString() == idDiscipline &amp;&amp; scheduleDataSet.Tables["discipline_cabinet"].Rows[i][2].ToString() == course) {</w:t>
      </w:r>
    </w:p>
    <w:p w14:paraId="0426E60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cab = twoDownView.radGridView2.Rows[i].Cells[1].Value.ToString();</w:t>
      </w:r>
    </w:p>
    <w:p w14:paraId="6354066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discipline_cabinet"].Rows[i][1].ToString() == cab) {</w:t>
      </w:r>
    </w:p>
    <w:p w14:paraId="2987093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Rows[i].Cells[2].Value = scheduleDataSet.Tables["discipline_cabinet"].Rows[i][3].ToString();</w:t>
      </w:r>
    </w:p>
    <w:p w14:paraId="3C7974B9"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w:t>
      </w:r>
    </w:p>
    <w:p w14:paraId="1A7FACB5"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
    <w:p w14:paraId="2F116AE1"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
    <w:p w14:paraId="4A3E0C62"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
    <w:p w14:paraId="496DF2DA" w14:textId="77777777" w:rsidR="00183876" w:rsidRPr="00183876" w:rsidRDefault="00183876" w:rsidP="00183876">
      <w:pPr>
        <w:suppressAutoHyphens w:val="0"/>
        <w:spacing w:before="0" w:after="0" w:line="240" w:lineRule="auto"/>
        <w:rPr>
          <w:rFonts w:ascii="Consolas" w:hAnsi="Consolas"/>
          <w:sz w:val="18"/>
          <w:szCs w:val="18"/>
        </w:rPr>
      </w:pPr>
    </w:p>
    <w:p w14:paraId="1A0A7A93"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При выборе одного выпадающего списка изменяется другой</w:t>
      </w:r>
    </w:p>
    <w:p w14:paraId="1F0D2A0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private string[] ChangeComboBox() {</w:t>
      </w:r>
    </w:p>
    <w:p w14:paraId="5712131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nnection sqlConnection = new OleDbConnection("Provider=Microsoft.ACE.OLEDB.16.0;Data Source=|DataDirectory|\\schedule.accdb");</w:t>
      </w:r>
    </w:p>
    <w:p w14:paraId="6B73AE0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Open();</w:t>
      </w:r>
    </w:p>
    <w:p w14:paraId="4FE722D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OleDbCommand cmd = new OleDbCommand {</w:t>
      </w:r>
    </w:p>
    <w:p w14:paraId="71319C0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nnection = sqlConnection,</w:t>
      </w:r>
    </w:p>
    <w:p w14:paraId="173AA7C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mmandType = CommandType.Text</w:t>
      </w:r>
    </w:p>
    <w:p w14:paraId="4043803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899BE26" w14:textId="77777777" w:rsidR="00183876" w:rsidRPr="00183876" w:rsidRDefault="00183876" w:rsidP="00183876">
      <w:pPr>
        <w:suppressAutoHyphens w:val="0"/>
        <w:spacing w:before="0" w:after="0" w:line="240" w:lineRule="auto"/>
        <w:rPr>
          <w:rFonts w:ascii="Consolas" w:hAnsi="Consolas"/>
          <w:sz w:val="18"/>
          <w:szCs w:val="18"/>
          <w:lang w:val="en-US"/>
        </w:rPr>
      </w:pPr>
    </w:p>
    <w:p w14:paraId="3D20BC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queryString =</w:t>
      </w:r>
    </w:p>
    <w:p w14:paraId="2BF22E7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ELECT employee.FIO " +</w:t>
      </w:r>
    </w:p>
    <w:p w14:paraId="04ED058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OM teacher, discipline, employee " +</w:t>
      </w:r>
    </w:p>
    <w:p w14:paraId="13FA3A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HERE teacher.ID_discipline = discipline.ID_discipline AND " +</w:t>
      </w:r>
    </w:p>
    <w:p w14:paraId="0193CF6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eacher.ID_teacher = employee.ID_teacher AND(discipline.name_discipline = '"+ twoDownView.radGridView2.CurrentCell.Value.ToString() +"')";</w:t>
      </w:r>
    </w:p>
    <w:p w14:paraId="1E88D26D" w14:textId="77777777" w:rsidR="00183876" w:rsidRPr="00183876" w:rsidRDefault="00183876" w:rsidP="00183876">
      <w:pPr>
        <w:suppressAutoHyphens w:val="0"/>
        <w:spacing w:before="0" w:after="0" w:line="240" w:lineRule="auto"/>
        <w:rPr>
          <w:rFonts w:ascii="Consolas" w:hAnsi="Consolas"/>
          <w:sz w:val="18"/>
          <w:szCs w:val="18"/>
          <w:lang w:val="en-US"/>
        </w:rPr>
      </w:pPr>
    </w:p>
    <w:p w14:paraId="01FD6CE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ext = queryString;</w:t>
      </w:r>
    </w:p>
    <w:p w14:paraId="72489075" w14:textId="77777777" w:rsidR="00183876" w:rsidRPr="00183876" w:rsidRDefault="00183876" w:rsidP="00183876">
      <w:pPr>
        <w:suppressAutoHyphens w:val="0"/>
        <w:spacing w:before="0" w:after="0" w:line="240" w:lineRule="auto"/>
        <w:rPr>
          <w:rFonts w:ascii="Consolas" w:hAnsi="Consolas"/>
          <w:sz w:val="18"/>
          <w:szCs w:val="18"/>
          <w:lang w:val="en-US"/>
        </w:rPr>
      </w:pPr>
    </w:p>
    <w:p w14:paraId="64DABE3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DataAdapter sqlDataAdapter = new OleDbDataAdapter(cmd);</w:t>
      </w:r>
    </w:p>
    <w:p w14:paraId="36C05E4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ataSet dataTable = new DataSet();</w:t>
      </w:r>
    </w:p>
    <w:p w14:paraId="0CECE3B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DataAdapter.Fill(dataTable);</w:t>
      </w:r>
    </w:p>
    <w:p w14:paraId="76E9BAB9" w14:textId="77777777" w:rsidR="00183876" w:rsidRPr="00183876" w:rsidRDefault="00183876" w:rsidP="00183876">
      <w:pPr>
        <w:suppressAutoHyphens w:val="0"/>
        <w:spacing w:before="0" w:after="0" w:line="240" w:lineRule="auto"/>
        <w:rPr>
          <w:rFonts w:ascii="Consolas" w:hAnsi="Consolas"/>
          <w:sz w:val="18"/>
          <w:szCs w:val="18"/>
          <w:lang w:val="en-US"/>
        </w:rPr>
      </w:pPr>
    </w:p>
    <w:p w14:paraId="7FAD4F14"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w:t>
      </w:r>
      <w:r w:rsidRPr="00183876">
        <w:rPr>
          <w:rFonts w:ascii="Consolas" w:hAnsi="Consolas"/>
          <w:sz w:val="18"/>
          <w:szCs w:val="18"/>
          <w:lang w:val="en-US"/>
        </w:rPr>
        <w:t>TODO</w:t>
      </w:r>
      <w:r w:rsidRPr="00183876">
        <w:rPr>
          <w:rFonts w:ascii="Consolas" w:hAnsi="Consolas"/>
          <w:sz w:val="18"/>
          <w:szCs w:val="18"/>
        </w:rPr>
        <w:t>: странное получение списка из таблицы</w:t>
      </w:r>
    </w:p>
    <w:p w14:paraId="36BFA67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string[] Table = new string[dataTable.Tables[0].Rows.Count];</w:t>
      </w:r>
    </w:p>
    <w:p w14:paraId="71628C0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dataTable.Tables[0].Rows.Count; i++) {</w:t>
      </w:r>
    </w:p>
    <w:p w14:paraId="6CA2F6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i] = dataTable.Tables[0].Rows[i][0].ToString();</w:t>
      </w:r>
    </w:p>
    <w:p w14:paraId="42D5C18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D6EBFA6" w14:textId="77777777" w:rsidR="00183876" w:rsidRPr="00183876" w:rsidRDefault="00183876" w:rsidP="00183876">
      <w:pPr>
        <w:suppressAutoHyphens w:val="0"/>
        <w:spacing w:before="0" w:after="0" w:line="240" w:lineRule="auto"/>
        <w:rPr>
          <w:rFonts w:ascii="Consolas" w:hAnsi="Consolas"/>
          <w:sz w:val="18"/>
          <w:szCs w:val="18"/>
          <w:lang w:val="en-US"/>
        </w:rPr>
      </w:pPr>
    </w:p>
    <w:p w14:paraId="3CBB081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Close();</w:t>
      </w:r>
    </w:p>
    <w:p w14:paraId="6E322A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eturn Table;</w:t>
      </w:r>
    </w:p>
    <w:p w14:paraId="159384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6A6CBE0" w14:textId="020C41AF" w:rsidR="00183876" w:rsidRPr="00183876" w:rsidRDefault="00183876" w:rsidP="00183876">
      <w:pPr>
        <w:suppressAutoHyphens w:val="0"/>
        <w:spacing w:before="0" w:after="0" w:line="240" w:lineRule="auto"/>
        <w:rPr>
          <w:rFonts w:ascii="Consolas" w:hAnsi="Consolas"/>
          <w:sz w:val="18"/>
          <w:szCs w:val="18"/>
          <w:lang w:val="en-US"/>
        </w:rPr>
      </w:pPr>
    </w:p>
    <w:p w14:paraId="47E80E3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MenuItem18_Click(object sender, EventArgs e) {</w:t>
      </w:r>
    </w:p>
    <w:p w14:paraId="2C75420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Close();</w:t>
      </w:r>
    </w:p>
    <w:p w14:paraId="297299F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C88DAD7" w14:textId="77777777" w:rsidR="00183876" w:rsidRPr="00183876" w:rsidRDefault="00183876" w:rsidP="00183876">
      <w:pPr>
        <w:suppressAutoHyphens w:val="0"/>
        <w:spacing w:before="0" w:after="0" w:line="240" w:lineRule="auto"/>
        <w:rPr>
          <w:rFonts w:ascii="Consolas" w:hAnsi="Consolas"/>
          <w:sz w:val="18"/>
          <w:szCs w:val="18"/>
          <w:lang w:val="en-US"/>
        </w:rPr>
      </w:pPr>
    </w:p>
    <w:p w14:paraId="1940429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scheduleButton_Click(object sender, EventArgs e) {</w:t>
      </w:r>
    </w:p>
    <w:p w14:paraId="5147AE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eneralSchedulecs generalSchedule = new GeneralSchedulecs();</w:t>
      </w:r>
    </w:p>
    <w:p w14:paraId="460E1DD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eneralSchedule.Width = radPanel1.Width-20;</w:t>
      </w:r>
    </w:p>
    <w:p w14:paraId="269BFBA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eneralSchedule.Height = radPanel1.Height;</w:t>
      </w:r>
    </w:p>
    <w:p w14:paraId="491300A0" w14:textId="77777777" w:rsidR="00183876" w:rsidRPr="00183876" w:rsidRDefault="00183876" w:rsidP="00183876">
      <w:pPr>
        <w:suppressAutoHyphens w:val="0"/>
        <w:spacing w:before="0" w:after="0" w:line="240" w:lineRule="auto"/>
        <w:rPr>
          <w:rFonts w:ascii="Consolas" w:hAnsi="Consolas"/>
          <w:sz w:val="18"/>
          <w:szCs w:val="18"/>
          <w:lang w:val="en-US"/>
        </w:rPr>
      </w:pPr>
    </w:p>
    <w:p w14:paraId="790BDF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generalSchedule);</w:t>
      </w:r>
    </w:p>
    <w:p w14:paraId="5792C81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51345B8" w14:textId="77777777" w:rsidR="00183876" w:rsidRPr="00183876" w:rsidRDefault="00183876" w:rsidP="00183876">
      <w:pPr>
        <w:suppressAutoHyphens w:val="0"/>
        <w:spacing w:before="0" w:after="0" w:line="240" w:lineRule="auto"/>
        <w:rPr>
          <w:rFonts w:ascii="Consolas" w:hAnsi="Consolas"/>
          <w:sz w:val="18"/>
          <w:szCs w:val="18"/>
          <w:lang w:val="en-US"/>
        </w:rPr>
      </w:pPr>
    </w:p>
    <w:p w14:paraId="3F66672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MenuItem11_Click(object sender, EventArgs e) {</w:t>
      </w:r>
    </w:p>
    <w:p w14:paraId="568F3B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AboutBox1 aboutBox1 = new RadAboutBox1();</w:t>
      </w:r>
    </w:p>
    <w:p w14:paraId="4FDDED3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boutBox1.Show();</w:t>
      </w:r>
    </w:p>
    <w:p w14:paraId="0FE11A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9D51980" w14:textId="77777777" w:rsidR="00183876" w:rsidRPr="00183876" w:rsidRDefault="00183876" w:rsidP="00183876">
      <w:pPr>
        <w:suppressAutoHyphens w:val="0"/>
        <w:spacing w:before="0" w:after="0" w:line="240" w:lineRule="auto"/>
        <w:rPr>
          <w:rFonts w:ascii="Consolas" w:hAnsi="Consolas"/>
          <w:sz w:val="18"/>
          <w:szCs w:val="18"/>
          <w:lang w:val="en-US"/>
        </w:rPr>
      </w:pPr>
    </w:p>
    <w:p w14:paraId="0F4029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MenuItem10_Click(object sender, EventArgs e) {</w:t>
      </w:r>
    </w:p>
    <w:p w14:paraId="2B788FD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ettings settings = new Settings();</w:t>
      </w:r>
    </w:p>
    <w:p w14:paraId="4B332BE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ettings.Show();</w:t>
      </w:r>
    </w:p>
    <w:p w14:paraId="05284657" w14:textId="4552661F" w:rsid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0F2D89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OwnerForm = ownerForm;</w:t>
      </w:r>
    </w:p>
    <w:p w14:paraId="5F6D38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MainButton = mainButton;</w:t>
      </w:r>
    </w:p>
    <w:p w14:paraId="7C0E56A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Source = source;</w:t>
      </w:r>
    </w:p>
    <w:p w14:paraId="4D1FEFC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InitializeComponent();</w:t>
      </w:r>
    </w:p>
    <w:p w14:paraId="5D3EA9B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800C39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Отображ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анель</w:t>
      </w:r>
    </w:p>
    <w:p w14:paraId="605B6A7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employeeTableAdapter.Fill(</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scheduleDataSet.employee);</w:t>
      </w:r>
    </w:p>
    <w:p w14:paraId="2E103A7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efreshPictureBox();</w:t>
      </w:r>
    </w:p>
    <w:p w14:paraId="3F9EA10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4395125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48ED6A4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 *************************************************</w:t>
      </w:r>
    </w:p>
    <w:p w14:paraId="5713C58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w:t>
      </w:r>
    </w:p>
    <w:p w14:paraId="2C8D45F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DevFunction********************</w:t>
      </w:r>
    </w:p>
    <w:p w14:paraId="42C2465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w:t>
      </w:r>
    </w:p>
    <w:p w14:paraId="3210314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 */</w:t>
      </w:r>
    </w:p>
    <w:p w14:paraId="323F057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36C1D1E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Обнуление</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сетки</w:t>
      </w:r>
    </w:p>
    <w:p w14:paraId="449DF6F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lastRenderedPageBreak/>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efreshPictureBox() {</w:t>
      </w:r>
    </w:p>
    <w:p w14:paraId="7B19159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0C5EE96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Делим</w:t>
      </w:r>
      <w:r w:rsidRPr="00183876">
        <w:rPr>
          <w:rFonts w:ascii="Consolas" w:eastAsiaTheme="minorHAnsi" w:hAnsi="Consolas" w:cs="Consolas"/>
          <w:color w:val="008000"/>
          <w:kern w:val="0"/>
          <w:sz w:val="18"/>
          <w:szCs w:val="18"/>
          <w:lang w:val="en-US" w:eastAsia="en-US" w:bidi="ar-SA"/>
        </w:rPr>
        <w:t xml:space="preserve"> PictureBox 6</w:t>
      </w:r>
      <w:r w:rsidRPr="00183876">
        <w:rPr>
          <w:rFonts w:ascii="Consolas" w:eastAsiaTheme="minorHAnsi" w:hAnsi="Consolas" w:cs="Consolas"/>
          <w:color w:val="008000"/>
          <w:kern w:val="0"/>
          <w:sz w:val="18"/>
          <w:szCs w:val="18"/>
          <w:lang w:eastAsia="en-US" w:bidi="ar-SA"/>
        </w:rPr>
        <w:t>х</w:t>
      </w:r>
      <w:r w:rsidRPr="00183876">
        <w:rPr>
          <w:rFonts w:ascii="Consolas" w:eastAsiaTheme="minorHAnsi" w:hAnsi="Consolas" w:cs="Consolas"/>
          <w:color w:val="008000"/>
          <w:kern w:val="0"/>
          <w:sz w:val="18"/>
          <w:szCs w:val="18"/>
          <w:lang w:val="en-US" w:eastAsia="en-US" w:bidi="ar-SA"/>
        </w:rPr>
        <w:t xml:space="preserve">6 </w:t>
      </w:r>
    </w:p>
    <w:p w14:paraId="302BCA5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pictureBox.Image = (Image)</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Bitmap(pictureBox.Width, pictureBox.Height);</w:t>
      </w:r>
    </w:p>
    <w:p w14:paraId="1AFE238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g = Graphics.FromImage(pictureBox.Image);</w:t>
      </w:r>
    </w:p>
    <w:p w14:paraId="22A4D2A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832DCE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Чёрными</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линиями</w:t>
      </w:r>
    </w:p>
    <w:p w14:paraId="4251BAF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Pen p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en(Color.Black);</w:t>
      </w:r>
    </w:p>
    <w:p w14:paraId="547EC49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E4992E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i = 0; i &lt; 5; i++) {</w:t>
      </w:r>
    </w:p>
    <w:p w14:paraId="07966A6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DrawLine(p,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pictureBox.Width / 6 * (i + 1)), 0),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pictureBox.Width / 6 * (i + 1)), pictureBox.Height));</w:t>
      </w:r>
    </w:p>
    <w:p w14:paraId="307D0F9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DrawLine(p,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0, (pictureBox.Height / 6 * (i + 1))),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pictureBox.Width, (pictureBox.Height / 6 * (i + 1))));</w:t>
      </w:r>
    </w:p>
    <w:p w14:paraId="48CBFEB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54F719F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26AC7CD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23D0E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BlueRectagle(MouseEventArgs e) {</w:t>
      </w:r>
    </w:p>
    <w:p w14:paraId="3B52F3C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85F0E8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X = pictureBox.Width / 6;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ширина</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квадрата</w:t>
      </w:r>
    </w:p>
    <w:p w14:paraId="71BE41B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Y = pictureBox.Height / 6;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высота</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квадрата</w:t>
      </w:r>
    </w:p>
    <w:p w14:paraId="2AEAF08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21B358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i = 0; i &lt; 7; i++) {</w:t>
      </w:r>
    </w:p>
    <w:p w14:paraId="38E2446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e.X &lt;= (X * i)) {</w:t>
      </w:r>
    </w:p>
    <w:p w14:paraId="5B66152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j = 0; j &lt; 7; j++) {</w:t>
      </w:r>
    </w:p>
    <w:p w14:paraId="76456F4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e.Y &lt;= (Y * j)) {</w:t>
      </w:r>
    </w:p>
    <w:p w14:paraId="60CBAE6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a = Graphics.FromImage(pictureBox.Image);</w:t>
      </w:r>
    </w:p>
    <w:p w14:paraId="00EF29C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a.FillRectangle(Brushes.Blue, (X * (i - 1)) + 1, (Y * (j - 1)) + 1, X - 1, Y - 1);</w:t>
      </w:r>
    </w:p>
    <w:p w14:paraId="7223324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pictureBox.Refresh();</w:t>
      </w:r>
    </w:p>
    <w:p w14:paraId="4B4DA0D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7C2060F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Сообщения о активном в данный момент квадрате</w:t>
      </w:r>
    </w:p>
    <w:p w14:paraId="0136116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val="en-US" w:eastAsia="en-US" w:bidi="ar-SA"/>
        </w:rPr>
        <w:t>//MessageBox.Show((X * (i - 1)).ToString() + ":" + (X * i).ToString() + " - " + (Y * (i1 - 1)).ToString() + ":" + (Y * i1).ToString());</w:t>
      </w:r>
    </w:p>
    <w:p w14:paraId="1245315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eastAsia="en-US" w:bidi="ar-SA"/>
        </w:rPr>
        <w:t>break</w:t>
      </w:r>
      <w:r w:rsidRPr="00183876">
        <w:rPr>
          <w:rFonts w:ascii="Consolas" w:eastAsiaTheme="minorHAnsi" w:hAnsi="Consolas" w:cs="Consolas"/>
          <w:color w:val="000000"/>
          <w:kern w:val="0"/>
          <w:sz w:val="18"/>
          <w:szCs w:val="18"/>
          <w:lang w:eastAsia="en-US" w:bidi="ar-SA"/>
        </w:rPr>
        <w:t>;</w:t>
      </w:r>
    </w:p>
    <w:p w14:paraId="0383C46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112A64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381E7D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eastAsia="en-US" w:bidi="ar-SA"/>
        </w:rPr>
        <w:t>break</w:t>
      </w:r>
      <w:r w:rsidRPr="00183876">
        <w:rPr>
          <w:rFonts w:ascii="Consolas" w:eastAsiaTheme="minorHAnsi" w:hAnsi="Consolas" w:cs="Consolas"/>
          <w:color w:val="000000"/>
          <w:kern w:val="0"/>
          <w:sz w:val="18"/>
          <w:szCs w:val="18"/>
          <w:lang w:eastAsia="en-US" w:bidi="ar-SA"/>
        </w:rPr>
        <w:t>;</w:t>
      </w:r>
    </w:p>
    <w:p w14:paraId="59A816D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208234E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3E34CEE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0AF30C6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292E942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7AF61E0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 *************************************************</w:t>
      </w:r>
    </w:p>
    <w:p w14:paraId="4EEB543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w:t>
      </w:r>
    </w:p>
    <w:p w14:paraId="350B12C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end****************************</w:t>
      </w:r>
    </w:p>
    <w:p w14:paraId="04DD4B9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w:t>
      </w:r>
    </w:p>
    <w:p w14:paraId="38A9C92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 */</w:t>
      </w:r>
    </w:p>
    <w:p w14:paraId="6495D8B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63A6F9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если зажата левая клавиша мыши то при её движении, квадратики заполняются синим цветом, то есть True</w:t>
      </w:r>
    </w:p>
    <w:p w14:paraId="17AF75D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pictureBox_MouseMove(</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MouseEventArgs e) {</w:t>
      </w:r>
    </w:p>
    <w:p w14:paraId="4148D50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2216D8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e.Button == MouseButtons.Left) {</w:t>
      </w:r>
    </w:p>
    <w:p w14:paraId="77736A7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BlueRectagle(e);</w:t>
      </w:r>
    </w:p>
    <w:p w14:paraId="21C77D2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D19A7D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5C49FA4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1D12DE0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крашиваем квадратик синим, при клике</w:t>
      </w:r>
    </w:p>
    <w:p w14:paraId="77DD0F9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lastRenderedPageBreak/>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pictureBox_Mouse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MouseEventArgs e) {</w:t>
      </w:r>
    </w:p>
    <w:p w14:paraId="76AB9AD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BlueRectagle(e);</w:t>
      </w:r>
    </w:p>
    <w:p w14:paraId="305F667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56E9FC8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6988B99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adPanel6_Initialized(</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3D443F0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E31D3D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99 Высота подогнанная под окно программы в полном режиме, -500 спрятано по Y появляется при анимации.</w:t>
      </w:r>
    </w:p>
    <w:p w14:paraId="5898CE1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radPanel6.Height = OwnerForm.Height - 99;</w:t>
      </w:r>
    </w:p>
    <w:p w14:paraId="7926893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500, 1);</w:t>
      </w:r>
    </w:p>
    <w:p w14:paraId="5669F1E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Запуск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анимацию</w:t>
      </w:r>
    </w:p>
    <w:p w14:paraId="3972AB6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timer1.Enabled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7F26388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radGridView1.Height = radPanel1.Height - 117;</w:t>
      </w:r>
    </w:p>
    <w:p w14:paraId="7853700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33FDA66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4E623A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BF35E4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Анимация</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оявления</w:t>
      </w:r>
    </w:p>
    <w:p w14:paraId="327530C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timer1_T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54DDDBD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radPanel6.Location.X &gt;= 0) {</w:t>
      </w:r>
    </w:p>
    <w:p w14:paraId="5E48EB1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timer1.Enabled = </w:t>
      </w:r>
      <w:r w:rsidRPr="00183876">
        <w:rPr>
          <w:rFonts w:ascii="Consolas" w:eastAsiaTheme="minorHAnsi" w:hAnsi="Consolas" w:cs="Consolas"/>
          <w:color w:val="0000FF"/>
          <w:kern w:val="0"/>
          <w:sz w:val="18"/>
          <w:szCs w:val="18"/>
          <w:lang w:val="en-US" w:eastAsia="en-US" w:bidi="ar-SA"/>
        </w:rPr>
        <w:t>false</w:t>
      </w:r>
      <w:r w:rsidRPr="00183876">
        <w:rPr>
          <w:rFonts w:ascii="Consolas" w:eastAsiaTheme="minorHAnsi" w:hAnsi="Consolas" w:cs="Consolas"/>
          <w:color w:val="000000"/>
          <w:kern w:val="0"/>
          <w:sz w:val="18"/>
          <w:szCs w:val="18"/>
          <w:lang w:val="en-US" w:eastAsia="en-US" w:bidi="ar-SA"/>
        </w:rPr>
        <w:t>;</w:t>
      </w:r>
    </w:p>
    <w:p w14:paraId="2E6F3BC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radPanel6.Location.X + 1, 1);</w:t>
      </w:r>
    </w:p>
    <w:p w14:paraId="7C550F2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6632CDB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ВАЖНО!!!!!!</w:t>
      </w:r>
    </w:p>
    <w:p w14:paraId="460AC63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ри появлении панели, выбираем первую строку и делаем клик с ID преподавателя равным 1</w:t>
      </w:r>
    </w:p>
    <w:p w14:paraId="2662F29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 xml:space="preserve">radGridView1.Rows[0].Cells[1].IsSelected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3D005C3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id_teacher = </w:t>
      </w:r>
      <w:r w:rsidRPr="00183876">
        <w:rPr>
          <w:rFonts w:ascii="Consolas" w:eastAsiaTheme="minorHAnsi" w:hAnsi="Consolas" w:cs="Consolas"/>
          <w:color w:val="A31515"/>
          <w:kern w:val="0"/>
          <w:sz w:val="18"/>
          <w:szCs w:val="18"/>
          <w:lang w:val="en-US" w:eastAsia="en-US" w:bidi="ar-SA"/>
        </w:rPr>
        <w:t>"1"</w:t>
      </w:r>
      <w:r w:rsidRPr="00183876">
        <w:rPr>
          <w:rFonts w:ascii="Consolas" w:eastAsiaTheme="minorHAnsi" w:hAnsi="Consolas" w:cs="Consolas"/>
          <w:color w:val="000000"/>
          <w:kern w:val="0"/>
          <w:sz w:val="18"/>
          <w:szCs w:val="18"/>
          <w:lang w:val="en-US" w:eastAsia="en-US" w:bidi="ar-SA"/>
        </w:rPr>
        <w:t>;</w:t>
      </w:r>
    </w:p>
    <w:p w14:paraId="51DDDAD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GridView1_Click(sender, e);</w:t>
      </w:r>
    </w:p>
    <w:p w14:paraId="4721E49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A4B574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else</w:t>
      </w:r>
    </w:p>
    <w:p w14:paraId="3761657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radPanel6.Location.X + speedAnimation, 1);</w:t>
      </w:r>
    </w:p>
    <w:p w14:paraId="2E7E522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3F21BC4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0C40555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Анимация</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закрытия</w:t>
      </w:r>
    </w:p>
    <w:p w14:paraId="1B16E63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timer2_T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588B80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radPanel6.Location.X &lt;= -500) {</w:t>
      </w:r>
    </w:p>
    <w:p w14:paraId="7AD7811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timer2.Enabled = </w:t>
      </w:r>
      <w:r w:rsidRPr="00183876">
        <w:rPr>
          <w:rFonts w:ascii="Consolas" w:eastAsiaTheme="minorHAnsi" w:hAnsi="Consolas" w:cs="Consolas"/>
          <w:color w:val="0000FF"/>
          <w:kern w:val="0"/>
          <w:sz w:val="18"/>
          <w:szCs w:val="18"/>
          <w:lang w:val="en-US" w:eastAsia="en-US" w:bidi="ar-SA"/>
        </w:rPr>
        <w:t>false</w:t>
      </w:r>
      <w:r w:rsidRPr="00183876">
        <w:rPr>
          <w:rFonts w:ascii="Consolas" w:eastAsiaTheme="minorHAnsi" w:hAnsi="Consolas" w:cs="Consolas"/>
          <w:color w:val="000000"/>
          <w:kern w:val="0"/>
          <w:sz w:val="18"/>
          <w:szCs w:val="18"/>
          <w:lang w:val="en-US" w:eastAsia="en-US" w:bidi="ar-SA"/>
        </w:rPr>
        <w:t>;</w:t>
      </w:r>
    </w:p>
    <w:p w14:paraId="387F6D4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radPanel6.Location.X, 1);</w:t>
      </w:r>
    </w:p>
    <w:p w14:paraId="0B8FF94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D5A493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Уничтож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объекты</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анели</w:t>
      </w:r>
      <w:r w:rsidRPr="00183876">
        <w:rPr>
          <w:rFonts w:ascii="Consolas" w:eastAsiaTheme="minorHAnsi" w:hAnsi="Consolas" w:cs="Consolas"/>
          <w:color w:val="008000"/>
          <w:kern w:val="0"/>
          <w:sz w:val="18"/>
          <w:szCs w:val="18"/>
          <w:lang w:val="en-US" w:eastAsia="en-US" w:bidi="ar-SA"/>
        </w:rPr>
        <w:t>.</w:t>
      </w:r>
    </w:p>
    <w:p w14:paraId="7BB7C6E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wnerForm.countPanel--;</w:t>
      </w:r>
    </w:p>
    <w:p w14:paraId="54576D4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Dispose();</w:t>
      </w:r>
    </w:p>
    <w:p w14:paraId="39082E4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09E56DA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else</w:t>
      </w:r>
    </w:p>
    <w:p w14:paraId="41ACA18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radPanel6.Location.X - speedAnimation, 1);</w:t>
      </w:r>
    </w:p>
    <w:p w14:paraId="16BD3CD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4D3CF8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CCE776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closePanel_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17C80F0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0F53A3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рекращаем редактирование</w:t>
      </w:r>
    </w:p>
    <w:p w14:paraId="0AC70C1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employeeBindingSource.EndEdit();</w:t>
      </w:r>
    </w:p>
    <w:p w14:paraId="1127027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Сохраняем данные</w:t>
      </w:r>
    </w:p>
    <w:p w14:paraId="2095F5E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OwnerForm.tableMGMT.UpdateAll(OwnerForm.scheduleDataSet);</w:t>
      </w:r>
    </w:p>
    <w:p w14:paraId="34078FF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12B940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Включ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кнопку</w:t>
      </w:r>
    </w:p>
    <w:p w14:paraId="1FDBD14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MainButton.Enabled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4EF9463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Запускаем анимацию скрытия панели</w:t>
      </w:r>
    </w:p>
    <w:p w14:paraId="4C08BF7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timer2.Enabled = </w:t>
      </w:r>
      <w:r w:rsidRPr="00183876">
        <w:rPr>
          <w:rFonts w:ascii="Consolas" w:eastAsiaTheme="minorHAnsi" w:hAnsi="Consolas" w:cs="Consolas"/>
          <w:color w:val="0000FF"/>
          <w:kern w:val="0"/>
          <w:sz w:val="18"/>
          <w:szCs w:val="18"/>
          <w:lang w:eastAsia="en-US" w:bidi="ar-SA"/>
        </w:rPr>
        <w:t>true</w:t>
      </w:r>
      <w:r w:rsidRPr="00183876">
        <w:rPr>
          <w:rFonts w:ascii="Consolas" w:eastAsiaTheme="minorHAnsi" w:hAnsi="Consolas" w:cs="Consolas"/>
          <w:color w:val="000000"/>
          <w:kern w:val="0"/>
          <w:sz w:val="18"/>
          <w:szCs w:val="18"/>
          <w:lang w:eastAsia="en-US" w:bidi="ar-SA"/>
        </w:rPr>
        <w:t>;</w:t>
      </w:r>
    </w:p>
    <w:p w14:paraId="06A63D9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w:t>
      </w:r>
    </w:p>
    <w:p w14:paraId="3296231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4CC597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adGridView1_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6E91AB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657716C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efreshPictureBox();</w:t>
      </w:r>
    </w:p>
    <w:p w14:paraId="24B1C05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522B85B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X = pictureBox.Width / 6;</w:t>
      </w:r>
    </w:p>
    <w:p w14:paraId="6AB6AB3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Y = pictureBox.Height / 6;</w:t>
      </w:r>
    </w:p>
    <w:p w14:paraId="7CD2DA4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00CE7A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ry</w:t>
      </w:r>
      <w:r w:rsidRPr="00183876">
        <w:rPr>
          <w:rFonts w:ascii="Consolas" w:eastAsiaTheme="minorHAnsi" w:hAnsi="Consolas" w:cs="Consolas"/>
          <w:color w:val="000000"/>
          <w:kern w:val="0"/>
          <w:sz w:val="18"/>
          <w:szCs w:val="18"/>
          <w:lang w:val="en-US" w:eastAsia="en-US" w:bidi="ar-SA"/>
        </w:rPr>
        <w:t xml:space="preserve"> {</w:t>
      </w:r>
    </w:p>
    <w:p w14:paraId="4A20CAD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ID преподавателя [строка][первый столбец] при клике на одно из значений GridView</w:t>
      </w:r>
    </w:p>
    <w:p w14:paraId="6713532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id_teacher = radGridView1.Rows[radGridView1.CurrentCell.RowIndex].Cells[radGridView1.CurrentCell.ColumnIndex - 1].Value.ToString();</w:t>
      </w:r>
    </w:p>
    <w:p w14:paraId="6B69FB5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w:t>
      </w:r>
    </w:p>
    <w:p w14:paraId="5BDB782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eastAsia="en-US" w:bidi="ar-SA"/>
        </w:rPr>
        <w:t>catch</w:t>
      </w:r>
      <w:r w:rsidRPr="00183876">
        <w:rPr>
          <w:rFonts w:ascii="Consolas" w:eastAsiaTheme="minorHAnsi" w:hAnsi="Consolas" w:cs="Consolas"/>
          <w:color w:val="000000"/>
          <w:kern w:val="0"/>
          <w:sz w:val="18"/>
          <w:szCs w:val="18"/>
          <w:lang w:eastAsia="en-US" w:bidi="ar-SA"/>
        </w:rPr>
        <w:t xml:space="preserve"> { }</w:t>
      </w:r>
    </w:p>
    <w:p w14:paraId="0D9DDB5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7BF5858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роходим по всем строкам таблицы time_work_teachers</w:t>
      </w:r>
    </w:p>
    <w:p w14:paraId="150F965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если строка соответствует ID преподавателя, тогда</w:t>
      </w:r>
    </w:p>
    <w:p w14:paraId="1207071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берём эту строку и смотрим в ней колонки, если колонка в данной строке равна True</w:t>
      </w:r>
    </w:p>
    <w:p w14:paraId="32A7800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крашиваем на сетке квадрат в синний цвет равный:</w:t>
      </w:r>
    </w:p>
    <w:p w14:paraId="5EE8613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 xml:space="preserve">//по строке равный номеру пары (numDouble) </w:t>
      </w:r>
    </w:p>
    <w:p w14:paraId="13E75E4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о колонке равный колонке таблицы + 3 (нулевая строка ID, первая строка №пары, вторая строка Время)</w:t>
      </w:r>
    </w:p>
    <w:p w14:paraId="2E1923C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i = 0; i &lt;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Count; i++) </w:t>
      </w:r>
    </w:p>
    <w:p w14:paraId="157DB26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1230F2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i][0].ToString() == id_teacher) </w:t>
      </w:r>
    </w:p>
    <w:p w14:paraId="7AC4B87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67E6ACF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j = 3; j &lt;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Columns.Count; j++) </w:t>
      </w:r>
    </w:p>
    <w:p w14:paraId="1785541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0F70B0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i][j].ToString() == </w:t>
      </w:r>
      <w:r w:rsidRPr="00183876">
        <w:rPr>
          <w:rFonts w:ascii="Consolas" w:eastAsiaTheme="minorHAnsi" w:hAnsi="Consolas" w:cs="Consolas"/>
          <w:color w:val="A31515"/>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 xml:space="preserve">) </w:t>
      </w:r>
    </w:p>
    <w:p w14:paraId="5070141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6BFA7D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numDouble = Int32.Parse(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i][1].ToString()) - 1;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номер</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ары</w:t>
      </w:r>
    </w:p>
    <w:p w14:paraId="3197F6F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a = Graphics.FromImage(pictureBox.Image);</w:t>
      </w:r>
    </w:p>
    <w:p w14:paraId="2DEA63B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a.FillRectangle(Brushes.Blue, ((j - 3) * 57)+1, (numDouble * 40)+1, X -1, Y -1);</w:t>
      </w:r>
    </w:p>
    <w:p w14:paraId="1400DC6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pictureBox.Refresh();</w:t>
      </w:r>
    </w:p>
    <w:p w14:paraId="0013D1E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1368622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26899CA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084C76A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871ACB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3BFB57C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34630D7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сохранение данных из сетки в БД</w:t>
      </w:r>
    </w:p>
    <w:p w14:paraId="5707589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adButton1_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4FDF00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leDbConnection sqlConnec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OleDbConnection(</w:t>
      </w:r>
      <w:r w:rsidRPr="00183876">
        <w:rPr>
          <w:rFonts w:ascii="Consolas" w:eastAsiaTheme="minorHAnsi" w:hAnsi="Consolas" w:cs="Consolas"/>
          <w:color w:val="A31515"/>
          <w:kern w:val="0"/>
          <w:sz w:val="18"/>
          <w:szCs w:val="18"/>
          <w:lang w:val="en-US" w:eastAsia="en-US" w:bidi="ar-SA"/>
        </w:rPr>
        <w:t>"Provider=Microsoft.ACE.OLEDB.16.0;Data Source=|DataDirectory|\\schedule.accdb"</w:t>
      </w:r>
      <w:r w:rsidRPr="00183876">
        <w:rPr>
          <w:rFonts w:ascii="Consolas" w:eastAsiaTheme="minorHAnsi" w:hAnsi="Consolas" w:cs="Consolas"/>
          <w:color w:val="000000"/>
          <w:kern w:val="0"/>
          <w:sz w:val="18"/>
          <w:szCs w:val="18"/>
          <w:lang w:val="en-US" w:eastAsia="en-US" w:bidi="ar-SA"/>
        </w:rPr>
        <w:t>);</w:t>
      </w:r>
    </w:p>
    <w:p w14:paraId="392CF32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sqlConnection.Open();</w:t>
      </w:r>
    </w:p>
    <w:p w14:paraId="0C78455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leDbCommand cmd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OleDbCommand();</w:t>
      </w:r>
    </w:p>
    <w:p w14:paraId="7D08898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cmd.Connection = sqlConnection;</w:t>
      </w:r>
    </w:p>
    <w:p w14:paraId="4B90A3A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cmd.CommandType = CommandType.Text;</w:t>
      </w:r>
    </w:p>
    <w:p w14:paraId="06E2627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35E8E05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1F3A41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lastRenderedPageBreak/>
        <w:t xml:space="preserve">            </w:t>
      </w:r>
      <w:r w:rsidRPr="00183876">
        <w:rPr>
          <w:rFonts w:ascii="Consolas" w:eastAsiaTheme="minorHAnsi" w:hAnsi="Consolas" w:cs="Consolas"/>
          <w:color w:val="0000FF"/>
          <w:kern w:val="0"/>
          <w:sz w:val="18"/>
          <w:szCs w:val="18"/>
          <w:lang w:eastAsia="en-US" w:bidi="ar-SA"/>
        </w:rPr>
        <w:t>int</w:t>
      </w:r>
      <w:r w:rsidRPr="00183876">
        <w:rPr>
          <w:rFonts w:ascii="Consolas" w:eastAsiaTheme="minorHAnsi" w:hAnsi="Consolas" w:cs="Consolas"/>
          <w:color w:val="000000"/>
          <w:kern w:val="0"/>
          <w:sz w:val="18"/>
          <w:szCs w:val="18"/>
          <w:lang w:eastAsia="en-US" w:bidi="ar-SA"/>
        </w:rPr>
        <w:t xml:space="preserve"> numDouble = 0;  </w:t>
      </w:r>
      <w:r w:rsidRPr="00183876">
        <w:rPr>
          <w:rFonts w:ascii="Consolas" w:eastAsiaTheme="minorHAnsi" w:hAnsi="Consolas" w:cs="Consolas"/>
          <w:color w:val="008000"/>
          <w:kern w:val="0"/>
          <w:sz w:val="18"/>
          <w:szCs w:val="18"/>
          <w:lang w:eastAsia="en-US" w:bidi="ar-SA"/>
        </w:rPr>
        <w:t>//счётчик "Учебной пары" для записи в БД</w:t>
      </w:r>
    </w:p>
    <w:p w14:paraId="3AEB574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X = pictureBox.Width / 6;</w:t>
      </w:r>
    </w:p>
    <w:p w14:paraId="717F425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Y = pictureBox.Height / 6;</w:t>
      </w:r>
    </w:p>
    <w:p w14:paraId="3A20C26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5CE7EE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eastAsia="en-US" w:bidi="ar-SA"/>
        </w:rPr>
        <w:t>bool</w:t>
      </w:r>
      <w:r w:rsidRPr="00183876">
        <w:rPr>
          <w:rFonts w:ascii="Consolas" w:eastAsiaTheme="minorHAnsi" w:hAnsi="Consolas" w:cs="Consolas"/>
          <w:color w:val="000000"/>
          <w:kern w:val="0"/>
          <w:sz w:val="18"/>
          <w:szCs w:val="18"/>
          <w:lang w:eastAsia="en-US" w:bidi="ar-SA"/>
        </w:rPr>
        <w:t xml:space="preserve">[] dayweek = </w:t>
      </w:r>
      <w:r w:rsidRPr="00183876">
        <w:rPr>
          <w:rFonts w:ascii="Consolas" w:eastAsiaTheme="minorHAnsi" w:hAnsi="Consolas" w:cs="Consolas"/>
          <w:color w:val="0000FF"/>
          <w:kern w:val="0"/>
          <w:sz w:val="18"/>
          <w:szCs w:val="18"/>
          <w:lang w:eastAsia="en-US" w:bidi="ar-SA"/>
        </w:rPr>
        <w:t>new</w:t>
      </w: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eastAsia="en-US" w:bidi="ar-SA"/>
        </w:rPr>
        <w:t>bool</w:t>
      </w:r>
      <w:r w:rsidRPr="00183876">
        <w:rPr>
          <w:rFonts w:ascii="Consolas" w:eastAsiaTheme="minorHAnsi" w:hAnsi="Consolas" w:cs="Consolas"/>
          <w:color w:val="000000"/>
          <w:kern w:val="0"/>
          <w:sz w:val="18"/>
          <w:szCs w:val="18"/>
          <w:lang w:eastAsia="en-US" w:bidi="ar-SA"/>
        </w:rPr>
        <w:t xml:space="preserve">[6];   </w:t>
      </w:r>
      <w:r w:rsidRPr="00183876">
        <w:rPr>
          <w:rFonts w:ascii="Consolas" w:eastAsiaTheme="minorHAnsi" w:hAnsi="Consolas" w:cs="Consolas"/>
          <w:color w:val="008000"/>
          <w:kern w:val="0"/>
          <w:sz w:val="18"/>
          <w:szCs w:val="18"/>
          <w:lang w:eastAsia="en-US" w:bidi="ar-SA"/>
        </w:rPr>
        <w:t>//Массив для "Работает в этот день, в этот час преподаватель или нет"</w:t>
      </w:r>
    </w:p>
    <w:p w14:paraId="2DE8029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38B8596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id_teacher = radGridView1.Rows[radGridView1.CurrentCell.RowIndex].Cells[radGridView1.CurrentCell.ColumnIndex - 1].Value.ToString();</w:t>
      </w:r>
    </w:p>
    <w:p w14:paraId="134AE2F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3AF2050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От нуля до Шести проходим по всей сетки, по каждому квадрату</w:t>
      </w:r>
    </w:p>
    <w:p w14:paraId="71B8D66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роверяет точку в цетре каждого квадрата на цвет Синий - True, Белый - False</w:t>
      </w:r>
    </w:p>
    <w:p w14:paraId="5B072CD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писываем данные в массив</w:t>
      </w:r>
    </w:p>
    <w:p w14:paraId="3D4F8606" w14:textId="77777777" w:rsidR="00183876" w:rsidRPr="00D14EEB"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5F6892">
        <w:rPr>
          <w:rFonts w:ascii="Consolas" w:eastAsiaTheme="minorHAnsi" w:hAnsi="Consolas" w:cs="Consolas"/>
          <w:color w:val="0000FF"/>
          <w:kern w:val="0"/>
          <w:sz w:val="18"/>
          <w:szCs w:val="18"/>
          <w:lang w:val="en-US" w:eastAsia="en-US" w:bidi="ar-SA"/>
        </w:rPr>
        <w:t>for</w:t>
      </w:r>
      <w:r w:rsidRPr="00D14EEB">
        <w:rPr>
          <w:rFonts w:ascii="Consolas" w:eastAsiaTheme="minorHAnsi" w:hAnsi="Consolas" w:cs="Consolas"/>
          <w:color w:val="000000"/>
          <w:kern w:val="0"/>
          <w:sz w:val="18"/>
          <w:szCs w:val="18"/>
          <w:lang w:eastAsia="en-US" w:bidi="ar-SA"/>
        </w:rPr>
        <w:t xml:space="preserve"> (</w:t>
      </w:r>
      <w:r w:rsidRPr="005F6892">
        <w:rPr>
          <w:rFonts w:ascii="Consolas" w:eastAsiaTheme="minorHAnsi" w:hAnsi="Consolas" w:cs="Consolas"/>
          <w:color w:val="0000FF"/>
          <w:kern w:val="0"/>
          <w:sz w:val="18"/>
          <w:szCs w:val="18"/>
          <w:lang w:val="en-US" w:eastAsia="en-US" w:bidi="ar-SA"/>
        </w:rPr>
        <w:t>int</w:t>
      </w:r>
      <w:r w:rsidRPr="00D14EEB">
        <w:rPr>
          <w:rFonts w:ascii="Consolas" w:eastAsiaTheme="minorHAnsi" w:hAnsi="Consolas" w:cs="Consolas"/>
          <w:color w:val="000000"/>
          <w:kern w:val="0"/>
          <w:sz w:val="18"/>
          <w:szCs w:val="18"/>
          <w:lang w:eastAsia="en-US" w:bidi="ar-SA"/>
        </w:rPr>
        <w:t xml:space="preserve"> </w:t>
      </w:r>
      <w:r w:rsidRPr="005F6892">
        <w:rPr>
          <w:rFonts w:ascii="Consolas" w:eastAsiaTheme="minorHAnsi" w:hAnsi="Consolas" w:cs="Consolas"/>
          <w:color w:val="000000"/>
          <w:kern w:val="0"/>
          <w:sz w:val="18"/>
          <w:szCs w:val="18"/>
          <w:lang w:val="en-US" w:eastAsia="en-US" w:bidi="ar-SA"/>
        </w:rPr>
        <w:t>i</w:t>
      </w:r>
      <w:r w:rsidRPr="00D14EEB">
        <w:rPr>
          <w:rFonts w:ascii="Consolas" w:eastAsiaTheme="minorHAnsi" w:hAnsi="Consolas" w:cs="Consolas"/>
          <w:color w:val="000000"/>
          <w:kern w:val="0"/>
          <w:sz w:val="18"/>
          <w:szCs w:val="18"/>
          <w:lang w:eastAsia="en-US" w:bidi="ar-SA"/>
        </w:rPr>
        <w:t xml:space="preserve"> = 0; </w:t>
      </w:r>
      <w:r w:rsidRPr="005F6892">
        <w:rPr>
          <w:rFonts w:ascii="Consolas" w:eastAsiaTheme="minorHAnsi" w:hAnsi="Consolas" w:cs="Consolas"/>
          <w:color w:val="000000"/>
          <w:kern w:val="0"/>
          <w:sz w:val="18"/>
          <w:szCs w:val="18"/>
          <w:lang w:val="en-US" w:eastAsia="en-US" w:bidi="ar-SA"/>
        </w:rPr>
        <w:t>i</w:t>
      </w:r>
      <w:r w:rsidRPr="00D14EEB">
        <w:rPr>
          <w:rFonts w:ascii="Consolas" w:eastAsiaTheme="minorHAnsi" w:hAnsi="Consolas" w:cs="Consolas"/>
          <w:color w:val="000000"/>
          <w:kern w:val="0"/>
          <w:sz w:val="18"/>
          <w:szCs w:val="18"/>
          <w:lang w:eastAsia="en-US" w:bidi="ar-SA"/>
        </w:rPr>
        <w:t xml:space="preserve"> &lt; 6; </w:t>
      </w:r>
      <w:r w:rsidRPr="005F6892">
        <w:rPr>
          <w:rFonts w:ascii="Consolas" w:eastAsiaTheme="minorHAnsi" w:hAnsi="Consolas" w:cs="Consolas"/>
          <w:color w:val="000000"/>
          <w:kern w:val="0"/>
          <w:sz w:val="18"/>
          <w:szCs w:val="18"/>
          <w:lang w:val="en-US" w:eastAsia="en-US" w:bidi="ar-SA"/>
        </w:rPr>
        <w:t>i</w:t>
      </w:r>
      <w:r w:rsidRPr="00D14EEB">
        <w:rPr>
          <w:rFonts w:ascii="Consolas" w:eastAsiaTheme="minorHAnsi" w:hAnsi="Consolas" w:cs="Consolas"/>
          <w:color w:val="000000"/>
          <w:kern w:val="0"/>
          <w:sz w:val="18"/>
          <w:szCs w:val="18"/>
          <w:lang w:eastAsia="en-US" w:bidi="ar-SA"/>
        </w:rPr>
        <w:t>++) {</w:t>
      </w:r>
    </w:p>
    <w:p w14:paraId="2ED5792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D14EEB">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j = 3; j &lt;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Columns.Count; j++) {</w:t>
      </w:r>
    </w:p>
    <w:p w14:paraId="4E96D43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a = Graphics.FromImage(pictureBox.Image);</w:t>
      </w:r>
    </w:p>
    <w:p w14:paraId="0B58418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Bitmap)pictureBox.Image).GetPixel(((j - 2) * 57) - 28, (i * 40) + 20).ToArgb() == Color.Blue.ToArgb()) {</w:t>
      </w:r>
    </w:p>
    <w:p w14:paraId="53D5F7E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dayweek[j - 3]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52947D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25A96CB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else</w:t>
      </w:r>
      <w:r w:rsidRPr="00183876">
        <w:rPr>
          <w:rFonts w:ascii="Consolas" w:eastAsiaTheme="minorHAnsi" w:hAnsi="Consolas" w:cs="Consolas"/>
          <w:color w:val="000000"/>
          <w:kern w:val="0"/>
          <w:sz w:val="18"/>
          <w:szCs w:val="18"/>
          <w:lang w:val="en-US" w:eastAsia="en-US" w:bidi="ar-SA"/>
        </w:rPr>
        <w:t xml:space="preserve"> {</w:t>
      </w:r>
    </w:p>
    <w:p w14:paraId="6FBBADB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dayweek[j - 3] = </w:t>
      </w:r>
      <w:r w:rsidRPr="00183876">
        <w:rPr>
          <w:rFonts w:ascii="Consolas" w:eastAsiaTheme="minorHAnsi" w:hAnsi="Consolas" w:cs="Consolas"/>
          <w:color w:val="0000FF"/>
          <w:kern w:val="0"/>
          <w:sz w:val="18"/>
          <w:szCs w:val="18"/>
          <w:lang w:val="en-US" w:eastAsia="en-US" w:bidi="ar-SA"/>
        </w:rPr>
        <w:t>false</w:t>
      </w:r>
      <w:r w:rsidRPr="00183876">
        <w:rPr>
          <w:rFonts w:ascii="Consolas" w:eastAsiaTheme="minorHAnsi" w:hAnsi="Consolas" w:cs="Consolas"/>
          <w:color w:val="000000"/>
          <w:kern w:val="0"/>
          <w:sz w:val="18"/>
          <w:szCs w:val="18"/>
          <w:lang w:val="en-US" w:eastAsia="en-US" w:bidi="ar-SA"/>
        </w:rPr>
        <w:t>;</w:t>
      </w:r>
    </w:p>
    <w:p w14:paraId="0E05645D" w14:textId="77777777" w:rsidR="00183876" w:rsidRPr="00D14EEB"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D14EEB">
        <w:rPr>
          <w:rFonts w:ascii="Consolas" w:eastAsiaTheme="minorHAnsi" w:hAnsi="Consolas" w:cs="Consolas"/>
          <w:color w:val="000000"/>
          <w:kern w:val="0"/>
          <w:sz w:val="18"/>
          <w:szCs w:val="18"/>
          <w:lang w:eastAsia="en-US" w:bidi="ar-SA"/>
        </w:rPr>
        <w:t>}</w:t>
      </w:r>
    </w:p>
    <w:p w14:paraId="7FE7ED8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D14EEB">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eastAsia="en-US" w:bidi="ar-SA"/>
        </w:rPr>
        <w:t>}</w:t>
      </w:r>
    </w:p>
    <w:p w14:paraId="7F8FE7D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numDouble++; </w:t>
      </w:r>
      <w:r w:rsidRPr="00183876">
        <w:rPr>
          <w:rFonts w:ascii="Consolas" w:eastAsiaTheme="minorHAnsi" w:hAnsi="Consolas" w:cs="Consolas"/>
          <w:color w:val="008000"/>
          <w:kern w:val="0"/>
          <w:sz w:val="18"/>
          <w:szCs w:val="18"/>
          <w:lang w:eastAsia="en-US" w:bidi="ar-SA"/>
        </w:rPr>
        <w:t>// +1 Номер "Учебной пары"</w:t>
      </w:r>
    </w:p>
    <w:p w14:paraId="4EBD61B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5259ADA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прос на добавление строки в таблицу</w:t>
      </w:r>
    </w:p>
    <w:p w14:paraId="5566A34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string</w:t>
      </w:r>
      <w:r w:rsidRPr="00183876">
        <w:rPr>
          <w:rFonts w:ascii="Consolas" w:eastAsiaTheme="minorHAnsi" w:hAnsi="Consolas" w:cs="Consolas"/>
          <w:color w:val="000000"/>
          <w:kern w:val="0"/>
          <w:sz w:val="18"/>
          <w:szCs w:val="18"/>
          <w:lang w:val="en-US" w:eastAsia="en-US" w:bidi="ar-SA"/>
        </w:rPr>
        <w:t xml:space="preserve"> queryString =</w:t>
      </w:r>
    </w:p>
    <w:p w14:paraId="5D93821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A31515"/>
          <w:kern w:val="0"/>
          <w:sz w:val="18"/>
          <w:szCs w:val="18"/>
          <w:lang w:val="en-US" w:eastAsia="en-US" w:bidi="ar-SA"/>
        </w:rPr>
        <w:t>"INSERT INTO time_work_teachers (ID_teacher, `double`, double_time, monday, tuesday, wednesday, thursday, friday, Saturday) "</w:t>
      </w:r>
      <w:r w:rsidRPr="00183876">
        <w:rPr>
          <w:rFonts w:ascii="Consolas" w:eastAsiaTheme="minorHAnsi" w:hAnsi="Consolas" w:cs="Consolas"/>
          <w:color w:val="000000"/>
          <w:kern w:val="0"/>
          <w:sz w:val="18"/>
          <w:szCs w:val="18"/>
          <w:lang w:val="en-US" w:eastAsia="en-US" w:bidi="ar-SA"/>
        </w:rPr>
        <w:t xml:space="preserve"> +</w:t>
      </w:r>
    </w:p>
    <w:p w14:paraId="7EF259E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A31515"/>
          <w:kern w:val="0"/>
          <w:sz w:val="18"/>
          <w:szCs w:val="18"/>
          <w:lang w:val="en-US" w:eastAsia="en-US" w:bidi="ar-SA"/>
        </w:rPr>
        <w:t>"VALUES ("</w:t>
      </w:r>
      <w:r w:rsidRPr="00183876">
        <w:rPr>
          <w:rFonts w:ascii="Consolas" w:eastAsiaTheme="minorHAnsi" w:hAnsi="Consolas" w:cs="Consolas"/>
          <w:color w:val="000000"/>
          <w:kern w:val="0"/>
          <w:sz w:val="18"/>
          <w:szCs w:val="18"/>
          <w:lang w:val="en-US" w:eastAsia="en-US" w:bidi="ar-SA"/>
        </w:rPr>
        <w:t xml:space="preserve"> + id_teacher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numDouble)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w:t>
      </w:r>
      <w:r w:rsidRPr="00183876">
        <w:rPr>
          <w:rFonts w:ascii="Consolas" w:eastAsiaTheme="minorHAnsi" w:hAnsi="Consolas" w:cs="Consolas"/>
          <w:color w:val="A31515"/>
          <w:kern w:val="0"/>
          <w:sz w:val="18"/>
          <w:szCs w:val="18"/>
          <w:lang w:val="en-US" w:eastAsia="en-US" w:bidi="ar-SA"/>
        </w:rPr>
        <w:t>"'test'"</w:t>
      </w:r>
      <w:r w:rsidRPr="00183876">
        <w:rPr>
          <w:rFonts w:ascii="Consolas" w:eastAsiaTheme="minorHAnsi" w:hAnsi="Consolas" w:cs="Consolas"/>
          <w:color w:val="000000"/>
          <w:kern w:val="0"/>
          <w:sz w:val="18"/>
          <w:szCs w:val="18"/>
          <w:lang w:val="en-US" w:eastAsia="en-US" w:bidi="ar-SA"/>
        </w:rPr>
        <w:t xml:space="preserve">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0]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1]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2]</w:t>
      </w:r>
    </w:p>
    <w:p w14:paraId="32702A4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3]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4]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5]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w:t>
      </w:r>
    </w:p>
    <w:p w14:paraId="14125ED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FCCA29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MessageBox.Show(queryString);     //</w:t>
      </w:r>
      <w:r w:rsidRPr="00183876">
        <w:rPr>
          <w:rFonts w:ascii="Consolas" w:eastAsiaTheme="minorHAnsi" w:hAnsi="Consolas" w:cs="Consolas"/>
          <w:color w:val="008000"/>
          <w:kern w:val="0"/>
          <w:sz w:val="18"/>
          <w:szCs w:val="18"/>
          <w:lang w:eastAsia="en-US" w:bidi="ar-SA"/>
        </w:rPr>
        <w:t>Посмотреть</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запрос</w:t>
      </w:r>
      <w:r w:rsidRPr="00183876">
        <w:rPr>
          <w:rFonts w:ascii="Consolas" w:eastAsiaTheme="minorHAnsi" w:hAnsi="Consolas" w:cs="Consolas"/>
          <w:color w:val="008000"/>
          <w:kern w:val="0"/>
          <w:sz w:val="18"/>
          <w:szCs w:val="18"/>
          <w:lang w:val="en-US" w:eastAsia="en-US" w:bidi="ar-SA"/>
        </w:rPr>
        <w:t>....</w:t>
      </w:r>
    </w:p>
    <w:p w14:paraId="0887325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cmd.CommandText = queryString;</w:t>
      </w:r>
    </w:p>
    <w:p w14:paraId="45A2C3C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cmd.ExecuteNonQuery();</w:t>
      </w:r>
    </w:p>
    <w:p w14:paraId="103DFF3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3574AAD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sqlConnection.Close();</w:t>
      </w:r>
    </w:p>
    <w:p w14:paraId="57CB978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wnerForm.time_work_teachersTableAdapter.Fill(OwnerForm.scheduleDataSet.time_work_teachers);</w:t>
      </w:r>
    </w:p>
    <w:p w14:paraId="38802B0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w:t>
      </w:r>
    </w:p>
    <w:p w14:paraId="05249D5D" w14:textId="28003684" w:rsidR="00183876" w:rsidRPr="00183876" w:rsidRDefault="00183876" w:rsidP="00183876">
      <w:pPr>
        <w:suppressAutoHyphens w:val="0"/>
        <w:spacing w:before="0" w:after="0" w:line="276" w:lineRule="auto"/>
        <w:rPr>
          <w:rFonts w:ascii="Consolas" w:hAnsi="Consolas"/>
          <w:sz w:val="18"/>
          <w:szCs w:val="18"/>
          <w:lang w:val="en-US"/>
        </w:rPr>
      </w:pPr>
      <w:r w:rsidRPr="00183876">
        <w:rPr>
          <w:rFonts w:ascii="Consolas" w:eastAsiaTheme="minorHAnsi" w:hAnsi="Consolas" w:cs="Consolas"/>
          <w:color w:val="000000"/>
          <w:kern w:val="0"/>
          <w:sz w:val="18"/>
          <w:szCs w:val="18"/>
          <w:lang w:eastAsia="en-US" w:bidi="ar-SA"/>
        </w:rPr>
        <w:t xml:space="preserve">    }</w:t>
      </w:r>
    </w:p>
    <w:p w14:paraId="38251054" w14:textId="77777777" w:rsidR="00183876" w:rsidRPr="00183876" w:rsidRDefault="00183876" w:rsidP="00183876">
      <w:pPr>
        <w:suppressAutoHyphens w:val="0"/>
        <w:spacing w:before="0" w:after="0" w:line="276" w:lineRule="auto"/>
        <w:rPr>
          <w:rFonts w:ascii="Consolas" w:hAnsi="Consolas"/>
          <w:sz w:val="18"/>
          <w:szCs w:val="18"/>
          <w:lang w:val="en-US"/>
        </w:rPr>
      </w:pPr>
    </w:p>
    <w:p w14:paraId="4241BE81" w14:textId="497CEC62" w:rsidR="00183876" w:rsidRPr="00183876" w:rsidRDefault="00183876" w:rsidP="00183876">
      <w:pPr>
        <w:suppressAutoHyphens w:val="0"/>
        <w:spacing w:before="0" w:after="0" w:line="276" w:lineRule="auto"/>
        <w:rPr>
          <w:rFonts w:ascii="Consolas" w:hAnsi="Consolas"/>
          <w:sz w:val="18"/>
          <w:szCs w:val="18"/>
          <w:lang w:val="en-US"/>
        </w:rPr>
      </w:pPr>
      <w:r w:rsidRPr="00183876">
        <w:rPr>
          <w:rFonts w:ascii="Consolas" w:hAnsi="Consolas"/>
          <w:sz w:val="18"/>
          <w:szCs w:val="18"/>
          <w:lang w:val="en-US"/>
        </w:rPr>
        <w:t xml:space="preserve">    }</w:t>
      </w:r>
    </w:p>
    <w:p w14:paraId="0CC68889" w14:textId="48824DC4" w:rsidR="006C57E6" w:rsidRPr="009C3260" w:rsidRDefault="00183876" w:rsidP="00183876">
      <w:pPr>
        <w:suppressAutoHyphens w:val="0"/>
        <w:spacing w:before="0" w:after="0" w:line="276" w:lineRule="auto"/>
        <w:rPr>
          <w:rFonts w:ascii="Consolas" w:hAnsi="Consolas"/>
          <w:sz w:val="18"/>
          <w:szCs w:val="18"/>
          <w:lang w:val="en-US"/>
        </w:rPr>
      </w:pPr>
      <w:r w:rsidRPr="00183876">
        <w:rPr>
          <w:rFonts w:ascii="Consolas" w:hAnsi="Consolas"/>
          <w:sz w:val="18"/>
          <w:szCs w:val="18"/>
          <w:lang w:val="en-US"/>
        </w:rPr>
        <w:t>}</w:t>
      </w:r>
      <w:r w:rsidR="006C57E6" w:rsidRPr="009C3260">
        <w:rPr>
          <w:rFonts w:ascii="Consolas" w:hAnsi="Consolas"/>
          <w:sz w:val="18"/>
          <w:szCs w:val="18"/>
          <w:lang w:val="en-US"/>
        </w:rPr>
        <w:br w:type="page"/>
      </w:r>
    </w:p>
    <w:p w14:paraId="713933A3" w14:textId="55837CCA" w:rsidR="009C3260" w:rsidRDefault="009C3260" w:rsidP="009C3260">
      <w:pPr>
        <w:pStyle w:val="a9"/>
      </w:pPr>
      <w:bookmarkStart w:id="110" w:name="_Toc504424912"/>
      <w:r>
        <w:lastRenderedPageBreak/>
        <w:t>ПРИЛОЖЕНИЕ</w:t>
      </w:r>
      <w:r w:rsidRPr="009C3260">
        <w:rPr>
          <w:lang w:val="en-US"/>
        </w:rPr>
        <w:t xml:space="preserve"> </w:t>
      </w:r>
      <w:r>
        <w:t>Б</w:t>
      </w:r>
      <w:r w:rsidRPr="009C3260">
        <w:rPr>
          <w:lang w:val="en-US"/>
        </w:rPr>
        <w:t xml:space="preserve"> </w:t>
      </w:r>
      <w:r w:rsidR="00183876">
        <w:rPr>
          <w:lang w:val="en-US"/>
        </w:rPr>
        <w:t>–</w:t>
      </w:r>
      <w:r w:rsidRPr="009C3260">
        <w:rPr>
          <w:lang w:val="en-US"/>
        </w:rPr>
        <w:t xml:space="preserve"> </w:t>
      </w:r>
      <w:r w:rsidR="00183876">
        <w:t>Примеры о</w:t>
      </w:r>
      <w:r>
        <w:t>тчёт</w:t>
      </w:r>
      <w:r w:rsidR="00183876">
        <w:t>ов</w:t>
      </w:r>
      <w:bookmarkEnd w:id="110"/>
    </w:p>
    <w:p w14:paraId="30573663" w14:textId="795AAFA0" w:rsidR="00183876" w:rsidRDefault="00183876" w:rsidP="009C3260">
      <w:pPr>
        <w:pStyle w:val="a9"/>
        <w:rPr>
          <w:lang w:val="en-US"/>
        </w:rPr>
      </w:pPr>
    </w:p>
    <w:p w14:paraId="271095B9" w14:textId="1C27D51F" w:rsidR="00EF3597" w:rsidRPr="009C3260" w:rsidRDefault="003A1244" w:rsidP="00EF3597">
      <w:pPr>
        <w:pStyle w:val="ac"/>
        <w:rPr>
          <w:lang w:val="en-US"/>
        </w:rPr>
      </w:pPr>
      <w:r>
        <w:rPr>
          <w:lang w:val="en-US"/>
        </w:rPr>
        <w:pict w14:anchorId="096221B0">
          <v:shape id="_x0000_i1044" type="#_x0000_t75" style="width:458.25pt;height:9in">
            <v:imagedata r:id="rId49" o:title="0001"/>
          </v:shape>
        </w:pict>
      </w:r>
    </w:p>
    <w:p w14:paraId="3F7D58D7" w14:textId="6871565A" w:rsidR="009C3260" w:rsidRDefault="003A1244" w:rsidP="00183876">
      <w:pPr>
        <w:pStyle w:val="ac"/>
        <w:jc w:val="center"/>
      </w:pPr>
      <w:r>
        <w:lastRenderedPageBreak/>
        <w:pict w14:anchorId="48AAA577">
          <v:shape id="_x0000_i1045" type="#_x0000_t75" style="width:473.25pt;height:669pt">
            <v:imagedata r:id="rId50" o:title="0001"/>
          </v:shape>
        </w:pict>
      </w:r>
    </w:p>
    <w:p w14:paraId="57E6B5CD" w14:textId="0813D35C" w:rsidR="00183876" w:rsidRDefault="003A1244" w:rsidP="00183876">
      <w:pPr>
        <w:pStyle w:val="ac"/>
        <w:jc w:val="center"/>
      </w:pPr>
      <w:r>
        <w:lastRenderedPageBreak/>
        <w:pict w14:anchorId="0F02BB39">
          <v:shape id="_x0000_i1046" type="#_x0000_t75" style="width:481.5pt;height:681pt">
            <v:imagedata r:id="rId51" o:title="0001"/>
          </v:shape>
        </w:pict>
      </w:r>
    </w:p>
    <w:p w14:paraId="7BA024A5" w14:textId="7787B050" w:rsidR="00183876" w:rsidRDefault="00183876" w:rsidP="009C3260">
      <w:pPr>
        <w:pStyle w:val="a9"/>
      </w:pPr>
    </w:p>
    <w:p w14:paraId="2B83D1D8" w14:textId="7ECA9746" w:rsidR="00183876" w:rsidRDefault="003A1244" w:rsidP="00183876">
      <w:pPr>
        <w:pStyle w:val="ac"/>
        <w:jc w:val="center"/>
      </w:pPr>
      <w:r>
        <w:lastRenderedPageBreak/>
        <w:pict w14:anchorId="4DB901D9">
          <v:shape id="_x0000_i1047" type="#_x0000_t75" style="width:481.5pt;height:681pt">
            <v:imagedata r:id="rId52" o:title="0001"/>
          </v:shape>
        </w:pict>
      </w:r>
    </w:p>
    <w:p w14:paraId="3D1A4706" w14:textId="0AC2FFBC" w:rsidR="00183876" w:rsidRDefault="00183876" w:rsidP="009C3260">
      <w:pPr>
        <w:pStyle w:val="a9"/>
      </w:pPr>
    </w:p>
    <w:p w14:paraId="75D97AFA" w14:textId="6D440722" w:rsidR="00183876" w:rsidRPr="006C57E6" w:rsidRDefault="003A1244" w:rsidP="00183876">
      <w:pPr>
        <w:pStyle w:val="ac"/>
        <w:jc w:val="center"/>
      </w:pPr>
      <w:r>
        <w:lastRenderedPageBreak/>
        <w:pict w14:anchorId="1A7BF3DF">
          <v:shape id="_x0000_i1048" type="#_x0000_t75" style="width:481.5pt;height:681pt">
            <v:imagedata r:id="rId53" o:title="0001"/>
          </v:shape>
        </w:pict>
      </w:r>
    </w:p>
    <w:sectPr w:rsidR="00183876" w:rsidRPr="006C57E6" w:rsidSect="005746F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9776" w14:textId="77777777" w:rsidR="00D14EEB" w:rsidRDefault="00D14EEB" w:rsidP="009076B5">
      <w:pPr>
        <w:spacing w:before="0" w:after="0" w:line="240" w:lineRule="auto"/>
      </w:pPr>
      <w:r>
        <w:separator/>
      </w:r>
    </w:p>
  </w:endnote>
  <w:endnote w:type="continuationSeparator" w:id="0">
    <w:p w14:paraId="1C0D15F3" w14:textId="77777777" w:rsidR="00D14EEB" w:rsidRDefault="00D14EEB" w:rsidP="00907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44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44229"/>
      <w:docPartObj>
        <w:docPartGallery w:val="Page Numbers (Bottom of Page)"/>
        <w:docPartUnique/>
      </w:docPartObj>
    </w:sdtPr>
    <w:sdtEndPr/>
    <w:sdtContent>
      <w:p w14:paraId="15EC5F10" w14:textId="1ECC0D25" w:rsidR="00D14EEB" w:rsidRDefault="00D14EEB">
        <w:pPr>
          <w:pStyle w:val="a7"/>
          <w:jc w:val="center"/>
        </w:pPr>
        <w:r>
          <w:fldChar w:fldCharType="begin"/>
        </w:r>
        <w:r>
          <w:instrText>PAGE   \* MERGEFORMAT</w:instrText>
        </w:r>
        <w:r>
          <w:fldChar w:fldCharType="separate"/>
        </w:r>
        <w:r w:rsidR="003A1244">
          <w:rPr>
            <w:noProof/>
          </w:rPr>
          <w:t>3</w:t>
        </w:r>
        <w:r>
          <w:fldChar w:fldCharType="end"/>
        </w:r>
      </w:p>
    </w:sdtContent>
  </w:sdt>
  <w:p w14:paraId="279CF342" w14:textId="77777777" w:rsidR="00D14EEB" w:rsidRDefault="00D14E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89AF" w14:textId="77777777" w:rsidR="00D14EEB" w:rsidRDefault="00D14EEB" w:rsidP="009076B5">
      <w:pPr>
        <w:spacing w:before="0" w:after="0" w:line="240" w:lineRule="auto"/>
      </w:pPr>
      <w:r>
        <w:separator/>
      </w:r>
    </w:p>
  </w:footnote>
  <w:footnote w:type="continuationSeparator" w:id="0">
    <w:p w14:paraId="506FDF73" w14:textId="77777777" w:rsidR="00D14EEB" w:rsidRDefault="00D14EEB" w:rsidP="009076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F67"/>
    <w:multiLevelType w:val="hybridMultilevel"/>
    <w:tmpl w:val="711E238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A5157"/>
    <w:multiLevelType w:val="hybridMultilevel"/>
    <w:tmpl w:val="C45EF884"/>
    <w:lvl w:ilvl="0" w:tplc="7D6C3BDA">
      <w:start w:val="1"/>
      <w:numFmt w:val="bullet"/>
      <w:lvlText w:val=""/>
      <w:lvlJc w:val="left"/>
      <w:pPr>
        <w:ind w:left="1428" w:hanging="360"/>
      </w:pPr>
      <w:rPr>
        <w:rFonts w:ascii="Symbol" w:hAnsi="Symbol" w:hint="default"/>
      </w:rPr>
    </w:lvl>
    <w:lvl w:ilvl="1" w:tplc="7D6C3BD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B72EA0"/>
    <w:multiLevelType w:val="hybridMultilevel"/>
    <w:tmpl w:val="D6889DE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113A3"/>
    <w:multiLevelType w:val="hybridMultilevel"/>
    <w:tmpl w:val="1EC6015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16106C"/>
    <w:multiLevelType w:val="hybridMultilevel"/>
    <w:tmpl w:val="7E02ACFC"/>
    <w:lvl w:ilvl="0" w:tplc="7D6C3B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76142D"/>
    <w:multiLevelType w:val="hybridMultilevel"/>
    <w:tmpl w:val="7E9234AA"/>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C03554"/>
    <w:multiLevelType w:val="hybridMultilevel"/>
    <w:tmpl w:val="28686748"/>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0E6348"/>
    <w:multiLevelType w:val="hybridMultilevel"/>
    <w:tmpl w:val="32F681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F734A7"/>
    <w:multiLevelType w:val="hybridMultilevel"/>
    <w:tmpl w:val="6A7A65B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843F04"/>
    <w:multiLevelType w:val="hybridMultilevel"/>
    <w:tmpl w:val="5662616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FF5B61"/>
    <w:multiLevelType w:val="hybridMultilevel"/>
    <w:tmpl w:val="C322AA1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AC75B0"/>
    <w:multiLevelType w:val="hybridMultilevel"/>
    <w:tmpl w:val="7BCCAA4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512372"/>
    <w:multiLevelType w:val="hybridMultilevel"/>
    <w:tmpl w:val="28D00F2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6563F"/>
    <w:multiLevelType w:val="hybridMultilevel"/>
    <w:tmpl w:val="D51664F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A26F52"/>
    <w:multiLevelType w:val="hybridMultilevel"/>
    <w:tmpl w:val="F43058E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46584A"/>
    <w:multiLevelType w:val="hybridMultilevel"/>
    <w:tmpl w:val="AD94B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6A56EA"/>
    <w:multiLevelType w:val="hybridMultilevel"/>
    <w:tmpl w:val="2076D4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15378A"/>
    <w:multiLevelType w:val="hybridMultilevel"/>
    <w:tmpl w:val="BF5224E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33395F"/>
    <w:multiLevelType w:val="hybridMultilevel"/>
    <w:tmpl w:val="5C8CCB9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34433F"/>
    <w:multiLevelType w:val="hybridMultilevel"/>
    <w:tmpl w:val="F014D73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531040"/>
    <w:multiLevelType w:val="hybridMultilevel"/>
    <w:tmpl w:val="0F92C91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8C0F14"/>
    <w:multiLevelType w:val="hybridMultilevel"/>
    <w:tmpl w:val="3A42478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8C2FC8"/>
    <w:multiLevelType w:val="hybridMultilevel"/>
    <w:tmpl w:val="0F50EFA0"/>
    <w:lvl w:ilvl="0" w:tplc="7D6C3BDA">
      <w:start w:val="1"/>
      <w:numFmt w:val="bullet"/>
      <w:lvlText w:val=""/>
      <w:lvlJc w:val="left"/>
      <w:pPr>
        <w:ind w:left="1429" w:hanging="360"/>
      </w:pPr>
      <w:rPr>
        <w:rFonts w:ascii="Symbol" w:hAnsi="Symbol" w:hint="default"/>
      </w:rPr>
    </w:lvl>
    <w:lvl w:ilvl="1" w:tplc="7D6C3BDA">
      <w:start w:val="1"/>
      <w:numFmt w:val="bullet"/>
      <w:lvlText w:val=""/>
      <w:lvlJc w:val="left"/>
      <w:pPr>
        <w:ind w:left="2149" w:hanging="360"/>
      </w:pPr>
      <w:rPr>
        <w:rFonts w:ascii="Symbol" w:hAnsi="Symbol" w:hint="default"/>
      </w:rPr>
    </w:lvl>
    <w:lvl w:ilvl="2" w:tplc="7D6C3BD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E71FE6"/>
    <w:multiLevelType w:val="hybridMultilevel"/>
    <w:tmpl w:val="D6A87E36"/>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A2B324E"/>
    <w:multiLevelType w:val="hybridMultilevel"/>
    <w:tmpl w:val="2B001D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255521"/>
    <w:multiLevelType w:val="hybridMultilevel"/>
    <w:tmpl w:val="4978D34A"/>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1257C0"/>
    <w:multiLevelType w:val="hybridMultilevel"/>
    <w:tmpl w:val="49A0F3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881695"/>
    <w:multiLevelType w:val="hybridMultilevel"/>
    <w:tmpl w:val="334A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1951C1"/>
    <w:multiLevelType w:val="hybridMultilevel"/>
    <w:tmpl w:val="4DDA2444"/>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D3C2C8A"/>
    <w:multiLevelType w:val="hybridMultilevel"/>
    <w:tmpl w:val="F160A7FA"/>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04B072D"/>
    <w:multiLevelType w:val="hybridMultilevel"/>
    <w:tmpl w:val="09DE0E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D23EEF"/>
    <w:multiLevelType w:val="hybridMultilevel"/>
    <w:tmpl w:val="249845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D32D19"/>
    <w:multiLevelType w:val="hybridMultilevel"/>
    <w:tmpl w:val="C23634D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92378E"/>
    <w:multiLevelType w:val="hybridMultilevel"/>
    <w:tmpl w:val="F1AE411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C53488"/>
    <w:multiLevelType w:val="multilevel"/>
    <w:tmpl w:val="73588820"/>
    <w:lvl w:ilvl="0">
      <w:start w:val="1"/>
      <w:numFmt w:val="decimal"/>
      <w:lvlText w:val="%1"/>
      <w:lvlJc w:val="left"/>
      <w:pPr>
        <w:ind w:left="435" w:hanging="435"/>
      </w:pPr>
      <w:rPr>
        <w:rFonts w:hint="default"/>
      </w:rPr>
    </w:lvl>
    <w:lvl w:ilvl="1">
      <w:start w:val="1"/>
      <w:numFmt w:val="decimal"/>
      <w:pStyle w:val="2"/>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1A12AAA"/>
    <w:multiLevelType w:val="hybridMultilevel"/>
    <w:tmpl w:val="FAD68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40C0B"/>
    <w:multiLevelType w:val="hybridMultilevel"/>
    <w:tmpl w:val="47ECB13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7E1F5B"/>
    <w:multiLevelType w:val="hybridMultilevel"/>
    <w:tmpl w:val="5FDCFE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E45ACE"/>
    <w:multiLevelType w:val="hybridMultilevel"/>
    <w:tmpl w:val="9A9E21C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ED3907"/>
    <w:multiLevelType w:val="hybridMultilevel"/>
    <w:tmpl w:val="0BD2B34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9129E7"/>
    <w:multiLevelType w:val="hybridMultilevel"/>
    <w:tmpl w:val="87369212"/>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F5A77CB"/>
    <w:multiLevelType w:val="hybridMultilevel"/>
    <w:tmpl w:val="D52802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6101EB"/>
    <w:multiLevelType w:val="hybridMultilevel"/>
    <w:tmpl w:val="72103CEC"/>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E30B64"/>
    <w:multiLevelType w:val="hybridMultilevel"/>
    <w:tmpl w:val="5E70776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
  </w:num>
  <w:num w:numId="3">
    <w:abstractNumId w:val="30"/>
  </w:num>
  <w:num w:numId="4">
    <w:abstractNumId w:val="35"/>
  </w:num>
  <w:num w:numId="5">
    <w:abstractNumId w:val="15"/>
  </w:num>
  <w:num w:numId="6">
    <w:abstractNumId w:val="26"/>
  </w:num>
  <w:num w:numId="7">
    <w:abstractNumId w:val="40"/>
  </w:num>
  <w:num w:numId="8">
    <w:abstractNumId w:val="28"/>
  </w:num>
  <w:num w:numId="9">
    <w:abstractNumId w:val="6"/>
  </w:num>
  <w:num w:numId="10">
    <w:abstractNumId w:val="8"/>
  </w:num>
  <w:num w:numId="11">
    <w:abstractNumId w:val="41"/>
  </w:num>
  <w:num w:numId="12">
    <w:abstractNumId w:val="13"/>
  </w:num>
  <w:num w:numId="13">
    <w:abstractNumId w:val="23"/>
  </w:num>
  <w:num w:numId="14">
    <w:abstractNumId w:val="37"/>
  </w:num>
  <w:num w:numId="15">
    <w:abstractNumId w:val="4"/>
  </w:num>
  <w:num w:numId="16">
    <w:abstractNumId w:val="0"/>
  </w:num>
  <w:num w:numId="17">
    <w:abstractNumId w:val="20"/>
  </w:num>
  <w:num w:numId="18">
    <w:abstractNumId w:val="43"/>
  </w:num>
  <w:num w:numId="19">
    <w:abstractNumId w:val="19"/>
  </w:num>
  <w:num w:numId="20">
    <w:abstractNumId w:val="3"/>
  </w:num>
  <w:num w:numId="21">
    <w:abstractNumId w:val="36"/>
  </w:num>
  <w:num w:numId="22">
    <w:abstractNumId w:val="32"/>
  </w:num>
  <w:num w:numId="23">
    <w:abstractNumId w:val="9"/>
  </w:num>
  <w:num w:numId="24">
    <w:abstractNumId w:val="42"/>
  </w:num>
  <w:num w:numId="25">
    <w:abstractNumId w:val="11"/>
  </w:num>
  <w:num w:numId="26">
    <w:abstractNumId w:val="14"/>
  </w:num>
  <w:num w:numId="27">
    <w:abstractNumId w:val="31"/>
  </w:num>
  <w:num w:numId="28">
    <w:abstractNumId w:val="16"/>
  </w:num>
  <w:num w:numId="29">
    <w:abstractNumId w:val="18"/>
  </w:num>
  <w:num w:numId="30">
    <w:abstractNumId w:val="24"/>
  </w:num>
  <w:num w:numId="31">
    <w:abstractNumId w:val="39"/>
  </w:num>
  <w:num w:numId="32">
    <w:abstractNumId w:val="17"/>
  </w:num>
  <w:num w:numId="33">
    <w:abstractNumId w:val="7"/>
  </w:num>
  <w:num w:numId="34">
    <w:abstractNumId w:val="12"/>
  </w:num>
  <w:num w:numId="35">
    <w:abstractNumId w:val="29"/>
  </w:num>
  <w:num w:numId="36">
    <w:abstractNumId w:val="27"/>
  </w:num>
  <w:num w:numId="37">
    <w:abstractNumId w:val="38"/>
  </w:num>
  <w:num w:numId="38">
    <w:abstractNumId w:val="1"/>
  </w:num>
  <w:num w:numId="39">
    <w:abstractNumId w:val="10"/>
  </w:num>
  <w:num w:numId="40">
    <w:abstractNumId w:val="33"/>
  </w:num>
  <w:num w:numId="41">
    <w:abstractNumId w:val="5"/>
  </w:num>
  <w:num w:numId="42">
    <w:abstractNumId w:val="25"/>
  </w:num>
  <w:num w:numId="43">
    <w:abstractNumId w:val="22"/>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EB"/>
    <w:rsid w:val="000055BB"/>
    <w:rsid w:val="00013356"/>
    <w:rsid w:val="000310B2"/>
    <w:rsid w:val="0003241C"/>
    <w:rsid w:val="0003544A"/>
    <w:rsid w:val="00056B99"/>
    <w:rsid w:val="00061B73"/>
    <w:rsid w:val="00064AA5"/>
    <w:rsid w:val="00074EB7"/>
    <w:rsid w:val="00074EED"/>
    <w:rsid w:val="00081B36"/>
    <w:rsid w:val="000939EF"/>
    <w:rsid w:val="0009585D"/>
    <w:rsid w:val="000B1F40"/>
    <w:rsid w:val="000B2023"/>
    <w:rsid w:val="000B3089"/>
    <w:rsid w:val="000B47B6"/>
    <w:rsid w:val="000B5829"/>
    <w:rsid w:val="000C5790"/>
    <w:rsid w:val="000D5369"/>
    <w:rsid w:val="000E766C"/>
    <w:rsid w:val="000F741D"/>
    <w:rsid w:val="00106577"/>
    <w:rsid w:val="001068A2"/>
    <w:rsid w:val="001072E2"/>
    <w:rsid w:val="001152C8"/>
    <w:rsid w:val="001209C9"/>
    <w:rsid w:val="00125016"/>
    <w:rsid w:val="00136E3C"/>
    <w:rsid w:val="00155470"/>
    <w:rsid w:val="00160119"/>
    <w:rsid w:val="00160723"/>
    <w:rsid w:val="001622D8"/>
    <w:rsid w:val="00166469"/>
    <w:rsid w:val="00170AE1"/>
    <w:rsid w:val="00170B37"/>
    <w:rsid w:val="001743E4"/>
    <w:rsid w:val="00177784"/>
    <w:rsid w:val="00183876"/>
    <w:rsid w:val="001854E3"/>
    <w:rsid w:val="001B7BA5"/>
    <w:rsid w:val="001C0608"/>
    <w:rsid w:val="001E0BEE"/>
    <w:rsid w:val="001E1031"/>
    <w:rsid w:val="001E5DDE"/>
    <w:rsid w:val="001F3907"/>
    <w:rsid w:val="002030C7"/>
    <w:rsid w:val="00205D5D"/>
    <w:rsid w:val="002116AC"/>
    <w:rsid w:val="00215FB3"/>
    <w:rsid w:val="002354EB"/>
    <w:rsid w:val="0027218E"/>
    <w:rsid w:val="00273CB5"/>
    <w:rsid w:val="00275B05"/>
    <w:rsid w:val="002761A8"/>
    <w:rsid w:val="00280E10"/>
    <w:rsid w:val="00280E41"/>
    <w:rsid w:val="0028278C"/>
    <w:rsid w:val="00287384"/>
    <w:rsid w:val="00297569"/>
    <w:rsid w:val="002A21CF"/>
    <w:rsid w:val="002A474C"/>
    <w:rsid w:val="002B475D"/>
    <w:rsid w:val="002B79E5"/>
    <w:rsid w:val="002C55FA"/>
    <w:rsid w:val="002E0A69"/>
    <w:rsid w:val="00300186"/>
    <w:rsid w:val="0030169A"/>
    <w:rsid w:val="003030FC"/>
    <w:rsid w:val="0030388B"/>
    <w:rsid w:val="003160BE"/>
    <w:rsid w:val="00316606"/>
    <w:rsid w:val="00324C98"/>
    <w:rsid w:val="003318D5"/>
    <w:rsid w:val="00344D18"/>
    <w:rsid w:val="00365DE9"/>
    <w:rsid w:val="00390976"/>
    <w:rsid w:val="003979F7"/>
    <w:rsid w:val="003A1244"/>
    <w:rsid w:val="003C06D8"/>
    <w:rsid w:val="003D490D"/>
    <w:rsid w:val="003E249C"/>
    <w:rsid w:val="003E266A"/>
    <w:rsid w:val="003E7D97"/>
    <w:rsid w:val="003F1FB9"/>
    <w:rsid w:val="00400B47"/>
    <w:rsid w:val="00411698"/>
    <w:rsid w:val="004174BC"/>
    <w:rsid w:val="00423812"/>
    <w:rsid w:val="00442812"/>
    <w:rsid w:val="004444B0"/>
    <w:rsid w:val="00465633"/>
    <w:rsid w:val="00482877"/>
    <w:rsid w:val="004870B1"/>
    <w:rsid w:val="0049425D"/>
    <w:rsid w:val="004942C1"/>
    <w:rsid w:val="004A39BB"/>
    <w:rsid w:val="004A6498"/>
    <w:rsid w:val="004A718C"/>
    <w:rsid w:val="004B2298"/>
    <w:rsid w:val="004C413C"/>
    <w:rsid w:val="004D3503"/>
    <w:rsid w:val="004D567B"/>
    <w:rsid w:val="004E0613"/>
    <w:rsid w:val="004F7570"/>
    <w:rsid w:val="00516B46"/>
    <w:rsid w:val="00517FAA"/>
    <w:rsid w:val="00530059"/>
    <w:rsid w:val="005418AA"/>
    <w:rsid w:val="00556076"/>
    <w:rsid w:val="00557E11"/>
    <w:rsid w:val="005613BA"/>
    <w:rsid w:val="00561C9E"/>
    <w:rsid w:val="005746FC"/>
    <w:rsid w:val="005A1B8F"/>
    <w:rsid w:val="005A70FC"/>
    <w:rsid w:val="005B0376"/>
    <w:rsid w:val="005B4184"/>
    <w:rsid w:val="005B6997"/>
    <w:rsid w:val="005C042A"/>
    <w:rsid w:val="005C0E0A"/>
    <w:rsid w:val="005C2E4F"/>
    <w:rsid w:val="005C701B"/>
    <w:rsid w:val="005D7916"/>
    <w:rsid w:val="005E045E"/>
    <w:rsid w:val="005E2594"/>
    <w:rsid w:val="005E2C24"/>
    <w:rsid w:val="005E3BFD"/>
    <w:rsid w:val="005E7D2C"/>
    <w:rsid w:val="005F6892"/>
    <w:rsid w:val="00626FA0"/>
    <w:rsid w:val="00631A9D"/>
    <w:rsid w:val="00633428"/>
    <w:rsid w:val="00641E89"/>
    <w:rsid w:val="00662F15"/>
    <w:rsid w:val="00672BD9"/>
    <w:rsid w:val="0067596C"/>
    <w:rsid w:val="0067638A"/>
    <w:rsid w:val="0069008F"/>
    <w:rsid w:val="00690A4A"/>
    <w:rsid w:val="006912E0"/>
    <w:rsid w:val="0069333A"/>
    <w:rsid w:val="00694F84"/>
    <w:rsid w:val="00695871"/>
    <w:rsid w:val="0069680C"/>
    <w:rsid w:val="006A3FCC"/>
    <w:rsid w:val="006C57E6"/>
    <w:rsid w:val="006C66D4"/>
    <w:rsid w:val="006C6D3D"/>
    <w:rsid w:val="006F75F1"/>
    <w:rsid w:val="00733DF3"/>
    <w:rsid w:val="00740258"/>
    <w:rsid w:val="0074477F"/>
    <w:rsid w:val="007564EF"/>
    <w:rsid w:val="00777753"/>
    <w:rsid w:val="00781415"/>
    <w:rsid w:val="0078169D"/>
    <w:rsid w:val="00782137"/>
    <w:rsid w:val="00784C68"/>
    <w:rsid w:val="007873C0"/>
    <w:rsid w:val="007C6E79"/>
    <w:rsid w:val="007D4C14"/>
    <w:rsid w:val="007F6FED"/>
    <w:rsid w:val="007F706B"/>
    <w:rsid w:val="007F757A"/>
    <w:rsid w:val="00814D66"/>
    <w:rsid w:val="0083045F"/>
    <w:rsid w:val="008329AF"/>
    <w:rsid w:val="00836169"/>
    <w:rsid w:val="008556DF"/>
    <w:rsid w:val="00874A3C"/>
    <w:rsid w:val="00884298"/>
    <w:rsid w:val="008A4AC5"/>
    <w:rsid w:val="008A4D7F"/>
    <w:rsid w:val="008B2FE6"/>
    <w:rsid w:val="008D688D"/>
    <w:rsid w:val="009000B1"/>
    <w:rsid w:val="00900959"/>
    <w:rsid w:val="0090503F"/>
    <w:rsid w:val="009063A2"/>
    <w:rsid w:val="009076B5"/>
    <w:rsid w:val="009107C4"/>
    <w:rsid w:val="00923B6C"/>
    <w:rsid w:val="00935C7D"/>
    <w:rsid w:val="00943CCE"/>
    <w:rsid w:val="0094430A"/>
    <w:rsid w:val="00953FD7"/>
    <w:rsid w:val="009548EA"/>
    <w:rsid w:val="00975FE0"/>
    <w:rsid w:val="00984B55"/>
    <w:rsid w:val="009B4BA3"/>
    <w:rsid w:val="009C3260"/>
    <w:rsid w:val="009D0AB0"/>
    <w:rsid w:val="009D7C43"/>
    <w:rsid w:val="009F3E81"/>
    <w:rsid w:val="00A0392A"/>
    <w:rsid w:val="00A17C3C"/>
    <w:rsid w:val="00A17E19"/>
    <w:rsid w:val="00A21D90"/>
    <w:rsid w:val="00A21EA9"/>
    <w:rsid w:val="00A31823"/>
    <w:rsid w:val="00A36177"/>
    <w:rsid w:val="00A6307B"/>
    <w:rsid w:val="00A6376D"/>
    <w:rsid w:val="00A64207"/>
    <w:rsid w:val="00A752E1"/>
    <w:rsid w:val="00A90A58"/>
    <w:rsid w:val="00A912E8"/>
    <w:rsid w:val="00AA0422"/>
    <w:rsid w:val="00AB5B96"/>
    <w:rsid w:val="00AC1595"/>
    <w:rsid w:val="00AF03FE"/>
    <w:rsid w:val="00AF0A40"/>
    <w:rsid w:val="00AF3012"/>
    <w:rsid w:val="00B00814"/>
    <w:rsid w:val="00B02C03"/>
    <w:rsid w:val="00B23C8E"/>
    <w:rsid w:val="00B31333"/>
    <w:rsid w:val="00B37E91"/>
    <w:rsid w:val="00B444C9"/>
    <w:rsid w:val="00B56F7C"/>
    <w:rsid w:val="00B604A6"/>
    <w:rsid w:val="00B901A3"/>
    <w:rsid w:val="00B97A87"/>
    <w:rsid w:val="00BC4088"/>
    <w:rsid w:val="00C13468"/>
    <w:rsid w:val="00C137D2"/>
    <w:rsid w:val="00C17451"/>
    <w:rsid w:val="00C21FF0"/>
    <w:rsid w:val="00C25869"/>
    <w:rsid w:val="00C35DA8"/>
    <w:rsid w:val="00C458BA"/>
    <w:rsid w:val="00C6509C"/>
    <w:rsid w:val="00C77833"/>
    <w:rsid w:val="00C91AA0"/>
    <w:rsid w:val="00CA44C9"/>
    <w:rsid w:val="00CA64DA"/>
    <w:rsid w:val="00CC1112"/>
    <w:rsid w:val="00D042B7"/>
    <w:rsid w:val="00D06ED5"/>
    <w:rsid w:val="00D13508"/>
    <w:rsid w:val="00D14EEB"/>
    <w:rsid w:val="00D15B66"/>
    <w:rsid w:val="00D236E0"/>
    <w:rsid w:val="00D25965"/>
    <w:rsid w:val="00D31A5F"/>
    <w:rsid w:val="00D32FC8"/>
    <w:rsid w:val="00D46C58"/>
    <w:rsid w:val="00D52E60"/>
    <w:rsid w:val="00D70EC2"/>
    <w:rsid w:val="00D74812"/>
    <w:rsid w:val="00D9462F"/>
    <w:rsid w:val="00D95905"/>
    <w:rsid w:val="00DA1263"/>
    <w:rsid w:val="00DB3B2A"/>
    <w:rsid w:val="00DB44DF"/>
    <w:rsid w:val="00DB4872"/>
    <w:rsid w:val="00DB64CE"/>
    <w:rsid w:val="00DB6D7C"/>
    <w:rsid w:val="00DB7368"/>
    <w:rsid w:val="00DD1DCD"/>
    <w:rsid w:val="00DE7341"/>
    <w:rsid w:val="00E10ED4"/>
    <w:rsid w:val="00E16A7B"/>
    <w:rsid w:val="00E222FA"/>
    <w:rsid w:val="00E23633"/>
    <w:rsid w:val="00E25405"/>
    <w:rsid w:val="00E30D46"/>
    <w:rsid w:val="00E34E1D"/>
    <w:rsid w:val="00E36A6A"/>
    <w:rsid w:val="00E47BD4"/>
    <w:rsid w:val="00E53C57"/>
    <w:rsid w:val="00E551DA"/>
    <w:rsid w:val="00E730D2"/>
    <w:rsid w:val="00E82896"/>
    <w:rsid w:val="00EA3CCC"/>
    <w:rsid w:val="00EA493D"/>
    <w:rsid w:val="00EA52EA"/>
    <w:rsid w:val="00EA5A38"/>
    <w:rsid w:val="00EB4936"/>
    <w:rsid w:val="00EB7726"/>
    <w:rsid w:val="00EC4F50"/>
    <w:rsid w:val="00ED0198"/>
    <w:rsid w:val="00ED4A90"/>
    <w:rsid w:val="00EF3597"/>
    <w:rsid w:val="00F02486"/>
    <w:rsid w:val="00F1452B"/>
    <w:rsid w:val="00F14C44"/>
    <w:rsid w:val="00F17F26"/>
    <w:rsid w:val="00F43C8D"/>
    <w:rsid w:val="00F44891"/>
    <w:rsid w:val="00F456F3"/>
    <w:rsid w:val="00F54E81"/>
    <w:rsid w:val="00F66294"/>
    <w:rsid w:val="00F6744D"/>
    <w:rsid w:val="00F77634"/>
    <w:rsid w:val="00F77F1F"/>
    <w:rsid w:val="00F838C9"/>
    <w:rsid w:val="00F929A2"/>
    <w:rsid w:val="00F9412E"/>
    <w:rsid w:val="00FD1362"/>
    <w:rsid w:val="00FD3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FD64BD7"/>
  <w15:chartTrackingRefBased/>
  <w15:docId w15:val="{2F6B259B-FE8C-46C1-8D9B-5032FFA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E79"/>
    <w:pPr>
      <w:suppressAutoHyphens/>
      <w:spacing w:before="100" w:after="100" w:line="100" w:lineRule="atLeast"/>
    </w:pPr>
    <w:rPr>
      <w:rFonts w:ascii="Times New Roman" w:eastAsia="Arial" w:hAnsi="Times New Roman" w:cs="Calibri"/>
      <w:kern w:val="1"/>
      <w:sz w:val="24"/>
      <w:szCs w:val="20"/>
      <w:lang w:eastAsia="hi-IN" w:bidi="hi-IN"/>
    </w:rPr>
  </w:style>
  <w:style w:type="paragraph" w:styleId="1">
    <w:name w:val="heading 1"/>
    <w:basedOn w:val="a"/>
    <w:next w:val="a"/>
    <w:link w:val="10"/>
    <w:uiPriority w:val="9"/>
    <w:qFormat/>
    <w:rsid w:val="001C0608"/>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20">
    <w:name w:val="heading 2"/>
    <w:basedOn w:val="a"/>
    <w:next w:val="a"/>
    <w:link w:val="21"/>
    <w:uiPriority w:val="9"/>
    <w:semiHidden/>
    <w:unhideWhenUsed/>
    <w:qFormat/>
    <w:rsid w:val="001C0608"/>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1C0608"/>
    <w:pPr>
      <w:keepNext/>
      <w:keepLines/>
      <w:spacing w:before="40" w:after="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C6E79"/>
    <w:pPr>
      <w:suppressAutoHyphens/>
      <w:spacing w:after="0" w:line="100" w:lineRule="atLeast"/>
    </w:pPr>
    <w:rPr>
      <w:rFonts w:ascii="Times New Roman" w:eastAsia="Arial Unicode MS" w:hAnsi="Times New Roman" w:cs="font440"/>
      <w:kern w:val="1"/>
      <w:sz w:val="28"/>
      <w:szCs w:val="28"/>
      <w:lang w:eastAsia="hi-IN" w:bidi="hi-IN"/>
    </w:rPr>
  </w:style>
  <w:style w:type="paragraph" w:styleId="a3">
    <w:name w:val="List Paragraph"/>
    <w:basedOn w:val="a"/>
    <w:link w:val="a4"/>
    <w:uiPriority w:val="34"/>
    <w:qFormat/>
    <w:rsid w:val="00D95905"/>
    <w:pPr>
      <w:ind w:left="720"/>
      <w:contextualSpacing/>
    </w:pPr>
    <w:rPr>
      <w:rFonts w:cs="Mangal"/>
    </w:rPr>
  </w:style>
  <w:style w:type="paragraph" w:styleId="a5">
    <w:name w:val="header"/>
    <w:basedOn w:val="a"/>
    <w:link w:val="a6"/>
    <w:uiPriority w:val="99"/>
    <w:unhideWhenUsed/>
    <w:rsid w:val="009076B5"/>
    <w:pPr>
      <w:tabs>
        <w:tab w:val="center" w:pos="4677"/>
        <w:tab w:val="right" w:pos="9355"/>
      </w:tabs>
      <w:spacing w:before="0" w:after="0" w:line="240" w:lineRule="auto"/>
    </w:pPr>
    <w:rPr>
      <w:rFonts w:cs="Mangal"/>
    </w:rPr>
  </w:style>
  <w:style w:type="character" w:customStyle="1" w:styleId="a6">
    <w:name w:val="Верхний колонтитул Знак"/>
    <w:basedOn w:val="a0"/>
    <w:link w:val="a5"/>
    <w:uiPriority w:val="99"/>
    <w:rsid w:val="009076B5"/>
    <w:rPr>
      <w:rFonts w:ascii="Times New Roman" w:eastAsia="Arial" w:hAnsi="Times New Roman" w:cs="Mangal"/>
      <w:kern w:val="1"/>
      <w:sz w:val="24"/>
      <w:szCs w:val="20"/>
      <w:lang w:eastAsia="hi-IN" w:bidi="hi-IN"/>
    </w:rPr>
  </w:style>
  <w:style w:type="paragraph" w:styleId="a7">
    <w:name w:val="footer"/>
    <w:basedOn w:val="a"/>
    <w:link w:val="a8"/>
    <w:uiPriority w:val="99"/>
    <w:unhideWhenUsed/>
    <w:rsid w:val="009076B5"/>
    <w:pPr>
      <w:tabs>
        <w:tab w:val="center" w:pos="4677"/>
        <w:tab w:val="right" w:pos="9355"/>
      </w:tabs>
      <w:spacing w:before="0" w:after="0" w:line="240" w:lineRule="auto"/>
    </w:pPr>
    <w:rPr>
      <w:rFonts w:cs="Mangal"/>
    </w:rPr>
  </w:style>
  <w:style w:type="character" w:customStyle="1" w:styleId="a8">
    <w:name w:val="Нижний колонтитул Знак"/>
    <w:basedOn w:val="a0"/>
    <w:link w:val="a7"/>
    <w:uiPriority w:val="99"/>
    <w:rsid w:val="009076B5"/>
    <w:rPr>
      <w:rFonts w:ascii="Times New Roman" w:eastAsia="Arial" w:hAnsi="Times New Roman" w:cs="Mangal"/>
      <w:kern w:val="1"/>
      <w:sz w:val="24"/>
      <w:szCs w:val="20"/>
      <w:lang w:eastAsia="hi-IN" w:bidi="hi-IN"/>
    </w:rPr>
  </w:style>
  <w:style w:type="paragraph" w:customStyle="1" w:styleId="12">
    <w:name w:val="Заголовок1"/>
    <w:basedOn w:val="a"/>
    <w:link w:val="13"/>
    <w:qFormat/>
    <w:rsid w:val="00324C98"/>
    <w:pPr>
      <w:spacing w:before="0" w:after="0" w:line="360" w:lineRule="auto"/>
      <w:ind w:left="709"/>
      <w:jc w:val="both"/>
    </w:pPr>
    <w:rPr>
      <w:sz w:val="28"/>
      <w:szCs w:val="28"/>
    </w:rPr>
  </w:style>
  <w:style w:type="paragraph" w:customStyle="1" w:styleId="2">
    <w:name w:val="Заголовок2"/>
    <w:basedOn w:val="a3"/>
    <w:link w:val="22"/>
    <w:qFormat/>
    <w:rsid w:val="00324C98"/>
    <w:pPr>
      <w:numPr>
        <w:ilvl w:val="1"/>
        <w:numId w:val="1"/>
      </w:numPr>
      <w:spacing w:before="0" w:after="0" w:line="360" w:lineRule="auto"/>
      <w:jc w:val="both"/>
    </w:pPr>
    <w:rPr>
      <w:sz w:val="28"/>
      <w:szCs w:val="28"/>
    </w:rPr>
  </w:style>
  <w:style w:type="character" w:customStyle="1" w:styleId="13">
    <w:name w:val="Заголовок1 Знак"/>
    <w:basedOn w:val="a0"/>
    <w:link w:val="12"/>
    <w:rsid w:val="00324C98"/>
    <w:rPr>
      <w:rFonts w:ascii="Times New Roman" w:eastAsia="Arial" w:hAnsi="Times New Roman" w:cs="Calibri"/>
      <w:kern w:val="1"/>
      <w:sz w:val="28"/>
      <w:szCs w:val="28"/>
      <w:lang w:eastAsia="hi-IN" w:bidi="hi-IN"/>
    </w:rPr>
  </w:style>
  <w:style w:type="paragraph" w:customStyle="1" w:styleId="a9">
    <w:name w:val="ЗАГОЛОВОК"/>
    <w:basedOn w:val="a"/>
    <w:link w:val="aa"/>
    <w:qFormat/>
    <w:rsid w:val="001C0608"/>
    <w:pPr>
      <w:spacing w:before="0" w:after="0" w:line="360" w:lineRule="auto"/>
      <w:jc w:val="center"/>
    </w:pPr>
    <w:rPr>
      <w:sz w:val="28"/>
      <w:szCs w:val="28"/>
    </w:rPr>
  </w:style>
  <w:style w:type="character" w:customStyle="1" w:styleId="a4">
    <w:name w:val="Абзац списка Знак"/>
    <w:basedOn w:val="a0"/>
    <w:link w:val="a3"/>
    <w:uiPriority w:val="34"/>
    <w:rsid w:val="00324C98"/>
    <w:rPr>
      <w:rFonts w:ascii="Times New Roman" w:eastAsia="Arial" w:hAnsi="Times New Roman" w:cs="Mangal"/>
      <w:kern w:val="1"/>
      <w:sz w:val="24"/>
      <w:szCs w:val="20"/>
      <w:lang w:eastAsia="hi-IN" w:bidi="hi-IN"/>
    </w:rPr>
  </w:style>
  <w:style w:type="character" w:customStyle="1" w:styleId="22">
    <w:name w:val="Заголовок2 Знак"/>
    <w:basedOn w:val="a4"/>
    <w:link w:val="2"/>
    <w:rsid w:val="00324C98"/>
    <w:rPr>
      <w:rFonts w:ascii="Times New Roman" w:eastAsia="Arial" w:hAnsi="Times New Roman" w:cs="Mangal"/>
      <w:kern w:val="1"/>
      <w:sz w:val="28"/>
      <w:szCs w:val="28"/>
      <w:lang w:eastAsia="hi-IN" w:bidi="hi-IN"/>
    </w:rPr>
  </w:style>
  <w:style w:type="character" w:customStyle="1" w:styleId="10">
    <w:name w:val="Заголовок 1 Знак"/>
    <w:basedOn w:val="a0"/>
    <w:link w:val="1"/>
    <w:uiPriority w:val="9"/>
    <w:rsid w:val="001C0608"/>
    <w:rPr>
      <w:rFonts w:asciiTheme="majorHAnsi" w:eastAsiaTheme="majorEastAsia" w:hAnsiTheme="majorHAnsi" w:cs="Mangal"/>
      <w:color w:val="2E74B5" w:themeColor="accent1" w:themeShade="BF"/>
      <w:kern w:val="1"/>
      <w:sz w:val="32"/>
      <w:szCs w:val="29"/>
      <w:lang w:eastAsia="hi-IN" w:bidi="hi-IN"/>
    </w:rPr>
  </w:style>
  <w:style w:type="character" w:customStyle="1" w:styleId="aa">
    <w:name w:val="ЗАГОЛОВОК Знак"/>
    <w:basedOn w:val="a0"/>
    <w:link w:val="a9"/>
    <w:rsid w:val="001C0608"/>
    <w:rPr>
      <w:rFonts w:ascii="Times New Roman" w:eastAsia="Arial" w:hAnsi="Times New Roman" w:cs="Calibri"/>
      <w:kern w:val="1"/>
      <w:sz w:val="28"/>
      <w:szCs w:val="28"/>
      <w:lang w:eastAsia="hi-IN" w:bidi="hi-IN"/>
    </w:rPr>
  </w:style>
  <w:style w:type="character" w:customStyle="1" w:styleId="21">
    <w:name w:val="Заголовок 2 Знак"/>
    <w:basedOn w:val="a0"/>
    <w:link w:val="20"/>
    <w:uiPriority w:val="9"/>
    <w:semiHidden/>
    <w:rsid w:val="001C0608"/>
    <w:rPr>
      <w:rFonts w:asciiTheme="majorHAnsi" w:eastAsiaTheme="majorEastAsia" w:hAnsiTheme="majorHAnsi" w:cs="Mangal"/>
      <w:color w:val="2E74B5" w:themeColor="accent1" w:themeShade="BF"/>
      <w:kern w:val="1"/>
      <w:sz w:val="26"/>
      <w:szCs w:val="23"/>
      <w:lang w:eastAsia="hi-IN" w:bidi="hi-IN"/>
    </w:rPr>
  </w:style>
  <w:style w:type="character" w:customStyle="1" w:styleId="30">
    <w:name w:val="Заголовок 3 Знак"/>
    <w:basedOn w:val="a0"/>
    <w:link w:val="3"/>
    <w:uiPriority w:val="9"/>
    <w:semiHidden/>
    <w:rsid w:val="001C0608"/>
    <w:rPr>
      <w:rFonts w:asciiTheme="majorHAnsi" w:eastAsiaTheme="majorEastAsia" w:hAnsiTheme="majorHAnsi" w:cs="Mangal"/>
      <w:color w:val="1F4D78" w:themeColor="accent1" w:themeShade="7F"/>
      <w:kern w:val="1"/>
      <w:sz w:val="24"/>
      <w:szCs w:val="21"/>
      <w:lang w:eastAsia="hi-IN" w:bidi="hi-IN"/>
    </w:rPr>
  </w:style>
  <w:style w:type="paragraph" w:styleId="14">
    <w:name w:val="toc 1"/>
    <w:basedOn w:val="a"/>
    <w:next w:val="a"/>
    <w:autoRedefine/>
    <w:uiPriority w:val="39"/>
    <w:unhideWhenUsed/>
    <w:rsid w:val="001C0608"/>
    <w:rPr>
      <w:rFonts w:cs="Mangal"/>
    </w:rPr>
  </w:style>
  <w:style w:type="paragraph" w:styleId="23">
    <w:name w:val="toc 2"/>
    <w:basedOn w:val="a"/>
    <w:next w:val="a"/>
    <w:autoRedefine/>
    <w:uiPriority w:val="39"/>
    <w:unhideWhenUsed/>
    <w:rsid w:val="001C0608"/>
    <w:pPr>
      <w:ind w:left="240"/>
    </w:pPr>
    <w:rPr>
      <w:rFonts w:cs="Mangal"/>
    </w:rPr>
  </w:style>
  <w:style w:type="character" w:styleId="ab">
    <w:name w:val="Hyperlink"/>
    <w:basedOn w:val="a0"/>
    <w:uiPriority w:val="99"/>
    <w:unhideWhenUsed/>
    <w:rsid w:val="001C0608"/>
    <w:rPr>
      <w:color w:val="0563C1" w:themeColor="hyperlink"/>
      <w:u w:val="single"/>
    </w:rPr>
  </w:style>
  <w:style w:type="paragraph" w:customStyle="1" w:styleId="ac">
    <w:name w:val="ОБЫЧНЫЙ!!!"/>
    <w:basedOn w:val="a"/>
    <w:link w:val="ad"/>
    <w:qFormat/>
    <w:rsid w:val="001209C9"/>
    <w:pPr>
      <w:spacing w:before="0" w:after="0" w:line="360" w:lineRule="auto"/>
      <w:jc w:val="both"/>
    </w:pPr>
    <w:rPr>
      <w:sz w:val="28"/>
    </w:rPr>
  </w:style>
  <w:style w:type="character" w:customStyle="1" w:styleId="ad">
    <w:name w:val="ОБЫЧНЫЙ!!! Знак"/>
    <w:basedOn w:val="a0"/>
    <w:link w:val="ac"/>
    <w:rsid w:val="001209C9"/>
    <w:rPr>
      <w:rFonts w:ascii="Times New Roman" w:eastAsia="Arial" w:hAnsi="Times New Roman" w:cs="Calibri"/>
      <w:kern w:val="1"/>
      <w:sz w:val="28"/>
      <w:szCs w:val="20"/>
      <w:lang w:eastAsia="hi-IN" w:bidi="hi-IN"/>
    </w:rPr>
  </w:style>
  <w:style w:type="paragraph" w:customStyle="1" w:styleId="31">
    <w:name w:val="Заголовок3"/>
    <w:basedOn w:val="ac"/>
    <w:link w:val="32"/>
    <w:qFormat/>
    <w:rsid w:val="007873C0"/>
    <w:pPr>
      <w:ind w:firstLine="709"/>
    </w:pPr>
  </w:style>
  <w:style w:type="paragraph" w:styleId="33">
    <w:name w:val="toc 3"/>
    <w:basedOn w:val="a"/>
    <w:next w:val="a"/>
    <w:autoRedefine/>
    <w:uiPriority w:val="39"/>
    <w:unhideWhenUsed/>
    <w:rsid w:val="00C35DA8"/>
    <w:pPr>
      <w:ind w:left="480"/>
    </w:pPr>
    <w:rPr>
      <w:rFonts w:cs="Mangal"/>
    </w:rPr>
  </w:style>
  <w:style w:type="character" w:customStyle="1" w:styleId="32">
    <w:name w:val="Заголовок3 Знак"/>
    <w:basedOn w:val="ad"/>
    <w:link w:val="31"/>
    <w:rsid w:val="007873C0"/>
    <w:rPr>
      <w:rFonts w:ascii="Times New Roman" w:eastAsia="Arial" w:hAnsi="Times New Roman" w:cs="Calibri"/>
      <w:kern w:val="1"/>
      <w:sz w:val="28"/>
      <w:szCs w:val="20"/>
      <w:lang w:eastAsia="hi-IN" w:bidi="hi-IN"/>
    </w:rPr>
  </w:style>
  <w:style w:type="paragraph" w:customStyle="1" w:styleId="4">
    <w:name w:val="Заголовок4"/>
    <w:basedOn w:val="ac"/>
    <w:link w:val="40"/>
    <w:qFormat/>
    <w:rsid w:val="00C35DA8"/>
    <w:pPr>
      <w:ind w:firstLine="709"/>
    </w:pPr>
  </w:style>
  <w:style w:type="paragraph" w:styleId="41">
    <w:name w:val="toc 4"/>
    <w:basedOn w:val="a"/>
    <w:next w:val="a"/>
    <w:autoRedefine/>
    <w:uiPriority w:val="39"/>
    <w:unhideWhenUsed/>
    <w:rsid w:val="00C35DA8"/>
    <w:pPr>
      <w:ind w:left="720"/>
    </w:pPr>
    <w:rPr>
      <w:rFonts w:cs="Mangal"/>
    </w:rPr>
  </w:style>
  <w:style w:type="character" w:customStyle="1" w:styleId="40">
    <w:name w:val="Заголовок4 Знак"/>
    <w:basedOn w:val="ad"/>
    <w:link w:val="4"/>
    <w:rsid w:val="00C35DA8"/>
    <w:rPr>
      <w:rFonts w:ascii="Times New Roman" w:eastAsia="Arial" w:hAnsi="Times New Roman" w:cs="Calibri"/>
      <w:kern w:val="1"/>
      <w:sz w:val="28"/>
      <w:szCs w:val="20"/>
      <w:lang w:eastAsia="hi-IN" w:bidi="hi-IN"/>
    </w:rPr>
  </w:style>
  <w:style w:type="paragraph" w:customStyle="1" w:styleId="ae">
    <w:name w:val="ТАБЛИЦА"/>
    <w:next w:val="a"/>
    <w:autoRedefine/>
    <w:uiPriority w:val="99"/>
    <w:rsid w:val="0090503F"/>
    <w:pPr>
      <w:framePr w:hSpace="180" w:wrap="around" w:vAnchor="text" w:hAnchor="margin" w:xAlign="center" w:y="1073"/>
      <w:spacing w:after="0" w:line="360" w:lineRule="auto"/>
    </w:pPr>
    <w:rPr>
      <w:rFonts w:ascii="Times New Roman" w:eastAsia="Times New Roman" w:hAnsi="Times New Roman" w:cs="Times New Roman"/>
      <w:color w:val="000000"/>
      <w:sz w:val="20"/>
      <w:szCs w:val="20"/>
      <w:lang w:eastAsia="ru-RU"/>
    </w:rPr>
  </w:style>
  <w:style w:type="table" w:customStyle="1" w:styleId="15">
    <w:name w:val="Стиль таблицы1"/>
    <w:uiPriority w:val="99"/>
    <w:rsid w:val="009B4BA3"/>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af">
    <w:name w:val="Table Grid"/>
    <w:basedOn w:val="a1"/>
    <w:uiPriority w:val="39"/>
    <w:rsid w:val="000D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F3012"/>
    <w:pPr>
      <w:spacing w:before="0" w:after="0" w:line="240" w:lineRule="auto"/>
    </w:pPr>
    <w:rPr>
      <w:rFonts w:ascii="Segoe UI" w:hAnsi="Segoe UI" w:cs="Mangal"/>
      <w:sz w:val="18"/>
      <w:szCs w:val="16"/>
    </w:rPr>
  </w:style>
  <w:style w:type="character" w:customStyle="1" w:styleId="af1">
    <w:name w:val="Текст выноски Знак"/>
    <w:basedOn w:val="a0"/>
    <w:link w:val="af0"/>
    <w:uiPriority w:val="99"/>
    <w:semiHidden/>
    <w:rsid w:val="00AF3012"/>
    <w:rPr>
      <w:rFonts w:ascii="Segoe UI" w:eastAsia="Arial" w:hAnsi="Segoe UI" w:cs="Mangal"/>
      <w:kern w:val="1"/>
      <w:sz w:val="18"/>
      <w:szCs w:val="16"/>
      <w:lang w:eastAsia="hi-IN" w:bidi="hi-IN"/>
    </w:rPr>
  </w:style>
  <w:style w:type="character" w:styleId="af2">
    <w:name w:val="Placeholder Text"/>
    <w:basedOn w:val="a0"/>
    <w:uiPriority w:val="99"/>
    <w:semiHidden/>
    <w:rsid w:val="00D236E0"/>
    <w:rPr>
      <w:color w:val="808080"/>
    </w:rPr>
  </w:style>
  <w:style w:type="paragraph" w:styleId="af3">
    <w:name w:val="Normal (Web)"/>
    <w:basedOn w:val="a"/>
    <w:uiPriority w:val="99"/>
    <w:unhideWhenUsed/>
    <w:rsid w:val="00A912E8"/>
    <w:pPr>
      <w:suppressAutoHyphens w:val="0"/>
      <w:spacing w:beforeAutospacing="1" w:afterAutospacing="1" w:line="240" w:lineRule="auto"/>
    </w:pPr>
    <w:rPr>
      <w:rFonts w:eastAsia="Times New Roman" w:cs="Times New Roman"/>
      <w:kern w:val="0"/>
      <w:szCs w:val="24"/>
      <w:lang w:eastAsia="ru-RU" w:bidi="ar-SA"/>
    </w:rPr>
  </w:style>
  <w:style w:type="character" w:styleId="af4">
    <w:name w:val="annotation reference"/>
    <w:basedOn w:val="a0"/>
    <w:uiPriority w:val="99"/>
    <w:semiHidden/>
    <w:unhideWhenUsed/>
    <w:rsid w:val="0003241C"/>
    <w:rPr>
      <w:sz w:val="16"/>
      <w:szCs w:val="16"/>
    </w:rPr>
  </w:style>
  <w:style w:type="paragraph" w:styleId="af5">
    <w:name w:val="annotation text"/>
    <w:basedOn w:val="a"/>
    <w:link w:val="af6"/>
    <w:uiPriority w:val="99"/>
    <w:semiHidden/>
    <w:unhideWhenUsed/>
    <w:rsid w:val="0003241C"/>
    <w:pPr>
      <w:spacing w:line="240" w:lineRule="auto"/>
    </w:pPr>
    <w:rPr>
      <w:rFonts w:cs="Mangal"/>
      <w:sz w:val="20"/>
      <w:szCs w:val="18"/>
    </w:rPr>
  </w:style>
  <w:style w:type="character" w:customStyle="1" w:styleId="af6">
    <w:name w:val="Текст примечания Знак"/>
    <w:basedOn w:val="a0"/>
    <w:link w:val="af5"/>
    <w:uiPriority w:val="99"/>
    <w:semiHidden/>
    <w:rsid w:val="0003241C"/>
    <w:rPr>
      <w:rFonts w:ascii="Times New Roman" w:eastAsia="Arial" w:hAnsi="Times New Roman" w:cs="Mangal"/>
      <w:kern w:val="1"/>
      <w:sz w:val="20"/>
      <w:szCs w:val="18"/>
      <w:lang w:eastAsia="hi-IN" w:bidi="hi-IN"/>
    </w:rPr>
  </w:style>
  <w:style w:type="paragraph" w:styleId="af7">
    <w:name w:val="annotation subject"/>
    <w:basedOn w:val="af5"/>
    <w:next w:val="af5"/>
    <w:link w:val="af8"/>
    <w:uiPriority w:val="99"/>
    <w:semiHidden/>
    <w:unhideWhenUsed/>
    <w:rsid w:val="0003241C"/>
    <w:rPr>
      <w:b/>
      <w:bCs/>
    </w:rPr>
  </w:style>
  <w:style w:type="character" w:customStyle="1" w:styleId="af8">
    <w:name w:val="Тема примечания Знак"/>
    <w:basedOn w:val="af6"/>
    <w:link w:val="af7"/>
    <w:uiPriority w:val="99"/>
    <w:semiHidden/>
    <w:rsid w:val="0003241C"/>
    <w:rPr>
      <w:rFonts w:ascii="Times New Roman" w:eastAsia="Arial"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9018">
      <w:bodyDiv w:val="1"/>
      <w:marLeft w:val="0"/>
      <w:marRight w:val="0"/>
      <w:marTop w:val="0"/>
      <w:marBottom w:val="0"/>
      <w:divBdr>
        <w:top w:val="none" w:sz="0" w:space="0" w:color="auto"/>
        <w:left w:val="none" w:sz="0" w:space="0" w:color="auto"/>
        <w:bottom w:val="none" w:sz="0" w:space="0" w:color="auto"/>
        <w:right w:val="none" w:sz="0" w:space="0" w:color="auto"/>
      </w:divBdr>
    </w:div>
    <w:div w:id="686517575">
      <w:bodyDiv w:val="1"/>
      <w:marLeft w:val="0"/>
      <w:marRight w:val="0"/>
      <w:marTop w:val="0"/>
      <w:marBottom w:val="0"/>
      <w:divBdr>
        <w:top w:val="none" w:sz="0" w:space="0" w:color="auto"/>
        <w:left w:val="none" w:sz="0" w:space="0" w:color="auto"/>
        <w:bottom w:val="none" w:sz="0" w:space="0" w:color="auto"/>
        <w:right w:val="none" w:sz="0" w:space="0" w:color="auto"/>
      </w:divBdr>
    </w:div>
    <w:div w:id="901253642">
      <w:bodyDiv w:val="1"/>
      <w:marLeft w:val="0"/>
      <w:marRight w:val="0"/>
      <w:marTop w:val="0"/>
      <w:marBottom w:val="0"/>
      <w:divBdr>
        <w:top w:val="none" w:sz="0" w:space="0" w:color="auto"/>
        <w:left w:val="none" w:sz="0" w:space="0" w:color="auto"/>
        <w:bottom w:val="none" w:sz="0" w:space="0" w:color="auto"/>
        <w:right w:val="none" w:sz="0" w:space="0" w:color="auto"/>
      </w:divBdr>
    </w:div>
    <w:div w:id="1113135747">
      <w:bodyDiv w:val="1"/>
      <w:marLeft w:val="0"/>
      <w:marRight w:val="0"/>
      <w:marTop w:val="0"/>
      <w:marBottom w:val="0"/>
      <w:divBdr>
        <w:top w:val="none" w:sz="0" w:space="0" w:color="auto"/>
        <w:left w:val="none" w:sz="0" w:space="0" w:color="auto"/>
        <w:bottom w:val="none" w:sz="0" w:space="0" w:color="auto"/>
        <w:right w:val="none" w:sz="0" w:space="0" w:color="auto"/>
      </w:divBdr>
    </w:div>
    <w:div w:id="1163277166">
      <w:bodyDiv w:val="1"/>
      <w:marLeft w:val="0"/>
      <w:marRight w:val="0"/>
      <w:marTop w:val="0"/>
      <w:marBottom w:val="0"/>
      <w:divBdr>
        <w:top w:val="none" w:sz="0" w:space="0" w:color="auto"/>
        <w:left w:val="none" w:sz="0" w:space="0" w:color="auto"/>
        <w:bottom w:val="none" w:sz="0" w:space="0" w:color="auto"/>
        <w:right w:val="none" w:sz="0" w:space="0" w:color="auto"/>
      </w:divBdr>
    </w:div>
    <w:div w:id="1336415385">
      <w:bodyDiv w:val="1"/>
      <w:marLeft w:val="0"/>
      <w:marRight w:val="0"/>
      <w:marTop w:val="0"/>
      <w:marBottom w:val="0"/>
      <w:divBdr>
        <w:top w:val="none" w:sz="0" w:space="0" w:color="auto"/>
        <w:left w:val="none" w:sz="0" w:space="0" w:color="auto"/>
        <w:bottom w:val="none" w:sz="0" w:space="0" w:color="auto"/>
        <w:right w:val="none" w:sz="0" w:space="0" w:color="auto"/>
      </w:divBdr>
    </w:div>
    <w:div w:id="1677028180">
      <w:bodyDiv w:val="1"/>
      <w:marLeft w:val="0"/>
      <w:marRight w:val="0"/>
      <w:marTop w:val="0"/>
      <w:marBottom w:val="0"/>
      <w:divBdr>
        <w:top w:val="none" w:sz="0" w:space="0" w:color="auto"/>
        <w:left w:val="none" w:sz="0" w:space="0" w:color="auto"/>
        <w:bottom w:val="none" w:sz="0" w:space="0" w:color="auto"/>
        <w:right w:val="none" w:sz="0" w:space="0" w:color="auto"/>
      </w:divBdr>
    </w:div>
    <w:div w:id="1808863487">
      <w:bodyDiv w:val="1"/>
      <w:marLeft w:val="0"/>
      <w:marRight w:val="0"/>
      <w:marTop w:val="0"/>
      <w:marBottom w:val="0"/>
      <w:divBdr>
        <w:top w:val="none" w:sz="0" w:space="0" w:color="auto"/>
        <w:left w:val="none" w:sz="0" w:space="0" w:color="auto"/>
        <w:bottom w:val="none" w:sz="0" w:space="0" w:color="auto"/>
        <w:right w:val="none" w:sz="0" w:space="0" w:color="auto"/>
      </w:divBdr>
    </w:div>
    <w:div w:id="2067410687">
      <w:bodyDiv w:val="1"/>
      <w:marLeft w:val="0"/>
      <w:marRight w:val="0"/>
      <w:marTop w:val="0"/>
      <w:marBottom w:val="0"/>
      <w:divBdr>
        <w:top w:val="none" w:sz="0" w:space="0" w:color="auto"/>
        <w:left w:val="none" w:sz="0" w:space="0" w:color="auto"/>
        <w:bottom w:val="none" w:sz="0" w:space="0" w:color="auto"/>
        <w:right w:val="none" w:sz="0" w:space="0" w:color="auto"/>
      </w:divBdr>
    </w:div>
    <w:div w:id="20934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8BFE-73BE-41A5-B19F-C9EBF47A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12</Pages>
  <Words>21025</Words>
  <Characters>11984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Скляр</cp:lastModifiedBy>
  <cp:revision>26</cp:revision>
  <cp:lastPrinted>2018-01-23T07:20:00Z</cp:lastPrinted>
  <dcterms:created xsi:type="dcterms:W3CDTF">2018-01-16T15:12:00Z</dcterms:created>
  <dcterms:modified xsi:type="dcterms:W3CDTF">2018-01-28T11:28:00Z</dcterms:modified>
</cp:coreProperties>
</file>